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BB8F" w14:textId="67C91F61" w:rsidR="00E42DAA" w:rsidRPr="002E0785" w:rsidRDefault="00B261EE" w:rsidP="002E0785">
      <w:pPr>
        <w:spacing w:after="0"/>
        <w:rPr>
          <w:b/>
          <w:bCs/>
          <w:sz w:val="32"/>
          <w:szCs w:val="32"/>
        </w:rPr>
      </w:pPr>
      <w:r w:rsidRPr="0059610B">
        <w:rPr>
          <w:b/>
          <w:bCs/>
          <w:sz w:val="32"/>
          <w:szCs w:val="32"/>
          <w:highlight w:val="yellow"/>
        </w:rPr>
        <w:t>LG</w:t>
      </w:r>
    </w:p>
    <w:p w14:paraId="4845893A" w14:textId="4B447C4D" w:rsidR="002E0785" w:rsidRPr="00CA4B97" w:rsidRDefault="002E0785" w:rsidP="002E0785">
      <w:pPr>
        <w:spacing w:after="0"/>
        <w:rPr>
          <w:u w:val="single"/>
        </w:rPr>
      </w:pPr>
      <w:commentRangeStart w:id="0"/>
      <w:r w:rsidRPr="00CA4B97">
        <w:rPr>
          <w:b/>
          <w:bCs/>
          <w:u w:val="single"/>
        </w:rPr>
        <w:t xml:space="preserve">43'' FHD TV, FULL HD, Active HDR, Dynamic Color, HDR Dynamic Tone Mapping, </w:t>
      </w:r>
      <w:proofErr w:type="spellStart"/>
      <w:r w:rsidRPr="00CA4B97">
        <w:rPr>
          <w:b/>
          <w:bCs/>
          <w:u w:val="single"/>
        </w:rPr>
        <w:t>ThinQ</w:t>
      </w:r>
      <w:proofErr w:type="spellEnd"/>
      <w:r w:rsidRPr="00CA4B97">
        <w:rPr>
          <w:b/>
          <w:bCs/>
          <w:u w:val="single"/>
        </w:rPr>
        <w:t xml:space="preserve"> AI, AI Launcher</w:t>
      </w:r>
      <w:commentRangeEnd w:id="0"/>
      <w:r w:rsidR="00910756">
        <w:rPr>
          <w:rStyle w:val="CommentReference"/>
        </w:rPr>
        <w:commentReference w:id="0"/>
      </w:r>
    </w:p>
    <w:p w14:paraId="29C5BAAF" w14:textId="4829505C" w:rsidR="00B261EE" w:rsidRPr="002E0785" w:rsidRDefault="002E0785" w:rsidP="002E0785">
      <w:pPr>
        <w:spacing w:after="0"/>
        <w:rPr>
          <w:color w:val="A6A6A6" w:themeColor="background1" w:themeShade="A6"/>
        </w:rPr>
      </w:pPr>
      <w:commentRangeStart w:id="1"/>
      <w:r w:rsidRPr="002E0785">
        <w:rPr>
          <w:color w:val="A6A6A6" w:themeColor="background1" w:themeShade="A6"/>
        </w:rPr>
        <w:t>43LM5700PTC</w:t>
      </w:r>
      <w:commentRangeEnd w:id="1"/>
      <w:r w:rsidR="00E363AA">
        <w:rPr>
          <w:rStyle w:val="CommentReference"/>
        </w:rPr>
        <w:commentReference w:id="1"/>
      </w:r>
    </w:p>
    <w:p w14:paraId="1F72C45D" w14:textId="5551F656" w:rsidR="00F25BA1" w:rsidRDefault="00F25BA1" w:rsidP="00F25BA1">
      <w:pPr>
        <w:spacing w:after="0"/>
        <w:rPr>
          <w:sz w:val="20"/>
          <w:szCs w:val="20"/>
        </w:rPr>
      </w:pPr>
      <w:r w:rsidRPr="00DB40FB">
        <w:rPr>
          <w:b/>
          <w:bCs/>
        </w:rPr>
        <w:t>₱</w:t>
      </w:r>
      <w:r>
        <w:rPr>
          <w:b/>
          <w:bCs/>
        </w:rPr>
        <w:t>18,997</w:t>
      </w:r>
      <w:r w:rsidRPr="00DB40FB">
        <w:rPr>
          <w:b/>
          <w:bCs/>
        </w:rPr>
        <w:t>.00</w:t>
      </w:r>
      <w:r>
        <w:t xml:space="preserve"> </w:t>
      </w:r>
      <w:r w:rsidRPr="00DB40FB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DB40FB">
        <w:rPr>
          <w:strike/>
          <w:sz w:val="20"/>
          <w:szCs w:val="20"/>
        </w:rPr>
        <w:t>₱</w:t>
      </w:r>
      <w:r>
        <w:rPr>
          <w:strike/>
          <w:sz w:val="20"/>
          <w:szCs w:val="20"/>
        </w:rPr>
        <w:t>24,497</w:t>
      </w:r>
      <w:r w:rsidRPr="00DB40FB">
        <w:rPr>
          <w:strike/>
          <w:sz w:val="20"/>
          <w:szCs w:val="20"/>
        </w:rPr>
        <w:t>.00</w:t>
      </w:r>
      <w:r w:rsidRPr="00DB40FB">
        <w:rPr>
          <w:sz w:val="20"/>
          <w:szCs w:val="20"/>
        </w:rPr>
        <w:t xml:space="preserve"> Save ₱</w:t>
      </w:r>
      <w:r>
        <w:rPr>
          <w:sz w:val="20"/>
          <w:szCs w:val="20"/>
        </w:rPr>
        <w:t>5,500</w:t>
      </w:r>
      <w:r w:rsidRPr="00DB40FB">
        <w:rPr>
          <w:sz w:val="20"/>
          <w:szCs w:val="20"/>
        </w:rPr>
        <w:t>.00</w:t>
      </w:r>
    </w:p>
    <w:p w14:paraId="73FCBF19" w14:textId="776FB2A4" w:rsidR="002E0785" w:rsidRDefault="002E0785" w:rsidP="002E0785">
      <w:pPr>
        <w:spacing w:after="0"/>
      </w:pPr>
    </w:p>
    <w:p w14:paraId="45CCB1BC" w14:textId="77777777" w:rsidR="002E0785" w:rsidRDefault="002E0785" w:rsidP="003C1564">
      <w:pPr>
        <w:pStyle w:val="ListParagraph"/>
        <w:numPr>
          <w:ilvl w:val="0"/>
          <w:numId w:val="1"/>
        </w:numPr>
        <w:spacing w:after="0" w:line="240" w:lineRule="auto"/>
      </w:pPr>
      <w:r>
        <w:t>FULL HD</w:t>
      </w:r>
    </w:p>
    <w:p w14:paraId="21AE19D8" w14:textId="77777777" w:rsidR="002E0785" w:rsidRDefault="002E0785" w:rsidP="003C1564">
      <w:pPr>
        <w:pStyle w:val="ListParagraph"/>
        <w:numPr>
          <w:ilvl w:val="0"/>
          <w:numId w:val="1"/>
        </w:numPr>
        <w:spacing w:after="0" w:line="240" w:lineRule="auto"/>
      </w:pPr>
      <w:r>
        <w:t>Active HDR</w:t>
      </w:r>
    </w:p>
    <w:p w14:paraId="275F00F4" w14:textId="77777777" w:rsidR="002E0785" w:rsidRDefault="002E0785" w:rsidP="003C1564">
      <w:pPr>
        <w:pStyle w:val="ListParagraph"/>
        <w:numPr>
          <w:ilvl w:val="0"/>
          <w:numId w:val="1"/>
        </w:numPr>
        <w:spacing w:after="0" w:line="240" w:lineRule="auto"/>
      </w:pPr>
      <w:r>
        <w:t>Dynamic Color</w:t>
      </w:r>
    </w:p>
    <w:p w14:paraId="5A53CE9F" w14:textId="77777777" w:rsidR="002E0785" w:rsidRDefault="002E0785" w:rsidP="003C1564">
      <w:pPr>
        <w:pStyle w:val="ListParagraph"/>
        <w:numPr>
          <w:ilvl w:val="0"/>
          <w:numId w:val="1"/>
        </w:numPr>
        <w:spacing w:after="0" w:line="240" w:lineRule="auto"/>
      </w:pPr>
      <w:r>
        <w:t>HDR Dynamic Tone Mapping</w:t>
      </w:r>
    </w:p>
    <w:p w14:paraId="732BD1FC" w14:textId="77777777" w:rsidR="002E0785" w:rsidRDefault="002E0785" w:rsidP="003C1564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ThinQ</w:t>
      </w:r>
      <w:proofErr w:type="spellEnd"/>
      <w:r>
        <w:t xml:space="preserve"> AI</w:t>
      </w:r>
    </w:p>
    <w:p w14:paraId="13252DD3" w14:textId="79A163C3" w:rsidR="002E0785" w:rsidRDefault="002E0785" w:rsidP="003C1564">
      <w:pPr>
        <w:pStyle w:val="ListParagraph"/>
        <w:numPr>
          <w:ilvl w:val="0"/>
          <w:numId w:val="1"/>
        </w:numPr>
        <w:spacing w:after="0" w:line="240" w:lineRule="auto"/>
      </w:pPr>
      <w:r>
        <w:t>AI Launcher</w:t>
      </w:r>
    </w:p>
    <w:p w14:paraId="3F7D20E8" w14:textId="77777777" w:rsidR="002E0785" w:rsidRDefault="002E0785" w:rsidP="002E0785">
      <w:pPr>
        <w:spacing w:after="0"/>
      </w:pPr>
    </w:p>
    <w:p w14:paraId="2B455F41" w14:textId="77777777" w:rsidR="00F149CF" w:rsidRDefault="00F149CF" w:rsidP="002E0785">
      <w:pPr>
        <w:spacing w:after="0"/>
        <w:rPr>
          <w:b/>
          <w:bCs/>
        </w:rPr>
        <w:sectPr w:rsidR="00F149CF" w:rsidSect="00806807"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1BAD220D" w14:textId="5D329409" w:rsidR="002E0785" w:rsidRPr="002E0785" w:rsidRDefault="002E0785" w:rsidP="002E0785">
      <w:pPr>
        <w:spacing w:after="0"/>
        <w:rPr>
          <w:b/>
          <w:bCs/>
        </w:rPr>
      </w:pPr>
      <w:bookmarkStart w:id="2" w:name="_Hlk102652966"/>
      <w:r w:rsidRPr="002E0785">
        <w:rPr>
          <w:b/>
          <w:bCs/>
        </w:rPr>
        <w:t>PRODUCT SPECIFICATIONS</w:t>
      </w:r>
    </w:p>
    <w:bookmarkEnd w:id="2"/>
    <w:p w14:paraId="59FDB76A" w14:textId="77777777" w:rsidR="002E0785" w:rsidRDefault="002E0785" w:rsidP="002E0785">
      <w:pPr>
        <w:spacing w:after="0"/>
      </w:pPr>
      <w:r>
        <w:t>Resolution</w:t>
      </w:r>
      <w:r>
        <w:tab/>
        <w:t>1920 x 1080p</w:t>
      </w:r>
    </w:p>
    <w:p w14:paraId="6F029296" w14:textId="37267906" w:rsidR="002E0785" w:rsidRDefault="002E0785" w:rsidP="002E0785">
      <w:pPr>
        <w:spacing w:after="0"/>
      </w:pPr>
      <w:r>
        <w:t xml:space="preserve">RF </w:t>
      </w:r>
      <w:proofErr w:type="spellStart"/>
      <w:r>
        <w:t>antena</w:t>
      </w:r>
      <w:proofErr w:type="spellEnd"/>
      <w:r>
        <w:tab/>
        <w:t>Yes</w:t>
      </w:r>
    </w:p>
    <w:p w14:paraId="47A0FD88" w14:textId="77777777" w:rsidR="002E0785" w:rsidRDefault="002E0785" w:rsidP="002E0785">
      <w:pPr>
        <w:spacing w:after="0"/>
      </w:pPr>
      <w:r>
        <w:t>LAN port</w:t>
      </w:r>
      <w:r>
        <w:tab/>
        <w:t>Yes</w:t>
      </w:r>
    </w:p>
    <w:p w14:paraId="50BE794E" w14:textId="4059E3FB" w:rsidR="002E0785" w:rsidRDefault="002E0785" w:rsidP="002E0785">
      <w:pPr>
        <w:spacing w:after="0"/>
      </w:pPr>
      <w:r>
        <w:t>USB in</w:t>
      </w:r>
      <w:r>
        <w:tab/>
      </w:r>
      <w:r w:rsidR="002625D1">
        <w:tab/>
      </w:r>
      <w:r>
        <w:t>Yes</w:t>
      </w:r>
    </w:p>
    <w:p w14:paraId="3EB306BA" w14:textId="538BF870" w:rsidR="002E0785" w:rsidRDefault="002E0785" w:rsidP="002E0785">
      <w:pPr>
        <w:spacing w:after="0"/>
      </w:pPr>
      <w:r>
        <w:t>HDMI</w:t>
      </w:r>
      <w:r>
        <w:tab/>
      </w:r>
      <w:r w:rsidR="002625D1">
        <w:tab/>
      </w:r>
      <w:r>
        <w:t>Yes</w:t>
      </w:r>
    </w:p>
    <w:p w14:paraId="36408612" w14:textId="062B1AE2" w:rsidR="002E0785" w:rsidRDefault="002E0785" w:rsidP="002E0785">
      <w:pPr>
        <w:spacing w:after="0"/>
      </w:pPr>
      <w:r>
        <w:t>AV input</w:t>
      </w:r>
      <w:r>
        <w:tab/>
        <w:t>Yes</w:t>
      </w:r>
    </w:p>
    <w:p w14:paraId="60FFFF7C" w14:textId="77777777" w:rsidR="002E0785" w:rsidRDefault="002E0785" w:rsidP="002E0785">
      <w:pPr>
        <w:spacing w:after="0"/>
      </w:pPr>
      <w:r>
        <w:t xml:space="preserve">Optical Digital Audio </w:t>
      </w:r>
      <w:proofErr w:type="gramStart"/>
      <w:r>
        <w:t>out</w:t>
      </w:r>
      <w:proofErr w:type="gramEnd"/>
      <w:r>
        <w:tab/>
        <w:t>Yes</w:t>
      </w:r>
    </w:p>
    <w:p w14:paraId="6464271F" w14:textId="7515D101" w:rsidR="002E0785" w:rsidRDefault="002E0785" w:rsidP="002E0785">
      <w:pPr>
        <w:spacing w:after="0"/>
      </w:pPr>
      <w:r>
        <w:t>Power Requirement</w:t>
      </w:r>
      <w:r>
        <w:tab/>
        <w:t>AC 100-240V 50/60Hz</w:t>
      </w:r>
    </w:p>
    <w:p w14:paraId="09D0FBE6" w14:textId="77777777" w:rsidR="002E0785" w:rsidRDefault="002E0785" w:rsidP="002E0785">
      <w:pPr>
        <w:spacing w:after="0"/>
      </w:pPr>
    </w:p>
    <w:p w14:paraId="713DAE25" w14:textId="57F91615" w:rsidR="002E0785" w:rsidRPr="002625D1" w:rsidRDefault="002E0785" w:rsidP="002E0785">
      <w:pPr>
        <w:spacing w:after="0"/>
        <w:rPr>
          <w:b/>
          <w:bCs/>
        </w:rPr>
      </w:pPr>
      <w:r w:rsidRPr="002625D1">
        <w:rPr>
          <w:b/>
          <w:bCs/>
        </w:rPr>
        <w:t>DIMENSIONS MM</w:t>
      </w:r>
    </w:p>
    <w:p w14:paraId="17709324" w14:textId="77777777" w:rsidR="002625D1" w:rsidRDefault="002E0785" w:rsidP="002E0785">
      <w:pPr>
        <w:spacing w:after="0"/>
      </w:pPr>
      <w:r>
        <w:t xml:space="preserve">With stand </w:t>
      </w:r>
      <w:proofErr w:type="spellStart"/>
      <w:r>
        <w:t>WxHxD</w:t>
      </w:r>
      <w:proofErr w:type="spellEnd"/>
      <w:r>
        <w:tab/>
        <w:t>968 x 625 x 217.8</w:t>
      </w:r>
    </w:p>
    <w:p w14:paraId="664EB222" w14:textId="7203D0DD" w:rsidR="002E0785" w:rsidRDefault="002E0785" w:rsidP="002E0785">
      <w:pPr>
        <w:spacing w:after="0"/>
      </w:pPr>
      <w:r>
        <w:t xml:space="preserve">No stand </w:t>
      </w:r>
      <w:proofErr w:type="spellStart"/>
      <w:r>
        <w:t>WxHxD</w:t>
      </w:r>
      <w:proofErr w:type="spellEnd"/>
      <w:r>
        <w:tab/>
        <w:t>968 x 569 x 782.3</w:t>
      </w:r>
    </w:p>
    <w:p w14:paraId="54039BAB" w14:textId="77777777" w:rsidR="002625D1" w:rsidRDefault="002E0785" w:rsidP="002E0785">
      <w:pPr>
        <w:spacing w:after="0"/>
      </w:pPr>
      <w:r>
        <w:t>Net Weight with Stand (kg)</w:t>
      </w:r>
      <w:r>
        <w:tab/>
        <w:t>7.1kg</w:t>
      </w:r>
    </w:p>
    <w:p w14:paraId="7414A361" w14:textId="54C9926F" w:rsidR="002E0785" w:rsidRDefault="002E0785" w:rsidP="002E0785">
      <w:pPr>
        <w:spacing w:after="0"/>
      </w:pPr>
      <w:r>
        <w:t>Net Weight without Stand (kg)</w:t>
      </w:r>
      <w:r>
        <w:tab/>
        <w:t>6.9kg</w:t>
      </w:r>
    </w:p>
    <w:p w14:paraId="72EC9C78" w14:textId="77777777" w:rsidR="002625D1" w:rsidRDefault="002625D1" w:rsidP="002E0785">
      <w:pPr>
        <w:spacing w:after="0"/>
      </w:pPr>
    </w:p>
    <w:p w14:paraId="56CCC90E" w14:textId="2977C5D1" w:rsidR="002E0785" w:rsidRPr="002625D1" w:rsidRDefault="002E0785" w:rsidP="002E0785">
      <w:pPr>
        <w:spacing w:after="0"/>
        <w:rPr>
          <w:b/>
          <w:bCs/>
        </w:rPr>
      </w:pPr>
      <w:r w:rsidRPr="002625D1">
        <w:rPr>
          <w:b/>
          <w:bCs/>
        </w:rPr>
        <w:t>STAND DIMENSION</w:t>
      </w:r>
    </w:p>
    <w:p w14:paraId="5AC12FF6" w14:textId="77777777" w:rsidR="002625D1" w:rsidRDefault="002E0785" w:rsidP="002E0785">
      <w:pPr>
        <w:spacing w:after="0"/>
      </w:pPr>
      <w:r>
        <w:t>Width of stand</w:t>
      </w:r>
      <w:r>
        <w:tab/>
        <w:t>187mm</w:t>
      </w:r>
    </w:p>
    <w:p w14:paraId="1F641150" w14:textId="4A306D2B" w:rsidR="00F149CF" w:rsidRDefault="002E0785" w:rsidP="002E0785">
      <w:pPr>
        <w:spacing w:after="0"/>
        <w:sectPr w:rsidR="00F149CF" w:rsidSect="00F149CF">
          <w:type w:val="continuous"/>
          <w:pgSz w:w="12240" w:h="15840"/>
          <w:pgMar w:top="284" w:right="284" w:bottom="284" w:left="284" w:header="708" w:footer="708" w:gutter="0"/>
          <w:cols w:num="2" w:space="708"/>
          <w:docGrid w:linePitch="360"/>
        </w:sectPr>
      </w:pPr>
      <w:r>
        <w:t>TV Stand Height / mm</w:t>
      </w:r>
      <w:r>
        <w:tab/>
        <w:t>40</w:t>
      </w:r>
    </w:p>
    <w:p w14:paraId="303DBD93" w14:textId="4B9E7C14" w:rsidR="003C1564" w:rsidRDefault="003C1564" w:rsidP="002E0785">
      <w:pPr>
        <w:spacing w:after="0"/>
      </w:pPr>
    </w:p>
    <w:p w14:paraId="1A0AF6A4" w14:textId="149A9B6B" w:rsidR="003C1564" w:rsidRDefault="003C1564" w:rsidP="002E0785">
      <w:pPr>
        <w:spacing w:after="0"/>
      </w:pPr>
    </w:p>
    <w:p w14:paraId="0A4926B3" w14:textId="4A38AFA7" w:rsidR="001F1CA7" w:rsidRPr="00CA4B97" w:rsidRDefault="001F1CA7" w:rsidP="002E0785">
      <w:pPr>
        <w:spacing w:after="0"/>
        <w:rPr>
          <w:b/>
          <w:bCs/>
          <w:u w:val="single"/>
        </w:rPr>
      </w:pPr>
      <w:r w:rsidRPr="00CA4B97">
        <w:rPr>
          <w:b/>
          <w:bCs/>
          <w:u w:val="single"/>
        </w:rPr>
        <w:t>43'' LN56 Series Smart FHD TV</w:t>
      </w:r>
    </w:p>
    <w:p w14:paraId="1609287E" w14:textId="46BB8297" w:rsidR="003C1564" w:rsidRDefault="001F1CA7" w:rsidP="002E0785">
      <w:pPr>
        <w:spacing w:after="0"/>
        <w:rPr>
          <w:color w:val="A6A6A6" w:themeColor="background1" w:themeShade="A6"/>
        </w:rPr>
      </w:pPr>
      <w:r w:rsidRPr="001F1CA7">
        <w:rPr>
          <w:color w:val="A6A6A6" w:themeColor="background1" w:themeShade="A6"/>
        </w:rPr>
        <w:t>43LN5600PTA</w:t>
      </w:r>
    </w:p>
    <w:p w14:paraId="445366DE" w14:textId="07DFD0DE" w:rsidR="002548D5" w:rsidRDefault="002548D5" w:rsidP="002548D5">
      <w:pPr>
        <w:spacing w:after="0"/>
        <w:rPr>
          <w:sz w:val="20"/>
          <w:szCs w:val="20"/>
        </w:rPr>
      </w:pPr>
      <w:r w:rsidRPr="00DB40FB">
        <w:rPr>
          <w:b/>
          <w:bCs/>
        </w:rPr>
        <w:t>₱</w:t>
      </w:r>
      <w:r>
        <w:rPr>
          <w:b/>
          <w:bCs/>
        </w:rPr>
        <w:t>14,100</w:t>
      </w:r>
      <w:r w:rsidRPr="00DB40FB">
        <w:rPr>
          <w:b/>
          <w:bCs/>
        </w:rPr>
        <w:t>.00</w:t>
      </w:r>
      <w:r>
        <w:t xml:space="preserve"> </w:t>
      </w:r>
      <w:r w:rsidRPr="00DB40FB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DB40FB">
        <w:rPr>
          <w:strike/>
          <w:sz w:val="20"/>
          <w:szCs w:val="20"/>
        </w:rPr>
        <w:t>₱</w:t>
      </w:r>
      <w:r>
        <w:rPr>
          <w:strike/>
          <w:sz w:val="20"/>
          <w:szCs w:val="20"/>
        </w:rPr>
        <w:t>15,499</w:t>
      </w:r>
      <w:r w:rsidRPr="00DB40FB">
        <w:rPr>
          <w:strike/>
          <w:sz w:val="20"/>
          <w:szCs w:val="20"/>
        </w:rPr>
        <w:t>.00</w:t>
      </w:r>
      <w:r w:rsidRPr="00DB40FB">
        <w:rPr>
          <w:sz w:val="20"/>
          <w:szCs w:val="20"/>
        </w:rPr>
        <w:t xml:space="preserve"> Save ₱</w:t>
      </w:r>
      <w:r>
        <w:rPr>
          <w:sz w:val="20"/>
          <w:szCs w:val="20"/>
        </w:rPr>
        <w:t>1,399</w:t>
      </w:r>
      <w:r w:rsidRPr="00DB40FB">
        <w:rPr>
          <w:sz w:val="20"/>
          <w:szCs w:val="20"/>
        </w:rPr>
        <w:t>.00</w:t>
      </w:r>
    </w:p>
    <w:p w14:paraId="0C9ED4B9" w14:textId="77777777" w:rsidR="002548D5" w:rsidRDefault="002548D5" w:rsidP="002E0785">
      <w:pPr>
        <w:spacing w:after="0"/>
      </w:pPr>
    </w:p>
    <w:p w14:paraId="6805B5A0" w14:textId="77777777" w:rsidR="001F1CA7" w:rsidRDefault="001F1CA7" w:rsidP="001F1CA7">
      <w:pPr>
        <w:pStyle w:val="ListParagraph"/>
        <w:numPr>
          <w:ilvl w:val="0"/>
          <w:numId w:val="2"/>
        </w:numPr>
        <w:spacing w:after="0"/>
      </w:pPr>
      <w:r>
        <w:t>A New Level of Full-HD</w:t>
      </w:r>
    </w:p>
    <w:p w14:paraId="3E1599E9" w14:textId="77777777" w:rsidR="001F1CA7" w:rsidRDefault="001F1CA7" w:rsidP="001F1CA7">
      <w:pPr>
        <w:pStyle w:val="ListParagraph"/>
        <w:numPr>
          <w:ilvl w:val="0"/>
          <w:numId w:val="2"/>
        </w:numPr>
        <w:spacing w:after="0"/>
      </w:pPr>
      <w:r>
        <w:t>Dynamic Color Enhancer</w:t>
      </w:r>
    </w:p>
    <w:p w14:paraId="5DBE50DE" w14:textId="77777777" w:rsidR="001F1CA7" w:rsidRDefault="001F1CA7" w:rsidP="001F1CA7">
      <w:pPr>
        <w:pStyle w:val="ListParagraph"/>
        <w:numPr>
          <w:ilvl w:val="0"/>
          <w:numId w:val="2"/>
        </w:numPr>
        <w:spacing w:after="0"/>
      </w:pPr>
      <w:r>
        <w:t>Dolby Audio™ A Movie-like Sound Experience</w:t>
      </w:r>
    </w:p>
    <w:p w14:paraId="69312A97" w14:textId="77777777" w:rsidR="001F1CA7" w:rsidRDefault="001F1CA7" w:rsidP="001F1CA7">
      <w:pPr>
        <w:pStyle w:val="ListParagraph"/>
        <w:numPr>
          <w:ilvl w:val="0"/>
          <w:numId w:val="2"/>
        </w:numPr>
        <w:spacing w:after="0"/>
      </w:pPr>
      <w:r>
        <w:t>Choose, Connect, and Enjoy</w:t>
      </w:r>
    </w:p>
    <w:p w14:paraId="32F3B57A" w14:textId="2375DDBB" w:rsidR="009C5597" w:rsidRDefault="001F1CA7" w:rsidP="001F1CA7">
      <w:pPr>
        <w:pStyle w:val="ListParagraph"/>
        <w:numPr>
          <w:ilvl w:val="0"/>
          <w:numId w:val="2"/>
        </w:numPr>
        <w:spacing w:after="0"/>
      </w:pPr>
      <w:r>
        <w:t>Simple yet Sophisticated Design</w:t>
      </w:r>
    </w:p>
    <w:p w14:paraId="09F268EF" w14:textId="77777777" w:rsidR="004339D0" w:rsidRPr="004339D0" w:rsidRDefault="004339D0" w:rsidP="001F1CA7">
      <w:pPr>
        <w:spacing w:after="0"/>
      </w:pPr>
    </w:p>
    <w:p w14:paraId="5DF957E5" w14:textId="06112170" w:rsidR="001F1CA7" w:rsidRPr="001F1CA7" w:rsidRDefault="001F1CA7" w:rsidP="001F1CA7">
      <w:pPr>
        <w:spacing w:after="0"/>
        <w:rPr>
          <w:b/>
          <w:bCs/>
        </w:rPr>
      </w:pPr>
      <w:r w:rsidRPr="001F1CA7">
        <w:rPr>
          <w:b/>
          <w:bCs/>
        </w:rPr>
        <w:t>DISPLAY</w:t>
      </w:r>
    </w:p>
    <w:p w14:paraId="2FA05FA1" w14:textId="5A947961" w:rsidR="001F1CA7" w:rsidRDefault="001F1CA7" w:rsidP="001F1CA7">
      <w:pPr>
        <w:spacing w:after="0"/>
      </w:pPr>
      <w:r>
        <w:t>Display Type</w:t>
      </w:r>
      <w:r>
        <w:tab/>
      </w:r>
      <w:r w:rsidR="00C14386">
        <w:tab/>
      </w:r>
      <w:r>
        <w:t>FHD</w:t>
      </w:r>
    </w:p>
    <w:p w14:paraId="41ADDDC8" w14:textId="0D01753A" w:rsidR="001F1CA7" w:rsidRDefault="001F1CA7" w:rsidP="001F1CA7">
      <w:pPr>
        <w:spacing w:after="0"/>
      </w:pPr>
      <w:r>
        <w:t>Screen Size</w:t>
      </w:r>
      <w:r>
        <w:tab/>
      </w:r>
      <w:r w:rsidR="00C14386">
        <w:tab/>
      </w:r>
      <w:r>
        <w:t>43</w:t>
      </w:r>
    </w:p>
    <w:p w14:paraId="1EB50815" w14:textId="0BFAF6A2" w:rsidR="001F1CA7" w:rsidRDefault="001F1CA7" w:rsidP="001F1CA7">
      <w:pPr>
        <w:spacing w:after="0"/>
      </w:pPr>
      <w:r>
        <w:t>Resolution</w:t>
      </w:r>
      <w:r>
        <w:tab/>
      </w:r>
      <w:r w:rsidR="00C14386">
        <w:tab/>
      </w:r>
      <w:r>
        <w:t>1920 x 1080</w:t>
      </w:r>
    </w:p>
    <w:p w14:paraId="46222995" w14:textId="35D4600C" w:rsidR="001F1CA7" w:rsidRDefault="001F1CA7" w:rsidP="001F1CA7">
      <w:pPr>
        <w:spacing w:after="0"/>
      </w:pPr>
      <w:r>
        <w:t>IPS Panel</w:t>
      </w:r>
      <w:r>
        <w:tab/>
      </w:r>
      <w:r w:rsidR="00C14386">
        <w:tab/>
      </w:r>
      <w:r>
        <w:t>Yes</w:t>
      </w:r>
    </w:p>
    <w:p w14:paraId="0516DA5B" w14:textId="77777777" w:rsidR="001F1CA7" w:rsidRDefault="001F1CA7" w:rsidP="001F1CA7">
      <w:pPr>
        <w:spacing w:after="0"/>
      </w:pPr>
      <w:r>
        <w:t>Wide Viewing Angle</w:t>
      </w:r>
      <w:r>
        <w:tab/>
        <w:t>Wide Viewing Angle</w:t>
      </w:r>
    </w:p>
    <w:p w14:paraId="27A2107F" w14:textId="2F7572DE" w:rsidR="001F1CA7" w:rsidRDefault="001F1CA7" w:rsidP="001F1CA7">
      <w:pPr>
        <w:spacing w:after="0"/>
      </w:pPr>
      <w:r>
        <w:t>BLU Type</w:t>
      </w:r>
      <w:r>
        <w:tab/>
      </w:r>
      <w:r w:rsidR="00C14386">
        <w:tab/>
      </w:r>
      <w:r>
        <w:t>Direct</w:t>
      </w:r>
    </w:p>
    <w:p w14:paraId="0065D1E9" w14:textId="77777777" w:rsidR="001F1CA7" w:rsidRDefault="001F1CA7" w:rsidP="001F1CA7">
      <w:pPr>
        <w:spacing w:after="0"/>
      </w:pPr>
    </w:p>
    <w:p w14:paraId="0F5FAA09" w14:textId="2797AA1D" w:rsidR="001F1CA7" w:rsidRPr="001F1CA7" w:rsidRDefault="001F1CA7" w:rsidP="001F1CA7">
      <w:pPr>
        <w:spacing w:after="0"/>
        <w:rPr>
          <w:b/>
          <w:bCs/>
        </w:rPr>
      </w:pPr>
      <w:proofErr w:type="gramStart"/>
      <w:r w:rsidRPr="001F1CA7">
        <w:rPr>
          <w:b/>
          <w:bCs/>
        </w:rPr>
        <w:t>VIDEO(</w:t>
      </w:r>
      <w:proofErr w:type="gramEnd"/>
      <w:r w:rsidRPr="001F1CA7">
        <w:rPr>
          <w:b/>
          <w:bCs/>
        </w:rPr>
        <w:t>PICTURE QUALITY)</w:t>
      </w:r>
    </w:p>
    <w:p w14:paraId="3184E400" w14:textId="153A1005" w:rsidR="001F1CA7" w:rsidRDefault="001F1CA7" w:rsidP="001F1CA7">
      <w:pPr>
        <w:spacing w:after="0"/>
      </w:pPr>
      <w:r>
        <w:t>HDR</w:t>
      </w:r>
      <w:r>
        <w:tab/>
      </w:r>
      <w:r w:rsidR="00A16C4A">
        <w:tab/>
      </w:r>
      <w:r w:rsidR="00A16C4A">
        <w:tab/>
      </w:r>
      <w:proofErr w:type="spellStart"/>
      <w:r>
        <w:t>HDR</w:t>
      </w:r>
      <w:proofErr w:type="spellEnd"/>
      <w:r>
        <w:t xml:space="preserve"> (except YouTube app)</w:t>
      </w:r>
    </w:p>
    <w:p w14:paraId="640AE333" w14:textId="4E085A81" w:rsidR="001F1CA7" w:rsidRDefault="001F1CA7" w:rsidP="001F1CA7">
      <w:pPr>
        <w:spacing w:after="0"/>
      </w:pPr>
      <w:r>
        <w:t>HEVC (Video Decoder)</w:t>
      </w:r>
      <w:r>
        <w:tab/>
        <w:t>2K@60P, 10bit</w:t>
      </w:r>
    </w:p>
    <w:p w14:paraId="6F741163" w14:textId="77777777" w:rsidR="001F1CA7" w:rsidRDefault="001F1CA7" w:rsidP="001F1CA7">
      <w:pPr>
        <w:spacing w:after="0"/>
      </w:pPr>
      <w:r>
        <w:t>VP9 (Video Decoder)</w:t>
      </w:r>
      <w:r>
        <w:tab/>
        <w:t>2K@60P, 10bit</w:t>
      </w:r>
    </w:p>
    <w:p w14:paraId="718BCFFD" w14:textId="456B9E22" w:rsidR="001F1CA7" w:rsidRDefault="001F1CA7" w:rsidP="00C14386">
      <w:pPr>
        <w:spacing w:after="0"/>
      </w:pPr>
      <w:r>
        <w:t>Picture Mode</w:t>
      </w:r>
      <w:r>
        <w:tab/>
      </w:r>
      <w:r w:rsidR="00A16C4A">
        <w:tab/>
      </w:r>
      <w:r>
        <w:t>Yes 4 modes (Dynamic, Standard, Movie, User)</w:t>
      </w:r>
    </w:p>
    <w:p w14:paraId="785D31E2" w14:textId="77777777" w:rsidR="001F1CA7" w:rsidRDefault="001F1CA7" w:rsidP="001F1CA7">
      <w:pPr>
        <w:spacing w:after="0"/>
      </w:pPr>
    </w:p>
    <w:p w14:paraId="1BB704B0" w14:textId="52CC0809" w:rsidR="001F1CA7" w:rsidRPr="001F1CA7" w:rsidRDefault="001F1CA7" w:rsidP="001F1CA7">
      <w:pPr>
        <w:spacing w:after="0"/>
        <w:rPr>
          <w:b/>
          <w:bCs/>
        </w:rPr>
      </w:pPr>
      <w:r w:rsidRPr="001F1CA7">
        <w:rPr>
          <w:b/>
          <w:bCs/>
        </w:rPr>
        <w:t>AUDIO</w:t>
      </w:r>
    </w:p>
    <w:p w14:paraId="66CF61C7" w14:textId="58F18AED" w:rsidR="00A16C4A" w:rsidRDefault="001F1CA7" w:rsidP="00C14386">
      <w:pPr>
        <w:spacing w:after="0"/>
      </w:pPr>
      <w:r>
        <w:t>Speaker (Sound Output)</w:t>
      </w:r>
      <w:r>
        <w:tab/>
      </w:r>
      <w:r w:rsidR="00A16C4A">
        <w:tab/>
      </w:r>
      <w:r>
        <w:t>10W</w:t>
      </w:r>
      <w:r w:rsidR="00C14386">
        <w:t xml:space="preserve"> </w:t>
      </w:r>
      <w:r>
        <w:t>(5W per Channel)</w:t>
      </w:r>
    </w:p>
    <w:p w14:paraId="2513D929" w14:textId="3EA563E4" w:rsidR="001F1CA7" w:rsidRDefault="001F1CA7" w:rsidP="001F1CA7">
      <w:pPr>
        <w:spacing w:after="0"/>
      </w:pPr>
      <w:r>
        <w:t>Channel</w:t>
      </w:r>
      <w:r>
        <w:tab/>
      </w:r>
      <w:r w:rsidR="00C14386">
        <w:tab/>
      </w:r>
      <w:r w:rsidR="00C14386">
        <w:tab/>
      </w:r>
      <w:r>
        <w:t>2.0ch</w:t>
      </w:r>
    </w:p>
    <w:p w14:paraId="04BAEA4C" w14:textId="1B37F2A4" w:rsidR="00A16C4A" w:rsidRDefault="001F1CA7" w:rsidP="001F1CA7">
      <w:pPr>
        <w:spacing w:after="0"/>
      </w:pPr>
      <w:r>
        <w:t>Direction</w:t>
      </w:r>
      <w:r>
        <w:tab/>
      </w:r>
      <w:r w:rsidR="00C14386">
        <w:tab/>
      </w:r>
      <w:r w:rsidR="00C14386">
        <w:tab/>
      </w:r>
      <w:r>
        <w:t>Down Firing</w:t>
      </w:r>
    </w:p>
    <w:p w14:paraId="057EBCF6" w14:textId="3F6681F5" w:rsidR="001F1CA7" w:rsidRDefault="001F1CA7" w:rsidP="00A16C4A">
      <w:pPr>
        <w:spacing w:after="0"/>
        <w:ind w:left="1440" w:hanging="1440"/>
      </w:pPr>
      <w:r>
        <w:lastRenderedPageBreak/>
        <w:t>Audio Codec</w:t>
      </w:r>
      <w:r>
        <w:tab/>
      </w:r>
      <w:r w:rsidR="00C14386">
        <w:tab/>
      </w:r>
      <w:r w:rsidR="00C14386">
        <w:tab/>
      </w:r>
      <w:r>
        <w:t>AC3 (Dolby Digital), EAC3, HE-AAC, AAC, MP2, MP3, PCM, WMA</w:t>
      </w:r>
    </w:p>
    <w:p w14:paraId="548152D9" w14:textId="77777777" w:rsidR="00A16C4A" w:rsidRDefault="00A16C4A" w:rsidP="001F1CA7">
      <w:pPr>
        <w:spacing w:after="0"/>
      </w:pPr>
    </w:p>
    <w:p w14:paraId="6A23CC48" w14:textId="11BB2B85" w:rsidR="001F1CA7" w:rsidRPr="00A16C4A" w:rsidRDefault="001F1CA7" w:rsidP="001F1CA7">
      <w:pPr>
        <w:spacing w:after="0"/>
        <w:rPr>
          <w:b/>
          <w:bCs/>
        </w:rPr>
      </w:pPr>
      <w:r w:rsidRPr="00A16C4A">
        <w:rPr>
          <w:b/>
          <w:bCs/>
        </w:rPr>
        <w:t>SMART FUNCTION</w:t>
      </w:r>
    </w:p>
    <w:p w14:paraId="0255978E" w14:textId="77777777" w:rsidR="00A16C4A" w:rsidRDefault="001F1CA7" w:rsidP="001F1CA7">
      <w:pPr>
        <w:spacing w:after="0"/>
      </w:pPr>
      <w:r>
        <w:t>Operating System (OS)</w:t>
      </w:r>
      <w:r>
        <w:tab/>
        <w:t>Simple Smart (Linux)</w:t>
      </w:r>
    </w:p>
    <w:p w14:paraId="7A60D8B8" w14:textId="692317D1" w:rsidR="001F1CA7" w:rsidRDefault="001F1CA7" w:rsidP="001F1CA7">
      <w:pPr>
        <w:spacing w:after="0"/>
      </w:pPr>
      <w:r>
        <w:t>Number of CPUs</w:t>
      </w:r>
      <w:r>
        <w:tab/>
        <w:t>Quad</w:t>
      </w:r>
    </w:p>
    <w:p w14:paraId="2D52B847" w14:textId="1586DC4B" w:rsidR="00A16C4A" w:rsidRDefault="001F1CA7" w:rsidP="001F1CA7">
      <w:pPr>
        <w:spacing w:after="0"/>
      </w:pPr>
      <w:r>
        <w:t>Web Browser</w:t>
      </w:r>
      <w:r>
        <w:tab/>
      </w:r>
      <w:r w:rsidR="00A16C4A">
        <w:tab/>
      </w:r>
      <w:r>
        <w:t>Yes</w:t>
      </w:r>
    </w:p>
    <w:p w14:paraId="706700A1" w14:textId="71BDDDFE" w:rsidR="001F1CA7" w:rsidRDefault="001F1CA7" w:rsidP="001F1CA7">
      <w:pPr>
        <w:spacing w:after="0"/>
      </w:pPr>
      <w:r>
        <w:t>Music Player</w:t>
      </w:r>
      <w:r>
        <w:tab/>
      </w:r>
      <w:r w:rsidR="00A16C4A">
        <w:tab/>
      </w:r>
      <w:r>
        <w:t>Yes (USB file only)</w:t>
      </w:r>
    </w:p>
    <w:p w14:paraId="3A900F02" w14:textId="1BFA54AF" w:rsidR="001F1CA7" w:rsidRDefault="001F1CA7" w:rsidP="001F1CA7">
      <w:pPr>
        <w:spacing w:after="0"/>
      </w:pPr>
      <w:r>
        <w:t>Wi-Fi TV On</w:t>
      </w:r>
      <w:r>
        <w:tab/>
      </w:r>
      <w:r w:rsidR="00A16C4A">
        <w:tab/>
      </w:r>
      <w:r>
        <w:t>Yes</w:t>
      </w:r>
    </w:p>
    <w:p w14:paraId="5C0F1BAA" w14:textId="77777777" w:rsidR="00A16C4A" w:rsidRDefault="00A16C4A" w:rsidP="001F1CA7">
      <w:pPr>
        <w:spacing w:after="0"/>
      </w:pPr>
    </w:p>
    <w:p w14:paraId="439C9692" w14:textId="597441DA" w:rsidR="001F1CA7" w:rsidRPr="00A16C4A" w:rsidRDefault="001F1CA7" w:rsidP="001F1CA7">
      <w:pPr>
        <w:spacing w:after="0"/>
        <w:rPr>
          <w:b/>
          <w:bCs/>
        </w:rPr>
      </w:pPr>
      <w:r w:rsidRPr="00A16C4A">
        <w:rPr>
          <w:b/>
          <w:bCs/>
        </w:rPr>
        <w:t>BROADCASTING SYSTEM</w:t>
      </w:r>
    </w:p>
    <w:p w14:paraId="3E2CC23C" w14:textId="77777777" w:rsidR="00A16C4A" w:rsidRDefault="001F1CA7" w:rsidP="001F1CA7">
      <w:pPr>
        <w:spacing w:after="0"/>
      </w:pPr>
      <w:r>
        <w:t xml:space="preserve">Digital TV </w:t>
      </w:r>
      <w:proofErr w:type="gramStart"/>
      <w:r>
        <w:t>Reception(</w:t>
      </w:r>
      <w:proofErr w:type="spellStart"/>
      <w:proofErr w:type="gramEnd"/>
      <w:r>
        <w:t>Terrestrial,Cable,Satellite</w:t>
      </w:r>
      <w:proofErr w:type="spellEnd"/>
      <w:r>
        <w:t>)</w:t>
      </w:r>
      <w:r>
        <w:tab/>
        <w:t>Yes</w:t>
      </w:r>
    </w:p>
    <w:p w14:paraId="69492685" w14:textId="318BB822" w:rsidR="001F1CA7" w:rsidRDefault="001F1CA7" w:rsidP="001F1CA7">
      <w:pPr>
        <w:spacing w:after="0"/>
      </w:pPr>
      <w:r>
        <w:t>Terrestrial</w:t>
      </w:r>
      <w:r>
        <w:tab/>
      </w:r>
      <w:r w:rsidR="00806807">
        <w:tab/>
      </w:r>
      <w:r w:rsidR="00806807">
        <w:tab/>
      </w:r>
      <w:r w:rsidR="00806807">
        <w:tab/>
      </w:r>
      <w:r w:rsidR="00806807">
        <w:tab/>
      </w:r>
      <w:r>
        <w:t>DVB-T2</w:t>
      </w:r>
    </w:p>
    <w:p w14:paraId="499934AE" w14:textId="200A647C" w:rsidR="00A16C4A" w:rsidRDefault="001F1CA7" w:rsidP="001F1CA7">
      <w:pPr>
        <w:spacing w:after="0"/>
      </w:pPr>
      <w:r>
        <w:t>Cable</w:t>
      </w:r>
      <w:r>
        <w:tab/>
      </w:r>
      <w:r w:rsidR="00806807">
        <w:tab/>
      </w:r>
      <w:r w:rsidR="00806807">
        <w:tab/>
      </w:r>
      <w:r w:rsidR="00806807">
        <w:tab/>
      </w:r>
      <w:r w:rsidR="00806807">
        <w:tab/>
      </w:r>
      <w:r w:rsidR="00806807">
        <w:tab/>
      </w:r>
      <w:r>
        <w:t>DVB-C (VH Only)</w:t>
      </w:r>
    </w:p>
    <w:p w14:paraId="3657A119" w14:textId="1C1841CF" w:rsidR="001F1CA7" w:rsidRDefault="001F1CA7" w:rsidP="001F1CA7">
      <w:pPr>
        <w:spacing w:after="0"/>
      </w:pPr>
      <w:r>
        <w:t>Analog TV Reception</w:t>
      </w:r>
      <w:r>
        <w:tab/>
      </w:r>
      <w:r w:rsidR="00806807">
        <w:tab/>
      </w:r>
      <w:r w:rsidR="00806807">
        <w:tab/>
      </w:r>
      <w:r w:rsidR="00806807">
        <w:tab/>
      </w:r>
      <w:r>
        <w:t>Yes</w:t>
      </w:r>
    </w:p>
    <w:p w14:paraId="3CDB718C" w14:textId="69A16D46" w:rsidR="00806807" w:rsidRDefault="001F1CA7" w:rsidP="001F1CA7">
      <w:pPr>
        <w:spacing w:after="0"/>
      </w:pPr>
      <w:r>
        <w:t>Data Broadcasting (Country Spec)</w:t>
      </w:r>
      <w:r>
        <w:tab/>
      </w:r>
      <w:r w:rsidR="00806807">
        <w:tab/>
      </w:r>
      <w:proofErr w:type="spellStart"/>
      <w:r>
        <w:t>HbbTV</w:t>
      </w:r>
      <w:proofErr w:type="spellEnd"/>
      <w:r>
        <w:t xml:space="preserve"> (</w:t>
      </w:r>
      <w:proofErr w:type="spellStart"/>
      <w:r>
        <w:t>Austrailia</w:t>
      </w:r>
      <w:proofErr w:type="spellEnd"/>
      <w:r>
        <w:t xml:space="preserve">, New Zealand, </w:t>
      </w:r>
      <w:proofErr w:type="spellStart"/>
      <w:r>
        <w:t>Sinapole</w:t>
      </w:r>
      <w:proofErr w:type="spellEnd"/>
      <w:r>
        <w:t>, Malaysia, Vietnam)</w:t>
      </w:r>
    </w:p>
    <w:p w14:paraId="5ACBFB52" w14:textId="328CDD2C" w:rsidR="001F1CA7" w:rsidRDefault="001F1CA7" w:rsidP="001F1CA7">
      <w:pPr>
        <w:spacing w:after="0"/>
      </w:pPr>
      <w:r>
        <w:t>Teletext Page</w:t>
      </w:r>
      <w:r>
        <w:tab/>
      </w:r>
      <w:r w:rsidR="00806807">
        <w:tab/>
      </w:r>
      <w:r w:rsidR="00806807">
        <w:tab/>
      </w:r>
      <w:r w:rsidR="00806807">
        <w:tab/>
      </w:r>
      <w:r w:rsidR="00806807">
        <w:tab/>
      </w:r>
      <w:r>
        <w:t>Yes (1000 page)</w:t>
      </w:r>
    </w:p>
    <w:p w14:paraId="620EFE15" w14:textId="21677BE8" w:rsidR="00806807" w:rsidRDefault="001F1CA7" w:rsidP="001F1CA7">
      <w:pPr>
        <w:spacing w:after="0"/>
      </w:pPr>
      <w:r>
        <w:t>Teletext (Top/</w:t>
      </w:r>
      <w:proofErr w:type="spellStart"/>
      <w:r>
        <w:t>Flof</w:t>
      </w:r>
      <w:proofErr w:type="spellEnd"/>
      <w:r>
        <w:t>/List)</w:t>
      </w:r>
      <w:r>
        <w:tab/>
      </w:r>
      <w:r w:rsidR="00806807">
        <w:tab/>
      </w:r>
      <w:r w:rsidR="00806807">
        <w:tab/>
      </w:r>
      <w:r w:rsidR="00806807">
        <w:tab/>
      </w:r>
      <w:r>
        <w:t>Yes</w:t>
      </w:r>
    </w:p>
    <w:p w14:paraId="5E755E51" w14:textId="23DFFC6E" w:rsidR="001F1CA7" w:rsidRDefault="001F1CA7" w:rsidP="001F1CA7">
      <w:pPr>
        <w:spacing w:after="0"/>
      </w:pPr>
      <w:r>
        <w:t>[DVB] Subtitle</w:t>
      </w:r>
      <w:r>
        <w:tab/>
      </w:r>
      <w:r w:rsidR="00806807">
        <w:tab/>
      </w:r>
      <w:r w:rsidR="00806807">
        <w:tab/>
      </w:r>
      <w:r w:rsidR="00806807">
        <w:tab/>
      </w:r>
      <w:r w:rsidR="00806807">
        <w:tab/>
      </w:r>
      <w:r>
        <w:t>Yes</w:t>
      </w:r>
    </w:p>
    <w:p w14:paraId="1F1F1D95" w14:textId="77777777" w:rsidR="00806807" w:rsidRDefault="001F1CA7" w:rsidP="001F1CA7">
      <w:pPr>
        <w:spacing w:after="0"/>
      </w:pPr>
      <w:r>
        <w:t>AD (Audio Description)</w:t>
      </w:r>
      <w:r>
        <w:tab/>
      </w:r>
      <w:r w:rsidR="00806807">
        <w:tab/>
      </w:r>
      <w:r w:rsidR="00806807">
        <w:tab/>
      </w:r>
      <w:r w:rsidR="00806807">
        <w:tab/>
      </w:r>
      <w:r>
        <w:t>Yes</w:t>
      </w:r>
    </w:p>
    <w:p w14:paraId="57B027FC" w14:textId="0A51B1FC" w:rsidR="001F1CA7" w:rsidRDefault="001F1CA7" w:rsidP="001F1CA7">
      <w:pPr>
        <w:spacing w:after="0"/>
      </w:pPr>
      <w:r>
        <w:t>EPG (8days)</w:t>
      </w:r>
      <w:r>
        <w:tab/>
      </w:r>
      <w:r w:rsidR="00806807">
        <w:tab/>
      </w:r>
      <w:r w:rsidR="00806807">
        <w:tab/>
      </w:r>
      <w:r w:rsidR="00806807">
        <w:tab/>
      </w:r>
      <w:r w:rsidR="00806807">
        <w:tab/>
      </w:r>
      <w:r>
        <w:t>Yes</w:t>
      </w:r>
    </w:p>
    <w:p w14:paraId="75B24B42" w14:textId="77777777" w:rsidR="00806807" w:rsidRDefault="00806807" w:rsidP="001F1CA7">
      <w:pPr>
        <w:spacing w:after="0"/>
      </w:pPr>
    </w:p>
    <w:p w14:paraId="1BFAD13B" w14:textId="7B25D6E7" w:rsidR="001F1CA7" w:rsidRPr="00806807" w:rsidRDefault="001F1CA7" w:rsidP="001F1CA7">
      <w:pPr>
        <w:spacing w:after="0"/>
        <w:rPr>
          <w:b/>
          <w:bCs/>
        </w:rPr>
      </w:pPr>
      <w:r w:rsidRPr="00806807">
        <w:rPr>
          <w:b/>
          <w:bCs/>
        </w:rPr>
        <w:t>CONNECTIVITY</w:t>
      </w:r>
    </w:p>
    <w:p w14:paraId="572572A1" w14:textId="02273A26" w:rsidR="00806807" w:rsidRDefault="001F1CA7" w:rsidP="001F1CA7">
      <w:pPr>
        <w:spacing w:after="0"/>
      </w:pPr>
      <w:r>
        <w:t>HDMI</w:t>
      </w:r>
      <w:r>
        <w:tab/>
      </w:r>
      <w:r w:rsidR="00C14386">
        <w:tab/>
      </w:r>
      <w:r w:rsidR="00C14386">
        <w:tab/>
      </w:r>
      <w:r w:rsidR="00C14386">
        <w:tab/>
      </w:r>
      <w:r w:rsidR="00C14386">
        <w:tab/>
      </w:r>
      <w:r>
        <w:t xml:space="preserve">- (Rear)/2 </w:t>
      </w:r>
    </w:p>
    <w:p w14:paraId="00398061" w14:textId="1543BAC9" w:rsidR="001F1CA7" w:rsidRDefault="001F1CA7" w:rsidP="001F1CA7">
      <w:pPr>
        <w:spacing w:after="0"/>
      </w:pPr>
      <w:r>
        <w:t>(Side)Version</w:t>
      </w:r>
      <w:r>
        <w:tab/>
      </w:r>
      <w:r w:rsidR="00C14386">
        <w:tab/>
      </w:r>
      <w:r w:rsidR="00C14386">
        <w:tab/>
      </w:r>
      <w:r w:rsidR="00C14386">
        <w:tab/>
      </w:r>
      <w:r>
        <w:t>HDMI 1.4</w:t>
      </w:r>
    </w:p>
    <w:p w14:paraId="16E3BD48" w14:textId="4FF12FEF" w:rsidR="00806807" w:rsidRDefault="001F1CA7" w:rsidP="001F1CA7">
      <w:pPr>
        <w:spacing w:after="0"/>
      </w:pPr>
      <w:r>
        <w:t>USB</w:t>
      </w:r>
      <w:r>
        <w:tab/>
      </w:r>
      <w:r w:rsidR="00C14386">
        <w:tab/>
      </w:r>
      <w:r w:rsidR="00C14386">
        <w:tab/>
      </w:r>
      <w:r w:rsidR="00C14386">
        <w:tab/>
      </w:r>
      <w:r w:rsidR="00C14386">
        <w:tab/>
      </w:r>
      <w:r>
        <w:t>1 (Side)</w:t>
      </w:r>
    </w:p>
    <w:p w14:paraId="38FEC8B4" w14:textId="1B20C8EC" w:rsidR="001F1CA7" w:rsidRDefault="001F1CA7" w:rsidP="001F1CA7">
      <w:pPr>
        <w:spacing w:after="0"/>
      </w:pPr>
      <w:r>
        <w:t>LAN</w:t>
      </w:r>
      <w:r>
        <w:tab/>
      </w:r>
      <w:r w:rsidR="00C14386">
        <w:tab/>
      </w:r>
      <w:r w:rsidR="00C14386">
        <w:tab/>
      </w:r>
      <w:r w:rsidR="00C14386">
        <w:tab/>
      </w:r>
      <w:r w:rsidR="00C14386">
        <w:tab/>
      </w:r>
      <w:r>
        <w:t>Yes (Side)</w:t>
      </w:r>
    </w:p>
    <w:p w14:paraId="0F62B1B5" w14:textId="58EE81D6" w:rsidR="00806807" w:rsidRDefault="001F1CA7" w:rsidP="001F1CA7">
      <w:pPr>
        <w:spacing w:after="0"/>
      </w:pPr>
      <w:r>
        <w:t>Component</w:t>
      </w:r>
      <w:r>
        <w:tab/>
      </w:r>
      <w:r w:rsidR="00C14386">
        <w:tab/>
      </w:r>
      <w:r w:rsidR="00C14386">
        <w:tab/>
      </w:r>
      <w:r w:rsidR="00C14386">
        <w:tab/>
      </w:r>
      <w:r>
        <w:t>Yes (Side, Component in/AV in common, Gender)</w:t>
      </w:r>
    </w:p>
    <w:p w14:paraId="21667577" w14:textId="4EE1F643" w:rsidR="001F1CA7" w:rsidRDefault="001F1CA7" w:rsidP="001F1CA7">
      <w:pPr>
        <w:spacing w:after="0"/>
      </w:pPr>
      <w:r>
        <w:t>Composite In (AV)</w:t>
      </w:r>
      <w:r>
        <w:tab/>
      </w:r>
      <w:r w:rsidR="00C14386">
        <w:tab/>
      </w:r>
      <w:r w:rsidR="00C14386">
        <w:tab/>
      </w:r>
      <w:r>
        <w:t>Yes (Side, Component in/AV in common, Gender)</w:t>
      </w:r>
    </w:p>
    <w:p w14:paraId="6045FD68" w14:textId="26C8936A" w:rsidR="00806807" w:rsidRDefault="001F1CA7" w:rsidP="001F1CA7">
      <w:pPr>
        <w:spacing w:after="0"/>
      </w:pPr>
      <w:r>
        <w:t>RF In</w:t>
      </w:r>
      <w:r>
        <w:tab/>
      </w:r>
      <w:r w:rsidR="00C14386">
        <w:tab/>
      </w:r>
      <w:r w:rsidR="00C14386">
        <w:tab/>
      </w:r>
      <w:r w:rsidR="00C14386">
        <w:tab/>
      </w:r>
      <w:r w:rsidR="00C14386">
        <w:tab/>
      </w:r>
      <w:r>
        <w:t>1 (Side)</w:t>
      </w:r>
    </w:p>
    <w:p w14:paraId="72B51072" w14:textId="58481477" w:rsidR="001F1CA7" w:rsidRDefault="001F1CA7" w:rsidP="001F1CA7">
      <w:pPr>
        <w:spacing w:after="0"/>
      </w:pPr>
      <w:r>
        <w:t>SPDIF (Optical Digital Audio Out)</w:t>
      </w:r>
      <w:r>
        <w:tab/>
        <w:t>Yes (Side)</w:t>
      </w:r>
    </w:p>
    <w:p w14:paraId="2744EACA" w14:textId="6D07A3EA" w:rsidR="001F1CA7" w:rsidRDefault="001F1CA7" w:rsidP="001F1CA7">
      <w:pPr>
        <w:spacing w:after="0"/>
      </w:pPr>
      <w:proofErr w:type="spellStart"/>
      <w:r>
        <w:t>Wifi</w:t>
      </w:r>
      <w:proofErr w:type="spellEnd"/>
      <w:r>
        <w:tab/>
      </w:r>
      <w:r w:rsidR="00C14386">
        <w:tab/>
      </w:r>
      <w:r w:rsidR="00C14386">
        <w:tab/>
      </w:r>
      <w:r w:rsidR="00C14386">
        <w:tab/>
      </w:r>
      <w:r w:rsidR="00C14386">
        <w:tab/>
      </w:r>
      <w:r>
        <w:t>Yes (802.11b/g/n)</w:t>
      </w:r>
    </w:p>
    <w:p w14:paraId="0C32F730" w14:textId="77777777" w:rsidR="00806807" w:rsidRDefault="00806807" w:rsidP="001F1CA7">
      <w:pPr>
        <w:spacing w:after="0"/>
      </w:pPr>
    </w:p>
    <w:p w14:paraId="19F00726" w14:textId="546A4702" w:rsidR="001F1CA7" w:rsidRPr="00C14386" w:rsidRDefault="001F1CA7" w:rsidP="001F1CA7">
      <w:pPr>
        <w:spacing w:after="0"/>
        <w:rPr>
          <w:b/>
          <w:bCs/>
        </w:rPr>
      </w:pPr>
      <w:r w:rsidRPr="00C14386">
        <w:rPr>
          <w:b/>
          <w:bCs/>
        </w:rPr>
        <w:t>POWER &amp; GREEN</w:t>
      </w:r>
    </w:p>
    <w:p w14:paraId="49F815C5" w14:textId="79CE8CB4" w:rsidR="00C14386" w:rsidRDefault="001F1CA7" w:rsidP="001F1CA7">
      <w:pPr>
        <w:spacing w:after="0"/>
      </w:pPr>
      <w:r>
        <w:t>Power Supply</w:t>
      </w:r>
      <w:r>
        <w:tab/>
      </w:r>
      <w:r w:rsidR="00C14386">
        <w:tab/>
      </w:r>
      <w:r w:rsidR="00C14386">
        <w:tab/>
      </w:r>
      <w:r>
        <w:t>AC 100~240V 50-60Hz</w:t>
      </w:r>
    </w:p>
    <w:p w14:paraId="284F0663" w14:textId="3ACC4822" w:rsidR="001F1CA7" w:rsidRDefault="001F1CA7" w:rsidP="001F1CA7">
      <w:pPr>
        <w:spacing w:after="0"/>
      </w:pPr>
      <w:r>
        <w:t>Standby Power Consumption</w:t>
      </w:r>
      <w:r>
        <w:tab/>
        <w:t>Under 0.5W</w:t>
      </w:r>
    </w:p>
    <w:p w14:paraId="3797C4EB" w14:textId="77777777" w:rsidR="00806807" w:rsidRDefault="00806807" w:rsidP="001F1CA7">
      <w:pPr>
        <w:spacing w:after="0"/>
      </w:pPr>
    </w:p>
    <w:p w14:paraId="7AB4C5AC" w14:textId="7817795C" w:rsidR="001F1CA7" w:rsidRPr="00C14386" w:rsidRDefault="001F1CA7" w:rsidP="001F1CA7">
      <w:pPr>
        <w:spacing w:after="0"/>
        <w:rPr>
          <w:b/>
          <w:bCs/>
        </w:rPr>
      </w:pPr>
      <w:r w:rsidRPr="00C14386">
        <w:rPr>
          <w:b/>
          <w:bCs/>
        </w:rPr>
        <w:t>ACCESSORY</w:t>
      </w:r>
    </w:p>
    <w:p w14:paraId="7DE485FE" w14:textId="7B2A7DA7" w:rsidR="00C14386" w:rsidRDefault="001F1CA7" w:rsidP="001F1CA7">
      <w:pPr>
        <w:spacing w:after="0"/>
      </w:pPr>
      <w:r>
        <w:t>Remote</w:t>
      </w:r>
      <w:r w:rsidR="00C14386">
        <w:tab/>
      </w:r>
      <w:r w:rsidR="00C14386">
        <w:tab/>
      </w:r>
      <w:r w:rsidR="00C14386">
        <w:tab/>
      </w:r>
      <w:r>
        <w:tab/>
        <w:t>L-Con</w:t>
      </w:r>
    </w:p>
    <w:p w14:paraId="04106328" w14:textId="72ACEE00" w:rsidR="001F1CA7" w:rsidRDefault="001F1CA7" w:rsidP="001F1CA7">
      <w:pPr>
        <w:spacing w:after="0"/>
      </w:pPr>
      <w:proofErr w:type="spellStart"/>
      <w:r>
        <w:t>Battereis</w:t>
      </w:r>
      <w:proofErr w:type="spellEnd"/>
      <w:r>
        <w:tab/>
      </w:r>
      <w:r w:rsidR="00C14386">
        <w:tab/>
      </w:r>
      <w:r w:rsidR="00C14386">
        <w:tab/>
      </w:r>
      <w:r>
        <w:t>AAA x 2EA</w:t>
      </w:r>
    </w:p>
    <w:p w14:paraId="7198E23F" w14:textId="77777777" w:rsidR="00C14386" w:rsidRDefault="001F1CA7" w:rsidP="001F1CA7">
      <w:pPr>
        <w:spacing w:after="0"/>
      </w:pPr>
      <w:r>
        <w:t>Component / AV Gender</w:t>
      </w:r>
      <w:r>
        <w:tab/>
        <w:t>Yes</w:t>
      </w:r>
    </w:p>
    <w:p w14:paraId="03B898D4" w14:textId="21F1B5BE" w:rsidR="001F1CA7" w:rsidRDefault="001F1CA7" w:rsidP="001F1CA7">
      <w:pPr>
        <w:spacing w:after="0"/>
      </w:pPr>
      <w:r>
        <w:t>Power Cable</w:t>
      </w:r>
      <w:r>
        <w:tab/>
      </w:r>
      <w:r w:rsidR="00C14386">
        <w:tab/>
      </w:r>
      <w:r w:rsidR="00C14386">
        <w:tab/>
      </w:r>
      <w:r>
        <w:t>Yes (TV Detached)</w:t>
      </w:r>
    </w:p>
    <w:p w14:paraId="72C45B6A" w14:textId="77777777" w:rsidR="00C14386" w:rsidRDefault="00C14386" w:rsidP="001F1CA7">
      <w:pPr>
        <w:spacing w:after="0"/>
        <w:rPr>
          <w:b/>
          <w:bCs/>
        </w:rPr>
      </w:pPr>
    </w:p>
    <w:p w14:paraId="3A3ADFA1" w14:textId="7FA1F3A8" w:rsidR="00060F63" w:rsidRDefault="00060F63" w:rsidP="001F1CA7">
      <w:pPr>
        <w:spacing w:after="0"/>
      </w:pPr>
    </w:p>
    <w:p w14:paraId="4DF0B6BC" w14:textId="77777777" w:rsidR="00F149CF" w:rsidRDefault="00F149CF" w:rsidP="001F1CA7">
      <w:pPr>
        <w:spacing w:after="0"/>
        <w:rPr>
          <w:b/>
          <w:bCs/>
        </w:rPr>
      </w:pPr>
    </w:p>
    <w:p w14:paraId="030D81E0" w14:textId="0B977F06" w:rsidR="00060F63" w:rsidRPr="00CA4B97" w:rsidRDefault="00F149CF" w:rsidP="001F1CA7">
      <w:pPr>
        <w:spacing w:after="0"/>
        <w:rPr>
          <w:b/>
          <w:bCs/>
          <w:u w:val="single"/>
        </w:rPr>
      </w:pPr>
      <w:r w:rsidRPr="00CA4B97">
        <w:rPr>
          <w:b/>
          <w:bCs/>
          <w:u w:val="single"/>
        </w:rPr>
        <w:t>LG UP 50inch 4K Smart UHD TV</w:t>
      </w:r>
    </w:p>
    <w:p w14:paraId="799C7309" w14:textId="7CCB1188" w:rsidR="00F149CF" w:rsidRPr="00F149CF" w:rsidRDefault="00F149CF" w:rsidP="001F1CA7">
      <w:pPr>
        <w:spacing w:after="0"/>
        <w:rPr>
          <w:color w:val="A6A6A6" w:themeColor="background1" w:themeShade="A6"/>
        </w:rPr>
      </w:pPr>
      <w:r w:rsidRPr="00F149CF">
        <w:rPr>
          <w:color w:val="A6A6A6" w:themeColor="background1" w:themeShade="A6"/>
        </w:rPr>
        <w:t>50UP7550PSF</w:t>
      </w:r>
    </w:p>
    <w:p w14:paraId="304CD89A" w14:textId="6E13D5E7" w:rsidR="00FF3943" w:rsidRDefault="00FF3943" w:rsidP="00FF3943">
      <w:pPr>
        <w:spacing w:after="0"/>
        <w:rPr>
          <w:sz w:val="20"/>
          <w:szCs w:val="20"/>
        </w:rPr>
      </w:pPr>
      <w:r w:rsidRPr="00DB40FB">
        <w:rPr>
          <w:b/>
          <w:bCs/>
        </w:rPr>
        <w:t>₱</w:t>
      </w:r>
      <w:r>
        <w:rPr>
          <w:b/>
          <w:bCs/>
        </w:rPr>
        <w:t>25,990</w:t>
      </w:r>
      <w:r w:rsidRPr="00DB40FB">
        <w:rPr>
          <w:b/>
          <w:bCs/>
        </w:rPr>
        <w:t>.00</w:t>
      </w:r>
      <w:r>
        <w:t xml:space="preserve"> </w:t>
      </w:r>
      <w:r w:rsidRPr="00DB40FB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DB40FB">
        <w:rPr>
          <w:strike/>
          <w:sz w:val="20"/>
          <w:szCs w:val="20"/>
        </w:rPr>
        <w:t>₱</w:t>
      </w:r>
      <w:r>
        <w:rPr>
          <w:strike/>
          <w:sz w:val="20"/>
          <w:szCs w:val="20"/>
        </w:rPr>
        <w:t>35,990</w:t>
      </w:r>
      <w:r w:rsidRPr="00DB40FB">
        <w:rPr>
          <w:strike/>
          <w:sz w:val="20"/>
          <w:szCs w:val="20"/>
        </w:rPr>
        <w:t>.00</w:t>
      </w:r>
      <w:r w:rsidRPr="00DB40FB">
        <w:rPr>
          <w:sz w:val="20"/>
          <w:szCs w:val="20"/>
        </w:rPr>
        <w:t xml:space="preserve"> Save ₱</w:t>
      </w:r>
      <w:r>
        <w:rPr>
          <w:sz w:val="20"/>
          <w:szCs w:val="20"/>
        </w:rPr>
        <w:t>10,000</w:t>
      </w:r>
      <w:r w:rsidRPr="00DB40FB">
        <w:rPr>
          <w:sz w:val="20"/>
          <w:szCs w:val="20"/>
        </w:rPr>
        <w:t>.00</w:t>
      </w:r>
    </w:p>
    <w:p w14:paraId="0A01DFCE" w14:textId="77777777" w:rsidR="00FF3943" w:rsidRPr="00FF3943" w:rsidRDefault="00FF3943" w:rsidP="00FF3943">
      <w:pPr>
        <w:spacing w:after="0"/>
      </w:pPr>
    </w:p>
    <w:p w14:paraId="2FBD239F" w14:textId="77777777" w:rsidR="00F149CF" w:rsidRDefault="00F149CF" w:rsidP="00F149CF">
      <w:pPr>
        <w:pStyle w:val="ListParagraph"/>
        <w:numPr>
          <w:ilvl w:val="0"/>
          <w:numId w:val="3"/>
        </w:numPr>
        <w:spacing w:after="0"/>
      </w:pPr>
      <w:r>
        <w:t>Real 4K UHD</w:t>
      </w:r>
    </w:p>
    <w:p w14:paraId="060C53BF" w14:textId="77777777" w:rsidR="00F149CF" w:rsidRDefault="00F149CF" w:rsidP="00F149CF">
      <w:pPr>
        <w:pStyle w:val="ListParagraph"/>
        <w:numPr>
          <w:ilvl w:val="0"/>
          <w:numId w:val="3"/>
        </w:numPr>
        <w:spacing w:after="0"/>
      </w:pPr>
      <w:r>
        <w:t>Cinema</w:t>
      </w:r>
    </w:p>
    <w:p w14:paraId="35764EFE" w14:textId="77777777" w:rsidR="00F149CF" w:rsidRDefault="00F149CF" w:rsidP="00F149CF">
      <w:pPr>
        <w:pStyle w:val="ListParagraph"/>
        <w:numPr>
          <w:ilvl w:val="0"/>
          <w:numId w:val="3"/>
        </w:numPr>
        <w:spacing w:after="0"/>
      </w:pPr>
      <w:r>
        <w:t>Game</w:t>
      </w:r>
    </w:p>
    <w:p w14:paraId="3C92BA5C" w14:textId="77777777" w:rsidR="00F149CF" w:rsidRDefault="00F149CF" w:rsidP="00F149CF">
      <w:pPr>
        <w:pStyle w:val="ListParagraph"/>
        <w:numPr>
          <w:ilvl w:val="0"/>
          <w:numId w:val="3"/>
        </w:numPr>
        <w:spacing w:after="0"/>
      </w:pPr>
      <w:r>
        <w:t>Sports</w:t>
      </w:r>
    </w:p>
    <w:p w14:paraId="096C57AC" w14:textId="77777777" w:rsidR="00F149CF" w:rsidRDefault="00F149CF" w:rsidP="00F149CF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Quad Core </w:t>
      </w:r>
      <w:proofErr w:type="spellStart"/>
      <w:r>
        <w:t>Processr</w:t>
      </w:r>
      <w:proofErr w:type="spellEnd"/>
      <w:r>
        <w:t xml:space="preserve"> 4K</w:t>
      </w:r>
    </w:p>
    <w:p w14:paraId="7C8603F0" w14:textId="1C6C2419" w:rsidR="00F149CF" w:rsidRDefault="00F149CF" w:rsidP="00F149CF">
      <w:pPr>
        <w:pStyle w:val="ListParagraph"/>
        <w:numPr>
          <w:ilvl w:val="0"/>
          <w:numId w:val="3"/>
        </w:numPr>
        <w:spacing w:after="0"/>
      </w:pPr>
      <w:proofErr w:type="spellStart"/>
      <w:r>
        <w:t>ThinQ</w:t>
      </w:r>
      <w:proofErr w:type="spellEnd"/>
      <w:r>
        <w:t xml:space="preserve"> AI</w:t>
      </w:r>
    </w:p>
    <w:p w14:paraId="7BB198E9" w14:textId="2B45196C" w:rsidR="00F149CF" w:rsidRDefault="00F149CF" w:rsidP="00F149CF">
      <w:pPr>
        <w:spacing w:after="0"/>
      </w:pPr>
    </w:p>
    <w:p w14:paraId="4DF41816" w14:textId="77777777" w:rsidR="00F149CF" w:rsidRDefault="00F149CF" w:rsidP="00F149CF">
      <w:pPr>
        <w:spacing w:after="0"/>
        <w:rPr>
          <w:b/>
          <w:bCs/>
        </w:rPr>
        <w:sectPr w:rsidR="00F149CF" w:rsidSect="00F149CF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21EDE402" w14:textId="77777777" w:rsidR="00F149CF" w:rsidRPr="00F149CF" w:rsidRDefault="00F149CF" w:rsidP="00F149CF">
      <w:pPr>
        <w:spacing w:after="0"/>
        <w:rPr>
          <w:b/>
          <w:bCs/>
        </w:rPr>
      </w:pPr>
      <w:r w:rsidRPr="00F149CF">
        <w:rPr>
          <w:b/>
          <w:bCs/>
        </w:rPr>
        <w:t>PRODUCT FEATURES</w:t>
      </w:r>
    </w:p>
    <w:p w14:paraId="67ACA2D0" w14:textId="77777777" w:rsidR="00895847" w:rsidRDefault="00895847" w:rsidP="00F149CF">
      <w:pPr>
        <w:spacing w:after="0"/>
        <w:sectPr w:rsidR="00895847" w:rsidSect="00895847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169465DC" w14:textId="3DDD22FC" w:rsidR="00F149CF" w:rsidRPr="00F149CF" w:rsidRDefault="00F149CF" w:rsidP="00F149CF">
      <w:pPr>
        <w:spacing w:after="0"/>
      </w:pPr>
      <w:r w:rsidRPr="00F149CF">
        <w:t>webOS 6.0</w:t>
      </w:r>
      <w:r w:rsidRPr="00F149CF">
        <w:tab/>
      </w:r>
      <w:r w:rsidR="00895847">
        <w:tab/>
      </w:r>
      <w:r w:rsidRPr="00F149CF">
        <w:t>Yes</w:t>
      </w:r>
    </w:p>
    <w:p w14:paraId="3E50DA32" w14:textId="6793E3C1" w:rsidR="00F149CF" w:rsidRPr="00F149CF" w:rsidRDefault="00F149CF" w:rsidP="00F149CF">
      <w:pPr>
        <w:spacing w:after="0"/>
      </w:pPr>
      <w:proofErr w:type="spellStart"/>
      <w:r w:rsidRPr="00F149CF">
        <w:t>Wifi</w:t>
      </w:r>
      <w:proofErr w:type="spellEnd"/>
      <w:r w:rsidRPr="00F149CF">
        <w:t xml:space="preserve"> built-in</w:t>
      </w:r>
      <w:r w:rsidRPr="00F149CF">
        <w:tab/>
      </w:r>
      <w:r w:rsidR="00895847">
        <w:tab/>
      </w:r>
      <w:r w:rsidRPr="00F149CF">
        <w:t>Yes</w:t>
      </w:r>
    </w:p>
    <w:p w14:paraId="68B8E93D" w14:textId="77777777" w:rsidR="00F149CF" w:rsidRPr="00F149CF" w:rsidRDefault="00F149CF" w:rsidP="00F149CF">
      <w:pPr>
        <w:spacing w:after="0"/>
      </w:pPr>
      <w:r w:rsidRPr="00F149CF">
        <w:t>Mobile Connection</w:t>
      </w:r>
      <w:r w:rsidRPr="00F149CF">
        <w:tab/>
        <w:t>Yes</w:t>
      </w:r>
    </w:p>
    <w:p w14:paraId="3ECF9637" w14:textId="2F954485" w:rsidR="00F149CF" w:rsidRPr="00F149CF" w:rsidRDefault="00F149CF" w:rsidP="00F149CF">
      <w:pPr>
        <w:spacing w:after="0"/>
      </w:pPr>
      <w:r w:rsidRPr="00F149CF">
        <w:t>Bluetooth</w:t>
      </w:r>
      <w:r w:rsidRPr="00F149CF">
        <w:tab/>
      </w:r>
      <w:r w:rsidR="00895847">
        <w:tab/>
      </w:r>
      <w:r w:rsidRPr="00F149CF">
        <w:t>Yes</w:t>
      </w:r>
    </w:p>
    <w:p w14:paraId="4CCC27D3" w14:textId="0C728141" w:rsidR="00F149CF" w:rsidRPr="00F149CF" w:rsidRDefault="00F149CF" w:rsidP="00F149CF">
      <w:pPr>
        <w:spacing w:after="0"/>
      </w:pPr>
      <w:r w:rsidRPr="00F149CF">
        <w:t>AI Sound</w:t>
      </w:r>
      <w:r w:rsidRPr="00F149CF">
        <w:tab/>
      </w:r>
      <w:r w:rsidR="00895847">
        <w:tab/>
      </w:r>
      <w:r w:rsidRPr="00F149CF">
        <w:t>Yes</w:t>
      </w:r>
    </w:p>
    <w:p w14:paraId="3CC2A4F5" w14:textId="18D8B609" w:rsidR="00F149CF" w:rsidRPr="00F149CF" w:rsidRDefault="00F149CF" w:rsidP="00F149CF">
      <w:pPr>
        <w:spacing w:after="0"/>
      </w:pPr>
      <w:r w:rsidRPr="00F149CF">
        <w:t>Home Dashboard</w:t>
      </w:r>
      <w:r w:rsidRPr="00F149CF">
        <w:tab/>
        <w:t>Yes</w:t>
      </w:r>
    </w:p>
    <w:p w14:paraId="3077FE1B" w14:textId="77777777" w:rsidR="00F149CF" w:rsidRPr="00F149CF" w:rsidRDefault="00F149CF" w:rsidP="00F149CF">
      <w:pPr>
        <w:spacing w:after="0"/>
      </w:pPr>
      <w:r w:rsidRPr="00F149CF">
        <w:t xml:space="preserve">AI </w:t>
      </w:r>
      <w:proofErr w:type="spellStart"/>
      <w:r w:rsidRPr="00F149CF">
        <w:t>Accoustic</w:t>
      </w:r>
      <w:proofErr w:type="spellEnd"/>
      <w:r w:rsidRPr="00F149CF">
        <w:t xml:space="preserve"> Tuning</w:t>
      </w:r>
      <w:r w:rsidRPr="00F149CF">
        <w:tab/>
        <w:t>Yes</w:t>
      </w:r>
    </w:p>
    <w:p w14:paraId="123F10D7" w14:textId="1FD55369" w:rsidR="00F149CF" w:rsidRPr="00F149CF" w:rsidRDefault="00F149CF" w:rsidP="00F149CF">
      <w:pPr>
        <w:spacing w:after="0"/>
      </w:pPr>
      <w:r w:rsidRPr="00F149CF">
        <w:t>Web Browser</w:t>
      </w:r>
      <w:r w:rsidRPr="00F149CF">
        <w:tab/>
      </w:r>
      <w:r w:rsidR="00895847">
        <w:tab/>
      </w:r>
      <w:r w:rsidRPr="00F149CF">
        <w:t>Yes</w:t>
      </w:r>
    </w:p>
    <w:p w14:paraId="15153E3E" w14:textId="77777777" w:rsidR="00F149CF" w:rsidRPr="00F149CF" w:rsidRDefault="00F149CF" w:rsidP="00F149CF">
      <w:pPr>
        <w:spacing w:after="0"/>
      </w:pPr>
      <w:r w:rsidRPr="00F149CF">
        <w:t>Smart Energy Saving</w:t>
      </w:r>
      <w:r w:rsidRPr="00F149CF">
        <w:tab/>
        <w:t>Yes</w:t>
      </w:r>
    </w:p>
    <w:p w14:paraId="1875C6AC" w14:textId="065C116D" w:rsidR="00F149CF" w:rsidRPr="00F149CF" w:rsidRDefault="00F149CF" w:rsidP="00F149CF">
      <w:pPr>
        <w:spacing w:after="0"/>
      </w:pPr>
      <w:r w:rsidRPr="00F149CF">
        <w:t>Active Noise Reduction</w:t>
      </w:r>
      <w:r w:rsidRPr="00F149CF">
        <w:tab/>
        <w:t>Yes</w:t>
      </w:r>
    </w:p>
    <w:p w14:paraId="37901EE0" w14:textId="55EDB0D8" w:rsidR="00F149CF" w:rsidRPr="00F149CF" w:rsidRDefault="00F149CF" w:rsidP="00F149CF">
      <w:pPr>
        <w:spacing w:after="0"/>
      </w:pPr>
      <w:r w:rsidRPr="00F149CF">
        <w:t>Quick Setting</w:t>
      </w:r>
      <w:r w:rsidRPr="00F149CF">
        <w:tab/>
      </w:r>
      <w:r w:rsidR="00895847">
        <w:tab/>
      </w:r>
      <w:r w:rsidRPr="00F149CF">
        <w:t>Yes</w:t>
      </w:r>
    </w:p>
    <w:p w14:paraId="795381A8" w14:textId="6B019A7A" w:rsidR="00F149CF" w:rsidRPr="00F149CF" w:rsidRDefault="00F149CF" w:rsidP="00F149CF">
      <w:pPr>
        <w:spacing w:after="0"/>
      </w:pPr>
      <w:r w:rsidRPr="00F149CF">
        <w:t>HEVC 4K 60p codec</w:t>
      </w:r>
      <w:r w:rsidRPr="00F149CF">
        <w:tab/>
        <w:t>Yes</w:t>
      </w:r>
    </w:p>
    <w:p w14:paraId="45C88C2C" w14:textId="1AA6362C" w:rsidR="00F149CF" w:rsidRPr="00F149CF" w:rsidRDefault="00F149CF" w:rsidP="00F149CF">
      <w:pPr>
        <w:spacing w:after="0"/>
      </w:pPr>
      <w:r w:rsidRPr="00F149CF">
        <w:t>Picture Mode</w:t>
      </w:r>
      <w:r w:rsidRPr="00F149CF">
        <w:tab/>
      </w:r>
      <w:r w:rsidR="00895847">
        <w:tab/>
      </w:r>
      <w:r w:rsidRPr="00F149CF">
        <w:t>Yes</w:t>
      </w:r>
    </w:p>
    <w:p w14:paraId="13A20DAF" w14:textId="2EFD4839" w:rsidR="00F149CF" w:rsidRPr="00F149CF" w:rsidRDefault="00F149CF" w:rsidP="00F149CF">
      <w:pPr>
        <w:spacing w:after="0"/>
      </w:pPr>
      <w:r w:rsidRPr="00F149CF">
        <w:t>LG Content Store</w:t>
      </w:r>
      <w:r w:rsidRPr="00F149CF">
        <w:tab/>
        <w:t>Yes</w:t>
      </w:r>
    </w:p>
    <w:p w14:paraId="21223158" w14:textId="7578F871" w:rsidR="00F149CF" w:rsidRPr="00F149CF" w:rsidRDefault="00F149CF" w:rsidP="00F149CF">
      <w:pPr>
        <w:spacing w:after="0"/>
      </w:pPr>
      <w:r w:rsidRPr="00F149CF">
        <w:t>Picture Option</w:t>
      </w:r>
      <w:r w:rsidRPr="00F149CF">
        <w:tab/>
      </w:r>
      <w:r w:rsidR="00895847">
        <w:tab/>
      </w:r>
      <w:r w:rsidRPr="00F149CF">
        <w:t>Yes</w:t>
      </w:r>
    </w:p>
    <w:p w14:paraId="4AF3AB98" w14:textId="3CE00BAD" w:rsidR="00F149CF" w:rsidRPr="00F149CF" w:rsidRDefault="00F149CF" w:rsidP="00F149CF">
      <w:pPr>
        <w:spacing w:after="0"/>
      </w:pPr>
      <w:r w:rsidRPr="00F149CF">
        <w:t>Magic Remote</w:t>
      </w:r>
      <w:r w:rsidRPr="00F149CF">
        <w:tab/>
      </w:r>
      <w:r w:rsidR="00895847">
        <w:tab/>
      </w:r>
      <w:r w:rsidRPr="00F149CF">
        <w:t>Yes</w:t>
      </w:r>
    </w:p>
    <w:p w14:paraId="1FF72C27" w14:textId="7A2CB2CD" w:rsidR="00F149CF" w:rsidRPr="00F149CF" w:rsidRDefault="00F149CF" w:rsidP="00F149CF">
      <w:pPr>
        <w:spacing w:after="0"/>
      </w:pPr>
      <w:r w:rsidRPr="00F149CF">
        <w:t>Sound Mode</w:t>
      </w:r>
      <w:r w:rsidRPr="00F149CF">
        <w:tab/>
      </w:r>
      <w:r w:rsidR="00895847">
        <w:tab/>
      </w:r>
      <w:r w:rsidRPr="00F149CF">
        <w:t>Yes</w:t>
      </w:r>
    </w:p>
    <w:p w14:paraId="010AC8D4" w14:textId="37CBC952" w:rsidR="00F149CF" w:rsidRPr="00F149CF" w:rsidRDefault="00F149CF" w:rsidP="00F149CF">
      <w:pPr>
        <w:spacing w:after="0"/>
      </w:pPr>
      <w:r w:rsidRPr="00F149CF">
        <w:t>Wireless sound sync</w:t>
      </w:r>
      <w:r w:rsidRPr="00F149CF">
        <w:tab/>
        <w:t>Yes</w:t>
      </w:r>
    </w:p>
    <w:p w14:paraId="1BEEC126" w14:textId="1FD46334" w:rsidR="00F149CF" w:rsidRPr="00F149CF" w:rsidRDefault="00F149CF" w:rsidP="00F149CF">
      <w:pPr>
        <w:spacing w:after="0"/>
      </w:pPr>
      <w:r w:rsidRPr="00F149CF">
        <w:t>Aspect ratio</w:t>
      </w:r>
      <w:r w:rsidRPr="00F149CF">
        <w:tab/>
      </w:r>
      <w:r w:rsidR="00895847">
        <w:tab/>
      </w:r>
      <w:r w:rsidRPr="00F149CF">
        <w:t>Yes</w:t>
      </w:r>
    </w:p>
    <w:p w14:paraId="15C721FE" w14:textId="31EE77C4" w:rsidR="00F149CF" w:rsidRPr="00F149CF" w:rsidRDefault="00F149CF" w:rsidP="00F149CF">
      <w:pPr>
        <w:spacing w:after="0"/>
      </w:pPr>
      <w:r w:rsidRPr="00F149CF">
        <w:t>Intelligent Edit</w:t>
      </w:r>
      <w:r w:rsidRPr="00F149CF">
        <w:tab/>
      </w:r>
      <w:r w:rsidR="00895847">
        <w:tab/>
      </w:r>
      <w:r w:rsidRPr="00F149CF">
        <w:t>Yes</w:t>
      </w:r>
    </w:p>
    <w:p w14:paraId="5E9CCB7B" w14:textId="247564AF" w:rsidR="00F149CF" w:rsidRPr="00F149CF" w:rsidRDefault="00F149CF" w:rsidP="00F149CF">
      <w:pPr>
        <w:spacing w:after="0"/>
      </w:pPr>
      <w:r w:rsidRPr="00F149CF">
        <w:t>Dynamic Color</w:t>
      </w:r>
      <w:r w:rsidRPr="00F149CF">
        <w:tab/>
      </w:r>
      <w:r w:rsidR="00895847">
        <w:tab/>
      </w:r>
      <w:r w:rsidRPr="00F149CF">
        <w:t>Yes</w:t>
      </w:r>
    </w:p>
    <w:p w14:paraId="136FD0DD" w14:textId="46A4562E" w:rsidR="00F149CF" w:rsidRPr="00F149CF" w:rsidRDefault="00F149CF" w:rsidP="00F149CF">
      <w:pPr>
        <w:spacing w:after="0"/>
      </w:pPr>
      <w:r w:rsidRPr="00F149CF">
        <w:t xml:space="preserve">Game </w:t>
      </w:r>
      <w:proofErr w:type="spellStart"/>
      <w:r w:rsidRPr="00F149CF">
        <w:t>Optimzer</w:t>
      </w:r>
      <w:proofErr w:type="spellEnd"/>
      <w:r w:rsidR="00895847">
        <w:tab/>
      </w:r>
      <w:r w:rsidRPr="00F149CF">
        <w:tab/>
        <w:t>Yes</w:t>
      </w:r>
    </w:p>
    <w:p w14:paraId="1C6D173B" w14:textId="298AFCED" w:rsidR="00F149CF" w:rsidRPr="00F149CF" w:rsidRDefault="00F149CF" w:rsidP="00F149CF">
      <w:pPr>
        <w:spacing w:after="0"/>
      </w:pPr>
      <w:r w:rsidRPr="00F149CF">
        <w:t>AI Game Sound</w:t>
      </w:r>
      <w:r w:rsidRPr="00F149CF">
        <w:tab/>
      </w:r>
      <w:r w:rsidR="00895847">
        <w:tab/>
      </w:r>
      <w:r w:rsidRPr="00F149CF">
        <w:t>Yes</w:t>
      </w:r>
    </w:p>
    <w:p w14:paraId="43AC671E" w14:textId="5415DE3F" w:rsidR="00F149CF" w:rsidRPr="00F149CF" w:rsidRDefault="00F149CF" w:rsidP="00F149CF">
      <w:pPr>
        <w:spacing w:after="0"/>
      </w:pPr>
      <w:r w:rsidRPr="00F149CF">
        <w:t>AI Brightness</w:t>
      </w:r>
      <w:r w:rsidRPr="00F149CF">
        <w:tab/>
      </w:r>
      <w:r w:rsidR="00895847">
        <w:tab/>
      </w:r>
      <w:r w:rsidRPr="00F149CF">
        <w:t>Yes</w:t>
      </w:r>
    </w:p>
    <w:p w14:paraId="2ACA5A2E" w14:textId="0FE6E35F" w:rsidR="00F149CF" w:rsidRPr="00F149CF" w:rsidRDefault="00F149CF" w:rsidP="00F149CF">
      <w:pPr>
        <w:spacing w:after="0"/>
      </w:pPr>
      <w:r w:rsidRPr="00F149CF">
        <w:t>ALLM</w:t>
      </w:r>
      <w:r w:rsidRPr="00F149CF">
        <w:tab/>
      </w:r>
      <w:r w:rsidR="00895847">
        <w:tab/>
      </w:r>
      <w:r w:rsidR="00895847">
        <w:tab/>
      </w:r>
      <w:r w:rsidRPr="00F149CF">
        <w:t>Yes</w:t>
      </w:r>
    </w:p>
    <w:p w14:paraId="47FCCE44" w14:textId="2020F100" w:rsidR="00F149CF" w:rsidRPr="00F149CF" w:rsidRDefault="00F149CF" w:rsidP="00F149CF">
      <w:pPr>
        <w:spacing w:after="0"/>
      </w:pPr>
      <w:r w:rsidRPr="00F149CF">
        <w:t>HLG Hybrid Log Gamma</w:t>
      </w:r>
      <w:r w:rsidRPr="00F149CF">
        <w:tab/>
        <w:t>Yes</w:t>
      </w:r>
    </w:p>
    <w:p w14:paraId="7D991F28" w14:textId="43549E12" w:rsidR="00F149CF" w:rsidRPr="00F149CF" w:rsidRDefault="00F149CF" w:rsidP="00F149CF">
      <w:pPr>
        <w:spacing w:after="0"/>
      </w:pPr>
      <w:proofErr w:type="spellStart"/>
      <w:r w:rsidRPr="00F149CF">
        <w:t>HGiG</w:t>
      </w:r>
      <w:proofErr w:type="spellEnd"/>
      <w:r w:rsidRPr="00F149CF">
        <w:tab/>
      </w:r>
      <w:r w:rsidR="00895847">
        <w:tab/>
      </w:r>
      <w:r w:rsidR="00895847">
        <w:tab/>
      </w:r>
      <w:r w:rsidRPr="00F149CF">
        <w:t>Yes</w:t>
      </w:r>
    </w:p>
    <w:p w14:paraId="4881D920" w14:textId="7914C896" w:rsidR="00F149CF" w:rsidRPr="00F149CF" w:rsidRDefault="00F149CF" w:rsidP="00F149CF">
      <w:pPr>
        <w:spacing w:after="0"/>
      </w:pPr>
      <w:r w:rsidRPr="00F149CF">
        <w:t>ISDBT</w:t>
      </w:r>
      <w:r w:rsidRPr="00F149CF">
        <w:tab/>
      </w:r>
      <w:r w:rsidR="00895847">
        <w:tab/>
      </w:r>
      <w:r w:rsidR="00895847">
        <w:tab/>
      </w:r>
      <w:r w:rsidRPr="00F149CF">
        <w:t>Yes</w:t>
      </w:r>
    </w:p>
    <w:p w14:paraId="0D2497F1" w14:textId="2D600E17" w:rsidR="00F149CF" w:rsidRPr="00F149CF" w:rsidRDefault="00F149CF" w:rsidP="00F149CF">
      <w:pPr>
        <w:spacing w:after="0"/>
      </w:pPr>
      <w:r w:rsidRPr="00F149CF">
        <w:t>2.0Ch 20W</w:t>
      </w:r>
      <w:r w:rsidRPr="00F149CF">
        <w:tab/>
      </w:r>
      <w:r w:rsidR="00895847">
        <w:tab/>
      </w:r>
      <w:r w:rsidRPr="00F149CF">
        <w:t>Yes</w:t>
      </w:r>
    </w:p>
    <w:p w14:paraId="387372F9" w14:textId="571774B3" w:rsidR="00F149CF" w:rsidRPr="00F149CF" w:rsidRDefault="00F149CF" w:rsidP="00F149CF">
      <w:pPr>
        <w:spacing w:after="0"/>
      </w:pPr>
      <w:proofErr w:type="spellStart"/>
      <w:r w:rsidRPr="00F149CF">
        <w:t>eARC</w:t>
      </w:r>
      <w:proofErr w:type="spellEnd"/>
      <w:r w:rsidRPr="00F149CF">
        <w:tab/>
      </w:r>
      <w:r w:rsidR="00895847">
        <w:tab/>
      </w:r>
      <w:r w:rsidR="00895847">
        <w:tab/>
      </w:r>
      <w:r w:rsidRPr="00F149CF">
        <w:t>Yes</w:t>
      </w:r>
    </w:p>
    <w:p w14:paraId="64EEF295" w14:textId="77777777" w:rsidR="00895847" w:rsidRDefault="00895847" w:rsidP="00F149CF">
      <w:pPr>
        <w:spacing w:after="0"/>
        <w:sectPr w:rsidR="00895847" w:rsidSect="00895847">
          <w:type w:val="continuous"/>
          <w:pgSz w:w="12240" w:h="15840"/>
          <w:pgMar w:top="284" w:right="284" w:bottom="284" w:left="284" w:header="708" w:footer="708" w:gutter="0"/>
          <w:cols w:num="2" w:space="708"/>
          <w:docGrid w:linePitch="360"/>
        </w:sectPr>
      </w:pPr>
    </w:p>
    <w:p w14:paraId="3C6F32E6" w14:textId="77777777" w:rsidR="00F149CF" w:rsidRDefault="00F149CF" w:rsidP="00F149CF">
      <w:pPr>
        <w:spacing w:after="0"/>
      </w:pPr>
    </w:p>
    <w:p w14:paraId="400E85D6" w14:textId="4FE5C2CE" w:rsidR="00F149CF" w:rsidRPr="00F149CF" w:rsidRDefault="00F149CF" w:rsidP="00F149CF">
      <w:pPr>
        <w:spacing w:after="0"/>
        <w:rPr>
          <w:b/>
          <w:bCs/>
        </w:rPr>
      </w:pPr>
      <w:r w:rsidRPr="00F149CF">
        <w:rPr>
          <w:b/>
          <w:bCs/>
        </w:rPr>
        <w:t>PRODUCT SPECIFICATIONS</w:t>
      </w:r>
    </w:p>
    <w:p w14:paraId="5C734D60" w14:textId="5242545F" w:rsidR="00F149CF" w:rsidRDefault="00F149CF" w:rsidP="00F149CF">
      <w:pPr>
        <w:spacing w:after="0"/>
      </w:pPr>
      <w:r>
        <w:t>Screen size</w:t>
      </w:r>
      <w:r>
        <w:tab/>
      </w:r>
      <w:r w:rsidR="00895847">
        <w:tab/>
      </w:r>
      <w:r w:rsidR="00895847">
        <w:tab/>
      </w:r>
      <w:r>
        <w:t>50in</w:t>
      </w:r>
    </w:p>
    <w:p w14:paraId="0831323F" w14:textId="7231D4D8" w:rsidR="00F149CF" w:rsidRDefault="00F149CF" w:rsidP="00F149CF">
      <w:pPr>
        <w:spacing w:after="0"/>
      </w:pPr>
      <w:r>
        <w:t>Resolution</w:t>
      </w:r>
      <w:r>
        <w:tab/>
      </w:r>
      <w:r w:rsidR="00895847">
        <w:tab/>
      </w:r>
      <w:r w:rsidR="00895847">
        <w:tab/>
      </w:r>
      <w:r>
        <w:t>3840 x 2160 p</w:t>
      </w:r>
    </w:p>
    <w:p w14:paraId="2C82CF0B" w14:textId="62575559" w:rsidR="00F149CF" w:rsidRDefault="00F149CF" w:rsidP="00F149CF">
      <w:pPr>
        <w:spacing w:after="0"/>
      </w:pPr>
      <w:r>
        <w:t xml:space="preserve">RF </w:t>
      </w:r>
      <w:proofErr w:type="spellStart"/>
      <w:r>
        <w:t>antena</w:t>
      </w:r>
      <w:proofErr w:type="spellEnd"/>
      <w:r>
        <w:tab/>
      </w:r>
      <w:r w:rsidR="00895847">
        <w:tab/>
      </w:r>
      <w:r w:rsidR="00895847">
        <w:tab/>
      </w:r>
      <w:r>
        <w:t>Yes</w:t>
      </w:r>
    </w:p>
    <w:p w14:paraId="626143A5" w14:textId="673F22C8" w:rsidR="00F149CF" w:rsidRDefault="00F149CF" w:rsidP="00F149CF">
      <w:pPr>
        <w:spacing w:after="0"/>
      </w:pPr>
      <w:r>
        <w:t>LAN port</w:t>
      </w:r>
      <w:r>
        <w:tab/>
      </w:r>
      <w:r w:rsidR="00895847">
        <w:tab/>
      </w:r>
      <w:r w:rsidR="00895847">
        <w:tab/>
      </w:r>
      <w:r>
        <w:t>Yes</w:t>
      </w:r>
    </w:p>
    <w:p w14:paraId="0CFACB9B" w14:textId="76B1324D" w:rsidR="00F149CF" w:rsidRDefault="00F149CF" w:rsidP="00F149CF">
      <w:pPr>
        <w:spacing w:after="0"/>
      </w:pPr>
      <w:r>
        <w:t>USB in</w:t>
      </w:r>
      <w:r>
        <w:tab/>
      </w:r>
      <w:r w:rsidR="00895847">
        <w:tab/>
      </w:r>
      <w:r w:rsidR="00895847">
        <w:tab/>
      </w:r>
      <w:r w:rsidR="00895847">
        <w:tab/>
      </w:r>
      <w:r>
        <w:t>Yes</w:t>
      </w:r>
    </w:p>
    <w:p w14:paraId="486D09F3" w14:textId="79F8EC85" w:rsidR="00F149CF" w:rsidRDefault="00F149CF" w:rsidP="00F149CF">
      <w:pPr>
        <w:spacing w:after="0"/>
      </w:pPr>
      <w:r>
        <w:t>HDMI 2.0</w:t>
      </w:r>
      <w:r>
        <w:tab/>
      </w:r>
      <w:r w:rsidR="00895847">
        <w:tab/>
      </w:r>
      <w:r w:rsidR="00895847">
        <w:tab/>
      </w:r>
      <w:r>
        <w:t>Yes</w:t>
      </w:r>
    </w:p>
    <w:p w14:paraId="1CF74C9F" w14:textId="77777777" w:rsidR="00F149CF" w:rsidRDefault="00F149CF" w:rsidP="00F149CF">
      <w:pPr>
        <w:spacing w:after="0"/>
      </w:pPr>
      <w:r>
        <w:t xml:space="preserve">Optical Digital Audio </w:t>
      </w:r>
      <w:proofErr w:type="gramStart"/>
      <w:r>
        <w:t>out</w:t>
      </w:r>
      <w:proofErr w:type="gramEnd"/>
      <w:r>
        <w:tab/>
        <w:t>Yes</w:t>
      </w:r>
    </w:p>
    <w:p w14:paraId="14ED1935" w14:textId="55ABAEBB" w:rsidR="00F149CF" w:rsidRDefault="00F149CF" w:rsidP="00F149CF">
      <w:pPr>
        <w:spacing w:after="0"/>
      </w:pPr>
      <w:r>
        <w:t>Power Requirement</w:t>
      </w:r>
      <w:r>
        <w:tab/>
      </w:r>
      <w:r w:rsidR="00895847">
        <w:tab/>
      </w:r>
      <w:r>
        <w:t>AC 100-240V 50/60Hz</w:t>
      </w:r>
    </w:p>
    <w:p w14:paraId="284CF450" w14:textId="77777777" w:rsidR="00F149CF" w:rsidRDefault="00F149CF" w:rsidP="00F149CF">
      <w:pPr>
        <w:spacing w:after="0"/>
        <w:sectPr w:rsidR="00F149CF" w:rsidSect="00895847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4C5B7C9F" w14:textId="6CC8C25D" w:rsidR="00F149CF" w:rsidRDefault="00F149CF" w:rsidP="00F149CF">
      <w:pPr>
        <w:spacing w:after="0"/>
      </w:pPr>
    </w:p>
    <w:p w14:paraId="44782EDF" w14:textId="51AB01AB" w:rsidR="00F149CF" w:rsidRDefault="00F149CF" w:rsidP="00F149CF">
      <w:pPr>
        <w:spacing w:after="0"/>
      </w:pPr>
    </w:p>
    <w:p w14:paraId="241189B7" w14:textId="77777777" w:rsidR="00875BF3" w:rsidRPr="00875BF3" w:rsidRDefault="00875BF3" w:rsidP="00875BF3">
      <w:pPr>
        <w:spacing w:after="0"/>
        <w:rPr>
          <w:b/>
          <w:bCs/>
          <w:u w:val="single"/>
        </w:rPr>
      </w:pPr>
    </w:p>
    <w:p w14:paraId="35254BD5" w14:textId="77777777" w:rsidR="00875BF3" w:rsidRDefault="00875BF3" w:rsidP="00875BF3">
      <w:pPr>
        <w:spacing w:after="0"/>
        <w:rPr>
          <w:b/>
          <w:bCs/>
          <w:u w:val="single"/>
        </w:rPr>
      </w:pPr>
      <w:r w:rsidRPr="00875BF3">
        <w:rPr>
          <w:b/>
          <w:bCs/>
          <w:u w:val="single"/>
        </w:rPr>
        <w:t xml:space="preserve">LG 65QNED91SPA 65in 4K QNED </w:t>
      </w:r>
      <w:proofErr w:type="spellStart"/>
      <w:r w:rsidRPr="00875BF3">
        <w:rPr>
          <w:b/>
          <w:bCs/>
          <w:u w:val="single"/>
        </w:rPr>
        <w:t>MiniLED</w:t>
      </w:r>
      <w:proofErr w:type="spellEnd"/>
      <w:r w:rsidRPr="00875BF3">
        <w:rPr>
          <w:b/>
          <w:bCs/>
          <w:u w:val="single"/>
        </w:rPr>
        <w:t xml:space="preserve"> UHD Smart TV</w:t>
      </w:r>
    </w:p>
    <w:p w14:paraId="682A8876" w14:textId="688799D4" w:rsidR="0063777C" w:rsidRPr="0063777C" w:rsidRDefault="0063777C" w:rsidP="00875BF3">
      <w:pPr>
        <w:spacing w:after="0"/>
        <w:rPr>
          <w:color w:val="A6A6A6" w:themeColor="background1" w:themeShade="A6"/>
        </w:rPr>
      </w:pPr>
      <w:r w:rsidRPr="0063777C">
        <w:rPr>
          <w:color w:val="A6A6A6" w:themeColor="background1" w:themeShade="A6"/>
        </w:rPr>
        <w:t>65QNED91SPA</w:t>
      </w:r>
    </w:p>
    <w:p w14:paraId="500C737A" w14:textId="47A7E2BF" w:rsidR="0063777C" w:rsidRDefault="00875BF3" w:rsidP="00F149CF">
      <w:pPr>
        <w:spacing w:after="0"/>
      </w:pPr>
      <w:r w:rsidRPr="00DB40FB">
        <w:rPr>
          <w:b/>
          <w:bCs/>
        </w:rPr>
        <w:t>₱</w:t>
      </w:r>
      <w:r>
        <w:rPr>
          <w:b/>
          <w:bCs/>
        </w:rPr>
        <w:t>84,990</w:t>
      </w:r>
      <w:r w:rsidRPr="00DB40FB">
        <w:rPr>
          <w:b/>
          <w:bCs/>
        </w:rPr>
        <w:t>.00</w:t>
      </w:r>
      <w:r>
        <w:t xml:space="preserve"> </w:t>
      </w:r>
      <w:r w:rsidRPr="00DB40FB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DB40FB">
        <w:rPr>
          <w:strike/>
          <w:sz w:val="20"/>
          <w:szCs w:val="20"/>
        </w:rPr>
        <w:t>₱</w:t>
      </w:r>
      <w:r>
        <w:rPr>
          <w:strike/>
          <w:sz w:val="20"/>
          <w:szCs w:val="20"/>
        </w:rPr>
        <w:t>149,990</w:t>
      </w:r>
      <w:r w:rsidRPr="00DB40FB">
        <w:rPr>
          <w:strike/>
          <w:sz w:val="20"/>
          <w:szCs w:val="20"/>
        </w:rPr>
        <w:t>.00</w:t>
      </w:r>
      <w:r w:rsidRPr="00DB40FB">
        <w:rPr>
          <w:sz w:val="20"/>
          <w:szCs w:val="20"/>
        </w:rPr>
        <w:t xml:space="preserve"> Save ₱6</w:t>
      </w:r>
      <w:r>
        <w:rPr>
          <w:sz w:val="20"/>
          <w:szCs w:val="20"/>
        </w:rPr>
        <w:t>5,990</w:t>
      </w:r>
      <w:r w:rsidRPr="00DB40FB">
        <w:rPr>
          <w:sz w:val="20"/>
          <w:szCs w:val="20"/>
        </w:rPr>
        <w:t>.00</w:t>
      </w:r>
    </w:p>
    <w:p w14:paraId="420DD7EA" w14:textId="77777777" w:rsidR="00875BF3" w:rsidRDefault="00875BF3" w:rsidP="00F149CF">
      <w:pPr>
        <w:spacing w:after="0"/>
      </w:pPr>
    </w:p>
    <w:p w14:paraId="67F738A8" w14:textId="77777777" w:rsidR="0063777C" w:rsidRDefault="0063777C" w:rsidP="0063777C">
      <w:pPr>
        <w:pStyle w:val="ListParagraph"/>
        <w:numPr>
          <w:ilvl w:val="0"/>
          <w:numId w:val="4"/>
        </w:numPr>
        <w:spacing w:after="0"/>
      </w:pPr>
      <w:r>
        <w:t>Mini LED display</w:t>
      </w:r>
    </w:p>
    <w:p w14:paraId="6E319335" w14:textId="77777777" w:rsidR="0063777C" w:rsidRDefault="0063777C" w:rsidP="0063777C">
      <w:pPr>
        <w:pStyle w:val="ListParagraph"/>
        <w:numPr>
          <w:ilvl w:val="0"/>
          <w:numId w:val="4"/>
        </w:numPr>
        <w:spacing w:after="0"/>
      </w:pPr>
      <w:r>
        <w:t xml:space="preserve">Quantum </w:t>
      </w:r>
      <w:proofErr w:type="spellStart"/>
      <w:r>
        <w:t>NanoCell</w:t>
      </w:r>
      <w:proofErr w:type="spellEnd"/>
      <w:r>
        <w:t xml:space="preserve"> Color Technology</w:t>
      </w:r>
    </w:p>
    <w:p w14:paraId="5F7194DA" w14:textId="77777777" w:rsidR="0063777C" w:rsidRDefault="0063777C" w:rsidP="0063777C">
      <w:pPr>
        <w:pStyle w:val="ListParagraph"/>
        <w:numPr>
          <w:ilvl w:val="0"/>
          <w:numId w:val="4"/>
        </w:numPr>
        <w:spacing w:after="0"/>
      </w:pPr>
      <w:r>
        <w:t>LG α7 Gen 4 Intelligent Processor 4K</w:t>
      </w:r>
    </w:p>
    <w:p w14:paraId="6D0A30D4" w14:textId="23686835" w:rsidR="0063777C" w:rsidRDefault="0063777C" w:rsidP="0063777C">
      <w:pPr>
        <w:pStyle w:val="ListParagraph"/>
        <w:numPr>
          <w:ilvl w:val="0"/>
          <w:numId w:val="4"/>
        </w:numPr>
        <w:spacing w:after="0"/>
      </w:pPr>
      <w:r>
        <w:t>Dolby Vision | Dolby Atmos</w:t>
      </w:r>
    </w:p>
    <w:p w14:paraId="77727A24" w14:textId="5734839E" w:rsidR="0063777C" w:rsidRDefault="0063777C" w:rsidP="0063777C">
      <w:pPr>
        <w:spacing w:after="0"/>
      </w:pPr>
    </w:p>
    <w:p w14:paraId="05DD96D8" w14:textId="77777777" w:rsidR="007A7EB3" w:rsidRDefault="007A7EB3" w:rsidP="0063777C">
      <w:pPr>
        <w:spacing w:after="0"/>
        <w:rPr>
          <w:b/>
          <w:bCs/>
        </w:rPr>
        <w:sectPr w:rsidR="007A7EB3" w:rsidSect="00F149CF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1070060B" w14:textId="77777777" w:rsidR="0063777C" w:rsidRPr="0063777C" w:rsidRDefault="0063777C" w:rsidP="0063777C">
      <w:pPr>
        <w:spacing w:after="0"/>
        <w:rPr>
          <w:b/>
          <w:bCs/>
        </w:rPr>
      </w:pPr>
      <w:r w:rsidRPr="0063777C">
        <w:rPr>
          <w:b/>
          <w:bCs/>
        </w:rPr>
        <w:t>PRODUCT FEATURES</w:t>
      </w:r>
    </w:p>
    <w:p w14:paraId="158FBB44" w14:textId="77777777" w:rsidR="00895847" w:rsidRDefault="00895847" w:rsidP="0063777C">
      <w:pPr>
        <w:spacing w:after="0"/>
        <w:sectPr w:rsidR="00895847" w:rsidSect="00895847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6D6976FF" w14:textId="702D22A5" w:rsidR="0063777C" w:rsidRDefault="0063777C" w:rsidP="0063777C">
      <w:pPr>
        <w:spacing w:after="0"/>
      </w:pPr>
      <w:r>
        <w:t>webOS 6.0</w:t>
      </w:r>
      <w:r>
        <w:tab/>
      </w:r>
      <w:r w:rsidR="007A7EB3">
        <w:tab/>
      </w:r>
      <w:r w:rsidR="007A7EB3">
        <w:tab/>
      </w:r>
      <w:r>
        <w:t>Yes</w:t>
      </w:r>
    </w:p>
    <w:p w14:paraId="34A47F28" w14:textId="1777F636" w:rsidR="0063777C" w:rsidRDefault="0063777C" w:rsidP="0063777C">
      <w:pPr>
        <w:spacing w:after="0"/>
      </w:pPr>
      <w:proofErr w:type="spellStart"/>
      <w:r>
        <w:t>Wifi</w:t>
      </w:r>
      <w:proofErr w:type="spellEnd"/>
      <w:r>
        <w:t xml:space="preserve"> built-in</w:t>
      </w:r>
      <w:r>
        <w:tab/>
      </w:r>
      <w:r w:rsidR="007A7EB3">
        <w:tab/>
      </w:r>
      <w:r w:rsidR="007A7EB3">
        <w:tab/>
      </w:r>
      <w:r>
        <w:t>Yes</w:t>
      </w:r>
    </w:p>
    <w:p w14:paraId="60677F83" w14:textId="1B61F16F" w:rsidR="0063777C" w:rsidRDefault="0063777C" w:rsidP="0063777C">
      <w:pPr>
        <w:spacing w:after="0"/>
      </w:pPr>
      <w:r>
        <w:t>Mobile Connection</w:t>
      </w:r>
      <w:r>
        <w:tab/>
      </w:r>
      <w:r w:rsidR="007A7EB3">
        <w:tab/>
      </w:r>
      <w:r>
        <w:t>Yes</w:t>
      </w:r>
    </w:p>
    <w:p w14:paraId="25AEECFC" w14:textId="03CE460C" w:rsidR="0063777C" w:rsidRDefault="0063777C" w:rsidP="0063777C">
      <w:pPr>
        <w:spacing w:after="0"/>
      </w:pPr>
      <w:r>
        <w:t>Bluetooth 5.0</w:t>
      </w:r>
      <w:r>
        <w:tab/>
      </w:r>
      <w:r w:rsidR="007A7EB3">
        <w:tab/>
      </w:r>
      <w:r w:rsidR="007A7EB3">
        <w:tab/>
      </w:r>
      <w:r>
        <w:t>Yes</w:t>
      </w:r>
    </w:p>
    <w:p w14:paraId="5CBE6DC8" w14:textId="41F23454" w:rsidR="007A7EB3" w:rsidRDefault="0063777C" w:rsidP="0063777C">
      <w:pPr>
        <w:spacing w:after="0"/>
      </w:pPr>
      <w:r>
        <w:t>AI Sound</w:t>
      </w:r>
      <w:r>
        <w:tab/>
      </w:r>
      <w:r w:rsidR="007A7EB3">
        <w:tab/>
      </w:r>
      <w:r w:rsidR="007A7EB3">
        <w:tab/>
      </w:r>
      <w:r>
        <w:t>Yes</w:t>
      </w:r>
    </w:p>
    <w:p w14:paraId="42C65604" w14:textId="2A6CFB50" w:rsidR="0063777C" w:rsidRDefault="0063777C" w:rsidP="0063777C">
      <w:pPr>
        <w:spacing w:after="0"/>
      </w:pPr>
      <w:r>
        <w:t>Home Dashboard</w:t>
      </w:r>
      <w:r>
        <w:tab/>
      </w:r>
      <w:r w:rsidR="007A7EB3">
        <w:tab/>
      </w:r>
      <w:r>
        <w:t>Yes</w:t>
      </w:r>
    </w:p>
    <w:p w14:paraId="5E079BC7" w14:textId="723305A8" w:rsidR="0063777C" w:rsidRDefault="0063777C" w:rsidP="0063777C">
      <w:pPr>
        <w:spacing w:after="0"/>
      </w:pPr>
      <w:r>
        <w:t xml:space="preserve">AI </w:t>
      </w:r>
      <w:proofErr w:type="spellStart"/>
      <w:r>
        <w:t>Accoustic</w:t>
      </w:r>
      <w:proofErr w:type="spellEnd"/>
      <w:r>
        <w:t xml:space="preserve"> Tuning</w:t>
      </w:r>
      <w:r>
        <w:tab/>
      </w:r>
      <w:r w:rsidR="007A7EB3">
        <w:tab/>
      </w:r>
      <w:r>
        <w:t>Yes</w:t>
      </w:r>
    </w:p>
    <w:p w14:paraId="4DDEA275" w14:textId="655A8E07" w:rsidR="0063777C" w:rsidRDefault="0063777C" w:rsidP="0063777C">
      <w:pPr>
        <w:spacing w:after="0"/>
      </w:pPr>
      <w:r>
        <w:t xml:space="preserve">Smart Content </w:t>
      </w:r>
      <w:proofErr w:type="spellStart"/>
      <w:r>
        <w:t>Optimzer</w:t>
      </w:r>
      <w:proofErr w:type="spellEnd"/>
      <w:r>
        <w:tab/>
        <w:t>Yes</w:t>
      </w:r>
    </w:p>
    <w:p w14:paraId="64E6E001" w14:textId="0E971A84" w:rsidR="0063777C" w:rsidRDefault="0063777C" w:rsidP="0063777C">
      <w:pPr>
        <w:spacing w:after="0"/>
      </w:pPr>
      <w:r>
        <w:t>Smart Energy Saving</w:t>
      </w:r>
      <w:r>
        <w:tab/>
      </w:r>
      <w:r w:rsidR="007A7EB3">
        <w:tab/>
      </w:r>
      <w:r>
        <w:t>Yes</w:t>
      </w:r>
    </w:p>
    <w:p w14:paraId="710B3586" w14:textId="031A1A68" w:rsidR="0063777C" w:rsidRDefault="0063777C" w:rsidP="0063777C">
      <w:pPr>
        <w:spacing w:after="0"/>
      </w:pPr>
      <w:r>
        <w:t>Active Noise Reduction</w:t>
      </w:r>
      <w:r>
        <w:tab/>
      </w:r>
      <w:r w:rsidR="007A7EB3">
        <w:tab/>
      </w:r>
      <w:r>
        <w:t>Yes</w:t>
      </w:r>
    </w:p>
    <w:p w14:paraId="2DFCC851" w14:textId="44872642" w:rsidR="0063777C" w:rsidRDefault="0063777C" w:rsidP="0063777C">
      <w:pPr>
        <w:spacing w:after="0"/>
      </w:pPr>
      <w:r>
        <w:t>Quick Setting</w:t>
      </w:r>
      <w:r>
        <w:tab/>
      </w:r>
      <w:r w:rsidR="007A7EB3">
        <w:tab/>
      </w:r>
      <w:r w:rsidR="007A7EB3">
        <w:tab/>
      </w:r>
      <w:r>
        <w:t>Yes</w:t>
      </w:r>
    </w:p>
    <w:p w14:paraId="56113969" w14:textId="0FD39902" w:rsidR="0063777C" w:rsidRDefault="0063777C" w:rsidP="0063777C">
      <w:pPr>
        <w:spacing w:after="0"/>
      </w:pPr>
      <w:r>
        <w:t>HEVC 4K 60p codec</w:t>
      </w:r>
      <w:r>
        <w:tab/>
      </w:r>
      <w:r w:rsidR="007A7EB3">
        <w:tab/>
      </w:r>
      <w:r>
        <w:t>Yes</w:t>
      </w:r>
    </w:p>
    <w:p w14:paraId="197E4E89" w14:textId="277E6DBB" w:rsidR="0063777C" w:rsidRDefault="0063777C" w:rsidP="0063777C">
      <w:pPr>
        <w:spacing w:after="0"/>
      </w:pPr>
      <w:r>
        <w:t>Picture Mode</w:t>
      </w:r>
      <w:r>
        <w:tab/>
      </w:r>
      <w:r w:rsidR="007A7EB3">
        <w:tab/>
      </w:r>
      <w:r w:rsidR="007A7EB3">
        <w:tab/>
      </w:r>
      <w:r>
        <w:t>Yes</w:t>
      </w:r>
    </w:p>
    <w:p w14:paraId="6DD441FD" w14:textId="3844625F" w:rsidR="0063777C" w:rsidRDefault="0063777C" w:rsidP="0063777C">
      <w:pPr>
        <w:spacing w:after="0"/>
      </w:pPr>
      <w:r>
        <w:t>LG Content Store</w:t>
      </w:r>
      <w:r>
        <w:tab/>
      </w:r>
      <w:r w:rsidR="007A7EB3">
        <w:tab/>
      </w:r>
      <w:r>
        <w:t>Yes</w:t>
      </w:r>
    </w:p>
    <w:p w14:paraId="5DD0CB59" w14:textId="488D0B35" w:rsidR="0063777C" w:rsidRDefault="0063777C" w:rsidP="0063777C">
      <w:pPr>
        <w:spacing w:after="0"/>
      </w:pPr>
      <w:r>
        <w:t>Picture Option</w:t>
      </w:r>
      <w:r>
        <w:tab/>
      </w:r>
      <w:r w:rsidR="007A7EB3">
        <w:tab/>
      </w:r>
      <w:r w:rsidR="007A7EB3">
        <w:tab/>
      </w:r>
      <w:r>
        <w:t>Yes</w:t>
      </w:r>
    </w:p>
    <w:p w14:paraId="02F486BE" w14:textId="55ADE01B" w:rsidR="0063777C" w:rsidRDefault="0063777C" w:rsidP="0063777C">
      <w:pPr>
        <w:spacing w:after="0"/>
      </w:pPr>
      <w:r>
        <w:t>Magic Remote</w:t>
      </w:r>
      <w:r>
        <w:tab/>
      </w:r>
      <w:r w:rsidR="007A7EB3">
        <w:tab/>
      </w:r>
      <w:r w:rsidR="007A7EB3">
        <w:tab/>
      </w:r>
      <w:r>
        <w:t>Yes</w:t>
      </w:r>
    </w:p>
    <w:p w14:paraId="1A01029C" w14:textId="5175BDD6" w:rsidR="0063777C" w:rsidRDefault="0063777C" w:rsidP="0063777C">
      <w:pPr>
        <w:spacing w:after="0"/>
      </w:pPr>
      <w:r>
        <w:t>Sound Mode</w:t>
      </w:r>
      <w:r>
        <w:tab/>
      </w:r>
      <w:r w:rsidR="007A7EB3">
        <w:tab/>
      </w:r>
      <w:r w:rsidR="007A7EB3">
        <w:tab/>
      </w:r>
      <w:r>
        <w:t>Yes</w:t>
      </w:r>
    </w:p>
    <w:p w14:paraId="79E1D600" w14:textId="2D009CC0" w:rsidR="0063777C" w:rsidRDefault="0063777C" w:rsidP="0063777C">
      <w:pPr>
        <w:spacing w:after="0"/>
      </w:pPr>
      <w:r>
        <w:t>Wireless sound sync</w:t>
      </w:r>
      <w:r>
        <w:tab/>
      </w:r>
      <w:r w:rsidR="007A7EB3">
        <w:tab/>
      </w:r>
      <w:r>
        <w:t>Yes</w:t>
      </w:r>
    </w:p>
    <w:p w14:paraId="7902DE21" w14:textId="435C6940" w:rsidR="0063777C" w:rsidRDefault="0063777C" w:rsidP="0063777C">
      <w:pPr>
        <w:spacing w:after="0"/>
      </w:pPr>
      <w:r>
        <w:t>Aspect ratio</w:t>
      </w:r>
      <w:r>
        <w:tab/>
      </w:r>
      <w:r w:rsidR="007A7EB3">
        <w:tab/>
      </w:r>
      <w:r w:rsidR="007A7EB3">
        <w:tab/>
      </w:r>
      <w:r>
        <w:t>Yes</w:t>
      </w:r>
    </w:p>
    <w:p w14:paraId="67DBB9EE" w14:textId="3A3EEB78" w:rsidR="0063777C" w:rsidRDefault="0063777C" w:rsidP="0063777C">
      <w:pPr>
        <w:spacing w:after="0"/>
      </w:pPr>
      <w:r>
        <w:t>Web Browser</w:t>
      </w:r>
      <w:r>
        <w:tab/>
      </w:r>
      <w:r w:rsidR="007A7EB3">
        <w:tab/>
      </w:r>
      <w:r w:rsidR="007A7EB3">
        <w:tab/>
      </w:r>
      <w:r>
        <w:t>Yes</w:t>
      </w:r>
    </w:p>
    <w:p w14:paraId="5CD6AB1E" w14:textId="0BDA4340" w:rsidR="0063777C" w:rsidRDefault="0063777C" w:rsidP="0063777C">
      <w:pPr>
        <w:spacing w:after="0"/>
      </w:pPr>
      <w:r>
        <w:lastRenderedPageBreak/>
        <w:t>Dynamic Color</w:t>
      </w:r>
      <w:r>
        <w:tab/>
      </w:r>
      <w:r w:rsidR="007A7EB3">
        <w:tab/>
      </w:r>
      <w:r w:rsidR="007A7EB3">
        <w:tab/>
      </w:r>
      <w:r>
        <w:t>Yes</w:t>
      </w:r>
    </w:p>
    <w:p w14:paraId="7378E102" w14:textId="31FEB821" w:rsidR="0063777C" w:rsidRDefault="0063777C" w:rsidP="0063777C">
      <w:pPr>
        <w:spacing w:after="0"/>
      </w:pPr>
      <w:r>
        <w:t>My Channels</w:t>
      </w:r>
      <w:r>
        <w:tab/>
      </w:r>
      <w:r w:rsidR="007A7EB3">
        <w:tab/>
      </w:r>
      <w:r w:rsidR="007A7EB3">
        <w:tab/>
      </w:r>
      <w:r>
        <w:t>Yes</w:t>
      </w:r>
    </w:p>
    <w:p w14:paraId="7A039750" w14:textId="043A1A7A" w:rsidR="0063777C" w:rsidRDefault="0063777C" w:rsidP="0063777C">
      <w:pPr>
        <w:spacing w:after="0"/>
      </w:pPr>
      <w:r>
        <w:t>AI Game Sound</w:t>
      </w:r>
      <w:r>
        <w:tab/>
      </w:r>
      <w:r w:rsidR="007A7EB3">
        <w:tab/>
      </w:r>
      <w:r w:rsidR="007A7EB3">
        <w:tab/>
      </w:r>
      <w:r>
        <w:t>Yes</w:t>
      </w:r>
    </w:p>
    <w:p w14:paraId="7F5D0C19" w14:textId="2BAA1AD8" w:rsidR="0063777C" w:rsidRDefault="0063777C" w:rsidP="0063777C">
      <w:pPr>
        <w:spacing w:after="0"/>
      </w:pPr>
      <w:r>
        <w:t>Clear Voice III</w:t>
      </w:r>
      <w:r>
        <w:tab/>
      </w:r>
      <w:r w:rsidR="007A7EB3">
        <w:tab/>
      </w:r>
      <w:r w:rsidR="007A7EB3">
        <w:tab/>
      </w:r>
      <w:r>
        <w:t>Yes</w:t>
      </w:r>
    </w:p>
    <w:p w14:paraId="4128A6F0" w14:textId="710173A0" w:rsidR="0063777C" w:rsidRDefault="0063777C" w:rsidP="0063777C">
      <w:pPr>
        <w:spacing w:after="0"/>
      </w:pPr>
      <w:r>
        <w:t>HDR10 Pro</w:t>
      </w:r>
      <w:r>
        <w:tab/>
      </w:r>
      <w:r w:rsidR="007A7EB3">
        <w:tab/>
      </w:r>
      <w:r w:rsidR="007A7EB3">
        <w:tab/>
      </w:r>
      <w:r>
        <w:t>Yes</w:t>
      </w:r>
    </w:p>
    <w:p w14:paraId="2FA61D62" w14:textId="5FBDA4C7" w:rsidR="0063777C" w:rsidRDefault="0063777C" w:rsidP="0063777C">
      <w:pPr>
        <w:spacing w:after="0"/>
      </w:pPr>
      <w:r>
        <w:t>HDMI Depth Color</w:t>
      </w:r>
      <w:r>
        <w:tab/>
      </w:r>
      <w:r w:rsidR="007A7EB3">
        <w:tab/>
      </w:r>
      <w:r>
        <w:t>Yes</w:t>
      </w:r>
    </w:p>
    <w:p w14:paraId="410018F0" w14:textId="0967569D" w:rsidR="0063777C" w:rsidRDefault="0063777C" w:rsidP="0063777C">
      <w:pPr>
        <w:spacing w:after="0"/>
      </w:pPr>
      <w:r>
        <w:t>Adaptive Sound Control</w:t>
      </w:r>
      <w:r>
        <w:tab/>
      </w:r>
      <w:r w:rsidR="007A7EB3">
        <w:tab/>
      </w:r>
      <w:r>
        <w:t>Yes</w:t>
      </w:r>
    </w:p>
    <w:p w14:paraId="12C20DA6" w14:textId="00C00919" w:rsidR="0063777C" w:rsidRDefault="0063777C" w:rsidP="0063777C">
      <w:pPr>
        <w:spacing w:after="0"/>
      </w:pPr>
      <w:r>
        <w:t>ISDBT</w:t>
      </w:r>
      <w:r>
        <w:tab/>
      </w:r>
      <w:r w:rsidR="007A7EB3">
        <w:tab/>
      </w:r>
      <w:r w:rsidR="007A7EB3">
        <w:tab/>
      </w:r>
      <w:r w:rsidR="007A7EB3">
        <w:tab/>
      </w:r>
      <w:r>
        <w:t>Yes</w:t>
      </w:r>
    </w:p>
    <w:p w14:paraId="3E415BB7" w14:textId="6229BB27" w:rsidR="0063777C" w:rsidRDefault="0063777C" w:rsidP="0063777C">
      <w:pPr>
        <w:spacing w:after="0"/>
      </w:pPr>
      <w:r>
        <w:t>Reduce Blue Light</w:t>
      </w:r>
      <w:r>
        <w:tab/>
      </w:r>
      <w:r w:rsidR="007A7EB3">
        <w:tab/>
      </w:r>
      <w:r>
        <w:t>Yes</w:t>
      </w:r>
    </w:p>
    <w:p w14:paraId="39925300" w14:textId="75FDB469" w:rsidR="0063777C" w:rsidRDefault="0063777C" w:rsidP="0063777C">
      <w:pPr>
        <w:spacing w:after="0"/>
      </w:pPr>
      <w:r>
        <w:t>HLG Hybrid Log Gamma</w:t>
      </w:r>
      <w:r>
        <w:tab/>
      </w:r>
      <w:r w:rsidR="007A7EB3">
        <w:tab/>
      </w:r>
      <w:r>
        <w:t>Yes</w:t>
      </w:r>
    </w:p>
    <w:p w14:paraId="78398C7F" w14:textId="77495F7C" w:rsidR="0063777C" w:rsidRDefault="0063777C" w:rsidP="0063777C">
      <w:pPr>
        <w:spacing w:after="0"/>
      </w:pPr>
      <w:proofErr w:type="spellStart"/>
      <w:r>
        <w:t>Simplink</w:t>
      </w:r>
      <w:proofErr w:type="spellEnd"/>
      <w:r>
        <w:tab/>
      </w:r>
      <w:r w:rsidR="007A7EB3">
        <w:tab/>
      </w:r>
      <w:r w:rsidR="007A7EB3">
        <w:tab/>
      </w:r>
      <w:r>
        <w:t>Yes</w:t>
      </w:r>
    </w:p>
    <w:p w14:paraId="3D86FB98" w14:textId="5B4F36DB" w:rsidR="0063777C" w:rsidRDefault="0063777C" w:rsidP="0063777C">
      <w:pPr>
        <w:spacing w:after="0"/>
      </w:pPr>
      <w:r>
        <w:t>Magic Tap</w:t>
      </w:r>
      <w:r>
        <w:tab/>
      </w:r>
      <w:r w:rsidR="007A7EB3">
        <w:tab/>
      </w:r>
      <w:r w:rsidR="007A7EB3">
        <w:tab/>
      </w:r>
      <w:r>
        <w:t>Yes</w:t>
      </w:r>
    </w:p>
    <w:p w14:paraId="460FD008" w14:textId="77777777" w:rsidR="00895847" w:rsidRDefault="00895847" w:rsidP="0063777C">
      <w:pPr>
        <w:spacing w:after="0"/>
        <w:sectPr w:rsidR="00895847" w:rsidSect="00895847">
          <w:type w:val="continuous"/>
          <w:pgSz w:w="12240" w:h="15840"/>
          <w:pgMar w:top="284" w:right="284" w:bottom="284" w:left="284" w:header="708" w:footer="708" w:gutter="0"/>
          <w:cols w:num="2" w:space="708"/>
          <w:docGrid w:linePitch="360"/>
        </w:sectPr>
      </w:pPr>
    </w:p>
    <w:p w14:paraId="0883DCE1" w14:textId="77777777" w:rsidR="0063777C" w:rsidRDefault="0063777C" w:rsidP="0063777C">
      <w:pPr>
        <w:spacing w:after="0"/>
      </w:pPr>
    </w:p>
    <w:p w14:paraId="7E6ED2D4" w14:textId="52CFC9F7" w:rsidR="0063777C" w:rsidRPr="0063777C" w:rsidRDefault="0063777C" w:rsidP="0063777C">
      <w:pPr>
        <w:spacing w:after="0"/>
        <w:rPr>
          <w:b/>
          <w:bCs/>
        </w:rPr>
      </w:pPr>
      <w:r w:rsidRPr="0063777C">
        <w:rPr>
          <w:b/>
          <w:bCs/>
        </w:rPr>
        <w:t>PRODUCT SPECIFICATIONS</w:t>
      </w:r>
    </w:p>
    <w:p w14:paraId="0BADCBD2" w14:textId="02BDF0F4" w:rsidR="0063777C" w:rsidRDefault="0063777C" w:rsidP="0063777C">
      <w:pPr>
        <w:spacing w:after="0"/>
      </w:pPr>
      <w:r>
        <w:t>Screen size</w:t>
      </w:r>
      <w:r>
        <w:tab/>
      </w:r>
      <w:r w:rsidR="007A7EB3">
        <w:tab/>
      </w:r>
      <w:r w:rsidR="007A7EB3">
        <w:tab/>
      </w:r>
      <w:r>
        <w:t>65in</w:t>
      </w:r>
    </w:p>
    <w:p w14:paraId="7C9AFC55" w14:textId="3DDEEEE2" w:rsidR="0063777C" w:rsidRDefault="0063777C" w:rsidP="0063777C">
      <w:pPr>
        <w:spacing w:after="0"/>
      </w:pPr>
      <w:r>
        <w:t>Resolution</w:t>
      </w:r>
      <w:r>
        <w:tab/>
      </w:r>
      <w:r w:rsidR="007A7EB3">
        <w:tab/>
      </w:r>
      <w:r w:rsidR="007A7EB3">
        <w:tab/>
      </w:r>
      <w:r>
        <w:t>4K</w:t>
      </w:r>
    </w:p>
    <w:p w14:paraId="77A915D9" w14:textId="25463168" w:rsidR="0063777C" w:rsidRDefault="0063777C" w:rsidP="0063777C">
      <w:pPr>
        <w:spacing w:after="0"/>
      </w:pPr>
      <w:r>
        <w:t xml:space="preserve">RF </w:t>
      </w:r>
      <w:proofErr w:type="spellStart"/>
      <w:r>
        <w:t>antena</w:t>
      </w:r>
      <w:proofErr w:type="spellEnd"/>
      <w:r>
        <w:tab/>
      </w:r>
      <w:r w:rsidR="007A7EB3">
        <w:tab/>
      </w:r>
      <w:r w:rsidR="007A7EB3">
        <w:tab/>
      </w:r>
      <w:r>
        <w:t>Yes</w:t>
      </w:r>
    </w:p>
    <w:p w14:paraId="60CF49AE" w14:textId="50062AE9" w:rsidR="0063777C" w:rsidRDefault="0063777C" w:rsidP="0063777C">
      <w:pPr>
        <w:spacing w:after="0"/>
      </w:pPr>
      <w:r>
        <w:t>LAN port</w:t>
      </w:r>
      <w:r>
        <w:tab/>
      </w:r>
      <w:r w:rsidR="007A7EB3">
        <w:tab/>
      </w:r>
      <w:r w:rsidR="007A7EB3">
        <w:tab/>
      </w:r>
      <w:r>
        <w:t>Yes</w:t>
      </w:r>
    </w:p>
    <w:p w14:paraId="4B47EAC3" w14:textId="1ECF4559" w:rsidR="007A7EB3" w:rsidRDefault="0063777C" w:rsidP="0063777C">
      <w:pPr>
        <w:spacing w:after="0"/>
      </w:pPr>
      <w:r>
        <w:t>USB in</w:t>
      </w:r>
      <w:r>
        <w:tab/>
      </w:r>
      <w:r w:rsidR="007A7EB3">
        <w:tab/>
      </w:r>
      <w:r w:rsidR="007A7EB3">
        <w:tab/>
      </w:r>
      <w:r w:rsidR="007A7EB3">
        <w:tab/>
      </w:r>
      <w:r>
        <w:t>Yes</w:t>
      </w:r>
    </w:p>
    <w:p w14:paraId="0B4A7B58" w14:textId="04433641" w:rsidR="0063777C" w:rsidRDefault="0063777C" w:rsidP="0063777C">
      <w:pPr>
        <w:spacing w:after="0"/>
      </w:pPr>
      <w:r>
        <w:t>HDMI 2.1</w:t>
      </w:r>
      <w:r>
        <w:tab/>
      </w:r>
      <w:r w:rsidR="007A7EB3">
        <w:tab/>
      </w:r>
      <w:r w:rsidR="007A7EB3">
        <w:tab/>
      </w:r>
      <w:r>
        <w:t>Yes</w:t>
      </w:r>
    </w:p>
    <w:p w14:paraId="2C7BBCEA" w14:textId="77777777" w:rsidR="0063777C" w:rsidRDefault="0063777C" w:rsidP="0063777C">
      <w:pPr>
        <w:spacing w:after="0"/>
      </w:pPr>
      <w:r>
        <w:t xml:space="preserve">Optical Digital Audio </w:t>
      </w:r>
      <w:proofErr w:type="gramStart"/>
      <w:r>
        <w:t>out</w:t>
      </w:r>
      <w:proofErr w:type="gramEnd"/>
      <w:r>
        <w:tab/>
        <w:t>Yes</w:t>
      </w:r>
    </w:p>
    <w:p w14:paraId="14AA218A" w14:textId="2184FCA9" w:rsidR="0063777C" w:rsidRDefault="0063777C" w:rsidP="0063777C">
      <w:pPr>
        <w:spacing w:after="0"/>
      </w:pPr>
      <w:r>
        <w:t>Power Requirement</w:t>
      </w:r>
      <w:r>
        <w:tab/>
      </w:r>
      <w:r w:rsidR="007A7EB3">
        <w:tab/>
      </w:r>
      <w:r>
        <w:t>AC 100-240V 50/60Hz</w:t>
      </w:r>
    </w:p>
    <w:p w14:paraId="20F09FD5" w14:textId="77777777" w:rsidR="007A7EB3" w:rsidRDefault="007A7EB3" w:rsidP="0063777C">
      <w:pPr>
        <w:spacing w:after="0"/>
        <w:sectPr w:rsidR="007A7EB3" w:rsidSect="00895847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23E20D65" w14:textId="3228923E" w:rsidR="0063777C" w:rsidRDefault="0063777C" w:rsidP="0063777C">
      <w:pPr>
        <w:spacing w:after="0"/>
      </w:pPr>
    </w:p>
    <w:p w14:paraId="597F10FD" w14:textId="7ABBAA26" w:rsidR="0063777C" w:rsidRDefault="0063777C" w:rsidP="0063777C">
      <w:pPr>
        <w:spacing w:after="0"/>
      </w:pPr>
    </w:p>
    <w:p w14:paraId="38E6426E" w14:textId="4DF43718" w:rsidR="00783CB6" w:rsidRPr="00CA4B97" w:rsidRDefault="00783CB6" w:rsidP="0063777C">
      <w:pPr>
        <w:spacing w:after="0"/>
        <w:rPr>
          <w:b/>
          <w:bCs/>
          <w:u w:val="single"/>
        </w:rPr>
      </w:pPr>
      <w:r w:rsidRPr="00CA4B97">
        <w:rPr>
          <w:b/>
          <w:bCs/>
          <w:u w:val="single"/>
        </w:rPr>
        <w:t xml:space="preserve">LG CX </w:t>
      </w:r>
      <w:proofErr w:type="gramStart"/>
      <w:r w:rsidRPr="00CA4B97">
        <w:rPr>
          <w:b/>
          <w:bCs/>
          <w:u w:val="single"/>
        </w:rPr>
        <w:t>65 inch</w:t>
      </w:r>
      <w:proofErr w:type="gramEnd"/>
      <w:r w:rsidRPr="00CA4B97">
        <w:rPr>
          <w:b/>
          <w:bCs/>
          <w:u w:val="single"/>
        </w:rPr>
        <w:t xml:space="preserve"> 4K Smart OLED TV</w:t>
      </w:r>
    </w:p>
    <w:p w14:paraId="0C7B77C2" w14:textId="2CF2786D" w:rsidR="0063777C" w:rsidRPr="00783CB6" w:rsidRDefault="00783CB6" w:rsidP="0063777C">
      <w:pPr>
        <w:spacing w:after="0"/>
        <w:rPr>
          <w:color w:val="A6A6A6" w:themeColor="background1" w:themeShade="A6"/>
        </w:rPr>
      </w:pPr>
      <w:r w:rsidRPr="00783CB6">
        <w:rPr>
          <w:color w:val="A6A6A6" w:themeColor="background1" w:themeShade="A6"/>
        </w:rPr>
        <w:t>OLED65CXPPA</w:t>
      </w:r>
    </w:p>
    <w:p w14:paraId="6D02A5DE" w14:textId="10907BA9" w:rsidR="00783CB6" w:rsidRDefault="00171C09" w:rsidP="0063777C">
      <w:pPr>
        <w:spacing w:after="0"/>
      </w:pPr>
      <w:r w:rsidRPr="00DB40FB">
        <w:rPr>
          <w:b/>
          <w:bCs/>
        </w:rPr>
        <w:t>₱</w:t>
      </w:r>
      <w:r>
        <w:rPr>
          <w:b/>
          <w:bCs/>
        </w:rPr>
        <w:t>98,400</w:t>
      </w:r>
      <w:r w:rsidRPr="00DB40FB">
        <w:rPr>
          <w:b/>
          <w:bCs/>
        </w:rPr>
        <w:t>.00</w:t>
      </w:r>
      <w:r>
        <w:t xml:space="preserve"> </w:t>
      </w:r>
      <w:r w:rsidRPr="00DB40FB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DB40FB">
        <w:rPr>
          <w:strike/>
          <w:sz w:val="20"/>
          <w:szCs w:val="20"/>
        </w:rPr>
        <w:t>₱</w:t>
      </w:r>
      <w:r>
        <w:rPr>
          <w:strike/>
          <w:sz w:val="20"/>
          <w:szCs w:val="20"/>
        </w:rPr>
        <w:t>166,990</w:t>
      </w:r>
      <w:r w:rsidRPr="00DB40FB">
        <w:rPr>
          <w:strike/>
          <w:sz w:val="20"/>
          <w:szCs w:val="20"/>
        </w:rPr>
        <w:t>.00</w:t>
      </w:r>
      <w:r w:rsidRPr="00DB40FB">
        <w:rPr>
          <w:sz w:val="20"/>
          <w:szCs w:val="20"/>
        </w:rPr>
        <w:t xml:space="preserve"> Save ₱6</w:t>
      </w:r>
      <w:r>
        <w:rPr>
          <w:sz w:val="20"/>
          <w:szCs w:val="20"/>
        </w:rPr>
        <w:t>8,590</w:t>
      </w:r>
      <w:r w:rsidRPr="00DB40FB">
        <w:rPr>
          <w:sz w:val="20"/>
          <w:szCs w:val="20"/>
        </w:rPr>
        <w:t>.00</w:t>
      </w:r>
    </w:p>
    <w:p w14:paraId="06BA28DB" w14:textId="77777777" w:rsidR="00171C09" w:rsidRDefault="00171C09" w:rsidP="0063777C">
      <w:pPr>
        <w:spacing w:after="0"/>
      </w:pPr>
    </w:p>
    <w:p w14:paraId="004CF78B" w14:textId="77777777" w:rsidR="00783CB6" w:rsidRDefault="00783CB6" w:rsidP="00783CB6">
      <w:pPr>
        <w:pStyle w:val="ListParagraph"/>
        <w:numPr>
          <w:ilvl w:val="0"/>
          <w:numId w:val="5"/>
        </w:numPr>
        <w:spacing w:after="0"/>
      </w:pPr>
      <w:r>
        <w:t>SELF-LIT LG OLED</w:t>
      </w:r>
    </w:p>
    <w:p w14:paraId="667378DE" w14:textId="77777777" w:rsidR="00783CB6" w:rsidRDefault="00783CB6" w:rsidP="00783CB6">
      <w:pPr>
        <w:pStyle w:val="ListParagraph"/>
        <w:numPr>
          <w:ilvl w:val="0"/>
          <w:numId w:val="5"/>
        </w:numPr>
        <w:spacing w:after="0"/>
      </w:pPr>
      <w:r>
        <w:t>α9 Gen3 AI Processor 4K</w:t>
      </w:r>
    </w:p>
    <w:p w14:paraId="08999ECC" w14:textId="77777777" w:rsidR="00783CB6" w:rsidRDefault="00783CB6" w:rsidP="00783CB6">
      <w:pPr>
        <w:pStyle w:val="ListParagraph"/>
        <w:numPr>
          <w:ilvl w:val="0"/>
          <w:numId w:val="5"/>
        </w:numPr>
        <w:spacing w:after="0"/>
      </w:pPr>
      <w:r>
        <w:t xml:space="preserve">AI </w:t>
      </w:r>
      <w:proofErr w:type="spellStart"/>
      <w:r>
        <w:t>ThinQ</w:t>
      </w:r>
      <w:proofErr w:type="spellEnd"/>
    </w:p>
    <w:p w14:paraId="56DA51F5" w14:textId="77777777" w:rsidR="00783CB6" w:rsidRDefault="00783CB6" w:rsidP="00783CB6">
      <w:pPr>
        <w:pStyle w:val="ListParagraph"/>
        <w:numPr>
          <w:ilvl w:val="0"/>
          <w:numId w:val="5"/>
        </w:numPr>
        <w:spacing w:after="0"/>
      </w:pPr>
      <w:r>
        <w:t>True Cinema Experience</w:t>
      </w:r>
    </w:p>
    <w:p w14:paraId="7B9784F1" w14:textId="1086F741" w:rsidR="00783CB6" w:rsidRDefault="00783CB6" w:rsidP="00783CB6">
      <w:pPr>
        <w:pStyle w:val="ListParagraph"/>
        <w:numPr>
          <w:ilvl w:val="0"/>
          <w:numId w:val="5"/>
        </w:numPr>
        <w:spacing w:after="0"/>
      </w:pPr>
      <w:r>
        <w:t>Unlimited Entertainment</w:t>
      </w:r>
    </w:p>
    <w:p w14:paraId="24C82486" w14:textId="13F536E5" w:rsidR="00783CB6" w:rsidRDefault="00783CB6" w:rsidP="00783CB6">
      <w:pPr>
        <w:spacing w:after="0"/>
      </w:pPr>
    </w:p>
    <w:p w14:paraId="553AC4E6" w14:textId="77777777" w:rsidR="00783CB6" w:rsidRPr="007926BA" w:rsidRDefault="00783CB6" w:rsidP="00783CB6">
      <w:pPr>
        <w:spacing w:after="0"/>
        <w:rPr>
          <w:b/>
          <w:bCs/>
        </w:rPr>
      </w:pPr>
      <w:r w:rsidRPr="007926BA">
        <w:rPr>
          <w:b/>
          <w:bCs/>
        </w:rPr>
        <w:t>DISPLAY</w:t>
      </w:r>
    </w:p>
    <w:p w14:paraId="2974B3AD" w14:textId="75B4CAB0" w:rsidR="007926BA" w:rsidRDefault="00783CB6" w:rsidP="00783CB6">
      <w:pPr>
        <w:spacing w:after="0"/>
      </w:pPr>
      <w:r>
        <w:t>Display Type</w:t>
      </w:r>
      <w:r>
        <w:tab/>
      </w:r>
      <w:r w:rsidR="004509AB">
        <w:tab/>
      </w:r>
      <w:r>
        <w:t>4K OLED</w:t>
      </w:r>
    </w:p>
    <w:p w14:paraId="4AA07CB4" w14:textId="33D0CA9C" w:rsidR="00783CB6" w:rsidRDefault="00783CB6" w:rsidP="00783CB6">
      <w:pPr>
        <w:spacing w:after="0"/>
      </w:pPr>
      <w:r>
        <w:t>Screen Size</w:t>
      </w:r>
      <w:r>
        <w:tab/>
      </w:r>
      <w:r w:rsidR="004509AB">
        <w:tab/>
      </w:r>
      <w:r>
        <w:t>65</w:t>
      </w:r>
    </w:p>
    <w:p w14:paraId="793B03B2" w14:textId="6BF98222" w:rsidR="007926BA" w:rsidRDefault="00783CB6" w:rsidP="00783CB6">
      <w:pPr>
        <w:spacing w:after="0"/>
      </w:pPr>
      <w:r>
        <w:t>Resolution</w:t>
      </w:r>
      <w:r>
        <w:tab/>
      </w:r>
      <w:r w:rsidR="004509AB">
        <w:tab/>
      </w:r>
      <w:r>
        <w:t>3840 x 2160</w:t>
      </w:r>
    </w:p>
    <w:p w14:paraId="09DCD45E" w14:textId="7D1DBF26" w:rsidR="00783CB6" w:rsidRDefault="00783CB6" w:rsidP="00783CB6">
      <w:pPr>
        <w:spacing w:after="0"/>
      </w:pPr>
      <w:r>
        <w:t>Wide Viewing Angle</w:t>
      </w:r>
      <w:r>
        <w:tab/>
        <w:t>Yes (Perfect Viewing Angle)</w:t>
      </w:r>
    </w:p>
    <w:p w14:paraId="58AEF8C6" w14:textId="77777777" w:rsidR="007926BA" w:rsidRDefault="00783CB6" w:rsidP="00783CB6">
      <w:pPr>
        <w:spacing w:after="0"/>
      </w:pPr>
      <w:r>
        <w:t>Wide Color Gamut</w:t>
      </w:r>
      <w:r>
        <w:tab/>
        <w:t>Perfect Color</w:t>
      </w:r>
    </w:p>
    <w:p w14:paraId="77CBDEDB" w14:textId="6809BD45" w:rsidR="00783CB6" w:rsidRDefault="00783CB6" w:rsidP="00783CB6">
      <w:pPr>
        <w:spacing w:after="0"/>
      </w:pPr>
      <w:proofErr w:type="spellStart"/>
      <w:r>
        <w:t>Biliion</w:t>
      </w:r>
      <w:proofErr w:type="spellEnd"/>
      <w:r>
        <w:t xml:space="preserve"> Rich Colors</w:t>
      </w:r>
      <w:r>
        <w:tab/>
        <w:t>Yes</w:t>
      </w:r>
    </w:p>
    <w:p w14:paraId="236856FC" w14:textId="5E024CC8" w:rsidR="007926BA" w:rsidRDefault="00783CB6" w:rsidP="00783CB6">
      <w:pPr>
        <w:spacing w:after="0"/>
      </w:pPr>
      <w:r>
        <w:t>Perfect Black</w:t>
      </w:r>
      <w:r>
        <w:tab/>
      </w:r>
      <w:r w:rsidR="004509AB">
        <w:tab/>
      </w:r>
      <w:r>
        <w:t>Perfect Black</w:t>
      </w:r>
    </w:p>
    <w:p w14:paraId="6331670D" w14:textId="19488D5E" w:rsidR="00783CB6" w:rsidRDefault="00783CB6" w:rsidP="00783CB6">
      <w:pPr>
        <w:spacing w:after="0"/>
      </w:pPr>
      <w:r>
        <w:t>Dimming</w:t>
      </w:r>
      <w:r>
        <w:tab/>
      </w:r>
      <w:r w:rsidR="004509AB">
        <w:tab/>
      </w:r>
      <w:r>
        <w:t>Pixel Dimming</w:t>
      </w:r>
    </w:p>
    <w:p w14:paraId="7C9B2920" w14:textId="77777777" w:rsidR="007926BA" w:rsidRDefault="007926BA" w:rsidP="00783CB6">
      <w:pPr>
        <w:spacing w:after="0"/>
      </w:pPr>
    </w:p>
    <w:p w14:paraId="794B4259" w14:textId="74DDD0AB" w:rsidR="00783CB6" w:rsidRPr="007926BA" w:rsidRDefault="00783CB6" w:rsidP="00783CB6">
      <w:pPr>
        <w:spacing w:after="0"/>
        <w:rPr>
          <w:b/>
          <w:bCs/>
        </w:rPr>
      </w:pPr>
      <w:proofErr w:type="gramStart"/>
      <w:r w:rsidRPr="007926BA">
        <w:rPr>
          <w:b/>
          <w:bCs/>
        </w:rPr>
        <w:t>VIDEO(</w:t>
      </w:r>
      <w:proofErr w:type="gramEnd"/>
      <w:r w:rsidRPr="007926BA">
        <w:rPr>
          <w:b/>
          <w:bCs/>
        </w:rPr>
        <w:t>PICTURE QUALITY)</w:t>
      </w:r>
    </w:p>
    <w:p w14:paraId="7F82B678" w14:textId="73168B7E" w:rsidR="007926BA" w:rsidRDefault="00783CB6" w:rsidP="00783CB6">
      <w:pPr>
        <w:spacing w:after="0"/>
      </w:pPr>
      <w:r>
        <w:t>Processor</w:t>
      </w:r>
      <w:r>
        <w:tab/>
      </w:r>
      <w:r w:rsidR="007A7EB3">
        <w:tab/>
      </w:r>
      <w:r>
        <w:t>α9 Gen3 AI Processor 4K</w:t>
      </w:r>
    </w:p>
    <w:p w14:paraId="573D4E5C" w14:textId="42F25836" w:rsidR="00783CB6" w:rsidRDefault="00783CB6" w:rsidP="00783CB6">
      <w:pPr>
        <w:spacing w:after="0"/>
      </w:pPr>
      <w:r>
        <w:t>AI Picture / Pro</w:t>
      </w:r>
      <w:r>
        <w:tab/>
      </w:r>
      <w:r w:rsidR="007A7EB3">
        <w:tab/>
      </w:r>
      <w:r>
        <w:t>AI Picture Pro</w:t>
      </w:r>
    </w:p>
    <w:p w14:paraId="76F5558C" w14:textId="662ED7C5" w:rsidR="007926BA" w:rsidRDefault="00783CB6" w:rsidP="00783CB6">
      <w:pPr>
        <w:spacing w:after="0"/>
      </w:pPr>
      <w:r>
        <w:t>Face Enhancing</w:t>
      </w:r>
      <w:r>
        <w:tab/>
      </w:r>
      <w:r w:rsidR="007A7EB3">
        <w:tab/>
      </w:r>
      <w:r>
        <w:t>AI Picture Pro - Face Enhancing</w:t>
      </w:r>
    </w:p>
    <w:p w14:paraId="65F40D57" w14:textId="2E189DB3" w:rsidR="00783CB6" w:rsidRDefault="00783CB6" w:rsidP="00783CB6">
      <w:pPr>
        <w:spacing w:after="0"/>
      </w:pPr>
      <w:r>
        <w:t>AI Upscaling</w:t>
      </w:r>
      <w:r>
        <w:tab/>
      </w:r>
      <w:r w:rsidR="007A7EB3">
        <w:tab/>
      </w:r>
      <w:r>
        <w:t>AI Upscaling</w:t>
      </w:r>
    </w:p>
    <w:p w14:paraId="6F07F1CD" w14:textId="77777777" w:rsidR="007926BA" w:rsidRDefault="00783CB6" w:rsidP="00783CB6">
      <w:pPr>
        <w:spacing w:after="0"/>
      </w:pPr>
      <w:r>
        <w:t>Auto Genre Selection</w:t>
      </w:r>
      <w:r>
        <w:tab/>
        <w:t>Yes (SDR/HDR/Dolby HDR)</w:t>
      </w:r>
    </w:p>
    <w:p w14:paraId="5EB0AE5A" w14:textId="3CDFC150" w:rsidR="00783CB6" w:rsidRDefault="00783CB6" w:rsidP="00783CB6">
      <w:pPr>
        <w:spacing w:after="0"/>
      </w:pPr>
      <w:r>
        <w:t>Image Enhancing</w:t>
      </w:r>
      <w:r>
        <w:tab/>
        <w:t xml:space="preserve">Image </w:t>
      </w:r>
      <w:proofErr w:type="spellStart"/>
      <w:r>
        <w:t>Enhacing</w:t>
      </w:r>
      <w:proofErr w:type="spellEnd"/>
      <w:r>
        <w:t xml:space="preserve"> on SQM</w:t>
      </w:r>
    </w:p>
    <w:p w14:paraId="4ECA0375" w14:textId="77777777" w:rsidR="007926BA" w:rsidRDefault="00783CB6" w:rsidP="00783CB6">
      <w:pPr>
        <w:spacing w:after="0"/>
      </w:pPr>
      <w:r>
        <w:t>AI Brightness Control</w:t>
      </w:r>
      <w:r>
        <w:tab/>
        <w:t>Yes</w:t>
      </w:r>
    </w:p>
    <w:p w14:paraId="3B1D942D" w14:textId="58904308" w:rsidR="00783CB6" w:rsidRDefault="00783CB6" w:rsidP="00783CB6">
      <w:pPr>
        <w:spacing w:after="0"/>
      </w:pPr>
      <w:r>
        <w:t>HDR</w:t>
      </w:r>
      <w:r>
        <w:tab/>
      </w:r>
      <w:r w:rsidR="007A7EB3">
        <w:tab/>
      </w:r>
      <w:r w:rsidR="007A7EB3">
        <w:tab/>
      </w:r>
      <w:r>
        <w:t>Cinema HDR</w:t>
      </w:r>
    </w:p>
    <w:p w14:paraId="3449A4BD" w14:textId="31686F23" w:rsidR="007926BA" w:rsidRDefault="00783CB6" w:rsidP="00783CB6">
      <w:pPr>
        <w:spacing w:after="0"/>
      </w:pPr>
      <w:r>
        <w:t>Dolby Vision IQ</w:t>
      </w:r>
      <w:r>
        <w:tab/>
      </w:r>
      <w:r w:rsidR="007A7EB3">
        <w:tab/>
      </w:r>
      <w:r>
        <w:t>Yes/Yes/Yes (4K/2K)</w:t>
      </w:r>
    </w:p>
    <w:p w14:paraId="78CA683F" w14:textId="0E7C5FDE" w:rsidR="00783CB6" w:rsidRDefault="00783CB6" w:rsidP="00783CB6">
      <w:pPr>
        <w:spacing w:after="0"/>
      </w:pPr>
      <w:r>
        <w:t>HDR10 Pro</w:t>
      </w:r>
      <w:r>
        <w:tab/>
      </w:r>
      <w:r w:rsidR="007A7EB3">
        <w:tab/>
      </w:r>
      <w:r>
        <w:t>Yes/Yes/Yes/Yes (4K/2K)</w:t>
      </w:r>
    </w:p>
    <w:p w14:paraId="5BC53437" w14:textId="62F64E6C" w:rsidR="007926BA" w:rsidRDefault="00783CB6" w:rsidP="00783CB6">
      <w:pPr>
        <w:spacing w:after="0"/>
      </w:pPr>
      <w:r>
        <w:t>HLG</w:t>
      </w:r>
      <w:r>
        <w:tab/>
      </w:r>
      <w:r w:rsidR="007A7EB3">
        <w:tab/>
      </w:r>
      <w:r w:rsidR="007A7EB3">
        <w:tab/>
      </w:r>
      <w:r>
        <w:t>Yes/Yes/Yes/Yes (4K/2K)</w:t>
      </w:r>
    </w:p>
    <w:p w14:paraId="080E3A4B" w14:textId="0841B4E4" w:rsidR="00783CB6" w:rsidRDefault="00783CB6" w:rsidP="00783CB6">
      <w:pPr>
        <w:spacing w:after="0"/>
      </w:pPr>
      <w:r>
        <w:t>FILMMAKER MODE ™</w:t>
      </w:r>
      <w:r>
        <w:tab/>
        <w:t>Yes</w:t>
      </w:r>
    </w:p>
    <w:p w14:paraId="08256EAD" w14:textId="1E2B65BF" w:rsidR="007926BA" w:rsidRDefault="00783CB6" w:rsidP="00783CB6">
      <w:pPr>
        <w:spacing w:after="0"/>
      </w:pPr>
      <w:r>
        <w:t>HDR Effect</w:t>
      </w:r>
      <w:r>
        <w:tab/>
      </w:r>
      <w:r w:rsidR="007A7EB3">
        <w:tab/>
      </w:r>
      <w:r>
        <w:t>Yes (4K/2K)</w:t>
      </w:r>
    </w:p>
    <w:p w14:paraId="24DEF709" w14:textId="37711452" w:rsidR="00783CB6" w:rsidRDefault="00783CB6" w:rsidP="00783CB6">
      <w:pPr>
        <w:spacing w:after="0"/>
      </w:pPr>
      <w:r>
        <w:lastRenderedPageBreak/>
        <w:t>Dynamic Tone Mapping / Pro</w:t>
      </w:r>
      <w:r>
        <w:tab/>
        <w:t>HDR Dynamic Tone Mapping Pro</w:t>
      </w:r>
    </w:p>
    <w:p w14:paraId="4CAEA902" w14:textId="12DC5B8C" w:rsidR="007926BA" w:rsidRDefault="00783CB6" w:rsidP="00783CB6">
      <w:pPr>
        <w:spacing w:after="0"/>
      </w:pPr>
      <w:r>
        <w:t>4K HFR</w:t>
      </w:r>
      <w:r>
        <w:tab/>
      </w:r>
      <w:r w:rsidR="007A7EB3">
        <w:tab/>
      </w:r>
      <w:r w:rsidR="007A7EB3">
        <w:tab/>
      </w:r>
      <w:r>
        <w:t>Yes/Yes</w:t>
      </w:r>
    </w:p>
    <w:p w14:paraId="18B7D90E" w14:textId="57E6AEBA" w:rsidR="00783CB6" w:rsidRDefault="00783CB6" w:rsidP="00783CB6">
      <w:pPr>
        <w:spacing w:after="0"/>
      </w:pPr>
      <w:r>
        <w:t>2K HFR</w:t>
      </w:r>
      <w:r>
        <w:tab/>
      </w:r>
      <w:r w:rsidR="007A7EB3">
        <w:tab/>
      </w:r>
      <w:r w:rsidR="007A7EB3">
        <w:tab/>
      </w:r>
      <w:r>
        <w:t>Yes/Yes</w:t>
      </w:r>
    </w:p>
    <w:p w14:paraId="1F3EC4D4" w14:textId="47C9ED9C" w:rsidR="007926BA" w:rsidRDefault="00783CB6" w:rsidP="00783CB6">
      <w:pPr>
        <w:spacing w:after="0"/>
      </w:pPr>
      <w:r>
        <w:t>Motion Pro</w:t>
      </w:r>
      <w:r>
        <w:tab/>
      </w:r>
      <w:r w:rsidR="007A7EB3">
        <w:tab/>
      </w:r>
      <w:r>
        <w:t>OLED Motion Pro</w:t>
      </w:r>
    </w:p>
    <w:p w14:paraId="600EBE2F" w14:textId="28AD63EC" w:rsidR="00783CB6" w:rsidRDefault="00783CB6" w:rsidP="00783CB6">
      <w:pPr>
        <w:spacing w:after="0"/>
      </w:pPr>
      <w:proofErr w:type="spellStart"/>
      <w:r>
        <w:t>Upscaler</w:t>
      </w:r>
      <w:proofErr w:type="spellEnd"/>
      <w:r>
        <w:tab/>
      </w:r>
      <w:r w:rsidR="007A7EB3">
        <w:tab/>
      </w:r>
      <w:r>
        <w:t xml:space="preserve">4K </w:t>
      </w:r>
      <w:proofErr w:type="spellStart"/>
      <w:r>
        <w:t>Upscaler</w:t>
      </w:r>
      <w:proofErr w:type="spellEnd"/>
    </w:p>
    <w:p w14:paraId="2FF0857D" w14:textId="77777777" w:rsidR="007926BA" w:rsidRDefault="00783CB6" w:rsidP="00783CB6">
      <w:pPr>
        <w:spacing w:after="0"/>
      </w:pPr>
      <w:r>
        <w:t>HEVC (Video Decoder)</w:t>
      </w:r>
      <w:r>
        <w:tab/>
        <w:t>4K@120P, 10bit</w:t>
      </w:r>
    </w:p>
    <w:p w14:paraId="30A2F195" w14:textId="4611B243" w:rsidR="00783CB6" w:rsidRDefault="00783CB6" w:rsidP="00783CB6">
      <w:pPr>
        <w:spacing w:after="0"/>
      </w:pPr>
      <w:r>
        <w:t>VP9 (Video Decoder)</w:t>
      </w:r>
      <w:r>
        <w:tab/>
        <w:t>4K@60P, 10bit</w:t>
      </w:r>
    </w:p>
    <w:p w14:paraId="151629AD" w14:textId="708C6BC8" w:rsidR="007926BA" w:rsidRDefault="00783CB6" w:rsidP="00783CB6">
      <w:pPr>
        <w:spacing w:after="0"/>
      </w:pPr>
      <w:r>
        <w:t>AV1</w:t>
      </w:r>
      <w:r>
        <w:tab/>
      </w:r>
      <w:r w:rsidR="007A7EB3">
        <w:tab/>
      </w:r>
      <w:r w:rsidR="007A7EB3">
        <w:tab/>
      </w:r>
      <w:r>
        <w:t>4K@60P, 10bit</w:t>
      </w:r>
    </w:p>
    <w:p w14:paraId="761AB92B" w14:textId="393DDB63" w:rsidR="00783CB6" w:rsidRDefault="00783CB6" w:rsidP="00783CB6">
      <w:pPr>
        <w:spacing w:after="0"/>
      </w:pPr>
      <w:r>
        <w:t>G-Sync Compatible</w:t>
      </w:r>
      <w:r>
        <w:tab/>
        <w:t>Yes</w:t>
      </w:r>
    </w:p>
    <w:p w14:paraId="38CB4D73" w14:textId="560FD190" w:rsidR="007926BA" w:rsidRDefault="00783CB6" w:rsidP="00783CB6">
      <w:pPr>
        <w:spacing w:after="0"/>
      </w:pPr>
      <w:proofErr w:type="spellStart"/>
      <w:r>
        <w:t>FreeSyncTM</w:t>
      </w:r>
      <w:proofErr w:type="spellEnd"/>
      <w:r>
        <w:tab/>
      </w:r>
      <w:r w:rsidR="007A7EB3">
        <w:tab/>
      </w:r>
      <w:r>
        <w:t>Yes (MR)</w:t>
      </w:r>
    </w:p>
    <w:p w14:paraId="7A3E90DE" w14:textId="37E76F88" w:rsidR="00783CB6" w:rsidRDefault="00783CB6" w:rsidP="00783CB6">
      <w:pPr>
        <w:spacing w:after="0"/>
      </w:pPr>
      <w:r>
        <w:t>HGIG Mode</w:t>
      </w:r>
      <w:r>
        <w:tab/>
      </w:r>
      <w:r w:rsidR="007A7EB3">
        <w:tab/>
      </w:r>
      <w:r>
        <w:t>Yes</w:t>
      </w:r>
    </w:p>
    <w:p w14:paraId="0E5538D3" w14:textId="77777777" w:rsidR="007926BA" w:rsidRDefault="00783CB6" w:rsidP="00783CB6">
      <w:pPr>
        <w:spacing w:after="0"/>
      </w:pPr>
      <w:r>
        <w:t>Instant Game Response (VRR/ALLM)</w:t>
      </w:r>
      <w:r>
        <w:tab/>
        <w:t>Yes/Yes</w:t>
      </w:r>
    </w:p>
    <w:p w14:paraId="720ADD64" w14:textId="0EAAE8E8" w:rsidR="00783CB6" w:rsidRDefault="00783CB6" w:rsidP="00B1272A">
      <w:pPr>
        <w:spacing w:after="0"/>
        <w:ind w:left="2160" w:hanging="2160"/>
      </w:pPr>
      <w:r>
        <w:t>Picture Mode</w:t>
      </w:r>
      <w:r>
        <w:tab/>
        <w:t>Yes 10 modes</w:t>
      </w:r>
      <w:r w:rsidR="007926BA">
        <w:t xml:space="preserve"> </w:t>
      </w:r>
      <w:r>
        <w:t>(Vivid, Standard, Eco, Cinema, Sports, Game, HDR Effect, Filmmaker, (ISF) Expert (Bright Room), (ISF) Expert (Dark Room))</w:t>
      </w:r>
    </w:p>
    <w:p w14:paraId="6751D0DD" w14:textId="77777777" w:rsidR="007926BA" w:rsidRDefault="007926BA" w:rsidP="00783CB6">
      <w:pPr>
        <w:spacing w:after="0"/>
      </w:pPr>
    </w:p>
    <w:p w14:paraId="25DC3DF7" w14:textId="27E06A11" w:rsidR="00783CB6" w:rsidRPr="007926BA" w:rsidRDefault="00783CB6" w:rsidP="00783CB6">
      <w:pPr>
        <w:spacing w:after="0"/>
        <w:rPr>
          <w:b/>
          <w:bCs/>
        </w:rPr>
      </w:pPr>
      <w:r w:rsidRPr="007926BA">
        <w:rPr>
          <w:b/>
          <w:bCs/>
        </w:rPr>
        <w:t>AUDIO</w:t>
      </w:r>
    </w:p>
    <w:p w14:paraId="4562EEAD" w14:textId="3CDAE061" w:rsidR="007926BA" w:rsidRDefault="00783CB6" w:rsidP="00783CB6">
      <w:pPr>
        <w:spacing w:after="0"/>
      </w:pPr>
      <w:r>
        <w:t>Speaker (Sound Output)</w:t>
      </w:r>
      <w:r w:rsidR="007926BA">
        <w:t xml:space="preserve"> </w:t>
      </w:r>
      <w:r>
        <w:tab/>
      </w:r>
      <w:r w:rsidR="004509AB">
        <w:tab/>
      </w:r>
      <w:r w:rsidR="004509AB">
        <w:tab/>
      </w:r>
      <w:r>
        <w:t>40</w:t>
      </w:r>
      <w:proofErr w:type="gramStart"/>
      <w:r>
        <w:t>W</w:t>
      </w:r>
      <w:r w:rsidR="007926BA">
        <w:t xml:space="preserve">  </w:t>
      </w:r>
      <w:r>
        <w:t>(</w:t>
      </w:r>
      <w:proofErr w:type="gramEnd"/>
      <w:r>
        <w:t>WF:20W, 10W per Channel)</w:t>
      </w:r>
    </w:p>
    <w:p w14:paraId="35D28571" w14:textId="61F5C187" w:rsidR="00783CB6" w:rsidRDefault="00783CB6" w:rsidP="00783CB6">
      <w:pPr>
        <w:spacing w:after="0"/>
      </w:pPr>
      <w:r>
        <w:t>Channel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2.2ch</w:t>
      </w:r>
    </w:p>
    <w:p w14:paraId="6AD763F7" w14:textId="44138C36" w:rsidR="007926BA" w:rsidRDefault="00783CB6" w:rsidP="00783CB6">
      <w:pPr>
        <w:spacing w:after="0"/>
      </w:pPr>
      <w:r>
        <w:t>Direction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Front Firing</w:t>
      </w:r>
    </w:p>
    <w:p w14:paraId="6856068E" w14:textId="290247F9" w:rsidR="00783CB6" w:rsidRDefault="00783CB6" w:rsidP="00783CB6">
      <w:pPr>
        <w:spacing w:after="0"/>
      </w:pPr>
      <w:r>
        <w:t>Simultaneous Audio Output</w:t>
      </w:r>
      <w:r>
        <w:tab/>
      </w:r>
      <w:r w:rsidR="004509AB">
        <w:tab/>
      </w:r>
      <w:r w:rsidR="004509AB">
        <w:tab/>
      </w:r>
      <w:r>
        <w:t>Yes</w:t>
      </w:r>
    </w:p>
    <w:p w14:paraId="2B7A8629" w14:textId="72BFB3CE" w:rsidR="007926BA" w:rsidRDefault="00783CB6" w:rsidP="00783CB6">
      <w:pPr>
        <w:spacing w:after="0"/>
      </w:pPr>
      <w:r>
        <w:t>DOLBY ATMOS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Yes</w:t>
      </w:r>
    </w:p>
    <w:p w14:paraId="474672DE" w14:textId="6F5E6AAC" w:rsidR="00783CB6" w:rsidRDefault="00783CB6" w:rsidP="00783CB6">
      <w:pPr>
        <w:spacing w:after="0"/>
      </w:pPr>
      <w:r>
        <w:t>AI Sound / Pro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AI Sound Pro</w:t>
      </w:r>
    </w:p>
    <w:p w14:paraId="539FA895" w14:textId="2567EED3" w:rsidR="007926BA" w:rsidRDefault="00783CB6" w:rsidP="00783CB6">
      <w:pPr>
        <w:spacing w:after="0"/>
      </w:pPr>
      <w:r>
        <w:t>AI Acoustic Tuning</w:t>
      </w:r>
      <w:r>
        <w:tab/>
      </w:r>
      <w:r w:rsidR="004509AB">
        <w:tab/>
      </w:r>
      <w:r w:rsidR="004509AB">
        <w:tab/>
      </w:r>
      <w:r w:rsidR="004509AB">
        <w:tab/>
      </w:r>
      <w:r>
        <w:t>Yes</w:t>
      </w:r>
    </w:p>
    <w:p w14:paraId="74B17D18" w14:textId="0EDC795E" w:rsidR="00783CB6" w:rsidRDefault="00783CB6" w:rsidP="00783CB6">
      <w:pPr>
        <w:spacing w:after="0"/>
      </w:pPr>
      <w:r>
        <w:t>Surround Mode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OLED Surround</w:t>
      </w:r>
    </w:p>
    <w:p w14:paraId="0FC5145D" w14:textId="67AC5F4A" w:rsidR="007926BA" w:rsidRDefault="00783CB6" w:rsidP="00783CB6">
      <w:pPr>
        <w:spacing w:after="0"/>
      </w:pPr>
      <w:r>
        <w:t>Clear Voice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Clear Voice IV</w:t>
      </w:r>
    </w:p>
    <w:p w14:paraId="537120C9" w14:textId="1C309CAD" w:rsidR="00783CB6" w:rsidRDefault="00783CB6" w:rsidP="00783CB6">
      <w:pPr>
        <w:spacing w:after="0"/>
      </w:pPr>
      <w:r>
        <w:t>Bluetooth Surround Ready</w:t>
      </w:r>
      <w:r>
        <w:tab/>
      </w:r>
      <w:r w:rsidR="004509AB">
        <w:tab/>
      </w:r>
      <w:r w:rsidR="004509AB">
        <w:tab/>
      </w:r>
      <w:r>
        <w:t>Yes</w:t>
      </w:r>
      <w:r w:rsidR="004509AB">
        <w:t xml:space="preserve"> </w:t>
      </w:r>
      <w:r>
        <w:t>(Required Bluetooth)</w:t>
      </w:r>
    </w:p>
    <w:p w14:paraId="4D4B592F" w14:textId="0FF74D87" w:rsidR="004509AB" w:rsidRDefault="00783CB6" w:rsidP="00783CB6">
      <w:pPr>
        <w:spacing w:after="0"/>
      </w:pPr>
      <w:proofErr w:type="spellStart"/>
      <w:r>
        <w:t>WiSA</w:t>
      </w:r>
      <w:proofErr w:type="spellEnd"/>
      <w:r>
        <w:t xml:space="preserve"> Speakers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Yes</w:t>
      </w:r>
      <w:r w:rsidR="004509AB">
        <w:t xml:space="preserve"> </w:t>
      </w:r>
      <w:r>
        <w:t>(2.0ch)</w:t>
      </w:r>
    </w:p>
    <w:p w14:paraId="51CA035A" w14:textId="194B0567" w:rsidR="00783CB6" w:rsidRDefault="00783CB6" w:rsidP="00783CB6">
      <w:pPr>
        <w:spacing w:after="0"/>
      </w:pPr>
      <w:r>
        <w:t>LG Sound Sync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Yes</w:t>
      </w:r>
      <w:r w:rsidR="004509AB">
        <w:t xml:space="preserve"> </w:t>
      </w:r>
      <w:r>
        <w:t>(Required Bluetooth)</w:t>
      </w:r>
    </w:p>
    <w:p w14:paraId="5A78F6B0" w14:textId="2C211756" w:rsidR="004509AB" w:rsidRDefault="00783CB6" w:rsidP="00783CB6">
      <w:pPr>
        <w:spacing w:after="0"/>
      </w:pPr>
      <w:r>
        <w:t>Auto Notification (Bluetooth easy paring)</w:t>
      </w:r>
      <w:r>
        <w:tab/>
        <w:t>Yes</w:t>
      </w:r>
      <w:r w:rsidR="004509AB">
        <w:t xml:space="preserve"> </w:t>
      </w:r>
      <w:r>
        <w:t>(Required Bluetooth)</w:t>
      </w:r>
    </w:p>
    <w:p w14:paraId="789CCC28" w14:textId="6C89EE67" w:rsidR="00783CB6" w:rsidRDefault="00783CB6" w:rsidP="00783CB6">
      <w:pPr>
        <w:spacing w:after="0"/>
      </w:pPr>
      <w:r>
        <w:t>Sound Share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Yes</w:t>
      </w:r>
    </w:p>
    <w:p w14:paraId="32512214" w14:textId="6141C49C" w:rsidR="00783CB6" w:rsidRDefault="00783CB6" w:rsidP="00783CB6">
      <w:pPr>
        <w:spacing w:after="0"/>
      </w:pPr>
      <w:r>
        <w:t>Audio Codec</w:t>
      </w:r>
      <w:r>
        <w:tab/>
      </w:r>
      <w:r w:rsidR="004509AB">
        <w:tab/>
      </w:r>
      <w:r w:rsidR="004509AB">
        <w:tab/>
      </w:r>
      <w:r w:rsidR="004509AB">
        <w:tab/>
      </w:r>
      <w:r w:rsidR="004509AB">
        <w:tab/>
      </w:r>
      <w:r>
        <w:t>AC4, AC3 (Dolby Digital), EAC3, HE-AAC, AAC, MP2, MP3, PCM, WMA, apt-X</w:t>
      </w:r>
    </w:p>
    <w:p w14:paraId="6D95235E" w14:textId="77777777" w:rsidR="00783CB6" w:rsidRDefault="00783CB6" w:rsidP="004509AB">
      <w:pPr>
        <w:spacing w:after="0"/>
        <w:ind w:left="3600" w:firstLine="720"/>
      </w:pPr>
      <w:r>
        <w:t>(Refer to manual)</w:t>
      </w:r>
    </w:p>
    <w:p w14:paraId="4D49C347" w14:textId="77777777" w:rsidR="004509AB" w:rsidRDefault="004509AB" w:rsidP="00783CB6">
      <w:pPr>
        <w:spacing w:after="0"/>
      </w:pPr>
    </w:p>
    <w:p w14:paraId="0D7ABFA4" w14:textId="6A0B4458" w:rsidR="00783CB6" w:rsidRPr="004509AB" w:rsidRDefault="00783CB6" w:rsidP="00783CB6">
      <w:pPr>
        <w:spacing w:after="0"/>
        <w:rPr>
          <w:b/>
          <w:bCs/>
        </w:rPr>
      </w:pPr>
      <w:r w:rsidRPr="004509AB">
        <w:rPr>
          <w:b/>
          <w:bCs/>
        </w:rPr>
        <w:t>AI FUNCTION</w:t>
      </w:r>
    </w:p>
    <w:p w14:paraId="2F31C4BD" w14:textId="77777777" w:rsidR="00895847" w:rsidRDefault="00895847" w:rsidP="00783CB6">
      <w:pPr>
        <w:spacing w:after="0"/>
        <w:sectPr w:rsidR="00895847" w:rsidSect="00F149CF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1061996C" w14:textId="4068AF9F" w:rsidR="004509AB" w:rsidRDefault="00783CB6" w:rsidP="00783CB6">
      <w:pPr>
        <w:spacing w:after="0"/>
      </w:pPr>
      <w:proofErr w:type="spellStart"/>
      <w:r>
        <w:t>ThinQ</w:t>
      </w:r>
      <w:proofErr w:type="spellEnd"/>
      <w:r>
        <w:tab/>
      </w:r>
      <w:r w:rsidR="004509AB">
        <w:tab/>
      </w:r>
      <w:r w:rsidR="004509AB">
        <w:tab/>
      </w:r>
      <w:r w:rsidR="004509AB">
        <w:tab/>
      </w:r>
      <w:r>
        <w:t>Yes</w:t>
      </w:r>
    </w:p>
    <w:p w14:paraId="3916BF09" w14:textId="21D5566F" w:rsidR="00783CB6" w:rsidRDefault="00783CB6" w:rsidP="00783CB6">
      <w:pPr>
        <w:spacing w:after="0"/>
      </w:pPr>
      <w:r>
        <w:t>Intelligent Voice Recognition</w:t>
      </w:r>
      <w:r>
        <w:tab/>
        <w:t>Yes</w:t>
      </w:r>
    </w:p>
    <w:p w14:paraId="5223F7A1" w14:textId="2AB4BB25" w:rsidR="004509AB" w:rsidRDefault="00783CB6" w:rsidP="00783CB6">
      <w:pPr>
        <w:spacing w:after="0"/>
      </w:pPr>
      <w:r>
        <w:t>Speech to Text</w:t>
      </w:r>
      <w:r>
        <w:tab/>
      </w:r>
      <w:r w:rsidR="004509AB">
        <w:tab/>
      </w:r>
      <w:r w:rsidR="004509AB">
        <w:tab/>
      </w:r>
      <w:r>
        <w:t>Yes</w:t>
      </w:r>
    </w:p>
    <w:p w14:paraId="38AB888C" w14:textId="2389C48F" w:rsidR="00783CB6" w:rsidRDefault="00783CB6" w:rsidP="00783CB6">
      <w:pPr>
        <w:spacing w:after="0"/>
      </w:pPr>
      <w:r>
        <w:t>LG Voice Search</w:t>
      </w:r>
      <w:r w:rsidR="004509AB">
        <w:tab/>
      </w:r>
      <w:r w:rsidR="004509AB">
        <w:tab/>
      </w:r>
      <w:r>
        <w:tab/>
        <w:t>Yes</w:t>
      </w:r>
    </w:p>
    <w:p w14:paraId="420652D9" w14:textId="1A269F72" w:rsidR="004509AB" w:rsidRDefault="00783CB6" w:rsidP="00783CB6">
      <w:pPr>
        <w:spacing w:after="0"/>
      </w:pPr>
      <w:r>
        <w:t>AI UX</w:t>
      </w:r>
      <w:r>
        <w:tab/>
      </w:r>
      <w:r w:rsidR="004509AB">
        <w:tab/>
      </w:r>
      <w:r w:rsidR="004509AB">
        <w:tab/>
      </w:r>
      <w:r w:rsidR="004509AB">
        <w:tab/>
      </w:r>
      <w:r>
        <w:t>Yes</w:t>
      </w:r>
    </w:p>
    <w:p w14:paraId="157B36A7" w14:textId="1151AE5E" w:rsidR="00783CB6" w:rsidRDefault="00783CB6" w:rsidP="00783CB6">
      <w:pPr>
        <w:spacing w:after="0"/>
      </w:pPr>
      <w:r>
        <w:t>AI Home</w:t>
      </w:r>
      <w:r>
        <w:tab/>
      </w:r>
      <w:r w:rsidR="004509AB">
        <w:tab/>
      </w:r>
      <w:r w:rsidR="004509AB">
        <w:tab/>
      </w:r>
      <w:r>
        <w:t>Yes</w:t>
      </w:r>
    </w:p>
    <w:p w14:paraId="689A032F" w14:textId="059B12BC" w:rsidR="004509AB" w:rsidRDefault="00783CB6" w:rsidP="00783CB6">
      <w:pPr>
        <w:spacing w:after="0"/>
      </w:pPr>
      <w:r>
        <w:t>AI Recommendation/AI</w:t>
      </w:r>
      <w:r>
        <w:tab/>
      </w:r>
      <w:r w:rsidR="004509AB">
        <w:tab/>
      </w:r>
      <w:r>
        <w:t>Yes</w:t>
      </w:r>
    </w:p>
    <w:p w14:paraId="32EC5573" w14:textId="5BC3DB9E" w:rsidR="00783CB6" w:rsidRDefault="00783CB6" w:rsidP="00783CB6">
      <w:pPr>
        <w:spacing w:after="0"/>
      </w:pPr>
      <w:r>
        <w:t>Intelligent Edit</w:t>
      </w:r>
      <w:r>
        <w:tab/>
      </w:r>
      <w:r w:rsidR="004509AB">
        <w:tab/>
      </w:r>
      <w:r w:rsidR="004509AB">
        <w:tab/>
      </w:r>
      <w:r>
        <w:t>Yes</w:t>
      </w:r>
    </w:p>
    <w:p w14:paraId="7CB79460" w14:textId="03CD1D6F" w:rsidR="004509AB" w:rsidRDefault="00783CB6" w:rsidP="00783CB6">
      <w:pPr>
        <w:spacing w:after="0"/>
      </w:pPr>
      <w:r>
        <w:t>Home Dashboard</w:t>
      </w:r>
      <w:r>
        <w:tab/>
      </w:r>
      <w:r w:rsidR="004509AB">
        <w:tab/>
      </w:r>
      <w:r>
        <w:t>Yes</w:t>
      </w:r>
    </w:p>
    <w:p w14:paraId="2F96D9C5" w14:textId="6EEEE76A" w:rsidR="00783CB6" w:rsidRDefault="00783CB6" w:rsidP="00783CB6">
      <w:pPr>
        <w:spacing w:after="0"/>
      </w:pPr>
      <w:r>
        <w:t>Auto Device Detection</w:t>
      </w:r>
      <w:r>
        <w:tab/>
      </w:r>
      <w:r w:rsidR="004509AB">
        <w:tab/>
      </w:r>
      <w:r>
        <w:t>Yes</w:t>
      </w:r>
    </w:p>
    <w:p w14:paraId="656B9505" w14:textId="0F736656" w:rsidR="00783CB6" w:rsidRDefault="00783CB6" w:rsidP="00783CB6">
      <w:pPr>
        <w:spacing w:after="0"/>
      </w:pPr>
      <w:r>
        <w:t xml:space="preserve">LG </w:t>
      </w:r>
      <w:proofErr w:type="spellStart"/>
      <w:r>
        <w:t>ThinQ</w:t>
      </w:r>
      <w:proofErr w:type="spellEnd"/>
      <w:r>
        <w:tab/>
      </w:r>
      <w:r w:rsidR="004509AB">
        <w:tab/>
      </w:r>
      <w:r w:rsidR="004509AB">
        <w:tab/>
      </w:r>
      <w:r>
        <w:t>Yes</w:t>
      </w:r>
    </w:p>
    <w:p w14:paraId="6D43F277" w14:textId="77777777" w:rsidR="004509AB" w:rsidRDefault="00783CB6" w:rsidP="00783CB6">
      <w:pPr>
        <w:spacing w:after="0"/>
      </w:pPr>
      <w:r>
        <w:t>LG Smart Speaker (WK</w:t>
      </w:r>
      <w:proofErr w:type="gramStart"/>
      <w:r>
        <w:t>7,WK</w:t>
      </w:r>
      <w:proofErr w:type="gramEnd"/>
      <w:r>
        <w:t>9)</w:t>
      </w:r>
      <w:r>
        <w:tab/>
        <w:t>Yes</w:t>
      </w:r>
    </w:p>
    <w:p w14:paraId="6B40DE9E" w14:textId="5929A4CB" w:rsidR="00783CB6" w:rsidRDefault="00783CB6" w:rsidP="00783CB6">
      <w:pPr>
        <w:spacing w:after="0"/>
      </w:pPr>
      <w:r>
        <w:t>Mobile Connectivity</w:t>
      </w:r>
      <w:r>
        <w:tab/>
      </w:r>
      <w:r w:rsidR="004509AB">
        <w:tab/>
      </w:r>
      <w:r>
        <w:t>Yes</w:t>
      </w:r>
    </w:p>
    <w:p w14:paraId="32A952A1" w14:textId="01B1233D" w:rsidR="00783CB6" w:rsidRDefault="00783CB6" w:rsidP="00783CB6">
      <w:pPr>
        <w:spacing w:after="0"/>
      </w:pPr>
      <w:proofErr w:type="spellStart"/>
      <w:r>
        <w:t>ThinQ</w:t>
      </w:r>
      <w:proofErr w:type="spellEnd"/>
      <w:r>
        <w:t xml:space="preserve"> App</w:t>
      </w:r>
      <w:r>
        <w:tab/>
      </w:r>
      <w:r w:rsidR="004509AB">
        <w:tab/>
      </w:r>
      <w:r w:rsidR="004509AB">
        <w:tab/>
      </w:r>
      <w:r>
        <w:t>Yes</w:t>
      </w:r>
    </w:p>
    <w:p w14:paraId="23555F74" w14:textId="77777777" w:rsidR="00895847" w:rsidRDefault="00895847" w:rsidP="00783CB6">
      <w:pPr>
        <w:spacing w:after="0"/>
        <w:sectPr w:rsidR="00895847" w:rsidSect="00895847">
          <w:type w:val="continuous"/>
          <w:pgSz w:w="12240" w:h="15840"/>
          <w:pgMar w:top="284" w:right="284" w:bottom="284" w:left="284" w:header="708" w:footer="708" w:gutter="0"/>
          <w:cols w:num="2" w:space="708"/>
          <w:docGrid w:linePitch="360"/>
        </w:sectPr>
      </w:pPr>
    </w:p>
    <w:p w14:paraId="07F25988" w14:textId="77777777" w:rsidR="004509AB" w:rsidRDefault="004509AB" w:rsidP="00783CB6">
      <w:pPr>
        <w:spacing w:after="0"/>
      </w:pPr>
    </w:p>
    <w:p w14:paraId="24D3AE73" w14:textId="62B9AB6D" w:rsidR="00783CB6" w:rsidRPr="004509AB" w:rsidRDefault="00783CB6" w:rsidP="00783CB6">
      <w:pPr>
        <w:spacing w:after="0"/>
        <w:rPr>
          <w:b/>
          <w:bCs/>
        </w:rPr>
      </w:pPr>
      <w:r w:rsidRPr="004509AB">
        <w:rPr>
          <w:b/>
          <w:bCs/>
        </w:rPr>
        <w:t>SMART FUNCTION</w:t>
      </w:r>
    </w:p>
    <w:p w14:paraId="1D3BA1FC" w14:textId="77777777" w:rsidR="00895847" w:rsidRDefault="00895847" w:rsidP="00783CB6">
      <w:pPr>
        <w:spacing w:after="0"/>
        <w:sectPr w:rsidR="00895847" w:rsidSect="00F149CF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663AA849" w14:textId="6F2E9BFD" w:rsidR="004509AB" w:rsidRDefault="00783CB6" w:rsidP="00783CB6">
      <w:pPr>
        <w:spacing w:after="0"/>
      </w:pPr>
      <w:r>
        <w:t>Operating System (OS)</w:t>
      </w:r>
      <w:r>
        <w:tab/>
      </w:r>
      <w:r w:rsidR="00EF7D4E">
        <w:tab/>
      </w:r>
      <w:r>
        <w:t>webOS Smart TV</w:t>
      </w:r>
    </w:p>
    <w:p w14:paraId="67D841F3" w14:textId="6A233B35" w:rsidR="00783CB6" w:rsidRDefault="00783CB6" w:rsidP="00783CB6">
      <w:pPr>
        <w:spacing w:after="0"/>
      </w:pPr>
      <w:r>
        <w:t>Number of CPUs</w:t>
      </w:r>
      <w:r>
        <w:tab/>
      </w:r>
      <w:r w:rsidR="00EF7D4E">
        <w:tab/>
      </w:r>
      <w:r>
        <w:t>Quad</w:t>
      </w:r>
    </w:p>
    <w:p w14:paraId="68D87AA7" w14:textId="64A35BA9" w:rsidR="004509AB" w:rsidRDefault="00783CB6" w:rsidP="00783CB6">
      <w:pPr>
        <w:spacing w:after="0"/>
      </w:pPr>
      <w:r>
        <w:t>Magic Remote Control</w:t>
      </w:r>
      <w:r>
        <w:tab/>
      </w:r>
      <w:r w:rsidR="00EF7D4E">
        <w:tab/>
      </w:r>
      <w:r>
        <w:t>Built-In</w:t>
      </w:r>
    </w:p>
    <w:p w14:paraId="6E66EEC0" w14:textId="270230BD" w:rsidR="00783CB6" w:rsidRDefault="00783CB6" w:rsidP="00783CB6">
      <w:pPr>
        <w:spacing w:after="0"/>
      </w:pPr>
      <w:r>
        <w:t>Quick Access</w:t>
      </w:r>
      <w:r>
        <w:tab/>
      </w:r>
      <w:r w:rsidR="00EF7D4E">
        <w:tab/>
      </w:r>
      <w:r w:rsidR="00EF7D4E">
        <w:tab/>
      </w:r>
      <w:r>
        <w:t>Yes</w:t>
      </w:r>
    </w:p>
    <w:p w14:paraId="7DE23608" w14:textId="1A1478E9" w:rsidR="00783CB6" w:rsidRDefault="00783CB6" w:rsidP="00783CB6">
      <w:pPr>
        <w:spacing w:after="0"/>
      </w:pPr>
      <w:r>
        <w:t>Universal Control</w:t>
      </w:r>
      <w:r>
        <w:tab/>
      </w:r>
      <w:r w:rsidR="00EF7D4E">
        <w:tab/>
      </w:r>
      <w:r>
        <w:t>Yes360° VR Play</w:t>
      </w:r>
      <w:r>
        <w:tab/>
        <w:t>Yes</w:t>
      </w:r>
    </w:p>
    <w:p w14:paraId="434E9E54" w14:textId="1E6F499B" w:rsidR="004509AB" w:rsidRDefault="00783CB6" w:rsidP="00783CB6">
      <w:pPr>
        <w:spacing w:after="0"/>
      </w:pPr>
      <w:r>
        <w:t>Related Content Search</w:t>
      </w:r>
      <w:r>
        <w:tab/>
      </w:r>
      <w:r w:rsidR="00EF7D4E">
        <w:tab/>
      </w:r>
      <w:r>
        <w:t>Yes</w:t>
      </w:r>
    </w:p>
    <w:p w14:paraId="6A3FBB87" w14:textId="51BF79C9" w:rsidR="00783CB6" w:rsidRDefault="00783CB6" w:rsidP="00783CB6">
      <w:pPr>
        <w:spacing w:after="0"/>
      </w:pPr>
      <w:r>
        <w:t>Art Gallery</w:t>
      </w:r>
      <w:r>
        <w:tab/>
      </w:r>
      <w:r w:rsidR="00EF7D4E">
        <w:tab/>
      </w:r>
      <w:r w:rsidR="00EF7D4E">
        <w:tab/>
      </w:r>
      <w:r>
        <w:t>Yes</w:t>
      </w:r>
    </w:p>
    <w:p w14:paraId="7CEB4EA9" w14:textId="2EA0B2F2" w:rsidR="004509AB" w:rsidRDefault="00783CB6" w:rsidP="00783CB6">
      <w:pPr>
        <w:spacing w:after="0"/>
      </w:pPr>
      <w:r>
        <w:t>LG Store</w:t>
      </w:r>
      <w:r>
        <w:tab/>
      </w:r>
      <w:r w:rsidR="00EF7D4E">
        <w:tab/>
      </w:r>
      <w:r w:rsidR="00EF7D4E">
        <w:tab/>
      </w:r>
      <w:r>
        <w:t>Yes</w:t>
      </w:r>
    </w:p>
    <w:p w14:paraId="2A0A162B" w14:textId="6D2ECEF4" w:rsidR="00783CB6" w:rsidRDefault="00783CB6" w:rsidP="00783CB6">
      <w:pPr>
        <w:spacing w:after="0"/>
      </w:pPr>
      <w:r>
        <w:t>DIAL</w:t>
      </w:r>
      <w:r>
        <w:tab/>
      </w:r>
      <w:r w:rsidR="00EF7D4E">
        <w:tab/>
      </w:r>
      <w:r w:rsidR="00EF7D4E">
        <w:tab/>
      </w:r>
      <w:r w:rsidR="00EF7D4E">
        <w:tab/>
      </w:r>
      <w:r>
        <w:t>Yes</w:t>
      </w:r>
    </w:p>
    <w:p w14:paraId="28D1D7A8" w14:textId="4F5ED57E" w:rsidR="004509AB" w:rsidRDefault="00783CB6" w:rsidP="00783CB6">
      <w:pPr>
        <w:spacing w:after="0"/>
      </w:pPr>
      <w:r>
        <w:t>Web Browser</w:t>
      </w:r>
      <w:r>
        <w:tab/>
      </w:r>
      <w:r w:rsidR="00EF7D4E">
        <w:tab/>
      </w:r>
      <w:r w:rsidR="00EF7D4E">
        <w:tab/>
      </w:r>
      <w:r>
        <w:t>Yes</w:t>
      </w:r>
    </w:p>
    <w:p w14:paraId="60012737" w14:textId="6E0C0336" w:rsidR="00783CB6" w:rsidRDefault="00783CB6" w:rsidP="00783CB6">
      <w:pPr>
        <w:spacing w:after="0"/>
      </w:pPr>
      <w:r>
        <w:t>Music Player</w:t>
      </w:r>
      <w:r>
        <w:tab/>
      </w:r>
      <w:r w:rsidR="00EF7D4E">
        <w:tab/>
      </w:r>
      <w:r w:rsidR="00EF7D4E">
        <w:tab/>
      </w:r>
      <w:r>
        <w:t>Yes</w:t>
      </w:r>
    </w:p>
    <w:p w14:paraId="7C513159" w14:textId="5DE40ED3" w:rsidR="004509AB" w:rsidRDefault="00783CB6" w:rsidP="00783CB6">
      <w:pPr>
        <w:spacing w:after="0"/>
      </w:pPr>
      <w:r>
        <w:t xml:space="preserve">TV On </w:t>
      </w:r>
      <w:proofErr w:type="gramStart"/>
      <w:r>
        <w:t>With</w:t>
      </w:r>
      <w:proofErr w:type="gramEnd"/>
      <w:r>
        <w:t xml:space="preserve"> Mobile</w:t>
      </w:r>
      <w:r>
        <w:tab/>
      </w:r>
      <w:r w:rsidR="00EF7D4E">
        <w:tab/>
      </w:r>
      <w:r>
        <w:t>Yes</w:t>
      </w:r>
    </w:p>
    <w:p w14:paraId="274A60A5" w14:textId="1DC9BA72" w:rsidR="00783CB6" w:rsidRDefault="00783CB6" w:rsidP="00783CB6">
      <w:pPr>
        <w:spacing w:after="0"/>
      </w:pPr>
      <w:r>
        <w:t>Wi-Fi TV On</w:t>
      </w:r>
      <w:r>
        <w:tab/>
      </w:r>
      <w:r w:rsidR="00EF7D4E">
        <w:tab/>
      </w:r>
      <w:r w:rsidR="00EF7D4E">
        <w:tab/>
      </w:r>
      <w:r>
        <w:t>Yes</w:t>
      </w:r>
    </w:p>
    <w:p w14:paraId="765AC7FF" w14:textId="00CF1483" w:rsidR="004509AB" w:rsidRDefault="00783CB6" w:rsidP="00783CB6">
      <w:pPr>
        <w:spacing w:after="0"/>
      </w:pPr>
      <w:r>
        <w:t xml:space="preserve">Bluetooth Low Energy </w:t>
      </w:r>
      <w:proofErr w:type="gramStart"/>
      <w:r>
        <w:t>On</w:t>
      </w:r>
      <w:proofErr w:type="gramEnd"/>
      <w:r>
        <w:tab/>
        <w:t>Yes</w:t>
      </w:r>
      <w:r w:rsidR="004509AB">
        <w:t xml:space="preserve"> </w:t>
      </w:r>
      <w:r>
        <w:t>(Required Bluetooth)</w:t>
      </w:r>
    </w:p>
    <w:p w14:paraId="689EAE3D" w14:textId="5F026F1E" w:rsidR="00783CB6" w:rsidRDefault="00783CB6" w:rsidP="00783CB6">
      <w:pPr>
        <w:spacing w:after="0"/>
      </w:pPr>
      <w:r>
        <w:t>Network File Browser</w:t>
      </w:r>
      <w:r>
        <w:tab/>
      </w:r>
      <w:r w:rsidR="00EF7D4E">
        <w:tab/>
      </w:r>
      <w:r>
        <w:t>Yes</w:t>
      </w:r>
    </w:p>
    <w:p w14:paraId="30A7AB4B" w14:textId="77777777" w:rsidR="004509AB" w:rsidRDefault="00783CB6" w:rsidP="00783CB6">
      <w:pPr>
        <w:spacing w:after="0"/>
      </w:pPr>
      <w:r>
        <w:t>Block access to harmful site</w:t>
      </w:r>
      <w:r>
        <w:tab/>
        <w:t>Yes</w:t>
      </w:r>
    </w:p>
    <w:p w14:paraId="2A8F4A7B" w14:textId="3E27EC5E" w:rsidR="00783CB6" w:rsidRDefault="00783CB6" w:rsidP="00783CB6">
      <w:pPr>
        <w:spacing w:after="0"/>
      </w:pPr>
      <w:r>
        <w:t>Hotel Mode</w:t>
      </w:r>
      <w:r>
        <w:tab/>
      </w:r>
      <w:r w:rsidR="00EF7D4E">
        <w:tab/>
      </w:r>
      <w:r w:rsidR="00EF7D4E">
        <w:tab/>
      </w:r>
      <w:r>
        <w:t>Yes</w:t>
      </w:r>
    </w:p>
    <w:p w14:paraId="15C486C3" w14:textId="4FF84456" w:rsidR="004509AB" w:rsidRDefault="00783CB6" w:rsidP="00783CB6">
      <w:pPr>
        <w:spacing w:after="0"/>
      </w:pPr>
      <w:r>
        <w:t>Sports Alert</w:t>
      </w:r>
      <w:r>
        <w:tab/>
      </w:r>
      <w:r w:rsidR="00EF7D4E">
        <w:tab/>
      </w:r>
      <w:r w:rsidR="00EF7D4E">
        <w:tab/>
      </w:r>
      <w:r>
        <w:t>Yes</w:t>
      </w:r>
    </w:p>
    <w:p w14:paraId="56290EE0" w14:textId="026284B7" w:rsidR="00783CB6" w:rsidRDefault="00783CB6" w:rsidP="00783CB6">
      <w:pPr>
        <w:spacing w:after="0"/>
      </w:pPr>
      <w:r>
        <w:lastRenderedPageBreak/>
        <w:t>Music Discovery</w:t>
      </w:r>
      <w:r>
        <w:tab/>
      </w:r>
      <w:r w:rsidR="00EF7D4E">
        <w:tab/>
      </w:r>
      <w:r>
        <w:t>Yes</w:t>
      </w:r>
    </w:p>
    <w:p w14:paraId="13C206E8" w14:textId="77777777" w:rsidR="00895847" w:rsidRDefault="00895847" w:rsidP="00783CB6">
      <w:pPr>
        <w:spacing w:after="0"/>
        <w:sectPr w:rsidR="00895847" w:rsidSect="00895847">
          <w:type w:val="continuous"/>
          <w:pgSz w:w="12240" w:h="15840"/>
          <w:pgMar w:top="284" w:right="284" w:bottom="284" w:left="284" w:header="708" w:footer="708" w:gutter="0"/>
          <w:cols w:num="2" w:space="708"/>
          <w:docGrid w:linePitch="360"/>
        </w:sectPr>
      </w:pPr>
    </w:p>
    <w:p w14:paraId="5A8CD78D" w14:textId="77777777" w:rsidR="004509AB" w:rsidRDefault="004509AB" w:rsidP="00783CB6">
      <w:pPr>
        <w:spacing w:after="0"/>
      </w:pPr>
    </w:p>
    <w:p w14:paraId="002C7814" w14:textId="2F729A0E" w:rsidR="00783CB6" w:rsidRPr="004509AB" w:rsidRDefault="00783CB6" w:rsidP="00783CB6">
      <w:pPr>
        <w:spacing w:after="0"/>
        <w:rPr>
          <w:b/>
          <w:bCs/>
        </w:rPr>
      </w:pPr>
      <w:r w:rsidRPr="004509AB">
        <w:rPr>
          <w:b/>
          <w:bCs/>
        </w:rPr>
        <w:t>BROADCASTING SYSTEM</w:t>
      </w:r>
    </w:p>
    <w:p w14:paraId="065736B9" w14:textId="77777777" w:rsidR="00EF7D4E" w:rsidRDefault="00783CB6" w:rsidP="00783CB6">
      <w:pPr>
        <w:spacing w:after="0"/>
      </w:pPr>
      <w:r>
        <w:t xml:space="preserve">Digital TV </w:t>
      </w:r>
      <w:proofErr w:type="gramStart"/>
      <w:r>
        <w:t>Reception(</w:t>
      </w:r>
      <w:proofErr w:type="spellStart"/>
      <w:proofErr w:type="gramEnd"/>
      <w:r>
        <w:t>Terrestrial,Cable,Satellite</w:t>
      </w:r>
      <w:proofErr w:type="spellEnd"/>
      <w:r>
        <w:t>)</w:t>
      </w:r>
      <w:r>
        <w:tab/>
        <w:t>Yes</w:t>
      </w:r>
    </w:p>
    <w:p w14:paraId="45073C6E" w14:textId="75EC2762" w:rsidR="00783CB6" w:rsidRDefault="00783CB6" w:rsidP="00783CB6">
      <w:pPr>
        <w:spacing w:after="0"/>
      </w:pPr>
      <w:r>
        <w:t>Terrestrial</w:t>
      </w:r>
      <w:r>
        <w:tab/>
      </w:r>
      <w:r w:rsidR="00690A7C">
        <w:tab/>
      </w:r>
      <w:r w:rsidR="00690A7C">
        <w:tab/>
      </w:r>
      <w:r w:rsidR="00690A7C">
        <w:tab/>
      </w:r>
      <w:r w:rsidR="00690A7C">
        <w:tab/>
      </w:r>
      <w:r>
        <w:t>ISDB-T</w:t>
      </w:r>
    </w:p>
    <w:p w14:paraId="1F60F6D2" w14:textId="573B0D7C" w:rsidR="00EF7D4E" w:rsidRDefault="00783CB6" w:rsidP="00783CB6">
      <w:pPr>
        <w:spacing w:after="0"/>
      </w:pPr>
      <w:r>
        <w:t>Analog TV Reception</w:t>
      </w:r>
      <w:r>
        <w:tab/>
      </w:r>
      <w:r w:rsidR="00690A7C">
        <w:tab/>
      </w:r>
      <w:r w:rsidR="00690A7C">
        <w:tab/>
      </w:r>
      <w:r w:rsidR="00690A7C">
        <w:tab/>
      </w:r>
      <w:r>
        <w:t>Yes</w:t>
      </w:r>
    </w:p>
    <w:p w14:paraId="41A62566" w14:textId="1994EA99" w:rsidR="00783CB6" w:rsidRDefault="00783CB6" w:rsidP="00783CB6">
      <w:pPr>
        <w:spacing w:after="0"/>
      </w:pPr>
      <w:r>
        <w:t>[ATSC] Closed Caption</w:t>
      </w:r>
      <w:r>
        <w:tab/>
      </w:r>
      <w:r w:rsidR="00690A7C">
        <w:tab/>
      </w:r>
      <w:r w:rsidR="00690A7C">
        <w:tab/>
      </w:r>
      <w:r w:rsidR="00690A7C">
        <w:tab/>
      </w:r>
      <w:r>
        <w:t>Yes</w:t>
      </w:r>
    </w:p>
    <w:p w14:paraId="1DF58F53" w14:textId="5604C033" w:rsidR="00783CB6" w:rsidRDefault="00783CB6" w:rsidP="00783CB6">
      <w:pPr>
        <w:spacing w:after="0"/>
      </w:pPr>
      <w:r>
        <w:t>EPG (8days)</w:t>
      </w:r>
      <w:r>
        <w:tab/>
      </w:r>
      <w:r w:rsidR="00690A7C">
        <w:tab/>
      </w:r>
      <w:r w:rsidR="00690A7C">
        <w:tab/>
      </w:r>
      <w:r w:rsidR="00690A7C">
        <w:tab/>
      </w:r>
      <w:r w:rsidR="00690A7C">
        <w:tab/>
      </w:r>
      <w:r>
        <w:t>Yes</w:t>
      </w:r>
    </w:p>
    <w:p w14:paraId="4AFAFA03" w14:textId="77777777" w:rsidR="00EF7D4E" w:rsidRDefault="00EF7D4E" w:rsidP="00783CB6">
      <w:pPr>
        <w:spacing w:after="0"/>
      </w:pPr>
    </w:p>
    <w:p w14:paraId="708831C0" w14:textId="65E9875D" w:rsidR="00783CB6" w:rsidRPr="00EF7D4E" w:rsidRDefault="00783CB6" w:rsidP="00783CB6">
      <w:pPr>
        <w:spacing w:after="0"/>
        <w:rPr>
          <w:b/>
          <w:bCs/>
        </w:rPr>
      </w:pPr>
      <w:r w:rsidRPr="00EF7D4E">
        <w:rPr>
          <w:b/>
          <w:bCs/>
        </w:rPr>
        <w:t>CONNECTIVITY</w:t>
      </w:r>
    </w:p>
    <w:p w14:paraId="1A6005F1" w14:textId="2322B284" w:rsidR="00EF7D4E" w:rsidRDefault="00783CB6" w:rsidP="00783CB6">
      <w:pPr>
        <w:spacing w:after="0"/>
      </w:pPr>
      <w:r>
        <w:t>Screen Share</w:t>
      </w:r>
      <w:r>
        <w:tab/>
      </w:r>
      <w:r w:rsidR="007A7EB3">
        <w:tab/>
      </w:r>
      <w:r w:rsidR="007A7EB3">
        <w:tab/>
      </w:r>
      <w:r w:rsidR="007A7EB3">
        <w:tab/>
      </w:r>
      <w:r>
        <w:t>Yes</w:t>
      </w:r>
    </w:p>
    <w:p w14:paraId="33E98158" w14:textId="50C9C911" w:rsidR="00783CB6" w:rsidRDefault="00783CB6" w:rsidP="00783CB6">
      <w:pPr>
        <w:spacing w:after="0"/>
      </w:pPr>
      <w:r>
        <w:t>HDMI</w:t>
      </w:r>
      <w:r>
        <w:tab/>
      </w:r>
      <w:r w:rsidR="00EF7D4E">
        <w:tab/>
      </w:r>
      <w:r w:rsidR="007A7EB3">
        <w:tab/>
      </w:r>
      <w:r w:rsidR="007A7EB3">
        <w:tab/>
      </w:r>
      <w:r w:rsidR="007A7EB3">
        <w:tab/>
      </w:r>
      <w:r>
        <w:t>1 (Rear)/3 (Side)</w:t>
      </w:r>
    </w:p>
    <w:p w14:paraId="122C1274" w14:textId="68AB4007" w:rsidR="00EF7D4E" w:rsidRDefault="00783CB6" w:rsidP="00783CB6">
      <w:pPr>
        <w:spacing w:after="0"/>
      </w:pPr>
      <w:r>
        <w:t>Version</w:t>
      </w:r>
      <w:r>
        <w:tab/>
      </w:r>
      <w:r w:rsidR="00EF7D4E">
        <w:tab/>
      </w:r>
      <w:r w:rsidR="007A7EB3">
        <w:tab/>
      </w:r>
      <w:r w:rsidR="007A7EB3">
        <w:tab/>
      </w:r>
      <w:r w:rsidR="007A7EB3">
        <w:tab/>
      </w:r>
      <w:r>
        <w:t>HDMI 2.1</w:t>
      </w:r>
    </w:p>
    <w:p w14:paraId="2013EAB5" w14:textId="6084DB48" w:rsidR="00783CB6" w:rsidRDefault="00783CB6" w:rsidP="00783CB6">
      <w:pPr>
        <w:spacing w:after="0"/>
      </w:pPr>
      <w:proofErr w:type="spellStart"/>
      <w:r>
        <w:t>Simplink</w:t>
      </w:r>
      <w:proofErr w:type="spellEnd"/>
      <w:r>
        <w:t xml:space="preserve"> (HDMI CEC)</w:t>
      </w:r>
      <w:r>
        <w:tab/>
      </w:r>
      <w:r w:rsidR="007A7EB3">
        <w:tab/>
      </w:r>
      <w:r w:rsidR="007A7EB3">
        <w:tab/>
      </w:r>
      <w:r>
        <w:t>Yes</w:t>
      </w:r>
    </w:p>
    <w:p w14:paraId="087E0A93" w14:textId="77777777" w:rsidR="00EF7D4E" w:rsidRDefault="00783CB6" w:rsidP="00783CB6">
      <w:pPr>
        <w:spacing w:after="0"/>
      </w:pPr>
      <w:proofErr w:type="spellStart"/>
      <w:r>
        <w:t>eARC</w:t>
      </w:r>
      <w:proofErr w:type="spellEnd"/>
      <w:r>
        <w:t xml:space="preserve"> / ARC (Audio Return Channel)</w:t>
      </w:r>
      <w:r>
        <w:tab/>
      </w:r>
      <w:proofErr w:type="spellStart"/>
      <w:r>
        <w:t>eARC</w:t>
      </w:r>
      <w:proofErr w:type="spellEnd"/>
      <w:r>
        <w:t xml:space="preserve"> (HDMI 2)</w:t>
      </w:r>
    </w:p>
    <w:p w14:paraId="371FDE26" w14:textId="6454861E" w:rsidR="00783CB6" w:rsidRDefault="00783CB6" w:rsidP="00783CB6">
      <w:pPr>
        <w:spacing w:after="0"/>
      </w:pPr>
      <w:r>
        <w:t>USB</w:t>
      </w:r>
      <w:r>
        <w:tab/>
      </w:r>
      <w:r w:rsidR="007A7EB3">
        <w:tab/>
      </w:r>
      <w:r w:rsidR="007A7EB3">
        <w:tab/>
      </w:r>
      <w:r w:rsidR="007A7EB3">
        <w:tab/>
      </w:r>
      <w:r w:rsidR="007A7EB3">
        <w:tab/>
      </w:r>
      <w:r>
        <w:t>2 (Rear)/1 (Side)</w:t>
      </w:r>
    </w:p>
    <w:p w14:paraId="7687401B" w14:textId="79617CB7" w:rsidR="00313966" w:rsidRDefault="00783CB6" w:rsidP="00783CB6">
      <w:pPr>
        <w:spacing w:after="0"/>
      </w:pPr>
      <w:r>
        <w:t>LAN</w:t>
      </w:r>
      <w:r>
        <w:tab/>
      </w:r>
      <w:r w:rsidR="00313966">
        <w:tab/>
      </w:r>
      <w:r w:rsidR="00313966">
        <w:tab/>
      </w:r>
      <w:r w:rsidR="00313966">
        <w:tab/>
      </w:r>
      <w:r w:rsidR="00313966">
        <w:tab/>
      </w:r>
      <w:r>
        <w:t>Yes (Rear)</w:t>
      </w:r>
    </w:p>
    <w:p w14:paraId="5C9A1AB7" w14:textId="4DBBF91B" w:rsidR="00783CB6" w:rsidRDefault="00783CB6" w:rsidP="00783CB6">
      <w:pPr>
        <w:spacing w:after="0"/>
      </w:pPr>
      <w:r>
        <w:t>Component</w:t>
      </w:r>
      <w:r>
        <w:tab/>
      </w:r>
      <w:r w:rsidR="00313966">
        <w:tab/>
      </w:r>
      <w:r w:rsidR="00313966">
        <w:tab/>
      </w:r>
      <w:r w:rsidR="00313966">
        <w:tab/>
      </w:r>
      <w:r>
        <w:t>Yes (Rear, Gender Type)</w:t>
      </w:r>
    </w:p>
    <w:p w14:paraId="4875B619" w14:textId="0C2D7BE4" w:rsidR="00EF7D4E" w:rsidRDefault="00783CB6" w:rsidP="00783CB6">
      <w:pPr>
        <w:spacing w:after="0"/>
      </w:pPr>
      <w:r>
        <w:t>Composite In (AV)</w:t>
      </w:r>
      <w:r>
        <w:tab/>
      </w:r>
      <w:r w:rsidR="00313966">
        <w:tab/>
      </w:r>
      <w:r w:rsidR="00313966">
        <w:tab/>
      </w:r>
      <w:r>
        <w:t>Yes (Rear, Gender Type)</w:t>
      </w:r>
    </w:p>
    <w:p w14:paraId="1EFFC030" w14:textId="6BFACDAE" w:rsidR="00783CB6" w:rsidRDefault="00783CB6" w:rsidP="00783CB6">
      <w:pPr>
        <w:spacing w:after="0"/>
      </w:pPr>
      <w:r>
        <w:t>RF In</w:t>
      </w:r>
      <w:r>
        <w:tab/>
      </w:r>
      <w:r w:rsidR="00313966">
        <w:tab/>
      </w:r>
      <w:r w:rsidR="00313966">
        <w:tab/>
      </w:r>
      <w:r w:rsidR="00313966">
        <w:tab/>
      </w:r>
      <w:r w:rsidR="00313966">
        <w:tab/>
      </w:r>
      <w:r>
        <w:t>1 (RF)</w:t>
      </w:r>
    </w:p>
    <w:p w14:paraId="7B12FE9A" w14:textId="77777777" w:rsidR="00EF7D4E" w:rsidRDefault="00783CB6" w:rsidP="00783CB6">
      <w:pPr>
        <w:spacing w:after="0"/>
      </w:pPr>
      <w:r>
        <w:t>SPDIF (Optical Digital Audio Out)</w:t>
      </w:r>
      <w:r>
        <w:tab/>
        <w:t>Yes (Rear)</w:t>
      </w:r>
    </w:p>
    <w:p w14:paraId="547CC5E1" w14:textId="2A46FC06" w:rsidR="00783CB6" w:rsidRDefault="00783CB6" w:rsidP="00783CB6">
      <w:pPr>
        <w:spacing w:after="0"/>
      </w:pPr>
      <w:r>
        <w:t>Headphone out</w:t>
      </w:r>
      <w:r>
        <w:tab/>
      </w:r>
      <w:r w:rsidR="00313966">
        <w:tab/>
      </w:r>
      <w:r w:rsidR="00313966">
        <w:tab/>
      </w:r>
      <w:r w:rsidR="00313966">
        <w:tab/>
      </w:r>
      <w:r>
        <w:t>Yes (Rear)</w:t>
      </w:r>
    </w:p>
    <w:p w14:paraId="7D2A833D" w14:textId="3D82AF11" w:rsidR="00EF7D4E" w:rsidRDefault="00783CB6" w:rsidP="00783CB6">
      <w:pPr>
        <w:spacing w:after="0"/>
      </w:pPr>
      <w:r>
        <w:t>Line out</w:t>
      </w:r>
      <w:r>
        <w:tab/>
      </w:r>
      <w:r w:rsidR="00313966">
        <w:tab/>
      </w:r>
      <w:r w:rsidR="00313966">
        <w:tab/>
      </w:r>
      <w:r w:rsidR="00313966">
        <w:tab/>
      </w:r>
      <w:r>
        <w:t>Yes (Headphone out common)</w:t>
      </w:r>
    </w:p>
    <w:p w14:paraId="51C03DC7" w14:textId="02CA7225" w:rsidR="00783CB6" w:rsidRDefault="00783CB6" w:rsidP="00783CB6">
      <w:pPr>
        <w:spacing w:after="0"/>
      </w:pPr>
      <w:proofErr w:type="spellStart"/>
      <w:r>
        <w:t>Wifi</w:t>
      </w:r>
      <w:proofErr w:type="spellEnd"/>
      <w:r>
        <w:tab/>
      </w:r>
      <w:r w:rsidR="00313966">
        <w:tab/>
      </w:r>
      <w:r w:rsidR="00313966">
        <w:tab/>
      </w:r>
      <w:r w:rsidR="00313966">
        <w:tab/>
      </w:r>
      <w:r w:rsidR="00313966">
        <w:tab/>
      </w:r>
      <w:r>
        <w:t>Yes (802.11ac)</w:t>
      </w:r>
    </w:p>
    <w:p w14:paraId="570ECA7E" w14:textId="4C9053A5" w:rsidR="00783CB6" w:rsidRDefault="00783CB6" w:rsidP="00783CB6">
      <w:pPr>
        <w:spacing w:after="0"/>
      </w:pPr>
      <w:r>
        <w:t>Bluetooth</w:t>
      </w:r>
      <w:r>
        <w:tab/>
      </w:r>
      <w:r w:rsidR="00313966">
        <w:tab/>
      </w:r>
      <w:r w:rsidR="00313966">
        <w:tab/>
      </w:r>
      <w:r w:rsidR="00313966">
        <w:tab/>
      </w:r>
      <w:r>
        <w:t>Yes (V5.0)</w:t>
      </w:r>
    </w:p>
    <w:p w14:paraId="20ACDB16" w14:textId="77777777" w:rsidR="00EF7D4E" w:rsidRDefault="00EF7D4E" w:rsidP="00783CB6">
      <w:pPr>
        <w:spacing w:after="0"/>
      </w:pPr>
    </w:p>
    <w:p w14:paraId="46E7208B" w14:textId="77777777" w:rsidR="00F12669" w:rsidRDefault="00F12669" w:rsidP="00783CB6">
      <w:pPr>
        <w:spacing w:after="0"/>
        <w:rPr>
          <w:b/>
          <w:bCs/>
        </w:rPr>
        <w:sectPr w:rsidR="00F12669" w:rsidSect="00F149CF">
          <w:type w:val="continuous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p w14:paraId="6D7B1D63" w14:textId="62F9B54B" w:rsidR="00783CB6" w:rsidRPr="00EF7D4E" w:rsidRDefault="00783CB6" w:rsidP="00783CB6">
      <w:pPr>
        <w:spacing w:after="0"/>
        <w:rPr>
          <w:b/>
          <w:bCs/>
        </w:rPr>
      </w:pPr>
      <w:r w:rsidRPr="00EF7D4E">
        <w:rPr>
          <w:b/>
          <w:bCs/>
        </w:rPr>
        <w:t>POWER &amp; GREEN</w:t>
      </w:r>
    </w:p>
    <w:p w14:paraId="7A7CFFC5" w14:textId="2277E520" w:rsidR="00EF7D4E" w:rsidRDefault="00783CB6" w:rsidP="00783CB6">
      <w:pPr>
        <w:spacing w:after="0"/>
      </w:pPr>
      <w:r>
        <w:t>Power Supply</w:t>
      </w:r>
      <w:r>
        <w:tab/>
      </w:r>
      <w:r w:rsidR="00313966">
        <w:tab/>
      </w:r>
      <w:r w:rsidR="00313966">
        <w:tab/>
      </w:r>
      <w:r>
        <w:t>AC 100~240V 50-60Hz</w:t>
      </w:r>
    </w:p>
    <w:p w14:paraId="27234219" w14:textId="225D907E" w:rsidR="00783CB6" w:rsidRDefault="00783CB6" w:rsidP="00783CB6">
      <w:pPr>
        <w:spacing w:after="0"/>
      </w:pPr>
      <w:r>
        <w:t>Standby Power Consumption</w:t>
      </w:r>
      <w:r>
        <w:tab/>
        <w:t>Under 0.5W</w:t>
      </w:r>
    </w:p>
    <w:p w14:paraId="7F43396A" w14:textId="6C9DBB56" w:rsidR="00EF7D4E" w:rsidRDefault="00783CB6" w:rsidP="00783CB6">
      <w:pPr>
        <w:spacing w:after="0"/>
      </w:pPr>
      <w:r>
        <w:t>Energy saving Mode</w:t>
      </w:r>
      <w:r>
        <w:tab/>
      </w:r>
      <w:r w:rsidR="00313966">
        <w:tab/>
      </w:r>
      <w:r>
        <w:t>Yes</w:t>
      </w:r>
    </w:p>
    <w:p w14:paraId="0EAB788D" w14:textId="286D2C24" w:rsidR="00783CB6" w:rsidRDefault="00783CB6" w:rsidP="00783CB6">
      <w:pPr>
        <w:spacing w:after="0"/>
      </w:pPr>
      <w:r>
        <w:t>Illuminance Green sensor</w:t>
      </w:r>
      <w:r>
        <w:tab/>
        <w:t>Yes</w:t>
      </w:r>
    </w:p>
    <w:p w14:paraId="52F208B9" w14:textId="77777777" w:rsidR="00EF7D4E" w:rsidRDefault="00EF7D4E" w:rsidP="00783CB6">
      <w:pPr>
        <w:spacing w:after="0"/>
      </w:pPr>
    </w:p>
    <w:p w14:paraId="633C66ED" w14:textId="50FE9DA1" w:rsidR="00783CB6" w:rsidRPr="00EF7D4E" w:rsidRDefault="00783CB6" w:rsidP="00783CB6">
      <w:pPr>
        <w:spacing w:after="0"/>
        <w:rPr>
          <w:b/>
          <w:bCs/>
        </w:rPr>
      </w:pPr>
      <w:r w:rsidRPr="00EF7D4E">
        <w:rPr>
          <w:b/>
          <w:bCs/>
        </w:rPr>
        <w:t>ACCESSORY</w:t>
      </w:r>
    </w:p>
    <w:p w14:paraId="0B4F0EE4" w14:textId="5E88B314" w:rsidR="00313966" w:rsidRDefault="00783CB6" w:rsidP="00783CB6">
      <w:pPr>
        <w:spacing w:after="0"/>
      </w:pPr>
      <w:r>
        <w:t>Remote</w:t>
      </w:r>
      <w:r>
        <w:tab/>
      </w:r>
      <w:r w:rsidR="00313966">
        <w:tab/>
      </w:r>
      <w:r w:rsidR="00313966">
        <w:tab/>
      </w:r>
      <w:r w:rsidR="00313966">
        <w:tab/>
      </w:r>
      <w:r>
        <w:t>MR20</w:t>
      </w:r>
    </w:p>
    <w:p w14:paraId="49E532D6" w14:textId="0194A329" w:rsidR="00783CB6" w:rsidRDefault="00783CB6" w:rsidP="00783CB6">
      <w:pPr>
        <w:spacing w:after="0"/>
      </w:pPr>
      <w:proofErr w:type="spellStart"/>
      <w:r>
        <w:t>Battereis</w:t>
      </w:r>
      <w:proofErr w:type="spellEnd"/>
      <w:r>
        <w:tab/>
      </w:r>
      <w:r w:rsidR="00313966">
        <w:tab/>
      </w:r>
      <w:r w:rsidR="00313966">
        <w:tab/>
      </w:r>
      <w:r>
        <w:t>Yes</w:t>
      </w:r>
      <w:r w:rsidR="00EF7D4E">
        <w:t xml:space="preserve"> </w:t>
      </w:r>
      <w:r>
        <w:t>(AA x 2EA)</w:t>
      </w:r>
    </w:p>
    <w:p w14:paraId="08FC64D9" w14:textId="77777777" w:rsidR="00EF7D4E" w:rsidRDefault="00783CB6" w:rsidP="00783CB6">
      <w:pPr>
        <w:spacing w:after="0"/>
      </w:pPr>
      <w:r>
        <w:t>Component / AV Gender</w:t>
      </w:r>
      <w:r>
        <w:tab/>
        <w:t>Yes</w:t>
      </w:r>
    </w:p>
    <w:p w14:paraId="78DC137B" w14:textId="516AFF93" w:rsidR="00783CB6" w:rsidRDefault="00783CB6" w:rsidP="00783CB6">
      <w:pPr>
        <w:spacing w:after="0"/>
      </w:pPr>
      <w:r>
        <w:t>Power Cable</w:t>
      </w:r>
      <w:r>
        <w:tab/>
      </w:r>
      <w:r w:rsidR="00313966">
        <w:tab/>
      </w:r>
      <w:r w:rsidR="00313966">
        <w:tab/>
      </w:r>
      <w:r>
        <w:t>Yes (TV Attached)</w:t>
      </w:r>
    </w:p>
    <w:p w14:paraId="2BD847AB" w14:textId="77777777" w:rsidR="00F12669" w:rsidRDefault="00F12669" w:rsidP="00783CB6">
      <w:pPr>
        <w:spacing w:after="0"/>
        <w:sectPr w:rsidR="00F12669" w:rsidSect="00F12669">
          <w:type w:val="continuous"/>
          <w:pgSz w:w="12240" w:h="15840"/>
          <w:pgMar w:top="284" w:right="284" w:bottom="284" w:left="284" w:header="708" w:footer="708" w:gutter="0"/>
          <w:cols w:num="2" w:space="708"/>
          <w:docGrid w:linePitch="360"/>
        </w:sectPr>
      </w:pPr>
    </w:p>
    <w:p w14:paraId="30A3A692" w14:textId="77777777" w:rsidR="00EF7D4E" w:rsidRDefault="00EF7D4E" w:rsidP="00783CB6">
      <w:pPr>
        <w:spacing w:after="0"/>
      </w:pPr>
    </w:p>
    <w:p w14:paraId="2DE44A6C" w14:textId="55B58B08" w:rsidR="00783CB6" w:rsidRPr="00EF7D4E" w:rsidRDefault="00783CB6" w:rsidP="00783CB6">
      <w:pPr>
        <w:spacing w:after="0"/>
        <w:rPr>
          <w:b/>
          <w:bCs/>
        </w:rPr>
      </w:pPr>
      <w:r w:rsidRPr="00EF7D4E">
        <w:rPr>
          <w:b/>
          <w:bCs/>
        </w:rPr>
        <w:t>ADDITIONAL FEATURE</w:t>
      </w:r>
    </w:p>
    <w:p w14:paraId="79625DB1" w14:textId="77777777" w:rsidR="00EF7D4E" w:rsidRDefault="00783CB6" w:rsidP="00783CB6">
      <w:pPr>
        <w:spacing w:after="0"/>
      </w:pPr>
      <w:r>
        <w:t>Auto Calibration</w:t>
      </w:r>
      <w:r>
        <w:tab/>
        <w:t>Yes</w:t>
      </w:r>
    </w:p>
    <w:p w14:paraId="2A07EB13" w14:textId="299D27D1" w:rsidR="00783CB6" w:rsidRDefault="00783CB6" w:rsidP="00783CB6">
      <w:pPr>
        <w:spacing w:after="0"/>
      </w:pPr>
      <w:r>
        <w:t>OSD Language</w:t>
      </w:r>
      <w:r>
        <w:tab/>
      </w:r>
      <w:r w:rsidR="00B1272A">
        <w:tab/>
      </w:r>
      <w:r>
        <w:t>26 Languages</w:t>
      </w:r>
    </w:p>
    <w:p w14:paraId="27606CE2" w14:textId="77777777" w:rsidR="00EF7D4E" w:rsidRDefault="00783CB6" w:rsidP="00783CB6">
      <w:pPr>
        <w:spacing w:after="0"/>
      </w:pPr>
      <w:r>
        <w:t>Time Machine (DVR)</w:t>
      </w:r>
      <w:r>
        <w:tab/>
        <w:t>Yes</w:t>
      </w:r>
    </w:p>
    <w:p w14:paraId="0CD20994" w14:textId="4DB156EC" w:rsidR="00783CB6" w:rsidRDefault="00783CB6" w:rsidP="00783CB6">
      <w:pPr>
        <w:spacing w:after="0"/>
      </w:pPr>
      <w:r>
        <w:t>Digital Recording</w:t>
      </w:r>
      <w:r>
        <w:tab/>
        <w:t>Yes</w:t>
      </w:r>
    </w:p>
    <w:p w14:paraId="172368FA" w14:textId="0D0D33A0" w:rsidR="00EF7D4E" w:rsidRDefault="00783CB6" w:rsidP="00783CB6">
      <w:pPr>
        <w:spacing w:after="0"/>
      </w:pPr>
      <w:r>
        <w:t>Analog DVR</w:t>
      </w:r>
      <w:r>
        <w:tab/>
      </w:r>
      <w:r w:rsidR="00B1272A">
        <w:tab/>
      </w:r>
      <w:r>
        <w:t>Yes</w:t>
      </w:r>
    </w:p>
    <w:p w14:paraId="6D8ED7E3" w14:textId="25453B18" w:rsidR="00783CB6" w:rsidRDefault="00783CB6" w:rsidP="00783CB6">
      <w:pPr>
        <w:spacing w:after="0"/>
      </w:pPr>
      <w:r>
        <w:t>Time Shift</w:t>
      </w:r>
      <w:r>
        <w:tab/>
      </w:r>
      <w:r w:rsidR="00B1272A">
        <w:tab/>
      </w:r>
      <w:r>
        <w:t>Yes</w:t>
      </w:r>
    </w:p>
    <w:p w14:paraId="6BF8C2AF" w14:textId="4151B1E7" w:rsidR="009C6266" w:rsidRDefault="009C6266" w:rsidP="00783CB6">
      <w:pPr>
        <w:spacing w:after="0"/>
      </w:pPr>
    </w:p>
    <w:p w14:paraId="7622CE58" w14:textId="2342366D" w:rsidR="009C6266" w:rsidRDefault="009C6266" w:rsidP="00783CB6">
      <w:pPr>
        <w:spacing w:after="0"/>
        <w:rPr>
          <w:b/>
          <w:bCs/>
        </w:rPr>
      </w:pPr>
    </w:p>
    <w:p w14:paraId="3E2EBC21" w14:textId="77777777" w:rsidR="00F12669" w:rsidRPr="00851CDC" w:rsidRDefault="00F12669" w:rsidP="00783CB6">
      <w:pPr>
        <w:spacing w:after="0"/>
        <w:rPr>
          <w:b/>
          <w:bCs/>
        </w:rPr>
      </w:pPr>
    </w:p>
    <w:p w14:paraId="356A71E5" w14:textId="2A9A048C" w:rsidR="00851CDC" w:rsidRPr="0059610B" w:rsidRDefault="00851CDC" w:rsidP="00783CB6">
      <w:pPr>
        <w:spacing w:after="0"/>
        <w:rPr>
          <w:b/>
          <w:bCs/>
          <w:u w:val="single"/>
        </w:rPr>
      </w:pPr>
      <w:r w:rsidRPr="0059610B">
        <w:rPr>
          <w:b/>
          <w:bCs/>
          <w:u w:val="single"/>
        </w:rPr>
        <w:t xml:space="preserve">LG G1 </w:t>
      </w:r>
      <w:proofErr w:type="gramStart"/>
      <w:r w:rsidRPr="0059610B">
        <w:rPr>
          <w:b/>
          <w:bCs/>
          <w:u w:val="single"/>
        </w:rPr>
        <w:t>65 inch</w:t>
      </w:r>
      <w:proofErr w:type="gramEnd"/>
      <w:r w:rsidRPr="0059610B">
        <w:rPr>
          <w:b/>
          <w:bCs/>
          <w:u w:val="single"/>
        </w:rPr>
        <w:t xml:space="preserve"> 4K Smart OLED TV</w:t>
      </w:r>
    </w:p>
    <w:p w14:paraId="481EB380" w14:textId="77777777" w:rsidR="00171C09" w:rsidRDefault="00171C09" w:rsidP="00783CB6">
      <w:pPr>
        <w:spacing w:after="0"/>
        <w:rPr>
          <w:color w:val="A6A6A6" w:themeColor="background1" w:themeShade="A6"/>
        </w:rPr>
      </w:pPr>
      <w:r w:rsidRPr="00171C09">
        <w:rPr>
          <w:color w:val="A6A6A6" w:themeColor="background1" w:themeShade="A6"/>
        </w:rPr>
        <w:t>OLED65G1PSA</w:t>
      </w:r>
    </w:p>
    <w:p w14:paraId="42C13F9B" w14:textId="68D121F7" w:rsidR="00467AA7" w:rsidRDefault="00467AA7" w:rsidP="00783CB6">
      <w:pPr>
        <w:spacing w:after="0"/>
      </w:pPr>
      <w:bookmarkStart w:id="3" w:name="_Hlk102576328"/>
      <w:r w:rsidRPr="00DB40FB">
        <w:rPr>
          <w:b/>
          <w:bCs/>
        </w:rPr>
        <w:t>₱</w:t>
      </w:r>
      <w:r w:rsidR="00171C09">
        <w:rPr>
          <w:b/>
          <w:bCs/>
        </w:rPr>
        <w:t>129,990</w:t>
      </w:r>
      <w:r w:rsidRPr="00DB40FB">
        <w:rPr>
          <w:b/>
          <w:bCs/>
        </w:rPr>
        <w:t>.00</w:t>
      </w:r>
      <w:r>
        <w:t xml:space="preserve"> </w:t>
      </w:r>
      <w:r w:rsidRPr="00DB40FB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DB40FB">
        <w:rPr>
          <w:strike/>
          <w:sz w:val="20"/>
          <w:szCs w:val="20"/>
        </w:rPr>
        <w:t>₱</w:t>
      </w:r>
      <w:r>
        <w:rPr>
          <w:strike/>
          <w:sz w:val="20"/>
          <w:szCs w:val="20"/>
        </w:rPr>
        <w:t>1</w:t>
      </w:r>
      <w:r w:rsidR="00171C09">
        <w:rPr>
          <w:strike/>
          <w:sz w:val="20"/>
          <w:szCs w:val="20"/>
        </w:rPr>
        <w:t>79</w:t>
      </w:r>
      <w:r>
        <w:rPr>
          <w:strike/>
          <w:sz w:val="20"/>
          <w:szCs w:val="20"/>
        </w:rPr>
        <w:t>,990</w:t>
      </w:r>
      <w:r w:rsidRPr="00DB40FB">
        <w:rPr>
          <w:strike/>
          <w:sz w:val="20"/>
          <w:szCs w:val="20"/>
        </w:rPr>
        <w:t>.00</w:t>
      </w:r>
      <w:r w:rsidRPr="00DB40FB">
        <w:rPr>
          <w:sz w:val="20"/>
          <w:szCs w:val="20"/>
        </w:rPr>
        <w:t xml:space="preserve"> Save ₱</w:t>
      </w:r>
      <w:r w:rsidR="00171C09">
        <w:rPr>
          <w:sz w:val="20"/>
          <w:szCs w:val="20"/>
        </w:rPr>
        <w:t>50,00</w:t>
      </w:r>
      <w:r>
        <w:rPr>
          <w:sz w:val="20"/>
          <w:szCs w:val="20"/>
        </w:rPr>
        <w:t>0</w:t>
      </w:r>
      <w:r w:rsidRPr="00DB40FB">
        <w:rPr>
          <w:sz w:val="20"/>
          <w:szCs w:val="20"/>
        </w:rPr>
        <w:t>.00</w:t>
      </w:r>
    </w:p>
    <w:bookmarkEnd w:id="3"/>
    <w:p w14:paraId="47122140" w14:textId="77777777" w:rsidR="00467AA7" w:rsidRDefault="00467AA7" w:rsidP="00783CB6">
      <w:pPr>
        <w:spacing w:after="0"/>
      </w:pPr>
    </w:p>
    <w:p w14:paraId="6B12711F" w14:textId="77777777" w:rsidR="00851CDC" w:rsidRDefault="00851CDC" w:rsidP="00851CDC">
      <w:pPr>
        <w:pStyle w:val="ListParagraph"/>
        <w:numPr>
          <w:ilvl w:val="0"/>
          <w:numId w:val="6"/>
        </w:numPr>
        <w:spacing w:after="0"/>
      </w:pPr>
      <w:r>
        <w:t>OLED Evo 4K</w:t>
      </w:r>
    </w:p>
    <w:p w14:paraId="46732DE2" w14:textId="77777777" w:rsidR="00851CDC" w:rsidRDefault="00851CDC" w:rsidP="00851CDC">
      <w:pPr>
        <w:pStyle w:val="ListParagraph"/>
        <w:numPr>
          <w:ilvl w:val="0"/>
          <w:numId w:val="6"/>
        </w:numPr>
        <w:spacing w:after="0"/>
      </w:pPr>
      <w:r>
        <w:t>8.3Million Self-Lit Pixels</w:t>
      </w:r>
    </w:p>
    <w:p w14:paraId="6826DA05" w14:textId="77777777" w:rsidR="00851CDC" w:rsidRDefault="00851CDC" w:rsidP="00851CDC">
      <w:pPr>
        <w:pStyle w:val="ListParagraph"/>
        <w:numPr>
          <w:ilvl w:val="0"/>
          <w:numId w:val="6"/>
        </w:numPr>
        <w:spacing w:after="0"/>
      </w:pPr>
      <w:r>
        <w:t>Gallery Design</w:t>
      </w:r>
    </w:p>
    <w:p w14:paraId="7816AB1B" w14:textId="77777777" w:rsidR="00851CDC" w:rsidRDefault="00851CDC" w:rsidP="00851CDC">
      <w:pPr>
        <w:pStyle w:val="ListParagraph"/>
        <w:numPr>
          <w:ilvl w:val="0"/>
          <w:numId w:val="6"/>
        </w:numPr>
        <w:spacing w:after="0"/>
      </w:pPr>
      <w:r>
        <w:t>a9 Gen4 AI Processor 4K</w:t>
      </w:r>
    </w:p>
    <w:p w14:paraId="79C5D292" w14:textId="77777777" w:rsidR="00851CDC" w:rsidRDefault="00851CDC" w:rsidP="00851CDC">
      <w:pPr>
        <w:pStyle w:val="ListParagraph"/>
        <w:numPr>
          <w:ilvl w:val="0"/>
          <w:numId w:val="6"/>
        </w:numPr>
        <w:spacing w:after="0"/>
      </w:pPr>
      <w:proofErr w:type="spellStart"/>
      <w:r>
        <w:t>ThinQ</w:t>
      </w:r>
      <w:proofErr w:type="spellEnd"/>
      <w:r>
        <w:t xml:space="preserve"> AI</w:t>
      </w:r>
    </w:p>
    <w:p w14:paraId="51CA2190" w14:textId="352C2BEB" w:rsidR="00851CDC" w:rsidRDefault="00851CDC" w:rsidP="00851CDC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GSYNC/AMD </w:t>
      </w:r>
      <w:proofErr w:type="spellStart"/>
      <w:r>
        <w:t>Freesync</w:t>
      </w:r>
      <w:proofErr w:type="spellEnd"/>
      <w:r>
        <w:t>/VRR</w:t>
      </w:r>
    </w:p>
    <w:p w14:paraId="7A9D9A07" w14:textId="15B69E8A" w:rsidR="00851CDC" w:rsidRDefault="00851CDC" w:rsidP="00851CDC">
      <w:pPr>
        <w:spacing w:after="0"/>
      </w:pPr>
    </w:p>
    <w:p w14:paraId="48923963" w14:textId="77777777" w:rsidR="00851CDC" w:rsidRPr="00851CDC" w:rsidRDefault="00851CDC" w:rsidP="00851CDC">
      <w:pPr>
        <w:spacing w:after="0"/>
        <w:rPr>
          <w:b/>
          <w:bCs/>
        </w:rPr>
      </w:pPr>
      <w:r w:rsidRPr="00851CDC">
        <w:rPr>
          <w:b/>
          <w:bCs/>
        </w:rPr>
        <w:t>PRODUCT FEATURES</w:t>
      </w:r>
    </w:p>
    <w:p w14:paraId="2211F7B4" w14:textId="5FE31932" w:rsidR="00851CDC" w:rsidRDefault="00851CDC" w:rsidP="00851CDC">
      <w:pPr>
        <w:spacing w:after="0"/>
      </w:pPr>
      <w:r>
        <w:t>webOS 6.0</w:t>
      </w:r>
      <w:r w:rsidR="00895847">
        <w:tab/>
      </w:r>
      <w:r w:rsidR="00895847">
        <w:tab/>
      </w:r>
      <w:r w:rsidR="00895847">
        <w:tab/>
      </w:r>
      <w:proofErr w:type="spellStart"/>
      <w:r>
        <w:t>Wifi</w:t>
      </w:r>
      <w:proofErr w:type="spellEnd"/>
      <w:r>
        <w:t xml:space="preserve"> built-in</w:t>
      </w:r>
    </w:p>
    <w:p w14:paraId="2CB072D1" w14:textId="00EB59DD" w:rsidR="00851CDC" w:rsidRDefault="00851CDC" w:rsidP="00851CDC">
      <w:pPr>
        <w:spacing w:after="0"/>
      </w:pPr>
      <w:r>
        <w:t>Mobile Connection</w:t>
      </w:r>
      <w:r>
        <w:tab/>
      </w:r>
      <w:r w:rsidR="00895847">
        <w:tab/>
      </w:r>
      <w:r>
        <w:t>Bluetooth</w:t>
      </w:r>
    </w:p>
    <w:p w14:paraId="2A10F040" w14:textId="520E1292" w:rsidR="00851CDC" w:rsidRDefault="00851CDC" w:rsidP="00851CDC">
      <w:pPr>
        <w:spacing w:after="0"/>
      </w:pPr>
      <w:r>
        <w:t>AI Sound Pro</w:t>
      </w:r>
      <w:r>
        <w:tab/>
      </w:r>
      <w:r w:rsidR="00895847">
        <w:tab/>
      </w:r>
      <w:r w:rsidR="00895847">
        <w:tab/>
      </w:r>
      <w:r>
        <w:t>Home Dashboard</w:t>
      </w:r>
    </w:p>
    <w:p w14:paraId="08318C54" w14:textId="1E3AD51A" w:rsidR="00851CDC" w:rsidRDefault="00851CDC" w:rsidP="00851CDC">
      <w:pPr>
        <w:spacing w:after="0"/>
      </w:pPr>
      <w:r>
        <w:t xml:space="preserve">AI </w:t>
      </w:r>
      <w:proofErr w:type="spellStart"/>
      <w:r>
        <w:t>Accoustic</w:t>
      </w:r>
      <w:proofErr w:type="spellEnd"/>
      <w:r>
        <w:t xml:space="preserve"> Tuning</w:t>
      </w:r>
      <w:r>
        <w:tab/>
      </w:r>
      <w:r w:rsidR="00895847">
        <w:tab/>
      </w:r>
      <w:r>
        <w:t>Web Browser</w:t>
      </w:r>
    </w:p>
    <w:p w14:paraId="5E600DB3" w14:textId="21ADA90B" w:rsidR="00851CDC" w:rsidRDefault="00851CDC" w:rsidP="00851CDC">
      <w:pPr>
        <w:spacing w:after="0"/>
      </w:pPr>
      <w:r>
        <w:t>Smart Energy Saving</w:t>
      </w:r>
      <w:r>
        <w:tab/>
      </w:r>
      <w:r w:rsidR="00895847">
        <w:tab/>
      </w:r>
      <w:r>
        <w:t>OLED Motion Pro</w:t>
      </w:r>
    </w:p>
    <w:p w14:paraId="6FE1222B" w14:textId="43EE227B" w:rsidR="00851CDC" w:rsidRDefault="00851CDC" w:rsidP="00851CDC">
      <w:pPr>
        <w:spacing w:after="0"/>
      </w:pPr>
      <w:r>
        <w:t>Quick Setting</w:t>
      </w:r>
      <w:r>
        <w:tab/>
      </w:r>
      <w:r w:rsidR="00895847">
        <w:tab/>
      </w:r>
      <w:r w:rsidR="00895847">
        <w:tab/>
      </w:r>
      <w:r>
        <w:t>Dolby Vision IQ</w:t>
      </w:r>
    </w:p>
    <w:p w14:paraId="1519A52E" w14:textId="0B908FED" w:rsidR="00851CDC" w:rsidRDefault="00851CDC" w:rsidP="00851CDC">
      <w:pPr>
        <w:spacing w:after="0"/>
      </w:pPr>
      <w:r>
        <w:t xml:space="preserve">AI </w:t>
      </w:r>
      <w:proofErr w:type="spellStart"/>
      <w:r>
        <w:t>Picutre</w:t>
      </w:r>
      <w:proofErr w:type="spellEnd"/>
      <w:r>
        <w:t xml:space="preserve"> Pro</w:t>
      </w:r>
      <w:r>
        <w:tab/>
      </w:r>
      <w:r w:rsidR="00895847">
        <w:tab/>
      </w:r>
      <w:r w:rsidR="00895847">
        <w:tab/>
      </w:r>
      <w:r>
        <w:t>LG Content Store</w:t>
      </w:r>
    </w:p>
    <w:p w14:paraId="2AE8B98B" w14:textId="25FA79A6" w:rsidR="00851CDC" w:rsidRDefault="00851CDC" w:rsidP="00851CDC">
      <w:pPr>
        <w:spacing w:after="0"/>
      </w:pPr>
      <w:r>
        <w:t>Picture Mode / Picture Option</w:t>
      </w:r>
      <w:r>
        <w:tab/>
        <w:t>Magic Tap</w:t>
      </w:r>
    </w:p>
    <w:p w14:paraId="78535E77" w14:textId="1580203C" w:rsidR="00851CDC" w:rsidRDefault="00851CDC" w:rsidP="00851CDC">
      <w:pPr>
        <w:spacing w:after="0"/>
      </w:pPr>
      <w:r>
        <w:t>Sound Mode</w:t>
      </w:r>
      <w:r>
        <w:tab/>
      </w:r>
      <w:r w:rsidR="00895847">
        <w:tab/>
      </w:r>
      <w:r w:rsidR="00895847">
        <w:tab/>
      </w:r>
      <w:r>
        <w:t>Wireless sound sync</w:t>
      </w:r>
    </w:p>
    <w:p w14:paraId="3D22CEF5" w14:textId="1046FCA9" w:rsidR="00851CDC" w:rsidRDefault="00851CDC" w:rsidP="00851CDC">
      <w:pPr>
        <w:spacing w:after="0"/>
      </w:pPr>
      <w:r>
        <w:t>Aspect ratio</w:t>
      </w:r>
      <w:r>
        <w:tab/>
      </w:r>
      <w:r w:rsidR="00895847">
        <w:tab/>
      </w:r>
      <w:r w:rsidR="00895847">
        <w:tab/>
      </w:r>
      <w:r>
        <w:t>Intelligent Edit</w:t>
      </w:r>
    </w:p>
    <w:p w14:paraId="2D544AE8" w14:textId="16F6AC91" w:rsidR="00851CDC" w:rsidRDefault="00851CDC" w:rsidP="00851CDC">
      <w:pPr>
        <w:spacing w:after="0"/>
      </w:pPr>
      <w:r>
        <w:t>Dynamic Color</w:t>
      </w:r>
      <w:r>
        <w:tab/>
      </w:r>
      <w:r w:rsidR="00895847">
        <w:tab/>
      </w:r>
      <w:r w:rsidR="00895847">
        <w:tab/>
      </w:r>
      <w:r>
        <w:t xml:space="preserve">Game </w:t>
      </w:r>
      <w:proofErr w:type="spellStart"/>
      <w:r>
        <w:t>Optimzer</w:t>
      </w:r>
      <w:proofErr w:type="spellEnd"/>
    </w:p>
    <w:p w14:paraId="7B6A4F16" w14:textId="546A5B7D" w:rsidR="00851CDC" w:rsidRDefault="00851CDC" w:rsidP="00851CDC">
      <w:pPr>
        <w:spacing w:after="0"/>
      </w:pPr>
      <w:r>
        <w:t>AI Game Sound</w:t>
      </w:r>
      <w:r>
        <w:tab/>
      </w:r>
      <w:r w:rsidR="00895847">
        <w:tab/>
      </w:r>
      <w:r w:rsidR="00895847">
        <w:tab/>
      </w:r>
      <w:r>
        <w:t>AI Game Sound</w:t>
      </w:r>
    </w:p>
    <w:p w14:paraId="105AC836" w14:textId="57FEF5AE" w:rsidR="00851CDC" w:rsidRDefault="00851CDC" w:rsidP="00851CDC">
      <w:pPr>
        <w:spacing w:after="0"/>
      </w:pPr>
      <w:r>
        <w:t>AI Brightness</w:t>
      </w:r>
      <w:r>
        <w:tab/>
      </w:r>
      <w:r w:rsidR="00895847">
        <w:tab/>
      </w:r>
      <w:r w:rsidR="00895847">
        <w:tab/>
      </w:r>
      <w:r>
        <w:t>ALLM</w:t>
      </w:r>
    </w:p>
    <w:p w14:paraId="38690723" w14:textId="20EEE16F" w:rsidR="00851CDC" w:rsidRDefault="00851CDC" w:rsidP="00851CDC">
      <w:pPr>
        <w:spacing w:after="0"/>
      </w:pPr>
      <w:r>
        <w:t>Cinema HDR</w:t>
      </w:r>
      <w:r>
        <w:tab/>
      </w:r>
      <w:r w:rsidR="00895847">
        <w:tab/>
      </w:r>
      <w:r w:rsidR="00895847">
        <w:tab/>
      </w:r>
      <w:proofErr w:type="spellStart"/>
      <w:r>
        <w:t>HGiG</w:t>
      </w:r>
      <w:proofErr w:type="spellEnd"/>
    </w:p>
    <w:p w14:paraId="1C3396F4" w14:textId="074B1A5F" w:rsidR="00851CDC" w:rsidRDefault="00851CDC" w:rsidP="00851CDC">
      <w:pPr>
        <w:spacing w:after="0"/>
      </w:pPr>
      <w:r>
        <w:t>HLG Hybrid Log Gamma</w:t>
      </w:r>
      <w:r>
        <w:tab/>
      </w:r>
      <w:r w:rsidR="00895847">
        <w:tab/>
      </w:r>
      <w:r>
        <w:t>ISDBT</w:t>
      </w:r>
    </w:p>
    <w:p w14:paraId="3043A534" w14:textId="09676616" w:rsidR="00851CDC" w:rsidRDefault="00851CDC" w:rsidP="00851CDC">
      <w:pPr>
        <w:spacing w:after="0"/>
      </w:pPr>
      <w:proofErr w:type="spellStart"/>
      <w:r>
        <w:t>eARC</w:t>
      </w:r>
      <w:proofErr w:type="spellEnd"/>
      <w:r>
        <w:tab/>
      </w:r>
      <w:r w:rsidR="00895847">
        <w:tab/>
      </w:r>
      <w:r w:rsidR="00895847">
        <w:tab/>
      </w:r>
      <w:r w:rsidR="00895847">
        <w:tab/>
      </w:r>
      <w:r>
        <w:t>4.2Ch 40W</w:t>
      </w:r>
    </w:p>
    <w:p w14:paraId="67A4B2EC" w14:textId="77777777" w:rsidR="00895847" w:rsidRDefault="00895847" w:rsidP="00851CDC">
      <w:pPr>
        <w:spacing w:after="0"/>
      </w:pPr>
    </w:p>
    <w:p w14:paraId="2E258D6A" w14:textId="674F48B2" w:rsidR="00851CDC" w:rsidRPr="00895847" w:rsidRDefault="00851CDC" w:rsidP="00851CDC">
      <w:pPr>
        <w:spacing w:after="0"/>
        <w:rPr>
          <w:b/>
          <w:bCs/>
        </w:rPr>
      </w:pPr>
      <w:r w:rsidRPr="00895847">
        <w:rPr>
          <w:b/>
          <w:bCs/>
        </w:rPr>
        <w:t>PRODUCT SPECIFICATIONS</w:t>
      </w:r>
    </w:p>
    <w:p w14:paraId="6C7034B5" w14:textId="24594E58" w:rsidR="00895847" w:rsidRDefault="00851CDC" w:rsidP="00851CDC">
      <w:pPr>
        <w:spacing w:after="0"/>
      </w:pPr>
      <w:r>
        <w:t>Screen size</w:t>
      </w:r>
      <w:r>
        <w:tab/>
      </w:r>
      <w:r w:rsidR="00895847">
        <w:tab/>
      </w:r>
      <w:r w:rsidR="00895847">
        <w:tab/>
      </w:r>
      <w:r>
        <w:t>65in</w:t>
      </w:r>
    </w:p>
    <w:p w14:paraId="71AEE6F5" w14:textId="0436E6CB" w:rsidR="00851CDC" w:rsidRDefault="00851CDC" w:rsidP="00851CDC">
      <w:pPr>
        <w:spacing w:after="0"/>
      </w:pPr>
      <w:r>
        <w:t>Resolution</w:t>
      </w:r>
      <w:r>
        <w:tab/>
      </w:r>
      <w:r w:rsidR="00895847">
        <w:tab/>
      </w:r>
      <w:r w:rsidR="00895847">
        <w:tab/>
      </w:r>
      <w:r>
        <w:t>3840x2160p</w:t>
      </w:r>
    </w:p>
    <w:p w14:paraId="5DDF41D5" w14:textId="4940B58A" w:rsidR="00851CDC" w:rsidRDefault="00851CDC" w:rsidP="00851CDC">
      <w:pPr>
        <w:spacing w:after="0"/>
      </w:pPr>
      <w:r>
        <w:t xml:space="preserve">RF </w:t>
      </w:r>
      <w:proofErr w:type="spellStart"/>
      <w:r>
        <w:t>antena</w:t>
      </w:r>
      <w:proofErr w:type="spellEnd"/>
      <w:r>
        <w:tab/>
      </w:r>
      <w:r w:rsidR="00895847">
        <w:tab/>
      </w:r>
      <w:r w:rsidR="00895847">
        <w:tab/>
      </w:r>
      <w:r>
        <w:t>yes</w:t>
      </w:r>
    </w:p>
    <w:p w14:paraId="58ED79E5" w14:textId="448E8D7E" w:rsidR="00851CDC" w:rsidRDefault="00851CDC" w:rsidP="00851CDC">
      <w:pPr>
        <w:spacing w:after="0"/>
      </w:pPr>
      <w:r>
        <w:t>LAN port</w:t>
      </w:r>
      <w:r>
        <w:tab/>
      </w:r>
      <w:r w:rsidR="00895847">
        <w:tab/>
      </w:r>
      <w:r w:rsidR="00895847">
        <w:tab/>
      </w:r>
      <w:r>
        <w:t>yes</w:t>
      </w:r>
    </w:p>
    <w:p w14:paraId="296A2726" w14:textId="47873164" w:rsidR="00851CDC" w:rsidRDefault="00851CDC" w:rsidP="00851CDC">
      <w:pPr>
        <w:spacing w:after="0"/>
      </w:pPr>
      <w:r>
        <w:t>USB in</w:t>
      </w:r>
      <w:r>
        <w:tab/>
      </w:r>
      <w:r w:rsidR="00895847">
        <w:tab/>
      </w:r>
      <w:r w:rsidR="00895847">
        <w:tab/>
      </w:r>
      <w:r w:rsidR="00895847">
        <w:tab/>
      </w:r>
      <w:r>
        <w:t>yes</w:t>
      </w:r>
      <w:r w:rsidR="00895847">
        <w:tab/>
      </w:r>
    </w:p>
    <w:p w14:paraId="686CB84A" w14:textId="1B01D46B" w:rsidR="00851CDC" w:rsidRDefault="00851CDC" w:rsidP="00851CDC">
      <w:pPr>
        <w:spacing w:after="0"/>
      </w:pPr>
      <w:r>
        <w:t>HDMI 2.1</w:t>
      </w:r>
      <w:r>
        <w:tab/>
      </w:r>
      <w:r w:rsidR="00895847">
        <w:tab/>
      </w:r>
      <w:r w:rsidR="00895847">
        <w:tab/>
      </w:r>
      <w:r>
        <w:t>Yes</w:t>
      </w:r>
    </w:p>
    <w:p w14:paraId="2DE6E6C5" w14:textId="77777777" w:rsidR="00851CDC" w:rsidRDefault="00851CDC" w:rsidP="00851CDC">
      <w:pPr>
        <w:spacing w:after="0"/>
      </w:pPr>
      <w:r>
        <w:t>Optical Digital Audio out</w:t>
      </w:r>
      <w:r>
        <w:tab/>
        <w:t>yes</w:t>
      </w:r>
    </w:p>
    <w:p w14:paraId="19ECE07D" w14:textId="2C83C761" w:rsidR="00851CDC" w:rsidRDefault="00851CDC" w:rsidP="00895847">
      <w:pPr>
        <w:spacing w:after="0"/>
      </w:pPr>
      <w:r>
        <w:t>Power Requirement</w:t>
      </w:r>
      <w:r>
        <w:tab/>
      </w:r>
      <w:r w:rsidR="00895847">
        <w:tab/>
      </w:r>
      <w:r>
        <w:t>AC 100-240V</w:t>
      </w:r>
      <w:r w:rsidR="00895847">
        <w:t xml:space="preserve">   </w:t>
      </w:r>
      <w:r>
        <w:t>50/60Hz</w:t>
      </w:r>
    </w:p>
    <w:p w14:paraId="5684AC6E" w14:textId="3AD7C9C9" w:rsidR="00895847" w:rsidRDefault="00895847" w:rsidP="00895847">
      <w:pPr>
        <w:spacing w:after="0"/>
      </w:pPr>
    </w:p>
    <w:p w14:paraId="0364E4FD" w14:textId="50B15D87" w:rsidR="00895847" w:rsidRDefault="00895847" w:rsidP="00895847">
      <w:pPr>
        <w:spacing w:after="0"/>
      </w:pPr>
    </w:p>
    <w:p w14:paraId="3F5DF6E9" w14:textId="2E8621F5" w:rsidR="00895847" w:rsidRDefault="00895847" w:rsidP="00895847">
      <w:pPr>
        <w:spacing w:after="0"/>
      </w:pPr>
    </w:p>
    <w:p w14:paraId="6AD172B7" w14:textId="115D1EFC" w:rsidR="00B965EE" w:rsidRPr="00B965EE" w:rsidRDefault="00B965EE" w:rsidP="00895847">
      <w:pPr>
        <w:spacing w:after="0"/>
        <w:rPr>
          <w:b/>
          <w:bCs/>
          <w:sz w:val="32"/>
          <w:szCs w:val="32"/>
        </w:rPr>
      </w:pPr>
      <w:r w:rsidRPr="0059610B">
        <w:rPr>
          <w:b/>
          <w:bCs/>
          <w:sz w:val="32"/>
          <w:szCs w:val="32"/>
          <w:highlight w:val="yellow"/>
        </w:rPr>
        <w:t>SAMSUNG</w:t>
      </w:r>
    </w:p>
    <w:p w14:paraId="06ABA70D" w14:textId="69EEDDB6" w:rsidR="00B965EE" w:rsidRPr="0059610B" w:rsidRDefault="00B965EE" w:rsidP="00895847">
      <w:pPr>
        <w:spacing w:after="0"/>
        <w:rPr>
          <w:b/>
          <w:bCs/>
          <w:u w:val="single"/>
        </w:rPr>
      </w:pPr>
      <w:r w:rsidRPr="0059610B">
        <w:rPr>
          <w:b/>
          <w:bCs/>
          <w:u w:val="single"/>
        </w:rPr>
        <w:t>75" Neo QLED 8K QN800A (2021)</w:t>
      </w:r>
    </w:p>
    <w:p w14:paraId="38D3C4CD" w14:textId="0BBC77A5" w:rsidR="00895847" w:rsidRPr="0059610B" w:rsidRDefault="00B965EE" w:rsidP="00895847">
      <w:pPr>
        <w:spacing w:after="0"/>
        <w:rPr>
          <w:color w:val="A6A6A6" w:themeColor="background1" w:themeShade="A6"/>
        </w:rPr>
      </w:pPr>
      <w:r w:rsidRPr="0059610B">
        <w:rPr>
          <w:color w:val="A6A6A6" w:themeColor="background1" w:themeShade="A6"/>
        </w:rPr>
        <w:t>QA75QN800AGXXP</w:t>
      </w:r>
    </w:p>
    <w:p w14:paraId="5846B754" w14:textId="12A96292" w:rsidR="00B965EE" w:rsidRDefault="00DB40FB" w:rsidP="00DB40FB">
      <w:pPr>
        <w:spacing w:after="0"/>
      </w:pPr>
      <w:r w:rsidRPr="00DB40FB">
        <w:rPr>
          <w:b/>
          <w:bCs/>
        </w:rPr>
        <w:t>₱314,999.00</w:t>
      </w:r>
      <w:r>
        <w:t xml:space="preserve"> </w:t>
      </w:r>
      <w:r w:rsidRPr="00DB40FB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DB40FB">
        <w:rPr>
          <w:strike/>
          <w:sz w:val="20"/>
          <w:szCs w:val="20"/>
        </w:rPr>
        <w:t>₱379,999.00</w:t>
      </w:r>
      <w:r w:rsidRPr="00DB40FB">
        <w:rPr>
          <w:sz w:val="20"/>
          <w:szCs w:val="20"/>
        </w:rPr>
        <w:t xml:space="preserve"> Save ₱65,000.00</w:t>
      </w:r>
    </w:p>
    <w:p w14:paraId="2D444AA9" w14:textId="77777777" w:rsidR="00DB40FB" w:rsidRDefault="00DB40FB" w:rsidP="00895847">
      <w:pPr>
        <w:spacing w:after="0"/>
      </w:pPr>
    </w:p>
    <w:p w14:paraId="6B372BFA" w14:textId="77777777" w:rsidR="00B965EE" w:rsidRDefault="00B965EE" w:rsidP="00B965EE">
      <w:pPr>
        <w:pStyle w:val="ListParagraph"/>
        <w:numPr>
          <w:ilvl w:val="0"/>
          <w:numId w:val="7"/>
        </w:numPr>
        <w:spacing w:after="0"/>
      </w:pPr>
      <w:r>
        <w:t xml:space="preserve">Free 1-year </w:t>
      </w:r>
      <w:proofErr w:type="spellStart"/>
      <w:r>
        <w:t>Viu</w:t>
      </w:r>
      <w:proofErr w:type="spellEnd"/>
      <w:r>
        <w:t xml:space="preserve"> Subscription via RMS</w:t>
      </w:r>
    </w:p>
    <w:p w14:paraId="3429A741" w14:textId="77777777" w:rsidR="00B965EE" w:rsidRDefault="00B965EE" w:rsidP="00B965EE">
      <w:pPr>
        <w:pStyle w:val="ListParagraph"/>
        <w:numPr>
          <w:ilvl w:val="0"/>
          <w:numId w:val="7"/>
        </w:numPr>
        <w:spacing w:after="0"/>
      </w:pPr>
      <w:r>
        <w:t>Picture quality in a league of its own with Quantum Matrix Technology</w:t>
      </w:r>
    </w:p>
    <w:p w14:paraId="028693AF" w14:textId="77777777" w:rsidR="00B965EE" w:rsidRDefault="00B965EE" w:rsidP="00B965EE">
      <w:pPr>
        <w:pStyle w:val="ListParagraph"/>
        <w:numPr>
          <w:ilvl w:val="0"/>
          <w:numId w:val="7"/>
        </w:numPr>
        <w:spacing w:after="0"/>
      </w:pPr>
      <w:r>
        <w:t>Powerful 8K AI upscaling ensures you always get full 8K resolution</w:t>
      </w:r>
    </w:p>
    <w:p w14:paraId="43C75623" w14:textId="77777777" w:rsidR="00B965EE" w:rsidRDefault="00B965EE" w:rsidP="00B965EE">
      <w:pPr>
        <w:pStyle w:val="ListParagraph"/>
        <w:numPr>
          <w:ilvl w:val="0"/>
          <w:numId w:val="7"/>
        </w:numPr>
        <w:spacing w:after="0"/>
      </w:pPr>
      <w:r>
        <w:t xml:space="preserve">Stylish and sleek with the </w:t>
      </w:r>
      <w:proofErr w:type="spellStart"/>
      <w:r>
        <w:t>Inifinity</w:t>
      </w:r>
      <w:proofErr w:type="spellEnd"/>
      <w:r>
        <w:t xml:space="preserve"> One Design</w:t>
      </w:r>
    </w:p>
    <w:p w14:paraId="47371821" w14:textId="51405B59" w:rsidR="00B965EE" w:rsidRDefault="00B965EE" w:rsidP="00B965EE">
      <w:pPr>
        <w:pStyle w:val="ListParagraph"/>
        <w:numPr>
          <w:ilvl w:val="0"/>
          <w:numId w:val="7"/>
        </w:numPr>
        <w:spacing w:after="0"/>
      </w:pPr>
      <w:r>
        <w:t>Picture perfect down to the last detail with Quantum HDR 32X</w:t>
      </w:r>
    </w:p>
    <w:p w14:paraId="2CFD4EFB" w14:textId="2B4ACC6E" w:rsidR="00B965EE" w:rsidRDefault="00B965EE" w:rsidP="00B965EE">
      <w:pPr>
        <w:spacing w:after="0"/>
      </w:pPr>
    </w:p>
    <w:p w14:paraId="52B483A8" w14:textId="2E773816" w:rsidR="00B965EE" w:rsidRDefault="00B965EE" w:rsidP="00B965EE">
      <w:pPr>
        <w:spacing w:after="0"/>
      </w:pPr>
      <w:r>
        <w:t>Product</w:t>
      </w:r>
      <w:r>
        <w:tab/>
      </w:r>
      <w:r>
        <w:tab/>
      </w:r>
      <w:r>
        <w:tab/>
        <w:t>QLED</w:t>
      </w:r>
    </w:p>
    <w:p w14:paraId="0CD5F6E3" w14:textId="51D9E01A" w:rsidR="00B965EE" w:rsidRDefault="00B965EE" w:rsidP="00B965EE">
      <w:pPr>
        <w:spacing w:after="0"/>
      </w:pPr>
      <w:r>
        <w:t>Series</w:t>
      </w:r>
      <w:r>
        <w:tab/>
      </w:r>
      <w:r>
        <w:tab/>
      </w:r>
      <w:r>
        <w:tab/>
        <w:t>8</w:t>
      </w:r>
    </w:p>
    <w:p w14:paraId="4F24BAD0" w14:textId="77777777" w:rsidR="00B965EE" w:rsidRDefault="00B965EE" w:rsidP="00B965EE">
      <w:pPr>
        <w:spacing w:after="0"/>
      </w:pPr>
    </w:p>
    <w:p w14:paraId="4574099E" w14:textId="4DB35AD3" w:rsidR="00B965EE" w:rsidRPr="00B965EE" w:rsidRDefault="00B965EE" w:rsidP="00B965EE">
      <w:pPr>
        <w:spacing w:after="0"/>
        <w:rPr>
          <w:b/>
          <w:bCs/>
        </w:rPr>
      </w:pPr>
      <w:r w:rsidRPr="00B965EE">
        <w:rPr>
          <w:b/>
          <w:bCs/>
        </w:rPr>
        <w:t>DISPLAY</w:t>
      </w:r>
      <w:r w:rsidRPr="00B965EE">
        <w:rPr>
          <w:b/>
          <w:bCs/>
        </w:rPr>
        <w:tab/>
      </w:r>
    </w:p>
    <w:p w14:paraId="728B7091" w14:textId="1BEC76F4" w:rsidR="00B965EE" w:rsidRDefault="00B965EE" w:rsidP="00B965EE">
      <w:pPr>
        <w:spacing w:after="0"/>
      </w:pPr>
      <w:r>
        <w:t>Screen Size</w:t>
      </w:r>
      <w:r>
        <w:tab/>
      </w:r>
      <w:r>
        <w:tab/>
        <w:t>75"</w:t>
      </w:r>
    </w:p>
    <w:p w14:paraId="1EB809EB" w14:textId="74B025B1" w:rsidR="00B965EE" w:rsidRDefault="00B965EE" w:rsidP="00B965EE">
      <w:pPr>
        <w:spacing w:after="0"/>
      </w:pPr>
      <w:r>
        <w:t>Resolution</w:t>
      </w:r>
      <w:r>
        <w:tab/>
      </w:r>
      <w:r>
        <w:tab/>
        <w:t>7,680 x 4,320</w:t>
      </w:r>
    </w:p>
    <w:p w14:paraId="4B6D3322" w14:textId="7C601F1D" w:rsidR="00B965EE" w:rsidRDefault="00B965EE" w:rsidP="00B965EE">
      <w:pPr>
        <w:spacing w:after="0"/>
      </w:pPr>
      <w:r>
        <w:t>Anti-Reflection</w:t>
      </w:r>
      <w:r>
        <w:tab/>
      </w:r>
      <w:r>
        <w:tab/>
        <w:t>Yes</w:t>
      </w:r>
    </w:p>
    <w:p w14:paraId="5B6DDB10" w14:textId="77777777" w:rsidR="00B965EE" w:rsidRDefault="00B965EE" w:rsidP="00B965EE">
      <w:pPr>
        <w:spacing w:after="0"/>
      </w:pPr>
    </w:p>
    <w:p w14:paraId="374F85A1" w14:textId="291F9A15" w:rsidR="00B965EE" w:rsidRPr="00B965EE" w:rsidRDefault="00B965EE" w:rsidP="00B965EE">
      <w:pPr>
        <w:spacing w:after="0"/>
        <w:rPr>
          <w:b/>
          <w:bCs/>
        </w:rPr>
      </w:pPr>
      <w:r w:rsidRPr="00B965EE">
        <w:rPr>
          <w:b/>
          <w:bCs/>
        </w:rPr>
        <w:t>VIDEO</w:t>
      </w:r>
    </w:p>
    <w:p w14:paraId="51EB8B32" w14:textId="4F7931BF" w:rsidR="00B965EE" w:rsidRDefault="00B965EE" w:rsidP="00B965EE">
      <w:pPr>
        <w:spacing w:after="0"/>
      </w:pPr>
      <w:r>
        <w:lastRenderedPageBreak/>
        <w:t>Adaptive Picture</w:t>
      </w:r>
      <w:r>
        <w:tab/>
        <w:t>Yes</w:t>
      </w:r>
    </w:p>
    <w:p w14:paraId="5447E337" w14:textId="77777777" w:rsidR="00B965EE" w:rsidRDefault="00B965EE" w:rsidP="00B965EE">
      <w:pPr>
        <w:spacing w:after="0"/>
      </w:pPr>
      <w:r>
        <w:t xml:space="preserve"> </w:t>
      </w:r>
    </w:p>
    <w:p w14:paraId="3344520D" w14:textId="488CE2E8" w:rsidR="00B965EE" w:rsidRDefault="00B965EE" w:rsidP="00B965EE">
      <w:pPr>
        <w:spacing w:after="0"/>
      </w:pPr>
      <w:r>
        <w:t>Picture Engine</w:t>
      </w:r>
      <w:r>
        <w:tab/>
      </w:r>
      <w:r>
        <w:tab/>
      </w:r>
      <w:r>
        <w:tab/>
        <w:t>Neo Quantum Processor 8K</w:t>
      </w:r>
    </w:p>
    <w:p w14:paraId="18AE0E24" w14:textId="5FE9A7EF" w:rsidR="00B965EE" w:rsidRDefault="00B965EE" w:rsidP="00B965EE">
      <w:pPr>
        <w:spacing w:after="0"/>
      </w:pPr>
      <w:r>
        <w:t>One Billion Color</w:t>
      </w:r>
      <w:r>
        <w:tab/>
      </w:r>
      <w:r>
        <w:tab/>
        <w:t>Yes</w:t>
      </w:r>
    </w:p>
    <w:p w14:paraId="315CF93A" w14:textId="1FFCA7D5" w:rsidR="00B965EE" w:rsidRDefault="00B965EE" w:rsidP="00B965EE">
      <w:pPr>
        <w:spacing w:after="0"/>
      </w:pPr>
      <w:r>
        <w:t>PQI (Picture Quality Index)</w:t>
      </w:r>
      <w:r>
        <w:tab/>
        <w:t>4800</w:t>
      </w:r>
    </w:p>
    <w:p w14:paraId="50A40734" w14:textId="71D811E8" w:rsidR="00B965EE" w:rsidRDefault="00B965EE" w:rsidP="00B965EE">
      <w:pPr>
        <w:spacing w:after="0"/>
      </w:pPr>
      <w:r>
        <w:t>HDR (High Dynamic Range)</w:t>
      </w:r>
      <w:r>
        <w:tab/>
        <w:t>Quantum HDR 32x</w:t>
      </w:r>
    </w:p>
    <w:p w14:paraId="29E6DE36" w14:textId="2E0D643A" w:rsidR="00B965EE" w:rsidRDefault="00B965EE" w:rsidP="00B965EE">
      <w:pPr>
        <w:spacing w:after="0"/>
      </w:pPr>
      <w:r>
        <w:t>HDR 10+</w:t>
      </w:r>
      <w:r>
        <w:tab/>
      </w:r>
      <w:r>
        <w:tab/>
      </w:r>
      <w:r>
        <w:tab/>
      </w:r>
      <w:proofErr w:type="gramStart"/>
      <w:r>
        <w:t>Certified(</w:t>
      </w:r>
      <w:proofErr w:type="gramEnd"/>
      <w:r>
        <w:t>HDR10+ Adaptive)</w:t>
      </w:r>
    </w:p>
    <w:p w14:paraId="78CB3706" w14:textId="620389E4" w:rsidR="00B965EE" w:rsidRDefault="00B965EE" w:rsidP="00B965EE">
      <w:pPr>
        <w:spacing w:after="0"/>
      </w:pPr>
      <w:r>
        <w:t>AI Upscale</w:t>
      </w:r>
      <w:r w:rsidR="00FA4242">
        <w:tab/>
      </w:r>
      <w:r w:rsidR="00FA4242">
        <w:tab/>
      </w:r>
      <w:r w:rsidR="00FA4242">
        <w:tab/>
      </w:r>
      <w:r>
        <w:t>Yes</w:t>
      </w:r>
    </w:p>
    <w:p w14:paraId="02010723" w14:textId="2FC20F7E" w:rsidR="00B965EE" w:rsidRDefault="00B965EE" w:rsidP="00FA4242">
      <w:pPr>
        <w:spacing w:after="0"/>
      </w:pPr>
      <w:r>
        <w:t>Contrast</w:t>
      </w:r>
      <w:r w:rsidR="00FA4242">
        <w:tab/>
      </w:r>
      <w:r w:rsidR="00FA4242">
        <w:tab/>
      </w:r>
      <w:r w:rsidR="00FA4242">
        <w:tab/>
      </w:r>
      <w:r>
        <w:t>Quantum Matrix Technology Pro</w:t>
      </w:r>
    </w:p>
    <w:p w14:paraId="2AB7EB94" w14:textId="345CB6E3" w:rsidR="00B965EE" w:rsidRDefault="00B965EE" w:rsidP="00B965EE">
      <w:pPr>
        <w:spacing w:after="0"/>
      </w:pPr>
      <w:r>
        <w:t>HLG (Hybrid Log Gamma)</w:t>
      </w:r>
      <w:r w:rsidR="00FA4242">
        <w:tab/>
      </w:r>
      <w:r>
        <w:t>Yes</w:t>
      </w:r>
    </w:p>
    <w:p w14:paraId="72FEAD6F" w14:textId="17911E9C" w:rsidR="00B965EE" w:rsidRDefault="00B965EE" w:rsidP="00B965EE">
      <w:pPr>
        <w:spacing w:after="0"/>
      </w:pPr>
      <w:r>
        <w:t>Color</w:t>
      </w:r>
      <w:r w:rsidR="00FA4242">
        <w:tab/>
      </w:r>
      <w:r w:rsidR="00FA4242">
        <w:tab/>
      </w:r>
      <w:r w:rsidR="00FA4242">
        <w:tab/>
      </w:r>
      <w:r w:rsidR="00FA4242">
        <w:tab/>
      </w:r>
      <w:r>
        <w:t xml:space="preserve">100% </w:t>
      </w:r>
      <w:proofErr w:type="spellStart"/>
      <w:r>
        <w:t>Colour</w:t>
      </w:r>
      <w:proofErr w:type="spellEnd"/>
      <w:r>
        <w:t xml:space="preserve"> Volume with Quantum Dot</w:t>
      </w:r>
    </w:p>
    <w:p w14:paraId="419EC8A3" w14:textId="663C71B7" w:rsidR="00B965EE" w:rsidRDefault="00B965EE" w:rsidP="00B965EE">
      <w:pPr>
        <w:spacing w:after="0"/>
      </w:pPr>
      <w:r>
        <w:t>Viewing Angle</w:t>
      </w:r>
      <w:r w:rsidR="00FA4242">
        <w:tab/>
      </w:r>
      <w:r w:rsidR="00FA4242">
        <w:tab/>
      </w:r>
      <w:r w:rsidR="00FA4242">
        <w:tab/>
      </w:r>
      <w:r>
        <w:t>Ultra Viewing Angle</w:t>
      </w:r>
    </w:p>
    <w:p w14:paraId="211C5AA8" w14:textId="2BF09CE7" w:rsidR="00B965EE" w:rsidRDefault="00B965EE" w:rsidP="00B965EE">
      <w:pPr>
        <w:spacing w:after="0"/>
      </w:pPr>
      <w:r>
        <w:t>Brightness/Color Detection</w:t>
      </w:r>
      <w:r w:rsidR="00FA4242">
        <w:tab/>
      </w:r>
      <w:r>
        <w:t>Brightness/Color Detection</w:t>
      </w:r>
    </w:p>
    <w:p w14:paraId="3DC6F0B2" w14:textId="055498EF" w:rsidR="00B965EE" w:rsidRDefault="00B965EE" w:rsidP="00B965EE">
      <w:pPr>
        <w:spacing w:after="0"/>
      </w:pPr>
      <w:r>
        <w:t>Micro Dimming</w:t>
      </w:r>
      <w:r w:rsidR="00FA4242">
        <w:tab/>
      </w:r>
      <w:r w:rsidR="00FA4242">
        <w:tab/>
      </w:r>
      <w:r w:rsidR="00FA4242">
        <w:tab/>
      </w:r>
      <w:r>
        <w:t>Ultimate 8K Dimming Pro</w:t>
      </w:r>
    </w:p>
    <w:p w14:paraId="7F39486E" w14:textId="601DF7B9" w:rsidR="00B965EE" w:rsidRDefault="00B965EE" w:rsidP="00FA4242">
      <w:pPr>
        <w:spacing w:after="0"/>
      </w:pPr>
      <w:r>
        <w:t>Contrast Enhancer</w:t>
      </w:r>
      <w:r w:rsidR="00FA4242">
        <w:tab/>
      </w:r>
      <w:r w:rsidR="00FA4242">
        <w:tab/>
      </w:r>
      <w:r>
        <w:t>Yes</w:t>
      </w:r>
    </w:p>
    <w:p w14:paraId="511B481F" w14:textId="34EC3FA9" w:rsidR="00B965EE" w:rsidRDefault="00B965EE" w:rsidP="00B965EE">
      <w:pPr>
        <w:spacing w:after="0"/>
      </w:pPr>
      <w:r>
        <w:t>Auto Motion Plus</w:t>
      </w:r>
      <w:r w:rsidR="00FA4242">
        <w:tab/>
      </w:r>
      <w:r w:rsidR="00FA4242">
        <w:tab/>
      </w:r>
      <w:r>
        <w:t>Yes</w:t>
      </w:r>
    </w:p>
    <w:p w14:paraId="27306B4B" w14:textId="06A0FC7A" w:rsidR="00B965EE" w:rsidRDefault="00B965EE" w:rsidP="00FA4242">
      <w:pPr>
        <w:spacing w:after="0"/>
      </w:pPr>
      <w:r>
        <w:t>Film Mode</w:t>
      </w:r>
      <w:r w:rsidR="00FA4242">
        <w:tab/>
      </w:r>
      <w:r w:rsidR="00FA4242">
        <w:tab/>
      </w:r>
      <w:r w:rsidR="00FA4242">
        <w:tab/>
      </w:r>
      <w:r>
        <w:t>Yes</w:t>
      </w:r>
    </w:p>
    <w:p w14:paraId="5B4C7A16" w14:textId="362DD05B" w:rsidR="00B965EE" w:rsidRDefault="00B965EE" w:rsidP="00B965EE">
      <w:pPr>
        <w:spacing w:after="0"/>
      </w:pPr>
      <w:r>
        <w:t>Natural Mode Support</w:t>
      </w:r>
      <w:r w:rsidR="00FA4242">
        <w:tab/>
      </w:r>
      <w:r w:rsidR="00FA4242">
        <w:tab/>
      </w:r>
      <w:r>
        <w:t>Yes</w:t>
      </w:r>
    </w:p>
    <w:p w14:paraId="3504B8B3" w14:textId="61DACDD6" w:rsidR="00B965EE" w:rsidRDefault="00B965EE" w:rsidP="00B965EE">
      <w:pPr>
        <w:spacing w:after="0"/>
      </w:pPr>
      <w:r>
        <w:t>Filmmaker Mode (FMM)</w:t>
      </w:r>
      <w:r w:rsidR="00FA4242">
        <w:tab/>
      </w:r>
      <w:r>
        <w:t>Yes</w:t>
      </w:r>
    </w:p>
    <w:p w14:paraId="780727F3" w14:textId="77777777" w:rsidR="00FA4242" w:rsidRDefault="00FA4242" w:rsidP="00B965EE">
      <w:pPr>
        <w:spacing w:after="0"/>
      </w:pPr>
    </w:p>
    <w:p w14:paraId="112E7FB3" w14:textId="7128D690" w:rsidR="00B965EE" w:rsidRPr="00FA4242" w:rsidRDefault="00FA4242" w:rsidP="00B965EE">
      <w:pPr>
        <w:spacing w:after="0"/>
        <w:rPr>
          <w:b/>
          <w:bCs/>
        </w:rPr>
      </w:pPr>
      <w:r w:rsidRPr="00FA4242">
        <w:rPr>
          <w:b/>
          <w:bCs/>
        </w:rPr>
        <w:t>AUDIO</w:t>
      </w:r>
    </w:p>
    <w:p w14:paraId="6A1A3AB8" w14:textId="5BBF900E" w:rsidR="00B965EE" w:rsidRDefault="00B965EE" w:rsidP="00B965EE">
      <w:pPr>
        <w:spacing w:after="0"/>
      </w:pPr>
      <w:r>
        <w:t>Dolby Digital Plus</w:t>
      </w:r>
      <w:r w:rsidR="00FA4242">
        <w:tab/>
      </w:r>
      <w:r w:rsidR="00FA4242">
        <w:tab/>
      </w:r>
      <w:r>
        <w:t>Yes</w:t>
      </w:r>
    </w:p>
    <w:p w14:paraId="1853F5FD" w14:textId="45B72889" w:rsidR="00B965EE" w:rsidRDefault="00B965EE" w:rsidP="00B965EE">
      <w:pPr>
        <w:spacing w:after="0"/>
      </w:pPr>
      <w:r>
        <w:t>Dolby 5.1 Decoder</w:t>
      </w:r>
      <w:r w:rsidR="00FA4242">
        <w:tab/>
      </w:r>
      <w:r w:rsidR="00FA4242">
        <w:tab/>
      </w:r>
      <w:r>
        <w:t>Yes</w:t>
      </w:r>
    </w:p>
    <w:p w14:paraId="6CD21DE1" w14:textId="7EC817D2" w:rsidR="00B965EE" w:rsidRDefault="00B965EE" w:rsidP="00B965EE">
      <w:pPr>
        <w:spacing w:after="0"/>
      </w:pPr>
      <w:r>
        <w:t>Active Voice Amplifier</w:t>
      </w:r>
      <w:r w:rsidR="00FA4242">
        <w:tab/>
      </w:r>
      <w:r w:rsidR="00FA4242">
        <w:tab/>
      </w:r>
      <w:r>
        <w:t>Yes</w:t>
      </w:r>
    </w:p>
    <w:p w14:paraId="1DD27932" w14:textId="5B43CAC8" w:rsidR="00B965EE" w:rsidRDefault="00B965EE" w:rsidP="00B965EE">
      <w:pPr>
        <w:spacing w:after="0"/>
      </w:pPr>
      <w:r>
        <w:t>Adaptive Sound</w:t>
      </w:r>
      <w:r w:rsidR="00FA4242">
        <w:tab/>
      </w:r>
      <w:r w:rsidR="00FA4242">
        <w:tab/>
      </w:r>
      <w:r w:rsidR="00FA4242">
        <w:tab/>
      </w:r>
      <w:r>
        <w:t>Adaptive Sound+</w:t>
      </w:r>
    </w:p>
    <w:p w14:paraId="0EB2366E" w14:textId="4ABEF075" w:rsidR="00B965EE" w:rsidRDefault="00B965EE" w:rsidP="00B965EE">
      <w:pPr>
        <w:spacing w:after="0"/>
      </w:pPr>
      <w:r>
        <w:t>Object Tracking Sound</w:t>
      </w:r>
      <w:r w:rsidR="00FA4242">
        <w:tab/>
      </w:r>
      <w:r w:rsidR="00FA4242">
        <w:tab/>
      </w:r>
      <w:r>
        <w:t>OTS+</w:t>
      </w:r>
    </w:p>
    <w:p w14:paraId="4B56DEAF" w14:textId="7405A136" w:rsidR="00B965EE" w:rsidRDefault="00B965EE" w:rsidP="00B965EE">
      <w:pPr>
        <w:spacing w:after="0"/>
      </w:pPr>
      <w:r>
        <w:t>Q-Symphony</w:t>
      </w:r>
      <w:r w:rsidR="00FA4242">
        <w:tab/>
      </w:r>
      <w:r w:rsidR="00FA4242">
        <w:tab/>
      </w:r>
      <w:r w:rsidR="00FA4242">
        <w:tab/>
      </w:r>
      <w:proofErr w:type="spellStart"/>
      <w:r>
        <w:t>Q-Symphony</w:t>
      </w:r>
      <w:proofErr w:type="spellEnd"/>
    </w:p>
    <w:p w14:paraId="13C2A79B" w14:textId="138E9532" w:rsidR="00B965EE" w:rsidRDefault="00B965EE" w:rsidP="00B965EE">
      <w:pPr>
        <w:spacing w:after="0"/>
      </w:pPr>
      <w:r>
        <w:t>Sound Output (RMS)</w:t>
      </w:r>
      <w:r w:rsidR="00FA4242">
        <w:tab/>
      </w:r>
      <w:r w:rsidR="00FA4242">
        <w:tab/>
      </w:r>
      <w:r>
        <w:t>70W</w:t>
      </w:r>
    </w:p>
    <w:p w14:paraId="11F41C0E" w14:textId="687840CA" w:rsidR="00B965EE" w:rsidRDefault="00B965EE" w:rsidP="00B965EE">
      <w:pPr>
        <w:spacing w:after="0"/>
      </w:pPr>
      <w:r>
        <w:t>Speaker Type</w:t>
      </w:r>
      <w:r w:rsidR="00FA4242">
        <w:tab/>
      </w:r>
      <w:r w:rsidR="00FA4242">
        <w:tab/>
      </w:r>
      <w:r w:rsidR="00FA4242">
        <w:tab/>
      </w:r>
      <w:r>
        <w:t>4.2.2CH</w:t>
      </w:r>
    </w:p>
    <w:p w14:paraId="1FAD8632" w14:textId="0389885F" w:rsidR="00B965EE" w:rsidRDefault="00B965EE" w:rsidP="00B965EE">
      <w:pPr>
        <w:spacing w:after="0"/>
      </w:pPr>
      <w:r>
        <w:t>Woofer</w:t>
      </w:r>
      <w:r w:rsidR="00FA4242">
        <w:tab/>
      </w:r>
      <w:r w:rsidR="00FA4242">
        <w:tab/>
      </w:r>
      <w:r w:rsidR="00FA4242">
        <w:tab/>
      </w:r>
      <w:r w:rsidR="00FA4242">
        <w:tab/>
      </w:r>
      <w:r>
        <w:t>Yes</w:t>
      </w:r>
    </w:p>
    <w:p w14:paraId="65CAE9CD" w14:textId="1E0137F3" w:rsidR="00B965EE" w:rsidRDefault="00B965EE" w:rsidP="00B965EE">
      <w:pPr>
        <w:spacing w:after="0"/>
      </w:pPr>
      <w:proofErr w:type="spellStart"/>
      <w:r>
        <w:t>Blutooth</w:t>
      </w:r>
      <w:proofErr w:type="spellEnd"/>
      <w:r>
        <w:t xml:space="preserve"> Audio</w:t>
      </w:r>
      <w:r w:rsidR="00FA4242">
        <w:tab/>
      </w:r>
      <w:r w:rsidR="00FA4242">
        <w:tab/>
      </w:r>
      <w:r w:rsidR="00FA4242">
        <w:tab/>
      </w:r>
      <w:r>
        <w:t>Yes</w:t>
      </w:r>
    </w:p>
    <w:p w14:paraId="2CA8B686" w14:textId="77777777" w:rsidR="00FA4242" w:rsidRDefault="00FA4242" w:rsidP="00B965EE">
      <w:pPr>
        <w:spacing w:after="0"/>
        <w:rPr>
          <w:b/>
          <w:bCs/>
        </w:rPr>
      </w:pPr>
    </w:p>
    <w:p w14:paraId="347841F4" w14:textId="7329FBAB" w:rsidR="00B965EE" w:rsidRPr="00FA4242" w:rsidRDefault="00FA4242" w:rsidP="00B965EE">
      <w:pPr>
        <w:spacing w:after="0"/>
        <w:rPr>
          <w:b/>
          <w:bCs/>
        </w:rPr>
      </w:pPr>
      <w:r w:rsidRPr="00FA4242">
        <w:rPr>
          <w:b/>
          <w:bCs/>
        </w:rPr>
        <w:t>SMART SERVICE</w:t>
      </w:r>
    </w:p>
    <w:p w14:paraId="73014CF4" w14:textId="0F1656D1" w:rsidR="00B965EE" w:rsidRDefault="00B965EE" w:rsidP="00B965EE">
      <w:pPr>
        <w:spacing w:after="0"/>
      </w:pPr>
      <w:r>
        <w:t>Samsung SMART TV</w:t>
      </w:r>
      <w:r w:rsidR="00FA4242">
        <w:tab/>
      </w:r>
      <w:r w:rsidR="00FA4242">
        <w:tab/>
      </w:r>
      <w:r>
        <w:t>Smart</w:t>
      </w:r>
    </w:p>
    <w:p w14:paraId="3A96E4DD" w14:textId="29901EDA" w:rsidR="00B965EE" w:rsidRDefault="00B965EE" w:rsidP="00B965EE">
      <w:pPr>
        <w:spacing w:after="0"/>
      </w:pPr>
      <w:r>
        <w:t>Operating System</w:t>
      </w:r>
      <w:r w:rsidR="00FA4242">
        <w:tab/>
      </w:r>
      <w:r w:rsidR="00FA4242">
        <w:tab/>
      </w:r>
      <w:r>
        <w:t>Tizen™</w:t>
      </w:r>
    </w:p>
    <w:p w14:paraId="44A5199E" w14:textId="731F4512" w:rsidR="00B965EE" w:rsidRDefault="00B965EE" w:rsidP="00FA4242">
      <w:pPr>
        <w:spacing w:after="0"/>
        <w:ind w:left="2160" w:hanging="2160"/>
      </w:pPr>
      <w:r>
        <w:t>Bixby</w:t>
      </w:r>
      <w:r w:rsidR="00FA4242">
        <w:tab/>
      </w:r>
      <w:r w:rsidR="00FA4242">
        <w:tab/>
      </w:r>
      <w:r>
        <w:t xml:space="preserve">US English, UK English, India English, Korean, French, German, Italian, Spanish, BR </w:t>
      </w:r>
      <w:proofErr w:type="spellStart"/>
      <w:r>
        <w:t>Portuquese</w:t>
      </w:r>
      <w:proofErr w:type="spellEnd"/>
      <w:r>
        <w:t xml:space="preserve"> (features vary by language)</w:t>
      </w:r>
    </w:p>
    <w:p w14:paraId="0C52E4A5" w14:textId="37A511DA" w:rsidR="00B965EE" w:rsidRDefault="00B965EE" w:rsidP="00B965EE">
      <w:pPr>
        <w:spacing w:after="0"/>
      </w:pPr>
      <w:r>
        <w:t>Far-Field Voice Interaction</w:t>
      </w:r>
      <w:r w:rsidR="00FA4242">
        <w:tab/>
      </w:r>
      <w:r>
        <w:t>Yes</w:t>
      </w:r>
    </w:p>
    <w:p w14:paraId="388DCCC9" w14:textId="47937B4D" w:rsidR="00B965EE" w:rsidRDefault="00B965EE" w:rsidP="00B965EE">
      <w:pPr>
        <w:spacing w:after="0"/>
      </w:pPr>
      <w:r>
        <w:t>Web Browser</w:t>
      </w:r>
      <w:r w:rsidR="00FA4242">
        <w:tab/>
      </w:r>
      <w:r w:rsidR="00FA4242">
        <w:tab/>
      </w:r>
      <w:r w:rsidR="00FA4242">
        <w:tab/>
      </w:r>
      <w:r>
        <w:t>Yes</w:t>
      </w:r>
    </w:p>
    <w:p w14:paraId="11CF3589" w14:textId="2DAC8311" w:rsidR="00B965EE" w:rsidRDefault="00B965EE" w:rsidP="00B965EE">
      <w:pPr>
        <w:spacing w:after="0"/>
      </w:pPr>
      <w:r>
        <w:t>SmartThings App Support</w:t>
      </w:r>
      <w:r w:rsidR="00FA4242">
        <w:tab/>
      </w:r>
      <w:r>
        <w:t>Yes</w:t>
      </w:r>
    </w:p>
    <w:p w14:paraId="650FD651" w14:textId="0F042282" w:rsidR="00B965EE" w:rsidRDefault="00B965EE" w:rsidP="00B965EE">
      <w:pPr>
        <w:spacing w:after="0"/>
      </w:pPr>
      <w:r>
        <w:t>SmartThings</w:t>
      </w:r>
      <w:r w:rsidR="00FA4242">
        <w:tab/>
      </w:r>
      <w:r w:rsidR="00FA4242">
        <w:tab/>
      </w:r>
      <w:r w:rsidR="00FA4242">
        <w:tab/>
      </w:r>
      <w:r>
        <w:t>Yes</w:t>
      </w:r>
    </w:p>
    <w:p w14:paraId="6972314E" w14:textId="657343C6" w:rsidR="00B965EE" w:rsidRDefault="00B965EE" w:rsidP="00B965EE">
      <w:pPr>
        <w:spacing w:after="0"/>
      </w:pPr>
      <w:r>
        <w:t>Gallery</w:t>
      </w:r>
      <w:r w:rsidR="00FA4242">
        <w:tab/>
      </w:r>
      <w:r w:rsidR="00FA4242">
        <w:tab/>
      </w:r>
      <w:r w:rsidR="00FA4242">
        <w:tab/>
      </w:r>
      <w:r w:rsidR="00FA4242">
        <w:tab/>
      </w:r>
      <w:r>
        <w:t>Yes</w:t>
      </w:r>
    </w:p>
    <w:p w14:paraId="6E14AF6D" w14:textId="77777777" w:rsidR="00FA4242" w:rsidRDefault="00FA4242" w:rsidP="00B965EE">
      <w:pPr>
        <w:spacing w:after="0"/>
        <w:rPr>
          <w:b/>
          <w:bCs/>
        </w:rPr>
      </w:pPr>
    </w:p>
    <w:p w14:paraId="5CDA766B" w14:textId="68826975" w:rsidR="00B965EE" w:rsidRPr="00FA4242" w:rsidRDefault="00FA4242" w:rsidP="00B965EE">
      <w:pPr>
        <w:spacing w:after="0"/>
        <w:rPr>
          <w:b/>
          <w:bCs/>
        </w:rPr>
      </w:pPr>
      <w:r w:rsidRPr="00FA4242">
        <w:rPr>
          <w:b/>
          <w:bCs/>
        </w:rPr>
        <w:t>SMART FEATURE</w:t>
      </w:r>
    </w:p>
    <w:p w14:paraId="7BE4B49C" w14:textId="30888749" w:rsidR="00B965EE" w:rsidRDefault="00B965EE" w:rsidP="00B965EE">
      <w:pPr>
        <w:spacing w:after="0"/>
      </w:pPr>
      <w:r>
        <w:t xml:space="preserve">TV to Mobile </w:t>
      </w:r>
      <w:r w:rsidR="00944981">
        <w:t>–</w:t>
      </w:r>
      <w:r>
        <w:t xml:space="preserve"> Mirroring</w:t>
      </w:r>
      <w:r w:rsidR="00944981">
        <w:tab/>
      </w:r>
      <w:r>
        <w:t>Yes</w:t>
      </w:r>
    </w:p>
    <w:p w14:paraId="47AF9185" w14:textId="19265500" w:rsidR="00B965EE" w:rsidRDefault="00B965EE" w:rsidP="00B965EE">
      <w:pPr>
        <w:spacing w:after="0"/>
      </w:pPr>
      <w:r>
        <w:t>Mobile to TV - Mirroring, DLNA</w:t>
      </w:r>
      <w:r w:rsidR="00944981">
        <w:tab/>
      </w:r>
      <w:r>
        <w:t>Yes</w:t>
      </w:r>
    </w:p>
    <w:p w14:paraId="0398BFF9" w14:textId="048D432E" w:rsidR="00B965EE" w:rsidRDefault="00B965EE" w:rsidP="00B965EE">
      <w:pPr>
        <w:spacing w:after="0"/>
      </w:pPr>
      <w:r>
        <w:t>TV Initiate Mirroring</w:t>
      </w:r>
      <w:r w:rsidR="00944981">
        <w:tab/>
      </w:r>
      <w:r w:rsidR="00944981">
        <w:tab/>
      </w:r>
      <w:r>
        <w:t>Yes</w:t>
      </w:r>
    </w:p>
    <w:p w14:paraId="5639F217" w14:textId="553D5298" w:rsidR="00B965EE" w:rsidRDefault="00B965EE" w:rsidP="00B965EE">
      <w:pPr>
        <w:spacing w:after="0"/>
      </w:pPr>
      <w:r>
        <w:t>Tap View</w:t>
      </w:r>
      <w:r w:rsidR="00944981">
        <w:tab/>
      </w:r>
      <w:r w:rsidR="00944981">
        <w:tab/>
      </w:r>
      <w:r w:rsidR="00944981">
        <w:tab/>
      </w:r>
      <w:r>
        <w:t>Yes</w:t>
      </w:r>
    </w:p>
    <w:p w14:paraId="5E747944" w14:textId="5FFE5426" w:rsidR="00B965EE" w:rsidRDefault="00B965EE" w:rsidP="00B965EE">
      <w:pPr>
        <w:spacing w:after="0"/>
      </w:pPr>
      <w:r>
        <w:t>Multi-View</w:t>
      </w:r>
      <w:r w:rsidR="00944981">
        <w:tab/>
      </w:r>
      <w:r w:rsidR="00944981">
        <w:tab/>
      </w:r>
      <w:r w:rsidR="00944981">
        <w:tab/>
      </w:r>
      <w:proofErr w:type="spellStart"/>
      <w:r>
        <w:t>upto</w:t>
      </w:r>
      <w:proofErr w:type="spellEnd"/>
      <w:r>
        <w:t xml:space="preserve"> 4 videos</w:t>
      </w:r>
    </w:p>
    <w:p w14:paraId="45E079DC" w14:textId="31C5AE7F" w:rsidR="00B965EE" w:rsidRDefault="00B965EE" w:rsidP="00B965EE">
      <w:pPr>
        <w:spacing w:after="0"/>
      </w:pPr>
      <w:r>
        <w:t>Sound Wall</w:t>
      </w:r>
      <w:r w:rsidR="00944981">
        <w:tab/>
      </w:r>
      <w:r w:rsidR="00944981">
        <w:tab/>
      </w:r>
      <w:r w:rsidR="00944981">
        <w:tab/>
      </w:r>
      <w:r>
        <w:t>Yes</w:t>
      </w:r>
    </w:p>
    <w:p w14:paraId="7DE7FF27" w14:textId="67601CD4" w:rsidR="00B965EE" w:rsidRDefault="00B965EE" w:rsidP="00B965EE">
      <w:pPr>
        <w:spacing w:after="0"/>
      </w:pPr>
      <w:r>
        <w:t>360 Video Player</w:t>
      </w:r>
      <w:r w:rsidR="00944981">
        <w:tab/>
      </w:r>
      <w:r w:rsidR="00944981">
        <w:tab/>
      </w:r>
      <w:r>
        <w:t>Yes</w:t>
      </w:r>
    </w:p>
    <w:p w14:paraId="6DB7A526" w14:textId="327C4994" w:rsidR="00B965EE" w:rsidRDefault="00B965EE" w:rsidP="00B965EE">
      <w:pPr>
        <w:spacing w:after="0"/>
      </w:pPr>
      <w:r>
        <w:t>Ambience</w:t>
      </w:r>
      <w:r w:rsidR="00944981">
        <w:tab/>
      </w:r>
      <w:r w:rsidR="00944981">
        <w:tab/>
      </w:r>
      <w:r w:rsidR="00944981">
        <w:tab/>
      </w:r>
      <w:r>
        <w:t>Ambient Mode+</w:t>
      </w:r>
    </w:p>
    <w:p w14:paraId="1BE05559" w14:textId="5716FB5C" w:rsidR="00B965EE" w:rsidRDefault="00B965EE" w:rsidP="00B965EE">
      <w:pPr>
        <w:spacing w:after="0"/>
      </w:pPr>
      <w:r>
        <w:lastRenderedPageBreak/>
        <w:t>360 Camera Support</w:t>
      </w:r>
      <w:r w:rsidR="00944981">
        <w:tab/>
      </w:r>
      <w:r w:rsidR="00944981">
        <w:tab/>
      </w:r>
      <w:r>
        <w:t>Yes</w:t>
      </w:r>
    </w:p>
    <w:p w14:paraId="50EBCDF7" w14:textId="22CEDAC5" w:rsidR="00B965EE" w:rsidRDefault="00B965EE" w:rsidP="00B965EE">
      <w:pPr>
        <w:spacing w:after="0"/>
      </w:pPr>
      <w:r>
        <w:t>Bluetooth Low Energy</w:t>
      </w:r>
      <w:r w:rsidR="00944981">
        <w:tab/>
      </w:r>
      <w:r w:rsidR="00944981">
        <w:tab/>
      </w:r>
      <w:r>
        <w:t>Yes</w:t>
      </w:r>
    </w:p>
    <w:p w14:paraId="6FE9F95B" w14:textId="59A71818" w:rsidR="00B965EE" w:rsidRDefault="00B965EE" w:rsidP="00B965EE">
      <w:pPr>
        <w:spacing w:after="0"/>
      </w:pPr>
      <w:proofErr w:type="spellStart"/>
      <w:r>
        <w:t>WiFi</w:t>
      </w:r>
      <w:proofErr w:type="spellEnd"/>
      <w:r>
        <w:t xml:space="preserve"> Direct</w:t>
      </w:r>
      <w:r w:rsidR="00944981">
        <w:tab/>
      </w:r>
      <w:r w:rsidR="00944981">
        <w:tab/>
      </w:r>
      <w:r w:rsidR="00944981">
        <w:tab/>
      </w:r>
      <w:r>
        <w:t>Yes</w:t>
      </w:r>
    </w:p>
    <w:p w14:paraId="0A04B1A4" w14:textId="194B14C7" w:rsidR="00B965EE" w:rsidRDefault="00B965EE" w:rsidP="00B965EE">
      <w:pPr>
        <w:spacing w:after="0"/>
      </w:pPr>
      <w:r>
        <w:t>TV Sound to Mobile</w:t>
      </w:r>
      <w:r w:rsidR="00944981">
        <w:tab/>
      </w:r>
      <w:r w:rsidR="00944981">
        <w:tab/>
      </w:r>
      <w:r>
        <w:t>Yes</w:t>
      </w:r>
    </w:p>
    <w:p w14:paraId="110C12D5" w14:textId="6BF0A430" w:rsidR="00B965EE" w:rsidRDefault="00B965EE" w:rsidP="00B965EE">
      <w:pPr>
        <w:spacing w:after="0"/>
      </w:pPr>
      <w:r>
        <w:t xml:space="preserve"> Sound Mirroring</w:t>
      </w:r>
      <w:r w:rsidR="00944981">
        <w:tab/>
      </w:r>
      <w:r w:rsidR="00944981">
        <w:tab/>
      </w:r>
      <w:r>
        <w:t>Yes</w:t>
      </w:r>
    </w:p>
    <w:p w14:paraId="5C43F2EB" w14:textId="77777777" w:rsidR="00944981" w:rsidRDefault="00944981" w:rsidP="00B965EE">
      <w:pPr>
        <w:spacing w:after="0"/>
      </w:pPr>
    </w:p>
    <w:p w14:paraId="2D8FA221" w14:textId="77777777" w:rsidR="00944981" w:rsidRDefault="00944981" w:rsidP="00B965EE">
      <w:pPr>
        <w:spacing w:after="0"/>
      </w:pPr>
    </w:p>
    <w:p w14:paraId="27B6DAC3" w14:textId="06D0C6DA" w:rsidR="00B965EE" w:rsidRPr="00944981" w:rsidRDefault="00944981" w:rsidP="00B965EE">
      <w:pPr>
        <w:spacing w:after="0"/>
        <w:rPr>
          <w:b/>
          <w:bCs/>
        </w:rPr>
      </w:pPr>
      <w:r w:rsidRPr="00944981">
        <w:rPr>
          <w:b/>
          <w:bCs/>
        </w:rPr>
        <w:t>GAME FEATURE</w:t>
      </w:r>
    </w:p>
    <w:p w14:paraId="0A84E58F" w14:textId="6E869EF2" w:rsidR="00B965EE" w:rsidRDefault="00B965EE" w:rsidP="00B965EE">
      <w:pPr>
        <w:spacing w:after="0"/>
      </w:pPr>
      <w:r>
        <w:t>Auto Game Mode (ALLM)</w:t>
      </w:r>
      <w:r w:rsidR="00944981">
        <w:tab/>
      </w:r>
      <w:r>
        <w:t>Yes</w:t>
      </w:r>
    </w:p>
    <w:p w14:paraId="66BEF097" w14:textId="485AAE93" w:rsidR="00B965EE" w:rsidRDefault="00B965EE" w:rsidP="00B965EE">
      <w:pPr>
        <w:spacing w:after="0"/>
      </w:pPr>
      <w:r>
        <w:t>Game Motion Plus</w:t>
      </w:r>
      <w:r w:rsidR="00944981">
        <w:tab/>
      </w:r>
      <w:r w:rsidR="00944981">
        <w:tab/>
      </w:r>
      <w:r>
        <w:t>Yes</w:t>
      </w:r>
    </w:p>
    <w:p w14:paraId="15164F38" w14:textId="527EEA0A" w:rsidR="00B965EE" w:rsidRDefault="00B965EE" w:rsidP="00B965EE">
      <w:pPr>
        <w:spacing w:after="0"/>
      </w:pPr>
      <w:r>
        <w:t>Dynamic Black EQ</w:t>
      </w:r>
      <w:r w:rsidR="00944981">
        <w:tab/>
      </w:r>
      <w:r w:rsidR="00944981">
        <w:tab/>
      </w:r>
      <w:r>
        <w:t>Yes</w:t>
      </w:r>
    </w:p>
    <w:p w14:paraId="3AD06162" w14:textId="327D5EB4" w:rsidR="00B965EE" w:rsidRDefault="00B965EE" w:rsidP="00B965EE">
      <w:pPr>
        <w:spacing w:after="0"/>
      </w:pPr>
      <w:r>
        <w:t>Surround Sound</w:t>
      </w:r>
      <w:r w:rsidR="00944981">
        <w:tab/>
      </w:r>
      <w:r w:rsidR="00944981">
        <w:tab/>
      </w:r>
      <w:r>
        <w:t>Yes</w:t>
      </w:r>
    </w:p>
    <w:p w14:paraId="7A7565AC" w14:textId="60163B7C" w:rsidR="00B965EE" w:rsidRDefault="00B965EE" w:rsidP="00B965EE">
      <w:pPr>
        <w:spacing w:after="0"/>
      </w:pPr>
      <w:r>
        <w:t xml:space="preserve">Super </w:t>
      </w:r>
      <w:proofErr w:type="spellStart"/>
      <w:r>
        <w:t>Ultra Wide</w:t>
      </w:r>
      <w:proofErr w:type="spellEnd"/>
      <w:r>
        <w:t xml:space="preserve"> Game View</w:t>
      </w:r>
      <w:r w:rsidR="00944981">
        <w:tab/>
      </w:r>
      <w:r>
        <w:t>Yes</w:t>
      </w:r>
    </w:p>
    <w:p w14:paraId="534A1E0F" w14:textId="79583184" w:rsidR="00B965EE" w:rsidRDefault="00B965EE" w:rsidP="00B965EE">
      <w:pPr>
        <w:spacing w:after="0"/>
      </w:pPr>
      <w:r>
        <w:t>Game Bar</w:t>
      </w:r>
      <w:r w:rsidR="00944981">
        <w:tab/>
      </w:r>
      <w:r w:rsidR="00944981">
        <w:tab/>
      </w:r>
      <w:r w:rsidR="00944981">
        <w:tab/>
      </w:r>
      <w:r>
        <w:t>Yes</w:t>
      </w:r>
    </w:p>
    <w:p w14:paraId="69B5AB93" w14:textId="24574EE2" w:rsidR="00B965EE" w:rsidRDefault="00B965EE" w:rsidP="00B965EE">
      <w:pPr>
        <w:spacing w:after="0"/>
      </w:pPr>
      <w:proofErr w:type="spellStart"/>
      <w:r>
        <w:t>Freesync</w:t>
      </w:r>
      <w:proofErr w:type="spellEnd"/>
      <w:r w:rsidR="00944981">
        <w:tab/>
      </w:r>
      <w:r w:rsidR="00944981">
        <w:tab/>
      </w:r>
      <w:r w:rsidR="00944981">
        <w:tab/>
      </w:r>
      <w:proofErr w:type="spellStart"/>
      <w:r>
        <w:t>FreeSync</w:t>
      </w:r>
      <w:proofErr w:type="spellEnd"/>
      <w:r>
        <w:t xml:space="preserve"> Premium Pro</w:t>
      </w:r>
    </w:p>
    <w:p w14:paraId="70FCB42E" w14:textId="77777777" w:rsidR="00944981" w:rsidRDefault="00944981" w:rsidP="00B965EE">
      <w:pPr>
        <w:spacing w:after="0"/>
      </w:pPr>
    </w:p>
    <w:p w14:paraId="79840675" w14:textId="75B30CBD" w:rsidR="00B965EE" w:rsidRDefault="00944981" w:rsidP="00B965EE">
      <w:pPr>
        <w:spacing w:after="0"/>
      </w:pPr>
      <w:r>
        <w:t>TUNER/BROADCASTING</w:t>
      </w:r>
    </w:p>
    <w:p w14:paraId="57BCD88D" w14:textId="02A211B3" w:rsidR="00B965EE" w:rsidRDefault="00B965EE" w:rsidP="00B965EE">
      <w:pPr>
        <w:spacing w:after="0"/>
      </w:pPr>
      <w:r>
        <w:t>Digital Broadcasting</w:t>
      </w:r>
      <w:r w:rsidR="00944981">
        <w:tab/>
      </w:r>
      <w:r w:rsidR="00944981">
        <w:tab/>
      </w:r>
      <w:r>
        <w:t>ISDB-T</w:t>
      </w:r>
    </w:p>
    <w:p w14:paraId="3155B7D8" w14:textId="2F1E01D2" w:rsidR="00B965EE" w:rsidRDefault="00B965EE" w:rsidP="00B965EE">
      <w:pPr>
        <w:spacing w:after="0"/>
      </w:pPr>
      <w:r>
        <w:t>Analog Tuner</w:t>
      </w:r>
      <w:r w:rsidR="00944981">
        <w:tab/>
      </w:r>
      <w:r w:rsidR="00944981">
        <w:tab/>
      </w:r>
      <w:r w:rsidR="00944981">
        <w:tab/>
      </w:r>
      <w:r>
        <w:t>Yes</w:t>
      </w:r>
    </w:p>
    <w:p w14:paraId="3FBADF86" w14:textId="1880B351" w:rsidR="00B965EE" w:rsidRDefault="00B965EE" w:rsidP="00B965EE">
      <w:pPr>
        <w:spacing w:after="0"/>
      </w:pPr>
      <w:r>
        <w:t>TV Key Support</w:t>
      </w:r>
      <w:r w:rsidR="00944981">
        <w:tab/>
      </w:r>
      <w:r w:rsidR="00944981">
        <w:tab/>
      </w:r>
      <w:r w:rsidR="00944981">
        <w:tab/>
      </w:r>
      <w:r>
        <w:t>Yes</w:t>
      </w:r>
    </w:p>
    <w:p w14:paraId="0EFF530E" w14:textId="77777777" w:rsidR="00944981" w:rsidRDefault="00944981" w:rsidP="00B965EE">
      <w:pPr>
        <w:spacing w:after="0"/>
      </w:pPr>
    </w:p>
    <w:p w14:paraId="7F1DF4AA" w14:textId="549557FA" w:rsidR="00B965EE" w:rsidRPr="00944981" w:rsidRDefault="00944981" w:rsidP="00B965EE">
      <w:pPr>
        <w:spacing w:after="0"/>
        <w:rPr>
          <w:b/>
          <w:bCs/>
        </w:rPr>
      </w:pPr>
      <w:r w:rsidRPr="00944981">
        <w:rPr>
          <w:b/>
          <w:bCs/>
        </w:rPr>
        <w:t>CONNECTIVITY</w:t>
      </w:r>
    </w:p>
    <w:p w14:paraId="226EBEB6" w14:textId="5C9225FC" w:rsidR="00B965EE" w:rsidRDefault="00B965EE" w:rsidP="00B965EE">
      <w:pPr>
        <w:spacing w:after="0"/>
      </w:pPr>
      <w:r>
        <w:t>HDMI</w:t>
      </w:r>
      <w:r w:rsidR="00944981">
        <w:tab/>
      </w:r>
      <w:r w:rsidR="00944981">
        <w:tab/>
      </w:r>
      <w:r w:rsidR="00944981">
        <w:tab/>
      </w:r>
      <w:r w:rsidR="00944981">
        <w:tab/>
      </w:r>
      <w:r>
        <w:t>4</w:t>
      </w:r>
    </w:p>
    <w:p w14:paraId="579F3334" w14:textId="314F6172" w:rsidR="00B965EE" w:rsidRDefault="00B965EE" w:rsidP="00B965EE">
      <w:pPr>
        <w:spacing w:after="0"/>
      </w:pPr>
      <w:r>
        <w:t>USB</w:t>
      </w:r>
      <w:r w:rsidR="00944981">
        <w:tab/>
      </w:r>
      <w:r w:rsidR="00944981">
        <w:tab/>
      </w:r>
      <w:r w:rsidR="00944981">
        <w:tab/>
      </w:r>
      <w:r w:rsidR="00944981">
        <w:tab/>
      </w:r>
      <w:r>
        <w:t>3</w:t>
      </w:r>
    </w:p>
    <w:p w14:paraId="7696C4C4" w14:textId="3EB14BC7" w:rsidR="00B965EE" w:rsidRDefault="00B965EE" w:rsidP="00B965EE">
      <w:pPr>
        <w:spacing w:after="0"/>
      </w:pPr>
      <w:r>
        <w:t>Ethernet (LAN)</w:t>
      </w:r>
      <w:r w:rsidR="00944981">
        <w:tab/>
      </w:r>
      <w:r w:rsidR="00944981">
        <w:tab/>
      </w:r>
      <w:r w:rsidR="00944981">
        <w:tab/>
      </w:r>
      <w:r>
        <w:t>Yes</w:t>
      </w:r>
    </w:p>
    <w:p w14:paraId="1D9A981B" w14:textId="6E103ED4" w:rsidR="00B965EE" w:rsidRDefault="00B965EE" w:rsidP="00B965EE">
      <w:pPr>
        <w:spacing w:after="0"/>
      </w:pPr>
      <w:r>
        <w:t>Digital Audio Out (Optical)</w:t>
      </w:r>
      <w:r w:rsidR="00944981">
        <w:tab/>
      </w:r>
      <w:r>
        <w:t>1</w:t>
      </w:r>
    </w:p>
    <w:p w14:paraId="33C20525" w14:textId="1B5DE282" w:rsidR="00B965EE" w:rsidRDefault="00B965EE" w:rsidP="00B965EE">
      <w:pPr>
        <w:spacing w:after="0"/>
      </w:pPr>
      <w:r>
        <w:t>RF In (Terrestrial / Cable input)</w:t>
      </w:r>
      <w:r w:rsidR="008F2BDA">
        <w:tab/>
      </w:r>
      <w:r>
        <w:t>1/1(Common Use for Terrestrial)/0</w:t>
      </w:r>
    </w:p>
    <w:p w14:paraId="3BE94A9E" w14:textId="3B3128CB" w:rsidR="00B965EE" w:rsidRDefault="00B965EE" w:rsidP="00B965EE">
      <w:pPr>
        <w:spacing w:after="0"/>
      </w:pPr>
      <w:r>
        <w:t>HDMI A / Return Ch. Support</w:t>
      </w:r>
      <w:r w:rsidR="008F2BDA">
        <w:tab/>
      </w:r>
      <w:r>
        <w:t>Yes</w:t>
      </w:r>
    </w:p>
    <w:p w14:paraId="266D578A" w14:textId="10CFE065" w:rsidR="00B965EE" w:rsidRDefault="00B965EE" w:rsidP="00B965EE">
      <w:pPr>
        <w:spacing w:after="0"/>
      </w:pPr>
      <w:proofErr w:type="spellStart"/>
      <w:r>
        <w:t>eARC</w:t>
      </w:r>
      <w:proofErr w:type="spellEnd"/>
      <w:r w:rsidR="008F2BDA">
        <w:tab/>
      </w:r>
      <w:r w:rsidR="008F2BDA">
        <w:tab/>
      </w:r>
      <w:r w:rsidR="008F2BDA">
        <w:tab/>
      </w:r>
      <w:r w:rsidR="008F2BDA">
        <w:tab/>
      </w:r>
      <w:r>
        <w:t>Yes</w:t>
      </w:r>
    </w:p>
    <w:p w14:paraId="1BBD151B" w14:textId="6396303A" w:rsidR="00B965EE" w:rsidRDefault="00B965EE" w:rsidP="00B965EE">
      <w:pPr>
        <w:spacing w:after="0"/>
      </w:pPr>
      <w:r>
        <w:t>HDMI Quick Switch</w:t>
      </w:r>
      <w:r w:rsidR="008F2BDA">
        <w:tab/>
      </w:r>
      <w:r w:rsidR="008F2BDA">
        <w:tab/>
      </w:r>
      <w:r>
        <w:t>Yes</w:t>
      </w:r>
    </w:p>
    <w:p w14:paraId="2B2E7AD4" w14:textId="5C6127B8" w:rsidR="00B965EE" w:rsidRDefault="00B965EE" w:rsidP="00B965EE">
      <w:pPr>
        <w:spacing w:after="0"/>
      </w:pPr>
      <w:r>
        <w:t>Wireless LAN Built-in</w:t>
      </w:r>
      <w:r w:rsidR="008F2BDA">
        <w:tab/>
      </w:r>
      <w:r w:rsidR="008F2BDA">
        <w:tab/>
      </w:r>
      <w:r>
        <w:t>Yes (WiFi6)</w:t>
      </w:r>
    </w:p>
    <w:p w14:paraId="28FF7AC9" w14:textId="25C1EF88" w:rsidR="00B965EE" w:rsidRDefault="00B965EE" w:rsidP="00B965EE">
      <w:pPr>
        <w:spacing w:after="0"/>
      </w:pPr>
      <w:r>
        <w:t>Bluetooth</w:t>
      </w:r>
      <w:r w:rsidR="008F2BDA">
        <w:tab/>
      </w:r>
      <w:r w:rsidR="008F2BDA">
        <w:tab/>
      </w:r>
      <w:r w:rsidR="008F2BDA">
        <w:tab/>
      </w:r>
      <w:r>
        <w:t>Yes (BT5.2)</w:t>
      </w:r>
    </w:p>
    <w:p w14:paraId="56F4E179" w14:textId="5FE1750B" w:rsidR="00B965EE" w:rsidRDefault="00B965EE" w:rsidP="00B965EE">
      <w:pPr>
        <w:spacing w:after="0"/>
      </w:pPr>
      <w:proofErr w:type="spellStart"/>
      <w:r>
        <w:t>Anynet</w:t>
      </w:r>
      <w:proofErr w:type="spellEnd"/>
      <w:r>
        <w:t>+ (HDMI-CEC)</w:t>
      </w:r>
      <w:r w:rsidR="008F2BDA">
        <w:tab/>
      </w:r>
      <w:r w:rsidR="008F2BDA">
        <w:tab/>
      </w:r>
      <w:r>
        <w:t>Yes</w:t>
      </w:r>
    </w:p>
    <w:p w14:paraId="46D8E06D" w14:textId="77777777" w:rsidR="008F2BDA" w:rsidRDefault="008F2BDA" w:rsidP="00B965EE">
      <w:pPr>
        <w:spacing w:after="0"/>
      </w:pPr>
    </w:p>
    <w:p w14:paraId="0B7ABD12" w14:textId="2359CB4C" w:rsidR="00B965EE" w:rsidRPr="008F2BDA" w:rsidRDefault="008F2BDA" w:rsidP="00B965EE">
      <w:pPr>
        <w:spacing w:after="0"/>
        <w:rPr>
          <w:b/>
          <w:bCs/>
        </w:rPr>
      </w:pPr>
      <w:r w:rsidRPr="008F2BDA">
        <w:rPr>
          <w:b/>
          <w:bCs/>
        </w:rPr>
        <w:t>DESIGN</w:t>
      </w:r>
    </w:p>
    <w:p w14:paraId="5D7FD4D0" w14:textId="5B36FFEF" w:rsidR="00B965EE" w:rsidRDefault="00B965EE" w:rsidP="00B965EE">
      <w:pPr>
        <w:spacing w:after="0"/>
      </w:pPr>
      <w:r>
        <w:t>Design</w:t>
      </w:r>
      <w:r w:rsidR="008F2BDA">
        <w:tab/>
      </w:r>
      <w:r w:rsidR="008F2BDA">
        <w:tab/>
      </w:r>
      <w:r w:rsidR="008F2BDA">
        <w:tab/>
      </w:r>
      <w:r>
        <w:t>Infinity One</w:t>
      </w:r>
    </w:p>
    <w:p w14:paraId="7FA8934F" w14:textId="1F214A95" w:rsidR="00B965EE" w:rsidRDefault="00B965EE" w:rsidP="00B965EE">
      <w:pPr>
        <w:spacing w:after="0"/>
      </w:pPr>
      <w:r>
        <w:t>Bezel Type</w:t>
      </w:r>
      <w:r w:rsidR="008F2BDA">
        <w:tab/>
      </w:r>
      <w:r w:rsidR="008F2BDA">
        <w:tab/>
      </w:r>
      <w:r>
        <w:t>4 Bezel-less</w:t>
      </w:r>
    </w:p>
    <w:p w14:paraId="10D616C7" w14:textId="51AE19D1" w:rsidR="00B965EE" w:rsidRDefault="00B965EE" w:rsidP="00B965EE">
      <w:pPr>
        <w:spacing w:after="0"/>
      </w:pPr>
      <w:r>
        <w:t>Slim Type</w:t>
      </w:r>
      <w:r w:rsidR="008F2BDA">
        <w:tab/>
      </w:r>
      <w:r w:rsidR="008F2BDA">
        <w:tab/>
      </w:r>
      <w:r>
        <w:t>Ultra Slim</w:t>
      </w:r>
    </w:p>
    <w:p w14:paraId="61ABE0F4" w14:textId="3C98EC4D" w:rsidR="00B965EE" w:rsidRDefault="00B965EE" w:rsidP="00B965EE">
      <w:pPr>
        <w:spacing w:after="0"/>
      </w:pPr>
      <w:r>
        <w:t>Front Color</w:t>
      </w:r>
      <w:r w:rsidR="008F2BDA">
        <w:tab/>
      </w:r>
      <w:r w:rsidR="008F2BDA">
        <w:tab/>
      </w:r>
      <w:r>
        <w:t>STAINLESS STEEL</w:t>
      </w:r>
    </w:p>
    <w:p w14:paraId="7083AB76" w14:textId="51677308" w:rsidR="00B965EE" w:rsidRDefault="00B965EE" w:rsidP="00B965EE">
      <w:pPr>
        <w:spacing w:after="0"/>
      </w:pPr>
      <w:r>
        <w:t>Stand Type</w:t>
      </w:r>
      <w:r w:rsidR="008F2BDA">
        <w:tab/>
      </w:r>
      <w:r w:rsidR="008F2BDA">
        <w:tab/>
      </w:r>
      <w:r>
        <w:t>CONNECTED STAND</w:t>
      </w:r>
    </w:p>
    <w:p w14:paraId="3E37F4F7" w14:textId="4A3980C5" w:rsidR="00B965EE" w:rsidRDefault="00B965EE" w:rsidP="00B965EE">
      <w:pPr>
        <w:spacing w:after="0"/>
      </w:pPr>
      <w:r>
        <w:t>Stand Color</w:t>
      </w:r>
      <w:r w:rsidR="008F2BDA">
        <w:tab/>
      </w:r>
      <w:r w:rsidR="008F2BDA">
        <w:tab/>
      </w:r>
      <w:r>
        <w:t>SAND BLACK</w:t>
      </w:r>
    </w:p>
    <w:p w14:paraId="6E99F36A" w14:textId="77777777" w:rsidR="008F2BDA" w:rsidRDefault="008F2BDA" w:rsidP="00B965EE">
      <w:pPr>
        <w:spacing w:after="0"/>
        <w:rPr>
          <w:b/>
          <w:bCs/>
        </w:rPr>
      </w:pPr>
    </w:p>
    <w:p w14:paraId="03BD72E3" w14:textId="6C4A0475" w:rsidR="00B965EE" w:rsidRPr="008F2BDA" w:rsidRDefault="008F2BDA" w:rsidP="00B965EE">
      <w:pPr>
        <w:spacing w:after="0"/>
        <w:rPr>
          <w:b/>
          <w:bCs/>
        </w:rPr>
      </w:pPr>
      <w:r w:rsidRPr="008F2BDA">
        <w:rPr>
          <w:b/>
          <w:bCs/>
        </w:rPr>
        <w:t>ADDITIONAL FEATURE</w:t>
      </w:r>
    </w:p>
    <w:p w14:paraId="5B759B3A" w14:textId="287E4A32" w:rsidR="00B965EE" w:rsidRDefault="00B965EE" w:rsidP="00B965EE">
      <w:pPr>
        <w:spacing w:after="0"/>
      </w:pPr>
      <w:r>
        <w:t>Digital Clean View</w:t>
      </w:r>
      <w:r w:rsidR="008F2BDA">
        <w:tab/>
      </w:r>
      <w:r w:rsidR="008F2BDA">
        <w:tab/>
      </w:r>
      <w:r>
        <w:t>Yes</w:t>
      </w:r>
    </w:p>
    <w:p w14:paraId="620AA9C2" w14:textId="01A89E5B" w:rsidR="00B965EE" w:rsidRDefault="00B965EE" w:rsidP="00B965EE">
      <w:pPr>
        <w:spacing w:after="0"/>
      </w:pPr>
      <w:r>
        <w:t>Auto Channel Search</w:t>
      </w:r>
      <w:r w:rsidR="008F2BDA">
        <w:tab/>
      </w:r>
      <w:r w:rsidR="008F2BDA">
        <w:tab/>
      </w:r>
      <w:r>
        <w:t>Yes</w:t>
      </w:r>
    </w:p>
    <w:p w14:paraId="7F42B704" w14:textId="450A2EBB" w:rsidR="00B965EE" w:rsidRDefault="00B965EE" w:rsidP="00B965EE">
      <w:pPr>
        <w:spacing w:after="0"/>
      </w:pPr>
      <w:r>
        <w:t>Caption (Subtitle)</w:t>
      </w:r>
      <w:r w:rsidR="008F2BDA">
        <w:tab/>
      </w:r>
      <w:r w:rsidR="008F2BDA">
        <w:tab/>
      </w:r>
      <w:r>
        <w:t>Yes</w:t>
      </w:r>
    </w:p>
    <w:p w14:paraId="4382E621" w14:textId="7573ACC7" w:rsidR="00B965EE" w:rsidRDefault="00B965EE" w:rsidP="00B965EE">
      <w:pPr>
        <w:spacing w:after="0"/>
      </w:pPr>
      <w:r>
        <w:t>Connect Share™ (HDD)</w:t>
      </w:r>
      <w:r w:rsidR="008F2BDA">
        <w:tab/>
      </w:r>
      <w:r w:rsidR="008F2BDA">
        <w:tab/>
      </w:r>
      <w:r>
        <w:t>Yes</w:t>
      </w:r>
    </w:p>
    <w:p w14:paraId="6B41835C" w14:textId="031C1829" w:rsidR="00B965EE" w:rsidRDefault="00B965EE" w:rsidP="00B965EE">
      <w:pPr>
        <w:spacing w:after="0"/>
      </w:pPr>
      <w:proofErr w:type="spellStart"/>
      <w:r>
        <w:t>ConnectShare</w:t>
      </w:r>
      <w:proofErr w:type="spellEnd"/>
      <w:r>
        <w:t>™ (USB 2.0)</w:t>
      </w:r>
      <w:r w:rsidR="008F2BDA">
        <w:tab/>
      </w:r>
      <w:r>
        <w:t>Yes</w:t>
      </w:r>
    </w:p>
    <w:p w14:paraId="7E0CFC56" w14:textId="1D4F13CB" w:rsidR="00B965EE" w:rsidRDefault="00B965EE" w:rsidP="00B965EE">
      <w:pPr>
        <w:spacing w:after="0"/>
      </w:pPr>
      <w:r>
        <w:t>EPG</w:t>
      </w:r>
      <w:r w:rsidR="008F2BDA">
        <w:tab/>
      </w:r>
      <w:r w:rsidR="008F2BDA">
        <w:tab/>
      </w:r>
      <w:r w:rsidR="008F2BDA">
        <w:tab/>
      </w:r>
      <w:r w:rsidR="008F2BDA">
        <w:tab/>
      </w:r>
      <w:r>
        <w:t>Yes</w:t>
      </w:r>
    </w:p>
    <w:p w14:paraId="6D6B4CC8" w14:textId="2669EC7F" w:rsidR="00B965EE" w:rsidRDefault="00B965EE" w:rsidP="00B965EE">
      <w:pPr>
        <w:spacing w:after="0"/>
      </w:pPr>
      <w:r>
        <w:t>Extended PVR</w:t>
      </w:r>
      <w:r w:rsidR="008F2BDA">
        <w:tab/>
      </w:r>
      <w:r w:rsidR="008F2BDA">
        <w:tab/>
      </w:r>
      <w:r w:rsidR="008F2BDA">
        <w:tab/>
      </w:r>
      <w:r>
        <w:t>Yes</w:t>
      </w:r>
    </w:p>
    <w:p w14:paraId="59E7E818" w14:textId="44E368D5" w:rsidR="00B965EE" w:rsidRDefault="00B965EE" w:rsidP="00B965EE">
      <w:pPr>
        <w:spacing w:after="0"/>
      </w:pPr>
      <w:r>
        <w:t>PC on TV</w:t>
      </w:r>
      <w:r w:rsidR="008F2BDA">
        <w:tab/>
      </w:r>
      <w:r w:rsidR="008F2BDA">
        <w:tab/>
      </w:r>
      <w:r w:rsidR="008F2BDA">
        <w:tab/>
      </w:r>
      <w:r>
        <w:t>Advanced</w:t>
      </w:r>
    </w:p>
    <w:p w14:paraId="446FFE3E" w14:textId="069771C4" w:rsidR="00B965EE" w:rsidRDefault="00B965EE" w:rsidP="00B965EE">
      <w:pPr>
        <w:spacing w:after="0"/>
      </w:pPr>
      <w:r>
        <w:t xml:space="preserve">Wireless </w:t>
      </w:r>
      <w:proofErr w:type="spellStart"/>
      <w:r>
        <w:t>Dex</w:t>
      </w:r>
      <w:proofErr w:type="spellEnd"/>
      <w:r w:rsidR="008F2BDA">
        <w:tab/>
      </w:r>
      <w:r w:rsidR="008F2BDA">
        <w:tab/>
      </w:r>
      <w:r w:rsidR="008F2BDA">
        <w:tab/>
      </w:r>
      <w:r>
        <w:t>Yes</w:t>
      </w:r>
    </w:p>
    <w:p w14:paraId="7A7F5850" w14:textId="01F7BC56" w:rsidR="00B965EE" w:rsidRDefault="00B965EE" w:rsidP="00B965EE">
      <w:pPr>
        <w:spacing w:after="0"/>
      </w:pPr>
      <w:r>
        <w:lastRenderedPageBreak/>
        <w:t>Cloud Service</w:t>
      </w:r>
      <w:r w:rsidR="008F2BDA">
        <w:tab/>
      </w:r>
      <w:r w:rsidR="008F2BDA">
        <w:tab/>
      </w:r>
      <w:r w:rsidR="008F2BDA">
        <w:tab/>
      </w:r>
      <w:r>
        <w:t>Microsoft 365</w:t>
      </w:r>
    </w:p>
    <w:p w14:paraId="7DE73330" w14:textId="48429509" w:rsidR="00B965EE" w:rsidRDefault="00B965EE" w:rsidP="00B965EE">
      <w:pPr>
        <w:spacing w:after="0"/>
      </w:pPr>
      <w:r>
        <w:t>OSD Language</w:t>
      </w:r>
      <w:r w:rsidR="008F2BDA">
        <w:tab/>
      </w:r>
      <w:r w:rsidR="008F2BDA">
        <w:tab/>
      </w:r>
      <w:r w:rsidR="008F2BDA">
        <w:tab/>
      </w:r>
      <w:r>
        <w:t>Local Languages</w:t>
      </w:r>
    </w:p>
    <w:p w14:paraId="5FFD5D3D" w14:textId="440AD42A" w:rsidR="00B965EE" w:rsidRDefault="00B965EE" w:rsidP="00B965EE">
      <w:pPr>
        <w:spacing w:after="0"/>
      </w:pPr>
      <w:r>
        <w:t>BT HID Built-in</w:t>
      </w:r>
      <w:r w:rsidR="008F2BDA">
        <w:tab/>
      </w:r>
      <w:r w:rsidR="008F2BDA">
        <w:tab/>
      </w:r>
      <w:r w:rsidR="008F2BDA">
        <w:tab/>
      </w:r>
      <w:r>
        <w:t>Yes</w:t>
      </w:r>
    </w:p>
    <w:p w14:paraId="4821C731" w14:textId="2525488A" w:rsidR="00B965EE" w:rsidRDefault="00B965EE" w:rsidP="00B965EE">
      <w:pPr>
        <w:spacing w:after="0"/>
      </w:pPr>
      <w:r>
        <w:t>USB HID Support</w:t>
      </w:r>
      <w:r w:rsidR="008F2BDA">
        <w:tab/>
      </w:r>
      <w:r w:rsidR="008F2BDA">
        <w:tab/>
      </w:r>
      <w:r>
        <w:t>Yes</w:t>
      </w:r>
    </w:p>
    <w:p w14:paraId="46C2DFE7" w14:textId="54A3F9CE" w:rsidR="00B965EE" w:rsidRDefault="00B965EE" w:rsidP="00B965EE">
      <w:pPr>
        <w:spacing w:after="0"/>
      </w:pPr>
      <w:r>
        <w:t>Time Shift</w:t>
      </w:r>
      <w:r w:rsidR="008F2BDA">
        <w:tab/>
      </w:r>
      <w:r w:rsidR="008F2BDA">
        <w:tab/>
      </w:r>
      <w:r w:rsidR="008F2BDA">
        <w:tab/>
      </w:r>
      <w:r>
        <w:t>Yes</w:t>
      </w:r>
    </w:p>
    <w:p w14:paraId="011D9560" w14:textId="5EA74C5D" w:rsidR="00B965EE" w:rsidRDefault="00B965EE" w:rsidP="00B965EE">
      <w:pPr>
        <w:spacing w:after="0"/>
      </w:pPr>
      <w:r>
        <w:t>One Connect Box</w:t>
      </w:r>
      <w:r w:rsidR="008F2BDA">
        <w:tab/>
      </w:r>
      <w:r w:rsidR="008F2BDA">
        <w:tab/>
      </w:r>
      <w:r>
        <w:t>One Connect (Y21 8K)</w:t>
      </w:r>
    </w:p>
    <w:p w14:paraId="46B3E880" w14:textId="539695E2" w:rsidR="00B965EE" w:rsidRDefault="00B965EE" w:rsidP="00B965EE">
      <w:pPr>
        <w:spacing w:after="0"/>
      </w:pPr>
      <w:r>
        <w:t>IPv6 Support</w:t>
      </w:r>
      <w:r w:rsidR="008F2BDA">
        <w:tab/>
      </w:r>
      <w:r w:rsidR="008F2BDA">
        <w:tab/>
      </w:r>
      <w:r w:rsidR="008F2BDA">
        <w:tab/>
      </w:r>
      <w:r>
        <w:t>Yes</w:t>
      </w:r>
    </w:p>
    <w:p w14:paraId="683F35CF" w14:textId="2C5AC12A" w:rsidR="00B965EE" w:rsidRDefault="00B965EE" w:rsidP="00B965EE">
      <w:pPr>
        <w:spacing w:after="0"/>
      </w:pPr>
      <w:r>
        <w:t>MBR Support</w:t>
      </w:r>
      <w:r w:rsidR="008F2BDA">
        <w:tab/>
      </w:r>
      <w:r w:rsidR="008F2BDA">
        <w:tab/>
      </w:r>
      <w:r w:rsidR="008F2BDA">
        <w:tab/>
      </w:r>
      <w:r>
        <w:t>Yes</w:t>
      </w:r>
    </w:p>
    <w:p w14:paraId="4F29E57F" w14:textId="77777777" w:rsidR="008F2BDA" w:rsidRDefault="008F2BDA" w:rsidP="00B965EE">
      <w:pPr>
        <w:spacing w:after="0"/>
        <w:rPr>
          <w:b/>
          <w:bCs/>
        </w:rPr>
      </w:pPr>
    </w:p>
    <w:p w14:paraId="5C003B16" w14:textId="05FCD2A6" w:rsidR="00B965EE" w:rsidRPr="008F2BDA" w:rsidRDefault="008F2BDA" w:rsidP="00B965EE">
      <w:pPr>
        <w:spacing w:after="0"/>
        <w:rPr>
          <w:b/>
          <w:bCs/>
        </w:rPr>
      </w:pPr>
      <w:r w:rsidRPr="008F2BDA">
        <w:rPr>
          <w:b/>
          <w:bCs/>
        </w:rPr>
        <w:t>POWER &amp; ECO SOLUTION</w:t>
      </w:r>
    </w:p>
    <w:p w14:paraId="44566941" w14:textId="21747DFD" w:rsidR="00B965EE" w:rsidRDefault="00B965EE" w:rsidP="00B965EE">
      <w:pPr>
        <w:spacing w:after="0"/>
      </w:pPr>
      <w:r>
        <w:t>Power Supply</w:t>
      </w:r>
      <w:r w:rsidR="008F2BDA">
        <w:tab/>
      </w:r>
      <w:r w:rsidR="008F2BDA">
        <w:tab/>
      </w:r>
      <w:r w:rsidR="008F2BDA">
        <w:tab/>
      </w:r>
      <w:r>
        <w:t>AC100-240V 50/60Hz</w:t>
      </w:r>
    </w:p>
    <w:p w14:paraId="0A014F7E" w14:textId="031572CD" w:rsidR="00B965EE" w:rsidRDefault="00B965EE" w:rsidP="00B965EE">
      <w:pPr>
        <w:spacing w:after="0"/>
      </w:pPr>
      <w:r>
        <w:t>Eco Sensor</w:t>
      </w:r>
      <w:r w:rsidR="006F1467">
        <w:tab/>
      </w:r>
      <w:r w:rsidR="006F1467">
        <w:tab/>
      </w:r>
      <w:r w:rsidR="006F1467">
        <w:tab/>
      </w:r>
      <w:r>
        <w:t>Yes</w:t>
      </w:r>
    </w:p>
    <w:p w14:paraId="19A167CF" w14:textId="3B6396BF" w:rsidR="00B965EE" w:rsidRDefault="00B965EE" w:rsidP="00B965EE">
      <w:pPr>
        <w:spacing w:after="0"/>
      </w:pPr>
      <w:r>
        <w:t>Power Consumption (Max)</w:t>
      </w:r>
      <w:r w:rsidR="006F1467">
        <w:tab/>
      </w:r>
      <w:r>
        <w:t>370 W</w:t>
      </w:r>
    </w:p>
    <w:p w14:paraId="27055E33" w14:textId="4B791AF9" w:rsidR="00B965EE" w:rsidRDefault="00B965EE" w:rsidP="00B965EE">
      <w:pPr>
        <w:spacing w:after="0"/>
      </w:pPr>
      <w:r>
        <w:t>Auto Power Off</w:t>
      </w:r>
      <w:r w:rsidR="006F1467">
        <w:tab/>
      </w:r>
      <w:r w:rsidR="006F1467">
        <w:tab/>
      </w:r>
      <w:r w:rsidR="006F1467">
        <w:tab/>
      </w:r>
      <w:r>
        <w:t>Yes</w:t>
      </w:r>
    </w:p>
    <w:p w14:paraId="49A4D43C" w14:textId="77777777" w:rsidR="006F1467" w:rsidRDefault="006F1467" w:rsidP="00B965EE">
      <w:pPr>
        <w:spacing w:after="0"/>
      </w:pPr>
    </w:p>
    <w:p w14:paraId="13FBA220" w14:textId="7FDA7582" w:rsidR="00B965EE" w:rsidRPr="006F1467" w:rsidRDefault="006F1467" w:rsidP="00B965EE">
      <w:pPr>
        <w:spacing w:after="0"/>
        <w:rPr>
          <w:b/>
          <w:bCs/>
        </w:rPr>
      </w:pPr>
      <w:r w:rsidRPr="006F1467">
        <w:rPr>
          <w:b/>
          <w:bCs/>
        </w:rPr>
        <w:t>DIMENSION</w:t>
      </w:r>
    </w:p>
    <w:p w14:paraId="5E161041" w14:textId="28F0C40F" w:rsidR="00B965EE" w:rsidRDefault="00B965EE" w:rsidP="00B965EE">
      <w:pPr>
        <w:spacing w:after="0"/>
      </w:pPr>
      <w:r>
        <w:t>Package Size (</w:t>
      </w:r>
      <w:proofErr w:type="spellStart"/>
      <w:r>
        <w:t>WxHxD</w:t>
      </w:r>
      <w:proofErr w:type="spellEnd"/>
      <w:r>
        <w:t>)</w:t>
      </w:r>
      <w:r w:rsidR="006F1467">
        <w:tab/>
      </w:r>
      <w:r w:rsidR="006F1467">
        <w:tab/>
      </w:r>
      <w:r w:rsidR="006F1467">
        <w:tab/>
      </w:r>
      <w:r>
        <w:t>1872 x 1144 x 196 mm</w:t>
      </w:r>
    </w:p>
    <w:p w14:paraId="36D2971E" w14:textId="2785DB9A" w:rsidR="00B965EE" w:rsidRDefault="00B965EE" w:rsidP="00B965EE">
      <w:pPr>
        <w:spacing w:after="0"/>
      </w:pPr>
      <w:r>
        <w:t>Set Size with Stand (</w:t>
      </w:r>
      <w:proofErr w:type="spellStart"/>
      <w:r>
        <w:t>WxHxD</w:t>
      </w:r>
      <w:proofErr w:type="spellEnd"/>
      <w:r w:rsidR="006F1467">
        <w:t>)</w:t>
      </w:r>
      <w:r w:rsidR="006F1467">
        <w:tab/>
      </w:r>
      <w:r w:rsidR="006F1467">
        <w:tab/>
      </w:r>
      <w:r>
        <w:t>1668.3 x 1022.9 x 320.5 mm</w:t>
      </w:r>
    </w:p>
    <w:p w14:paraId="0193E501" w14:textId="6BE26A69" w:rsidR="00B965EE" w:rsidRDefault="00B965EE" w:rsidP="00B965EE">
      <w:pPr>
        <w:spacing w:after="0"/>
      </w:pPr>
      <w:r>
        <w:t>Set Size without Stand (</w:t>
      </w:r>
      <w:proofErr w:type="spellStart"/>
      <w:r>
        <w:t>WxHxD</w:t>
      </w:r>
      <w:proofErr w:type="spellEnd"/>
      <w:r>
        <w:t>)</w:t>
      </w:r>
      <w:r w:rsidR="006F1467">
        <w:tab/>
      </w:r>
      <w:r w:rsidR="006F1467">
        <w:tab/>
      </w:r>
      <w:r>
        <w:t>1668.3 x 955.6 x 17.2 mm</w:t>
      </w:r>
    </w:p>
    <w:p w14:paraId="33BF6FCE" w14:textId="1DCD84C8" w:rsidR="00B965EE" w:rsidRDefault="00B965EE" w:rsidP="00B965EE">
      <w:pPr>
        <w:spacing w:after="0"/>
      </w:pPr>
      <w:r>
        <w:t>Stand (Basic) (</w:t>
      </w:r>
      <w:proofErr w:type="spellStart"/>
      <w:r>
        <w:t>WxD</w:t>
      </w:r>
      <w:proofErr w:type="spellEnd"/>
      <w:r>
        <w:t>)</w:t>
      </w:r>
      <w:r w:rsidR="006F1467">
        <w:tab/>
      </w:r>
      <w:r w:rsidR="006F1467">
        <w:tab/>
      </w:r>
      <w:r w:rsidR="006F1467">
        <w:tab/>
      </w:r>
      <w:r>
        <w:t>360.0 x 320.5 mm</w:t>
      </w:r>
    </w:p>
    <w:p w14:paraId="68835F3D" w14:textId="37E7DBB0" w:rsidR="00B965EE" w:rsidRDefault="00B965EE" w:rsidP="00B965EE">
      <w:pPr>
        <w:spacing w:after="0"/>
      </w:pPr>
      <w:r>
        <w:t>VESA Spec</w:t>
      </w:r>
      <w:r w:rsidR="006F1467">
        <w:tab/>
      </w:r>
      <w:r w:rsidR="006F1467">
        <w:tab/>
      </w:r>
      <w:r w:rsidR="006F1467">
        <w:tab/>
      </w:r>
      <w:r w:rsidR="006F1467">
        <w:tab/>
      </w:r>
      <w:r>
        <w:t>400 x 400 mm</w:t>
      </w:r>
    </w:p>
    <w:p w14:paraId="1E03AC66" w14:textId="77777777" w:rsidR="006F1467" w:rsidRDefault="006F1467" w:rsidP="00B965EE">
      <w:pPr>
        <w:spacing w:after="0"/>
        <w:rPr>
          <w:b/>
          <w:bCs/>
        </w:rPr>
      </w:pPr>
    </w:p>
    <w:p w14:paraId="12E99934" w14:textId="5424ACBD" w:rsidR="00B965EE" w:rsidRPr="006F1467" w:rsidRDefault="006F1467" w:rsidP="00B965EE">
      <w:pPr>
        <w:spacing w:after="0"/>
        <w:rPr>
          <w:b/>
          <w:bCs/>
        </w:rPr>
      </w:pPr>
      <w:r w:rsidRPr="006F1467">
        <w:rPr>
          <w:b/>
          <w:bCs/>
        </w:rPr>
        <w:t>WEIGHT</w:t>
      </w:r>
    </w:p>
    <w:p w14:paraId="753F708E" w14:textId="350D7B8D" w:rsidR="00B965EE" w:rsidRDefault="00B965EE" w:rsidP="00B965EE">
      <w:pPr>
        <w:spacing w:after="0"/>
      </w:pPr>
      <w:r>
        <w:t>Package Weight</w:t>
      </w:r>
      <w:r w:rsidR="006F1467">
        <w:tab/>
      </w:r>
      <w:r w:rsidR="006F1467">
        <w:tab/>
      </w:r>
      <w:r w:rsidR="006F1467">
        <w:tab/>
      </w:r>
      <w:r w:rsidR="006F1467">
        <w:tab/>
      </w:r>
      <w:r>
        <w:t>57.5 kg</w:t>
      </w:r>
    </w:p>
    <w:p w14:paraId="614DACA7" w14:textId="54560B9F" w:rsidR="00B965EE" w:rsidRDefault="00B965EE" w:rsidP="00B965EE">
      <w:pPr>
        <w:spacing w:after="0"/>
      </w:pPr>
      <w:r>
        <w:t>Set Weight with Stand</w:t>
      </w:r>
      <w:r w:rsidR="006F1467">
        <w:tab/>
      </w:r>
      <w:r w:rsidR="006F1467">
        <w:tab/>
      </w:r>
      <w:r w:rsidR="006F1467">
        <w:tab/>
      </w:r>
      <w:r>
        <w:t>42.2 kg</w:t>
      </w:r>
    </w:p>
    <w:p w14:paraId="764B79C7" w14:textId="6B806382" w:rsidR="00B965EE" w:rsidRDefault="00B965EE" w:rsidP="006F1467">
      <w:pPr>
        <w:spacing w:after="0"/>
      </w:pPr>
      <w:r>
        <w:t>Set Weight without Stand</w:t>
      </w:r>
      <w:r w:rsidR="006F1467">
        <w:tab/>
      </w:r>
      <w:r w:rsidR="006F1467">
        <w:tab/>
      </w:r>
      <w:r>
        <w:t>32.1 kg</w:t>
      </w:r>
    </w:p>
    <w:p w14:paraId="5FEB9269" w14:textId="77777777" w:rsidR="006F1467" w:rsidRDefault="006F1467" w:rsidP="00B965EE">
      <w:pPr>
        <w:spacing w:after="0"/>
        <w:rPr>
          <w:b/>
          <w:bCs/>
        </w:rPr>
      </w:pPr>
    </w:p>
    <w:p w14:paraId="488BBB48" w14:textId="0408C7F4" w:rsidR="00B965EE" w:rsidRPr="006F1467" w:rsidRDefault="006F1467" w:rsidP="00B965EE">
      <w:pPr>
        <w:spacing w:after="0"/>
        <w:rPr>
          <w:b/>
          <w:bCs/>
        </w:rPr>
      </w:pPr>
      <w:r w:rsidRPr="006F1467">
        <w:rPr>
          <w:b/>
          <w:bCs/>
        </w:rPr>
        <w:t>ACCESSORY</w:t>
      </w:r>
    </w:p>
    <w:p w14:paraId="19C8866A" w14:textId="58A6113E" w:rsidR="00B965EE" w:rsidRDefault="00B965EE" w:rsidP="00B965EE">
      <w:pPr>
        <w:spacing w:after="0"/>
      </w:pPr>
      <w:r>
        <w:t>Remote Controller Model</w:t>
      </w:r>
      <w:r w:rsidR="006F1467">
        <w:tab/>
      </w:r>
      <w:r w:rsidR="006F1467">
        <w:tab/>
      </w:r>
      <w:r w:rsidR="006F1467">
        <w:tab/>
      </w:r>
      <w:r>
        <w:t>TM2180E</w:t>
      </w:r>
    </w:p>
    <w:p w14:paraId="25905C03" w14:textId="5A0F186C" w:rsidR="00B965EE" w:rsidRDefault="00B965EE" w:rsidP="00B965EE">
      <w:pPr>
        <w:spacing w:after="0"/>
      </w:pPr>
      <w:r>
        <w:t>Samsung Smart Control (Included)</w:t>
      </w:r>
      <w:r w:rsidR="006F1467">
        <w:tab/>
      </w:r>
      <w:r w:rsidR="006F1467">
        <w:tab/>
      </w:r>
      <w:r>
        <w:t>Yes</w:t>
      </w:r>
    </w:p>
    <w:p w14:paraId="1D46B945" w14:textId="50A73316" w:rsidR="00B965EE" w:rsidRDefault="00B965EE" w:rsidP="00B965EE">
      <w:pPr>
        <w:spacing w:after="0"/>
      </w:pPr>
      <w:r>
        <w:t>No Gap Wall-mount (Y21 VESA)</w:t>
      </w:r>
      <w:r w:rsidR="006F1467">
        <w:tab/>
      </w:r>
      <w:r w:rsidR="006F1467">
        <w:tab/>
      </w:r>
      <w:r w:rsidR="006F1467">
        <w:tab/>
      </w:r>
      <w:r>
        <w:t>Yes</w:t>
      </w:r>
    </w:p>
    <w:p w14:paraId="39A74AAF" w14:textId="791C52FC" w:rsidR="00B965EE" w:rsidRDefault="00B965EE" w:rsidP="00B965EE">
      <w:pPr>
        <w:spacing w:after="0"/>
      </w:pPr>
      <w:r>
        <w:t>15m/10m One Invisible Connection Support</w:t>
      </w:r>
      <w:r w:rsidR="006F1467">
        <w:tab/>
      </w:r>
      <w:r>
        <w:t>Yes</w:t>
      </w:r>
    </w:p>
    <w:p w14:paraId="1D8B91E3" w14:textId="3ED62BDE" w:rsidR="00B965EE" w:rsidRDefault="00B965EE" w:rsidP="00B965EE">
      <w:pPr>
        <w:spacing w:after="0"/>
      </w:pPr>
      <w:proofErr w:type="spellStart"/>
      <w:r>
        <w:t>Vesa</w:t>
      </w:r>
      <w:proofErr w:type="spellEnd"/>
      <w:r>
        <w:t xml:space="preserve"> Wall Mount Support</w:t>
      </w:r>
      <w:r w:rsidR="006F1467">
        <w:tab/>
      </w:r>
      <w:r w:rsidR="006F1467">
        <w:tab/>
      </w:r>
      <w:r w:rsidR="006F1467">
        <w:tab/>
      </w:r>
      <w:r>
        <w:t>Yes</w:t>
      </w:r>
    </w:p>
    <w:p w14:paraId="453D00B7" w14:textId="32AA003D" w:rsidR="00B965EE" w:rsidRDefault="00B965EE" w:rsidP="00B965EE">
      <w:pPr>
        <w:spacing w:after="0"/>
      </w:pPr>
      <w:r>
        <w:t>User Manual</w:t>
      </w:r>
      <w:r w:rsidR="006F1467">
        <w:tab/>
      </w:r>
      <w:r w:rsidR="006F1467">
        <w:tab/>
      </w:r>
      <w:r w:rsidR="006F1467">
        <w:tab/>
      </w:r>
      <w:r w:rsidR="006F1467">
        <w:tab/>
      </w:r>
      <w:r w:rsidR="006F1467">
        <w:tab/>
      </w:r>
      <w:r>
        <w:t>Yes</w:t>
      </w:r>
    </w:p>
    <w:p w14:paraId="0D258E64" w14:textId="2EE87A27" w:rsidR="00B965EE" w:rsidRDefault="00B965EE" w:rsidP="00B965EE">
      <w:pPr>
        <w:spacing w:after="0"/>
      </w:pPr>
      <w:r>
        <w:t>E-Manual</w:t>
      </w:r>
      <w:r w:rsidR="006F1467">
        <w:tab/>
      </w:r>
      <w:r w:rsidR="006F1467">
        <w:tab/>
      </w:r>
      <w:r w:rsidR="006F1467">
        <w:tab/>
      </w:r>
      <w:r w:rsidR="006F1467">
        <w:tab/>
      </w:r>
      <w:r w:rsidR="006F1467">
        <w:tab/>
      </w:r>
      <w:r>
        <w:t>Yes</w:t>
      </w:r>
    </w:p>
    <w:p w14:paraId="59AB5271" w14:textId="319F8693" w:rsidR="00B965EE" w:rsidRDefault="00B965EE" w:rsidP="00B965EE">
      <w:pPr>
        <w:spacing w:after="0"/>
      </w:pPr>
      <w:r>
        <w:t>Power Cable</w:t>
      </w:r>
      <w:r w:rsidR="00F212D6">
        <w:tab/>
      </w:r>
      <w:r w:rsidR="00F212D6">
        <w:tab/>
      </w:r>
      <w:r w:rsidR="00F212D6">
        <w:tab/>
      </w:r>
      <w:r w:rsidR="00F212D6">
        <w:tab/>
      </w:r>
      <w:r w:rsidR="00F212D6">
        <w:tab/>
      </w:r>
      <w:r>
        <w:t>Yes</w:t>
      </w:r>
    </w:p>
    <w:p w14:paraId="22C7E2B5" w14:textId="6950F5EB" w:rsidR="00F212D6" w:rsidRDefault="00F212D6" w:rsidP="00B965EE">
      <w:pPr>
        <w:spacing w:after="0"/>
      </w:pPr>
    </w:p>
    <w:p w14:paraId="61F7331A" w14:textId="63705A83" w:rsidR="00F212D6" w:rsidRDefault="00F212D6" w:rsidP="00B965EE">
      <w:pPr>
        <w:spacing w:after="0"/>
      </w:pPr>
    </w:p>
    <w:p w14:paraId="711F7395" w14:textId="77777777" w:rsidR="00C6087D" w:rsidRDefault="00C6087D" w:rsidP="00B965EE">
      <w:pPr>
        <w:spacing w:after="0"/>
        <w:rPr>
          <w:b/>
          <w:bCs/>
        </w:rPr>
      </w:pPr>
    </w:p>
    <w:p w14:paraId="67699A90" w14:textId="49AF9CCE" w:rsidR="00C6087D" w:rsidRPr="00712AC5" w:rsidRDefault="00C6087D" w:rsidP="00B965EE">
      <w:pPr>
        <w:spacing w:after="0"/>
        <w:rPr>
          <w:b/>
          <w:bCs/>
          <w:u w:val="single"/>
        </w:rPr>
      </w:pPr>
      <w:r w:rsidRPr="00712AC5">
        <w:rPr>
          <w:b/>
          <w:bCs/>
          <w:u w:val="single"/>
        </w:rPr>
        <w:t>43" FHD TV N5013 Series 5</w:t>
      </w:r>
    </w:p>
    <w:p w14:paraId="684D4D45" w14:textId="5EA218C8" w:rsidR="00F212D6" w:rsidRPr="000137AB" w:rsidRDefault="00C6087D" w:rsidP="00B965EE">
      <w:pPr>
        <w:spacing w:after="0"/>
        <w:rPr>
          <w:color w:val="A6A6A6" w:themeColor="background1" w:themeShade="A6"/>
        </w:rPr>
      </w:pPr>
      <w:r w:rsidRPr="000137AB">
        <w:rPr>
          <w:color w:val="A6A6A6" w:themeColor="background1" w:themeShade="A6"/>
        </w:rPr>
        <w:t>UA43N5013ARXXP</w:t>
      </w:r>
    </w:p>
    <w:p w14:paraId="0B9DA207" w14:textId="32E62A74" w:rsidR="00C6087D" w:rsidRDefault="00DB40FB" w:rsidP="00B965EE">
      <w:pPr>
        <w:spacing w:after="0"/>
      </w:pPr>
      <w:r w:rsidRPr="00DB40FB">
        <w:rPr>
          <w:b/>
          <w:bCs/>
        </w:rPr>
        <w:t>₱18,000</w:t>
      </w:r>
      <w:r w:rsidRPr="00DB40FB">
        <w:t xml:space="preserve"> </w:t>
      </w:r>
      <w:r w:rsidRPr="00DB40FB">
        <w:rPr>
          <w:sz w:val="20"/>
          <w:szCs w:val="20"/>
        </w:rPr>
        <w:t>Original Price ₱21,000 Save ₱3,000</w:t>
      </w:r>
    </w:p>
    <w:p w14:paraId="2383FA68" w14:textId="77777777" w:rsidR="00DB40FB" w:rsidRDefault="00DB40FB" w:rsidP="00B965EE">
      <w:pPr>
        <w:spacing w:after="0"/>
      </w:pPr>
    </w:p>
    <w:p w14:paraId="61A1C89F" w14:textId="77777777" w:rsidR="00C6087D" w:rsidRDefault="00C6087D" w:rsidP="00C6087D">
      <w:pPr>
        <w:pStyle w:val="ListParagraph"/>
        <w:numPr>
          <w:ilvl w:val="0"/>
          <w:numId w:val="8"/>
        </w:numPr>
        <w:spacing w:after="0"/>
      </w:pPr>
      <w:r>
        <w:t>Clean View</w:t>
      </w:r>
    </w:p>
    <w:p w14:paraId="4FE4AB0A" w14:textId="77777777" w:rsidR="00C6087D" w:rsidRDefault="00C6087D" w:rsidP="00C6087D">
      <w:pPr>
        <w:pStyle w:val="ListParagraph"/>
        <w:numPr>
          <w:ilvl w:val="0"/>
          <w:numId w:val="8"/>
        </w:numPr>
        <w:spacing w:after="0"/>
      </w:pPr>
      <w:r>
        <w:t>Wide Color Enhancer</w:t>
      </w:r>
    </w:p>
    <w:p w14:paraId="2B9A6341" w14:textId="77777777" w:rsidR="00C6087D" w:rsidRDefault="00C6087D" w:rsidP="00C6087D">
      <w:pPr>
        <w:pStyle w:val="ListParagraph"/>
        <w:numPr>
          <w:ilvl w:val="0"/>
          <w:numId w:val="8"/>
        </w:numPr>
        <w:spacing w:after="0"/>
      </w:pPr>
      <w:r>
        <w:t>Full HD picture quality</w:t>
      </w:r>
    </w:p>
    <w:p w14:paraId="55E4EF42" w14:textId="5CDE822A" w:rsidR="00C6087D" w:rsidRDefault="00C6087D" w:rsidP="00C6087D">
      <w:pPr>
        <w:pStyle w:val="ListParagraph"/>
        <w:numPr>
          <w:ilvl w:val="0"/>
          <w:numId w:val="8"/>
        </w:numPr>
        <w:spacing w:after="0"/>
      </w:pPr>
      <w:r>
        <w:t>Connect share movie</w:t>
      </w:r>
    </w:p>
    <w:p w14:paraId="5F345F05" w14:textId="5E1CE188" w:rsidR="00C6087D" w:rsidRDefault="00C6087D" w:rsidP="00C6087D">
      <w:pPr>
        <w:spacing w:after="0"/>
      </w:pPr>
    </w:p>
    <w:p w14:paraId="1ED78168" w14:textId="7749998B" w:rsidR="00DC36FF" w:rsidRDefault="00DC36FF" w:rsidP="00DC36FF">
      <w:pPr>
        <w:spacing w:after="0"/>
      </w:pPr>
      <w:r>
        <w:t>Product Type</w:t>
      </w:r>
      <w:r>
        <w:tab/>
      </w:r>
      <w:r>
        <w:tab/>
        <w:t>LED</w:t>
      </w:r>
    </w:p>
    <w:p w14:paraId="39734ED4" w14:textId="1EEF32F5" w:rsidR="00DC36FF" w:rsidRDefault="00DC36FF" w:rsidP="00DC36FF">
      <w:pPr>
        <w:spacing w:after="0"/>
      </w:pPr>
      <w:r>
        <w:t>Series</w:t>
      </w:r>
      <w:r>
        <w:tab/>
      </w:r>
      <w:r>
        <w:tab/>
      </w:r>
      <w:r>
        <w:tab/>
        <w:t>5</w:t>
      </w:r>
    </w:p>
    <w:p w14:paraId="050ABBE1" w14:textId="77777777" w:rsidR="00DC36FF" w:rsidRDefault="00DC36FF" w:rsidP="00DC36FF">
      <w:pPr>
        <w:spacing w:after="0"/>
      </w:pPr>
    </w:p>
    <w:p w14:paraId="17A3E918" w14:textId="47694978" w:rsidR="00DC36FF" w:rsidRPr="00DC36FF" w:rsidRDefault="00DC36FF" w:rsidP="00DC36FF">
      <w:pPr>
        <w:spacing w:after="0"/>
        <w:rPr>
          <w:b/>
          <w:bCs/>
        </w:rPr>
      </w:pPr>
      <w:r w:rsidRPr="00DC36FF">
        <w:rPr>
          <w:b/>
          <w:bCs/>
        </w:rPr>
        <w:t>DISPLAY</w:t>
      </w:r>
    </w:p>
    <w:p w14:paraId="468B8AFD" w14:textId="267D689B" w:rsidR="00DC36FF" w:rsidRDefault="00DC36FF" w:rsidP="00DC36FF">
      <w:pPr>
        <w:spacing w:after="0"/>
      </w:pPr>
      <w:r>
        <w:lastRenderedPageBreak/>
        <w:t>Screen Size</w:t>
      </w:r>
      <w:r>
        <w:tab/>
      </w:r>
      <w:r>
        <w:tab/>
        <w:t>43"</w:t>
      </w:r>
    </w:p>
    <w:p w14:paraId="49196F97" w14:textId="58C0A089" w:rsidR="00DC36FF" w:rsidRDefault="00DC36FF" w:rsidP="00DC36FF">
      <w:pPr>
        <w:spacing w:after="0"/>
      </w:pPr>
      <w:r>
        <w:t>Resolution</w:t>
      </w:r>
      <w:r>
        <w:tab/>
      </w:r>
      <w:r>
        <w:tab/>
        <w:t>1,920 x 1,080</w:t>
      </w:r>
    </w:p>
    <w:p w14:paraId="6FF6E84F" w14:textId="77777777" w:rsidR="00DC36FF" w:rsidRDefault="00DC36FF" w:rsidP="00DC36FF">
      <w:pPr>
        <w:spacing w:after="0"/>
      </w:pPr>
    </w:p>
    <w:p w14:paraId="477ACC93" w14:textId="6CAA5AD6" w:rsidR="00DC36FF" w:rsidRPr="00DC36FF" w:rsidRDefault="00DC36FF" w:rsidP="00DC36FF">
      <w:pPr>
        <w:spacing w:after="0"/>
        <w:rPr>
          <w:b/>
          <w:bCs/>
        </w:rPr>
      </w:pPr>
      <w:r w:rsidRPr="00DC36FF">
        <w:rPr>
          <w:b/>
          <w:bCs/>
        </w:rPr>
        <w:t>VIDEO</w:t>
      </w:r>
    </w:p>
    <w:p w14:paraId="22084FDC" w14:textId="06CE5654" w:rsidR="00DC36FF" w:rsidRDefault="00DC36FF" w:rsidP="00DC36FF">
      <w:pPr>
        <w:spacing w:after="0"/>
      </w:pPr>
      <w:r>
        <w:t>Picture Engine</w:t>
      </w:r>
      <w:r>
        <w:tab/>
      </w:r>
      <w:r>
        <w:tab/>
      </w:r>
      <w:r>
        <w:tab/>
        <w:t>Hyper Real</w:t>
      </w:r>
    </w:p>
    <w:p w14:paraId="2F57D033" w14:textId="54687B8A" w:rsidR="00DC36FF" w:rsidRDefault="00DC36FF" w:rsidP="00DC36FF">
      <w:pPr>
        <w:spacing w:after="0"/>
      </w:pPr>
      <w:r>
        <w:t>Motion Rate</w:t>
      </w:r>
      <w:r>
        <w:tab/>
      </w:r>
      <w:r>
        <w:tab/>
      </w:r>
      <w:r>
        <w:tab/>
        <w:t>60</w:t>
      </w:r>
    </w:p>
    <w:p w14:paraId="41C389CE" w14:textId="1DC625B1" w:rsidR="00DC36FF" w:rsidRDefault="00DC36FF" w:rsidP="00DC36FF">
      <w:pPr>
        <w:spacing w:after="0"/>
      </w:pPr>
      <w:r>
        <w:t>PQI (Picture Quality Index)</w:t>
      </w:r>
      <w:r>
        <w:tab/>
        <w:t>300</w:t>
      </w:r>
    </w:p>
    <w:p w14:paraId="04BC9CBE" w14:textId="6AA8FC04" w:rsidR="00DC36FF" w:rsidRDefault="00DC36FF" w:rsidP="00DC36FF">
      <w:pPr>
        <w:spacing w:after="0"/>
      </w:pPr>
      <w:r>
        <w:t>Contrast</w:t>
      </w:r>
      <w:r>
        <w:tab/>
      </w:r>
      <w:r>
        <w:tab/>
      </w:r>
      <w:r>
        <w:tab/>
        <w:t>Mega Contrast</w:t>
      </w:r>
    </w:p>
    <w:p w14:paraId="2C3A6D6A" w14:textId="76308A9A" w:rsidR="00DC36FF" w:rsidRDefault="00DC36FF" w:rsidP="00DC36FF">
      <w:pPr>
        <w:spacing w:after="0"/>
      </w:pPr>
      <w:r>
        <w:t>Color</w:t>
      </w:r>
      <w:r>
        <w:tab/>
      </w:r>
      <w:r>
        <w:tab/>
      </w:r>
      <w:r>
        <w:tab/>
      </w:r>
      <w:r>
        <w:tab/>
        <w:t>Wide Color Enhancer</w:t>
      </w:r>
    </w:p>
    <w:p w14:paraId="2990A5DE" w14:textId="1A40A3C5" w:rsidR="00DC36FF" w:rsidRDefault="00DC36FF" w:rsidP="00DC36FF">
      <w:pPr>
        <w:spacing w:after="0"/>
      </w:pPr>
      <w:r>
        <w:t>Film Mode</w:t>
      </w:r>
      <w:r>
        <w:tab/>
      </w:r>
      <w:r>
        <w:tab/>
      </w:r>
      <w:r>
        <w:tab/>
        <w:t>Yes</w:t>
      </w:r>
    </w:p>
    <w:p w14:paraId="51BB5A9E" w14:textId="77777777" w:rsidR="00DC36FF" w:rsidRDefault="00DC36FF" w:rsidP="00DC36FF">
      <w:pPr>
        <w:spacing w:after="0"/>
      </w:pPr>
    </w:p>
    <w:p w14:paraId="4C252C23" w14:textId="08B3F688" w:rsidR="00DC36FF" w:rsidRPr="00DC36FF" w:rsidRDefault="00DC36FF" w:rsidP="00DC36FF">
      <w:pPr>
        <w:spacing w:after="0"/>
        <w:rPr>
          <w:b/>
          <w:bCs/>
        </w:rPr>
      </w:pPr>
      <w:r w:rsidRPr="00DC36FF">
        <w:rPr>
          <w:b/>
          <w:bCs/>
        </w:rPr>
        <w:t>AUDIO</w:t>
      </w:r>
    </w:p>
    <w:p w14:paraId="30E486C2" w14:textId="36DEA982" w:rsidR="00DC36FF" w:rsidRDefault="00DC36FF" w:rsidP="00DC36FF">
      <w:pPr>
        <w:spacing w:after="0"/>
      </w:pPr>
      <w:r>
        <w:t>Dolby Digital Plus</w:t>
      </w:r>
      <w:r>
        <w:tab/>
      </w:r>
      <w:r>
        <w:tab/>
        <w:t>Yes</w:t>
      </w:r>
    </w:p>
    <w:p w14:paraId="5EC79AD5" w14:textId="491B8C00" w:rsidR="00DC36FF" w:rsidRDefault="00DC36FF" w:rsidP="00DC36FF">
      <w:pPr>
        <w:spacing w:after="0"/>
      </w:pPr>
      <w:r>
        <w:t>DTS Codec</w:t>
      </w:r>
      <w:r>
        <w:tab/>
      </w:r>
      <w:r>
        <w:tab/>
      </w:r>
      <w:r>
        <w:tab/>
        <w:t>N/A</w:t>
      </w:r>
    </w:p>
    <w:p w14:paraId="3E2837AD" w14:textId="07C5CDE3" w:rsidR="00DC36FF" w:rsidRDefault="00DC36FF" w:rsidP="00DC36FF">
      <w:pPr>
        <w:spacing w:after="0"/>
      </w:pPr>
      <w:r>
        <w:t>Sound Output (RMS)</w:t>
      </w:r>
      <w:r>
        <w:tab/>
      </w:r>
      <w:r>
        <w:tab/>
        <w:t>20</w:t>
      </w:r>
      <w:proofErr w:type="gramStart"/>
      <w:r>
        <w:t>W(</w:t>
      </w:r>
      <w:proofErr w:type="gramEnd"/>
      <w:r>
        <w:t>L:10W, R:10W)</w:t>
      </w:r>
    </w:p>
    <w:p w14:paraId="68780225" w14:textId="7D7C3BEE" w:rsidR="00DC36FF" w:rsidRDefault="00DC36FF" w:rsidP="00DC36FF">
      <w:pPr>
        <w:spacing w:after="0"/>
      </w:pPr>
      <w:r>
        <w:t>Speaker Type</w:t>
      </w:r>
      <w:r>
        <w:tab/>
      </w:r>
      <w:r>
        <w:tab/>
      </w:r>
      <w:r>
        <w:tab/>
        <w:t>2CH</w:t>
      </w:r>
    </w:p>
    <w:p w14:paraId="38C58555" w14:textId="77777777" w:rsidR="00DC36FF" w:rsidRDefault="00DC36FF" w:rsidP="00DC36FF">
      <w:pPr>
        <w:spacing w:after="0"/>
      </w:pPr>
    </w:p>
    <w:p w14:paraId="65718E9D" w14:textId="56D44629" w:rsidR="00DC36FF" w:rsidRPr="00DC36FF" w:rsidRDefault="00DC36FF" w:rsidP="00DC36FF">
      <w:pPr>
        <w:spacing w:after="0"/>
        <w:rPr>
          <w:b/>
          <w:bCs/>
        </w:rPr>
      </w:pPr>
      <w:r w:rsidRPr="00DC36FF">
        <w:rPr>
          <w:b/>
          <w:bCs/>
        </w:rPr>
        <w:t>DIFFERENTIATION</w:t>
      </w:r>
    </w:p>
    <w:p w14:paraId="0EF85643" w14:textId="4D386748" w:rsidR="00DC36FF" w:rsidRDefault="00DC36FF" w:rsidP="00DC36FF">
      <w:pPr>
        <w:spacing w:after="0"/>
      </w:pPr>
      <w:r>
        <w:t>Image Booster</w:t>
      </w:r>
      <w:r>
        <w:tab/>
      </w:r>
      <w:r>
        <w:tab/>
      </w:r>
      <w:r>
        <w:tab/>
      </w:r>
      <w:r>
        <w:tab/>
        <w:t>Yes</w:t>
      </w:r>
    </w:p>
    <w:p w14:paraId="279CA024" w14:textId="11C82FE6" w:rsidR="00DC36FF" w:rsidRDefault="00DC36FF" w:rsidP="00DC36FF">
      <w:pPr>
        <w:spacing w:after="0"/>
      </w:pPr>
      <w:r>
        <w:t>Family TV 2.0</w:t>
      </w:r>
      <w:r>
        <w:tab/>
      </w:r>
      <w:r>
        <w:tab/>
      </w:r>
      <w:r>
        <w:tab/>
      </w:r>
      <w:r>
        <w:tab/>
        <w:t>Yes</w:t>
      </w:r>
    </w:p>
    <w:p w14:paraId="6FDE8FCD" w14:textId="77777777" w:rsidR="006407C2" w:rsidRDefault="006407C2" w:rsidP="00DC36FF">
      <w:pPr>
        <w:spacing w:after="0"/>
        <w:rPr>
          <w:b/>
          <w:bCs/>
        </w:rPr>
      </w:pPr>
    </w:p>
    <w:p w14:paraId="56099768" w14:textId="0E65BBB4" w:rsidR="00DC36FF" w:rsidRPr="006407C2" w:rsidRDefault="006407C2" w:rsidP="00DC36FF">
      <w:pPr>
        <w:spacing w:after="0"/>
        <w:rPr>
          <w:b/>
          <w:bCs/>
        </w:rPr>
      </w:pPr>
      <w:r w:rsidRPr="006407C2">
        <w:rPr>
          <w:b/>
          <w:bCs/>
        </w:rPr>
        <w:t>TUNER/BROADCASTING</w:t>
      </w:r>
    </w:p>
    <w:p w14:paraId="77828C9B" w14:textId="4B093BDB" w:rsidR="00DC36FF" w:rsidRDefault="00DC36FF" w:rsidP="00DC36FF">
      <w:pPr>
        <w:spacing w:after="0"/>
      </w:pPr>
      <w:r>
        <w:t>Digital Broadcasting</w:t>
      </w:r>
      <w:r w:rsidR="006407C2">
        <w:tab/>
      </w:r>
      <w:r>
        <w:t>Ready</w:t>
      </w:r>
    </w:p>
    <w:p w14:paraId="297A6C9E" w14:textId="5788A879" w:rsidR="00DC36FF" w:rsidRDefault="00DC36FF" w:rsidP="00DC36FF">
      <w:pPr>
        <w:spacing w:after="0"/>
      </w:pPr>
      <w:r>
        <w:t>Analog Tuner</w:t>
      </w:r>
      <w:r w:rsidR="006407C2">
        <w:tab/>
      </w:r>
      <w:r w:rsidR="006407C2">
        <w:tab/>
      </w:r>
      <w:r>
        <w:t>Yes</w:t>
      </w:r>
    </w:p>
    <w:p w14:paraId="3BAAB62D" w14:textId="77777777" w:rsidR="006407C2" w:rsidRDefault="006407C2" w:rsidP="00DC36FF">
      <w:pPr>
        <w:spacing w:after="0"/>
      </w:pPr>
    </w:p>
    <w:p w14:paraId="7570F092" w14:textId="034636D7" w:rsidR="00DC36FF" w:rsidRPr="006407C2" w:rsidRDefault="006407C2" w:rsidP="00DC36FF">
      <w:pPr>
        <w:spacing w:after="0"/>
        <w:rPr>
          <w:b/>
          <w:bCs/>
        </w:rPr>
      </w:pPr>
      <w:r w:rsidRPr="006407C2">
        <w:rPr>
          <w:b/>
          <w:bCs/>
        </w:rPr>
        <w:t>CONNECTIVITY</w:t>
      </w:r>
    </w:p>
    <w:p w14:paraId="4B2107FA" w14:textId="36C125D5" w:rsidR="00DC36FF" w:rsidRDefault="00DC36FF" w:rsidP="00DC36FF">
      <w:pPr>
        <w:spacing w:after="0"/>
      </w:pPr>
      <w:r>
        <w:t>HDMI</w:t>
      </w:r>
      <w:r w:rsidR="006407C2">
        <w:tab/>
      </w:r>
      <w:r w:rsidR="006407C2">
        <w:tab/>
      </w:r>
      <w:r w:rsidR="006407C2">
        <w:tab/>
      </w:r>
      <w:r w:rsidR="006407C2">
        <w:tab/>
      </w:r>
      <w:r>
        <w:t>2</w:t>
      </w:r>
    </w:p>
    <w:p w14:paraId="76910E34" w14:textId="2956B5A9" w:rsidR="00DC36FF" w:rsidRDefault="00DC36FF" w:rsidP="00DC36FF">
      <w:pPr>
        <w:spacing w:after="0"/>
      </w:pPr>
      <w:r>
        <w:t>USB</w:t>
      </w:r>
      <w:r w:rsidR="006407C2">
        <w:tab/>
      </w:r>
      <w:r w:rsidR="006407C2">
        <w:tab/>
      </w:r>
      <w:r w:rsidR="006407C2">
        <w:tab/>
      </w:r>
      <w:r w:rsidR="006407C2">
        <w:tab/>
      </w:r>
      <w:r>
        <w:t>1</w:t>
      </w:r>
    </w:p>
    <w:p w14:paraId="648A1ABF" w14:textId="2401605F" w:rsidR="00DC36FF" w:rsidRDefault="00DC36FF" w:rsidP="00DC36FF">
      <w:pPr>
        <w:spacing w:after="0"/>
      </w:pPr>
      <w:r>
        <w:t>Component In (Y/Pb/</w:t>
      </w:r>
      <w:proofErr w:type="spellStart"/>
      <w:r>
        <w:t>Pr</w:t>
      </w:r>
      <w:proofErr w:type="spellEnd"/>
      <w:r>
        <w:t>)</w:t>
      </w:r>
      <w:r w:rsidR="006407C2">
        <w:tab/>
      </w:r>
      <w:r w:rsidR="006407C2">
        <w:tab/>
      </w:r>
      <w:r>
        <w:t>1</w:t>
      </w:r>
    </w:p>
    <w:p w14:paraId="0730552D" w14:textId="5E585856" w:rsidR="00DC36FF" w:rsidRDefault="00DC36FF" w:rsidP="00DC36FF">
      <w:pPr>
        <w:spacing w:after="0"/>
      </w:pPr>
      <w:r>
        <w:t>Composite In (AV)</w:t>
      </w:r>
      <w:r w:rsidR="006407C2">
        <w:tab/>
      </w:r>
      <w:r w:rsidR="006407C2">
        <w:tab/>
      </w:r>
      <w:r>
        <w:t>1</w:t>
      </w:r>
    </w:p>
    <w:p w14:paraId="6DF57522" w14:textId="3CBDD66B" w:rsidR="00DC36FF" w:rsidRDefault="00DC36FF" w:rsidP="00DC36FF">
      <w:pPr>
        <w:spacing w:after="0"/>
      </w:pPr>
      <w:r>
        <w:t>Ethernet (LAN)</w:t>
      </w:r>
      <w:r w:rsidR="006407C2">
        <w:tab/>
      </w:r>
      <w:r w:rsidR="006407C2">
        <w:tab/>
      </w:r>
      <w:r w:rsidR="006407C2">
        <w:tab/>
      </w:r>
      <w:r>
        <w:t>N/A</w:t>
      </w:r>
    </w:p>
    <w:p w14:paraId="00F5161B" w14:textId="3F574223" w:rsidR="00DC36FF" w:rsidRDefault="00DC36FF" w:rsidP="00DC36FF">
      <w:pPr>
        <w:spacing w:after="0"/>
      </w:pPr>
      <w:r>
        <w:t>Audio Out (Mini Jack)</w:t>
      </w:r>
      <w:r w:rsidR="006407C2">
        <w:tab/>
      </w:r>
      <w:r w:rsidR="006407C2">
        <w:tab/>
      </w:r>
      <w:r>
        <w:t>N/A</w:t>
      </w:r>
    </w:p>
    <w:p w14:paraId="2F8C16F9" w14:textId="031A7EF0" w:rsidR="00DC36FF" w:rsidRDefault="00DC36FF" w:rsidP="00DC36FF">
      <w:pPr>
        <w:spacing w:after="0"/>
      </w:pPr>
      <w:r>
        <w:t>Digital Audio Out (Optical)</w:t>
      </w:r>
      <w:r w:rsidR="006407C2">
        <w:tab/>
      </w:r>
      <w:r>
        <w:t>1</w:t>
      </w:r>
    </w:p>
    <w:p w14:paraId="33B60DC2" w14:textId="35C07CFC" w:rsidR="00DC36FF" w:rsidRDefault="00DC36FF" w:rsidP="00DC36FF">
      <w:pPr>
        <w:spacing w:after="0"/>
      </w:pPr>
      <w:r>
        <w:t>RF In (Terrestrial / Cable input)</w:t>
      </w:r>
      <w:r w:rsidR="006407C2">
        <w:tab/>
      </w:r>
      <w:r>
        <w:t>1/0/0</w:t>
      </w:r>
    </w:p>
    <w:p w14:paraId="7F032182" w14:textId="77777777" w:rsidR="006407C2" w:rsidRDefault="006407C2" w:rsidP="00DC36FF">
      <w:pPr>
        <w:spacing w:after="0"/>
      </w:pPr>
    </w:p>
    <w:p w14:paraId="3B7B261F" w14:textId="6E34DA31" w:rsidR="00DC36FF" w:rsidRPr="006407C2" w:rsidRDefault="006407C2" w:rsidP="00DC36FF">
      <w:pPr>
        <w:spacing w:after="0"/>
        <w:rPr>
          <w:b/>
          <w:bCs/>
        </w:rPr>
      </w:pPr>
      <w:r w:rsidRPr="006407C2">
        <w:rPr>
          <w:b/>
          <w:bCs/>
        </w:rPr>
        <w:t>DESIGN</w:t>
      </w:r>
    </w:p>
    <w:p w14:paraId="0101FBC3" w14:textId="124F46FD" w:rsidR="00DC36FF" w:rsidRDefault="00DC36FF" w:rsidP="00DC36FF">
      <w:pPr>
        <w:spacing w:after="0"/>
      </w:pPr>
      <w:r>
        <w:t>Design</w:t>
      </w:r>
      <w:r w:rsidR="006407C2">
        <w:tab/>
      </w:r>
      <w:r w:rsidR="006407C2">
        <w:tab/>
      </w:r>
      <w:r w:rsidR="006407C2">
        <w:tab/>
      </w:r>
      <w:r>
        <w:t>Mold</w:t>
      </w:r>
    </w:p>
    <w:p w14:paraId="245F0B2E" w14:textId="69C65F9D" w:rsidR="00DC36FF" w:rsidRDefault="00DC36FF" w:rsidP="00DC36FF">
      <w:pPr>
        <w:spacing w:after="0"/>
      </w:pPr>
      <w:r>
        <w:t>Bezel Type</w:t>
      </w:r>
      <w:r w:rsidR="006407C2">
        <w:tab/>
      </w:r>
      <w:r w:rsidR="006407C2">
        <w:tab/>
      </w:r>
      <w:r>
        <w:t>VNB</w:t>
      </w:r>
    </w:p>
    <w:p w14:paraId="4B34AA7B" w14:textId="42F2B2BB" w:rsidR="00DC36FF" w:rsidRDefault="00DC36FF" w:rsidP="00DC36FF">
      <w:pPr>
        <w:spacing w:after="0"/>
      </w:pPr>
      <w:r>
        <w:t>Slim Type</w:t>
      </w:r>
      <w:r w:rsidR="006407C2">
        <w:tab/>
      </w:r>
      <w:r w:rsidR="006407C2">
        <w:tab/>
      </w:r>
      <w:r>
        <w:t>Semi Slim</w:t>
      </w:r>
    </w:p>
    <w:p w14:paraId="5D7E2594" w14:textId="1803AC5C" w:rsidR="00DC36FF" w:rsidRDefault="00DC36FF" w:rsidP="00DC36FF">
      <w:pPr>
        <w:spacing w:after="0"/>
      </w:pPr>
      <w:r>
        <w:t>Front Color</w:t>
      </w:r>
      <w:r w:rsidR="006407C2">
        <w:tab/>
      </w:r>
      <w:r w:rsidR="006407C2">
        <w:tab/>
      </w:r>
      <w:r>
        <w:t>Glossy Black</w:t>
      </w:r>
    </w:p>
    <w:p w14:paraId="2B63E44B" w14:textId="44BD7D9F" w:rsidR="00DC36FF" w:rsidRDefault="00DC36FF" w:rsidP="00DC36FF">
      <w:pPr>
        <w:spacing w:after="0"/>
      </w:pPr>
      <w:r>
        <w:t>Stand Type</w:t>
      </w:r>
      <w:r w:rsidR="006407C2">
        <w:tab/>
      </w:r>
      <w:r w:rsidR="006407C2">
        <w:tab/>
      </w:r>
      <w:r>
        <w:t>Mini Arc</w:t>
      </w:r>
    </w:p>
    <w:p w14:paraId="0464F1D6" w14:textId="77777777" w:rsidR="00EA4895" w:rsidRDefault="00EA4895" w:rsidP="00DC36FF">
      <w:pPr>
        <w:spacing w:after="0"/>
      </w:pPr>
    </w:p>
    <w:p w14:paraId="14F6C720" w14:textId="68437A53" w:rsidR="00DC36FF" w:rsidRPr="00EA4895" w:rsidRDefault="00EA4895" w:rsidP="00DC36FF">
      <w:pPr>
        <w:spacing w:after="0"/>
        <w:rPr>
          <w:b/>
          <w:bCs/>
        </w:rPr>
      </w:pPr>
      <w:r w:rsidRPr="00EA4895">
        <w:rPr>
          <w:b/>
          <w:bCs/>
        </w:rPr>
        <w:t>ADDITIONAL FEATURE</w:t>
      </w:r>
    </w:p>
    <w:p w14:paraId="733AFEB3" w14:textId="56C5BBF3" w:rsidR="00DC36FF" w:rsidRDefault="00DC36FF" w:rsidP="00DC36FF">
      <w:pPr>
        <w:spacing w:after="0"/>
      </w:pPr>
      <w:r>
        <w:t>Digital Clean View</w:t>
      </w:r>
      <w:r w:rsidR="00EA4895">
        <w:tab/>
      </w:r>
      <w:r w:rsidR="00EA4895">
        <w:tab/>
      </w:r>
      <w:r>
        <w:t>Yes</w:t>
      </w:r>
    </w:p>
    <w:p w14:paraId="6DEE5516" w14:textId="70BF10A4" w:rsidR="00DC36FF" w:rsidRDefault="00DC36FF" w:rsidP="00DC36FF">
      <w:pPr>
        <w:spacing w:after="0"/>
      </w:pPr>
      <w:r>
        <w:t>Auto Channel Search</w:t>
      </w:r>
      <w:r w:rsidR="00EA4895">
        <w:tab/>
      </w:r>
      <w:r w:rsidR="00EA4895">
        <w:tab/>
      </w:r>
      <w:r>
        <w:t>Yes</w:t>
      </w:r>
    </w:p>
    <w:p w14:paraId="3D99718B" w14:textId="24E45D47" w:rsidR="00DC36FF" w:rsidRDefault="00DC36FF" w:rsidP="00DC36FF">
      <w:pPr>
        <w:spacing w:after="0"/>
      </w:pPr>
      <w:proofErr w:type="spellStart"/>
      <w:r>
        <w:t>ConnectShare</w:t>
      </w:r>
      <w:proofErr w:type="spellEnd"/>
      <w:r>
        <w:t>™ (USB 2.0)</w:t>
      </w:r>
      <w:r w:rsidR="00EA4895">
        <w:tab/>
      </w:r>
      <w:r>
        <w:t>Yes</w:t>
      </w:r>
    </w:p>
    <w:p w14:paraId="2FC6CEBA" w14:textId="667FBAC7" w:rsidR="00DC36FF" w:rsidRDefault="00DC36FF" w:rsidP="00DC36FF">
      <w:pPr>
        <w:spacing w:after="0"/>
      </w:pPr>
      <w:r>
        <w:t>Game Mode</w:t>
      </w:r>
      <w:r w:rsidR="00EA4895">
        <w:tab/>
      </w:r>
      <w:r w:rsidR="00EA4895">
        <w:tab/>
      </w:r>
      <w:r w:rsidR="00EA4895">
        <w:tab/>
      </w:r>
      <w:r>
        <w:t>Yes (Basic)</w:t>
      </w:r>
    </w:p>
    <w:p w14:paraId="5183F966" w14:textId="3C1E40E7" w:rsidR="00DC36FF" w:rsidRDefault="00DC36FF" w:rsidP="00DC36FF">
      <w:pPr>
        <w:spacing w:after="0"/>
      </w:pPr>
      <w:r>
        <w:t>OSD Language</w:t>
      </w:r>
      <w:r w:rsidR="00EA4895">
        <w:tab/>
      </w:r>
      <w:r w:rsidR="00EA4895">
        <w:tab/>
      </w:r>
      <w:r w:rsidR="00EA4895">
        <w:tab/>
      </w:r>
      <w:r>
        <w:t>Local</w:t>
      </w:r>
    </w:p>
    <w:p w14:paraId="6B454F1E" w14:textId="77777777" w:rsidR="00EA4895" w:rsidRDefault="00EA4895" w:rsidP="00DC36FF">
      <w:pPr>
        <w:spacing w:after="0"/>
      </w:pPr>
    </w:p>
    <w:p w14:paraId="0535C1C0" w14:textId="5EB9248E" w:rsidR="00DC36FF" w:rsidRPr="00EA4895" w:rsidRDefault="00EA4895" w:rsidP="00DC36FF">
      <w:pPr>
        <w:spacing w:after="0"/>
        <w:rPr>
          <w:b/>
          <w:bCs/>
        </w:rPr>
      </w:pPr>
      <w:r w:rsidRPr="00EA4895">
        <w:rPr>
          <w:b/>
          <w:bCs/>
        </w:rPr>
        <w:t>POWER &amp; ECO SOLUTION</w:t>
      </w:r>
    </w:p>
    <w:p w14:paraId="65A30E31" w14:textId="64E739C9" w:rsidR="00DC36FF" w:rsidRDefault="00DC36FF" w:rsidP="00DC36FF">
      <w:pPr>
        <w:spacing w:after="0"/>
      </w:pPr>
      <w:r>
        <w:t>Power Supply</w:t>
      </w:r>
      <w:r w:rsidR="00EA4895">
        <w:tab/>
      </w:r>
      <w:r w:rsidR="00EA4895">
        <w:tab/>
      </w:r>
      <w:r w:rsidR="00EA4895">
        <w:tab/>
      </w:r>
      <w:r w:rsidR="00EA4895">
        <w:tab/>
      </w:r>
      <w:r w:rsidR="00EA4895">
        <w:tab/>
      </w:r>
      <w:r>
        <w:t>AC100-240V 50/60Hz</w:t>
      </w:r>
    </w:p>
    <w:p w14:paraId="56EB9F74" w14:textId="41B758B6" w:rsidR="00DC36FF" w:rsidRDefault="00DC36FF" w:rsidP="00DC36FF">
      <w:pPr>
        <w:spacing w:after="0"/>
      </w:pPr>
      <w:r>
        <w:t>Power Consumption (Max)</w:t>
      </w:r>
      <w:r w:rsidR="00EA4895">
        <w:tab/>
      </w:r>
      <w:r w:rsidR="00EA4895">
        <w:tab/>
      </w:r>
      <w:r w:rsidR="00EA4895">
        <w:tab/>
      </w:r>
      <w:r>
        <w:t>70W</w:t>
      </w:r>
    </w:p>
    <w:p w14:paraId="5A4DB647" w14:textId="3C79D000" w:rsidR="00DC36FF" w:rsidRDefault="00DC36FF" w:rsidP="00DC36FF">
      <w:pPr>
        <w:spacing w:after="0"/>
      </w:pPr>
      <w:r>
        <w:lastRenderedPageBreak/>
        <w:t>Auto Power Off</w:t>
      </w:r>
      <w:r w:rsidR="00EA4895">
        <w:tab/>
      </w:r>
      <w:r w:rsidR="00EA4895">
        <w:tab/>
      </w:r>
      <w:r w:rsidR="00EA4895">
        <w:tab/>
      </w:r>
      <w:r w:rsidR="00EA4895">
        <w:tab/>
      </w:r>
      <w:r w:rsidR="00EA4895">
        <w:tab/>
      </w:r>
      <w:r>
        <w:t>Yes</w:t>
      </w:r>
    </w:p>
    <w:p w14:paraId="51C3B57A" w14:textId="77777777" w:rsidR="00EA4895" w:rsidRDefault="00EA4895" w:rsidP="00DC36FF">
      <w:pPr>
        <w:spacing w:after="0"/>
      </w:pPr>
    </w:p>
    <w:p w14:paraId="72569CFA" w14:textId="50C955C5" w:rsidR="00DC36FF" w:rsidRPr="00EA4895" w:rsidRDefault="00EA4895" w:rsidP="00DC36FF">
      <w:pPr>
        <w:spacing w:after="0"/>
        <w:rPr>
          <w:b/>
          <w:bCs/>
        </w:rPr>
      </w:pPr>
      <w:r w:rsidRPr="00EA4895">
        <w:rPr>
          <w:b/>
          <w:bCs/>
        </w:rPr>
        <w:t>DIMENSION</w:t>
      </w:r>
    </w:p>
    <w:p w14:paraId="158CCB1B" w14:textId="41234B75" w:rsidR="00DC36FF" w:rsidRDefault="00DC36FF" w:rsidP="00DC36FF">
      <w:pPr>
        <w:spacing w:after="0"/>
      </w:pPr>
      <w:r>
        <w:t>Package Size (</w:t>
      </w:r>
      <w:proofErr w:type="spellStart"/>
      <w:r>
        <w:t>WxHxD</w:t>
      </w:r>
      <w:proofErr w:type="spellEnd"/>
      <w:r>
        <w:t>)</w:t>
      </w:r>
      <w:r w:rsidR="00EA4895">
        <w:tab/>
      </w:r>
      <w:r w:rsidR="00EA4895">
        <w:tab/>
      </w:r>
      <w:r w:rsidR="00EA4895">
        <w:tab/>
      </w:r>
      <w:r>
        <w:t>1094.0 x 164.0 x 668.0 mm</w:t>
      </w:r>
    </w:p>
    <w:p w14:paraId="41682030" w14:textId="69D56F16" w:rsidR="00DC36FF" w:rsidRDefault="00DC36FF" w:rsidP="00DC36FF">
      <w:pPr>
        <w:spacing w:after="0"/>
      </w:pPr>
      <w:r>
        <w:t>Set Size with Stand (</w:t>
      </w:r>
      <w:proofErr w:type="spellStart"/>
      <w:r>
        <w:t>WxHxD</w:t>
      </w:r>
      <w:proofErr w:type="spellEnd"/>
      <w:r>
        <w:t>)</w:t>
      </w:r>
      <w:r w:rsidR="00EA4895">
        <w:tab/>
      </w:r>
      <w:r w:rsidR="00EA4895">
        <w:tab/>
      </w:r>
      <w:r>
        <w:t>967.4 x 590.6 x 159.5 mm</w:t>
      </w:r>
    </w:p>
    <w:p w14:paraId="2213C094" w14:textId="570B9BA1" w:rsidR="00DC36FF" w:rsidRDefault="00DC36FF" w:rsidP="00DC36FF">
      <w:pPr>
        <w:spacing w:after="0"/>
      </w:pPr>
      <w:r>
        <w:t>Set Size without Stand (</w:t>
      </w:r>
      <w:proofErr w:type="spellStart"/>
      <w:r>
        <w:t>WxHxD</w:t>
      </w:r>
      <w:proofErr w:type="spellEnd"/>
      <w:r>
        <w:t>)</w:t>
      </w:r>
      <w:r w:rsidR="00EA4895">
        <w:tab/>
      </w:r>
      <w:r w:rsidR="00EA4895">
        <w:tab/>
      </w:r>
      <w:r>
        <w:t>967.4 x 571.8 x 79.9 mm</w:t>
      </w:r>
    </w:p>
    <w:p w14:paraId="35BBB39B" w14:textId="77777777" w:rsidR="00EA4895" w:rsidRDefault="00EA4895" w:rsidP="00DC36FF">
      <w:pPr>
        <w:spacing w:after="0"/>
      </w:pPr>
    </w:p>
    <w:p w14:paraId="6ACFA37D" w14:textId="1F36FA50" w:rsidR="00DC36FF" w:rsidRPr="00EA4895" w:rsidRDefault="00EA4895" w:rsidP="00DC36FF">
      <w:pPr>
        <w:spacing w:after="0"/>
        <w:rPr>
          <w:b/>
          <w:bCs/>
        </w:rPr>
      </w:pPr>
      <w:r w:rsidRPr="00EA4895">
        <w:rPr>
          <w:b/>
          <w:bCs/>
        </w:rPr>
        <w:t>WEIGHT</w:t>
      </w:r>
    </w:p>
    <w:p w14:paraId="6C675545" w14:textId="7FB72067" w:rsidR="00DC36FF" w:rsidRDefault="00DC36FF" w:rsidP="00DC36FF">
      <w:pPr>
        <w:spacing w:after="0"/>
      </w:pPr>
      <w:r>
        <w:t>Package Weight</w:t>
      </w:r>
      <w:r w:rsidR="00EA4895">
        <w:tab/>
      </w:r>
      <w:r w:rsidR="00EA4895">
        <w:tab/>
      </w:r>
      <w:r w:rsidR="00EA4895">
        <w:tab/>
      </w:r>
      <w:r>
        <w:t>10.2 ±0.5</w:t>
      </w:r>
    </w:p>
    <w:p w14:paraId="0EF5DC67" w14:textId="77777777" w:rsidR="00C7196C" w:rsidRDefault="00DC36FF" w:rsidP="00DC36FF">
      <w:pPr>
        <w:spacing w:after="0"/>
      </w:pPr>
      <w:r>
        <w:t>Set Weight with Stand</w:t>
      </w:r>
      <w:r w:rsidR="00EA4895">
        <w:tab/>
      </w:r>
      <w:r w:rsidR="00EA4895">
        <w:tab/>
      </w:r>
      <w:r>
        <w:t>7.4±0.3</w:t>
      </w:r>
    </w:p>
    <w:p w14:paraId="435E1917" w14:textId="00887B7B" w:rsidR="00DC36FF" w:rsidRDefault="00DC36FF" w:rsidP="00DC36FF">
      <w:pPr>
        <w:spacing w:after="0"/>
      </w:pPr>
      <w:r>
        <w:t>Set Weight without Stand</w:t>
      </w:r>
      <w:r w:rsidR="00EA4895">
        <w:tab/>
      </w:r>
      <w:r>
        <w:t>7.3±0.3</w:t>
      </w:r>
    </w:p>
    <w:p w14:paraId="6BA000BB" w14:textId="77777777" w:rsidR="00EA4895" w:rsidRDefault="00EA4895" w:rsidP="00DC36FF">
      <w:pPr>
        <w:spacing w:after="0"/>
      </w:pPr>
    </w:p>
    <w:p w14:paraId="0BF55C07" w14:textId="2F0A6F39" w:rsidR="00DC36FF" w:rsidRPr="00EA4895" w:rsidRDefault="00EA4895" w:rsidP="00DC36FF">
      <w:pPr>
        <w:spacing w:after="0"/>
        <w:rPr>
          <w:b/>
          <w:bCs/>
        </w:rPr>
      </w:pPr>
      <w:r w:rsidRPr="00EA4895">
        <w:rPr>
          <w:b/>
          <w:bCs/>
        </w:rPr>
        <w:t>ACCESSORY</w:t>
      </w:r>
    </w:p>
    <w:p w14:paraId="61539FBF" w14:textId="081A222C" w:rsidR="00DC36FF" w:rsidRDefault="00DC36FF" w:rsidP="00DC36FF">
      <w:pPr>
        <w:spacing w:after="0"/>
      </w:pPr>
      <w:r>
        <w:t>Remote Controller Model</w:t>
      </w:r>
      <w:r w:rsidR="00EA4895">
        <w:tab/>
      </w:r>
      <w:r w:rsidR="00EA4895">
        <w:tab/>
      </w:r>
      <w:r>
        <w:t>TM1240A</w:t>
      </w:r>
    </w:p>
    <w:p w14:paraId="44B724D2" w14:textId="51423FBC" w:rsidR="00DC36FF" w:rsidRDefault="00DC36FF" w:rsidP="00DC36FF">
      <w:pPr>
        <w:spacing w:after="0"/>
      </w:pPr>
      <w:r>
        <w:t>Batteries (for Remote Control)</w:t>
      </w:r>
      <w:r w:rsidR="00EA4895">
        <w:tab/>
      </w:r>
      <w:r w:rsidR="00EA4895">
        <w:tab/>
      </w:r>
      <w:r>
        <w:t>Yes</w:t>
      </w:r>
    </w:p>
    <w:p w14:paraId="20042052" w14:textId="0484B1AC" w:rsidR="00DC36FF" w:rsidRDefault="00DC36FF" w:rsidP="00DC36FF">
      <w:pPr>
        <w:spacing w:after="0"/>
      </w:pPr>
      <w:r>
        <w:t>Mini Wall Mount Support</w:t>
      </w:r>
      <w:r w:rsidR="00C7196C">
        <w:tab/>
      </w:r>
      <w:r w:rsidR="00C7196C">
        <w:tab/>
      </w:r>
      <w:r>
        <w:t>Yes</w:t>
      </w:r>
    </w:p>
    <w:p w14:paraId="7A73A1A4" w14:textId="41F1C689" w:rsidR="00DC36FF" w:rsidRDefault="00DC36FF" w:rsidP="00DC36FF">
      <w:pPr>
        <w:spacing w:after="0"/>
      </w:pPr>
      <w:proofErr w:type="spellStart"/>
      <w:r>
        <w:t>Vesa</w:t>
      </w:r>
      <w:proofErr w:type="spellEnd"/>
      <w:r>
        <w:t xml:space="preserve"> Wall Mount Support</w:t>
      </w:r>
      <w:r w:rsidR="00C7196C">
        <w:tab/>
      </w:r>
      <w:r w:rsidR="00C7196C">
        <w:tab/>
      </w:r>
      <w:r>
        <w:t>Yes</w:t>
      </w:r>
    </w:p>
    <w:p w14:paraId="2C0A0A66" w14:textId="080C084A" w:rsidR="00DC36FF" w:rsidRDefault="00DC36FF" w:rsidP="00DC36FF">
      <w:pPr>
        <w:spacing w:after="0"/>
      </w:pPr>
      <w:r>
        <w:t>User Manual</w:t>
      </w:r>
      <w:r w:rsidR="00C7196C">
        <w:tab/>
      </w:r>
      <w:r w:rsidR="00C7196C">
        <w:tab/>
      </w:r>
      <w:r w:rsidR="00C7196C">
        <w:tab/>
      </w:r>
      <w:r w:rsidR="00C7196C">
        <w:tab/>
      </w:r>
      <w:r>
        <w:t>Yes</w:t>
      </w:r>
    </w:p>
    <w:p w14:paraId="54239822" w14:textId="214B9905" w:rsidR="00DC36FF" w:rsidRDefault="00DC36FF" w:rsidP="00DC36FF">
      <w:pPr>
        <w:spacing w:after="0"/>
      </w:pPr>
      <w:r>
        <w:t>Power Cable</w:t>
      </w:r>
      <w:r w:rsidR="00C7196C">
        <w:tab/>
      </w:r>
      <w:r w:rsidR="00C7196C">
        <w:tab/>
      </w:r>
      <w:r w:rsidR="00C7196C">
        <w:tab/>
      </w:r>
      <w:r w:rsidR="00C7196C">
        <w:tab/>
      </w:r>
      <w:r>
        <w:t>Yes</w:t>
      </w:r>
    </w:p>
    <w:p w14:paraId="6ED5D63E" w14:textId="1C88EE6E" w:rsidR="00AD6545" w:rsidRDefault="00AD6545" w:rsidP="00DC36FF">
      <w:pPr>
        <w:spacing w:after="0"/>
      </w:pPr>
    </w:p>
    <w:p w14:paraId="4C2FBDB7" w14:textId="5E8DE175" w:rsidR="00AD6545" w:rsidRDefault="00AD6545" w:rsidP="00DC36FF">
      <w:pPr>
        <w:spacing w:after="0"/>
      </w:pPr>
    </w:p>
    <w:p w14:paraId="040F2664" w14:textId="454EABD3" w:rsidR="00AD6545" w:rsidRPr="007F4DC2" w:rsidRDefault="000137AB" w:rsidP="00DC36FF">
      <w:pPr>
        <w:spacing w:after="0"/>
        <w:rPr>
          <w:b/>
          <w:bCs/>
          <w:u w:val="single"/>
        </w:rPr>
      </w:pPr>
      <w:r w:rsidRPr="007F4DC2">
        <w:rPr>
          <w:b/>
          <w:bCs/>
          <w:u w:val="single"/>
        </w:rPr>
        <w:t>50" QLED 4K Q60A (2021)</w:t>
      </w:r>
    </w:p>
    <w:p w14:paraId="6C82BF68" w14:textId="69C2F6E1" w:rsidR="00B05502" w:rsidRPr="00B05502" w:rsidRDefault="000137AB" w:rsidP="00B05502">
      <w:pPr>
        <w:spacing w:after="0"/>
        <w:rPr>
          <w:color w:val="A6A6A6" w:themeColor="background1" w:themeShade="A6"/>
        </w:rPr>
      </w:pPr>
      <w:r w:rsidRPr="007F4DC2">
        <w:rPr>
          <w:color w:val="A6A6A6" w:themeColor="background1" w:themeShade="A6"/>
        </w:rPr>
        <w:t>QA50Q60AAGXXP</w:t>
      </w:r>
      <w:r w:rsidR="00B05502">
        <w:tab/>
      </w:r>
    </w:p>
    <w:p w14:paraId="1904D5A9" w14:textId="133501C6" w:rsidR="000137AB" w:rsidRPr="00B05502" w:rsidRDefault="00B05502" w:rsidP="00B05502">
      <w:pPr>
        <w:spacing w:after="0"/>
        <w:rPr>
          <w:sz w:val="20"/>
          <w:szCs w:val="20"/>
        </w:rPr>
      </w:pPr>
      <w:bookmarkStart w:id="4" w:name="_Hlk102575085"/>
      <w:r w:rsidRPr="00B05502">
        <w:rPr>
          <w:b/>
          <w:bCs/>
        </w:rPr>
        <w:t>₱36,990</w:t>
      </w:r>
      <w:r>
        <w:t xml:space="preserve"> </w:t>
      </w:r>
      <w:r w:rsidRPr="00B05502">
        <w:rPr>
          <w:sz w:val="20"/>
          <w:szCs w:val="20"/>
        </w:rPr>
        <w:t>Original Pri</w:t>
      </w:r>
      <w:r w:rsidR="00365B30">
        <w:rPr>
          <w:sz w:val="20"/>
          <w:szCs w:val="20"/>
        </w:rPr>
        <w:t>c</w:t>
      </w:r>
      <w:r w:rsidRPr="00B05502">
        <w:rPr>
          <w:sz w:val="20"/>
          <w:szCs w:val="20"/>
        </w:rPr>
        <w:t>e</w:t>
      </w:r>
      <w:r w:rsidR="00E23294">
        <w:rPr>
          <w:sz w:val="20"/>
          <w:szCs w:val="20"/>
        </w:rPr>
        <w:t>:</w:t>
      </w:r>
      <w:r w:rsidRPr="00B05502">
        <w:rPr>
          <w:sz w:val="20"/>
          <w:szCs w:val="20"/>
        </w:rPr>
        <w:t xml:space="preserve"> </w:t>
      </w:r>
      <w:r w:rsidRPr="00B05502">
        <w:rPr>
          <w:strike/>
          <w:sz w:val="20"/>
          <w:szCs w:val="20"/>
        </w:rPr>
        <w:t>₱46,990</w:t>
      </w:r>
      <w:r>
        <w:rPr>
          <w:sz w:val="20"/>
          <w:szCs w:val="20"/>
        </w:rPr>
        <w:t xml:space="preserve"> </w:t>
      </w:r>
      <w:r w:rsidRPr="00B05502">
        <w:rPr>
          <w:sz w:val="20"/>
          <w:szCs w:val="20"/>
        </w:rPr>
        <w:t>Save ₱10,000</w:t>
      </w:r>
    </w:p>
    <w:bookmarkEnd w:id="4"/>
    <w:p w14:paraId="68020D4C" w14:textId="77777777" w:rsidR="00B05502" w:rsidRDefault="00B05502" w:rsidP="00DC36FF">
      <w:pPr>
        <w:spacing w:after="0"/>
      </w:pPr>
    </w:p>
    <w:p w14:paraId="11D1F001" w14:textId="77777777" w:rsidR="000137AB" w:rsidRDefault="000137AB" w:rsidP="000137AB">
      <w:pPr>
        <w:pStyle w:val="ListParagraph"/>
        <w:numPr>
          <w:ilvl w:val="0"/>
          <w:numId w:val="9"/>
        </w:numPr>
        <w:spacing w:after="0"/>
      </w:pPr>
      <w:r>
        <w:t>Real 4K Resolution: 4x Higher than Full HD</w:t>
      </w:r>
    </w:p>
    <w:p w14:paraId="539D16E2" w14:textId="77777777" w:rsidR="000137AB" w:rsidRDefault="000137AB" w:rsidP="000137AB">
      <w:pPr>
        <w:pStyle w:val="ListParagraph"/>
        <w:numPr>
          <w:ilvl w:val="0"/>
          <w:numId w:val="9"/>
        </w:numPr>
        <w:spacing w:after="0"/>
      </w:pPr>
      <w:r>
        <w:t>AI Upscaling: Enjoy Any Video Content in 4K Picture Quality</w:t>
      </w:r>
    </w:p>
    <w:p w14:paraId="10289EDA" w14:textId="77777777" w:rsidR="000137AB" w:rsidRDefault="000137AB" w:rsidP="000137AB">
      <w:pPr>
        <w:pStyle w:val="ListParagraph"/>
        <w:numPr>
          <w:ilvl w:val="0"/>
          <w:numId w:val="9"/>
        </w:numPr>
        <w:spacing w:after="0"/>
      </w:pPr>
      <w:r>
        <w:t>Cinematic surround sound with Object Tracking Sound Lite</w:t>
      </w:r>
    </w:p>
    <w:p w14:paraId="3CFD328C" w14:textId="0162C008" w:rsidR="000137AB" w:rsidRDefault="000137AB" w:rsidP="000137AB">
      <w:pPr>
        <w:pStyle w:val="ListParagraph"/>
        <w:numPr>
          <w:ilvl w:val="0"/>
          <w:numId w:val="9"/>
        </w:numPr>
        <w:spacing w:after="0"/>
      </w:pPr>
      <w:r>
        <w:t xml:space="preserve">100% Color Volume with </w:t>
      </w:r>
      <w:proofErr w:type="spellStart"/>
      <w:r>
        <w:t>Quantumdot</w:t>
      </w:r>
      <w:proofErr w:type="spellEnd"/>
      <w:r>
        <w:t xml:space="preserve"> Technology</w:t>
      </w:r>
    </w:p>
    <w:p w14:paraId="446D942D" w14:textId="1C13199D" w:rsidR="000137AB" w:rsidRDefault="000137AB" w:rsidP="000137AB">
      <w:pPr>
        <w:spacing w:after="0"/>
      </w:pPr>
    </w:p>
    <w:p w14:paraId="1BE0C149" w14:textId="24193BEE" w:rsidR="000137AB" w:rsidRDefault="000137AB" w:rsidP="000137AB">
      <w:pPr>
        <w:spacing w:after="0"/>
      </w:pPr>
      <w:r>
        <w:t>Product</w:t>
      </w:r>
      <w:r>
        <w:tab/>
      </w:r>
      <w:r>
        <w:tab/>
        <w:t>QLED</w:t>
      </w:r>
    </w:p>
    <w:p w14:paraId="4A98B2A3" w14:textId="63028036" w:rsidR="000137AB" w:rsidRDefault="000137AB" w:rsidP="000137AB">
      <w:pPr>
        <w:spacing w:after="0"/>
      </w:pPr>
      <w:r>
        <w:t>Series</w:t>
      </w:r>
      <w:r>
        <w:tab/>
      </w:r>
      <w:r>
        <w:tab/>
        <w:t>6</w:t>
      </w:r>
    </w:p>
    <w:p w14:paraId="26016421" w14:textId="77777777" w:rsidR="000137AB" w:rsidRDefault="000137AB" w:rsidP="000137AB">
      <w:pPr>
        <w:spacing w:after="0"/>
      </w:pPr>
    </w:p>
    <w:p w14:paraId="5F0A00B6" w14:textId="0DFEA1B6" w:rsidR="000137AB" w:rsidRPr="000137AB" w:rsidRDefault="000137AB" w:rsidP="000137AB">
      <w:pPr>
        <w:spacing w:after="0"/>
        <w:rPr>
          <w:b/>
          <w:bCs/>
        </w:rPr>
      </w:pPr>
      <w:r w:rsidRPr="000137AB">
        <w:rPr>
          <w:b/>
          <w:bCs/>
        </w:rPr>
        <w:t>DISPLAY</w:t>
      </w:r>
    </w:p>
    <w:p w14:paraId="72889A03" w14:textId="39236E0C" w:rsidR="000137AB" w:rsidRDefault="000137AB" w:rsidP="000137AB">
      <w:pPr>
        <w:spacing w:after="0"/>
      </w:pPr>
      <w:r>
        <w:t>Screen Size</w:t>
      </w:r>
      <w:r>
        <w:tab/>
      </w:r>
      <w:r>
        <w:tab/>
        <w:t>50"</w:t>
      </w:r>
    </w:p>
    <w:p w14:paraId="2799E65C" w14:textId="648D5B04" w:rsidR="000137AB" w:rsidRDefault="000137AB" w:rsidP="000137AB">
      <w:pPr>
        <w:spacing w:after="0"/>
      </w:pPr>
      <w:r>
        <w:t>Resolution</w:t>
      </w:r>
      <w:r>
        <w:tab/>
      </w:r>
      <w:r>
        <w:tab/>
        <w:t>3,840 x 2,160</w:t>
      </w:r>
    </w:p>
    <w:p w14:paraId="21FCE4BE" w14:textId="77777777" w:rsidR="000137AB" w:rsidRDefault="000137AB" w:rsidP="000137AB">
      <w:pPr>
        <w:spacing w:after="0"/>
      </w:pPr>
    </w:p>
    <w:p w14:paraId="56AC6226" w14:textId="19A4B074" w:rsidR="000137AB" w:rsidRPr="000137AB" w:rsidRDefault="000137AB" w:rsidP="000137AB">
      <w:pPr>
        <w:spacing w:after="0"/>
        <w:rPr>
          <w:b/>
          <w:bCs/>
        </w:rPr>
      </w:pPr>
      <w:r w:rsidRPr="000137AB">
        <w:rPr>
          <w:b/>
          <w:bCs/>
        </w:rPr>
        <w:t>VIDEO</w:t>
      </w:r>
    </w:p>
    <w:p w14:paraId="2081E4C3" w14:textId="1BCD2C43" w:rsidR="000137AB" w:rsidRDefault="000137AB" w:rsidP="000137AB">
      <w:pPr>
        <w:spacing w:after="0"/>
      </w:pPr>
      <w:r>
        <w:t>Picture Engine</w:t>
      </w:r>
      <w:r>
        <w:tab/>
      </w:r>
      <w:r>
        <w:tab/>
      </w:r>
      <w:r>
        <w:tab/>
        <w:t>Quantum Processor Lite 4K</w:t>
      </w:r>
    </w:p>
    <w:p w14:paraId="194BA0F0" w14:textId="69C4C575" w:rsidR="000137AB" w:rsidRDefault="000137AB" w:rsidP="000137AB">
      <w:pPr>
        <w:spacing w:after="0"/>
      </w:pPr>
      <w:r>
        <w:t>PQI (Picture Quality Index)</w:t>
      </w:r>
      <w:r>
        <w:tab/>
        <w:t>3100</w:t>
      </w:r>
    </w:p>
    <w:p w14:paraId="6E107D6B" w14:textId="4961E64C" w:rsidR="000137AB" w:rsidRDefault="000137AB" w:rsidP="000137AB">
      <w:pPr>
        <w:spacing w:after="0"/>
      </w:pPr>
      <w:r>
        <w:t>HDR (High Dynamic Range)</w:t>
      </w:r>
      <w:r>
        <w:tab/>
        <w:t>Quantum HDR</w:t>
      </w:r>
    </w:p>
    <w:p w14:paraId="674F5FA0" w14:textId="2A28D12E" w:rsidR="000137AB" w:rsidRDefault="000137AB" w:rsidP="000137AB">
      <w:pPr>
        <w:spacing w:after="0"/>
      </w:pPr>
      <w:r>
        <w:t>HDR 10+</w:t>
      </w:r>
      <w:r>
        <w:tab/>
      </w:r>
      <w:r>
        <w:tab/>
      </w:r>
      <w:r>
        <w:tab/>
      </w:r>
      <w:proofErr w:type="gramStart"/>
      <w:r>
        <w:t>Certified(</w:t>
      </w:r>
      <w:proofErr w:type="gramEnd"/>
      <w:r>
        <w:t>HDR10+)</w:t>
      </w:r>
    </w:p>
    <w:p w14:paraId="66AE12B8" w14:textId="06492689" w:rsidR="000137AB" w:rsidRDefault="000137AB" w:rsidP="000137AB">
      <w:pPr>
        <w:spacing w:after="0"/>
      </w:pPr>
      <w:r>
        <w:t>HLG (Hybrid Log Gamma)</w:t>
      </w:r>
      <w:r>
        <w:tab/>
        <w:t>Yes</w:t>
      </w:r>
    </w:p>
    <w:p w14:paraId="5F14A836" w14:textId="2DBE1AB3" w:rsidR="000137AB" w:rsidRDefault="000137AB" w:rsidP="000137AB">
      <w:pPr>
        <w:spacing w:after="0"/>
      </w:pPr>
      <w:r>
        <w:t>Contrast</w:t>
      </w:r>
      <w:r>
        <w:tab/>
      </w:r>
      <w:r>
        <w:tab/>
      </w:r>
      <w:r>
        <w:tab/>
        <w:t>Mega Contrast</w:t>
      </w:r>
    </w:p>
    <w:p w14:paraId="2E95724D" w14:textId="04ED43D3" w:rsidR="000137AB" w:rsidRDefault="000137AB" w:rsidP="000137AB">
      <w:pPr>
        <w:spacing w:after="0"/>
      </w:pPr>
      <w:r>
        <w:t>Color</w:t>
      </w:r>
      <w:r>
        <w:tab/>
      </w:r>
      <w:r>
        <w:tab/>
      </w:r>
      <w:r>
        <w:tab/>
      </w:r>
      <w:r>
        <w:tab/>
        <w:t xml:space="preserve">100% </w:t>
      </w:r>
      <w:proofErr w:type="spellStart"/>
      <w:r>
        <w:t>Colour</w:t>
      </w:r>
      <w:proofErr w:type="spellEnd"/>
      <w:r>
        <w:t xml:space="preserve"> Volume with Quantum Dot</w:t>
      </w:r>
    </w:p>
    <w:p w14:paraId="08E7F634" w14:textId="087367F5" w:rsidR="000137AB" w:rsidRDefault="000137AB" w:rsidP="000137AB">
      <w:pPr>
        <w:spacing w:after="0"/>
      </w:pPr>
      <w:r>
        <w:t>Brightness/Color Detection</w:t>
      </w:r>
      <w:r>
        <w:tab/>
        <w:t>Brightness Detection</w:t>
      </w:r>
    </w:p>
    <w:p w14:paraId="77948587" w14:textId="027B0A15" w:rsidR="000137AB" w:rsidRDefault="000137AB" w:rsidP="000137AB">
      <w:pPr>
        <w:spacing w:after="0"/>
      </w:pPr>
      <w:r>
        <w:t>Micro Dimming</w:t>
      </w:r>
      <w:r>
        <w:tab/>
      </w:r>
      <w:r>
        <w:tab/>
      </w:r>
      <w:r>
        <w:tab/>
        <w:t>Supreme UHD Dimming</w:t>
      </w:r>
    </w:p>
    <w:p w14:paraId="5957E72A" w14:textId="74366F54" w:rsidR="000137AB" w:rsidRDefault="000137AB" w:rsidP="000137AB">
      <w:pPr>
        <w:spacing w:after="0"/>
      </w:pPr>
      <w:r>
        <w:t>Contrast Enhancer</w:t>
      </w:r>
      <w:r>
        <w:tab/>
      </w:r>
      <w:r>
        <w:tab/>
        <w:t>Yes</w:t>
      </w:r>
    </w:p>
    <w:p w14:paraId="5683D08D" w14:textId="6CE85F8C" w:rsidR="000137AB" w:rsidRDefault="000137AB" w:rsidP="000137AB">
      <w:pPr>
        <w:spacing w:after="0"/>
      </w:pPr>
      <w:r>
        <w:t>Auto Motion Plus</w:t>
      </w:r>
      <w:r>
        <w:tab/>
      </w:r>
      <w:r>
        <w:tab/>
        <w:t>Yes</w:t>
      </w:r>
    </w:p>
    <w:p w14:paraId="5860469F" w14:textId="1887046B" w:rsidR="000137AB" w:rsidRDefault="000137AB" w:rsidP="000137AB">
      <w:pPr>
        <w:spacing w:after="0"/>
      </w:pPr>
      <w:r>
        <w:t>Film Mode</w:t>
      </w:r>
      <w:r>
        <w:tab/>
      </w:r>
      <w:r>
        <w:tab/>
      </w:r>
      <w:r>
        <w:tab/>
        <w:t>Yes</w:t>
      </w:r>
    </w:p>
    <w:p w14:paraId="0739A295" w14:textId="2759B61F" w:rsidR="000137AB" w:rsidRDefault="000137AB" w:rsidP="000137AB">
      <w:pPr>
        <w:spacing w:after="0"/>
      </w:pPr>
      <w:r>
        <w:t>Natural Mode Support</w:t>
      </w:r>
      <w:r>
        <w:tab/>
      </w:r>
      <w:r>
        <w:tab/>
        <w:t>Yes</w:t>
      </w:r>
    </w:p>
    <w:p w14:paraId="550886B1" w14:textId="732DCA76" w:rsidR="000137AB" w:rsidRDefault="000137AB" w:rsidP="000137AB">
      <w:pPr>
        <w:spacing w:after="0"/>
      </w:pPr>
      <w:r>
        <w:t>Filmmaker Mode (FMM)</w:t>
      </w:r>
      <w:r>
        <w:tab/>
        <w:t>Yes</w:t>
      </w:r>
    </w:p>
    <w:p w14:paraId="2A93FDBA" w14:textId="77777777" w:rsidR="000137AB" w:rsidRDefault="000137AB" w:rsidP="000137AB">
      <w:pPr>
        <w:spacing w:after="0"/>
      </w:pPr>
    </w:p>
    <w:p w14:paraId="43240932" w14:textId="77022BB1" w:rsidR="000137AB" w:rsidRPr="000137AB" w:rsidRDefault="000137AB" w:rsidP="000137AB">
      <w:pPr>
        <w:spacing w:after="0"/>
        <w:rPr>
          <w:b/>
          <w:bCs/>
        </w:rPr>
      </w:pPr>
      <w:r w:rsidRPr="000137AB">
        <w:rPr>
          <w:b/>
          <w:bCs/>
        </w:rPr>
        <w:t>AUDIO</w:t>
      </w:r>
    </w:p>
    <w:p w14:paraId="7E48EE5A" w14:textId="30C3C839" w:rsidR="000137AB" w:rsidRDefault="000137AB" w:rsidP="000137AB">
      <w:pPr>
        <w:spacing w:after="0"/>
      </w:pPr>
      <w:r>
        <w:t>Dolby Digital Plus</w:t>
      </w:r>
      <w:r>
        <w:tab/>
      </w:r>
      <w:r>
        <w:tab/>
        <w:t>Yes</w:t>
      </w:r>
    </w:p>
    <w:p w14:paraId="70F8FD1B" w14:textId="46168202" w:rsidR="000137AB" w:rsidRDefault="000137AB" w:rsidP="000137AB">
      <w:pPr>
        <w:spacing w:after="0"/>
      </w:pPr>
      <w:r>
        <w:t>Object Tracking Sound</w:t>
      </w:r>
      <w:r>
        <w:tab/>
      </w:r>
      <w:r>
        <w:tab/>
        <w:t>OTS Lite</w:t>
      </w:r>
    </w:p>
    <w:p w14:paraId="5350DC3F" w14:textId="083E94D0" w:rsidR="000137AB" w:rsidRDefault="000137AB" w:rsidP="000137AB">
      <w:pPr>
        <w:spacing w:after="0"/>
      </w:pPr>
      <w:r>
        <w:t>Adaptive Sound</w:t>
      </w:r>
      <w:r>
        <w:tab/>
      </w:r>
      <w:r>
        <w:tab/>
      </w:r>
      <w:r>
        <w:tab/>
        <w:t>Adaptive Sound</w:t>
      </w:r>
    </w:p>
    <w:p w14:paraId="307956F1" w14:textId="18026B57" w:rsidR="000137AB" w:rsidRDefault="000137AB" w:rsidP="000137AB">
      <w:pPr>
        <w:spacing w:after="0"/>
      </w:pPr>
      <w:r>
        <w:t>Q-Symphony</w:t>
      </w:r>
      <w:r>
        <w:tab/>
      </w:r>
      <w:r>
        <w:tab/>
      </w:r>
      <w:r>
        <w:tab/>
      </w:r>
      <w:proofErr w:type="spellStart"/>
      <w:r>
        <w:t>Q-Symphony</w:t>
      </w:r>
      <w:proofErr w:type="spellEnd"/>
      <w:r>
        <w:t xml:space="preserve"> Lite</w:t>
      </w:r>
    </w:p>
    <w:p w14:paraId="5BB9B3AD" w14:textId="3CEF6837" w:rsidR="000137AB" w:rsidRDefault="000137AB" w:rsidP="000137AB">
      <w:pPr>
        <w:spacing w:after="0"/>
      </w:pPr>
      <w:r>
        <w:t>Dialog Enhancement</w:t>
      </w:r>
      <w:r>
        <w:tab/>
      </w:r>
      <w:r>
        <w:tab/>
        <w:t>Yes</w:t>
      </w:r>
    </w:p>
    <w:p w14:paraId="3C4E6D90" w14:textId="1E5FCB0E" w:rsidR="000137AB" w:rsidRDefault="000137AB" w:rsidP="000137AB">
      <w:pPr>
        <w:spacing w:after="0"/>
      </w:pPr>
      <w:r>
        <w:t>Sound Output (RMS)</w:t>
      </w:r>
      <w:r>
        <w:tab/>
      </w:r>
      <w:r>
        <w:tab/>
        <w:t>20W</w:t>
      </w:r>
    </w:p>
    <w:p w14:paraId="1C3B8E01" w14:textId="2889A8DE" w:rsidR="000137AB" w:rsidRDefault="000137AB" w:rsidP="000137AB">
      <w:pPr>
        <w:spacing w:after="0"/>
      </w:pPr>
      <w:r>
        <w:t>Speaker Type</w:t>
      </w:r>
      <w:r>
        <w:tab/>
      </w:r>
      <w:r>
        <w:tab/>
      </w:r>
      <w:r>
        <w:tab/>
        <w:t>2CH</w:t>
      </w:r>
    </w:p>
    <w:p w14:paraId="633D243F" w14:textId="29781220" w:rsidR="000137AB" w:rsidRDefault="000137AB" w:rsidP="000137AB">
      <w:pPr>
        <w:spacing w:after="0"/>
      </w:pPr>
      <w:r>
        <w:t>Multiroom Link</w:t>
      </w:r>
      <w:r>
        <w:tab/>
      </w:r>
      <w:r>
        <w:tab/>
      </w:r>
      <w:r>
        <w:tab/>
        <w:t>Yes</w:t>
      </w:r>
    </w:p>
    <w:p w14:paraId="40623460" w14:textId="2FF7CC87" w:rsidR="000137AB" w:rsidRDefault="000137AB" w:rsidP="000137AB">
      <w:pPr>
        <w:spacing w:after="0"/>
      </w:pPr>
      <w:proofErr w:type="spellStart"/>
      <w:r>
        <w:t>Blutooth</w:t>
      </w:r>
      <w:proofErr w:type="spellEnd"/>
      <w:r>
        <w:t xml:space="preserve"> Audio</w:t>
      </w:r>
      <w:r>
        <w:tab/>
      </w:r>
      <w:r>
        <w:tab/>
      </w:r>
      <w:r>
        <w:tab/>
        <w:t>Yes</w:t>
      </w:r>
    </w:p>
    <w:p w14:paraId="48A36E0B" w14:textId="77777777" w:rsidR="000F48B8" w:rsidRDefault="000F48B8" w:rsidP="000137AB">
      <w:pPr>
        <w:spacing w:after="0"/>
      </w:pPr>
    </w:p>
    <w:p w14:paraId="12802A28" w14:textId="59E937DE" w:rsidR="000137AB" w:rsidRPr="000F48B8" w:rsidRDefault="000F48B8" w:rsidP="000137AB">
      <w:pPr>
        <w:spacing w:after="0"/>
        <w:rPr>
          <w:b/>
          <w:bCs/>
        </w:rPr>
      </w:pPr>
      <w:r w:rsidRPr="000F48B8">
        <w:rPr>
          <w:b/>
          <w:bCs/>
        </w:rPr>
        <w:t>SMART SERVICE</w:t>
      </w:r>
    </w:p>
    <w:p w14:paraId="36C675C8" w14:textId="0D603734" w:rsidR="000137AB" w:rsidRDefault="000137AB" w:rsidP="000137AB">
      <w:pPr>
        <w:spacing w:after="0"/>
      </w:pPr>
      <w:r>
        <w:t>Samsung SMART TV</w:t>
      </w:r>
      <w:r w:rsidR="000F48B8">
        <w:tab/>
      </w:r>
      <w:r w:rsidR="000F48B8">
        <w:tab/>
      </w:r>
      <w:r>
        <w:t>Smart</w:t>
      </w:r>
    </w:p>
    <w:p w14:paraId="6BB790B5" w14:textId="2B3CC378" w:rsidR="000137AB" w:rsidRDefault="000137AB" w:rsidP="000137AB">
      <w:pPr>
        <w:spacing w:after="0"/>
      </w:pPr>
      <w:r>
        <w:t>Operating System</w:t>
      </w:r>
      <w:r w:rsidR="000F48B8">
        <w:tab/>
      </w:r>
      <w:r w:rsidR="000F48B8">
        <w:tab/>
      </w:r>
      <w:r>
        <w:t>Tizen™</w:t>
      </w:r>
    </w:p>
    <w:p w14:paraId="35DE2A52" w14:textId="7EC7F328" w:rsidR="000137AB" w:rsidRDefault="000137AB" w:rsidP="000F48B8">
      <w:pPr>
        <w:spacing w:after="0"/>
        <w:ind w:left="1440" w:hanging="1440"/>
      </w:pPr>
      <w:r>
        <w:t>Bixby</w:t>
      </w:r>
      <w:r w:rsidR="000F48B8">
        <w:tab/>
      </w:r>
      <w:r w:rsidR="000F48B8">
        <w:tab/>
      </w:r>
      <w:r w:rsidR="00CD291F">
        <w:tab/>
      </w:r>
      <w:r>
        <w:t xml:space="preserve">US English, UK English, India English, Korean, French, German, Italian, Spanish, BR </w:t>
      </w:r>
      <w:proofErr w:type="spellStart"/>
      <w:r>
        <w:t>Portuquese</w:t>
      </w:r>
      <w:proofErr w:type="spellEnd"/>
      <w:r w:rsidR="000F48B8">
        <w:t xml:space="preserve"> </w:t>
      </w:r>
      <w:r>
        <w:t>(features vary by language)</w:t>
      </w:r>
    </w:p>
    <w:p w14:paraId="745589AC" w14:textId="38E3B0E7" w:rsidR="000137AB" w:rsidRDefault="000137AB" w:rsidP="000137AB">
      <w:pPr>
        <w:spacing w:after="0"/>
      </w:pPr>
      <w:r>
        <w:t>Web Browser</w:t>
      </w:r>
      <w:r w:rsidR="000F48B8">
        <w:tab/>
      </w:r>
      <w:r w:rsidR="000F48B8">
        <w:tab/>
      </w:r>
      <w:r w:rsidR="000F48B8">
        <w:tab/>
      </w:r>
      <w:r>
        <w:t>Yes</w:t>
      </w:r>
    </w:p>
    <w:p w14:paraId="341F928A" w14:textId="1C373E99" w:rsidR="000137AB" w:rsidRDefault="000137AB" w:rsidP="000137AB">
      <w:pPr>
        <w:spacing w:after="0"/>
      </w:pPr>
      <w:r>
        <w:t>SmartThings App Support</w:t>
      </w:r>
      <w:r w:rsidR="000F48B8">
        <w:tab/>
      </w:r>
      <w:r>
        <w:t>Yes</w:t>
      </w:r>
    </w:p>
    <w:p w14:paraId="164780CE" w14:textId="746AEC57" w:rsidR="000137AB" w:rsidRDefault="000137AB" w:rsidP="000137AB">
      <w:pPr>
        <w:spacing w:after="0"/>
      </w:pPr>
      <w:r>
        <w:t>SmartThings</w:t>
      </w:r>
      <w:r w:rsidR="000F48B8">
        <w:tab/>
      </w:r>
      <w:r w:rsidR="000F48B8">
        <w:tab/>
      </w:r>
      <w:r w:rsidR="000F48B8">
        <w:tab/>
      </w:r>
      <w:r>
        <w:t>Yes</w:t>
      </w:r>
    </w:p>
    <w:p w14:paraId="3190983D" w14:textId="363742A0" w:rsidR="000137AB" w:rsidRDefault="000137AB" w:rsidP="000137AB">
      <w:pPr>
        <w:spacing w:after="0"/>
      </w:pPr>
      <w:r>
        <w:t>Gallery</w:t>
      </w:r>
      <w:r w:rsidR="000F48B8">
        <w:tab/>
      </w:r>
      <w:r w:rsidR="000F48B8">
        <w:tab/>
      </w:r>
      <w:r w:rsidR="000F48B8">
        <w:tab/>
      </w:r>
      <w:r w:rsidR="000F48B8">
        <w:tab/>
      </w:r>
      <w:r>
        <w:t>Yes</w:t>
      </w:r>
    </w:p>
    <w:p w14:paraId="0311AEB4" w14:textId="77777777" w:rsidR="000F48B8" w:rsidRDefault="000F48B8" w:rsidP="000137AB">
      <w:pPr>
        <w:spacing w:after="0"/>
      </w:pPr>
    </w:p>
    <w:p w14:paraId="132D3B66" w14:textId="08636107" w:rsidR="000137AB" w:rsidRPr="000F48B8" w:rsidRDefault="000F48B8" w:rsidP="000137AB">
      <w:pPr>
        <w:spacing w:after="0"/>
        <w:rPr>
          <w:b/>
          <w:bCs/>
        </w:rPr>
      </w:pPr>
      <w:r w:rsidRPr="000F48B8">
        <w:rPr>
          <w:b/>
          <w:bCs/>
        </w:rPr>
        <w:t>SMART FEATURE</w:t>
      </w:r>
    </w:p>
    <w:p w14:paraId="62A1C457" w14:textId="3B32A093" w:rsidR="000137AB" w:rsidRDefault="000137AB" w:rsidP="000137AB">
      <w:pPr>
        <w:spacing w:after="0"/>
      </w:pPr>
      <w:r>
        <w:t>Mobile to TV - Mirroring, DLNA</w:t>
      </w:r>
      <w:r w:rsidR="000F48B8">
        <w:tab/>
      </w:r>
      <w:r w:rsidR="000F48B8">
        <w:tab/>
      </w:r>
      <w:r>
        <w:t>Yes</w:t>
      </w:r>
    </w:p>
    <w:p w14:paraId="639DFA71" w14:textId="06367440" w:rsidR="000137AB" w:rsidRDefault="000137AB" w:rsidP="000137AB">
      <w:pPr>
        <w:spacing w:after="0"/>
      </w:pPr>
      <w:r>
        <w:t>Tap View</w:t>
      </w:r>
      <w:r w:rsidR="000F48B8">
        <w:tab/>
      </w:r>
      <w:r w:rsidR="000F48B8">
        <w:tab/>
      </w:r>
      <w:r w:rsidR="000F48B8">
        <w:tab/>
      </w:r>
      <w:r w:rsidR="000F48B8">
        <w:tab/>
      </w:r>
      <w:r>
        <w:t>Yes</w:t>
      </w:r>
    </w:p>
    <w:p w14:paraId="578C8418" w14:textId="7AE7444F" w:rsidR="000137AB" w:rsidRDefault="000137AB" w:rsidP="000137AB">
      <w:pPr>
        <w:spacing w:after="0"/>
      </w:pPr>
      <w:r>
        <w:t>Multi-View</w:t>
      </w:r>
      <w:r w:rsidR="000F48B8">
        <w:tab/>
      </w:r>
      <w:r w:rsidR="000F48B8">
        <w:tab/>
      </w:r>
      <w:r w:rsidR="000F48B8">
        <w:tab/>
      </w:r>
      <w:r w:rsidR="000F48B8">
        <w:tab/>
      </w:r>
      <w:r>
        <w:t>Yes</w:t>
      </w:r>
    </w:p>
    <w:p w14:paraId="32E3D4A9" w14:textId="1896F623" w:rsidR="000137AB" w:rsidRDefault="000137AB" w:rsidP="000137AB">
      <w:pPr>
        <w:spacing w:after="0"/>
      </w:pPr>
      <w:r>
        <w:t>Sound Wall</w:t>
      </w:r>
      <w:r w:rsidR="000F48B8">
        <w:tab/>
      </w:r>
      <w:r w:rsidR="000F48B8">
        <w:tab/>
      </w:r>
      <w:r w:rsidR="000F48B8">
        <w:tab/>
      </w:r>
      <w:r w:rsidR="000F48B8">
        <w:tab/>
      </w:r>
      <w:r>
        <w:t>Yes</w:t>
      </w:r>
    </w:p>
    <w:p w14:paraId="37CBBC6C" w14:textId="69537AD2" w:rsidR="000137AB" w:rsidRDefault="000137AB" w:rsidP="000137AB">
      <w:pPr>
        <w:spacing w:after="0"/>
      </w:pPr>
      <w:r>
        <w:t>Remote Access</w:t>
      </w:r>
      <w:r w:rsidR="000F48B8">
        <w:tab/>
      </w:r>
      <w:r w:rsidR="000F48B8">
        <w:tab/>
      </w:r>
      <w:r w:rsidR="000F48B8">
        <w:tab/>
      </w:r>
      <w:r w:rsidR="000F48B8">
        <w:tab/>
      </w:r>
      <w:r>
        <w:t>Basic</w:t>
      </w:r>
    </w:p>
    <w:p w14:paraId="6F76ABAB" w14:textId="0FB96F7A" w:rsidR="000137AB" w:rsidRDefault="000137AB" w:rsidP="000137AB">
      <w:pPr>
        <w:spacing w:after="0"/>
      </w:pPr>
      <w:r>
        <w:t>Ambience</w:t>
      </w:r>
      <w:r w:rsidR="000F48B8">
        <w:tab/>
      </w:r>
      <w:r w:rsidR="000F48B8">
        <w:tab/>
      </w:r>
      <w:r w:rsidR="000F48B8">
        <w:tab/>
      </w:r>
      <w:r w:rsidR="000F48B8">
        <w:tab/>
      </w:r>
      <w:r>
        <w:t>Ambient Mode</w:t>
      </w:r>
    </w:p>
    <w:p w14:paraId="73003286" w14:textId="79236590" w:rsidR="000137AB" w:rsidRDefault="000137AB" w:rsidP="000137AB">
      <w:pPr>
        <w:spacing w:after="0"/>
      </w:pPr>
      <w:r>
        <w:t>Bluetooth Low Energy</w:t>
      </w:r>
      <w:r w:rsidR="000F48B8">
        <w:tab/>
      </w:r>
      <w:r w:rsidR="000F48B8">
        <w:tab/>
      </w:r>
      <w:r w:rsidR="000F48B8">
        <w:tab/>
      </w:r>
      <w:r>
        <w:t>Yes</w:t>
      </w:r>
    </w:p>
    <w:p w14:paraId="5527A222" w14:textId="315CF234" w:rsidR="000137AB" w:rsidRDefault="000137AB" w:rsidP="000137AB">
      <w:pPr>
        <w:spacing w:after="0"/>
      </w:pPr>
      <w:proofErr w:type="spellStart"/>
      <w:r>
        <w:t>WiFi</w:t>
      </w:r>
      <w:proofErr w:type="spellEnd"/>
      <w:r>
        <w:t xml:space="preserve"> Direct</w:t>
      </w:r>
      <w:r w:rsidR="000F48B8">
        <w:tab/>
      </w:r>
      <w:r w:rsidR="000F48B8">
        <w:tab/>
      </w:r>
      <w:r w:rsidR="000F48B8">
        <w:tab/>
      </w:r>
      <w:r w:rsidR="000F48B8">
        <w:tab/>
      </w:r>
      <w:r>
        <w:t>Yes</w:t>
      </w:r>
    </w:p>
    <w:p w14:paraId="08C77063" w14:textId="6D31F54E" w:rsidR="000137AB" w:rsidRDefault="000137AB" w:rsidP="000137AB">
      <w:pPr>
        <w:spacing w:after="0"/>
      </w:pPr>
      <w:r>
        <w:t>TV Sound to Mobile</w:t>
      </w:r>
      <w:r w:rsidR="000F48B8">
        <w:tab/>
      </w:r>
      <w:r w:rsidR="000F48B8">
        <w:tab/>
      </w:r>
      <w:r w:rsidR="000F48B8">
        <w:tab/>
      </w:r>
      <w:r>
        <w:t>Yes</w:t>
      </w:r>
    </w:p>
    <w:p w14:paraId="21F422B6" w14:textId="0622EF28" w:rsidR="000137AB" w:rsidRDefault="000137AB" w:rsidP="000137AB">
      <w:pPr>
        <w:spacing w:after="0"/>
      </w:pPr>
      <w:r>
        <w:t>Sound Mirroring</w:t>
      </w:r>
      <w:r w:rsidR="000F48B8">
        <w:tab/>
      </w:r>
      <w:r w:rsidR="000F48B8">
        <w:tab/>
      </w:r>
      <w:r w:rsidR="000F48B8">
        <w:tab/>
      </w:r>
      <w:r>
        <w:t>Yes</w:t>
      </w:r>
    </w:p>
    <w:p w14:paraId="3183AAAD" w14:textId="77777777" w:rsidR="000F48B8" w:rsidRDefault="000F48B8" w:rsidP="000137AB">
      <w:pPr>
        <w:spacing w:after="0"/>
      </w:pPr>
    </w:p>
    <w:p w14:paraId="08BB3231" w14:textId="48F3D9EC" w:rsidR="000137AB" w:rsidRPr="000F48B8" w:rsidRDefault="000F48B8" w:rsidP="000137AB">
      <w:pPr>
        <w:spacing w:after="0"/>
        <w:rPr>
          <w:b/>
          <w:bCs/>
        </w:rPr>
      </w:pPr>
      <w:r w:rsidRPr="000F48B8">
        <w:rPr>
          <w:b/>
          <w:bCs/>
        </w:rPr>
        <w:t>TUNER/BROADCASTING</w:t>
      </w:r>
    </w:p>
    <w:p w14:paraId="480DF4A7" w14:textId="2C24A385" w:rsidR="000137AB" w:rsidRDefault="000137AB" w:rsidP="000137AB">
      <w:pPr>
        <w:spacing w:after="0"/>
      </w:pPr>
      <w:r>
        <w:t>Digital Broadcasting</w:t>
      </w:r>
      <w:r w:rsidR="000F48B8">
        <w:tab/>
      </w:r>
      <w:r w:rsidR="000F48B8">
        <w:tab/>
      </w:r>
      <w:r>
        <w:t>ISDB-T</w:t>
      </w:r>
    </w:p>
    <w:p w14:paraId="676C25D4" w14:textId="4EF23013" w:rsidR="000137AB" w:rsidRDefault="000137AB" w:rsidP="000137AB">
      <w:pPr>
        <w:spacing w:after="0"/>
      </w:pPr>
      <w:r>
        <w:t>Analog Tuner</w:t>
      </w:r>
      <w:r w:rsidR="000F48B8">
        <w:tab/>
      </w:r>
      <w:r w:rsidR="000F48B8">
        <w:tab/>
      </w:r>
      <w:r w:rsidR="000F48B8">
        <w:tab/>
      </w:r>
      <w:r>
        <w:t>Yes</w:t>
      </w:r>
    </w:p>
    <w:p w14:paraId="12689244" w14:textId="63DEE4D4" w:rsidR="000137AB" w:rsidRDefault="000137AB" w:rsidP="000137AB">
      <w:pPr>
        <w:spacing w:after="0"/>
      </w:pPr>
      <w:r>
        <w:t>TV Key Support</w:t>
      </w:r>
      <w:r w:rsidR="000F48B8">
        <w:tab/>
      </w:r>
      <w:r w:rsidR="000F48B8">
        <w:tab/>
      </w:r>
      <w:r w:rsidR="000F48B8">
        <w:tab/>
      </w:r>
      <w:r>
        <w:t>Yes</w:t>
      </w:r>
    </w:p>
    <w:p w14:paraId="50F9529D" w14:textId="77777777" w:rsidR="000F48B8" w:rsidRDefault="000F48B8" w:rsidP="000137AB">
      <w:pPr>
        <w:spacing w:after="0"/>
      </w:pPr>
    </w:p>
    <w:p w14:paraId="50BFF91E" w14:textId="31BF9BBD" w:rsidR="000137AB" w:rsidRPr="000F48B8" w:rsidRDefault="000F48B8" w:rsidP="000137AB">
      <w:pPr>
        <w:spacing w:after="0"/>
        <w:rPr>
          <w:b/>
          <w:bCs/>
        </w:rPr>
      </w:pPr>
      <w:r w:rsidRPr="000F48B8">
        <w:rPr>
          <w:b/>
          <w:bCs/>
        </w:rPr>
        <w:t>CONNECTIVITY</w:t>
      </w:r>
    </w:p>
    <w:p w14:paraId="6DD8E906" w14:textId="01FDC0C1" w:rsidR="000137AB" w:rsidRDefault="000137AB" w:rsidP="000137AB">
      <w:pPr>
        <w:spacing w:after="0"/>
      </w:pPr>
      <w:r>
        <w:t>HDMI</w:t>
      </w:r>
      <w:r w:rsidR="000F48B8">
        <w:tab/>
      </w:r>
      <w:r w:rsidR="000F48B8">
        <w:tab/>
      </w:r>
      <w:r w:rsidR="000F48B8">
        <w:tab/>
      </w:r>
      <w:r w:rsidR="000F48B8">
        <w:tab/>
      </w:r>
      <w:r>
        <w:t>3</w:t>
      </w:r>
    </w:p>
    <w:p w14:paraId="5BD4AFB1" w14:textId="2E9F1532" w:rsidR="000137AB" w:rsidRDefault="000137AB" w:rsidP="000137AB">
      <w:pPr>
        <w:spacing w:after="0"/>
      </w:pPr>
      <w:r>
        <w:t>USB</w:t>
      </w:r>
      <w:r w:rsidR="00512596">
        <w:tab/>
      </w:r>
      <w:r w:rsidR="00512596">
        <w:tab/>
      </w:r>
      <w:r w:rsidR="00512596">
        <w:tab/>
      </w:r>
      <w:r w:rsidR="00512596">
        <w:tab/>
      </w:r>
      <w:r>
        <w:t>2</w:t>
      </w:r>
    </w:p>
    <w:p w14:paraId="383AB557" w14:textId="6EB796E7" w:rsidR="000137AB" w:rsidRDefault="000137AB" w:rsidP="000137AB">
      <w:pPr>
        <w:spacing w:after="0"/>
      </w:pPr>
      <w:r>
        <w:t>Composite In (AV)</w:t>
      </w:r>
      <w:r w:rsidR="00512596">
        <w:tab/>
      </w:r>
      <w:r w:rsidR="00512596">
        <w:tab/>
      </w:r>
      <w:r>
        <w:t>1</w:t>
      </w:r>
    </w:p>
    <w:p w14:paraId="51FF121B" w14:textId="6D7B512D" w:rsidR="000137AB" w:rsidRDefault="000137AB" w:rsidP="000137AB">
      <w:pPr>
        <w:spacing w:after="0"/>
      </w:pPr>
      <w:r>
        <w:t>Ethernet (LAN)</w:t>
      </w:r>
      <w:r w:rsidR="00512596">
        <w:tab/>
      </w:r>
      <w:r w:rsidR="00512596">
        <w:tab/>
      </w:r>
      <w:r w:rsidR="00512596">
        <w:tab/>
      </w:r>
      <w:r>
        <w:t>Yes</w:t>
      </w:r>
    </w:p>
    <w:p w14:paraId="624095FD" w14:textId="56B3C76C" w:rsidR="000137AB" w:rsidRDefault="000137AB" w:rsidP="000137AB">
      <w:pPr>
        <w:spacing w:after="0"/>
      </w:pPr>
      <w:r>
        <w:t>Digital Audio Out (Optical)</w:t>
      </w:r>
      <w:r w:rsidR="00512596">
        <w:tab/>
      </w:r>
      <w:r>
        <w:t>1</w:t>
      </w:r>
    </w:p>
    <w:p w14:paraId="13CABFFC" w14:textId="08E79B62" w:rsidR="000137AB" w:rsidRDefault="000137AB" w:rsidP="000137AB">
      <w:pPr>
        <w:spacing w:after="0"/>
      </w:pPr>
      <w:r>
        <w:t>RF In (Terrestrial / Cable input)</w:t>
      </w:r>
      <w:r w:rsidR="00512596">
        <w:tab/>
      </w:r>
      <w:r>
        <w:t>1/1(Common Use for Terrestrial)/0</w:t>
      </w:r>
    </w:p>
    <w:p w14:paraId="7127D0EF" w14:textId="7C871093" w:rsidR="000137AB" w:rsidRDefault="000137AB" w:rsidP="000137AB">
      <w:pPr>
        <w:spacing w:after="0"/>
      </w:pPr>
      <w:r>
        <w:t>HDMI A / Return Ch. Support</w:t>
      </w:r>
      <w:r w:rsidR="00512596">
        <w:tab/>
      </w:r>
      <w:r>
        <w:t>Yes</w:t>
      </w:r>
    </w:p>
    <w:p w14:paraId="6814280B" w14:textId="156196E4" w:rsidR="000137AB" w:rsidRDefault="000137AB" w:rsidP="000137AB">
      <w:pPr>
        <w:spacing w:after="0"/>
      </w:pPr>
      <w:proofErr w:type="spellStart"/>
      <w:r>
        <w:t>eARC</w:t>
      </w:r>
      <w:proofErr w:type="spellEnd"/>
      <w:r w:rsidR="00512596">
        <w:tab/>
      </w:r>
      <w:r w:rsidR="00512596">
        <w:tab/>
      </w:r>
      <w:r w:rsidR="00512596">
        <w:tab/>
      </w:r>
      <w:r w:rsidR="00512596">
        <w:tab/>
      </w:r>
      <w:r>
        <w:t>Yes</w:t>
      </w:r>
    </w:p>
    <w:p w14:paraId="7B0F15EE" w14:textId="309800B0" w:rsidR="000137AB" w:rsidRDefault="000137AB" w:rsidP="000137AB">
      <w:pPr>
        <w:spacing w:after="0"/>
      </w:pPr>
      <w:r>
        <w:t>HDMI Quick Switch</w:t>
      </w:r>
      <w:r w:rsidR="00512596">
        <w:tab/>
      </w:r>
      <w:r w:rsidR="00512596">
        <w:tab/>
      </w:r>
      <w:r>
        <w:t>Yes</w:t>
      </w:r>
    </w:p>
    <w:p w14:paraId="65ED4634" w14:textId="29C83E03" w:rsidR="000137AB" w:rsidRDefault="000137AB" w:rsidP="000137AB">
      <w:pPr>
        <w:spacing w:after="0"/>
      </w:pPr>
      <w:r>
        <w:t>Wireless LAN Built-in</w:t>
      </w:r>
      <w:r w:rsidR="00512596">
        <w:tab/>
      </w:r>
      <w:r w:rsidR="00512596">
        <w:tab/>
      </w:r>
      <w:r>
        <w:t>Yes (WiFi5)</w:t>
      </w:r>
    </w:p>
    <w:p w14:paraId="7D3FFF3A" w14:textId="49919C94" w:rsidR="000137AB" w:rsidRDefault="000137AB" w:rsidP="000137AB">
      <w:pPr>
        <w:spacing w:after="0"/>
      </w:pPr>
      <w:r>
        <w:t>Bluetooth</w:t>
      </w:r>
      <w:r w:rsidR="00512596">
        <w:tab/>
      </w:r>
      <w:r w:rsidR="00512596">
        <w:tab/>
      </w:r>
      <w:r w:rsidR="00512596">
        <w:tab/>
      </w:r>
      <w:r>
        <w:t>Yes (BT4.2)</w:t>
      </w:r>
    </w:p>
    <w:p w14:paraId="37D9FB36" w14:textId="52A07BE3" w:rsidR="000137AB" w:rsidRDefault="000137AB" w:rsidP="000137AB">
      <w:pPr>
        <w:spacing w:after="0"/>
      </w:pPr>
      <w:proofErr w:type="spellStart"/>
      <w:r>
        <w:t>Anynet</w:t>
      </w:r>
      <w:proofErr w:type="spellEnd"/>
      <w:r>
        <w:t>+ (HDMI-CEC)</w:t>
      </w:r>
      <w:r w:rsidR="00512596">
        <w:tab/>
      </w:r>
      <w:r w:rsidR="00512596">
        <w:tab/>
      </w:r>
      <w:r>
        <w:t>Yes</w:t>
      </w:r>
    </w:p>
    <w:p w14:paraId="181961FD" w14:textId="77777777" w:rsidR="00512596" w:rsidRDefault="00512596" w:rsidP="000137AB">
      <w:pPr>
        <w:spacing w:after="0"/>
      </w:pPr>
    </w:p>
    <w:p w14:paraId="40870E54" w14:textId="0925A4D2" w:rsidR="000137AB" w:rsidRPr="00512596" w:rsidRDefault="00512596" w:rsidP="000137AB">
      <w:pPr>
        <w:spacing w:after="0"/>
        <w:rPr>
          <w:b/>
          <w:bCs/>
        </w:rPr>
      </w:pPr>
      <w:r w:rsidRPr="00512596">
        <w:rPr>
          <w:b/>
          <w:bCs/>
        </w:rPr>
        <w:t>DESIGN</w:t>
      </w:r>
    </w:p>
    <w:p w14:paraId="0810C87F" w14:textId="39B0EA98" w:rsidR="000137AB" w:rsidRDefault="000137AB" w:rsidP="000137AB">
      <w:pPr>
        <w:spacing w:after="0"/>
      </w:pPr>
      <w:r>
        <w:t>Design</w:t>
      </w:r>
      <w:r w:rsidR="00512596">
        <w:tab/>
      </w:r>
      <w:r w:rsidR="00512596">
        <w:tab/>
      </w:r>
      <w:r w:rsidR="00512596">
        <w:tab/>
      </w:r>
      <w:proofErr w:type="spellStart"/>
      <w:r>
        <w:t>AirSlim</w:t>
      </w:r>
      <w:proofErr w:type="spellEnd"/>
    </w:p>
    <w:p w14:paraId="1D07F43F" w14:textId="1027B7E8" w:rsidR="000137AB" w:rsidRDefault="000137AB" w:rsidP="000137AB">
      <w:pPr>
        <w:spacing w:after="0"/>
      </w:pPr>
      <w:r>
        <w:t>Bezel Type</w:t>
      </w:r>
      <w:r w:rsidR="00512596">
        <w:tab/>
      </w:r>
      <w:r w:rsidR="00512596">
        <w:tab/>
      </w:r>
      <w:r>
        <w:t>3 Bezel-less</w:t>
      </w:r>
    </w:p>
    <w:p w14:paraId="76110A52" w14:textId="13BD32BC" w:rsidR="000137AB" w:rsidRDefault="000137AB" w:rsidP="000137AB">
      <w:pPr>
        <w:spacing w:after="0"/>
      </w:pPr>
      <w:r>
        <w:t>Slim Type</w:t>
      </w:r>
      <w:r w:rsidR="00512596">
        <w:tab/>
      </w:r>
      <w:r w:rsidR="00512596">
        <w:tab/>
      </w:r>
      <w:r>
        <w:t>Slim look</w:t>
      </w:r>
    </w:p>
    <w:p w14:paraId="50E1213D" w14:textId="06CFF461" w:rsidR="000137AB" w:rsidRDefault="000137AB" w:rsidP="000137AB">
      <w:pPr>
        <w:spacing w:after="0"/>
      </w:pPr>
      <w:r>
        <w:t>Front Color</w:t>
      </w:r>
      <w:r w:rsidR="00512596">
        <w:tab/>
      </w:r>
      <w:r w:rsidR="00512596">
        <w:tab/>
      </w:r>
      <w:r>
        <w:t>BLACK</w:t>
      </w:r>
    </w:p>
    <w:p w14:paraId="7D8B7D15" w14:textId="6E206C7C" w:rsidR="000137AB" w:rsidRDefault="000137AB" w:rsidP="000137AB">
      <w:pPr>
        <w:spacing w:after="0"/>
      </w:pPr>
      <w:r>
        <w:t>Stand Type</w:t>
      </w:r>
      <w:r w:rsidR="00512596">
        <w:tab/>
      </w:r>
      <w:r w:rsidR="00512596">
        <w:tab/>
      </w:r>
      <w:r>
        <w:t>SIMPLE PLUS-WIDE</w:t>
      </w:r>
    </w:p>
    <w:p w14:paraId="19F17F4E" w14:textId="1CE1E3D6" w:rsidR="000137AB" w:rsidRDefault="000137AB" w:rsidP="000137AB">
      <w:pPr>
        <w:spacing w:after="0"/>
      </w:pPr>
      <w:r>
        <w:t>Stand Color</w:t>
      </w:r>
      <w:r w:rsidR="00512596">
        <w:tab/>
      </w:r>
      <w:r w:rsidR="00512596">
        <w:tab/>
      </w:r>
      <w:r>
        <w:t>BLACK</w:t>
      </w:r>
    </w:p>
    <w:p w14:paraId="5E260A4A" w14:textId="77777777" w:rsidR="00512596" w:rsidRDefault="00512596" w:rsidP="000137AB">
      <w:pPr>
        <w:spacing w:after="0"/>
      </w:pPr>
    </w:p>
    <w:p w14:paraId="60ADA0CF" w14:textId="7A7DB510" w:rsidR="000137AB" w:rsidRPr="00512596" w:rsidRDefault="00512596" w:rsidP="000137AB">
      <w:pPr>
        <w:spacing w:after="0"/>
        <w:rPr>
          <w:b/>
          <w:bCs/>
        </w:rPr>
      </w:pPr>
      <w:r w:rsidRPr="00512596">
        <w:rPr>
          <w:b/>
          <w:bCs/>
        </w:rPr>
        <w:t>ADDITIONAL FEATURE</w:t>
      </w:r>
    </w:p>
    <w:p w14:paraId="629FBF33" w14:textId="709C7898" w:rsidR="000137AB" w:rsidRDefault="000137AB" w:rsidP="000137AB">
      <w:pPr>
        <w:spacing w:after="0"/>
      </w:pPr>
      <w:r>
        <w:t>Digital Clean View</w:t>
      </w:r>
      <w:r w:rsidR="00512596">
        <w:tab/>
      </w:r>
      <w:r w:rsidR="00512596">
        <w:tab/>
      </w:r>
      <w:r>
        <w:t>Yes</w:t>
      </w:r>
    </w:p>
    <w:p w14:paraId="7DA9E481" w14:textId="3D2FAE88" w:rsidR="000137AB" w:rsidRDefault="000137AB" w:rsidP="000137AB">
      <w:pPr>
        <w:spacing w:after="0"/>
      </w:pPr>
      <w:r>
        <w:t>Auto Channel Search</w:t>
      </w:r>
      <w:r w:rsidR="00512596">
        <w:tab/>
      </w:r>
      <w:r w:rsidR="00512596">
        <w:tab/>
      </w:r>
      <w:r>
        <w:t>Yes</w:t>
      </w:r>
    </w:p>
    <w:p w14:paraId="19681543" w14:textId="751DEC10" w:rsidR="000137AB" w:rsidRDefault="000137AB" w:rsidP="000137AB">
      <w:pPr>
        <w:spacing w:after="0"/>
      </w:pPr>
      <w:r>
        <w:t>Caption (Subtitle)</w:t>
      </w:r>
      <w:r w:rsidR="00512596">
        <w:tab/>
      </w:r>
      <w:r w:rsidR="00512596">
        <w:tab/>
      </w:r>
      <w:r>
        <w:t>Yes</w:t>
      </w:r>
    </w:p>
    <w:p w14:paraId="425D6A24" w14:textId="59051F4E" w:rsidR="000137AB" w:rsidRDefault="000137AB" w:rsidP="000137AB">
      <w:pPr>
        <w:spacing w:after="0"/>
      </w:pPr>
      <w:r>
        <w:t>Connect Share™ (HDD)</w:t>
      </w:r>
      <w:r w:rsidR="00512596">
        <w:tab/>
      </w:r>
      <w:r w:rsidR="00512596">
        <w:tab/>
      </w:r>
      <w:r>
        <w:t>Yes</w:t>
      </w:r>
    </w:p>
    <w:p w14:paraId="094DA620" w14:textId="66451ECD" w:rsidR="000137AB" w:rsidRDefault="000137AB" w:rsidP="000137AB">
      <w:pPr>
        <w:spacing w:after="0"/>
      </w:pPr>
      <w:proofErr w:type="spellStart"/>
      <w:r>
        <w:t>ConnectShare</w:t>
      </w:r>
      <w:proofErr w:type="spellEnd"/>
      <w:r>
        <w:t>™ (USB 2.0)</w:t>
      </w:r>
      <w:r w:rsidR="00512596">
        <w:tab/>
      </w:r>
      <w:r>
        <w:t>Yes</w:t>
      </w:r>
    </w:p>
    <w:p w14:paraId="3D0253EB" w14:textId="29E62580" w:rsidR="000137AB" w:rsidRDefault="000137AB" w:rsidP="000137AB">
      <w:pPr>
        <w:spacing w:after="0"/>
      </w:pPr>
      <w:r>
        <w:t>EPG</w:t>
      </w:r>
      <w:r w:rsidR="00512596">
        <w:tab/>
      </w:r>
      <w:r w:rsidR="00512596">
        <w:tab/>
      </w:r>
      <w:r w:rsidR="00512596">
        <w:tab/>
      </w:r>
      <w:r w:rsidR="00512596">
        <w:tab/>
      </w:r>
      <w:r>
        <w:t>Yes</w:t>
      </w:r>
    </w:p>
    <w:p w14:paraId="01A87D95" w14:textId="1D619947" w:rsidR="000137AB" w:rsidRDefault="000137AB" w:rsidP="000137AB">
      <w:pPr>
        <w:spacing w:after="0"/>
      </w:pPr>
      <w:r>
        <w:t>Extended PVR</w:t>
      </w:r>
      <w:r w:rsidR="00512596">
        <w:tab/>
      </w:r>
      <w:r w:rsidR="00512596">
        <w:tab/>
      </w:r>
      <w:r w:rsidR="00512596">
        <w:tab/>
      </w:r>
      <w:r>
        <w:t>Yes</w:t>
      </w:r>
    </w:p>
    <w:p w14:paraId="6056A67B" w14:textId="4C961CE6" w:rsidR="000137AB" w:rsidRDefault="000137AB" w:rsidP="000137AB">
      <w:pPr>
        <w:spacing w:after="0"/>
      </w:pPr>
      <w:r>
        <w:t>OSD Language</w:t>
      </w:r>
      <w:r w:rsidR="00512596">
        <w:tab/>
      </w:r>
      <w:r w:rsidR="00512596">
        <w:tab/>
      </w:r>
      <w:r w:rsidR="00512596">
        <w:tab/>
      </w:r>
      <w:r>
        <w:t>Local Languages</w:t>
      </w:r>
    </w:p>
    <w:p w14:paraId="615B2697" w14:textId="79D31431" w:rsidR="000137AB" w:rsidRDefault="000137AB" w:rsidP="000137AB">
      <w:pPr>
        <w:spacing w:after="0"/>
      </w:pPr>
      <w:r>
        <w:t>BT HID Built-in</w:t>
      </w:r>
      <w:r w:rsidR="00512596">
        <w:tab/>
      </w:r>
      <w:r w:rsidR="00512596">
        <w:tab/>
      </w:r>
      <w:r w:rsidR="00512596">
        <w:tab/>
      </w:r>
      <w:r>
        <w:t>Yes</w:t>
      </w:r>
    </w:p>
    <w:p w14:paraId="004159B5" w14:textId="5EE00575" w:rsidR="000137AB" w:rsidRDefault="000137AB" w:rsidP="000137AB">
      <w:pPr>
        <w:spacing w:after="0"/>
      </w:pPr>
      <w:r>
        <w:t>USB HID Support</w:t>
      </w:r>
      <w:r w:rsidR="00512596">
        <w:tab/>
      </w:r>
      <w:r w:rsidR="00512596">
        <w:tab/>
      </w:r>
      <w:r>
        <w:t>Yes</w:t>
      </w:r>
    </w:p>
    <w:p w14:paraId="5FEB79F7" w14:textId="1EF83DF6" w:rsidR="000137AB" w:rsidRDefault="000137AB" w:rsidP="000137AB">
      <w:pPr>
        <w:spacing w:after="0"/>
      </w:pPr>
      <w:r>
        <w:t>Time Shift</w:t>
      </w:r>
      <w:r w:rsidR="00512596">
        <w:tab/>
      </w:r>
      <w:r w:rsidR="00512596">
        <w:tab/>
      </w:r>
      <w:r w:rsidR="00512596">
        <w:tab/>
      </w:r>
      <w:r>
        <w:t>Yes</w:t>
      </w:r>
    </w:p>
    <w:p w14:paraId="487F267B" w14:textId="26364FF0" w:rsidR="000137AB" w:rsidRDefault="000137AB" w:rsidP="000137AB">
      <w:pPr>
        <w:spacing w:after="0"/>
      </w:pPr>
      <w:r>
        <w:t>IPv6 Support</w:t>
      </w:r>
      <w:r w:rsidR="00512596">
        <w:tab/>
      </w:r>
      <w:r w:rsidR="00512596">
        <w:tab/>
      </w:r>
      <w:r w:rsidR="00512596">
        <w:tab/>
      </w:r>
      <w:r>
        <w:t>Yes</w:t>
      </w:r>
    </w:p>
    <w:p w14:paraId="5AE75081" w14:textId="407703E0" w:rsidR="000137AB" w:rsidRDefault="000137AB" w:rsidP="000137AB">
      <w:pPr>
        <w:spacing w:after="0"/>
      </w:pPr>
      <w:r>
        <w:t>MBR Support</w:t>
      </w:r>
      <w:r w:rsidR="00512596">
        <w:tab/>
      </w:r>
      <w:r w:rsidR="00512596">
        <w:tab/>
      </w:r>
      <w:r w:rsidR="00512596">
        <w:tab/>
      </w:r>
      <w:r>
        <w:t>Yes</w:t>
      </w:r>
    </w:p>
    <w:p w14:paraId="3F98D2C2" w14:textId="77777777" w:rsidR="00512596" w:rsidRDefault="00512596" w:rsidP="000137AB">
      <w:pPr>
        <w:spacing w:after="0"/>
      </w:pPr>
    </w:p>
    <w:p w14:paraId="77083C9A" w14:textId="24765B2D" w:rsidR="000137AB" w:rsidRPr="00512596" w:rsidRDefault="00512596" w:rsidP="000137AB">
      <w:pPr>
        <w:spacing w:after="0"/>
        <w:rPr>
          <w:b/>
          <w:bCs/>
        </w:rPr>
      </w:pPr>
      <w:r w:rsidRPr="00512596">
        <w:rPr>
          <w:b/>
          <w:bCs/>
        </w:rPr>
        <w:t>POWER &amp; ECO SOLUTION</w:t>
      </w:r>
    </w:p>
    <w:p w14:paraId="1E31176A" w14:textId="59B9E807" w:rsidR="000137AB" w:rsidRDefault="000137AB" w:rsidP="000137AB">
      <w:pPr>
        <w:spacing w:after="0"/>
      </w:pPr>
      <w:r>
        <w:t>Eco Sensor</w:t>
      </w:r>
      <w:r w:rsidR="00512596">
        <w:tab/>
      </w:r>
      <w:r w:rsidR="00512596">
        <w:tab/>
      </w:r>
      <w:r w:rsidR="00512596">
        <w:tab/>
      </w:r>
      <w:r w:rsidR="00512596">
        <w:tab/>
      </w:r>
      <w:r w:rsidR="00512596">
        <w:tab/>
      </w:r>
      <w:r>
        <w:t>Yes</w:t>
      </w:r>
    </w:p>
    <w:p w14:paraId="0BCB80AD" w14:textId="17DAF9E1" w:rsidR="000137AB" w:rsidRDefault="000137AB" w:rsidP="000137AB">
      <w:pPr>
        <w:spacing w:after="0"/>
      </w:pPr>
      <w:r>
        <w:t>Power Supply</w:t>
      </w:r>
      <w:r w:rsidR="00512596">
        <w:tab/>
      </w:r>
      <w:r w:rsidR="00512596">
        <w:tab/>
      </w:r>
      <w:r w:rsidR="00512596">
        <w:tab/>
      </w:r>
      <w:r w:rsidR="00512596">
        <w:tab/>
      </w:r>
      <w:r w:rsidR="00512596">
        <w:tab/>
      </w:r>
      <w:r>
        <w:t>AC100-240V 50/60Hz</w:t>
      </w:r>
    </w:p>
    <w:p w14:paraId="23B67199" w14:textId="09E9F76A" w:rsidR="000137AB" w:rsidRDefault="000137AB" w:rsidP="000137AB">
      <w:pPr>
        <w:spacing w:after="0"/>
      </w:pPr>
      <w:r>
        <w:t>Power Consumption (Max)</w:t>
      </w:r>
      <w:r w:rsidR="00512596">
        <w:tab/>
      </w:r>
      <w:r w:rsidR="00512596">
        <w:tab/>
      </w:r>
      <w:r w:rsidR="00512596">
        <w:tab/>
      </w:r>
      <w:r>
        <w:t>145 W</w:t>
      </w:r>
    </w:p>
    <w:p w14:paraId="743A8D31" w14:textId="49ED6039" w:rsidR="000137AB" w:rsidRDefault="000137AB" w:rsidP="000137AB">
      <w:pPr>
        <w:spacing w:after="0"/>
      </w:pPr>
      <w:r>
        <w:t>Auto Power Off</w:t>
      </w:r>
      <w:r w:rsidR="00512596">
        <w:tab/>
      </w:r>
      <w:r w:rsidR="00512596">
        <w:tab/>
      </w:r>
      <w:r w:rsidR="00512596">
        <w:tab/>
      </w:r>
      <w:r w:rsidR="00512596">
        <w:tab/>
      </w:r>
      <w:r w:rsidR="00512596">
        <w:tab/>
      </w:r>
      <w:r>
        <w:t>Yes</w:t>
      </w:r>
    </w:p>
    <w:p w14:paraId="0AF0F5AC" w14:textId="77777777" w:rsidR="00CD291F" w:rsidRDefault="00CD291F" w:rsidP="000137AB">
      <w:pPr>
        <w:spacing w:after="0"/>
      </w:pPr>
    </w:p>
    <w:p w14:paraId="0547828C" w14:textId="32914AD7" w:rsidR="000137AB" w:rsidRPr="00512596" w:rsidRDefault="00512596" w:rsidP="000137AB">
      <w:pPr>
        <w:spacing w:after="0"/>
        <w:rPr>
          <w:b/>
          <w:bCs/>
        </w:rPr>
      </w:pPr>
      <w:r w:rsidRPr="00512596">
        <w:rPr>
          <w:b/>
          <w:bCs/>
        </w:rPr>
        <w:t>DIMENSION</w:t>
      </w:r>
    </w:p>
    <w:p w14:paraId="62C20E80" w14:textId="6717FEEC" w:rsidR="000137AB" w:rsidRDefault="000137AB" w:rsidP="000137AB">
      <w:pPr>
        <w:spacing w:after="0"/>
      </w:pPr>
      <w:r>
        <w:t>Package Size (</w:t>
      </w:r>
      <w:proofErr w:type="spellStart"/>
      <w:r>
        <w:t>WxHxD</w:t>
      </w:r>
      <w:proofErr w:type="spellEnd"/>
      <w:r>
        <w:t>)</w:t>
      </w:r>
      <w:r w:rsidR="00512596">
        <w:tab/>
      </w:r>
      <w:r w:rsidR="00512596">
        <w:tab/>
      </w:r>
      <w:r w:rsidR="00512596">
        <w:tab/>
      </w:r>
      <w:r>
        <w:t>1246 x 771 x 137 mm</w:t>
      </w:r>
    </w:p>
    <w:p w14:paraId="16F12CBA" w14:textId="74FF435D" w:rsidR="000137AB" w:rsidRDefault="000137AB" w:rsidP="000137AB">
      <w:pPr>
        <w:spacing w:after="0"/>
      </w:pPr>
      <w:r>
        <w:t>Set Size with Stand (</w:t>
      </w:r>
      <w:proofErr w:type="spellStart"/>
      <w:r>
        <w:t>WxHxD</w:t>
      </w:r>
      <w:proofErr w:type="spellEnd"/>
      <w:r>
        <w:t>)</w:t>
      </w:r>
      <w:r w:rsidR="00512596">
        <w:tab/>
      </w:r>
      <w:r w:rsidR="00512596">
        <w:tab/>
      </w:r>
      <w:r>
        <w:t>1118.3 x 709.4 x 199.1 mm</w:t>
      </w:r>
    </w:p>
    <w:p w14:paraId="511B52CF" w14:textId="40E52ED5" w:rsidR="000137AB" w:rsidRDefault="000137AB" w:rsidP="000137AB">
      <w:pPr>
        <w:spacing w:after="0"/>
      </w:pPr>
      <w:r>
        <w:t>Set Size without Stand (</w:t>
      </w:r>
      <w:proofErr w:type="spellStart"/>
      <w:r>
        <w:t>WxHxD</w:t>
      </w:r>
      <w:proofErr w:type="spellEnd"/>
      <w:r>
        <w:t>)</w:t>
      </w:r>
      <w:r w:rsidR="00512596">
        <w:tab/>
      </w:r>
      <w:r w:rsidR="00512596">
        <w:tab/>
      </w:r>
      <w:r>
        <w:t>1118.3 x 644.5 x 25.7 mm</w:t>
      </w:r>
    </w:p>
    <w:p w14:paraId="65FA322E" w14:textId="15700832" w:rsidR="000137AB" w:rsidRDefault="000137AB" w:rsidP="000137AB">
      <w:pPr>
        <w:spacing w:after="0"/>
      </w:pPr>
      <w:r>
        <w:t>Stand (Basic) (</w:t>
      </w:r>
      <w:proofErr w:type="spellStart"/>
      <w:r>
        <w:t>WxD</w:t>
      </w:r>
      <w:proofErr w:type="spellEnd"/>
      <w:r>
        <w:t>)</w:t>
      </w:r>
      <w:r w:rsidR="00512596">
        <w:tab/>
      </w:r>
      <w:r w:rsidR="00512596">
        <w:tab/>
      </w:r>
      <w:r w:rsidR="00512596">
        <w:tab/>
      </w:r>
      <w:r>
        <w:t>782.2 x 199.1 mm</w:t>
      </w:r>
    </w:p>
    <w:p w14:paraId="1B6BD3CF" w14:textId="74D02C8A" w:rsidR="000137AB" w:rsidRDefault="000137AB" w:rsidP="000137AB">
      <w:pPr>
        <w:spacing w:after="0"/>
      </w:pPr>
      <w:r>
        <w:t>Stand (Minimum) (</w:t>
      </w:r>
      <w:proofErr w:type="spellStart"/>
      <w:r>
        <w:t>WxD</w:t>
      </w:r>
      <w:proofErr w:type="spellEnd"/>
      <w:r>
        <w:t>)</w:t>
      </w:r>
      <w:r w:rsidR="00512596">
        <w:tab/>
      </w:r>
      <w:r w:rsidR="00512596">
        <w:tab/>
      </w:r>
      <w:r>
        <w:t>N/A</w:t>
      </w:r>
    </w:p>
    <w:p w14:paraId="34C9EBFB" w14:textId="77777777" w:rsidR="00512596" w:rsidRDefault="00512596" w:rsidP="000137AB">
      <w:pPr>
        <w:spacing w:after="0"/>
      </w:pPr>
    </w:p>
    <w:p w14:paraId="12A974F5" w14:textId="52D38456" w:rsidR="000137AB" w:rsidRPr="00512596" w:rsidRDefault="00512596" w:rsidP="000137AB">
      <w:pPr>
        <w:spacing w:after="0"/>
        <w:rPr>
          <w:b/>
          <w:bCs/>
        </w:rPr>
      </w:pPr>
      <w:r w:rsidRPr="00512596">
        <w:rPr>
          <w:b/>
          <w:bCs/>
        </w:rPr>
        <w:t>WEIGHT</w:t>
      </w:r>
    </w:p>
    <w:p w14:paraId="21A3DDA8" w14:textId="49B4AE84" w:rsidR="000137AB" w:rsidRDefault="000137AB" w:rsidP="000137AB">
      <w:pPr>
        <w:spacing w:after="0"/>
      </w:pPr>
      <w:r>
        <w:t>Package Weight</w:t>
      </w:r>
      <w:r w:rsidR="00512596">
        <w:tab/>
      </w:r>
      <w:r w:rsidR="00512596">
        <w:tab/>
      </w:r>
      <w:r w:rsidR="00512596">
        <w:tab/>
      </w:r>
      <w:r>
        <w:t>16.4 kg</w:t>
      </w:r>
    </w:p>
    <w:p w14:paraId="4C74CD98" w14:textId="2FCE115F" w:rsidR="000137AB" w:rsidRDefault="000137AB" w:rsidP="000137AB">
      <w:pPr>
        <w:spacing w:after="0"/>
      </w:pPr>
      <w:r>
        <w:t>Set Weight with Stand</w:t>
      </w:r>
      <w:r w:rsidR="00512596">
        <w:tab/>
      </w:r>
      <w:r w:rsidR="00512596">
        <w:tab/>
      </w:r>
      <w:r>
        <w:t>12.2 kg</w:t>
      </w:r>
    </w:p>
    <w:p w14:paraId="507DD6CF" w14:textId="540C1FAD" w:rsidR="000137AB" w:rsidRDefault="000137AB" w:rsidP="000137AB">
      <w:pPr>
        <w:spacing w:after="0"/>
      </w:pPr>
      <w:r>
        <w:t>Set Weight without Stand</w:t>
      </w:r>
      <w:r w:rsidR="00512596">
        <w:tab/>
      </w:r>
      <w:r>
        <w:t>11.5 kg</w:t>
      </w:r>
    </w:p>
    <w:p w14:paraId="61612DE2" w14:textId="77777777" w:rsidR="00512596" w:rsidRDefault="00512596" w:rsidP="000137AB">
      <w:pPr>
        <w:spacing w:after="0"/>
      </w:pPr>
    </w:p>
    <w:p w14:paraId="06A69B3E" w14:textId="359008E8" w:rsidR="000137AB" w:rsidRPr="00512596" w:rsidRDefault="00512596" w:rsidP="000137AB">
      <w:pPr>
        <w:spacing w:after="0"/>
        <w:rPr>
          <w:b/>
          <w:bCs/>
        </w:rPr>
      </w:pPr>
      <w:r w:rsidRPr="00512596">
        <w:rPr>
          <w:b/>
          <w:bCs/>
        </w:rPr>
        <w:t>ACCESSORY</w:t>
      </w:r>
    </w:p>
    <w:p w14:paraId="16724E5A" w14:textId="2D5264D3" w:rsidR="000137AB" w:rsidRDefault="000137AB" w:rsidP="000137AB">
      <w:pPr>
        <w:spacing w:after="0"/>
      </w:pPr>
      <w:r>
        <w:t>Remote Controller Model</w:t>
      </w:r>
      <w:r w:rsidR="00512596">
        <w:tab/>
      </w:r>
      <w:r w:rsidR="00512596">
        <w:tab/>
      </w:r>
      <w:r w:rsidR="00512596">
        <w:tab/>
      </w:r>
      <w:r>
        <w:t>TM2180E</w:t>
      </w:r>
    </w:p>
    <w:p w14:paraId="37186C91" w14:textId="4488E735" w:rsidR="000137AB" w:rsidRDefault="000137AB" w:rsidP="000137AB">
      <w:pPr>
        <w:spacing w:after="0"/>
      </w:pPr>
      <w:r>
        <w:t>Samsung Smart Control (Included)</w:t>
      </w:r>
      <w:r w:rsidR="00512596">
        <w:tab/>
      </w:r>
      <w:r w:rsidR="00512596">
        <w:tab/>
      </w:r>
      <w:r>
        <w:t>Yes</w:t>
      </w:r>
    </w:p>
    <w:p w14:paraId="6195042E" w14:textId="44B13268" w:rsidR="000137AB" w:rsidRDefault="000137AB" w:rsidP="000137AB">
      <w:pPr>
        <w:spacing w:after="0"/>
      </w:pPr>
      <w:r>
        <w:t>Optional Stand Support (Y20 Studio)</w:t>
      </w:r>
      <w:r w:rsidR="00512596">
        <w:tab/>
      </w:r>
      <w:r w:rsidR="00512596">
        <w:tab/>
      </w:r>
      <w:r>
        <w:t>Yes</w:t>
      </w:r>
    </w:p>
    <w:p w14:paraId="71D5F9E1" w14:textId="5B089751" w:rsidR="000137AB" w:rsidRDefault="000137AB" w:rsidP="000137AB">
      <w:pPr>
        <w:spacing w:after="0"/>
      </w:pPr>
      <w:r>
        <w:t>Mini Wall Mount Support</w:t>
      </w:r>
      <w:r w:rsidR="00512596">
        <w:tab/>
      </w:r>
      <w:r w:rsidR="00512596">
        <w:tab/>
      </w:r>
      <w:r w:rsidR="00512596">
        <w:tab/>
      </w:r>
      <w:r>
        <w:t>Yes</w:t>
      </w:r>
    </w:p>
    <w:p w14:paraId="6D93F47C" w14:textId="25BB5A4E" w:rsidR="000137AB" w:rsidRDefault="000137AB" w:rsidP="000137AB">
      <w:pPr>
        <w:spacing w:after="0"/>
      </w:pPr>
      <w:proofErr w:type="spellStart"/>
      <w:r>
        <w:t>Vesa</w:t>
      </w:r>
      <w:proofErr w:type="spellEnd"/>
      <w:r>
        <w:t xml:space="preserve"> Wall Mount Support</w:t>
      </w:r>
      <w:r w:rsidR="00512596">
        <w:tab/>
      </w:r>
      <w:r w:rsidR="00512596">
        <w:tab/>
      </w:r>
      <w:r w:rsidR="00512596">
        <w:tab/>
      </w:r>
      <w:r>
        <w:t>Yes</w:t>
      </w:r>
    </w:p>
    <w:p w14:paraId="23FE5AA7" w14:textId="30E48D29" w:rsidR="000137AB" w:rsidRDefault="000137AB" w:rsidP="000137AB">
      <w:pPr>
        <w:spacing w:after="0"/>
      </w:pPr>
      <w:r>
        <w:t>User Manual</w:t>
      </w:r>
      <w:r w:rsidR="00512596">
        <w:tab/>
      </w:r>
      <w:r w:rsidR="00512596">
        <w:tab/>
      </w:r>
      <w:r w:rsidR="00512596">
        <w:tab/>
      </w:r>
      <w:r w:rsidR="00512596">
        <w:tab/>
      </w:r>
      <w:r w:rsidR="00512596">
        <w:tab/>
      </w:r>
      <w:r>
        <w:t>Yes</w:t>
      </w:r>
    </w:p>
    <w:p w14:paraId="2F5A6D57" w14:textId="15EFF1BB" w:rsidR="000137AB" w:rsidRDefault="000137AB" w:rsidP="000137AB">
      <w:pPr>
        <w:spacing w:after="0"/>
      </w:pPr>
      <w:r>
        <w:t>E-Manual</w:t>
      </w:r>
      <w:r w:rsidR="00512596">
        <w:tab/>
      </w:r>
      <w:r w:rsidR="00512596">
        <w:tab/>
      </w:r>
      <w:r w:rsidR="00512596">
        <w:tab/>
      </w:r>
      <w:r w:rsidR="00512596">
        <w:tab/>
      </w:r>
      <w:r w:rsidR="00512596">
        <w:tab/>
      </w:r>
      <w:r>
        <w:t>Yes</w:t>
      </w:r>
    </w:p>
    <w:p w14:paraId="0D36DAB4" w14:textId="510C40D0" w:rsidR="000137AB" w:rsidRDefault="000137AB" w:rsidP="000137AB">
      <w:pPr>
        <w:spacing w:after="0"/>
      </w:pPr>
      <w:r>
        <w:t>Power Cable</w:t>
      </w:r>
      <w:r w:rsidR="00512596">
        <w:tab/>
      </w:r>
      <w:r w:rsidR="00512596">
        <w:tab/>
      </w:r>
      <w:r w:rsidR="00512596">
        <w:tab/>
      </w:r>
      <w:r w:rsidR="00512596">
        <w:tab/>
      </w:r>
      <w:r w:rsidR="00512596">
        <w:tab/>
      </w:r>
      <w:r>
        <w:t>Yes</w:t>
      </w:r>
    </w:p>
    <w:p w14:paraId="53824B7D" w14:textId="4896E45C" w:rsidR="00CD291F" w:rsidRDefault="00CD291F" w:rsidP="000137AB">
      <w:pPr>
        <w:spacing w:after="0"/>
      </w:pPr>
    </w:p>
    <w:p w14:paraId="5FC3711D" w14:textId="252164E2" w:rsidR="00CD291F" w:rsidRDefault="00CD291F" w:rsidP="000137AB">
      <w:pPr>
        <w:spacing w:after="0"/>
      </w:pPr>
    </w:p>
    <w:p w14:paraId="0D280101" w14:textId="77777777" w:rsidR="002111A0" w:rsidRDefault="002111A0" w:rsidP="000137AB">
      <w:pPr>
        <w:spacing w:after="0"/>
      </w:pPr>
    </w:p>
    <w:p w14:paraId="57D7D7CA" w14:textId="20D283B4" w:rsidR="00D80785" w:rsidRPr="00742083" w:rsidRDefault="00D80785" w:rsidP="000137AB">
      <w:pPr>
        <w:spacing w:after="0"/>
        <w:rPr>
          <w:b/>
          <w:bCs/>
          <w:u w:val="single"/>
        </w:rPr>
      </w:pPr>
      <w:r w:rsidRPr="00742083">
        <w:rPr>
          <w:b/>
          <w:bCs/>
          <w:u w:val="single"/>
        </w:rPr>
        <w:t>85" QLED 4K Q70A (2021)</w:t>
      </w:r>
    </w:p>
    <w:p w14:paraId="4CC8BC72" w14:textId="79A88155" w:rsidR="00CD291F" w:rsidRDefault="00D80785" w:rsidP="000137AB">
      <w:pPr>
        <w:spacing w:after="0"/>
        <w:rPr>
          <w:color w:val="A6A6A6" w:themeColor="background1" w:themeShade="A6"/>
        </w:rPr>
      </w:pPr>
      <w:r w:rsidRPr="00742083">
        <w:rPr>
          <w:color w:val="A6A6A6" w:themeColor="background1" w:themeShade="A6"/>
        </w:rPr>
        <w:t>QA85Q70AAGXXP</w:t>
      </w:r>
    </w:p>
    <w:p w14:paraId="507696C9" w14:textId="69EB8D47" w:rsidR="00EA7580" w:rsidRPr="00742083" w:rsidRDefault="00EA7580" w:rsidP="000137AB">
      <w:pPr>
        <w:spacing w:after="0"/>
        <w:rPr>
          <w:color w:val="A6A6A6" w:themeColor="background1" w:themeShade="A6"/>
        </w:rPr>
      </w:pPr>
      <w:r w:rsidRPr="00EA7580">
        <w:rPr>
          <w:b/>
          <w:bCs/>
        </w:rPr>
        <w:t>₱225,749.00</w:t>
      </w:r>
      <w:r>
        <w:t xml:space="preserve"> </w:t>
      </w:r>
      <w:r w:rsidRPr="00EA7580">
        <w:rPr>
          <w:sz w:val="20"/>
          <w:szCs w:val="20"/>
        </w:rPr>
        <w:t>Original Price:</w:t>
      </w:r>
      <w:r w:rsidR="005D5502">
        <w:rPr>
          <w:sz w:val="20"/>
          <w:szCs w:val="20"/>
        </w:rPr>
        <w:t xml:space="preserve"> </w:t>
      </w:r>
      <w:r w:rsidRPr="00EA7580">
        <w:rPr>
          <w:strike/>
          <w:sz w:val="20"/>
          <w:szCs w:val="20"/>
        </w:rPr>
        <w:t xml:space="preserve">₱254,999.00 </w:t>
      </w:r>
      <w:r w:rsidRPr="00EA7580">
        <w:rPr>
          <w:sz w:val="20"/>
          <w:szCs w:val="20"/>
        </w:rPr>
        <w:t>Save ₱29,250.00</w:t>
      </w:r>
    </w:p>
    <w:p w14:paraId="4B97D0DE" w14:textId="1A34BC21" w:rsidR="00D80785" w:rsidRDefault="00D80785" w:rsidP="000137AB">
      <w:pPr>
        <w:spacing w:after="0"/>
      </w:pPr>
    </w:p>
    <w:p w14:paraId="18E12935" w14:textId="77777777" w:rsidR="00D80785" w:rsidRDefault="00D80785" w:rsidP="00D80785">
      <w:pPr>
        <w:pStyle w:val="ListParagraph"/>
        <w:numPr>
          <w:ilvl w:val="0"/>
          <w:numId w:val="10"/>
        </w:numPr>
        <w:spacing w:after="0"/>
      </w:pPr>
      <w:r>
        <w:t xml:space="preserve">Free 1-year </w:t>
      </w:r>
      <w:proofErr w:type="spellStart"/>
      <w:r>
        <w:t>Viu</w:t>
      </w:r>
      <w:proofErr w:type="spellEnd"/>
      <w:r>
        <w:t xml:space="preserve"> Subscription via RMS</w:t>
      </w:r>
    </w:p>
    <w:p w14:paraId="688E04E8" w14:textId="77777777" w:rsidR="00D80785" w:rsidRDefault="00D80785" w:rsidP="00D80785">
      <w:pPr>
        <w:pStyle w:val="ListParagraph"/>
        <w:numPr>
          <w:ilvl w:val="0"/>
          <w:numId w:val="10"/>
        </w:numPr>
        <w:spacing w:after="0"/>
      </w:pPr>
      <w:r>
        <w:t>Real 4K Resolution: 4x Higher than Full HD</w:t>
      </w:r>
    </w:p>
    <w:p w14:paraId="1E949EA1" w14:textId="77777777" w:rsidR="00D80785" w:rsidRDefault="00D80785" w:rsidP="00D80785">
      <w:pPr>
        <w:pStyle w:val="ListParagraph"/>
        <w:numPr>
          <w:ilvl w:val="0"/>
          <w:numId w:val="10"/>
        </w:numPr>
        <w:spacing w:after="0"/>
      </w:pPr>
      <w:r>
        <w:t>AI Upscaling: Enjoy Any Video Content in 4K Picture Quality</w:t>
      </w:r>
    </w:p>
    <w:p w14:paraId="79FDBD6B" w14:textId="77777777" w:rsidR="00D80785" w:rsidRDefault="00D80785" w:rsidP="00D80785">
      <w:pPr>
        <w:pStyle w:val="ListParagraph"/>
        <w:numPr>
          <w:ilvl w:val="0"/>
          <w:numId w:val="10"/>
        </w:numPr>
        <w:spacing w:after="0"/>
      </w:pPr>
      <w:r>
        <w:t>Cinematic surround sound with Object Tracking Sound Lite</w:t>
      </w:r>
    </w:p>
    <w:p w14:paraId="7421EB8B" w14:textId="16589B73" w:rsidR="00D80785" w:rsidRDefault="00D80785" w:rsidP="00D80785">
      <w:pPr>
        <w:pStyle w:val="ListParagraph"/>
        <w:numPr>
          <w:ilvl w:val="0"/>
          <w:numId w:val="10"/>
        </w:numPr>
        <w:spacing w:after="0"/>
      </w:pPr>
      <w:r>
        <w:t>Optimize brightness &amp; contrast with Adaptive Picture</w:t>
      </w:r>
    </w:p>
    <w:p w14:paraId="60503BB4" w14:textId="7956B09C" w:rsidR="00D80785" w:rsidRDefault="00D80785" w:rsidP="00D80785">
      <w:pPr>
        <w:spacing w:after="0"/>
      </w:pPr>
    </w:p>
    <w:p w14:paraId="04896677" w14:textId="4618C293" w:rsidR="00D80785" w:rsidRDefault="00D80785" w:rsidP="00D80785">
      <w:pPr>
        <w:spacing w:after="0"/>
      </w:pPr>
      <w:r>
        <w:t>Product</w:t>
      </w:r>
      <w:r>
        <w:tab/>
      </w:r>
      <w:r>
        <w:tab/>
        <w:t>QLED</w:t>
      </w:r>
    </w:p>
    <w:p w14:paraId="155409D0" w14:textId="7AA562BA" w:rsidR="00D80785" w:rsidRDefault="00D80785" w:rsidP="00D80785">
      <w:pPr>
        <w:spacing w:after="0"/>
      </w:pPr>
      <w:r>
        <w:t>Series</w:t>
      </w:r>
      <w:r>
        <w:tab/>
      </w:r>
      <w:r>
        <w:tab/>
        <w:t>7</w:t>
      </w:r>
    </w:p>
    <w:p w14:paraId="0EFADF8A" w14:textId="77777777" w:rsidR="00D80785" w:rsidRDefault="00D80785" w:rsidP="00D80785">
      <w:pPr>
        <w:spacing w:after="0"/>
      </w:pPr>
    </w:p>
    <w:p w14:paraId="5409204A" w14:textId="46D6145E" w:rsidR="00D80785" w:rsidRPr="00D80785" w:rsidRDefault="00D80785" w:rsidP="00D80785">
      <w:pPr>
        <w:spacing w:after="0"/>
        <w:rPr>
          <w:b/>
          <w:bCs/>
        </w:rPr>
      </w:pPr>
      <w:r w:rsidRPr="00D80785">
        <w:rPr>
          <w:b/>
          <w:bCs/>
        </w:rPr>
        <w:t>DISPLAY</w:t>
      </w:r>
    </w:p>
    <w:p w14:paraId="1C528C32" w14:textId="1BB4265A" w:rsidR="00D80785" w:rsidRDefault="00D80785" w:rsidP="00D80785">
      <w:pPr>
        <w:spacing w:after="0"/>
      </w:pPr>
      <w:r>
        <w:t>Screen Size</w:t>
      </w:r>
      <w:r>
        <w:tab/>
      </w:r>
      <w:r>
        <w:tab/>
        <w:t>85"</w:t>
      </w:r>
    </w:p>
    <w:p w14:paraId="336302D5" w14:textId="1E1EFE25" w:rsidR="00D80785" w:rsidRDefault="00D80785" w:rsidP="00D80785">
      <w:pPr>
        <w:spacing w:after="0"/>
      </w:pPr>
      <w:r>
        <w:t>Resolution</w:t>
      </w:r>
      <w:r>
        <w:tab/>
      </w:r>
      <w:r>
        <w:tab/>
        <w:t>3,840 x 2,160</w:t>
      </w:r>
    </w:p>
    <w:p w14:paraId="19C00707" w14:textId="77777777" w:rsidR="00D80785" w:rsidRDefault="00D80785" w:rsidP="00D80785">
      <w:pPr>
        <w:spacing w:after="0"/>
      </w:pPr>
    </w:p>
    <w:p w14:paraId="6C128DD0" w14:textId="30C481BF" w:rsidR="00D80785" w:rsidRPr="00D80785" w:rsidRDefault="00D80785" w:rsidP="00D80785">
      <w:pPr>
        <w:spacing w:after="0"/>
        <w:rPr>
          <w:b/>
          <w:bCs/>
        </w:rPr>
      </w:pPr>
      <w:r w:rsidRPr="00D80785">
        <w:rPr>
          <w:b/>
          <w:bCs/>
        </w:rPr>
        <w:t>VIDEO</w:t>
      </w:r>
    </w:p>
    <w:p w14:paraId="438FFB02" w14:textId="34809FB6" w:rsidR="00D80785" w:rsidRDefault="00D80785" w:rsidP="00D80785">
      <w:pPr>
        <w:spacing w:after="0"/>
      </w:pPr>
      <w:r>
        <w:t>Picture Engine</w:t>
      </w:r>
      <w:r>
        <w:tab/>
      </w:r>
      <w:r>
        <w:tab/>
      </w:r>
      <w:r>
        <w:tab/>
        <w:t>Quantum Processor 4K</w:t>
      </w:r>
    </w:p>
    <w:p w14:paraId="02E516AE" w14:textId="3C976A9B" w:rsidR="00D80785" w:rsidRDefault="00D80785" w:rsidP="00D80785">
      <w:pPr>
        <w:spacing w:after="0"/>
      </w:pPr>
      <w:r>
        <w:t>Adaptive Picture</w:t>
      </w:r>
      <w:r>
        <w:tab/>
      </w:r>
      <w:r>
        <w:tab/>
        <w:t>Yes</w:t>
      </w:r>
    </w:p>
    <w:p w14:paraId="0D57C7FA" w14:textId="4380CA88" w:rsidR="00D80785" w:rsidRDefault="00D80785" w:rsidP="00D80785">
      <w:pPr>
        <w:spacing w:after="0"/>
      </w:pPr>
      <w:r>
        <w:t>PQI (Picture Quality Index)</w:t>
      </w:r>
      <w:r>
        <w:tab/>
        <w:t>3400</w:t>
      </w:r>
    </w:p>
    <w:p w14:paraId="7DB8EAF2" w14:textId="2D56EC26" w:rsidR="00D80785" w:rsidRDefault="00D80785" w:rsidP="00D80785">
      <w:pPr>
        <w:spacing w:after="0"/>
      </w:pPr>
      <w:r>
        <w:t>HDR (High Dynamic Range)</w:t>
      </w:r>
      <w:r>
        <w:tab/>
        <w:t>Quantum HDR</w:t>
      </w:r>
    </w:p>
    <w:p w14:paraId="21EC1234" w14:textId="0F7DEFE9" w:rsidR="00D80785" w:rsidRDefault="00D80785" w:rsidP="00D80785">
      <w:pPr>
        <w:spacing w:after="0"/>
      </w:pPr>
      <w:r>
        <w:t>AI Upscale</w:t>
      </w:r>
      <w:r>
        <w:tab/>
      </w:r>
      <w:r>
        <w:tab/>
      </w:r>
      <w:r>
        <w:tab/>
        <w:t>Yes</w:t>
      </w:r>
    </w:p>
    <w:p w14:paraId="5B8CE2FD" w14:textId="00790BB3" w:rsidR="00D80785" w:rsidRDefault="00D80785" w:rsidP="00D80785">
      <w:pPr>
        <w:spacing w:after="0"/>
      </w:pPr>
      <w:r>
        <w:t>HDR 10+</w:t>
      </w:r>
      <w:r>
        <w:tab/>
      </w:r>
      <w:r>
        <w:tab/>
      </w:r>
      <w:r>
        <w:tab/>
      </w:r>
      <w:proofErr w:type="gramStart"/>
      <w:r>
        <w:t>Certified(</w:t>
      </w:r>
      <w:proofErr w:type="gramEnd"/>
      <w:r>
        <w:t>HDR10+)</w:t>
      </w:r>
    </w:p>
    <w:p w14:paraId="4E5C9A96" w14:textId="444C9CC8" w:rsidR="00D80785" w:rsidRDefault="00D80785" w:rsidP="00D80785">
      <w:pPr>
        <w:spacing w:after="0"/>
      </w:pPr>
      <w:r>
        <w:t>Contrast</w:t>
      </w:r>
      <w:r>
        <w:tab/>
      </w:r>
      <w:r>
        <w:tab/>
      </w:r>
      <w:r>
        <w:tab/>
        <w:t>Mega Contrast</w:t>
      </w:r>
    </w:p>
    <w:p w14:paraId="4F08D357" w14:textId="697730EF" w:rsidR="00D80785" w:rsidRDefault="00D80785" w:rsidP="00D80785">
      <w:pPr>
        <w:spacing w:after="0"/>
      </w:pPr>
      <w:r>
        <w:t>HLG (Hybrid Log Gamma)</w:t>
      </w:r>
      <w:r>
        <w:tab/>
        <w:t>Yes</w:t>
      </w:r>
    </w:p>
    <w:p w14:paraId="21A1B53D" w14:textId="55BAF366" w:rsidR="00D80785" w:rsidRDefault="00D80785" w:rsidP="00D80785">
      <w:pPr>
        <w:spacing w:after="0"/>
      </w:pPr>
      <w:r>
        <w:t>Color</w:t>
      </w:r>
      <w:r>
        <w:tab/>
      </w:r>
      <w:r>
        <w:tab/>
      </w:r>
      <w:r>
        <w:tab/>
      </w:r>
      <w:r>
        <w:tab/>
        <w:t xml:space="preserve">100% </w:t>
      </w:r>
      <w:proofErr w:type="spellStart"/>
      <w:r>
        <w:t>Colour</w:t>
      </w:r>
      <w:proofErr w:type="spellEnd"/>
      <w:r>
        <w:t xml:space="preserve"> Volume with Quantum Dot</w:t>
      </w:r>
    </w:p>
    <w:p w14:paraId="7249B857" w14:textId="441362D2" w:rsidR="00D80785" w:rsidRDefault="00D80785" w:rsidP="00D80785">
      <w:pPr>
        <w:spacing w:after="0"/>
      </w:pPr>
      <w:r>
        <w:t>Viewing Angle</w:t>
      </w:r>
      <w:r>
        <w:tab/>
      </w:r>
      <w:r>
        <w:tab/>
      </w:r>
      <w:r>
        <w:tab/>
        <w:t>Wide Viewing Angle</w:t>
      </w:r>
    </w:p>
    <w:p w14:paraId="3E5894A3" w14:textId="6DC17A9D" w:rsidR="00D80785" w:rsidRDefault="00D80785" w:rsidP="00D80785">
      <w:pPr>
        <w:spacing w:after="0"/>
      </w:pPr>
      <w:r>
        <w:t>Brightness/Color Detection</w:t>
      </w:r>
      <w:r>
        <w:tab/>
        <w:t>Brightness/Color Detection</w:t>
      </w:r>
    </w:p>
    <w:p w14:paraId="5E043AB7" w14:textId="6E03A375" w:rsidR="00D80785" w:rsidRDefault="00D80785" w:rsidP="00D80785">
      <w:pPr>
        <w:spacing w:after="0"/>
      </w:pPr>
      <w:r>
        <w:t>Micro Dimming</w:t>
      </w:r>
      <w:r>
        <w:tab/>
      </w:r>
      <w:r>
        <w:tab/>
      </w:r>
      <w:r>
        <w:tab/>
        <w:t>Supreme UHD Dimming</w:t>
      </w:r>
    </w:p>
    <w:p w14:paraId="0BAB8AD2" w14:textId="024A97EE" w:rsidR="00D80785" w:rsidRDefault="00D80785" w:rsidP="00D80785">
      <w:pPr>
        <w:spacing w:after="0"/>
      </w:pPr>
      <w:r>
        <w:t>Contrast Enhancer</w:t>
      </w:r>
      <w:r>
        <w:tab/>
      </w:r>
      <w:r>
        <w:tab/>
        <w:t>Yes</w:t>
      </w:r>
    </w:p>
    <w:p w14:paraId="3EBBDB56" w14:textId="308801C5" w:rsidR="00D80785" w:rsidRDefault="00D80785" w:rsidP="00D80785">
      <w:pPr>
        <w:spacing w:after="0"/>
      </w:pPr>
      <w:r>
        <w:t>Auto Motion Plus</w:t>
      </w:r>
      <w:r>
        <w:tab/>
      </w:r>
      <w:r>
        <w:tab/>
        <w:t>Yes</w:t>
      </w:r>
    </w:p>
    <w:p w14:paraId="3658D722" w14:textId="0254F12A" w:rsidR="00D80785" w:rsidRDefault="00D80785" w:rsidP="00D80785">
      <w:pPr>
        <w:spacing w:after="0"/>
      </w:pPr>
      <w:r>
        <w:t>Film Mode</w:t>
      </w:r>
      <w:r>
        <w:tab/>
      </w:r>
      <w:r>
        <w:tab/>
      </w:r>
      <w:r>
        <w:tab/>
        <w:t>Yes</w:t>
      </w:r>
    </w:p>
    <w:p w14:paraId="75EF701F" w14:textId="1B140BFA" w:rsidR="00D80785" w:rsidRDefault="00D80785" w:rsidP="00D80785">
      <w:pPr>
        <w:spacing w:after="0"/>
      </w:pPr>
      <w:r>
        <w:t>Natural Mode Support</w:t>
      </w:r>
      <w:r>
        <w:tab/>
      </w:r>
      <w:r>
        <w:tab/>
        <w:t>Yes</w:t>
      </w:r>
    </w:p>
    <w:p w14:paraId="50C1B2FC" w14:textId="32B0F70D" w:rsidR="00D80785" w:rsidRDefault="00D80785" w:rsidP="00D80785">
      <w:pPr>
        <w:spacing w:after="0"/>
      </w:pPr>
      <w:r>
        <w:t>Filmmaker Mode (FMM)</w:t>
      </w:r>
      <w:r>
        <w:tab/>
        <w:t>Yes</w:t>
      </w:r>
    </w:p>
    <w:p w14:paraId="6DA5C5C2" w14:textId="77777777" w:rsidR="00D80785" w:rsidRDefault="00D80785" w:rsidP="00D80785">
      <w:pPr>
        <w:spacing w:after="0"/>
      </w:pPr>
    </w:p>
    <w:p w14:paraId="31FC4C2F" w14:textId="7460FCD3" w:rsidR="00D80785" w:rsidRPr="005B60B2" w:rsidRDefault="005B60B2" w:rsidP="00D80785">
      <w:pPr>
        <w:spacing w:after="0"/>
        <w:rPr>
          <w:b/>
          <w:bCs/>
        </w:rPr>
      </w:pPr>
      <w:r w:rsidRPr="005B60B2">
        <w:rPr>
          <w:b/>
          <w:bCs/>
        </w:rPr>
        <w:t>AUDIO</w:t>
      </w:r>
    </w:p>
    <w:p w14:paraId="1914299C" w14:textId="7D26C7FB" w:rsidR="00D80785" w:rsidRDefault="00D80785" w:rsidP="00D80785">
      <w:pPr>
        <w:spacing w:after="0"/>
      </w:pPr>
      <w:r>
        <w:t>Dolby Digital Plus</w:t>
      </w:r>
      <w:r w:rsidR="005B60B2">
        <w:tab/>
      </w:r>
      <w:r w:rsidR="005B60B2">
        <w:tab/>
      </w:r>
      <w:r>
        <w:t>Yes</w:t>
      </w:r>
    </w:p>
    <w:p w14:paraId="2A3179AC" w14:textId="5A181F06" w:rsidR="00D80785" w:rsidRDefault="00D80785" w:rsidP="00D80785">
      <w:pPr>
        <w:spacing w:after="0"/>
      </w:pPr>
      <w:r>
        <w:t>Active Voice Amplifier</w:t>
      </w:r>
      <w:r w:rsidR="005B60B2">
        <w:tab/>
      </w:r>
      <w:r w:rsidR="005B60B2">
        <w:tab/>
      </w:r>
      <w:r>
        <w:t>Yes</w:t>
      </w:r>
    </w:p>
    <w:p w14:paraId="0ACE27C8" w14:textId="42EC2AA0" w:rsidR="00D80785" w:rsidRDefault="00D80785" w:rsidP="00D80785">
      <w:pPr>
        <w:spacing w:after="0"/>
      </w:pPr>
      <w:r>
        <w:t>Object Tracking Sound</w:t>
      </w:r>
      <w:r w:rsidR="005B60B2">
        <w:tab/>
      </w:r>
      <w:r w:rsidR="005B60B2">
        <w:tab/>
      </w:r>
      <w:r>
        <w:t>OTS Lite</w:t>
      </w:r>
    </w:p>
    <w:p w14:paraId="4FBABCCA" w14:textId="2A2E4398" w:rsidR="00D80785" w:rsidRDefault="00D80785" w:rsidP="00D80785">
      <w:pPr>
        <w:spacing w:after="0"/>
      </w:pPr>
      <w:r>
        <w:t>Adaptive Sound</w:t>
      </w:r>
      <w:r w:rsidR="005B60B2">
        <w:tab/>
      </w:r>
      <w:r w:rsidR="005B60B2">
        <w:tab/>
      </w:r>
      <w:r w:rsidR="005B60B2">
        <w:tab/>
      </w:r>
      <w:r>
        <w:t>Adaptive Sound+</w:t>
      </w:r>
    </w:p>
    <w:p w14:paraId="3B6791AB" w14:textId="035FACBF" w:rsidR="00D80785" w:rsidRDefault="00D80785" w:rsidP="00D80785">
      <w:pPr>
        <w:spacing w:after="0"/>
      </w:pPr>
      <w:r>
        <w:t>Q-Symphony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1BB29739" w14:textId="25F93DCB" w:rsidR="00D80785" w:rsidRDefault="00D80785" w:rsidP="00D80785">
      <w:pPr>
        <w:spacing w:after="0"/>
      </w:pPr>
      <w:r>
        <w:t>Sound Output (RMS)</w:t>
      </w:r>
      <w:r w:rsidR="005B60B2">
        <w:tab/>
      </w:r>
      <w:r w:rsidR="005B60B2">
        <w:tab/>
      </w:r>
      <w:r>
        <w:t>20W</w:t>
      </w:r>
    </w:p>
    <w:p w14:paraId="46BB86DE" w14:textId="3691FEB0" w:rsidR="00D80785" w:rsidRDefault="00D80785" w:rsidP="00D80785">
      <w:pPr>
        <w:spacing w:after="0"/>
      </w:pPr>
      <w:r>
        <w:t>Speaker Type</w:t>
      </w:r>
      <w:r w:rsidR="005B60B2">
        <w:tab/>
      </w:r>
      <w:r w:rsidR="005B60B2">
        <w:tab/>
      </w:r>
      <w:r w:rsidR="005B60B2">
        <w:tab/>
      </w:r>
      <w:r>
        <w:t>2CH</w:t>
      </w:r>
    </w:p>
    <w:p w14:paraId="244B7435" w14:textId="3A6E2DBC" w:rsidR="00D80785" w:rsidRDefault="00D80785" w:rsidP="00D80785">
      <w:pPr>
        <w:spacing w:after="0"/>
      </w:pPr>
      <w:r>
        <w:t>Multiroom Link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1F2830EC" w14:textId="58A9AE63" w:rsidR="00D80785" w:rsidRDefault="00D80785" w:rsidP="00D80785">
      <w:pPr>
        <w:spacing w:after="0"/>
      </w:pPr>
      <w:r>
        <w:t>Blu</w:t>
      </w:r>
      <w:r w:rsidR="00BD41B5">
        <w:t>e</w:t>
      </w:r>
      <w:r>
        <w:t>tooth Audio</w:t>
      </w:r>
      <w:r w:rsidR="005B60B2">
        <w:tab/>
      </w:r>
      <w:r w:rsidR="005B60B2">
        <w:tab/>
      </w:r>
      <w:r>
        <w:t>Yes</w:t>
      </w:r>
    </w:p>
    <w:p w14:paraId="4417428A" w14:textId="77777777" w:rsidR="005B60B2" w:rsidRDefault="005B60B2" w:rsidP="00D80785">
      <w:pPr>
        <w:spacing w:after="0"/>
      </w:pPr>
    </w:p>
    <w:p w14:paraId="63E98C86" w14:textId="52528903" w:rsidR="00D80785" w:rsidRPr="005B60B2" w:rsidRDefault="005B60B2" w:rsidP="00D80785">
      <w:pPr>
        <w:spacing w:after="0"/>
        <w:rPr>
          <w:b/>
          <w:bCs/>
        </w:rPr>
      </w:pPr>
      <w:r w:rsidRPr="005B60B2">
        <w:rPr>
          <w:b/>
          <w:bCs/>
        </w:rPr>
        <w:t>SMART SERVICE</w:t>
      </w:r>
    </w:p>
    <w:p w14:paraId="2D6253C4" w14:textId="7F797614" w:rsidR="00D80785" w:rsidRDefault="00D80785" w:rsidP="00D80785">
      <w:pPr>
        <w:spacing w:after="0"/>
      </w:pPr>
      <w:r>
        <w:t>Samsung SMART TV</w:t>
      </w:r>
      <w:r w:rsidR="005B60B2">
        <w:tab/>
      </w:r>
      <w:r w:rsidR="005B60B2">
        <w:tab/>
      </w:r>
      <w:r>
        <w:t>Smart</w:t>
      </w:r>
    </w:p>
    <w:p w14:paraId="1471B2DF" w14:textId="78397610" w:rsidR="00D80785" w:rsidRDefault="00D80785" w:rsidP="00D80785">
      <w:pPr>
        <w:spacing w:after="0"/>
      </w:pPr>
      <w:r>
        <w:t>Operating System</w:t>
      </w:r>
      <w:r w:rsidR="005B60B2">
        <w:tab/>
      </w:r>
      <w:r w:rsidR="005B60B2">
        <w:tab/>
      </w:r>
      <w:r>
        <w:t>Tizen™</w:t>
      </w:r>
    </w:p>
    <w:p w14:paraId="1D7C22DC" w14:textId="76529C97" w:rsidR="00D80785" w:rsidRDefault="00D80785" w:rsidP="00324140">
      <w:pPr>
        <w:spacing w:after="0"/>
        <w:ind w:left="2160" w:hanging="2115"/>
      </w:pPr>
      <w:r>
        <w:lastRenderedPageBreak/>
        <w:t>Bixby</w:t>
      </w:r>
      <w:r w:rsidR="005B60B2">
        <w:tab/>
      </w:r>
      <w:r w:rsidR="005B60B2">
        <w:tab/>
      </w:r>
      <w:r>
        <w:t xml:space="preserve">US English, UK English, India English, Korean, French, German, Italian, Spanish, BR </w:t>
      </w:r>
      <w:proofErr w:type="spellStart"/>
      <w:r>
        <w:t>Portuquese</w:t>
      </w:r>
      <w:proofErr w:type="spellEnd"/>
      <w:r>
        <w:t xml:space="preserve"> (features vary by language)</w:t>
      </w:r>
    </w:p>
    <w:p w14:paraId="5D20914F" w14:textId="065CC7E4" w:rsidR="00D80785" w:rsidRDefault="00D80785" w:rsidP="00D80785">
      <w:pPr>
        <w:spacing w:after="0"/>
      </w:pPr>
      <w:r>
        <w:t>Far-Field Voice Interaction</w:t>
      </w:r>
      <w:r w:rsidR="005B60B2">
        <w:tab/>
      </w:r>
      <w:r>
        <w:t>Yes</w:t>
      </w:r>
    </w:p>
    <w:p w14:paraId="59D35E77" w14:textId="6E8065AE" w:rsidR="00D80785" w:rsidRDefault="00D80785" w:rsidP="00D80785">
      <w:pPr>
        <w:spacing w:after="0"/>
      </w:pPr>
      <w:r>
        <w:t>Web Browser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2AF7D2E2" w14:textId="2A9B499F" w:rsidR="00D80785" w:rsidRDefault="00D80785" w:rsidP="00D80785">
      <w:pPr>
        <w:spacing w:after="0"/>
      </w:pPr>
      <w:r>
        <w:t>SmartThings App Support</w:t>
      </w:r>
      <w:r w:rsidR="005B60B2">
        <w:tab/>
      </w:r>
      <w:r>
        <w:t>Yes</w:t>
      </w:r>
    </w:p>
    <w:p w14:paraId="2663576C" w14:textId="784C773F" w:rsidR="00D80785" w:rsidRDefault="00D80785" w:rsidP="00D80785">
      <w:pPr>
        <w:spacing w:after="0"/>
      </w:pPr>
      <w:r>
        <w:t>SmartThings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1C26765F" w14:textId="2BF7823F" w:rsidR="00D80785" w:rsidRDefault="00D80785" w:rsidP="00D80785">
      <w:pPr>
        <w:spacing w:after="0"/>
      </w:pPr>
      <w:r>
        <w:t>Gallery</w:t>
      </w:r>
      <w:r w:rsidR="005B60B2">
        <w:tab/>
      </w:r>
      <w:r w:rsidR="005B60B2">
        <w:tab/>
      </w:r>
      <w:r w:rsidR="005B60B2">
        <w:tab/>
      </w:r>
      <w:r w:rsidR="005B60B2">
        <w:tab/>
      </w:r>
      <w:r>
        <w:t>Yes</w:t>
      </w:r>
    </w:p>
    <w:p w14:paraId="21B5BD3B" w14:textId="77777777" w:rsidR="005B60B2" w:rsidRDefault="005B60B2" w:rsidP="00D80785">
      <w:pPr>
        <w:spacing w:after="0"/>
      </w:pPr>
    </w:p>
    <w:p w14:paraId="0A97E153" w14:textId="4F373B18" w:rsidR="00D80785" w:rsidRPr="005B60B2" w:rsidRDefault="005B60B2" w:rsidP="00D80785">
      <w:pPr>
        <w:spacing w:after="0"/>
        <w:rPr>
          <w:b/>
          <w:bCs/>
        </w:rPr>
      </w:pPr>
      <w:r w:rsidRPr="005B60B2">
        <w:rPr>
          <w:b/>
          <w:bCs/>
        </w:rPr>
        <w:t>SMART FEATURE</w:t>
      </w:r>
    </w:p>
    <w:p w14:paraId="7DD2C94E" w14:textId="0848DA0A" w:rsidR="00D80785" w:rsidRDefault="00D80785" w:rsidP="00D80785">
      <w:pPr>
        <w:spacing w:after="0"/>
      </w:pPr>
      <w:r>
        <w:t xml:space="preserve">TV to Mobile </w:t>
      </w:r>
      <w:r w:rsidR="005B60B2">
        <w:t>–</w:t>
      </w:r>
      <w:r>
        <w:t xml:space="preserve"> Mirroring</w:t>
      </w:r>
      <w:r w:rsidR="005B60B2">
        <w:tab/>
      </w:r>
      <w:r w:rsidR="005B60B2">
        <w:tab/>
      </w:r>
      <w:r>
        <w:t>Yes</w:t>
      </w:r>
    </w:p>
    <w:p w14:paraId="4B7A2BDA" w14:textId="7D845CA6" w:rsidR="00D80785" w:rsidRDefault="00D80785" w:rsidP="00D80785">
      <w:pPr>
        <w:spacing w:after="0"/>
      </w:pPr>
      <w:r>
        <w:t>Mobile to TV - Mirroring, DLNA</w:t>
      </w:r>
      <w:r w:rsidR="005B60B2">
        <w:tab/>
      </w:r>
      <w:r w:rsidR="005B60B2">
        <w:tab/>
      </w:r>
      <w:r>
        <w:t>Yes</w:t>
      </w:r>
    </w:p>
    <w:p w14:paraId="62451C4E" w14:textId="12CA1F4A" w:rsidR="00D80785" w:rsidRDefault="00D80785" w:rsidP="00D80785">
      <w:pPr>
        <w:spacing w:after="0"/>
      </w:pPr>
      <w:r>
        <w:t>Tap View</w:t>
      </w:r>
      <w:r w:rsidR="005B60B2">
        <w:tab/>
      </w:r>
      <w:r w:rsidR="005B60B2">
        <w:tab/>
      </w:r>
      <w:r w:rsidR="005B60B2">
        <w:tab/>
      </w:r>
      <w:r w:rsidR="005B60B2">
        <w:tab/>
      </w:r>
      <w:r>
        <w:t>Yes</w:t>
      </w:r>
    </w:p>
    <w:p w14:paraId="578850E3" w14:textId="2EF3C021" w:rsidR="00D80785" w:rsidRDefault="00D80785" w:rsidP="00D80785">
      <w:pPr>
        <w:spacing w:after="0"/>
      </w:pPr>
      <w:r>
        <w:t>Multi-View</w:t>
      </w:r>
      <w:r w:rsidR="005B60B2">
        <w:tab/>
      </w:r>
      <w:r w:rsidR="005B60B2">
        <w:tab/>
      </w:r>
      <w:r w:rsidR="005B60B2">
        <w:tab/>
      </w:r>
      <w:r w:rsidR="005B60B2">
        <w:tab/>
      </w:r>
      <w:proofErr w:type="spellStart"/>
      <w:r>
        <w:t>upto</w:t>
      </w:r>
      <w:proofErr w:type="spellEnd"/>
      <w:r>
        <w:t xml:space="preserve"> 2 videos</w:t>
      </w:r>
    </w:p>
    <w:p w14:paraId="7705DC4F" w14:textId="26ECD56E" w:rsidR="00D80785" w:rsidRDefault="00D80785" w:rsidP="00D80785">
      <w:pPr>
        <w:spacing w:after="0"/>
      </w:pPr>
      <w:r>
        <w:t>Sound Wall</w:t>
      </w:r>
      <w:r w:rsidR="005B60B2">
        <w:tab/>
      </w:r>
      <w:r w:rsidR="005B60B2">
        <w:tab/>
      </w:r>
      <w:r w:rsidR="005B60B2">
        <w:tab/>
      </w:r>
      <w:r w:rsidR="005B60B2">
        <w:tab/>
      </w:r>
      <w:r>
        <w:t>Yes</w:t>
      </w:r>
    </w:p>
    <w:p w14:paraId="63E3D2E5" w14:textId="22583726" w:rsidR="00D80785" w:rsidRDefault="00D80785" w:rsidP="00D80785">
      <w:pPr>
        <w:spacing w:after="0"/>
      </w:pPr>
      <w:r>
        <w:t>Remote Access</w:t>
      </w:r>
      <w:r w:rsidR="005B60B2">
        <w:tab/>
      </w:r>
      <w:r w:rsidR="005B60B2">
        <w:tab/>
      </w:r>
      <w:r w:rsidR="005B60B2">
        <w:tab/>
      </w:r>
      <w:r w:rsidR="005B60B2">
        <w:tab/>
      </w:r>
      <w:r>
        <w:t>Basic</w:t>
      </w:r>
    </w:p>
    <w:p w14:paraId="2EEE660B" w14:textId="4F379E15" w:rsidR="00D80785" w:rsidRDefault="00D80785" w:rsidP="00D80785">
      <w:pPr>
        <w:spacing w:after="0"/>
      </w:pPr>
      <w:r>
        <w:t>360 Video Player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2591B839" w14:textId="75B76BA4" w:rsidR="00D80785" w:rsidRDefault="00D80785" w:rsidP="00D80785">
      <w:pPr>
        <w:spacing w:after="0"/>
      </w:pPr>
      <w:r>
        <w:t>Ambience</w:t>
      </w:r>
      <w:r w:rsidR="005B60B2">
        <w:tab/>
      </w:r>
      <w:r w:rsidR="005B60B2">
        <w:tab/>
      </w:r>
      <w:r w:rsidR="005B60B2">
        <w:tab/>
      </w:r>
      <w:r w:rsidR="005B60B2">
        <w:tab/>
      </w:r>
      <w:r>
        <w:t>Ambient Mode+</w:t>
      </w:r>
    </w:p>
    <w:p w14:paraId="02F12F62" w14:textId="34E21438" w:rsidR="00D80785" w:rsidRDefault="00D80785" w:rsidP="00D80785">
      <w:pPr>
        <w:spacing w:after="0"/>
      </w:pPr>
      <w:r>
        <w:t>360 Camera Support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59207176" w14:textId="70F21184" w:rsidR="00D80785" w:rsidRDefault="00D80785" w:rsidP="00D80785">
      <w:pPr>
        <w:spacing w:after="0"/>
      </w:pPr>
      <w:r>
        <w:t>Bluetooth Low Energy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03C1A3F9" w14:textId="62D2A4B2" w:rsidR="00D80785" w:rsidRDefault="00D80785" w:rsidP="00D80785">
      <w:pPr>
        <w:spacing w:after="0"/>
      </w:pPr>
      <w:proofErr w:type="spellStart"/>
      <w:r>
        <w:t>WiFi</w:t>
      </w:r>
      <w:proofErr w:type="spellEnd"/>
      <w:r>
        <w:t xml:space="preserve"> Direct</w:t>
      </w:r>
      <w:r w:rsidR="005B60B2">
        <w:tab/>
      </w:r>
      <w:r w:rsidR="005B60B2">
        <w:tab/>
      </w:r>
      <w:r w:rsidR="005B60B2">
        <w:tab/>
      </w:r>
      <w:r w:rsidR="005B60B2">
        <w:tab/>
      </w:r>
      <w:r>
        <w:t>Yes</w:t>
      </w:r>
    </w:p>
    <w:p w14:paraId="72A96750" w14:textId="4CD3B8AA" w:rsidR="00D80785" w:rsidRDefault="00D80785" w:rsidP="00D80785">
      <w:pPr>
        <w:spacing w:after="0"/>
      </w:pPr>
      <w:r>
        <w:t>TV Sound to Mobile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520D9A12" w14:textId="120237EC" w:rsidR="00D80785" w:rsidRDefault="00D80785" w:rsidP="00D80785">
      <w:pPr>
        <w:spacing w:after="0"/>
      </w:pPr>
      <w:r>
        <w:t>Sound Mirroring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45C37B05" w14:textId="77777777" w:rsidR="00324140" w:rsidRDefault="00324140" w:rsidP="00D80785">
      <w:pPr>
        <w:spacing w:after="0"/>
      </w:pPr>
    </w:p>
    <w:p w14:paraId="0F50B049" w14:textId="5B1813FB" w:rsidR="00D80785" w:rsidRPr="00324140" w:rsidRDefault="005B60B2" w:rsidP="00D80785">
      <w:pPr>
        <w:spacing w:after="0"/>
      </w:pPr>
      <w:r w:rsidRPr="005B60B2">
        <w:rPr>
          <w:b/>
          <w:bCs/>
        </w:rPr>
        <w:t>TUNER/BROADCASTING</w:t>
      </w:r>
    </w:p>
    <w:p w14:paraId="5B8DA318" w14:textId="6D8CB540" w:rsidR="00D80785" w:rsidRDefault="00D80785" w:rsidP="00D80785">
      <w:pPr>
        <w:spacing w:after="0"/>
      </w:pPr>
      <w:r>
        <w:t>Digital Broadcasting</w:t>
      </w:r>
      <w:r w:rsidR="005B60B2">
        <w:tab/>
      </w:r>
      <w:r>
        <w:t>ISDB-T</w:t>
      </w:r>
    </w:p>
    <w:p w14:paraId="54D5FB76" w14:textId="73FDF484" w:rsidR="00D80785" w:rsidRDefault="00D80785" w:rsidP="00D80785">
      <w:pPr>
        <w:spacing w:after="0"/>
      </w:pPr>
      <w:r>
        <w:t>Analog Tuner</w:t>
      </w:r>
      <w:r w:rsidR="005B60B2">
        <w:tab/>
      </w:r>
      <w:r w:rsidR="005B60B2">
        <w:tab/>
      </w:r>
      <w:r>
        <w:t>Yes</w:t>
      </w:r>
    </w:p>
    <w:p w14:paraId="26B1EC7E" w14:textId="77777777" w:rsidR="00324140" w:rsidRDefault="00D80785" w:rsidP="00D80785">
      <w:pPr>
        <w:spacing w:after="0"/>
      </w:pPr>
      <w:r>
        <w:t>TV Key Support</w:t>
      </w:r>
      <w:r w:rsidR="005B60B2">
        <w:tab/>
      </w:r>
      <w:r w:rsidR="005B60B2">
        <w:tab/>
      </w:r>
      <w:r>
        <w:t>Yes</w:t>
      </w:r>
    </w:p>
    <w:p w14:paraId="7B1C820F" w14:textId="77777777" w:rsidR="00324140" w:rsidRDefault="00324140" w:rsidP="00D80785">
      <w:pPr>
        <w:spacing w:after="0"/>
      </w:pPr>
    </w:p>
    <w:p w14:paraId="20FDFA28" w14:textId="12CA6F4C" w:rsidR="00D80785" w:rsidRPr="00324140" w:rsidRDefault="005B60B2" w:rsidP="00D80785">
      <w:pPr>
        <w:spacing w:after="0"/>
      </w:pPr>
      <w:r w:rsidRPr="005B60B2">
        <w:rPr>
          <w:b/>
          <w:bCs/>
        </w:rPr>
        <w:t>CONNECTIVITY</w:t>
      </w:r>
    </w:p>
    <w:p w14:paraId="2872790D" w14:textId="3107E117" w:rsidR="00D80785" w:rsidRDefault="00D80785" w:rsidP="00D80785">
      <w:pPr>
        <w:spacing w:after="0"/>
      </w:pPr>
      <w:r>
        <w:t>HDMI</w:t>
      </w:r>
      <w:r w:rsidR="005B60B2">
        <w:tab/>
      </w:r>
      <w:r w:rsidR="005B60B2">
        <w:tab/>
      </w:r>
      <w:r w:rsidR="005B60B2">
        <w:tab/>
      </w:r>
      <w:r w:rsidR="005B60B2">
        <w:tab/>
      </w:r>
      <w:r>
        <w:t>4</w:t>
      </w:r>
    </w:p>
    <w:p w14:paraId="3F53C6A7" w14:textId="65E4734F" w:rsidR="00D80785" w:rsidRDefault="00D80785" w:rsidP="00D80785">
      <w:pPr>
        <w:spacing w:after="0"/>
      </w:pPr>
      <w:r>
        <w:t>USB</w:t>
      </w:r>
      <w:r w:rsidR="005B60B2">
        <w:tab/>
      </w:r>
      <w:r w:rsidR="005B60B2">
        <w:tab/>
      </w:r>
      <w:r w:rsidR="005B60B2">
        <w:tab/>
      </w:r>
      <w:r w:rsidR="005B60B2">
        <w:tab/>
      </w:r>
      <w:r>
        <w:t>2</w:t>
      </w:r>
    </w:p>
    <w:p w14:paraId="6B697ADC" w14:textId="546B248F" w:rsidR="00D80785" w:rsidRDefault="00D80785" w:rsidP="00D80785">
      <w:pPr>
        <w:spacing w:after="0"/>
      </w:pPr>
      <w:r>
        <w:t>Composite In (AV)</w:t>
      </w:r>
      <w:r w:rsidR="005B60B2">
        <w:tab/>
      </w:r>
      <w:r w:rsidR="005B60B2">
        <w:tab/>
      </w:r>
      <w:r>
        <w:t>1</w:t>
      </w:r>
    </w:p>
    <w:p w14:paraId="38D03060" w14:textId="4A5DABBF" w:rsidR="00D80785" w:rsidRDefault="00D80785" w:rsidP="00D80785">
      <w:pPr>
        <w:spacing w:after="0"/>
      </w:pPr>
      <w:r>
        <w:t>Ethernet (LAN)</w:t>
      </w:r>
      <w:r w:rsidR="005B60B2">
        <w:tab/>
      </w:r>
      <w:r w:rsidR="005B60B2">
        <w:tab/>
      </w:r>
      <w:r w:rsidR="005B60B2">
        <w:tab/>
      </w:r>
      <w:r>
        <w:t>Yes</w:t>
      </w:r>
    </w:p>
    <w:p w14:paraId="5C004F83" w14:textId="4C3FC721" w:rsidR="00D80785" w:rsidRDefault="00D80785" w:rsidP="00D80785">
      <w:pPr>
        <w:spacing w:after="0"/>
      </w:pPr>
      <w:r>
        <w:t>Digital Audio Out (Optical)</w:t>
      </w:r>
      <w:r w:rsidR="005B60B2">
        <w:tab/>
      </w:r>
      <w:r>
        <w:t>1</w:t>
      </w:r>
    </w:p>
    <w:p w14:paraId="484BD414" w14:textId="45C7182D" w:rsidR="00D80785" w:rsidRDefault="00D80785" w:rsidP="00D80785">
      <w:pPr>
        <w:spacing w:after="0"/>
      </w:pPr>
      <w:r>
        <w:t xml:space="preserve"> RF In (Terrestrial / Cable input)</w:t>
      </w:r>
      <w:r w:rsidR="005B60B2">
        <w:tab/>
      </w:r>
      <w:r>
        <w:t>1/1(Common Use for Terrestrial)/0</w:t>
      </w:r>
    </w:p>
    <w:p w14:paraId="1B1E65AE" w14:textId="631120F9" w:rsidR="00D80785" w:rsidRDefault="00D80785" w:rsidP="00D80785">
      <w:pPr>
        <w:spacing w:after="0"/>
      </w:pPr>
      <w:r>
        <w:t>HDMI A / Return Ch. Support</w:t>
      </w:r>
      <w:r w:rsidR="005B60B2">
        <w:tab/>
      </w:r>
      <w:r>
        <w:t>Yes</w:t>
      </w:r>
    </w:p>
    <w:p w14:paraId="04872499" w14:textId="3E90B566" w:rsidR="00D80785" w:rsidRDefault="00D80785" w:rsidP="00D80785">
      <w:pPr>
        <w:spacing w:after="0"/>
      </w:pPr>
      <w:proofErr w:type="spellStart"/>
      <w:r>
        <w:t>eARC</w:t>
      </w:r>
      <w:proofErr w:type="spellEnd"/>
      <w:r w:rsidR="005B60B2">
        <w:tab/>
      </w:r>
      <w:r w:rsidR="005B60B2">
        <w:tab/>
      </w:r>
      <w:r w:rsidR="005B60B2">
        <w:tab/>
      </w:r>
      <w:r w:rsidR="005B60B2">
        <w:tab/>
      </w:r>
      <w:r>
        <w:t>Yes</w:t>
      </w:r>
    </w:p>
    <w:p w14:paraId="2ACC1444" w14:textId="20CCA436" w:rsidR="00D80785" w:rsidRDefault="00D80785" w:rsidP="00D80785">
      <w:pPr>
        <w:spacing w:after="0"/>
      </w:pPr>
      <w:r>
        <w:t>HDMI Quick Switch</w:t>
      </w:r>
      <w:r w:rsidR="005B60B2">
        <w:tab/>
      </w:r>
      <w:r w:rsidR="005B60B2">
        <w:tab/>
      </w:r>
      <w:r>
        <w:t>Yes</w:t>
      </w:r>
    </w:p>
    <w:p w14:paraId="3F366C27" w14:textId="3CD986DA" w:rsidR="00D80785" w:rsidRDefault="00D80785" w:rsidP="00D80785">
      <w:pPr>
        <w:spacing w:after="0"/>
      </w:pPr>
      <w:r>
        <w:t>Wireless LAN Built-in</w:t>
      </w:r>
      <w:r w:rsidR="005B60B2">
        <w:tab/>
      </w:r>
      <w:r w:rsidR="005B60B2">
        <w:tab/>
      </w:r>
      <w:r>
        <w:t>Yes (WiFi5)</w:t>
      </w:r>
    </w:p>
    <w:p w14:paraId="6EFD320E" w14:textId="14EB337F" w:rsidR="00D80785" w:rsidRDefault="00D80785" w:rsidP="00D80785">
      <w:pPr>
        <w:spacing w:after="0"/>
      </w:pPr>
      <w:r>
        <w:t>Bluetooth</w:t>
      </w:r>
      <w:r w:rsidR="005B60B2">
        <w:tab/>
      </w:r>
      <w:r w:rsidR="005B60B2">
        <w:tab/>
      </w:r>
      <w:r w:rsidR="005B60B2">
        <w:tab/>
      </w:r>
      <w:r>
        <w:t>Yes (BT4.2)</w:t>
      </w:r>
    </w:p>
    <w:p w14:paraId="05C678D8" w14:textId="4B578DFF" w:rsidR="00D80785" w:rsidRDefault="00D80785" w:rsidP="00D80785">
      <w:pPr>
        <w:spacing w:after="0"/>
      </w:pPr>
      <w:proofErr w:type="spellStart"/>
      <w:r>
        <w:t>Anynet</w:t>
      </w:r>
      <w:proofErr w:type="spellEnd"/>
      <w:r>
        <w:t>+ (HDMI-CEC)</w:t>
      </w:r>
      <w:r w:rsidR="005B60B2">
        <w:tab/>
      </w:r>
      <w:r w:rsidR="005B60B2">
        <w:tab/>
      </w:r>
      <w:r>
        <w:t>Yes</w:t>
      </w:r>
    </w:p>
    <w:p w14:paraId="27345D4A" w14:textId="77777777" w:rsidR="005B60B2" w:rsidRDefault="005B60B2" w:rsidP="00D80785">
      <w:pPr>
        <w:spacing w:after="0"/>
      </w:pPr>
    </w:p>
    <w:p w14:paraId="2A16B600" w14:textId="3D4A07F5" w:rsidR="00D80785" w:rsidRPr="00742083" w:rsidRDefault="00742083" w:rsidP="00D80785">
      <w:pPr>
        <w:spacing w:after="0"/>
        <w:rPr>
          <w:b/>
          <w:bCs/>
        </w:rPr>
      </w:pPr>
      <w:r w:rsidRPr="00742083">
        <w:rPr>
          <w:b/>
          <w:bCs/>
        </w:rPr>
        <w:t>DESIGN</w:t>
      </w:r>
    </w:p>
    <w:p w14:paraId="6F25710D" w14:textId="39BDD1F0" w:rsidR="00D80785" w:rsidRDefault="00D80785" w:rsidP="00D80785">
      <w:pPr>
        <w:spacing w:after="0"/>
      </w:pPr>
      <w:r>
        <w:t>Design</w:t>
      </w:r>
      <w:r w:rsidR="00742083">
        <w:tab/>
      </w:r>
      <w:r w:rsidR="00742083">
        <w:tab/>
      </w:r>
      <w:r w:rsidR="00742083">
        <w:tab/>
      </w:r>
      <w:proofErr w:type="spellStart"/>
      <w:r>
        <w:t>AirSlim</w:t>
      </w:r>
      <w:proofErr w:type="spellEnd"/>
    </w:p>
    <w:p w14:paraId="1D4DD7A5" w14:textId="1243D811" w:rsidR="00D80785" w:rsidRDefault="00D80785" w:rsidP="00742083">
      <w:pPr>
        <w:spacing w:after="0"/>
      </w:pPr>
      <w:r>
        <w:t>Bezel Type</w:t>
      </w:r>
      <w:r w:rsidR="00742083">
        <w:tab/>
      </w:r>
      <w:r w:rsidR="00742083">
        <w:tab/>
      </w:r>
      <w:r>
        <w:t>3 Bezel-less</w:t>
      </w:r>
    </w:p>
    <w:p w14:paraId="6795565D" w14:textId="4C8C27E3" w:rsidR="00D80785" w:rsidRDefault="00D80785" w:rsidP="00D80785">
      <w:pPr>
        <w:spacing w:after="0"/>
      </w:pPr>
      <w:r>
        <w:t>Slim Type</w:t>
      </w:r>
      <w:r w:rsidR="00742083">
        <w:tab/>
      </w:r>
      <w:r w:rsidR="00742083">
        <w:tab/>
      </w:r>
      <w:r>
        <w:t>Slim look</w:t>
      </w:r>
    </w:p>
    <w:p w14:paraId="1D81CEB2" w14:textId="1B4D8DFE" w:rsidR="00D80785" w:rsidRDefault="00D80785" w:rsidP="00D80785">
      <w:pPr>
        <w:spacing w:after="0"/>
      </w:pPr>
      <w:r>
        <w:t>Front Color</w:t>
      </w:r>
      <w:r w:rsidR="00742083">
        <w:tab/>
      </w:r>
      <w:r w:rsidR="00742083">
        <w:tab/>
      </w:r>
      <w:r>
        <w:t>TITAN GRAY</w:t>
      </w:r>
    </w:p>
    <w:p w14:paraId="362B700C" w14:textId="3D66F2D9" w:rsidR="00D80785" w:rsidRDefault="00D80785" w:rsidP="00D80785">
      <w:pPr>
        <w:spacing w:after="0"/>
      </w:pPr>
      <w:r>
        <w:t>Stand Type</w:t>
      </w:r>
      <w:r w:rsidR="00742083">
        <w:tab/>
      </w:r>
      <w:r w:rsidR="00742083">
        <w:tab/>
      </w:r>
      <w:r>
        <w:t>NARROW NECK PLATE</w:t>
      </w:r>
    </w:p>
    <w:p w14:paraId="1D06A0CA" w14:textId="7A9DE575" w:rsidR="00D80785" w:rsidRDefault="00D80785" w:rsidP="00D80785">
      <w:pPr>
        <w:spacing w:after="0"/>
      </w:pPr>
      <w:r>
        <w:t>Stand Color</w:t>
      </w:r>
      <w:r w:rsidR="00742083">
        <w:tab/>
      </w:r>
      <w:r w:rsidR="00742083">
        <w:tab/>
      </w:r>
      <w:r>
        <w:t>SAND BLACK</w:t>
      </w:r>
    </w:p>
    <w:p w14:paraId="1221E794" w14:textId="77777777" w:rsidR="00742083" w:rsidRDefault="00742083" w:rsidP="00D80785">
      <w:pPr>
        <w:spacing w:after="0"/>
      </w:pPr>
    </w:p>
    <w:p w14:paraId="22532706" w14:textId="001B6A74" w:rsidR="00D80785" w:rsidRPr="00742083" w:rsidRDefault="00742083" w:rsidP="00D80785">
      <w:pPr>
        <w:spacing w:after="0"/>
        <w:rPr>
          <w:b/>
          <w:bCs/>
        </w:rPr>
      </w:pPr>
      <w:r w:rsidRPr="00742083">
        <w:rPr>
          <w:b/>
          <w:bCs/>
        </w:rPr>
        <w:t>ADDITIONAL FEATURE</w:t>
      </w:r>
    </w:p>
    <w:p w14:paraId="21DFF8B2" w14:textId="1A9B312C" w:rsidR="00D80785" w:rsidRDefault="00D80785" w:rsidP="00D80785">
      <w:pPr>
        <w:spacing w:after="0"/>
      </w:pPr>
      <w:r>
        <w:t>Digital Clean View</w:t>
      </w:r>
      <w:r w:rsidR="00742083">
        <w:tab/>
      </w:r>
      <w:r w:rsidR="00742083">
        <w:tab/>
      </w:r>
      <w:r>
        <w:t>Yes</w:t>
      </w:r>
    </w:p>
    <w:p w14:paraId="5F026BD3" w14:textId="54D61233" w:rsidR="00D80785" w:rsidRDefault="00D80785" w:rsidP="00D80785">
      <w:pPr>
        <w:spacing w:after="0"/>
      </w:pPr>
      <w:r>
        <w:lastRenderedPageBreak/>
        <w:t>Auto Channel Search</w:t>
      </w:r>
      <w:r w:rsidR="00742083">
        <w:tab/>
      </w:r>
      <w:r w:rsidR="00742083">
        <w:tab/>
      </w:r>
      <w:r>
        <w:t>Yes</w:t>
      </w:r>
    </w:p>
    <w:p w14:paraId="6D0CC148" w14:textId="15C93FD8" w:rsidR="00D80785" w:rsidRDefault="00D80785" w:rsidP="00D80785">
      <w:pPr>
        <w:spacing w:after="0"/>
      </w:pPr>
      <w:r>
        <w:t>Caption (Subtitle)</w:t>
      </w:r>
      <w:r w:rsidR="00742083">
        <w:tab/>
      </w:r>
      <w:r w:rsidR="00742083">
        <w:tab/>
      </w:r>
      <w:r>
        <w:t>Yes</w:t>
      </w:r>
    </w:p>
    <w:p w14:paraId="58B98895" w14:textId="5B6210A9" w:rsidR="00D80785" w:rsidRDefault="00D80785" w:rsidP="00D80785">
      <w:pPr>
        <w:spacing w:after="0"/>
      </w:pPr>
      <w:r>
        <w:t>Connect Share™ (HDD)</w:t>
      </w:r>
      <w:r w:rsidR="00742083">
        <w:tab/>
      </w:r>
      <w:r w:rsidR="00742083">
        <w:tab/>
      </w:r>
      <w:r>
        <w:t>Yes</w:t>
      </w:r>
    </w:p>
    <w:p w14:paraId="184C538E" w14:textId="3BC0B251" w:rsidR="00D80785" w:rsidRDefault="00D80785" w:rsidP="00D80785">
      <w:pPr>
        <w:spacing w:after="0"/>
      </w:pPr>
      <w:proofErr w:type="spellStart"/>
      <w:r>
        <w:t>ConnectShare</w:t>
      </w:r>
      <w:proofErr w:type="spellEnd"/>
      <w:r>
        <w:t>™ (USB 2.0)</w:t>
      </w:r>
      <w:r w:rsidR="00742083">
        <w:tab/>
      </w:r>
      <w:r>
        <w:t>Yes</w:t>
      </w:r>
    </w:p>
    <w:p w14:paraId="0D7C1478" w14:textId="26267997" w:rsidR="00D80785" w:rsidRDefault="00D80785" w:rsidP="00D80785">
      <w:pPr>
        <w:spacing w:after="0"/>
      </w:pPr>
      <w:r>
        <w:t>EPG</w:t>
      </w:r>
      <w:r w:rsidR="00742083">
        <w:tab/>
      </w:r>
      <w:r w:rsidR="00742083">
        <w:tab/>
      </w:r>
      <w:r w:rsidR="00742083">
        <w:tab/>
      </w:r>
      <w:r w:rsidR="00742083">
        <w:tab/>
      </w:r>
      <w:r>
        <w:t>Yes</w:t>
      </w:r>
    </w:p>
    <w:p w14:paraId="24953833" w14:textId="5B1E8EF3" w:rsidR="00D80785" w:rsidRDefault="00D80785" w:rsidP="00D80785">
      <w:pPr>
        <w:spacing w:after="0"/>
      </w:pPr>
      <w:r>
        <w:t>Extended PVR</w:t>
      </w:r>
      <w:r w:rsidR="00742083">
        <w:tab/>
      </w:r>
      <w:r w:rsidR="00742083">
        <w:tab/>
      </w:r>
      <w:r w:rsidR="00742083">
        <w:tab/>
      </w:r>
      <w:r>
        <w:t>Yes</w:t>
      </w:r>
    </w:p>
    <w:p w14:paraId="04F6B5FE" w14:textId="5B43BBA4" w:rsidR="00D80785" w:rsidRDefault="00D80785" w:rsidP="00D80785">
      <w:pPr>
        <w:spacing w:after="0"/>
      </w:pPr>
      <w:proofErr w:type="spellStart"/>
      <w:r>
        <w:t>Freesync</w:t>
      </w:r>
      <w:proofErr w:type="spellEnd"/>
      <w:r w:rsidR="00742083">
        <w:tab/>
      </w:r>
      <w:r w:rsidR="00742083">
        <w:tab/>
      </w:r>
      <w:r w:rsidR="00742083">
        <w:tab/>
      </w:r>
      <w:proofErr w:type="spellStart"/>
      <w:r>
        <w:t>FreeSync</w:t>
      </w:r>
      <w:proofErr w:type="spellEnd"/>
      <w:r>
        <w:t xml:space="preserve"> Premium Pro</w:t>
      </w:r>
    </w:p>
    <w:p w14:paraId="03AF0EBA" w14:textId="41FA959E" w:rsidR="00D80785" w:rsidRDefault="00D80785" w:rsidP="00D80785">
      <w:pPr>
        <w:spacing w:after="0"/>
      </w:pPr>
      <w:r>
        <w:t>OSD Language</w:t>
      </w:r>
      <w:r w:rsidR="00742083">
        <w:tab/>
      </w:r>
      <w:r w:rsidR="00742083">
        <w:tab/>
      </w:r>
      <w:r w:rsidR="00742083">
        <w:tab/>
      </w:r>
      <w:r>
        <w:t>Local Languages</w:t>
      </w:r>
    </w:p>
    <w:p w14:paraId="6B780918" w14:textId="412A106C" w:rsidR="00D80785" w:rsidRDefault="00D80785" w:rsidP="00D80785">
      <w:pPr>
        <w:spacing w:after="0"/>
      </w:pPr>
      <w:r>
        <w:t>BT HID Built-in</w:t>
      </w:r>
      <w:r w:rsidR="00742083">
        <w:tab/>
      </w:r>
      <w:r w:rsidR="00742083">
        <w:tab/>
      </w:r>
      <w:r w:rsidR="00742083">
        <w:tab/>
      </w:r>
      <w:r>
        <w:t>Yes</w:t>
      </w:r>
    </w:p>
    <w:p w14:paraId="2351602D" w14:textId="6D1E902F" w:rsidR="00D80785" w:rsidRDefault="00D80785" w:rsidP="00D80785">
      <w:pPr>
        <w:spacing w:after="0"/>
      </w:pPr>
      <w:r>
        <w:t>USB HID Support</w:t>
      </w:r>
      <w:r w:rsidR="00742083">
        <w:tab/>
      </w:r>
      <w:r w:rsidR="00742083">
        <w:tab/>
      </w:r>
      <w:r>
        <w:t>Yes</w:t>
      </w:r>
    </w:p>
    <w:p w14:paraId="020ADA9E" w14:textId="4975F976" w:rsidR="00D80785" w:rsidRDefault="00D80785" w:rsidP="00D80785">
      <w:pPr>
        <w:spacing w:after="0"/>
      </w:pPr>
      <w:r>
        <w:t>Time Shift</w:t>
      </w:r>
      <w:r w:rsidR="00742083">
        <w:tab/>
      </w:r>
      <w:r w:rsidR="00742083">
        <w:tab/>
      </w:r>
      <w:r w:rsidR="00742083">
        <w:tab/>
      </w:r>
      <w:r>
        <w:t>Yes</w:t>
      </w:r>
    </w:p>
    <w:p w14:paraId="784C78CE" w14:textId="685CA786" w:rsidR="00D80785" w:rsidRDefault="00D80785" w:rsidP="00D80785">
      <w:pPr>
        <w:spacing w:after="0"/>
      </w:pPr>
      <w:r>
        <w:t>IPv6 Support</w:t>
      </w:r>
      <w:r w:rsidR="00742083">
        <w:tab/>
      </w:r>
      <w:r w:rsidR="00742083">
        <w:tab/>
      </w:r>
      <w:r w:rsidR="00742083">
        <w:tab/>
      </w:r>
      <w:r>
        <w:t>Yes</w:t>
      </w:r>
    </w:p>
    <w:p w14:paraId="34CC4C9F" w14:textId="4FADF8DA" w:rsidR="00D80785" w:rsidRDefault="00D80785" w:rsidP="00D80785">
      <w:pPr>
        <w:spacing w:after="0"/>
      </w:pPr>
      <w:r>
        <w:t>MBR Support</w:t>
      </w:r>
      <w:r w:rsidR="00742083">
        <w:tab/>
      </w:r>
      <w:r w:rsidR="00742083">
        <w:tab/>
      </w:r>
      <w:r w:rsidR="00742083">
        <w:tab/>
      </w:r>
      <w:r>
        <w:t>Yes</w:t>
      </w:r>
    </w:p>
    <w:p w14:paraId="3248357B" w14:textId="77777777" w:rsidR="00742083" w:rsidRDefault="00742083" w:rsidP="00D80785">
      <w:pPr>
        <w:spacing w:after="0"/>
      </w:pPr>
    </w:p>
    <w:p w14:paraId="1CA44568" w14:textId="6BDEAF6E" w:rsidR="00D80785" w:rsidRPr="00742083" w:rsidRDefault="00742083" w:rsidP="00D80785">
      <w:pPr>
        <w:spacing w:after="0"/>
        <w:rPr>
          <w:b/>
          <w:bCs/>
        </w:rPr>
      </w:pPr>
      <w:r w:rsidRPr="00742083">
        <w:rPr>
          <w:b/>
          <w:bCs/>
        </w:rPr>
        <w:t>POWER &amp; ECO SOLUTION</w:t>
      </w:r>
    </w:p>
    <w:p w14:paraId="69A7DEE9" w14:textId="042EF92C" w:rsidR="00D80785" w:rsidRDefault="00D80785" w:rsidP="00D80785">
      <w:pPr>
        <w:spacing w:after="0"/>
      </w:pPr>
      <w:r>
        <w:t>Eco Sensor</w:t>
      </w:r>
      <w:r w:rsidR="00742083">
        <w:tab/>
      </w:r>
      <w:r w:rsidR="00742083">
        <w:tab/>
      </w:r>
      <w:r w:rsidR="00742083">
        <w:tab/>
      </w:r>
      <w:r w:rsidR="00742083">
        <w:tab/>
      </w:r>
      <w:r w:rsidR="00742083">
        <w:tab/>
      </w:r>
      <w:r>
        <w:t>Yes</w:t>
      </w:r>
    </w:p>
    <w:p w14:paraId="51CE8DD0" w14:textId="443BD17C" w:rsidR="00D80785" w:rsidRDefault="00D80785" w:rsidP="00D80785">
      <w:pPr>
        <w:spacing w:after="0"/>
      </w:pPr>
      <w:r>
        <w:t>Power Supply</w:t>
      </w:r>
      <w:r w:rsidR="00742083">
        <w:tab/>
      </w:r>
      <w:r w:rsidR="00742083">
        <w:tab/>
      </w:r>
      <w:r w:rsidR="00742083">
        <w:tab/>
      </w:r>
      <w:r w:rsidR="00742083">
        <w:tab/>
      </w:r>
      <w:r w:rsidR="00742083">
        <w:tab/>
      </w:r>
      <w:r>
        <w:t>AC100-240V 50/60Hz</w:t>
      </w:r>
    </w:p>
    <w:p w14:paraId="77AEB998" w14:textId="4AE448A1" w:rsidR="00D80785" w:rsidRDefault="00D80785" w:rsidP="00D80785">
      <w:pPr>
        <w:spacing w:after="0"/>
      </w:pPr>
      <w:r>
        <w:t>Power Consumption (Max)</w:t>
      </w:r>
      <w:r w:rsidR="00742083">
        <w:tab/>
      </w:r>
      <w:r w:rsidR="00742083">
        <w:tab/>
      </w:r>
      <w:r w:rsidR="00742083">
        <w:tab/>
      </w:r>
      <w:r>
        <w:t>365 W</w:t>
      </w:r>
    </w:p>
    <w:p w14:paraId="66BC5669" w14:textId="42A2FB95" w:rsidR="00D80785" w:rsidRDefault="00D80785" w:rsidP="00D80785">
      <w:pPr>
        <w:spacing w:after="0"/>
      </w:pPr>
      <w:r>
        <w:t>Auto Power Off</w:t>
      </w:r>
      <w:r w:rsidR="00742083">
        <w:tab/>
      </w:r>
      <w:r w:rsidR="00742083">
        <w:tab/>
      </w:r>
      <w:r w:rsidR="00742083">
        <w:tab/>
      </w:r>
      <w:r w:rsidR="00742083">
        <w:tab/>
      </w:r>
      <w:r w:rsidR="00742083">
        <w:tab/>
      </w:r>
      <w:r>
        <w:t>Yes</w:t>
      </w:r>
    </w:p>
    <w:p w14:paraId="5C346483" w14:textId="77777777" w:rsidR="00742083" w:rsidRDefault="00742083" w:rsidP="00D80785">
      <w:pPr>
        <w:spacing w:after="0"/>
      </w:pPr>
    </w:p>
    <w:p w14:paraId="624BE630" w14:textId="76A9C610" w:rsidR="00D80785" w:rsidRPr="00742083" w:rsidRDefault="00742083" w:rsidP="00D80785">
      <w:pPr>
        <w:spacing w:after="0"/>
        <w:rPr>
          <w:b/>
          <w:bCs/>
        </w:rPr>
      </w:pPr>
      <w:r w:rsidRPr="00742083">
        <w:rPr>
          <w:b/>
          <w:bCs/>
        </w:rPr>
        <w:t>DIMENSION</w:t>
      </w:r>
    </w:p>
    <w:p w14:paraId="40B98D2A" w14:textId="3BB435D0" w:rsidR="00D80785" w:rsidRDefault="00D80785" w:rsidP="00D80785">
      <w:pPr>
        <w:spacing w:after="0"/>
      </w:pPr>
      <w:r>
        <w:t>Package Size (</w:t>
      </w:r>
      <w:proofErr w:type="spellStart"/>
      <w:r>
        <w:t>WxHxD</w:t>
      </w:r>
      <w:proofErr w:type="spellEnd"/>
      <w:r>
        <w:t>)</w:t>
      </w:r>
      <w:r w:rsidR="00742083">
        <w:tab/>
      </w:r>
      <w:r w:rsidR="00742083">
        <w:tab/>
      </w:r>
      <w:r w:rsidR="00742083">
        <w:tab/>
      </w:r>
      <w:r>
        <w:t>2075 x 1266 x 251 mm</w:t>
      </w:r>
    </w:p>
    <w:p w14:paraId="5795C791" w14:textId="18D9742F" w:rsidR="00D80785" w:rsidRDefault="00D80785" w:rsidP="00D80785">
      <w:pPr>
        <w:spacing w:after="0"/>
      </w:pPr>
      <w:r>
        <w:t>Set Size with Stand (</w:t>
      </w:r>
      <w:proofErr w:type="spellStart"/>
      <w:r>
        <w:t>WxHxD</w:t>
      </w:r>
      <w:proofErr w:type="spellEnd"/>
      <w:r>
        <w:t>)</w:t>
      </w:r>
      <w:r w:rsidR="00742083">
        <w:tab/>
      </w:r>
      <w:r w:rsidR="00742083">
        <w:tab/>
      </w:r>
      <w:r>
        <w:t>1901.7 x 1156.6 x 335.8 mm</w:t>
      </w:r>
    </w:p>
    <w:p w14:paraId="1161D6C9" w14:textId="7A9CC47A" w:rsidR="00D80785" w:rsidRDefault="00D80785" w:rsidP="00D80785">
      <w:pPr>
        <w:spacing w:after="0"/>
      </w:pPr>
      <w:r>
        <w:t>Set Size without Stand (</w:t>
      </w:r>
      <w:proofErr w:type="spellStart"/>
      <w:r>
        <w:t>WxHxD</w:t>
      </w:r>
      <w:proofErr w:type="spellEnd"/>
      <w:r>
        <w:t>)</w:t>
      </w:r>
      <w:r w:rsidR="00742083">
        <w:tab/>
      </w:r>
      <w:r w:rsidR="00742083">
        <w:tab/>
      </w:r>
      <w:r>
        <w:t>1901.7 x 1086.5 x 26.9 mm</w:t>
      </w:r>
    </w:p>
    <w:p w14:paraId="0B755ADF" w14:textId="56F81E03" w:rsidR="00D80785" w:rsidRDefault="00D80785" w:rsidP="00D80785">
      <w:pPr>
        <w:spacing w:after="0"/>
      </w:pPr>
      <w:r>
        <w:t>Stand (Basic) (</w:t>
      </w:r>
      <w:proofErr w:type="spellStart"/>
      <w:r>
        <w:t>WxD</w:t>
      </w:r>
      <w:proofErr w:type="spellEnd"/>
      <w:r>
        <w:t>)</w:t>
      </w:r>
      <w:r w:rsidR="00742083">
        <w:tab/>
      </w:r>
      <w:r w:rsidR="00742083">
        <w:tab/>
      </w:r>
      <w:r w:rsidR="00742083">
        <w:tab/>
      </w:r>
      <w:r>
        <w:t>380 x 335.8 mm</w:t>
      </w:r>
    </w:p>
    <w:p w14:paraId="55386153" w14:textId="77777777" w:rsidR="00324140" w:rsidRDefault="00324140" w:rsidP="00D80785">
      <w:pPr>
        <w:spacing w:after="0"/>
      </w:pPr>
    </w:p>
    <w:p w14:paraId="5FA5D003" w14:textId="40D20C8D" w:rsidR="00D80785" w:rsidRPr="00742083" w:rsidRDefault="00742083" w:rsidP="00D80785">
      <w:pPr>
        <w:spacing w:after="0"/>
        <w:rPr>
          <w:b/>
          <w:bCs/>
        </w:rPr>
      </w:pPr>
      <w:r w:rsidRPr="00742083">
        <w:rPr>
          <w:b/>
          <w:bCs/>
        </w:rPr>
        <w:t>WEIGHT</w:t>
      </w:r>
    </w:p>
    <w:p w14:paraId="1FADDE5D" w14:textId="66F575DF" w:rsidR="00D80785" w:rsidRDefault="00D80785" w:rsidP="00D80785">
      <w:pPr>
        <w:spacing w:after="0"/>
      </w:pPr>
      <w:r>
        <w:t>Package Weight</w:t>
      </w:r>
      <w:r w:rsidR="00742083">
        <w:tab/>
      </w:r>
      <w:r w:rsidR="00742083">
        <w:tab/>
      </w:r>
      <w:r w:rsidR="00742083">
        <w:tab/>
      </w:r>
      <w:r>
        <w:t>66 kg</w:t>
      </w:r>
    </w:p>
    <w:p w14:paraId="715B9513" w14:textId="1FF66376" w:rsidR="00D80785" w:rsidRDefault="00D80785" w:rsidP="00D80785">
      <w:pPr>
        <w:spacing w:after="0"/>
      </w:pPr>
      <w:r>
        <w:t>Set Weight with Stand</w:t>
      </w:r>
      <w:r w:rsidR="00742083">
        <w:tab/>
      </w:r>
      <w:r w:rsidR="00742083">
        <w:tab/>
      </w:r>
      <w:r>
        <w:t>48.6 kg</w:t>
      </w:r>
    </w:p>
    <w:p w14:paraId="1DBFEFBE" w14:textId="5473D40E" w:rsidR="00D80785" w:rsidRDefault="00D80785" w:rsidP="00D80785">
      <w:pPr>
        <w:spacing w:after="0"/>
      </w:pPr>
      <w:r>
        <w:t>Set Weight without Stand</w:t>
      </w:r>
      <w:r w:rsidR="00742083">
        <w:tab/>
      </w:r>
      <w:r>
        <w:t>41.5 kg</w:t>
      </w:r>
    </w:p>
    <w:p w14:paraId="37F111B4" w14:textId="77777777" w:rsidR="00742083" w:rsidRDefault="00742083" w:rsidP="00D80785">
      <w:pPr>
        <w:spacing w:after="0"/>
      </w:pPr>
    </w:p>
    <w:p w14:paraId="675D0ABD" w14:textId="76C6C832" w:rsidR="00D80785" w:rsidRPr="00742083" w:rsidRDefault="00742083" w:rsidP="00D80785">
      <w:pPr>
        <w:spacing w:after="0"/>
        <w:rPr>
          <w:b/>
          <w:bCs/>
        </w:rPr>
      </w:pPr>
      <w:r w:rsidRPr="00742083">
        <w:rPr>
          <w:b/>
          <w:bCs/>
        </w:rPr>
        <w:t>ACCESSORY</w:t>
      </w:r>
    </w:p>
    <w:p w14:paraId="643CB3F9" w14:textId="719A53F8" w:rsidR="00D80785" w:rsidRDefault="00D80785" w:rsidP="00D80785">
      <w:pPr>
        <w:spacing w:after="0"/>
      </w:pPr>
      <w:r>
        <w:t>Remote Controller Model</w:t>
      </w:r>
      <w:r w:rsidR="00742083">
        <w:tab/>
      </w:r>
      <w:r w:rsidR="00742083">
        <w:tab/>
      </w:r>
      <w:r w:rsidR="00742083">
        <w:tab/>
      </w:r>
      <w:r>
        <w:t>TM2180E</w:t>
      </w:r>
    </w:p>
    <w:p w14:paraId="4B9843AD" w14:textId="5F02859A" w:rsidR="00D80785" w:rsidRDefault="00D80785" w:rsidP="00D80785">
      <w:pPr>
        <w:spacing w:after="0"/>
      </w:pPr>
      <w:r>
        <w:t>Samsung Smart Control (Included)</w:t>
      </w:r>
      <w:r w:rsidR="00742083">
        <w:tab/>
      </w:r>
      <w:r w:rsidR="00742083">
        <w:tab/>
      </w:r>
      <w:r>
        <w:t>Yes</w:t>
      </w:r>
    </w:p>
    <w:p w14:paraId="3F294E62" w14:textId="6F3795F4" w:rsidR="00D80785" w:rsidRDefault="00D80785" w:rsidP="00D80785">
      <w:pPr>
        <w:spacing w:after="0"/>
      </w:pPr>
      <w:proofErr w:type="spellStart"/>
      <w:r>
        <w:t>Vesa</w:t>
      </w:r>
      <w:proofErr w:type="spellEnd"/>
      <w:r>
        <w:t xml:space="preserve"> Wall Mount Support</w:t>
      </w:r>
      <w:r w:rsidR="00742083">
        <w:tab/>
      </w:r>
      <w:r w:rsidR="00742083">
        <w:tab/>
      </w:r>
      <w:r w:rsidR="00742083">
        <w:tab/>
      </w:r>
      <w:r>
        <w:t>Yes</w:t>
      </w:r>
    </w:p>
    <w:p w14:paraId="544E500C" w14:textId="29608700" w:rsidR="00D80785" w:rsidRDefault="00D80785" w:rsidP="00D80785">
      <w:pPr>
        <w:spacing w:after="0"/>
      </w:pPr>
      <w:r>
        <w:t>User Manual</w:t>
      </w:r>
      <w:r w:rsidR="00742083">
        <w:tab/>
      </w:r>
      <w:r w:rsidR="00742083">
        <w:tab/>
      </w:r>
      <w:r w:rsidR="00742083">
        <w:tab/>
      </w:r>
      <w:r w:rsidR="00742083">
        <w:tab/>
      </w:r>
      <w:r w:rsidR="00742083">
        <w:tab/>
      </w:r>
      <w:r>
        <w:t>Yes</w:t>
      </w:r>
    </w:p>
    <w:p w14:paraId="259ACC52" w14:textId="4B897711" w:rsidR="00D80785" w:rsidRDefault="00D80785" w:rsidP="00D80785">
      <w:pPr>
        <w:spacing w:after="0"/>
      </w:pPr>
      <w:r>
        <w:t>E-Manual</w:t>
      </w:r>
      <w:r w:rsidR="00742083">
        <w:tab/>
      </w:r>
      <w:r w:rsidR="00742083">
        <w:tab/>
      </w:r>
      <w:r w:rsidR="00742083">
        <w:tab/>
      </w:r>
      <w:r w:rsidR="00742083">
        <w:tab/>
      </w:r>
      <w:r w:rsidR="00742083">
        <w:tab/>
      </w:r>
      <w:r>
        <w:t>Yes</w:t>
      </w:r>
    </w:p>
    <w:p w14:paraId="2812AAAD" w14:textId="68D16ECD" w:rsidR="00324140" w:rsidRDefault="00D80785" w:rsidP="00D80785">
      <w:pPr>
        <w:spacing w:after="0"/>
      </w:pPr>
      <w:r>
        <w:t>Power Cable</w:t>
      </w:r>
      <w:r w:rsidR="00742083">
        <w:tab/>
      </w:r>
      <w:r w:rsidR="00742083">
        <w:tab/>
      </w:r>
      <w:r w:rsidR="00742083">
        <w:tab/>
      </w:r>
      <w:r w:rsidR="00742083">
        <w:tab/>
      </w:r>
      <w:r w:rsidR="00742083">
        <w:tab/>
      </w:r>
      <w:r>
        <w:t>Yes</w:t>
      </w:r>
    </w:p>
    <w:p w14:paraId="0DC24F61" w14:textId="649C4EEA" w:rsidR="00D80785" w:rsidRDefault="00D80785" w:rsidP="00D80785">
      <w:pPr>
        <w:spacing w:after="0"/>
      </w:pPr>
      <w:r>
        <w:t>Slim Gender Cable</w:t>
      </w:r>
      <w:r w:rsidR="00742083">
        <w:tab/>
      </w:r>
      <w:r w:rsidR="00742083">
        <w:tab/>
      </w:r>
      <w:r w:rsidR="00742083">
        <w:tab/>
      </w:r>
      <w:r w:rsidR="00742083">
        <w:tab/>
      </w:r>
      <w:r>
        <w:t>Yes</w:t>
      </w:r>
    </w:p>
    <w:p w14:paraId="5B8C5D3E" w14:textId="32E2057E" w:rsidR="00F85502" w:rsidRDefault="00F85502" w:rsidP="00D80785">
      <w:pPr>
        <w:spacing w:after="0"/>
      </w:pPr>
    </w:p>
    <w:p w14:paraId="23F970D1" w14:textId="3369C4B0" w:rsidR="00F85502" w:rsidRDefault="00F85502" w:rsidP="00D80785">
      <w:pPr>
        <w:spacing w:after="0"/>
      </w:pPr>
    </w:p>
    <w:p w14:paraId="7BAB67B4" w14:textId="79B66770" w:rsidR="00F85502" w:rsidRDefault="00F85502" w:rsidP="00D80785">
      <w:pPr>
        <w:spacing w:after="0"/>
      </w:pPr>
    </w:p>
    <w:p w14:paraId="65AB280D" w14:textId="464464A4" w:rsidR="00F85502" w:rsidRPr="005D5502" w:rsidRDefault="00954E8F" w:rsidP="00D80785">
      <w:pPr>
        <w:spacing w:after="0"/>
        <w:rPr>
          <w:b/>
          <w:bCs/>
          <w:u w:val="single"/>
        </w:rPr>
      </w:pPr>
      <w:r w:rsidRPr="005D5502">
        <w:rPr>
          <w:b/>
          <w:bCs/>
          <w:u w:val="single"/>
        </w:rPr>
        <w:t>85" Neo QLED 8K QN900A (2021)</w:t>
      </w:r>
    </w:p>
    <w:p w14:paraId="0AAA6DE8" w14:textId="48D5BE92" w:rsidR="00135059" w:rsidRPr="005D5502" w:rsidRDefault="00954E8F" w:rsidP="00D80785">
      <w:pPr>
        <w:spacing w:after="0"/>
        <w:rPr>
          <w:color w:val="A6A6A6" w:themeColor="background1" w:themeShade="A6"/>
        </w:rPr>
      </w:pPr>
      <w:r w:rsidRPr="005D5502">
        <w:rPr>
          <w:color w:val="A6A6A6" w:themeColor="background1" w:themeShade="A6"/>
        </w:rPr>
        <w:t>QA85QN900AGXXP</w:t>
      </w:r>
    </w:p>
    <w:p w14:paraId="4AFCBC75" w14:textId="0133A65E" w:rsidR="00954E8F" w:rsidRDefault="00954E8F" w:rsidP="00954E8F">
      <w:pPr>
        <w:spacing w:after="0"/>
        <w:rPr>
          <w:sz w:val="20"/>
          <w:szCs w:val="20"/>
        </w:rPr>
      </w:pPr>
      <w:r w:rsidRPr="00954E8F">
        <w:rPr>
          <w:b/>
          <w:bCs/>
        </w:rPr>
        <w:t>₱643,122.00</w:t>
      </w:r>
      <w:r>
        <w:t xml:space="preserve"> </w:t>
      </w:r>
      <w:r w:rsidRPr="00954E8F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954E8F">
        <w:rPr>
          <w:sz w:val="20"/>
          <w:szCs w:val="20"/>
        </w:rPr>
        <w:t>₱</w:t>
      </w:r>
      <w:r w:rsidRPr="00954E8F">
        <w:rPr>
          <w:strike/>
          <w:sz w:val="20"/>
          <w:szCs w:val="20"/>
        </w:rPr>
        <w:t>699,999.00</w:t>
      </w:r>
      <w:r w:rsidRPr="00954E8F">
        <w:rPr>
          <w:sz w:val="20"/>
          <w:szCs w:val="20"/>
        </w:rPr>
        <w:t xml:space="preserve"> Save ₱56,877.00</w:t>
      </w:r>
    </w:p>
    <w:p w14:paraId="358203B2" w14:textId="57D48933" w:rsidR="00F964BD" w:rsidRPr="00F964BD" w:rsidRDefault="00F964BD" w:rsidP="00954E8F">
      <w:pPr>
        <w:spacing w:after="0"/>
      </w:pPr>
    </w:p>
    <w:p w14:paraId="4E445033" w14:textId="77777777" w:rsidR="00F964BD" w:rsidRDefault="00F964BD" w:rsidP="00F964BD">
      <w:pPr>
        <w:pStyle w:val="ListParagraph"/>
        <w:numPr>
          <w:ilvl w:val="0"/>
          <w:numId w:val="11"/>
        </w:numPr>
        <w:spacing w:after="0"/>
      </w:pPr>
      <w:r>
        <w:t xml:space="preserve">Free 1-year </w:t>
      </w:r>
      <w:proofErr w:type="spellStart"/>
      <w:r>
        <w:t>Viu</w:t>
      </w:r>
      <w:proofErr w:type="spellEnd"/>
      <w:r>
        <w:t xml:space="preserve"> Subscription via RMS</w:t>
      </w:r>
    </w:p>
    <w:p w14:paraId="74F4B5BB" w14:textId="77777777" w:rsidR="00F964BD" w:rsidRDefault="00F964BD" w:rsidP="00F964BD">
      <w:pPr>
        <w:pStyle w:val="ListParagraph"/>
        <w:numPr>
          <w:ilvl w:val="0"/>
          <w:numId w:val="11"/>
        </w:numPr>
        <w:spacing w:after="0"/>
      </w:pPr>
      <w:r>
        <w:t>Picture quality in a league of its own with Quantum Matrix Technology</w:t>
      </w:r>
    </w:p>
    <w:p w14:paraId="5B3E5843" w14:textId="77777777" w:rsidR="00F964BD" w:rsidRDefault="00F964BD" w:rsidP="00F964BD">
      <w:pPr>
        <w:pStyle w:val="ListParagraph"/>
        <w:numPr>
          <w:ilvl w:val="0"/>
          <w:numId w:val="11"/>
        </w:numPr>
        <w:spacing w:after="0"/>
      </w:pPr>
      <w:r>
        <w:t>Powerful 8K AI upscaling ensures you always get full 8K resolution</w:t>
      </w:r>
    </w:p>
    <w:p w14:paraId="6B68F927" w14:textId="77777777" w:rsidR="00F964BD" w:rsidRDefault="00F964BD" w:rsidP="00F964BD">
      <w:pPr>
        <w:pStyle w:val="ListParagraph"/>
        <w:numPr>
          <w:ilvl w:val="0"/>
          <w:numId w:val="11"/>
        </w:numPr>
        <w:spacing w:after="0"/>
      </w:pPr>
      <w:r>
        <w:t>Near-Invisible Bezel with Infinity Screen</w:t>
      </w:r>
    </w:p>
    <w:p w14:paraId="0FA03E0D" w14:textId="352B3791" w:rsidR="00F964BD" w:rsidRDefault="00F964BD" w:rsidP="00F964BD">
      <w:pPr>
        <w:pStyle w:val="ListParagraph"/>
        <w:numPr>
          <w:ilvl w:val="0"/>
          <w:numId w:val="11"/>
        </w:numPr>
        <w:spacing w:after="0"/>
      </w:pPr>
      <w:r>
        <w:t>Picture perfect down to the last detail with Quantum HDR 64X</w:t>
      </w:r>
    </w:p>
    <w:p w14:paraId="55FF8CD1" w14:textId="270C4694" w:rsidR="00F964BD" w:rsidRDefault="00F964BD" w:rsidP="00F964BD">
      <w:pPr>
        <w:spacing w:after="0"/>
      </w:pPr>
    </w:p>
    <w:p w14:paraId="7C0F1C45" w14:textId="4A3EAF09" w:rsidR="00F964BD" w:rsidRDefault="00F964BD" w:rsidP="00F964BD">
      <w:pPr>
        <w:spacing w:after="0"/>
      </w:pPr>
      <w:r>
        <w:lastRenderedPageBreak/>
        <w:t>Product</w:t>
      </w:r>
      <w:r>
        <w:tab/>
      </w:r>
      <w:r>
        <w:tab/>
        <w:t>QLED</w:t>
      </w:r>
    </w:p>
    <w:p w14:paraId="5C35C920" w14:textId="7C618CA0" w:rsidR="00F964BD" w:rsidRDefault="00F964BD" w:rsidP="00F964BD">
      <w:pPr>
        <w:spacing w:after="0"/>
      </w:pPr>
      <w:r>
        <w:t>Series</w:t>
      </w:r>
      <w:r>
        <w:tab/>
      </w:r>
      <w:r>
        <w:tab/>
        <w:t>9</w:t>
      </w:r>
    </w:p>
    <w:p w14:paraId="12DF8590" w14:textId="77777777" w:rsidR="00F964BD" w:rsidRDefault="00F964BD" w:rsidP="00F964BD">
      <w:pPr>
        <w:spacing w:after="0"/>
      </w:pPr>
    </w:p>
    <w:p w14:paraId="1671A6CC" w14:textId="1FCDA410" w:rsidR="00F964BD" w:rsidRPr="00F964BD" w:rsidRDefault="00F964BD" w:rsidP="00F964BD">
      <w:pPr>
        <w:spacing w:after="0"/>
        <w:rPr>
          <w:b/>
          <w:bCs/>
        </w:rPr>
      </w:pPr>
      <w:r w:rsidRPr="00F964BD">
        <w:rPr>
          <w:b/>
          <w:bCs/>
        </w:rPr>
        <w:t>DISPLAY</w:t>
      </w:r>
    </w:p>
    <w:p w14:paraId="463BFAAA" w14:textId="1874D3FB" w:rsidR="00F964BD" w:rsidRDefault="00F964BD" w:rsidP="00F964BD">
      <w:pPr>
        <w:spacing w:after="0"/>
      </w:pPr>
      <w:r>
        <w:t>Screen Size</w:t>
      </w:r>
      <w:r>
        <w:tab/>
      </w:r>
      <w:r>
        <w:tab/>
        <w:t>85"</w:t>
      </w:r>
    </w:p>
    <w:p w14:paraId="56155AC2" w14:textId="3B393B62" w:rsidR="00F964BD" w:rsidRDefault="00F964BD" w:rsidP="00F964BD">
      <w:pPr>
        <w:spacing w:after="0"/>
      </w:pPr>
      <w:r>
        <w:t>Resolution</w:t>
      </w:r>
      <w:r>
        <w:tab/>
      </w:r>
      <w:r>
        <w:tab/>
        <w:t>7,680 x 4,320</w:t>
      </w:r>
    </w:p>
    <w:p w14:paraId="3D3FEAF3" w14:textId="5240D814" w:rsidR="00F964BD" w:rsidRDefault="00F964BD" w:rsidP="00F964BD">
      <w:pPr>
        <w:spacing w:after="0"/>
      </w:pPr>
      <w:r>
        <w:t>Anti</w:t>
      </w:r>
      <w:r w:rsidR="002111A0">
        <w:t>-</w:t>
      </w:r>
      <w:r>
        <w:t>Reflection</w:t>
      </w:r>
      <w:r>
        <w:tab/>
      </w:r>
      <w:r>
        <w:tab/>
        <w:t>Yes</w:t>
      </w:r>
    </w:p>
    <w:p w14:paraId="088A969E" w14:textId="77777777" w:rsidR="00F964BD" w:rsidRDefault="00F964BD" w:rsidP="00F964BD">
      <w:pPr>
        <w:spacing w:after="0"/>
      </w:pPr>
    </w:p>
    <w:p w14:paraId="58254764" w14:textId="4E0A9F59" w:rsidR="00F964BD" w:rsidRPr="00F964BD" w:rsidRDefault="00F964BD" w:rsidP="00F964BD">
      <w:pPr>
        <w:spacing w:after="0"/>
        <w:rPr>
          <w:b/>
          <w:bCs/>
        </w:rPr>
      </w:pPr>
      <w:r w:rsidRPr="00F964BD">
        <w:rPr>
          <w:b/>
          <w:bCs/>
        </w:rPr>
        <w:t>VIDEO</w:t>
      </w:r>
    </w:p>
    <w:p w14:paraId="48EBC892" w14:textId="376DB172" w:rsidR="00F964BD" w:rsidRDefault="00F964BD" w:rsidP="00F964BD">
      <w:pPr>
        <w:spacing w:after="0"/>
      </w:pPr>
      <w:r>
        <w:t>Adaptive Picture</w:t>
      </w:r>
      <w:r>
        <w:tab/>
      </w:r>
      <w:r>
        <w:tab/>
        <w:t>Yes</w:t>
      </w:r>
    </w:p>
    <w:p w14:paraId="6C8A582F" w14:textId="68ABB830" w:rsidR="00F964BD" w:rsidRDefault="00F964BD" w:rsidP="00F964BD">
      <w:pPr>
        <w:spacing w:after="0"/>
      </w:pPr>
      <w:r>
        <w:t>Picture Engine</w:t>
      </w:r>
      <w:r>
        <w:tab/>
      </w:r>
      <w:r>
        <w:tab/>
      </w:r>
      <w:r>
        <w:tab/>
        <w:t>Neo Quantum Processor 8K</w:t>
      </w:r>
    </w:p>
    <w:p w14:paraId="71442F98" w14:textId="2A845742" w:rsidR="00F964BD" w:rsidRDefault="00F964BD" w:rsidP="00F964BD">
      <w:pPr>
        <w:spacing w:after="0"/>
      </w:pPr>
      <w:r>
        <w:t>One Billion Color</w:t>
      </w:r>
      <w:r>
        <w:tab/>
      </w:r>
      <w:r>
        <w:tab/>
        <w:t>Yes</w:t>
      </w:r>
    </w:p>
    <w:p w14:paraId="76145878" w14:textId="4E02853D" w:rsidR="00F964BD" w:rsidRDefault="00F964BD" w:rsidP="00F964BD">
      <w:pPr>
        <w:spacing w:after="0"/>
      </w:pPr>
      <w:r>
        <w:t>PQI (Picture Quality Index)</w:t>
      </w:r>
      <w:r>
        <w:tab/>
        <w:t>4900</w:t>
      </w:r>
    </w:p>
    <w:p w14:paraId="27BF9B90" w14:textId="103C5E65" w:rsidR="00F964BD" w:rsidRDefault="00F964BD" w:rsidP="00F964BD">
      <w:pPr>
        <w:spacing w:after="0"/>
      </w:pPr>
      <w:r>
        <w:t>HDR (High Dynamic Range)</w:t>
      </w:r>
      <w:r>
        <w:tab/>
        <w:t>Quantum HDR 64x</w:t>
      </w:r>
    </w:p>
    <w:p w14:paraId="2E71E2F6" w14:textId="34CC7450" w:rsidR="00F964BD" w:rsidRDefault="00F964BD" w:rsidP="00F964BD">
      <w:pPr>
        <w:spacing w:after="0"/>
      </w:pPr>
      <w:r>
        <w:t>HDR 10+</w:t>
      </w:r>
      <w:r>
        <w:tab/>
      </w:r>
      <w:r>
        <w:tab/>
      </w:r>
      <w:r>
        <w:tab/>
      </w:r>
      <w:proofErr w:type="gramStart"/>
      <w:r>
        <w:t>Certified(</w:t>
      </w:r>
      <w:proofErr w:type="gramEnd"/>
      <w:r>
        <w:t>HDR10+ Adaptive)</w:t>
      </w:r>
    </w:p>
    <w:p w14:paraId="2DA13FB9" w14:textId="13135964" w:rsidR="00F964BD" w:rsidRDefault="00F964BD" w:rsidP="00F964BD">
      <w:pPr>
        <w:spacing w:after="0"/>
      </w:pPr>
      <w:r>
        <w:t>AI Upscale</w:t>
      </w:r>
      <w:r>
        <w:tab/>
      </w:r>
      <w:r>
        <w:tab/>
      </w:r>
      <w:r>
        <w:tab/>
        <w:t>Yes</w:t>
      </w:r>
    </w:p>
    <w:p w14:paraId="59941FC9" w14:textId="38AFF4CE" w:rsidR="00F964BD" w:rsidRDefault="00F964BD" w:rsidP="00F964BD">
      <w:pPr>
        <w:spacing w:after="0"/>
      </w:pPr>
      <w:r>
        <w:t>Contrast</w:t>
      </w:r>
      <w:r>
        <w:tab/>
      </w:r>
      <w:r>
        <w:tab/>
      </w:r>
      <w:r>
        <w:tab/>
        <w:t>Quantum Matrix Technology Pro</w:t>
      </w:r>
    </w:p>
    <w:p w14:paraId="6F3A8C60" w14:textId="69E5CA13" w:rsidR="00F964BD" w:rsidRDefault="00F964BD" w:rsidP="00F964BD">
      <w:pPr>
        <w:spacing w:after="0"/>
      </w:pPr>
      <w:r>
        <w:t>HLG (Hybrid Log Gamma)</w:t>
      </w:r>
      <w:r>
        <w:tab/>
        <w:t>Yes</w:t>
      </w:r>
    </w:p>
    <w:p w14:paraId="66DCB536" w14:textId="46FBC181" w:rsidR="00F964BD" w:rsidRDefault="00F964BD" w:rsidP="00F964BD">
      <w:pPr>
        <w:spacing w:after="0"/>
      </w:pPr>
      <w:r>
        <w:t>Color</w:t>
      </w:r>
      <w:r>
        <w:tab/>
      </w:r>
      <w:r>
        <w:tab/>
      </w:r>
      <w:r>
        <w:tab/>
      </w:r>
      <w:r>
        <w:tab/>
        <w:t xml:space="preserve">100% </w:t>
      </w:r>
      <w:proofErr w:type="spellStart"/>
      <w:r>
        <w:t>Colour</w:t>
      </w:r>
      <w:proofErr w:type="spellEnd"/>
      <w:r>
        <w:t xml:space="preserve"> Volume with Quantum Dot</w:t>
      </w:r>
    </w:p>
    <w:p w14:paraId="2A0483ED" w14:textId="550207FE" w:rsidR="00F964BD" w:rsidRDefault="00F964BD" w:rsidP="00F964BD">
      <w:pPr>
        <w:spacing w:after="0"/>
      </w:pPr>
      <w:r>
        <w:t>Viewing Angle</w:t>
      </w:r>
      <w:r>
        <w:tab/>
      </w:r>
      <w:r>
        <w:tab/>
      </w:r>
      <w:r>
        <w:tab/>
        <w:t>Ultra Viewing Angle</w:t>
      </w:r>
    </w:p>
    <w:p w14:paraId="6DDA5C6F" w14:textId="039B595D" w:rsidR="00F964BD" w:rsidRDefault="00F964BD" w:rsidP="00F964BD">
      <w:pPr>
        <w:spacing w:after="0"/>
      </w:pPr>
      <w:r>
        <w:t>Brightness/Color Detection</w:t>
      </w:r>
      <w:r>
        <w:tab/>
        <w:t>Brightness/Color Detection</w:t>
      </w:r>
    </w:p>
    <w:p w14:paraId="6E520E84" w14:textId="55956926" w:rsidR="00F964BD" w:rsidRDefault="00F964BD" w:rsidP="00F964BD">
      <w:pPr>
        <w:spacing w:after="0"/>
      </w:pPr>
      <w:r>
        <w:t>Micro Dimming</w:t>
      </w:r>
      <w:r>
        <w:tab/>
      </w:r>
      <w:r>
        <w:tab/>
      </w:r>
      <w:r>
        <w:tab/>
        <w:t>Ultimate 8K Dimming Pro</w:t>
      </w:r>
    </w:p>
    <w:p w14:paraId="5A48BFCA" w14:textId="22BD7B42" w:rsidR="00F964BD" w:rsidRDefault="00F964BD" w:rsidP="00F964BD">
      <w:pPr>
        <w:spacing w:after="0"/>
      </w:pPr>
      <w:r>
        <w:t>Contrast Enhancer</w:t>
      </w:r>
      <w:r>
        <w:tab/>
      </w:r>
      <w:r>
        <w:tab/>
        <w:t>Yes</w:t>
      </w:r>
    </w:p>
    <w:p w14:paraId="3738A8B4" w14:textId="3EA1C72C" w:rsidR="00F964BD" w:rsidRDefault="00F964BD" w:rsidP="00F964BD">
      <w:pPr>
        <w:spacing w:after="0"/>
      </w:pPr>
      <w:r>
        <w:t>Auto Motion Plus</w:t>
      </w:r>
      <w:r>
        <w:tab/>
      </w:r>
      <w:r>
        <w:tab/>
        <w:t>Yes</w:t>
      </w:r>
    </w:p>
    <w:p w14:paraId="0B291A59" w14:textId="6923C5A2" w:rsidR="00F964BD" w:rsidRDefault="00F964BD" w:rsidP="00F964BD">
      <w:pPr>
        <w:spacing w:after="0"/>
      </w:pPr>
      <w:r>
        <w:t>Film Mode</w:t>
      </w:r>
      <w:r>
        <w:tab/>
      </w:r>
      <w:r>
        <w:tab/>
      </w:r>
      <w:r>
        <w:tab/>
        <w:t>Yes</w:t>
      </w:r>
    </w:p>
    <w:p w14:paraId="769C2224" w14:textId="6F12351F" w:rsidR="00F964BD" w:rsidRDefault="00F964BD" w:rsidP="00F964BD">
      <w:pPr>
        <w:spacing w:after="0"/>
      </w:pPr>
      <w:r>
        <w:t>Natural Mode Support</w:t>
      </w:r>
      <w:r>
        <w:tab/>
      </w:r>
      <w:r>
        <w:tab/>
        <w:t>Yes</w:t>
      </w:r>
    </w:p>
    <w:p w14:paraId="432B500F" w14:textId="2BAC8F25" w:rsidR="00F964BD" w:rsidRDefault="00F964BD" w:rsidP="00F964BD">
      <w:pPr>
        <w:spacing w:after="0"/>
      </w:pPr>
      <w:r>
        <w:t>Filmmaker Mode (FMM)</w:t>
      </w:r>
      <w:r>
        <w:tab/>
        <w:t>Yes</w:t>
      </w:r>
    </w:p>
    <w:p w14:paraId="089224D9" w14:textId="77777777" w:rsidR="00782FDE" w:rsidRDefault="00782FDE" w:rsidP="00F964BD">
      <w:pPr>
        <w:spacing w:after="0"/>
      </w:pPr>
    </w:p>
    <w:p w14:paraId="6FAB15E1" w14:textId="15FC3BE3" w:rsidR="00F964BD" w:rsidRPr="00F964BD" w:rsidRDefault="00F964BD" w:rsidP="00F964BD">
      <w:pPr>
        <w:spacing w:after="0"/>
        <w:rPr>
          <w:b/>
          <w:bCs/>
        </w:rPr>
      </w:pPr>
      <w:r w:rsidRPr="00F964BD">
        <w:rPr>
          <w:b/>
          <w:bCs/>
        </w:rPr>
        <w:t>AUDIO</w:t>
      </w:r>
    </w:p>
    <w:p w14:paraId="0FAC785F" w14:textId="621E5842" w:rsidR="00F964BD" w:rsidRDefault="00F964BD" w:rsidP="00F964BD">
      <w:pPr>
        <w:spacing w:after="0"/>
      </w:pPr>
      <w:r>
        <w:t>Dolby Digital Plus</w:t>
      </w:r>
      <w:r>
        <w:tab/>
      </w:r>
      <w:r>
        <w:tab/>
        <w:t>Yes</w:t>
      </w:r>
    </w:p>
    <w:p w14:paraId="0F4625F3" w14:textId="2A707829" w:rsidR="00F964BD" w:rsidRDefault="00F964BD" w:rsidP="00F964BD">
      <w:pPr>
        <w:spacing w:after="0"/>
      </w:pPr>
      <w:r>
        <w:t>Dolby 5.1 Decoder</w:t>
      </w:r>
      <w:r>
        <w:tab/>
      </w:r>
      <w:r>
        <w:tab/>
        <w:t>Yes</w:t>
      </w:r>
    </w:p>
    <w:p w14:paraId="39586E7B" w14:textId="2259821F" w:rsidR="00F964BD" w:rsidRDefault="00F964BD" w:rsidP="00F964BD">
      <w:pPr>
        <w:spacing w:after="0"/>
      </w:pPr>
      <w:r>
        <w:t>Active Voice Amplifier</w:t>
      </w:r>
      <w:r>
        <w:tab/>
      </w:r>
      <w:r>
        <w:tab/>
        <w:t>Yes</w:t>
      </w:r>
    </w:p>
    <w:p w14:paraId="05D9705A" w14:textId="12ACA176" w:rsidR="00F964BD" w:rsidRDefault="00F964BD" w:rsidP="00F964BD">
      <w:pPr>
        <w:spacing w:after="0"/>
      </w:pPr>
      <w:r>
        <w:t>Adaptive Sound</w:t>
      </w:r>
      <w:r>
        <w:tab/>
      </w:r>
      <w:r>
        <w:tab/>
      </w:r>
      <w:r>
        <w:tab/>
        <w:t>Adaptive Sound+</w:t>
      </w:r>
    </w:p>
    <w:p w14:paraId="31A3E17E" w14:textId="317077A7" w:rsidR="00F964BD" w:rsidRDefault="00F964BD" w:rsidP="00F964BD">
      <w:pPr>
        <w:spacing w:after="0"/>
      </w:pPr>
      <w:r>
        <w:t>Object Tracking Sound</w:t>
      </w:r>
      <w:r>
        <w:tab/>
      </w:r>
      <w:r>
        <w:tab/>
        <w:t>OTS Pro</w:t>
      </w:r>
    </w:p>
    <w:p w14:paraId="194A35B1" w14:textId="38064A83" w:rsidR="00F964BD" w:rsidRDefault="00F964BD" w:rsidP="00F964BD">
      <w:pPr>
        <w:spacing w:after="0"/>
      </w:pPr>
      <w:r>
        <w:t>Q-Symphony</w:t>
      </w:r>
      <w:r>
        <w:tab/>
      </w:r>
      <w:r>
        <w:tab/>
      </w:r>
      <w:r>
        <w:tab/>
      </w:r>
      <w:proofErr w:type="spellStart"/>
      <w:r>
        <w:t>Q-Symphony</w:t>
      </w:r>
      <w:proofErr w:type="spellEnd"/>
    </w:p>
    <w:p w14:paraId="6BBC7FB1" w14:textId="108B38C3" w:rsidR="00F964BD" w:rsidRDefault="00F964BD" w:rsidP="00F964BD">
      <w:pPr>
        <w:spacing w:after="0"/>
      </w:pPr>
      <w:r>
        <w:t>Sound Output (RMS)</w:t>
      </w:r>
      <w:r>
        <w:tab/>
      </w:r>
      <w:r>
        <w:tab/>
        <w:t>80W</w:t>
      </w:r>
    </w:p>
    <w:p w14:paraId="28A92363" w14:textId="4210B16E" w:rsidR="00F964BD" w:rsidRDefault="00F964BD" w:rsidP="00F964BD">
      <w:pPr>
        <w:spacing w:after="0"/>
      </w:pPr>
      <w:r>
        <w:t>Speaker Type</w:t>
      </w:r>
      <w:r w:rsidR="00374795">
        <w:tab/>
      </w:r>
      <w:r w:rsidR="00374795">
        <w:tab/>
      </w:r>
      <w:r w:rsidR="00374795">
        <w:tab/>
      </w:r>
      <w:r>
        <w:t>6.2.2CH</w:t>
      </w:r>
    </w:p>
    <w:p w14:paraId="6A724F04" w14:textId="121F2E4B" w:rsidR="00F964BD" w:rsidRDefault="00F964BD" w:rsidP="00F964BD">
      <w:pPr>
        <w:spacing w:after="0"/>
      </w:pPr>
      <w:r>
        <w:t>Woofer</w:t>
      </w:r>
      <w:r w:rsidR="00374795">
        <w:tab/>
      </w:r>
      <w:r w:rsidR="00374795">
        <w:tab/>
      </w:r>
      <w:r w:rsidR="00374795">
        <w:tab/>
      </w:r>
      <w:r w:rsidR="00374795">
        <w:tab/>
      </w:r>
      <w:r>
        <w:t>Yes</w:t>
      </w:r>
    </w:p>
    <w:p w14:paraId="2D6C9FA4" w14:textId="10F783E0" w:rsidR="00F964BD" w:rsidRDefault="00F964BD" w:rsidP="00F964BD">
      <w:pPr>
        <w:spacing w:after="0"/>
      </w:pPr>
      <w:proofErr w:type="spellStart"/>
      <w:r>
        <w:t>Blutooth</w:t>
      </w:r>
      <w:proofErr w:type="spellEnd"/>
      <w:r>
        <w:t xml:space="preserve"> Audio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57688B73" w14:textId="77777777" w:rsidR="00374795" w:rsidRDefault="00374795" w:rsidP="00F964BD">
      <w:pPr>
        <w:spacing w:after="0"/>
      </w:pPr>
    </w:p>
    <w:p w14:paraId="3B352B66" w14:textId="72BBADDC" w:rsidR="00F964BD" w:rsidRPr="00374795" w:rsidRDefault="00374795" w:rsidP="00F964BD">
      <w:pPr>
        <w:spacing w:after="0"/>
        <w:rPr>
          <w:b/>
          <w:bCs/>
        </w:rPr>
      </w:pPr>
      <w:r w:rsidRPr="00374795">
        <w:rPr>
          <w:b/>
          <w:bCs/>
        </w:rPr>
        <w:t>SMART SERVICE</w:t>
      </w:r>
    </w:p>
    <w:p w14:paraId="71BDD935" w14:textId="1C400E14" w:rsidR="00F964BD" w:rsidRDefault="00F964BD" w:rsidP="00F964BD">
      <w:pPr>
        <w:spacing w:after="0"/>
      </w:pPr>
      <w:r>
        <w:t>Samsung SMART TV</w:t>
      </w:r>
      <w:r w:rsidR="00374795">
        <w:tab/>
      </w:r>
      <w:r w:rsidR="00374795">
        <w:tab/>
      </w:r>
      <w:r>
        <w:t>Smart</w:t>
      </w:r>
    </w:p>
    <w:p w14:paraId="619151A0" w14:textId="24D063FB" w:rsidR="00F964BD" w:rsidRDefault="00F964BD" w:rsidP="00F964BD">
      <w:pPr>
        <w:spacing w:after="0"/>
      </w:pPr>
      <w:r>
        <w:t>Operating System</w:t>
      </w:r>
      <w:r w:rsidR="00374795">
        <w:tab/>
      </w:r>
      <w:r w:rsidR="00374795">
        <w:tab/>
      </w:r>
      <w:r>
        <w:t>Tizen™</w:t>
      </w:r>
    </w:p>
    <w:p w14:paraId="40BDF0C4" w14:textId="5B4A6301" w:rsidR="00F964BD" w:rsidRDefault="00F964BD" w:rsidP="00374795">
      <w:pPr>
        <w:spacing w:after="0"/>
      </w:pPr>
      <w:r>
        <w:t>Bixby</w:t>
      </w:r>
      <w:r w:rsidR="00374795">
        <w:tab/>
      </w:r>
      <w:r w:rsidR="00374795">
        <w:tab/>
      </w:r>
      <w:r w:rsidR="00374795">
        <w:tab/>
      </w:r>
      <w:r w:rsidR="00374795">
        <w:tab/>
      </w:r>
      <w:r>
        <w:t xml:space="preserve">US English, UK English, India English, Korean, French, German, Italian, Spanish, BR </w:t>
      </w:r>
      <w:proofErr w:type="spellStart"/>
      <w:r>
        <w:t>Portuquese</w:t>
      </w:r>
      <w:proofErr w:type="spellEnd"/>
      <w:r w:rsidR="00374795">
        <w:tab/>
      </w:r>
      <w:r w:rsidR="00374795">
        <w:tab/>
      </w:r>
      <w:r w:rsidR="00374795">
        <w:tab/>
      </w:r>
      <w:r w:rsidR="00374795">
        <w:tab/>
      </w:r>
      <w:r w:rsidR="00374795">
        <w:tab/>
      </w:r>
      <w:r>
        <w:t>(features vary by language)</w:t>
      </w:r>
    </w:p>
    <w:p w14:paraId="0226E6BA" w14:textId="25475232" w:rsidR="00F964BD" w:rsidRDefault="00F964BD" w:rsidP="00F964BD">
      <w:pPr>
        <w:spacing w:after="0"/>
      </w:pPr>
      <w:r>
        <w:t>Far-Field Voice Interaction</w:t>
      </w:r>
      <w:r w:rsidR="00374795">
        <w:tab/>
      </w:r>
      <w:r>
        <w:t>Yes</w:t>
      </w:r>
    </w:p>
    <w:p w14:paraId="5682F368" w14:textId="67FCE667" w:rsidR="00F964BD" w:rsidRDefault="00F964BD" w:rsidP="00F964BD">
      <w:pPr>
        <w:spacing w:after="0"/>
      </w:pPr>
      <w:r>
        <w:t>Web Browser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7323839D" w14:textId="1E1B9EEF" w:rsidR="00F964BD" w:rsidRDefault="00F964BD" w:rsidP="00F964BD">
      <w:pPr>
        <w:spacing w:after="0"/>
      </w:pPr>
      <w:r>
        <w:t>SmartThings App Support</w:t>
      </w:r>
      <w:r w:rsidR="00374795">
        <w:tab/>
      </w:r>
      <w:r>
        <w:t>Yes</w:t>
      </w:r>
    </w:p>
    <w:p w14:paraId="4DD6B2FC" w14:textId="1A37CB8B" w:rsidR="00F964BD" w:rsidRDefault="00F964BD" w:rsidP="00F964BD">
      <w:pPr>
        <w:spacing w:after="0"/>
      </w:pPr>
      <w:r>
        <w:t>SmartThings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72789B29" w14:textId="408579B3" w:rsidR="00F964BD" w:rsidRDefault="00F964BD" w:rsidP="00F964BD">
      <w:pPr>
        <w:spacing w:after="0"/>
      </w:pPr>
      <w:r>
        <w:t>Gallery</w:t>
      </w:r>
      <w:r w:rsidR="00374795">
        <w:tab/>
      </w:r>
      <w:r w:rsidR="00374795">
        <w:tab/>
      </w:r>
      <w:r w:rsidR="00374795">
        <w:tab/>
      </w:r>
      <w:r w:rsidR="00374795">
        <w:tab/>
      </w:r>
      <w:r>
        <w:t>Yes</w:t>
      </w:r>
    </w:p>
    <w:p w14:paraId="65DBBA75" w14:textId="77777777" w:rsidR="00374795" w:rsidRDefault="00374795" w:rsidP="00F964BD">
      <w:pPr>
        <w:spacing w:after="0"/>
      </w:pPr>
    </w:p>
    <w:p w14:paraId="17E56291" w14:textId="71A30D53" w:rsidR="00F964BD" w:rsidRPr="00374795" w:rsidRDefault="00374795" w:rsidP="00F964BD">
      <w:pPr>
        <w:spacing w:after="0"/>
        <w:rPr>
          <w:b/>
          <w:bCs/>
        </w:rPr>
      </w:pPr>
      <w:r w:rsidRPr="00374795">
        <w:rPr>
          <w:b/>
          <w:bCs/>
        </w:rPr>
        <w:t>SMART FEATURE</w:t>
      </w:r>
    </w:p>
    <w:p w14:paraId="4F003EF5" w14:textId="495FD214" w:rsidR="00F964BD" w:rsidRDefault="00F964BD" w:rsidP="00F964BD">
      <w:pPr>
        <w:spacing w:after="0"/>
      </w:pPr>
      <w:r>
        <w:lastRenderedPageBreak/>
        <w:t xml:space="preserve">TV to Mobile </w:t>
      </w:r>
      <w:r w:rsidR="00374795">
        <w:t>–</w:t>
      </w:r>
      <w:r>
        <w:t xml:space="preserve"> Mirroring</w:t>
      </w:r>
      <w:r w:rsidR="00374795">
        <w:tab/>
      </w:r>
      <w:r w:rsidR="00374795">
        <w:tab/>
      </w:r>
      <w:r>
        <w:t>Yes</w:t>
      </w:r>
    </w:p>
    <w:p w14:paraId="19307B6A" w14:textId="5485E73C" w:rsidR="00F964BD" w:rsidRDefault="00F964BD" w:rsidP="00F964BD">
      <w:pPr>
        <w:spacing w:after="0"/>
      </w:pPr>
      <w:r>
        <w:t>Mobile to TV - Mirroring, DLNA</w:t>
      </w:r>
      <w:r w:rsidR="00374795">
        <w:tab/>
      </w:r>
      <w:r w:rsidR="00374795">
        <w:tab/>
      </w:r>
      <w:r>
        <w:t>Yes</w:t>
      </w:r>
    </w:p>
    <w:p w14:paraId="1B617AAD" w14:textId="0FC297F1" w:rsidR="00F964BD" w:rsidRDefault="00F964BD" w:rsidP="00F964BD">
      <w:pPr>
        <w:spacing w:after="0"/>
      </w:pPr>
      <w:r>
        <w:t>TV Initiate Mirroring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2DAC1D41" w14:textId="6B24F075" w:rsidR="00F964BD" w:rsidRDefault="00F964BD" w:rsidP="00F964BD">
      <w:pPr>
        <w:spacing w:after="0"/>
      </w:pPr>
      <w:r>
        <w:t>Tap View</w:t>
      </w:r>
      <w:r w:rsidR="00374795">
        <w:tab/>
      </w:r>
      <w:r w:rsidR="00374795">
        <w:tab/>
      </w:r>
      <w:r w:rsidR="00374795">
        <w:tab/>
      </w:r>
      <w:r w:rsidR="00374795">
        <w:tab/>
      </w:r>
      <w:r>
        <w:t>Yes</w:t>
      </w:r>
    </w:p>
    <w:p w14:paraId="1C98E52E" w14:textId="1E12E88C" w:rsidR="00F964BD" w:rsidRDefault="00F964BD" w:rsidP="00F964BD">
      <w:pPr>
        <w:spacing w:after="0"/>
      </w:pPr>
      <w:r>
        <w:t>Multi-View</w:t>
      </w:r>
      <w:r w:rsidR="00374795">
        <w:tab/>
      </w:r>
      <w:r w:rsidR="00374795">
        <w:tab/>
      </w:r>
      <w:r w:rsidR="00374795">
        <w:tab/>
      </w:r>
      <w:r w:rsidR="00374795">
        <w:tab/>
      </w:r>
      <w:proofErr w:type="spellStart"/>
      <w:r>
        <w:t>upto</w:t>
      </w:r>
      <w:proofErr w:type="spellEnd"/>
      <w:r>
        <w:t xml:space="preserve"> 4 videos</w:t>
      </w:r>
    </w:p>
    <w:p w14:paraId="2E4A3952" w14:textId="248E61C6" w:rsidR="00F964BD" w:rsidRDefault="00F964BD" w:rsidP="00F964BD">
      <w:pPr>
        <w:spacing w:after="0"/>
      </w:pPr>
      <w:r>
        <w:t>Sound Wall</w:t>
      </w:r>
      <w:r w:rsidR="00374795">
        <w:tab/>
      </w:r>
      <w:r w:rsidR="00374795">
        <w:tab/>
      </w:r>
      <w:r w:rsidR="00374795">
        <w:tab/>
      </w:r>
      <w:r w:rsidR="00374795">
        <w:tab/>
      </w:r>
      <w:r>
        <w:t>Yes</w:t>
      </w:r>
    </w:p>
    <w:p w14:paraId="50C03010" w14:textId="74F94854" w:rsidR="00F964BD" w:rsidRDefault="00F964BD" w:rsidP="00F964BD">
      <w:pPr>
        <w:spacing w:after="0"/>
      </w:pPr>
      <w:r>
        <w:t>360 Video Player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66798B5E" w14:textId="58297B25" w:rsidR="00F964BD" w:rsidRDefault="00F964BD" w:rsidP="00F964BD">
      <w:pPr>
        <w:spacing w:after="0"/>
      </w:pPr>
      <w:r>
        <w:t>Ambience</w:t>
      </w:r>
      <w:r w:rsidR="00374795">
        <w:tab/>
      </w:r>
      <w:r w:rsidR="00374795">
        <w:tab/>
      </w:r>
      <w:r w:rsidR="00374795">
        <w:tab/>
      </w:r>
      <w:r w:rsidR="00374795">
        <w:tab/>
      </w:r>
      <w:r>
        <w:t>Ambient Mode+</w:t>
      </w:r>
    </w:p>
    <w:p w14:paraId="576F5DDB" w14:textId="7325DAE3" w:rsidR="00F964BD" w:rsidRDefault="00F964BD" w:rsidP="00F964BD">
      <w:pPr>
        <w:spacing w:after="0"/>
      </w:pPr>
      <w:r>
        <w:t>360 Camera Support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4CC1882D" w14:textId="2D53C45E" w:rsidR="00F964BD" w:rsidRDefault="00F964BD" w:rsidP="00F964BD">
      <w:pPr>
        <w:spacing w:after="0"/>
      </w:pPr>
      <w:r>
        <w:t>Bluetooth Low Energy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49461B89" w14:textId="1E5BADAC" w:rsidR="00F964BD" w:rsidRDefault="00F964BD" w:rsidP="00F964BD">
      <w:pPr>
        <w:spacing w:after="0"/>
      </w:pPr>
      <w:proofErr w:type="spellStart"/>
      <w:r>
        <w:t>WiFi</w:t>
      </w:r>
      <w:proofErr w:type="spellEnd"/>
      <w:r>
        <w:t xml:space="preserve"> Direct</w:t>
      </w:r>
      <w:r w:rsidR="00374795">
        <w:tab/>
      </w:r>
      <w:r w:rsidR="00374795">
        <w:tab/>
      </w:r>
      <w:r w:rsidR="00374795">
        <w:tab/>
      </w:r>
      <w:r w:rsidR="00374795">
        <w:tab/>
      </w:r>
      <w:r>
        <w:t>Yes</w:t>
      </w:r>
    </w:p>
    <w:p w14:paraId="7C11450D" w14:textId="454B8AC0" w:rsidR="00F964BD" w:rsidRDefault="00F964BD" w:rsidP="00F964BD">
      <w:pPr>
        <w:spacing w:after="0"/>
      </w:pPr>
      <w:r>
        <w:t>TV Sound to Mobile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493FD657" w14:textId="47530EF4" w:rsidR="00F964BD" w:rsidRDefault="00F964BD" w:rsidP="00F964BD">
      <w:pPr>
        <w:spacing w:after="0"/>
      </w:pPr>
      <w:r>
        <w:t>Sound Mirroring</w:t>
      </w:r>
      <w:r w:rsidR="00374795">
        <w:tab/>
      </w:r>
      <w:r w:rsidR="00374795">
        <w:tab/>
      </w:r>
      <w:r w:rsidR="00374795">
        <w:tab/>
      </w:r>
      <w:r>
        <w:t>Yes</w:t>
      </w:r>
    </w:p>
    <w:p w14:paraId="11CA2402" w14:textId="77777777" w:rsidR="00B8140B" w:rsidRDefault="00B8140B" w:rsidP="00F964BD">
      <w:pPr>
        <w:spacing w:after="0"/>
      </w:pPr>
    </w:p>
    <w:p w14:paraId="2DA5E67A" w14:textId="2D141203" w:rsidR="00F964BD" w:rsidRPr="00B8140B" w:rsidRDefault="00B8140B" w:rsidP="00F964BD">
      <w:pPr>
        <w:spacing w:after="0"/>
        <w:rPr>
          <w:b/>
          <w:bCs/>
        </w:rPr>
      </w:pPr>
      <w:r w:rsidRPr="00B8140B">
        <w:rPr>
          <w:b/>
          <w:bCs/>
        </w:rPr>
        <w:t>GAME FEATURE</w:t>
      </w:r>
    </w:p>
    <w:p w14:paraId="00069BF0" w14:textId="5CB71CF1" w:rsidR="00F964BD" w:rsidRDefault="00F964BD" w:rsidP="00F964BD">
      <w:pPr>
        <w:spacing w:after="0"/>
      </w:pPr>
      <w:r>
        <w:t>Auto Game Mode (ALLM)</w:t>
      </w:r>
      <w:r w:rsidR="00B8140B">
        <w:tab/>
      </w:r>
      <w:r>
        <w:t>Yes</w:t>
      </w:r>
    </w:p>
    <w:p w14:paraId="0CABF7F6" w14:textId="1B42A56F" w:rsidR="00F964BD" w:rsidRDefault="00F964BD" w:rsidP="00F964BD">
      <w:pPr>
        <w:spacing w:after="0"/>
      </w:pPr>
      <w:r>
        <w:t>Game Motion Plus</w:t>
      </w:r>
      <w:r w:rsidR="00B8140B">
        <w:tab/>
      </w:r>
      <w:r w:rsidR="00B8140B">
        <w:tab/>
      </w:r>
      <w:r>
        <w:t>Yes</w:t>
      </w:r>
    </w:p>
    <w:p w14:paraId="10995F66" w14:textId="06BB2AF5" w:rsidR="00F964BD" w:rsidRDefault="00F964BD" w:rsidP="00F964BD">
      <w:pPr>
        <w:spacing w:after="0"/>
      </w:pPr>
      <w:r>
        <w:t>Dynamic Black EQ</w:t>
      </w:r>
      <w:r w:rsidR="00B8140B">
        <w:tab/>
      </w:r>
      <w:r w:rsidR="00B8140B">
        <w:tab/>
      </w:r>
      <w:r>
        <w:t>Yes</w:t>
      </w:r>
    </w:p>
    <w:p w14:paraId="16A13739" w14:textId="1EF2BA4A" w:rsidR="00F964BD" w:rsidRDefault="00F964BD" w:rsidP="00F964BD">
      <w:pPr>
        <w:spacing w:after="0"/>
      </w:pPr>
      <w:r>
        <w:t>Surround Sound</w:t>
      </w:r>
      <w:r w:rsidR="00B8140B">
        <w:tab/>
      </w:r>
      <w:r w:rsidR="00B8140B">
        <w:tab/>
      </w:r>
      <w:r>
        <w:t>Yes</w:t>
      </w:r>
    </w:p>
    <w:p w14:paraId="027CAB8E" w14:textId="422DB53F" w:rsidR="00F964BD" w:rsidRDefault="00F964BD" w:rsidP="00F964BD">
      <w:pPr>
        <w:spacing w:after="0"/>
      </w:pPr>
      <w:r>
        <w:t xml:space="preserve">Super </w:t>
      </w:r>
      <w:proofErr w:type="spellStart"/>
      <w:r>
        <w:t>Ultra Wide</w:t>
      </w:r>
      <w:proofErr w:type="spellEnd"/>
      <w:r>
        <w:t xml:space="preserve"> Game View</w:t>
      </w:r>
      <w:r w:rsidR="00B8140B">
        <w:tab/>
      </w:r>
      <w:r>
        <w:t>Yes</w:t>
      </w:r>
    </w:p>
    <w:p w14:paraId="3084ADFC" w14:textId="01B32562" w:rsidR="00F964BD" w:rsidRDefault="00F964BD" w:rsidP="00F964BD">
      <w:pPr>
        <w:spacing w:after="0"/>
      </w:pPr>
      <w:r>
        <w:t>Game Bar</w:t>
      </w:r>
      <w:r w:rsidR="00B8140B">
        <w:tab/>
      </w:r>
      <w:r w:rsidR="00B8140B">
        <w:tab/>
      </w:r>
      <w:r w:rsidR="00B8140B">
        <w:tab/>
      </w:r>
      <w:r>
        <w:t>Yes</w:t>
      </w:r>
    </w:p>
    <w:p w14:paraId="72676AF7" w14:textId="377FD703" w:rsidR="00F964BD" w:rsidRDefault="00F964BD" w:rsidP="00F964BD">
      <w:pPr>
        <w:spacing w:after="0"/>
      </w:pPr>
      <w:proofErr w:type="spellStart"/>
      <w:r>
        <w:t>Freesync</w:t>
      </w:r>
      <w:proofErr w:type="spellEnd"/>
      <w:r w:rsidR="00B8140B">
        <w:tab/>
      </w:r>
      <w:r w:rsidR="00B8140B">
        <w:tab/>
      </w:r>
      <w:r w:rsidR="00B8140B">
        <w:tab/>
      </w:r>
      <w:proofErr w:type="spellStart"/>
      <w:r>
        <w:t>FreeSync</w:t>
      </w:r>
      <w:proofErr w:type="spellEnd"/>
      <w:r>
        <w:t xml:space="preserve"> Premium Pro</w:t>
      </w:r>
    </w:p>
    <w:p w14:paraId="50DAA57F" w14:textId="77777777" w:rsidR="00B8140B" w:rsidRDefault="00B8140B" w:rsidP="00F964BD">
      <w:pPr>
        <w:spacing w:after="0"/>
      </w:pPr>
    </w:p>
    <w:p w14:paraId="047F7215" w14:textId="36E2A461" w:rsidR="00F964BD" w:rsidRPr="00B8140B" w:rsidRDefault="00B8140B" w:rsidP="00F964BD">
      <w:pPr>
        <w:spacing w:after="0"/>
        <w:rPr>
          <w:b/>
          <w:bCs/>
        </w:rPr>
      </w:pPr>
      <w:r w:rsidRPr="00B8140B">
        <w:rPr>
          <w:b/>
          <w:bCs/>
        </w:rPr>
        <w:t>TUNER/BROADCASTING</w:t>
      </w:r>
    </w:p>
    <w:p w14:paraId="75494B3D" w14:textId="57B126E1" w:rsidR="00F964BD" w:rsidRDefault="00F964BD" w:rsidP="00F964BD">
      <w:pPr>
        <w:spacing w:after="0"/>
      </w:pPr>
      <w:r>
        <w:t>Digital Broadcasting</w:t>
      </w:r>
      <w:r w:rsidR="00B8140B">
        <w:tab/>
      </w:r>
      <w:r>
        <w:t>ISDB-T</w:t>
      </w:r>
    </w:p>
    <w:p w14:paraId="00A1C3AC" w14:textId="426B750B" w:rsidR="00F964BD" w:rsidRDefault="00F964BD" w:rsidP="00F964BD">
      <w:pPr>
        <w:spacing w:after="0"/>
      </w:pPr>
      <w:r>
        <w:t>Analog Tuner</w:t>
      </w:r>
      <w:r w:rsidR="00B8140B">
        <w:tab/>
      </w:r>
      <w:r w:rsidR="00B8140B">
        <w:tab/>
      </w:r>
      <w:r>
        <w:t>Yes</w:t>
      </w:r>
    </w:p>
    <w:p w14:paraId="52A27688" w14:textId="2F48AAE6" w:rsidR="00F964BD" w:rsidRDefault="00F964BD" w:rsidP="00F964BD">
      <w:pPr>
        <w:spacing w:after="0"/>
      </w:pPr>
      <w:r>
        <w:t>TV Key Support</w:t>
      </w:r>
      <w:r w:rsidR="00B8140B">
        <w:tab/>
      </w:r>
      <w:r w:rsidR="00B8140B">
        <w:tab/>
      </w:r>
      <w:r>
        <w:t>Yes</w:t>
      </w:r>
    </w:p>
    <w:p w14:paraId="5B4CD84E" w14:textId="77777777" w:rsidR="00B8140B" w:rsidRDefault="00B8140B" w:rsidP="00F964BD">
      <w:pPr>
        <w:spacing w:after="0"/>
      </w:pPr>
    </w:p>
    <w:p w14:paraId="3DAA31BF" w14:textId="2AC2E476" w:rsidR="00F964BD" w:rsidRPr="00B8140B" w:rsidRDefault="00B8140B" w:rsidP="00F964BD">
      <w:pPr>
        <w:spacing w:after="0"/>
        <w:rPr>
          <w:b/>
          <w:bCs/>
        </w:rPr>
      </w:pPr>
      <w:r w:rsidRPr="00B8140B">
        <w:rPr>
          <w:b/>
          <w:bCs/>
        </w:rPr>
        <w:t>CONNECTIVITY</w:t>
      </w:r>
    </w:p>
    <w:p w14:paraId="41F82496" w14:textId="47501548" w:rsidR="00F964BD" w:rsidRDefault="00F964BD" w:rsidP="00F964BD">
      <w:pPr>
        <w:spacing w:after="0"/>
      </w:pPr>
      <w:r>
        <w:t>HDMI</w:t>
      </w:r>
      <w:r w:rsidR="00B8140B">
        <w:tab/>
      </w:r>
      <w:r w:rsidR="00B8140B">
        <w:tab/>
      </w:r>
      <w:r w:rsidR="00B8140B">
        <w:tab/>
      </w:r>
      <w:r w:rsidR="00B8140B">
        <w:tab/>
      </w:r>
      <w:r>
        <w:t>4</w:t>
      </w:r>
    </w:p>
    <w:p w14:paraId="00D10EBD" w14:textId="1B49ADBB" w:rsidR="00F964BD" w:rsidRDefault="00F964BD" w:rsidP="00F964BD">
      <w:pPr>
        <w:spacing w:after="0"/>
      </w:pPr>
      <w:r>
        <w:t>USB</w:t>
      </w:r>
      <w:r w:rsidR="00B8140B">
        <w:tab/>
      </w:r>
      <w:r w:rsidR="00B8140B">
        <w:tab/>
      </w:r>
      <w:r w:rsidR="00B8140B">
        <w:tab/>
      </w:r>
      <w:r w:rsidR="00B8140B">
        <w:tab/>
      </w:r>
      <w:r>
        <w:t>3</w:t>
      </w:r>
    </w:p>
    <w:p w14:paraId="2FC2219C" w14:textId="1879A505" w:rsidR="00F964BD" w:rsidRDefault="00F964BD" w:rsidP="00F964BD">
      <w:pPr>
        <w:spacing w:after="0"/>
      </w:pPr>
      <w:r>
        <w:t>Ethernet (LAN)</w:t>
      </w:r>
      <w:r w:rsidR="00B8140B">
        <w:tab/>
      </w:r>
      <w:r w:rsidR="00B8140B">
        <w:tab/>
      </w:r>
      <w:r w:rsidR="00B8140B">
        <w:tab/>
      </w:r>
      <w:r>
        <w:t>Yes</w:t>
      </w:r>
    </w:p>
    <w:p w14:paraId="29A9E860" w14:textId="535F8EBE" w:rsidR="00F964BD" w:rsidRDefault="00F964BD" w:rsidP="00F964BD">
      <w:pPr>
        <w:spacing w:after="0"/>
      </w:pPr>
      <w:r>
        <w:t>Digital Audio Out (Optical)</w:t>
      </w:r>
      <w:r w:rsidR="00B8140B">
        <w:tab/>
      </w:r>
      <w:r>
        <w:t>1</w:t>
      </w:r>
    </w:p>
    <w:p w14:paraId="61A7513B" w14:textId="0F9533D2" w:rsidR="00F964BD" w:rsidRDefault="00F964BD" w:rsidP="00F964BD">
      <w:pPr>
        <w:spacing w:after="0"/>
      </w:pPr>
      <w:r>
        <w:t>RF In (Terrestrial / Cable input)</w:t>
      </w:r>
      <w:r w:rsidR="00B8140B">
        <w:tab/>
      </w:r>
      <w:r>
        <w:t>1/1(Common Use for Terrestrial)/0</w:t>
      </w:r>
    </w:p>
    <w:p w14:paraId="5EFDA6E3" w14:textId="658A81F6" w:rsidR="00F964BD" w:rsidRDefault="00F964BD" w:rsidP="00F964BD">
      <w:pPr>
        <w:spacing w:after="0"/>
      </w:pPr>
      <w:r>
        <w:t>HDMI A / Return Ch. Support</w:t>
      </w:r>
      <w:r w:rsidR="00B8140B">
        <w:tab/>
      </w:r>
      <w:r>
        <w:t>Yes</w:t>
      </w:r>
    </w:p>
    <w:p w14:paraId="3F07E88D" w14:textId="1CD3A72C" w:rsidR="00F964BD" w:rsidRDefault="00F964BD" w:rsidP="00F964BD">
      <w:pPr>
        <w:spacing w:after="0"/>
      </w:pPr>
      <w:proofErr w:type="spellStart"/>
      <w:r>
        <w:t>eARC</w:t>
      </w:r>
      <w:proofErr w:type="spellEnd"/>
      <w:r w:rsidR="00B8140B">
        <w:tab/>
      </w:r>
      <w:r w:rsidR="00B8140B">
        <w:tab/>
      </w:r>
      <w:r w:rsidR="00B8140B">
        <w:tab/>
      </w:r>
      <w:r w:rsidR="00B8140B">
        <w:tab/>
      </w:r>
      <w:r>
        <w:t>Yes</w:t>
      </w:r>
    </w:p>
    <w:p w14:paraId="484C7D7E" w14:textId="4BE6FC99" w:rsidR="00F964BD" w:rsidRDefault="00F964BD" w:rsidP="00F964BD">
      <w:pPr>
        <w:spacing w:after="0"/>
      </w:pPr>
      <w:r>
        <w:t>HDMI Quick Switch</w:t>
      </w:r>
      <w:r w:rsidR="00B8140B">
        <w:tab/>
      </w:r>
      <w:r w:rsidR="00B8140B">
        <w:tab/>
      </w:r>
      <w:r>
        <w:t>Yes</w:t>
      </w:r>
    </w:p>
    <w:p w14:paraId="114C6F4E" w14:textId="6D3BCED1" w:rsidR="00F964BD" w:rsidRDefault="00F964BD" w:rsidP="00F964BD">
      <w:pPr>
        <w:spacing w:after="0"/>
      </w:pPr>
      <w:r>
        <w:t>Wireless LAN Built-in</w:t>
      </w:r>
      <w:r w:rsidR="00B8140B">
        <w:tab/>
      </w:r>
      <w:r w:rsidR="00B8140B">
        <w:tab/>
      </w:r>
      <w:r>
        <w:t>Yes (WiFi6)</w:t>
      </w:r>
    </w:p>
    <w:p w14:paraId="4335ABEF" w14:textId="267D041F" w:rsidR="00F964BD" w:rsidRDefault="00F964BD" w:rsidP="00F964BD">
      <w:pPr>
        <w:spacing w:after="0"/>
      </w:pPr>
      <w:r>
        <w:t>Bluetooth</w:t>
      </w:r>
      <w:r w:rsidR="00B8140B">
        <w:tab/>
      </w:r>
      <w:r w:rsidR="00B8140B">
        <w:tab/>
      </w:r>
      <w:r w:rsidR="00B8140B">
        <w:tab/>
      </w:r>
      <w:r>
        <w:t>Yes (BT5.2)</w:t>
      </w:r>
    </w:p>
    <w:p w14:paraId="671B0D1D" w14:textId="096A9DBC" w:rsidR="00F964BD" w:rsidRDefault="00F964BD" w:rsidP="00F964BD">
      <w:pPr>
        <w:spacing w:after="0"/>
      </w:pPr>
      <w:proofErr w:type="spellStart"/>
      <w:r>
        <w:t>Anynet</w:t>
      </w:r>
      <w:proofErr w:type="spellEnd"/>
      <w:r>
        <w:t>+ (HDMI-CEC)</w:t>
      </w:r>
      <w:r w:rsidR="00B8140B">
        <w:tab/>
      </w:r>
      <w:r w:rsidR="00B8140B">
        <w:tab/>
      </w:r>
      <w:r>
        <w:t>Yes</w:t>
      </w:r>
    </w:p>
    <w:p w14:paraId="52BDEB11" w14:textId="77777777" w:rsidR="00B8140B" w:rsidRDefault="00B8140B" w:rsidP="00F964BD">
      <w:pPr>
        <w:spacing w:after="0"/>
      </w:pPr>
    </w:p>
    <w:p w14:paraId="13D30FDE" w14:textId="3C40724C" w:rsidR="00F964BD" w:rsidRPr="00B8140B" w:rsidRDefault="00B8140B" w:rsidP="00F964BD">
      <w:pPr>
        <w:spacing w:after="0"/>
        <w:rPr>
          <w:b/>
          <w:bCs/>
        </w:rPr>
      </w:pPr>
      <w:r w:rsidRPr="00B8140B">
        <w:rPr>
          <w:b/>
          <w:bCs/>
        </w:rPr>
        <w:t>DESIGN</w:t>
      </w:r>
    </w:p>
    <w:p w14:paraId="62C8AC00" w14:textId="0D1826AD" w:rsidR="00F964BD" w:rsidRDefault="00F964BD" w:rsidP="00F964BD">
      <w:pPr>
        <w:spacing w:after="0"/>
      </w:pPr>
      <w:r>
        <w:t>Design</w:t>
      </w:r>
      <w:r w:rsidR="00B8140B">
        <w:tab/>
      </w:r>
      <w:r w:rsidR="00B8140B">
        <w:tab/>
      </w:r>
      <w:r w:rsidR="00B8140B">
        <w:tab/>
      </w:r>
      <w:r>
        <w:t>Infinity One</w:t>
      </w:r>
    </w:p>
    <w:p w14:paraId="3243A451" w14:textId="45D03BB7" w:rsidR="00F964BD" w:rsidRDefault="00F964BD" w:rsidP="00F964BD">
      <w:pPr>
        <w:spacing w:after="0"/>
      </w:pPr>
      <w:r>
        <w:t>Bezel Type</w:t>
      </w:r>
      <w:r w:rsidR="00B8140B">
        <w:tab/>
      </w:r>
      <w:r w:rsidR="00B8140B">
        <w:tab/>
      </w:r>
      <w:r>
        <w:t>Zero Bezel</w:t>
      </w:r>
    </w:p>
    <w:p w14:paraId="2962F358" w14:textId="0639E4CC" w:rsidR="00F964BD" w:rsidRDefault="00F964BD" w:rsidP="00F964BD">
      <w:pPr>
        <w:spacing w:after="0"/>
      </w:pPr>
      <w:r>
        <w:t>Slim Type</w:t>
      </w:r>
      <w:r w:rsidR="00B8140B">
        <w:tab/>
      </w:r>
      <w:r w:rsidR="00B8140B">
        <w:tab/>
      </w:r>
      <w:r>
        <w:t>Ultra Slim</w:t>
      </w:r>
    </w:p>
    <w:p w14:paraId="44853D84" w14:textId="24C72B4F" w:rsidR="00F964BD" w:rsidRDefault="00F964BD" w:rsidP="00F964BD">
      <w:pPr>
        <w:spacing w:after="0"/>
      </w:pPr>
      <w:r>
        <w:t>Front Color</w:t>
      </w:r>
      <w:r w:rsidR="00B8140B">
        <w:tab/>
      </w:r>
      <w:r w:rsidR="00B8140B">
        <w:tab/>
      </w:r>
      <w:r>
        <w:t>STAINLESS STEEL</w:t>
      </w:r>
    </w:p>
    <w:p w14:paraId="352B174A" w14:textId="1C7DFBA0" w:rsidR="00F964BD" w:rsidRDefault="00F964BD" w:rsidP="00F964BD">
      <w:pPr>
        <w:spacing w:after="0"/>
      </w:pPr>
      <w:r>
        <w:t>Stand Type</w:t>
      </w:r>
      <w:r w:rsidR="00B8140B">
        <w:tab/>
      </w:r>
      <w:r w:rsidR="00B8140B">
        <w:tab/>
      </w:r>
      <w:r>
        <w:t>CONNECTED STAND</w:t>
      </w:r>
    </w:p>
    <w:p w14:paraId="76D09BED" w14:textId="0FD68C30" w:rsidR="00F964BD" w:rsidRDefault="00F964BD" w:rsidP="00F964BD">
      <w:pPr>
        <w:spacing w:after="0"/>
      </w:pPr>
      <w:r>
        <w:t>Stand Color</w:t>
      </w:r>
      <w:r w:rsidR="00B8140B">
        <w:tab/>
      </w:r>
      <w:r w:rsidR="00B8140B">
        <w:tab/>
      </w:r>
      <w:r>
        <w:t>FROST SILVER</w:t>
      </w:r>
    </w:p>
    <w:p w14:paraId="5B92C76E" w14:textId="77777777" w:rsidR="00B8140B" w:rsidRDefault="00B8140B" w:rsidP="00F964BD">
      <w:pPr>
        <w:spacing w:after="0"/>
      </w:pPr>
    </w:p>
    <w:p w14:paraId="1C5D6BE1" w14:textId="77777777" w:rsidR="002111A0" w:rsidRDefault="00B8140B" w:rsidP="00F964BD">
      <w:pPr>
        <w:spacing w:after="0"/>
        <w:rPr>
          <w:b/>
          <w:bCs/>
        </w:rPr>
      </w:pPr>
      <w:r w:rsidRPr="00B8140B">
        <w:rPr>
          <w:b/>
          <w:bCs/>
        </w:rPr>
        <w:t>ADDITIONAL FEATURE</w:t>
      </w:r>
    </w:p>
    <w:p w14:paraId="0FF37EB6" w14:textId="3AC7C1AA" w:rsidR="00F964BD" w:rsidRPr="002111A0" w:rsidRDefault="00F964BD" w:rsidP="00F964BD">
      <w:pPr>
        <w:spacing w:after="0"/>
        <w:rPr>
          <w:b/>
          <w:bCs/>
        </w:rPr>
      </w:pPr>
      <w:r>
        <w:t>Digital Clean View</w:t>
      </w:r>
      <w:r w:rsidR="00B8140B">
        <w:tab/>
      </w:r>
      <w:r w:rsidR="00B8140B">
        <w:tab/>
      </w:r>
      <w:r>
        <w:t>Yes</w:t>
      </w:r>
    </w:p>
    <w:p w14:paraId="1FF45AB4" w14:textId="2CB2F7A6" w:rsidR="00F964BD" w:rsidRDefault="00F964BD" w:rsidP="00F964BD">
      <w:pPr>
        <w:spacing w:after="0"/>
      </w:pPr>
      <w:r>
        <w:t>Auto Channel Search</w:t>
      </w:r>
      <w:r w:rsidR="00B8140B">
        <w:tab/>
      </w:r>
      <w:r w:rsidR="00B8140B">
        <w:tab/>
      </w:r>
      <w:r>
        <w:t>Yes</w:t>
      </w:r>
    </w:p>
    <w:p w14:paraId="6A8C3F8C" w14:textId="0EBE521B" w:rsidR="00F964BD" w:rsidRDefault="00F964BD" w:rsidP="00F964BD">
      <w:pPr>
        <w:spacing w:after="0"/>
      </w:pPr>
      <w:r>
        <w:lastRenderedPageBreak/>
        <w:t>Caption (Subtitle)</w:t>
      </w:r>
      <w:r w:rsidR="00B8140B">
        <w:tab/>
      </w:r>
      <w:r w:rsidR="00B8140B">
        <w:tab/>
      </w:r>
      <w:r>
        <w:t>Yes</w:t>
      </w:r>
    </w:p>
    <w:p w14:paraId="6C1A0D95" w14:textId="317C7BD0" w:rsidR="00F964BD" w:rsidRDefault="00F964BD" w:rsidP="00F964BD">
      <w:pPr>
        <w:spacing w:after="0"/>
      </w:pPr>
      <w:r>
        <w:t>Connect Share™ (HDD)</w:t>
      </w:r>
      <w:r w:rsidR="00B8140B">
        <w:tab/>
      </w:r>
      <w:r w:rsidR="00B8140B">
        <w:tab/>
      </w:r>
      <w:r>
        <w:t>Yes</w:t>
      </w:r>
    </w:p>
    <w:p w14:paraId="48A9A717" w14:textId="06B783E0" w:rsidR="00F964BD" w:rsidRDefault="00F964BD" w:rsidP="00F964BD">
      <w:pPr>
        <w:spacing w:after="0"/>
      </w:pPr>
      <w:proofErr w:type="spellStart"/>
      <w:r>
        <w:t>ConnectShare</w:t>
      </w:r>
      <w:proofErr w:type="spellEnd"/>
      <w:r>
        <w:t>™ (USB 2.0)</w:t>
      </w:r>
      <w:r w:rsidR="00B8140B">
        <w:tab/>
      </w:r>
      <w:r>
        <w:t>Yes</w:t>
      </w:r>
    </w:p>
    <w:p w14:paraId="64B698C9" w14:textId="5551A95A" w:rsidR="00F964BD" w:rsidRDefault="00F964BD" w:rsidP="00F964BD">
      <w:pPr>
        <w:spacing w:after="0"/>
      </w:pPr>
      <w:r>
        <w:t>EPG</w:t>
      </w:r>
      <w:r w:rsidR="00B8140B">
        <w:tab/>
      </w:r>
      <w:r w:rsidR="00B8140B">
        <w:tab/>
      </w:r>
      <w:r w:rsidR="00B8140B">
        <w:tab/>
      </w:r>
      <w:r w:rsidR="00B8140B">
        <w:tab/>
      </w:r>
      <w:r>
        <w:t>Yes</w:t>
      </w:r>
    </w:p>
    <w:p w14:paraId="46AE3AD8" w14:textId="3D1C68A1" w:rsidR="00F964BD" w:rsidRDefault="00F964BD" w:rsidP="00F964BD">
      <w:pPr>
        <w:spacing w:after="0"/>
      </w:pPr>
      <w:r>
        <w:t>Extended PVR</w:t>
      </w:r>
      <w:r w:rsidR="00B8140B">
        <w:tab/>
      </w:r>
      <w:r w:rsidR="00B8140B">
        <w:tab/>
      </w:r>
      <w:r w:rsidR="00B8140B">
        <w:tab/>
      </w:r>
      <w:r>
        <w:t>Yes</w:t>
      </w:r>
    </w:p>
    <w:p w14:paraId="388E9506" w14:textId="7E35FF27" w:rsidR="00F964BD" w:rsidRDefault="00F964BD" w:rsidP="00F964BD">
      <w:pPr>
        <w:spacing w:after="0"/>
      </w:pPr>
      <w:r>
        <w:t>PC on TV</w:t>
      </w:r>
      <w:r w:rsidR="00B8140B">
        <w:tab/>
      </w:r>
      <w:r w:rsidR="00B8140B">
        <w:tab/>
      </w:r>
      <w:r w:rsidR="00B8140B">
        <w:tab/>
      </w:r>
      <w:r>
        <w:t>Advanced</w:t>
      </w:r>
    </w:p>
    <w:p w14:paraId="3879675F" w14:textId="73F679E5" w:rsidR="00F964BD" w:rsidRDefault="00F964BD" w:rsidP="00F964BD">
      <w:pPr>
        <w:spacing w:after="0"/>
      </w:pPr>
      <w:r>
        <w:t xml:space="preserve">Wireless </w:t>
      </w:r>
      <w:proofErr w:type="spellStart"/>
      <w:r>
        <w:t>Dex</w:t>
      </w:r>
      <w:proofErr w:type="spellEnd"/>
      <w:r w:rsidR="00B8140B">
        <w:tab/>
      </w:r>
      <w:r w:rsidR="00B8140B">
        <w:tab/>
      </w:r>
      <w:r w:rsidR="00B8140B">
        <w:tab/>
      </w:r>
      <w:r>
        <w:t>Yes</w:t>
      </w:r>
    </w:p>
    <w:p w14:paraId="596B705E" w14:textId="489A4B90" w:rsidR="00F964BD" w:rsidRDefault="00F964BD" w:rsidP="00F964BD">
      <w:pPr>
        <w:spacing w:after="0"/>
      </w:pPr>
      <w:r>
        <w:t>Cloud Service</w:t>
      </w:r>
      <w:r w:rsidR="00B8140B">
        <w:tab/>
      </w:r>
      <w:r w:rsidR="00B8140B">
        <w:tab/>
      </w:r>
      <w:r w:rsidR="00B8140B">
        <w:tab/>
      </w:r>
      <w:r>
        <w:t>Microsoft 365</w:t>
      </w:r>
    </w:p>
    <w:p w14:paraId="355A5FB3" w14:textId="74524CFB" w:rsidR="00F964BD" w:rsidRDefault="00F964BD" w:rsidP="00F964BD">
      <w:pPr>
        <w:spacing w:after="0"/>
      </w:pPr>
      <w:r>
        <w:t>OSD Language</w:t>
      </w:r>
      <w:r w:rsidR="00B8140B">
        <w:tab/>
      </w:r>
      <w:r w:rsidR="00B8140B">
        <w:tab/>
      </w:r>
      <w:r w:rsidR="00B8140B">
        <w:tab/>
      </w:r>
      <w:r>
        <w:t>Local Languages</w:t>
      </w:r>
    </w:p>
    <w:p w14:paraId="0D8A2B96" w14:textId="1DB2E515" w:rsidR="00F964BD" w:rsidRDefault="00F964BD" w:rsidP="00F964BD">
      <w:pPr>
        <w:spacing w:after="0"/>
      </w:pPr>
      <w:r>
        <w:t>BT HID Built-in</w:t>
      </w:r>
      <w:r w:rsidR="00B8140B">
        <w:tab/>
      </w:r>
      <w:r w:rsidR="00B8140B">
        <w:tab/>
      </w:r>
      <w:r w:rsidR="00B8140B">
        <w:tab/>
      </w:r>
      <w:r>
        <w:t>Yes</w:t>
      </w:r>
    </w:p>
    <w:p w14:paraId="5D7970A1" w14:textId="0C2D585B" w:rsidR="00F964BD" w:rsidRDefault="00F964BD" w:rsidP="00F964BD">
      <w:pPr>
        <w:spacing w:after="0"/>
      </w:pPr>
      <w:r>
        <w:t>USB HID Support</w:t>
      </w:r>
      <w:r w:rsidR="00B8140B">
        <w:tab/>
      </w:r>
      <w:r w:rsidR="00B8140B">
        <w:tab/>
      </w:r>
      <w:r>
        <w:t>Yes</w:t>
      </w:r>
    </w:p>
    <w:p w14:paraId="6C5F6DEF" w14:textId="11E7EFE4" w:rsidR="00F964BD" w:rsidRDefault="00F964BD" w:rsidP="00F964BD">
      <w:pPr>
        <w:spacing w:after="0"/>
      </w:pPr>
      <w:r>
        <w:t>Time Shift</w:t>
      </w:r>
      <w:r w:rsidR="00B8140B">
        <w:tab/>
      </w:r>
      <w:r w:rsidR="00B8140B">
        <w:tab/>
      </w:r>
      <w:r w:rsidR="00B8140B">
        <w:tab/>
      </w:r>
      <w:r>
        <w:t>Yes</w:t>
      </w:r>
    </w:p>
    <w:p w14:paraId="687E8FD2" w14:textId="0E69AEF0" w:rsidR="00F964BD" w:rsidRDefault="00F964BD" w:rsidP="00F964BD">
      <w:pPr>
        <w:spacing w:after="0"/>
      </w:pPr>
      <w:r>
        <w:t>One Connect Box</w:t>
      </w:r>
      <w:r w:rsidR="00B8140B">
        <w:tab/>
      </w:r>
      <w:r w:rsidR="00B8140B">
        <w:tab/>
      </w:r>
      <w:r>
        <w:t>One Connect (Y21 8K)</w:t>
      </w:r>
    </w:p>
    <w:p w14:paraId="217264C2" w14:textId="59EC3303" w:rsidR="00F964BD" w:rsidRDefault="00F964BD" w:rsidP="00F964BD">
      <w:pPr>
        <w:spacing w:after="0"/>
      </w:pPr>
      <w:r>
        <w:t>IPv6 Support</w:t>
      </w:r>
      <w:r w:rsidR="00B8140B">
        <w:tab/>
      </w:r>
      <w:r w:rsidR="00B8140B">
        <w:tab/>
      </w:r>
      <w:r w:rsidR="00B8140B">
        <w:tab/>
      </w:r>
      <w:r>
        <w:t>Yes</w:t>
      </w:r>
    </w:p>
    <w:p w14:paraId="6CE2BDA4" w14:textId="73174FBB" w:rsidR="00F964BD" w:rsidRDefault="00F964BD" w:rsidP="00F964BD">
      <w:pPr>
        <w:spacing w:after="0"/>
      </w:pPr>
      <w:r>
        <w:t>MBR Support</w:t>
      </w:r>
      <w:r w:rsidR="00B8140B">
        <w:tab/>
      </w:r>
      <w:r w:rsidR="00B8140B">
        <w:tab/>
      </w:r>
      <w:r w:rsidR="00B8140B">
        <w:tab/>
      </w:r>
      <w:r>
        <w:t>Yes</w:t>
      </w:r>
    </w:p>
    <w:p w14:paraId="12C54DBE" w14:textId="77777777" w:rsidR="00782FDE" w:rsidRDefault="00782FDE" w:rsidP="00F964BD">
      <w:pPr>
        <w:spacing w:after="0"/>
      </w:pPr>
    </w:p>
    <w:p w14:paraId="51923344" w14:textId="605AB457" w:rsidR="00F964BD" w:rsidRPr="00B8140B" w:rsidRDefault="00B8140B" w:rsidP="00F964BD">
      <w:pPr>
        <w:spacing w:after="0"/>
        <w:rPr>
          <w:b/>
          <w:bCs/>
        </w:rPr>
      </w:pPr>
      <w:r w:rsidRPr="00B8140B">
        <w:rPr>
          <w:b/>
          <w:bCs/>
        </w:rPr>
        <w:t>POWER &amp; ECO SOLUTION</w:t>
      </w:r>
    </w:p>
    <w:p w14:paraId="668A11DF" w14:textId="5AA6C15A" w:rsidR="00F964BD" w:rsidRDefault="00F964BD" w:rsidP="00F964BD">
      <w:pPr>
        <w:spacing w:after="0"/>
      </w:pPr>
      <w:r>
        <w:t>Power Supply</w:t>
      </w:r>
      <w:r w:rsidR="00B8140B">
        <w:tab/>
      </w:r>
      <w:r w:rsidR="00B8140B">
        <w:tab/>
      </w:r>
      <w:r w:rsidR="00B8140B">
        <w:tab/>
      </w:r>
      <w:r w:rsidR="00B8140B">
        <w:tab/>
      </w:r>
      <w:r w:rsidR="00B8140B">
        <w:tab/>
      </w:r>
      <w:r>
        <w:t>AC100-240V 50/60Hz</w:t>
      </w:r>
    </w:p>
    <w:p w14:paraId="705777DE" w14:textId="6FA18E32" w:rsidR="00F964BD" w:rsidRDefault="00F964BD" w:rsidP="00F964BD">
      <w:pPr>
        <w:spacing w:after="0"/>
      </w:pPr>
      <w:r>
        <w:t>Eco Sensor</w:t>
      </w:r>
      <w:r w:rsidR="00B8140B">
        <w:tab/>
      </w:r>
      <w:r w:rsidR="00B8140B">
        <w:tab/>
      </w:r>
      <w:r w:rsidR="00B8140B">
        <w:tab/>
      </w:r>
      <w:r w:rsidR="00B8140B">
        <w:tab/>
      </w:r>
      <w:r w:rsidR="00B8140B">
        <w:tab/>
      </w:r>
      <w:r>
        <w:t>Yes</w:t>
      </w:r>
    </w:p>
    <w:p w14:paraId="77750DCC" w14:textId="57292BC3" w:rsidR="00F964BD" w:rsidRDefault="00F964BD" w:rsidP="00F964BD">
      <w:pPr>
        <w:spacing w:after="0"/>
      </w:pPr>
      <w:r>
        <w:t>Power Consumption (Max)</w:t>
      </w:r>
      <w:r w:rsidR="00B8140B">
        <w:tab/>
      </w:r>
      <w:r w:rsidR="00B8140B">
        <w:tab/>
      </w:r>
      <w:r w:rsidR="00B8140B">
        <w:tab/>
      </w:r>
      <w:r>
        <w:t>520 W</w:t>
      </w:r>
    </w:p>
    <w:p w14:paraId="58041A81" w14:textId="3CACA992" w:rsidR="00F964BD" w:rsidRDefault="00F964BD" w:rsidP="00F964BD">
      <w:pPr>
        <w:spacing w:after="0"/>
      </w:pPr>
      <w:r>
        <w:t>Auto Power Off</w:t>
      </w:r>
      <w:r w:rsidR="00B8140B">
        <w:tab/>
      </w:r>
      <w:r w:rsidR="00B8140B">
        <w:tab/>
      </w:r>
      <w:r w:rsidR="00B8140B">
        <w:tab/>
      </w:r>
      <w:r w:rsidR="00B8140B">
        <w:tab/>
      </w:r>
      <w:r w:rsidR="00B8140B">
        <w:tab/>
      </w:r>
      <w:r>
        <w:t>Yes</w:t>
      </w:r>
    </w:p>
    <w:p w14:paraId="34F04329" w14:textId="77777777" w:rsidR="00B8140B" w:rsidRDefault="00B8140B" w:rsidP="00F964BD">
      <w:pPr>
        <w:spacing w:after="0"/>
      </w:pPr>
    </w:p>
    <w:p w14:paraId="3079A041" w14:textId="3115A806" w:rsidR="00F964BD" w:rsidRPr="00B8140B" w:rsidRDefault="00B8140B" w:rsidP="00F964BD">
      <w:pPr>
        <w:spacing w:after="0"/>
        <w:rPr>
          <w:b/>
          <w:bCs/>
        </w:rPr>
      </w:pPr>
      <w:r w:rsidRPr="00B8140B">
        <w:rPr>
          <w:b/>
          <w:bCs/>
        </w:rPr>
        <w:t>DIMENSION</w:t>
      </w:r>
    </w:p>
    <w:p w14:paraId="059E22DD" w14:textId="3E0C4A08" w:rsidR="00F964BD" w:rsidRDefault="00F964BD" w:rsidP="00F964BD">
      <w:pPr>
        <w:spacing w:after="0"/>
      </w:pPr>
      <w:r>
        <w:t>Package Size (</w:t>
      </w:r>
      <w:proofErr w:type="spellStart"/>
      <w:r>
        <w:t>WxHxD</w:t>
      </w:r>
      <w:proofErr w:type="spellEnd"/>
      <w:r>
        <w:t>)</w:t>
      </w:r>
      <w:r w:rsidR="00B8140B">
        <w:tab/>
      </w:r>
      <w:r w:rsidR="00B8140B">
        <w:tab/>
      </w:r>
      <w:r w:rsidR="00782FDE">
        <w:tab/>
      </w:r>
      <w:r>
        <w:t>2097 x 1253 x 220 mm</w:t>
      </w:r>
    </w:p>
    <w:p w14:paraId="4BEC5A35" w14:textId="533C1B35" w:rsidR="00F964BD" w:rsidRDefault="00F964BD" w:rsidP="00F964BD">
      <w:pPr>
        <w:spacing w:after="0"/>
      </w:pPr>
      <w:r>
        <w:t>Set Size with Stand (</w:t>
      </w:r>
      <w:proofErr w:type="spellStart"/>
      <w:r>
        <w:t>WxHxD</w:t>
      </w:r>
      <w:proofErr w:type="spellEnd"/>
      <w:r>
        <w:t>)</w:t>
      </w:r>
      <w:r w:rsidR="00B8140B">
        <w:tab/>
      </w:r>
      <w:r w:rsidR="00782FDE">
        <w:tab/>
      </w:r>
      <w:r>
        <w:t>1876.6 x 1144.8 x 343.7 mm</w:t>
      </w:r>
    </w:p>
    <w:p w14:paraId="228752D8" w14:textId="6AE84DF6" w:rsidR="00F964BD" w:rsidRDefault="00F964BD" w:rsidP="00F964BD">
      <w:pPr>
        <w:spacing w:after="0"/>
      </w:pPr>
      <w:r>
        <w:t>Set Size without Stand (</w:t>
      </w:r>
      <w:proofErr w:type="spellStart"/>
      <w:r>
        <w:t>WxHxD</w:t>
      </w:r>
      <w:proofErr w:type="spellEnd"/>
      <w:r>
        <w:t>)</w:t>
      </w:r>
      <w:r w:rsidR="00B8140B">
        <w:tab/>
      </w:r>
      <w:r w:rsidR="00782FDE">
        <w:tab/>
      </w:r>
      <w:r>
        <w:t>1876.6 x 1071.5 x 15.4 mm</w:t>
      </w:r>
    </w:p>
    <w:p w14:paraId="35E7C177" w14:textId="43FB76DD" w:rsidR="00F964BD" w:rsidRDefault="00F964BD" w:rsidP="00F964BD">
      <w:pPr>
        <w:spacing w:after="0"/>
      </w:pPr>
      <w:r>
        <w:t>Stand (Basic) (</w:t>
      </w:r>
      <w:proofErr w:type="spellStart"/>
      <w:r>
        <w:t>WxD</w:t>
      </w:r>
      <w:proofErr w:type="spellEnd"/>
      <w:r>
        <w:t>)</w:t>
      </w:r>
      <w:r w:rsidR="00782FDE">
        <w:tab/>
      </w:r>
      <w:r w:rsidR="00782FDE">
        <w:tab/>
      </w:r>
      <w:r w:rsidR="00782FDE">
        <w:tab/>
      </w:r>
      <w:r>
        <w:t>360.0 x 343.7 mm</w:t>
      </w:r>
    </w:p>
    <w:p w14:paraId="76586BD6" w14:textId="5C4AF081" w:rsidR="00F964BD" w:rsidRDefault="00F964BD" w:rsidP="00F964BD">
      <w:pPr>
        <w:spacing w:after="0"/>
      </w:pPr>
      <w:r>
        <w:t>Stand (Minimum) (</w:t>
      </w:r>
      <w:proofErr w:type="spellStart"/>
      <w:r>
        <w:t>WxD</w:t>
      </w:r>
      <w:proofErr w:type="spellEnd"/>
      <w:r>
        <w:t>)</w:t>
      </w:r>
      <w:r w:rsidR="00782FDE">
        <w:tab/>
      </w:r>
      <w:r w:rsidR="00782FDE">
        <w:tab/>
      </w:r>
      <w:r>
        <w:t>N/A</w:t>
      </w:r>
    </w:p>
    <w:p w14:paraId="14A6AFD1" w14:textId="1A2E08F9" w:rsidR="00F964BD" w:rsidRDefault="00F964BD" w:rsidP="00F964BD">
      <w:pPr>
        <w:spacing w:after="0"/>
      </w:pPr>
      <w:r>
        <w:t>VESA Spec</w:t>
      </w:r>
      <w:r w:rsidR="00782FDE">
        <w:tab/>
      </w:r>
      <w:r w:rsidR="00782FDE">
        <w:tab/>
      </w:r>
      <w:r w:rsidR="00782FDE">
        <w:tab/>
      </w:r>
      <w:r w:rsidR="00782FDE">
        <w:tab/>
      </w:r>
      <w:r>
        <w:t>600 x 400 mm</w:t>
      </w:r>
    </w:p>
    <w:p w14:paraId="6ECDD3F9" w14:textId="77777777" w:rsidR="00782FDE" w:rsidRDefault="00782FDE" w:rsidP="00F964BD">
      <w:pPr>
        <w:spacing w:after="0"/>
      </w:pPr>
    </w:p>
    <w:p w14:paraId="77005CDF" w14:textId="77777777" w:rsidR="004B71EC" w:rsidRDefault="00782FDE" w:rsidP="00F964BD">
      <w:pPr>
        <w:spacing w:after="0"/>
        <w:rPr>
          <w:b/>
          <w:bCs/>
        </w:rPr>
      </w:pPr>
      <w:r w:rsidRPr="00782FDE">
        <w:rPr>
          <w:b/>
          <w:bCs/>
        </w:rPr>
        <w:t>WEIGH</w:t>
      </w:r>
      <w:r w:rsidR="004B71EC">
        <w:rPr>
          <w:b/>
          <w:bCs/>
        </w:rPr>
        <w:t>T</w:t>
      </w:r>
    </w:p>
    <w:p w14:paraId="5BC34308" w14:textId="6A486966" w:rsidR="00F964BD" w:rsidRPr="00782FDE" w:rsidRDefault="00F964BD" w:rsidP="00F964BD">
      <w:pPr>
        <w:spacing w:after="0"/>
        <w:rPr>
          <w:b/>
          <w:bCs/>
        </w:rPr>
      </w:pPr>
      <w:r>
        <w:t>Package Weight</w:t>
      </w:r>
      <w:r w:rsidR="00782FDE">
        <w:tab/>
      </w:r>
      <w:r w:rsidR="00782FDE">
        <w:tab/>
      </w:r>
      <w:r w:rsidR="00782FDE">
        <w:tab/>
      </w:r>
      <w:r>
        <w:t>71.5 kg</w:t>
      </w:r>
    </w:p>
    <w:p w14:paraId="5A440747" w14:textId="33FFE236" w:rsidR="00F964BD" w:rsidRDefault="00F964BD" w:rsidP="00F964BD">
      <w:pPr>
        <w:spacing w:after="0"/>
      </w:pPr>
      <w:r>
        <w:t>Set Weight with Stand</w:t>
      </w:r>
      <w:r w:rsidR="00782FDE">
        <w:tab/>
      </w:r>
      <w:r w:rsidR="00782FDE">
        <w:tab/>
      </w:r>
      <w:r>
        <w:t>54.1 kg</w:t>
      </w:r>
    </w:p>
    <w:p w14:paraId="437940BA" w14:textId="681486C1" w:rsidR="00F964BD" w:rsidRDefault="00F964BD" w:rsidP="00F964BD">
      <w:pPr>
        <w:spacing w:after="0"/>
      </w:pPr>
      <w:r>
        <w:t>Set Weight without Stand</w:t>
      </w:r>
      <w:r w:rsidR="00782FDE">
        <w:tab/>
      </w:r>
      <w:r>
        <w:t>43.1 kg</w:t>
      </w:r>
    </w:p>
    <w:p w14:paraId="05C3768C" w14:textId="77777777" w:rsidR="00782FDE" w:rsidRDefault="00782FDE" w:rsidP="00F964BD">
      <w:pPr>
        <w:spacing w:after="0"/>
      </w:pPr>
    </w:p>
    <w:p w14:paraId="1DB5033A" w14:textId="52BA2831" w:rsidR="00F964BD" w:rsidRPr="00782FDE" w:rsidRDefault="00782FDE" w:rsidP="00F964BD">
      <w:pPr>
        <w:spacing w:after="0"/>
        <w:rPr>
          <w:b/>
          <w:bCs/>
        </w:rPr>
      </w:pPr>
      <w:r w:rsidRPr="00782FDE">
        <w:rPr>
          <w:b/>
          <w:bCs/>
        </w:rPr>
        <w:t>ACCESSORY</w:t>
      </w:r>
    </w:p>
    <w:p w14:paraId="556E14FE" w14:textId="1801D71D" w:rsidR="00F964BD" w:rsidRDefault="00F964BD" w:rsidP="00F964BD">
      <w:pPr>
        <w:spacing w:after="0"/>
      </w:pPr>
      <w:r>
        <w:t>Remote Controller Model</w:t>
      </w:r>
      <w:r w:rsidR="00782FDE">
        <w:tab/>
      </w:r>
      <w:r w:rsidR="00782FDE">
        <w:tab/>
      </w:r>
      <w:r w:rsidR="00782FDE">
        <w:tab/>
      </w:r>
      <w:r>
        <w:t>TM2180E</w:t>
      </w:r>
    </w:p>
    <w:p w14:paraId="7FC2341A" w14:textId="0733D778" w:rsidR="00F964BD" w:rsidRDefault="00F964BD" w:rsidP="00F964BD">
      <w:pPr>
        <w:spacing w:after="0"/>
      </w:pPr>
      <w:r>
        <w:t>Batteries (for Remote Control)</w:t>
      </w:r>
      <w:r w:rsidR="00782FDE">
        <w:tab/>
      </w:r>
      <w:r w:rsidR="00782FDE">
        <w:tab/>
      </w:r>
      <w:r w:rsidR="00782FDE">
        <w:tab/>
      </w:r>
      <w:r>
        <w:t>N/A</w:t>
      </w:r>
    </w:p>
    <w:p w14:paraId="39F52F1F" w14:textId="5A8F5B59" w:rsidR="00F964BD" w:rsidRDefault="00F964BD" w:rsidP="00F964BD">
      <w:pPr>
        <w:spacing w:after="0"/>
      </w:pPr>
      <w:r>
        <w:t>Samsung Smart Control (Included)</w:t>
      </w:r>
      <w:r w:rsidR="00782FDE">
        <w:tab/>
      </w:r>
      <w:r w:rsidR="00782FDE">
        <w:tab/>
      </w:r>
      <w:r>
        <w:t>Yes</w:t>
      </w:r>
    </w:p>
    <w:p w14:paraId="0FEA79EC" w14:textId="2C464EBA" w:rsidR="00F964BD" w:rsidRDefault="00F964BD" w:rsidP="00F964BD">
      <w:pPr>
        <w:spacing w:after="0"/>
      </w:pPr>
      <w:r>
        <w:t>No Gap Wall-mount (Y21 VESA)</w:t>
      </w:r>
      <w:r w:rsidR="00782FDE">
        <w:tab/>
      </w:r>
      <w:r w:rsidR="00782FDE">
        <w:tab/>
      </w:r>
      <w:r w:rsidR="00782FDE">
        <w:tab/>
      </w:r>
      <w:r>
        <w:t>Yes</w:t>
      </w:r>
    </w:p>
    <w:p w14:paraId="773E7D57" w14:textId="5F77D437" w:rsidR="00F964BD" w:rsidRDefault="00F964BD" w:rsidP="00F964BD">
      <w:pPr>
        <w:spacing w:after="0"/>
      </w:pPr>
      <w:r>
        <w:t>Optional Stand Support (Y20 Studio)</w:t>
      </w:r>
      <w:r w:rsidR="00782FDE">
        <w:tab/>
      </w:r>
      <w:r w:rsidR="00782FDE">
        <w:tab/>
      </w:r>
      <w:r>
        <w:t>N/A</w:t>
      </w:r>
    </w:p>
    <w:p w14:paraId="7540A566" w14:textId="2C6E923D" w:rsidR="00F964BD" w:rsidRDefault="00F964BD" w:rsidP="00F964BD">
      <w:pPr>
        <w:spacing w:after="0"/>
      </w:pPr>
      <w:r>
        <w:t>15m/10m One Invisible Connection Support</w:t>
      </w:r>
      <w:r w:rsidR="00782FDE">
        <w:tab/>
      </w:r>
      <w:r>
        <w:t>Yes</w:t>
      </w:r>
    </w:p>
    <w:p w14:paraId="25FE8529" w14:textId="24E9213F" w:rsidR="00F964BD" w:rsidRDefault="00F964BD" w:rsidP="00F964BD">
      <w:pPr>
        <w:spacing w:after="0"/>
      </w:pPr>
      <w:r>
        <w:t>Mini Wall Mount Support</w:t>
      </w:r>
      <w:r w:rsidR="00782FDE">
        <w:tab/>
      </w:r>
      <w:r w:rsidR="00782FDE">
        <w:tab/>
      </w:r>
      <w:r w:rsidR="00782FDE">
        <w:tab/>
      </w:r>
      <w:r>
        <w:t>N/A</w:t>
      </w:r>
    </w:p>
    <w:p w14:paraId="216E3968" w14:textId="77D6858D" w:rsidR="00F964BD" w:rsidRDefault="00F964BD" w:rsidP="00F964BD">
      <w:pPr>
        <w:spacing w:after="0"/>
      </w:pPr>
      <w:proofErr w:type="spellStart"/>
      <w:r>
        <w:t>Vesa</w:t>
      </w:r>
      <w:proofErr w:type="spellEnd"/>
      <w:r>
        <w:t xml:space="preserve"> Wall Mount Support</w:t>
      </w:r>
      <w:r w:rsidR="00782FDE">
        <w:tab/>
      </w:r>
      <w:r w:rsidR="00782FDE">
        <w:tab/>
      </w:r>
      <w:r w:rsidR="00782FDE">
        <w:tab/>
      </w:r>
      <w:r>
        <w:t>Yes</w:t>
      </w:r>
    </w:p>
    <w:p w14:paraId="13F11159" w14:textId="387063B6" w:rsidR="00F964BD" w:rsidRDefault="00F964BD" w:rsidP="00F964BD">
      <w:pPr>
        <w:spacing w:after="0"/>
      </w:pPr>
      <w:r>
        <w:t>Customizable Bezel Support</w:t>
      </w:r>
      <w:r w:rsidR="00782FDE">
        <w:tab/>
      </w:r>
      <w:r w:rsidR="00782FDE">
        <w:tab/>
      </w:r>
      <w:r w:rsidR="00782FDE">
        <w:tab/>
      </w:r>
      <w:r>
        <w:t>N/A</w:t>
      </w:r>
    </w:p>
    <w:p w14:paraId="7A1D8691" w14:textId="10666CB3" w:rsidR="00F964BD" w:rsidRDefault="00F964BD" w:rsidP="00F964BD">
      <w:pPr>
        <w:spacing w:after="0"/>
      </w:pPr>
      <w:r>
        <w:t>User Manual</w:t>
      </w:r>
      <w:r w:rsidR="00782FDE">
        <w:tab/>
      </w:r>
      <w:r w:rsidR="00782FDE">
        <w:tab/>
      </w:r>
      <w:r w:rsidR="00782FDE">
        <w:tab/>
      </w:r>
      <w:r w:rsidR="00782FDE">
        <w:tab/>
      </w:r>
      <w:r w:rsidR="00782FDE">
        <w:tab/>
      </w:r>
      <w:r>
        <w:t>Yes</w:t>
      </w:r>
    </w:p>
    <w:p w14:paraId="4CF3E403" w14:textId="6BCDFAC5" w:rsidR="00F964BD" w:rsidRDefault="00F964BD" w:rsidP="00F964BD">
      <w:pPr>
        <w:spacing w:after="0"/>
      </w:pPr>
      <w:r>
        <w:t>E-Manual</w:t>
      </w:r>
      <w:r w:rsidR="00782FDE">
        <w:tab/>
      </w:r>
      <w:r w:rsidR="00782FDE">
        <w:tab/>
      </w:r>
      <w:r w:rsidR="00782FDE">
        <w:tab/>
      </w:r>
      <w:r w:rsidR="00782FDE">
        <w:tab/>
      </w:r>
      <w:r w:rsidR="00782FDE">
        <w:tab/>
      </w:r>
      <w:r>
        <w:t>Yes</w:t>
      </w:r>
    </w:p>
    <w:p w14:paraId="40462965" w14:textId="03784B68" w:rsidR="00F964BD" w:rsidRDefault="00F964BD" w:rsidP="00F964BD">
      <w:pPr>
        <w:spacing w:after="0"/>
      </w:pPr>
      <w:r>
        <w:t>ANT-Cable</w:t>
      </w:r>
      <w:r w:rsidR="00782FDE">
        <w:tab/>
      </w:r>
      <w:r w:rsidR="00782FDE">
        <w:tab/>
      </w:r>
      <w:r w:rsidR="00782FDE">
        <w:tab/>
      </w:r>
      <w:r w:rsidR="00782FDE">
        <w:tab/>
      </w:r>
      <w:r w:rsidR="00782FDE">
        <w:tab/>
      </w:r>
      <w:r>
        <w:t>N/A</w:t>
      </w:r>
    </w:p>
    <w:p w14:paraId="285057C8" w14:textId="3DE5C082" w:rsidR="00F964BD" w:rsidRDefault="00F964BD" w:rsidP="00F964BD">
      <w:pPr>
        <w:spacing w:after="0"/>
      </w:pPr>
      <w:r>
        <w:t>Power Cable</w:t>
      </w:r>
      <w:r w:rsidR="00782FDE">
        <w:tab/>
      </w:r>
      <w:r w:rsidR="00782FDE">
        <w:tab/>
      </w:r>
      <w:r w:rsidR="00782FDE">
        <w:tab/>
      </w:r>
      <w:r w:rsidR="00782FDE">
        <w:tab/>
      </w:r>
      <w:r w:rsidR="00782FDE">
        <w:tab/>
      </w:r>
      <w:r>
        <w:t>Yes</w:t>
      </w:r>
    </w:p>
    <w:p w14:paraId="76CB210D" w14:textId="3C6769A4" w:rsidR="00F964BD" w:rsidRDefault="00F964BD" w:rsidP="00F964BD">
      <w:pPr>
        <w:spacing w:after="0"/>
      </w:pPr>
      <w:r>
        <w:t>HDMI Cable</w:t>
      </w:r>
      <w:r w:rsidR="00782FDE">
        <w:tab/>
      </w:r>
      <w:r w:rsidR="00782FDE">
        <w:tab/>
      </w:r>
      <w:r w:rsidR="00782FDE">
        <w:tab/>
      </w:r>
      <w:r w:rsidR="00782FDE">
        <w:tab/>
      </w:r>
      <w:r w:rsidR="00782FDE">
        <w:tab/>
      </w:r>
      <w:r>
        <w:t>N/A</w:t>
      </w:r>
    </w:p>
    <w:p w14:paraId="1CFC5E01" w14:textId="7819729D" w:rsidR="00F964BD" w:rsidRDefault="00F964BD" w:rsidP="00F964BD">
      <w:pPr>
        <w:spacing w:after="0"/>
      </w:pPr>
      <w:r>
        <w:t>Slim Gender Cable</w:t>
      </w:r>
      <w:r w:rsidR="00782FDE">
        <w:tab/>
      </w:r>
      <w:r w:rsidR="00782FDE">
        <w:tab/>
      </w:r>
      <w:r w:rsidR="00782FDE">
        <w:tab/>
      </w:r>
      <w:r w:rsidR="00782FDE">
        <w:tab/>
      </w:r>
      <w:r>
        <w:t>N/A</w:t>
      </w:r>
    </w:p>
    <w:p w14:paraId="034EE94D" w14:textId="0558D09F" w:rsidR="00615001" w:rsidRDefault="00615001" w:rsidP="00F964BD">
      <w:pPr>
        <w:spacing w:after="0"/>
      </w:pPr>
    </w:p>
    <w:p w14:paraId="3B48063B" w14:textId="5523E52E" w:rsidR="00615001" w:rsidRDefault="00615001" w:rsidP="00F964BD">
      <w:pPr>
        <w:spacing w:after="0"/>
      </w:pPr>
    </w:p>
    <w:p w14:paraId="5D1C0BDF" w14:textId="18005503" w:rsidR="00615001" w:rsidRDefault="00615001" w:rsidP="00F964BD">
      <w:pPr>
        <w:spacing w:after="0"/>
      </w:pPr>
    </w:p>
    <w:p w14:paraId="5FCA1640" w14:textId="0759073C" w:rsidR="00615001" w:rsidRPr="00615001" w:rsidRDefault="00615001" w:rsidP="00F964BD">
      <w:pPr>
        <w:spacing w:after="0"/>
        <w:rPr>
          <w:b/>
          <w:bCs/>
          <w:sz w:val="28"/>
          <w:szCs w:val="28"/>
        </w:rPr>
      </w:pPr>
      <w:r w:rsidRPr="00615001">
        <w:rPr>
          <w:b/>
          <w:bCs/>
          <w:sz w:val="28"/>
          <w:szCs w:val="28"/>
          <w:highlight w:val="yellow"/>
        </w:rPr>
        <w:t>DEVANT</w:t>
      </w:r>
    </w:p>
    <w:p w14:paraId="7D774749" w14:textId="1E9C17D0" w:rsidR="00615001" w:rsidRPr="00BC0577" w:rsidRDefault="00615001" w:rsidP="00F964BD">
      <w:pPr>
        <w:spacing w:after="0"/>
        <w:rPr>
          <w:b/>
          <w:bCs/>
          <w:u w:val="single"/>
        </w:rPr>
      </w:pPr>
      <w:r w:rsidRPr="00BC0577">
        <w:rPr>
          <w:b/>
          <w:bCs/>
          <w:u w:val="single"/>
        </w:rPr>
        <w:t>50UHD202 SMART 4K TV</w:t>
      </w:r>
    </w:p>
    <w:p w14:paraId="62D8617E" w14:textId="23C03EDB" w:rsidR="00BC0577" w:rsidRDefault="00615001" w:rsidP="00F964BD">
      <w:pPr>
        <w:spacing w:after="0"/>
      </w:pPr>
      <w:r w:rsidRPr="00615001">
        <w:t>50UHD20</w:t>
      </w:r>
      <w:r w:rsidR="00BC0577">
        <w:t>2</w:t>
      </w:r>
    </w:p>
    <w:p w14:paraId="6CA8C196" w14:textId="371E1E50" w:rsidR="003C67E3" w:rsidRDefault="003C67E3" w:rsidP="003C67E3">
      <w:pPr>
        <w:spacing w:after="0"/>
        <w:rPr>
          <w:sz w:val="20"/>
          <w:szCs w:val="20"/>
        </w:rPr>
      </w:pPr>
      <w:r w:rsidRPr="00954E8F">
        <w:rPr>
          <w:b/>
          <w:bCs/>
        </w:rPr>
        <w:t>₱</w:t>
      </w:r>
      <w:r>
        <w:rPr>
          <w:b/>
          <w:bCs/>
        </w:rPr>
        <w:t>25,150</w:t>
      </w:r>
      <w:r w:rsidRPr="00954E8F">
        <w:rPr>
          <w:b/>
          <w:bCs/>
        </w:rPr>
        <w:t>.00</w:t>
      </w:r>
      <w:r>
        <w:t xml:space="preserve"> </w:t>
      </w:r>
      <w:r w:rsidRPr="00954E8F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954E8F">
        <w:rPr>
          <w:sz w:val="20"/>
          <w:szCs w:val="20"/>
        </w:rPr>
        <w:t>₱</w:t>
      </w:r>
      <w:r>
        <w:rPr>
          <w:strike/>
          <w:sz w:val="20"/>
          <w:szCs w:val="20"/>
        </w:rPr>
        <w:t>27, 950</w:t>
      </w:r>
      <w:r w:rsidRPr="00954E8F">
        <w:rPr>
          <w:strike/>
          <w:sz w:val="20"/>
          <w:szCs w:val="20"/>
        </w:rPr>
        <w:t>.00</w:t>
      </w:r>
      <w:r w:rsidRPr="00954E8F">
        <w:rPr>
          <w:sz w:val="20"/>
          <w:szCs w:val="20"/>
        </w:rPr>
        <w:t xml:space="preserve"> Save ₱</w:t>
      </w:r>
      <w:r w:rsidR="009443E9">
        <w:rPr>
          <w:sz w:val="20"/>
          <w:szCs w:val="20"/>
        </w:rPr>
        <w:t>2,800</w:t>
      </w:r>
      <w:r w:rsidRPr="00954E8F">
        <w:rPr>
          <w:sz w:val="20"/>
          <w:szCs w:val="20"/>
        </w:rPr>
        <w:t>.00</w:t>
      </w:r>
    </w:p>
    <w:p w14:paraId="6B40F367" w14:textId="77777777" w:rsidR="00BC0577" w:rsidRDefault="00BC0577" w:rsidP="00F964BD">
      <w:pPr>
        <w:spacing w:after="0"/>
      </w:pPr>
    </w:p>
    <w:p w14:paraId="42AD26DD" w14:textId="77777777" w:rsidR="00BC0577" w:rsidRDefault="00BC0577" w:rsidP="00BC0577">
      <w:pPr>
        <w:pStyle w:val="ListParagraph"/>
        <w:numPr>
          <w:ilvl w:val="0"/>
          <w:numId w:val="12"/>
        </w:numPr>
        <w:spacing w:after="0"/>
      </w:pPr>
      <w:r>
        <w:t>Ultra HD 3840×2160</w:t>
      </w:r>
    </w:p>
    <w:p w14:paraId="7E728CD6" w14:textId="77777777" w:rsidR="00BC0577" w:rsidRDefault="00BC0577" w:rsidP="00BC0577">
      <w:pPr>
        <w:pStyle w:val="ListParagraph"/>
        <w:numPr>
          <w:ilvl w:val="0"/>
          <w:numId w:val="12"/>
        </w:numPr>
        <w:spacing w:after="0"/>
      </w:pPr>
      <w:proofErr w:type="spellStart"/>
      <w:r>
        <w:t>Vidaa</w:t>
      </w:r>
      <w:proofErr w:type="spellEnd"/>
      <w:r>
        <w:t xml:space="preserve"> U Operating System</w:t>
      </w:r>
    </w:p>
    <w:p w14:paraId="427D2C39" w14:textId="77777777" w:rsidR="00BC0577" w:rsidRDefault="00BC0577" w:rsidP="00BC0577">
      <w:pPr>
        <w:pStyle w:val="ListParagraph"/>
        <w:numPr>
          <w:ilvl w:val="0"/>
          <w:numId w:val="12"/>
        </w:numPr>
        <w:spacing w:after="0"/>
      </w:pPr>
      <w:r>
        <w:t xml:space="preserve">VEWD App Store, </w:t>
      </w:r>
      <w:proofErr w:type="spellStart"/>
      <w:r>
        <w:t>Youtube</w:t>
      </w:r>
      <w:proofErr w:type="spellEnd"/>
      <w:r>
        <w:t>, Netflix</w:t>
      </w:r>
    </w:p>
    <w:p w14:paraId="2DFEA26D" w14:textId="77777777" w:rsidR="00BC0577" w:rsidRDefault="00BC0577" w:rsidP="00BC0577">
      <w:pPr>
        <w:pStyle w:val="ListParagraph"/>
        <w:numPr>
          <w:ilvl w:val="0"/>
          <w:numId w:val="12"/>
        </w:numPr>
        <w:spacing w:after="0"/>
      </w:pPr>
      <w:r>
        <w:t>HDR Compatible</w:t>
      </w:r>
    </w:p>
    <w:p w14:paraId="089B5BD7" w14:textId="1CA9F4AF" w:rsidR="00615001" w:rsidRDefault="00BC0577" w:rsidP="00BC0577">
      <w:pPr>
        <w:pStyle w:val="ListParagraph"/>
        <w:numPr>
          <w:ilvl w:val="0"/>
          <w:numId w:val="12"/>
        </w:numPr>
        <w:spacing w:after="0"/>
      </w:pPr>
      <w:r>
        <w:t>Bluetooth Function</w:t>
      </w:r>
    </w:p>
    <w:p w14:paraId="3F1CA32F" w14:textId="1CD667E5" w:rsidR="00BC0577" w:rsidRDefault="00BC0577" w:rsidP="00BC0577">
      <w:pPr>
        <w:spacing w:after="0"/>
      </w:pPr>
    </w:p>
    <w:p w14:paraId="33A4D117" w14:textId="322B179C" w:rsidR="00BC0577" w:rsidRDefault="00D914D0" w:rsidP="00BC0577">
      <w:pPr>
        <w:spacing w:after="0"/>
      </w:pPr>
      <w:r>
        <w:t>Size</w:t>
      </w:r>
      <w:r>
        <w:tab/>
      </w:r>
      <w:r>
        <w:tab/>
        <w:t>50″</w:t>
      </w:r>
    </w:p>
    <w:p w14:paraId="54F63DD7" w14:textId="3323265E" w:rsidR="00BC0577" w:rsidRDefault="00D914D0" w:rsidP="00BC0577">
      <w:pPr>
        <w:spacing w:after="0"/>
      </w:pPr>
      <w:r>
        <w:t>Backlight</w:t>
      </w:r>
      <w:r w:rsidR="00BC0577">
        <w:tab/>
        <w:t>Direct LED</w:t>
      </w:r>
    </w:p>
    <w:p w14:paraId="123AE2CC" w14:textId="77777777" w:rsidR="008B16EF" w:rsidRDefault="008B16EF" w:rsidP="00BC0577">
      <w:pPr>
        <w:spacing w:after="0"/>
      </w:pPr>
    </w:p>
    <w:p w14:paraId="05AF3CD2" w14:textId="10010574" w:rsidR="00BC0577" w:rsidRPr="00D914D0" w:rsidRDefault="00BC0577" w:rsidP="00BC0577">
      <w:pPr>
        <w:spacing w:after="0"/>
        <w:rPr>
          <w:b/>
          <w:bCs/>
        </w:rPr>
      </w:pPr>
      <w:r w:rsidRPr="00D914D0">
        <w:rPr>
          <w:b/>
          <w:bCs/>
        </w:rPr>
        <w:t>SMART FUNCTIONS</w:t>
      </w:r>
      <w:r w:rsidRPr="00D914D0">
        <w:rPr>
          <w:b/>
          <w:bCs/>
        </w:rPr>
        <w:tab/>
      </w:r>
    </w:p>
    <w:p w14:paraId="2EBD045B" w14:textId="6520A6E7" w:rsidR="00BC0577" w:rsidRDefault="008B16EF" w:rsidP="00BC0577">
      <w:pPr>
        <w:spacing w:after="0"/>
      </w:pPr>
      <w:r>
        <w:t>Operating System</w:t>
      </w:r>
      <w:r>
        <w:tab/>
      </w:r>
      <w:proofErr w:type="spellStart"/>
      <w:r>
        <w:t>Vidaa</w:t>
      </w:r>
      <w:proofErr w:type="spellEnd"/>
      <w:r>
        <w:t xml:space="preserve"> U</w:t>
      </w:r>
    </w:p>
    <w:p w14:paraId="245CD626" w14:textId="4AED1913" w:rsidR="00BC0577" w:rsidRDefault="008B16EF" w:rsidP="00BC0577">
      <w:pPr>
        <w:spacing w:after="0"/>
      </w:pPr>
      <w:r>
        <w:t>Browser</w:t>
      </w:r>
      <w:r>
        <w:tab/>
      </w:r>
      <w:r>
        <w:tab/>
        <w:t>Tv Browser</w:t>
      </w:r>
    </w:p>
    <w:p w14:paraId="18904766" w14:textId="04E7D096" w:rsidR="00BC0577" w:rsidRDefault="008B16EF" w:rsidP="00BC0577">
      <w:pPr>
        <w:spacing w:after="0"/>
      </w:pPr>
      <w:r>
        <w:t>App Store</w:t>
      </w:r>
      <w:r>
        <w:tab/>
      </w:r>
      <w:r>
        <w:tab/>
      </w:r>
      <w:proofErr w:type="spellStart"/>
      <w:r>
        <w:t>Vewd</w:t>
      </w:r>
      <w:proofErr w:type="spellEnd"/>
      <w:r>
        <w:t xml:space="preserve"> App Store</w:t>
      </w:r>
    </w:p>
    <w:p w14:paraId="720FD47E" w14:textId="2F1CE21A" w:rsidR="00BC0577" w:rsidRDefault="008B16EF" w:rsidP="00BC0577">
      <w:pPr>
        <w:spacing w:after="0"/>
      </w:pPr>
      <w:proofErr w:type="spellStart"/>
      <w:r>
        <w:t>Youtube</w:t>
      </w:r>
      <w:proofErr w:type="spellEnd"/>
      <w:r>
        <w:tab/>
      </w:r>
      <w:r>
        <w:tab/>
      </w:r>
      <w:r>
        <w:rPr>
          <w:rFonts w:ascii="Segoe UI Symbol" w:hAnsi="Segoe UI Symbol" w:cs="Segoe UI Symbol"/>
        </w:rPr>
        <w:t>Yes</w:t>
      </w:r>
    </w:p>
    <w:p w14:paraId="6457C7B4" w14:textId="021AB94B" w:rsidR="00BC0577" w:rsidRDefault="008B16EF" w:rsidP="00BC0577">
      <w:pPr>
        <w:spacing w:after="0"/>
      </w:pPr>
      <w:proofErr w:type="spellStart"/>
      <w:r>
        <w:t>Anyview</w:t>
      </w:r>
      <w:proofErr w:type="spellEnd"/>
      <w:r>
        <w:t xml:space="preserve"> Cast</w:t>
      </w:r>
      <w:r>
        <w:tab/>
      </w:r>
      <w:r>
        <w:tab/>
      </w:r>
      <w:r>
        <w:rPr>
          <w:rFonts w:ascii="Segoe UI Symbol" w:hAnsi="Segoe UI Symbol" w:cs="Segoe UI Symbol"/>
        </w:rPr>
        <w:t>Yes</w:t>
      </w:r>
    </w:p>
    <w:p w14:paraId="16952DD1" w14:textId="6A586CE1" w:rsidR="00BC0577" w:rsidRDefault="008B16EF" w:rsidP="00BC0577">
      <w:pPr>
        <w:spacing w:after="0"/>
      </w:pPr>
      <w:r>
        <w:t>Netflix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Yes</w:t>
      </w:r>
    </w:p>
    <w:p w14:paraId="740B7434" w14:textId="40775008" w:rsidR="00BC0577" w:rsidRDefault="008B16EF" w:rsidP="00BC0577">
      <w:pPr>
        <w:spacing w:after="0"/>
      </w:pPr>
      <w:r>
        <w:t>Deezer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Yes</w:t>
      </w:r>
    </w:p>
    <w:p w14:paraId="50312C81" w14:textId="77777777" w:rsidR="008B16EF" w:rsidRDefault="008B16EF" w:rsidP="00BC0577">
      <w:pPr>
        <w:spacing w:after="0"/>
      </w:pPr>
    </w:p>
    <w:p w14:paraId="7675E174" w14:textId="781B73AA" w:rsidR="00BC0577" w:rsidRPr="00D914D0" w:rsidRDefault="00BC0577" w:rsidP="00BC0577">
      <w:pPr>
        <w:spacing w:after="0"/>
        <w:rPr>
          <w:b/>
          <w:bCs/>
        </w:rPr>
      </w:pPr>
      <w:r w:rsidRPr="00D914D0">
        <w:rPr>
          <w:b/>
          <w:bCs/>
        </w:rPr>
        <w:t>RECEPTION</w:t>
      </w:r>
      <w:r w:rsidRPr="00D914D0">
        <w:rPr>
          <w:b/>
          <w:bCs/>
        </w:rPr>
        <w:tab/>
      </w:r>
    </w:p>
    <w:p w14:paraId="23571501" w14:textId="7AA37918" w:rsidR="00BC0577" w:rsidRDefault="008B16EF" w:rsidP="00BC0577">
      <w:pPr>
        <w:spacing w:after="0"/>
      </w:pPr>
      <w:r>
        <w:t>Built-In ISDB-T</w:t>
      </w:r>
      <w:r>
        <w:tab/>
      </w:r>
      <w:r>
        <w:tab/>
      </w:r>
      <w:r>
        <w:rPr>
          <w:rFonts w:ascii="Segoe UI Symbol" w:hAnsi="Segoe UI Symbol" w:cs="Segoe UI Symbol"/>
        </w:rPr>
        <w:t>Yes</w:t>
      </w:r>
    </w:p>
    <w:p w14:paraId="5ECD9690" w14:textId="6C698E4B" w:rsidR="00BC0577" w:rsidRDefault="008B16EF" w:rsidP="00BC0577">
      <w:pPr>
        <w:spacing w:after="0"/>
      </w:pPr>
      <w:r>
        <w:t>Tv System</w:t>
      </w:r>
      <w:r>
        <w:tab/>
      </w:r>
      <w:r>
        <w:tab/>
        <w:t>PAL/NTSC</w:t>
      </w:r>
    </w:p>
    <w:p w14:paraId="1015EBEE" w14:textId="2884C7C3" w:rsidR="00BC0577" w:rsidRDefault="008B16EF" w:rsidP="00BC0577">
      <w:pPr>
        <w:spacing w:after="0"/>
      </w:pPr>
      <w:r>
        <w:t>SAP/MTS</w:t>
      </w:r>
      <w:r w:rsidR="00BC0577">
        <w:tab/>
      </w:r>
      <w:r>
        <w:tab/>
      </w:r>
      <w:r>
        <w:rPr>
          <w:rFonts w:ascii="Segoe UI Symbol" w:hAnsi="Segoe UI Symbol" w:cs="Segoe UI Symbol"/>
        </w:rPr>
        <w:t>Yes</w:t>
      </w:r>
    </w:p>
    <w:p w14:paraId="55EEFF9D" w14:textId="77777777" w:rsidR="008B16EF" w:rsidRDefault="008B16EF" w:rsidP="00BC0577">
      <w:pPr>
        <w:spacing w:after="0"/>
      </w:pPr>
    </w:p>
    <w:p w14:paraId="3408C63B" w14:textId="09853280" w:rsidR="00BC0577" w:rsidRPr="00D914D0" w:rsidRDefault="00BC0577" w:rsidP="00BC0577">
      <w:pPr>
        <w:spacing w:after="0"/>
        <w:rPr>
          <w:b/>
          <w:bCs/>
        </w:rPr>
      </w:pPr>
      <w:r w:rsidRPr="00D914D0">
        <w:rPr>
          <w:b/>
          <w:bCs/>
        </w:rPr>
        <w:t>VIDEO</w:t>
      </w:r>
      <w:r w:rsidRPr="00D914D0">
        <w:rPr>
          <w:b/>
          <w:bCs/>
        </w:rPr>
        <w:tab/>
      </w:r>
    </w:p>
    <w:p w14:paraId="4FA984D3" w14:textId="1F939922" w:rsidR="00BC0577" w:rsidRDefault="008B16EF" w:rsidP="00BC0577">
      <w:pPr>
        <w:spacing w:after="0"/>
      </w:pPr>
      <w:r>
        <w:t>Display Resolution</w:t>
      </w:r>
      <w:r w:rsidR="00BC0577">
        <w:tab/>
      </w:r>
      <w:r>
        <w:tab/>
      </w:r>
      <w:r w:rsidR="00BC0577">
        <w:t>Ultra HD 3840×2160</w:t>
      </w:r>
    </w:p>
    <w:p w14:paraId="35595FC1" w14:textId="64E0FC61" w:rsidR="00BC0577" w:rsidRDefault="00BC0577" w:rsidP="00BC0577">
      <w:pPr>
        <w:spacing w:after="0"/>
      </w:pPr>
      <w:r>
        <w:t>HDR</w:t>
      </w:r>
      <w:r>
        <w:tab/>
      </w:r>
      <w:r w:rsidR="008B16EF">
        <w:tab/>
      </w:r>
      <w:r w:rsidR="008B16EF">
        <w:tab/>
      </w:r>
      <w:r w:rsidR="008B16EF">
        <w:tab/>
      </w:r>
      <w:r w:rsidR="00D914D0">
        <w:rPr>
          <w:rFonts w:ascii="Segoe UI Symbol" w:hAnsi="Segoe UI Symbol" w:cs="Segoe UI Symbol"/>
        </w:rPr>
        <w:t>Yes</w:t>
      </w:r>
    </w:p>
    <w:p w14:paraId="40BB456E" w14:textId="032C822F" w:rsidR="00BC0577" w:rsidRDefault="008B16EF" w:rsidP="00BC0577">
      <w:pPr>
        <w:spacing w:after="0"/>
      </w:pPr>
      <w:r>
        <w:t>Vivid Motion</w:t>
      </w:r>
      <w:r w:rsidR="00BC0577">
        <w:tab/>
      </w:r>
      <w:r>
        <w:tab/>
      </w:r>
      <w:r>
        <w:tab/>
      </w:r>
      <w:r w:rsidR="00BC0577">
        <w:t>60Hz</w:t>
      </w:r>
    </w:p>
    <w:p w14:paraId="6B637063" w14:textId="5D8B06EF" w:rsidR="00BC0577" w:rsidRDefault="008B16EF" w:rsidP="00BC0577">
      <w:pPr>
        <w:spacing w:after="0"/>
      </w:pPr>
      <w:r>
        <w:t>Dynamic Contrast Ratio</w:t>
      </w:r>
      <w:r w:rsidR="00BC0577">
        <w:tab/>
      </w:r>
      <w:r>
        <w:tab/>
      </w:r>
      <w:r w:rsidR="00BC0577">
        <w:t>3,000,000:1</w:t>
      </w:r>
    </w:p>
    <w:p w14:paraId="60DB8797" w14:textId="48744E97" w:rsidR="00BC0577" w:rsidRDefault="008B16EF" w:rsidP="00BC0577">
      <w:pPr>
        <w:spacing w:after="0"/>
      </w:pPr>
      <w:r>
        <w:t>Aspect Ratio</w:t>
      </w:r>
      <w:r w:rsidR="00BC0577">
        <w:tab/>
      </w:r>
      <w:r>
        <w:tab/>
      </w:r>
      <w:r>
        <w:tab/>
      </w:r>
      <w:r w:rsidR="00BC0577">
        <w:t>16:9</w:t>
      </w:r>
    </w:p>
    <w:p w14:paraId="60ED8EFC" w14:textId="2FFC7818" w:rsidR="00BC0577" w:rsidRDefault="008B16EF" w:rsidP="00BC0577">
      <w:pPr>
        <w:spacing w:after="0"/>
      </w:pPr>
      <w:r>
        <w:t>Brightness</w:t>
      </w:r>
      <w:r w:rsidR="00BC0577">
        <w:tab/>
      </w:r>
      <w:r>
        <w:tab/>
      </w:r>
      <w:r>
        <w:tab/>
      </w:r>
      <w:r w:rsidR="00BC0577">
        <w:t>500 cd/m2</w:t>
      </w:r>
    </w:p>
    <w:p w14:paraId="14933F4D" w14:textId="0397F7D4" w:rsidR="00BC0577" w:rsidRDefault="008B16EF" w:rsidP="00BC0577">
      <w:pPr>
        <w:spacing w:after="0"/>
      </w:pPr>
      <w:r>
        <w:t xml:space="preserve">Viewing Angles </w:t>
      </w:r>
      <w:r w:rsidR="00BC0577">
        <w:t>(H/V)</w:t>
      </w:r>
      <w:r w:rsidR="00BC0577">
        <w:tab/>
      </w:r>
      <w:r>
        <w:tab/>
      </w:r>
      <w:r w:rsidR="00BC0577">
        <w:t>1780/1780</w:t>
      </w:r>
    </w:p>
    <w:p w14:paraId="6FF03A12" w14:textId="780B41F3" w:rsidR="00BC0577" w:rsidRDefault="00BC0577" w:rsidP="00BC0577">
      <w:pPr>
        <w:spacing w:after="0"/>
      </w:pPr>
      <w:r>
        <w:t>RESPONSE TIME</w:t>
      </w:r>
      <w:r w:rsidR="008B16EF">
        <w:tab/>
      </w:r>
      <w:r w:rsidR="008B16EF">
        <w:tab/>
        <w:t>6ms</w:t>
      </w:r>
    </w:p>
    <w:p w14:paraId="6DF0C138" w14:textId="307D1E11" w:rsidR="00BC0577" w:rsidRDefault="00BC0577" w:rsidP="00BC0577">
      <w:pPr>
        <w:spacing w:after="0"/>
      </w:pPr>
      <w:r>
        <w:t>DIGITAL COMB FILTER</w:t>
      </w:r>
      <w:r>
        <w:tab/>
      </w:r>
      <w:r w:rsidR="008B16EF">
        <w:tab/>
      </w:r>
      <w:r w:rsidR="003C67E3">
        <w:rPr>
          <w:rFonts w:ascii="Segoe UI Symbol" w:hAnsi="Segoe UI Symbol" w:cs="Segoe UI Symbol"/>
        </w:rPr>
        <w:t>Yes</w:t>
      </w:r>
    </w:p>
    <w:p w14:paraId="08804635" w14:textId="77777777" w:rsidR="008B16EF" w:rsidRDefault="008B16EF" w:rsidP="00BC0577">
      <w:pPr>
        <w:spacing w:after="0"/>
      </w:pPr>
    </w:p>
    <w:p w14:paraId="483164C6" w14:textId="4CD0FCD5" w:rsidR="00BC0577" w:rsidRPr="00D914D0" w:rsidRDefault="00BC0577" w:rsidP="00BC0577">
      <w:pPr>
        <w:spacing w:after="0"/>
        <w:rPr>
          <w:b/>
          <w:bCs/>
        </w:rPr>
      </w:pPr>
      <w:r w:rsidRPr="00D914D0">
        <w:rPr>
          <w:b/>
          <w:bCs/>
        </w:rPr>
        <w:t>AUDIO</w:t>
      </w:r>
      <w:r w:rsidRPr="00D914D0">
        <w:rPr>
          <w:b/>
          <w:bCs/>
        </w:rPr>
        <w:tab/>
      </w:r>
    </w:p>
    <w:p w14:paraId="29F3DB45" w14:textId="5CD2BAB5" w:rsidR="00BC0577" w:rsidRDefault="008B16EF" w:rsidP="00BC0577">
      <w:pPr>
        <w:spacing w:after="0"/>
      </w:pPr>
      <w:r>
        <w:t>Audio System</w:t>
      </w:r>
      <w:r>
        <w:tab/>
      </w:r>
      <w:r>
        <w:tab/>
      </w:r>
      <w:r>
        <w:tab/>
        <w:t>M/N</w:t>
      </w:r>
    </w:p>
    <w:p w14:paraId="0B2FA9A8" w14:textId="191123BC" w:rsidR="00BC0577" w:rsidRDefault="008B16EF" w:rsidP="00BC0577">
      <w:pPr>
        <w:spacing w:after="0"/>
      </w:pPr>
      <w:r>
        <w:t>Equalizer</w:t>
      </w:r>
      <w:r>
        <w:tab/>
      </w:r>
      <w:r>
        <w:tab/>
      </w:r>
      <w:r>
        <w:tab/>
      </w:r>
      <w:r w:rsidR="003C67E3">
        <w:rPr>
          <w:rFonts w:ascii="Segoe UI Symbol" w:hAnsi="Segoe UI Symbol" w:cs="Segoe UI Symbol"/>
        </w:rPr>
        <w:t>Yes</w:t>
      </w:r>
    </w:p>
    <w:p w14:paraId="3E8C3F5D" w14:textId="33892B55" w:rsidR="00BC0577" w:rsidRDefault="008B16EF" w:rsidP="00BC0577">
      <w:pPr>
        <w:spacing w:after="0"/>
      </w:pPr>
      <w:r>
        <w:t>Surround Sound System</w:t>
      </w:r>
      <w:r>
        <w:tab/>
      </w:r>
      <w:r>
        <w:tab/>
      </w:r>
      <w:r w:rsidR="003C67E3">
        <w:rPr>
          <w:rFonts w:ascii="Segoe UI Symbol" w:hAnsi="Segoe UI Symbol" w:cs="Segoe UI Symbol"/>
        </w:rPr>
        <w:t>Yes</w:t>
      </w:r>
    </w:p>
    <w:p w14:paraId="2567A881" w14:textId="264D8B78" w:rsidR="00BC0577" w:rsidRDefault="008B16EF" w:rsidP="00BC0577">
      <w:pPr>
        <w:spacing w:after="0"/>
      </w:pPr>
      <w:r>
        <w:t>Audio Power Output</w:t>
      </w:r>
      <w:r>
        <w:tab/>
      </w:r>
      <w:r>
        <w:tab/>
        <w:t>8wx2</w:t>
      </w:r>
    </w:p>
    <w:p w14:paraId="1CE3DBEB" w14:textId="77777777" w:rsidR="008B16EF" w:rsidRDefault="008B16EF" w:rsidP="00BC0577">
      <w:pPr>
        <w:spacing w:after="0"/>
      </w:pPr>
    </w:p>
    <w:p w14:paraId="14B82EEA" w14:textId="3C121607" w:rsidR="00BC0577" w:rsidRPr="00D914D0" w:rsidRDefault="00BC0577" w:rsidP="00BC0577">
      <w:pPr>
        <w:spacing w:after="0"/>
        <w:rPr>
          <w:b/>
          <w:bCs/>
        </w:rPr>
      </w:pPr>
      <w:r w:rsidRPr="00D914D0">
        <w:rPr>
          <w:b/>
          <w:bCs/>
        </w:rPr>
        <w:t>CONNECTIVITY</w:t>
      </w:r>
      <w:r w:rsidRPr="00D914D0">
        <w:rPr>
          <w:b/>
          <w:bCs/>
        </w:rPr>
        <w:tab/>
      </w:r>
    </w:p>
    <w:p w14:paraId="78EC7682" w14:textId="21071679" w:rsidR="00BC0577" w:rsidRDefault="00D914D0" w:rsidP="00BC0577">
      <w:pPr>
        <w:spacing w:after="0"/>
      </w:pPr>
      <w:r>
        <w:t>WIFI</w:t>
      </w:r>
      <w:r w:rsidR="00BC0577">
        <w:t xml:space="preserve"> / LAN</w:t>
      </w:r>
      <w:r w:rsidR="00BC0577">
        <w:tab/>
      </w:r>
      <w:r>
        <w:tab/>
      </w:r>
      <w:r>
        <w:tab/>
      </w:r>
      <w:r w:rsidR="003C67E3">
        <w:rPr>
          <w:rFonts w:ascii="Segoe UI Symbol" w:hAnsi="Segoe UI Symbol" w:cs="Segoe UI Symbol"/>
        </w:rPr>
        <w:t>Yes</w:t>
      </w:r>
    </w:p>
    <w:p w14:paraId="228B5F93" w14:textId="6988E0EF" w:rsidR="00BC0577" w:rsidRDefault="00BC0577" w:rsidP="00BC0577">
      <w:pPr>
        <w:spacing w:after="0"/>
      </w:pPr>
      <w:r>
        <w:t>DLNA</w:t>
      </w:r>
      <w:r>
        <w:tab/>
      </w:r>
      <w:r w:rsidR="00D914D0">
        <w:tab/>
      </w:r>
      <w:r w:rsidR="00D914D0">
        <w:tab/>
      </w:r>
      <w:r w:rsidR="00D914D0">
        <w:tab/>
      </w:r>
      <w:bookmarkStart w:id="5" w:name="_Hlk102590881"/>
      <w:r w:rsidR="003C67E3">
        <w:rPr>
          <w:rFonts w:ascii="Segoe UI Symbol" w:hAnsi="Segoe UI Symbol" w:cs="Segoe UI Symbol"/>
        </w:rPr>
        <w:t>Yes</w:t>
      </w:r>
      <w:bookmarkEnd w:id="5"/>
    </w:p>
    <w:p w14:paraId="57DE581A" w14:textId="72A79983" w:rsidR="00BC0577" w:rsidRDefault="008B16EF" w:rsidP="00BC0577">
      <w:pPr>
        <w:spacing w:after="0"/>
      </w:pPr>
      <w:r>
        <w:lastRenderedPageBreak/>
        <w:t>Bluetooth</w:t>
      </w:r>
      <w:r w:rsidR="00BC0577">
        <w:tab/>
      </w:r>
      <w:r w:rsidR="00D914D0">
        <w:tab/>
      </w:r>
      <w:r w:rsidR="00D914D0">
        <w:tab/>
      </w:r>
      <w:r w:rsidR="003C67E3" w:rsidRPr="003C67E3">
        <w:rPr>
          <w:rFonts w:ascii="Segoe UI Symbol" w:hAnsi="Segoe UI Symbol" w:cs="Segoe UI Symbol"/>
        </w:rPr>
        <w:t>Yes</w:t>
      </w:r>
    </w:p>
    <w:p w14:paraId="07E6C526" w14:textId="54ABFA81" w:rsidR="00BC0577" w:rsidRDefault="00BC0577" w:rsidP="00BC0577">
      <w:pPr>
        <w:spacing w:after="0"/>
      </w:pPr>
      <w:r>
        <w:t>USB 2.0</w:t>
      </w:r>
      <w:r w:rsidR="00D914D0">
        <w:tab/>
      </w:r>
      <w:r w:rsidR="00D914D0">
        <w:tab/>
      </w:r>
      <w:r w:rsidR="00D914D0">
        <w:tab/>
      </w:r>
      <w:r>
        <w:tab/>
        <w:t>JPEG, MP3, MKV x2</w:t>
      </w:r>
    </w:p>
    <w:p w14:paraId="3B260544" w14:textId="349952D3" w:rsidR="00BC0577" w:rsidRDefault="00BC0577" w:rsidP="00BC0577">
      <w:pPr>
        <w:spacing w:after="0"/>
      </w:pPr>
      <w:r>
        <w:t xml:space="preserve">HDMI </w:t>
      </w:r>
      <w:r w:rsidR="008B16EF">
        <w:t>Input</w:t>
      </w:r>
      <w:r w:rsidR="008B16EF">
        <w:tab/>
      </w:r>
      <w:r w:rsidR="00D914D0">
        <w:tab/>
      </w:r>
      <w:r w:rsidR="00D914D0">
        <w:tab/>
      </w:r>
      <w:r>
        <w:t>x3 (2.0)</w:t>
      </w:r>
    </w:p>
    <w:p w14:paraId="3CA4DFF7" w14:textId="3CC112F3" w:rsidR="00BC0577" w:rsidRDefault="008B16EF" w:rsidP="00BC0577">
      <w:pPr>
        <w:spacing w:after="0"/>
      </w:pPr>
      <w:r>
        <w:t>Antenna Input</w:t>
      </w:r>
      <w:r w:rsidR="00BC0577">
        <w:tab/>
      </w:r>
      <w:r w:rsidR="00D914D0">
        <w:tab/>
      </w:r>
      <w:r w:rsidR="00D914D0">
        <w:tab/>
      </w:r>
      <w:r w:rsidR="00BC0577">
        <w:t>x1 (NTSC)</w:t>
      </w:r>
    </w:p>
    <w:p w14:paraId="1C30CD8A" w14:textId="34101696" w:rsidR="00BC0577" w:rsidRDefault="008B16EF" w:rsidP="00BC0577">
      <w:pPr>
        <w:spacing w:after="0"/>
      </w:pPr>
      <w:r>
        <w:t>Composite Audio / Video Input</w:t>
      </w:r>
      <w:r>
        <w:tab/>
      </w:r>
      <w:r w:rsidR="00BC0577">
        <w:t>x1</w:t>
      </w:r>
    </w:p>
    <w:p w14:paraId="1749F390" w14:textId="56D2508E" w:rsidR="00BC0577" w:rsidRDefault="00BC0577" w:rsidP="00BC0577">
      <w:pPr>
        <w:spacing w:after="0"/>
      </w:pPr>
      <w:r>
        <w:t>SPDIF</w:t>
      </w:r>
      <w:r>
        <w:tab/>
      </w:r>
      <w:r w:rsidR="00D914D0">
        <w:tab/>
      </w:r>
      <w:r w:rsidR="00D914D0">
        <w:tab/>
      </w:r>
      <w:r w:rsidR="00D914D0">
        <w:tab/>
      </w:r>
      <w:r>
        <w:t>x1 (Optical)</w:t>
      </w:r>
    </w:p>
    <w:p w14:paraId="0B119948" w14:textId="5D6940DC" w:rsidR="00BC0577" w:rsidRDefault="008B16EF" w:rsidP="00BC0577">
      <w:pPr>
        <w:spacing w:after="0"/>
      </w:pPr>
      <w:r>
        <w:t>Earphone Output</w:t>
      </w:r>
      <w:r w:rsidR="00BC0577">
        <w:tab/>
      </w:r>
      <w:r w:rsidR="00D914D0">
        <w:tab/>
      </w:r>
      <w:r w:rsidR="00BC0577">
        <w:t>x1</w:t>
      </w:r>
    </w:p>
    <w:p w14:paraId="66687A2C" w14:textId="77777777" w:rsidR="008B16EF" w:rsidRDefault="008B16EF" w:rsidP="00BC0577">
      <w:pPr>
        <w:spacing w:after="0"/>
      </w:pPr>
    </w:p>
    <w:p w14:paraId="3D321AF3" w14:textId="6C7883E3" w:rsidR="00BC0577" w:rsidRPr="00D914D0" w:rsidRDefault="00BC0577" w:rsidP="00BC0577">
      <w:pPr>
        <w:spacing w:after="0"/>
        <w:rPr>
          <w:b/>
          <w:bCs/>
        </w:rPr>
      </w:pPr>
      <w:r w:rsidRPr="00D914D0">
        <w:rPr>
          <w:b/>
          <w:bCs/>
        </w:rPr>
        <w:t>OTHER FEATURES</w:t>
      </w:r>
      <w:r w:rsidRPr="00D914D0">
        <w:rPr>
          <w:b/>
          <w:bCs/>
        </w:rPr>
        <w:tab/>
      </w:r>
    </w:p>
    <w:p w14:paraId="4640B42B" w14:textId="362F9AFF" w:rsidR="00BC0577" w:rsidRDefault="00D914D0" w:rsidP="00BC0577">
      <w:pPr>
        <w:spacing w:after="0"/>
      </w:pPr>
      <w:r>
        <w:t>Invisible Speakers</w:t>
      </w:r>
      <w:r>
        <w:tab/>
      </w:r>
      <w:r w:rsidR="003C67E3" w:rsidRPr="003C67E3">
        <w:rPr>
          <w:rFonts w:ascii="Segoe UI Symbol" w:hAnsi="Segoe UI Symbol" w:cs="Segoe UI Symbol"/>
        </w:rPr>
        <w:t>Yes</w:t>
      </w:r>
    </w:p>
    <w:p w14:paraId="3B4CB1EF" w14:textId="75A8FDD2" w:rsidR="00BC0577" w:rsidRDefault="00D914D0" w:rsidP="00BC0577">
      <w:pPr>
        <w:spacing w:after="0"/>
      </w:pPr>
      <w:r>
        <w:t>Wake On Lan</w:t>
      </w:r>
      <w:r>
        <w:tab/>
      </w:r>
      <w:r>
        <w:tab/>
      </w:r>
      <w:r w:rsidR="003C67E3" w:rsidRPr="003C67E3">
        <w:rPr>
          <w:rFonts w:ascii="Segoe UI Symbol" w:hAnsi="Segoe UI Symbol" w:cs="Segoe UI Symbol"/>
        </w:rPr>
        <w:t>Yes</w:t>
      </w:r>
    </w:p>
    <w:p w14:paraId="0852EF46" w14:textId="7B2A6082" w:rsidR="00BC0577" w:rsidRDefault="00D914D0" w:rsidP="00BC0577">
      <w:pPr>
        <w:spacing w:after="0"/>
      </w:pPr>
      <w:proofErr w:type="spellStart"/>
      <w:r>
        <w:t>Osd</w:t>
      </w:r>
      <w:proofErr w:type="spellEnd"/>
      <w:r>
        <w:t xml:space="preserve"> Multi Language</w:t>
      </w:r>
      <w:r>
        <w:tab/>
      </w:r>
      <w:r w:rsidR="003C67E3">
        <w:rPr>
          <w:rFonts w:ascii="Segoe UI Symbol" w:hAnsi="Segoe UI Symbol" w:cs="Segoe UI Symbol"/>
        </w:rPr>
        <w:t>Yes</w:t>
      </w:r>
    </w:p>
    <w:p w14:paraId="70B214E9" w14:textId="3F489CAE" w:rsidR="00BC0577" w:rsidRDefault="00D914D0" w:rsidP="00BC0577">
      <w:pPr>
        <w:spacing w:after="0"/>
      </w:pPr>
      <w:r>
        <w:t>Zoom</w:t>
      </w:r>
      <w:r>
        <w:tab/>
      </w:r>
      <w:r>
        <w:tab/>
      </w:r>
      <w:r>
        <w:tab/>
      </w:r>
      <w:r w:rsidR="003C67E3">
        <w:rPr>
          <w:rFonts w:ascii="Segoe UI Symbol" w:hAnsi="Segoe UI Symbol" w:cs="Segoe UI Symbol"/>
        </w:rPr>
        <w:t>Yes</w:t>
      </w:r>
    </w:p>
    <w:p w14:paraId="7AD92F98" w14:textId="2A32E2FF" w:rsidR="00BC0577" w:rsidRDefault="00D914D0" w:rsidP="00BC0577">
      <w:pPr>
        <w:spacing w:after="0"/>
      </w:pPr>
      <w:r>
        <w:t>Sleep Timer 120 Mins</w:t>
      </w:r>
      <w:r w:rsidR="00BC0577">
        <w:tab/>
      </w:r>
      <w:r w:rsidR="003C67E3">
        <w:rPr>
          <w:rFonts w:ascii="Segoe UI Symbol" w:hAnsi="Segoe UI Symbol" w:cs="Segoe UI Symbol"/>
        </w:rPr>
        <w:t>Yes</w:t>
      </w:r>
    </w:p>
    <w:p w14:paraId="67862002" w14:textId="77777777" w:rsidR="008B16EF" w:rsidRDefault="008B16EF" w:rsidP="00BC0577">
      <w:pPr>
        <w:spacing w:after="0"/>
      </w:pPr>
    </w:p>
    <w:p w14:paraId="7903CB48" w14:textId="5123DA9A" w:rsidR="00BC0577" w:rsidRPr="00D914D0" w:rsidRDefault="00BC0577" w:rsidP="00BC0577">
      <w:pPr>
        <w:spacing w:after="0"/>
        <w:rPr>
          <w:b/>
          <w:bCs/>
        </w:rPr>
      </w:pPr>
      <w:r w:rsidRPr="00D914D0">
        <w:rPr>
          <w:b/>
          <w:bCs/>
        </w:rPr>
        <w:t>GENERAL</w:t>
      </w:r>
      <w:r w:rsidRPr="00D914D0">
        <w:rPr>
          <w:b/>
          <w:bCs/>
        </w:rPr>
        <w:tab/>
      </w:r>
    </w:p>
    <w:p w14:paraId="219A8D1B" w14:textId="4ECAF509" w:rsidR="00BC0577" w:rsidRDefault="00D914D0" w:rsidP="00BC0577">
      <w:pPr>
        <w:spacing w:after="0"/>
      </w:pPr>
      <w:r>
        <w:t>Power Requirement</w:t>
      </w:r>
      <w:r w:rsidR="00BC0577">
        <w:tab/>
      </w:r>
      <w:r>
        <w:tab/>
      </w:r>
      <w:r>
        <w:tab/>
      </w:r>
      <w:r>
        <w:tab/>
      </w:r>
      <w:r w:rsidR="00BC0577">
        <w:t>100-240V 50/60Hz AC</w:t>
      </w:r>
    </w:p>
    <w:p w14:paraId="412419B4" w14:textId="5B273827" w:rsidR="00BC0577" w:rsidRDefault="00D914D0" w:rsidP="00BC0577">
      <w:pPr>
        <w:spacing w:after="0"/>
      </w:pPr>
      <w:r>
        <w:t>Power Consumption</w:t>
      </w:r>
      <w:r w:rsidR="00BC0577">
        <w:tab/>
      </w:r>
      <w:r>
        <w:tab/>
      </w:r>
      <w:r>
        <w:tab/>
      </w:r>
      <w:r>
        <w:tab/>
      </w:r>
      <w:r w:rsidR="00BC0577">
        <w:t>100W</w:t>
      </w:r>
    </w:p>
    <w:p w14:paraId="20FAE084" w14:textId="4C8A918D" w:rsidR="00BC0577" w:rsidRDefault="00D914D0" w:rsidP="00BC0577">
      <w:pPr>
        <w:spacing w:after="0"/>
      </w:pPr>
      <w:r>
        <w:t>Standby Power Consumption</w:t>
      </w:r>
      <w:r w:rsidR="00BC0577">
        <w:tab/>
      </w:r>
      <w:r>
        <w:tab/>
      </w:r>
      <w:r>
        <w:tab/>
      </w:r>
      <w:r w:rsidR="00BC0577">
        <w:t>&lt;1W</w:t>
      </w:r>
    </w:p>
    <w:p w14:paraId="5383DE6D" w14:textId="7FE6A814" w:rsidR="00BC0577" w:rsidRDefault="00D914D0" w:rsidP="00BC0577">
      <w:pPr>
        <w:spacing w:after="0"/>
      </w:pPr>
      <w:r>
        <w:t xml:space="preserve">Net/Gross Weight </w:t>
      </w:r>
      <w:r w:rsidR="00BC0577">
        <w:t>(KG)</w:t>
      </w:r>
      <w:r w:rsidR="00BC0577">
        <w:tab/>
      </w:r>
      <w:r>
        <w:tab/>
      </w:r>
      <w:r>
        <w:tab/>
      </w:r>
      <w:r>
        <w:tab/>
      </w:r>
      <w:r w:rsidR="00BC0577">
        <w:t>10.1Kg/13.4Kg</w:t>
      </w:r>
    </w:p>
    <w:p w14:paraId="04F8D777" w14:textId="7AFEA31D" w:rsidR="00BC0577" w:rsidRDefault="00D914D0" w:rsidP="00BC0577">
      <w:pPr>
        <w:spacing w:after="0"/>
      </w:pPr>
      <w:r>
        <w:t>Dimensions</w:t>
      </w:r>
      <w:r w:rsidR="00BC0577">
        <w:t xml:space="preserve"> MM (</w:t>
      </w:r>
      <w:proofErr w:type="spellStart"/>
      <w:r w:rsidR="00BC0577">
        <w:t>WxDxH</w:t>
      </w:r>
      <w:proofErr w:type="spellEnd"/>
      <w:r w:rsidR="00BC0577">
        <w:t xml:space="preserve">) </w:t>
      </w:r>
      <w:r>
        <w:t>With Base</w:t>
      </w:r>
      <w:r w:rsidR="00BC0577">
        <w:tab/>
      </w:r>
      <w:r>
        <w:tab/>
      </w:r>
      <w:r w:rsidR="00BC0577">
        <w:t>1116x235x707</w:t>
      </w:r>
    </w:p>
    <w:p w14:paraId="596E97DE" w14:textId="5435BE4B" w:rsidR="00BC0577" w:rsidRDefault="00D914D0" w:rsidP="00BC0577">
      <w:pPr>
        <w:spacing w:after="0"/>
      </w:pPr>
      <w:r>
        <w:t>Dimensions</w:t>
      </w:r>
      <w:r w:rsidR="00BC0577">
        <w:t xml:space="preserve"> </w:t>
      </w:r>
      <w:proofErr w:type="gramStart"/>
      <w:r w:rsidR="00BC0577">
        <w:t>MM  (</w:t>
      </w:r>
      <w:proofErr w:type="spellStart"/>
      <w:proofErr w:type="gramEnd"/>
      <w:r w:rsidR="00BC0577">
        <w:t>WxDxH</w:t>
      </w:r>
      <w:proofErr w:type="spellEnd"/>
      <w:r w:rsidR="00BC0577">
        <w:t xml:space="preserve">) </w:t>
      </w:r>
      <w:r>
        <w:t>Without Base</w:t>
      </w:r>
      <w:r w:rsidR="00BC0577">
        <w:tab/>
        <w:t>1116x85x647</w:t>
      </w:r>
    </w:p>
    <w:p w14:paraId="02C4FCDD" w14:textId="2FA304A7" w:rsidR="00BC0577" w:rsidRDefault="00D914D0" w:rsidP="00BC0577">
      <w:pPr>
        <w:spacing w:after="0"/>
      </w:pPr>
      <w:r>
        <w:t xml:space="preserve">Package Size </w:t>
      </w:r>
      <w:proofErr w:type="gramStart"/>
      <w:r w:rsidR="00BC0577">
        <w:t>MM  (</w:t>
      </w:r>
      <w:proofErr w:type="spellStart"/>
      <w:proofErr w:type="gramEnd"/>
      <w:r w:rsidR="00BC0577">
        <w:t>WxDxH</w:t>
      </w:r>
      <w:proofErr w:type="spellEnd"/>
      <w:r w:rsidR="00BC0577">
        <w:t>)</w:t>
      </w:r>
      <w:r w:rsidR="00BC0577">
        <w:tab/>
      </w:r>
      <w:r>
        <w:tab/>
      </w:r>
      <w:r>
        <w:tab/>
      </w:r>
      <w:r w:rsidR="00BC0577">
        <w:t>1248x155x792</w:t>
      </w:r>
    </w:p>
    <w:p w14:paraId="5A255C43" w14:textId="54626D68" w:rsidR="00BC0577" w:rsidRDefault="00D914D0" w:rsidP="00BC0577">
      <w:pPr>
        <w:spacing w:after="0"/>
      </w:pPr>
      <w:r>
        <w:t>Warranty</w:t>
      </w:r>
      <w:r w:rsidR="00BC0577">
        <w:tab/>
      </w:r>
      <w:r>
        <w:tab/>
      </w:r>
      <w:r>
        <w:tab/>
      </w:r>
      <w:r>
        <w:tab/>
      </w:r>
      <w:r>
        <w:tab/>
      </w:r>
      <w:r w:rsidR="00BC0577">
        <w:t>2 Years</w:t>
      </w:r>
    </w:p>
    <w:p w14:paraId="1265245E" w14:textId="77777777" w:rsidR="008B16EF" w:rsidRDefault="008B16EF" w:rsidP="00BC0577">
      <w:pPr>
        <w:spacing w:after="0"/>
      </w:pPr>
    </w:p>
    <w:p w14:paraId="66515619" w14:textId="1F86D34E" w:rsidR="00BC0577" w:rsidRPr="00D914D0" w:rsidRDefault="00BC0577" w:rsidP="00BC0577">
      <w:pPr>
        <w:spacing w:after="0"/>
        <w:rPr>
          <w:b/>
          <w:bCs/>
        </w:rPr>
      </w:pPr>
      <w:r w:rsidRPr="00D914D0">
        <w:rPr>
          <w:b/>
          <w:bCs/>
        </w:rPr>
        <w:t>ACCESSORIES</w:t>
      </w:r>
      <w:r w:rsidRPr="00D914D0">
        <w:rPr>
          <w:b/>
          <w:bCs/>
        </w:rPr>
        <w:tab/>
      </w:r>
    </w:p>
    <w:p w14:paraId="5960F32B" w14:textId="5E6403D3" w:rsidR="00BC0577" w:rsidRDefault="00D914D0" w:rsidP="00BC0577">
      <w:pPr>
        <w:spacing w:after="0"/>
      </w:pPr>
      <w:r>
        <w:t>User Manual</w:t>
      </w:r>
      <w:r>
        <w:tab/>
      </w:r>
      <w:r>
        <w:tab/>
      </w:r>
      <w:r w:rsidR="003C67E3">
        <w:rPr>
          <w:rFonts w:ascii="Segoe UI Symbol" w:hAnsi="Segoe UI Symbol" w:cs="Segoe UI Symbol"/>
        </w:rPr>
        <w:t>Yes</w:t>
      </w:r>
    </w:p>
    <w:p w14:paraId="775D9CA6" w14:textId="4447A146" w:rsidR="00BC0577" w:rsidRDefault="00D914D0" w:rsidP="00BC0577">
      <w:pPr>
        <w:spacing w:after="0"/>
      </w:pPr>
      <w:r>
        <w:t>Remote Control</w:t>
      </w:r>
      <w:r>
        <w:tab/>
      </w:r>
      <w:r>
        <w:tab/>
      </w:r>
      <w:r w:rsidR="003C67E3">
        <w:rPr>
          <w:rFonts w:ascii="Segoe UI Symbol" w:hAnsi="Segoe UI Symbol" w:cs="Segoe UI Symbol"/>
        </w:rPr>
        <w:t>Yes</w:t>
      </w:r>
    </w:p>
    <w:p w14:paraId="685C8DDC" w14:textId="3AC9CD53" w:rsidR="00BC0577" w:rsidRDefault="00D914D0" w:rsidP="00BC0577">
      <w:pPr>
        <w:spacing w:after="0"/>
        <w:rPr>
          <w:rFonts w:ascii="Segoe UI Symbol" w:hAnsi="Segoe UI Symbol" w:cs="Segoe UI Symbol"/>
        </w:rPr>
      </w:pPr>
      <w:r>
        <w:t>Wall Bracket</w:t>
      </w:r>
      <w:r w:rsidR="00BC0577">
        <w:tab/>
      </w:r>
      <w:r>
        <w:tab/>
      </w:r>
      <w:r w:rsidR="003C67E3">
        <w:rPr>
          <w:rFonts w:ascii="Segoe UI Symbol" w:hAnsi="Segoe UI Symbol" w:cs="Segoe UI Symbol"/>
        </w:rPr>
        <w:t>Yes</w:t>
      </w:r>
    </w:p>
    <w:p w14:paraId="6AD6C8E9" w14:textId="4CE671BA" w:rsidR="003C67E3" w:rsidRDefault="003C67E3" w:rsidP="00BC0577">
      <w:pPr>
        <w:spacing w:after="0"/>
        <w:rPr>
          <w:rFonts w:ascii="Segoe UI Symbol" w:hAnsi="Segoe UI Symbol" w:cs="Segoe UI Symbol"/>
        </w:rPr>
      </w:pPr>
    </w:p>
    <w:p w14:paraId="3FA5D9BE" w14:textId="1CB0501E" w:rsidR="003C67E3" w:rsidRDefault="003C67E3" w:rsidP="00BC0577">
      <w:pPr>
        <w:spacing w:after="0"/>
        <w:rPr>
          <w:rFonts w:ascii="Segoe UI Symbol" w:hAnsi="Segoe UI Symbol" w:cs="Segoe UI Symbol"/>
        </w:rPr>
      </w:pPr>
    </w:p>
    <w:p w14:paraId="32FE472C" w14:textId="5FFD2645" w:rsidR="00442677" w:rsidRDefault="00442677" w:rsidP="00BC0577">
      <w:pPr>
        <w:spacing w:after="0"/>
        <w:rPr>
          <w:rFonts w:ascii="Segoe UI Symbol" w:hAnsi="Segoe UI Symbol" w:cs="Segoe UI Symbol"/>
        </w:rPr>
      </w:pPr>
    </w:p>
    <w:p w14:paraId="0DB20341" w14:textId="77777777" w:rsidR="00442677" w:rsidRDefault="00442677" w:rsidP="00BC0577">
      <w:pPr>
        <w:spacing w:after="0"/>
        <w:rPr>
          <w:rFonts w:ascii="Segoe UI Symbol" w:hAnsi="Segoe UI Symbol" w:cs="Segoe UI Symbol"/>
        </w:rPr>
      </w:pPr>
    </w:p>
    <w:p w14:paraId="6AC6921B" w14:textId="300ABFC7" w:rsidR="003C67E3" w:rsidRPr="00442677" w:rsidRDefault="00442677" w:rsidP="00BC0577">
      <w:pPr>
        <w:spacing w:after="0"/>
        <w:rPr>
          <w:rFonts w:ascii="Segoe UI Symbol" w:hAnsi="Segoe UI Symbol" w:cs="Segoe UI Symbol"/>
          <w:b/>
          <w:bCs/>
          <w:u w:val="single"/>
        </w:rPr>
      </w:pPr>
      <w:r w:rsidRPr="00442677">
        <w:rPr>
          <w:rFonts w:ascii="Segoe UI Symbol" w:hAnsi="Segoe UI Symbol" w:cs="Segoe UI Symbol"/>
          <w:b/>
          <w:bCs/>
          <w:u w:val="single"/>
        </w:rPr>
        <w:t>75QUHV04 SMART QUANTUM 4K TV</w:t>
      </w:r>
    </w:p>
    <w:p w14:paraId="513896C5" w14:textId="15894FCA" w:rsidR="003C67E3" w:rsidRPr="00442677" w:rsidRDefault="00442677" w:rsidP="00BC0577">
      <w:pPr>
        <w:spacing w:after="0"/>
        <w:rPr>
          <w:color w:val="A6A6A6" w:themeColor="background1" w:themeShade="A6"/>
        </w:rPr>
      </w:pPr>
      <w:r w:rsidRPr="00442677">
        <w:rPr>
          <w:color w:val="A6A6A6" w:themeColor="background1" w:themeShade="A6"/>
        </w:rPr>
        <w:t>75QUHV04</w:t>
      </w:r>
    </w:p>
    <w:p w14:paraId="32D2F6B1" w14:textId="07E02185" w:rsidR="00442677" w:rsidRDefault="00442677" w:rsidP="00442677">
      <w:pPr>
        <w:spacing w:after="0"/>
        <w:rPr>
          <w:sz w:val="20"/>
          <w:szCs w:val="20"/>
        </w:rPr>
      </w:pPr>
      <w:bookmarkStart w:id="6" w:name="_Hlk102647335"/>
      <w:r w:rsidRPr="00954E8F">
        <w:rPr>
          <w:b/>
          <w:bCs/>
        </w:rPr>
        <w:t>₱</w:t>
      </w:r>
      <w:r>
        <w:rPr>
          <w:b/>
          <w:bCs/>
        </w:rPr>
        <w:t>28,750</w:t>
      </w:r>
      <w:r w:rsidRPr="00954E8F">
        <w:rPr>
          <w:b/>
          <w:bCs/>
        </w:rPr>
        <w:t>.00</w:t>
      </w:r>
      <w:r>
        <w:t xml:space="preserve"> </w:t>
      </w:r>
      <w:r w:rsidRPr="00954E8F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954E8F">
        <w:rPr>
          <w:sz w:val="20"/>
          <w:szCs w:val="20"/>
        </w:rPr>
        <w:t>₱</w:t>
      </w:r>
      <w:r>
        <w:rPr>
          <w:strike/>
          <w:sz w:val="20"/>
          <w:szCs w:val="20"/>
        </w:rPr>
        <w:t>31, 950</w:t>
      </w:r>
      <w:r w:rsidRPr="00954E8F">
        <w:rPr>
          <w:strike/>
          <w:sz w:val="20"/>
          <w:szCs w:val="20"/>
        </w:rPr>
        <w:t>.00</w:t>
      </w:r>
      <w:r w:rsidRPr="00954E8F">
        <w:rPr>
          <w:sz w:val="20"/>
          <w:szCs w:val="20"/>
        </w:rPr>
        <w:t xml:space="preserve"> Save ₱</w:t>
      </w:r>
      <w:r>
        <w:rPr>
          <w:sz w:val="20"/>
          <w:szCs w:val="20"/>
        </w:rPr>
        <w:t>3,200</w:t>
      </w:r>
      <w:r w:rsidRPr="00954E8F">
        <w:rPr>
          <w:sz w:val="20"/>
          <w:szCs w:val="20"/>
        </w:rPr>
        <w:t>.00</w:t>
      </w:r>
    </w:p>
    <w:bookmarkEnd w:id="6"/>
    <w:p w14:paraId="4FC6A809" w14:textId="13294F31" w:rsidR="00442677" w:rsidRDefault="00442677" w:rsidP="00BC0577">
      <w:pPr>
        <w:spacing w:after="0"/>
      </w:pPr>
    </w:p>
    <w:p w14:paraId="26C74E93" w14:textId="77777777" w:rsidR="00442677" w:rsidRDefault="00442677" w:rsidP="00442677">
      <w:pPr>
        <w:pStyle w:val="ListParagraph"/>
        <w:numPr>
          <w:ilvl w:val="0"/>
          <w:numId w:val="13"/>
        </w:numPr>
        <w:spacing w:after="0"/>
      </w:pPr>
      <w:r>
        <w:t>Quantum Ultra HD (3840×2160) Display</w:t>
      </w:r>
    </w:p>
    <w:p w14:paraId="552CF77B" w14:textId="77777777" w:rsidR="00442677" w:rsidRDefault="00442677" w:rsidP="00442677">
      <w:pPr>
        <w:pStyle w:val="ListParagraph"/>
        <w:numPr>
          <w:ilvl w:val="0"/>
          <w:numId w:val="13"/>
        </w:numPr>
        <w:spacing w:after="0"/>
      </w:pPr>
      <w:r>
        <w:t>Netflix, YouTube, Prime Video</w:t>
      </w:r>
    </w:p>
    <w:p w14:paraId="5CAB43D9" w14:textId="77777777" w:rsidR="00442677" w:rsidRDefault="00442677" w:rsidP="00442677">
      <w:pPr>
        <w:pStyle w:val="ListParagraph"/>
        <w:numPr>
          <w:ilvl w:val="0"/>
          <w:numId w:val="13"/>
        </w:numPr>
        <w:spacing w:after="0"/>
      </w:pPr>
      <w:r>
        <w:t>VIDAA U Operating System</w:t>
      </w:r>
    </w:p>
    <w:p w14:paraId="15D49086" w14:textId="77777777" w:rsidR="00442677" w:rsidRDefault="00442677" w:rsidP="00442677">
      <w:pPr>
        <w:pStyle w:val="ListParagraph"/>
        <w:numPr>
          <w:ilvl w:val="0"/>
          <w:numId w:val="13"/>
        </w:numPr>
        <w:spacing w:after="0"/>
      </w:pPr>
      <w:proofErr w:type="spellStart"/>
      <w:r>
        <w:t>Ultra Smooth</w:t>
      </w:r>
      <w:proofErr w:type="spellEnd"/>
      <w:r>
        <w:t xml:space="preserve"> Motion</w:t>
      </w:r>
    </w:p>
    <w:p w14:paraId="5BA928B2" w14:textId="77777777" w:rsidR="00442677" w:rsidRDefault="00442677" w:rsidP="00442677">
      <w:pPr>
        <w:pStyle w:val="ListParagraph"/>
        <w:numPr>
          <w:ilvl w:val="0"/>
          <w:numId w:val="13"/>
        </w:numPr>
        <w:spacing w:after="0"/>
      </w:pPr>
      <w:r>
        <w:t>Bluetooth Function</w:t>
      </w:r>
    </w:p>
    <w:p w14:paraId="32CFD02F" w14:textId="3C72A7DC" w:rsidR="00442677" w:rsidRDefault="00442677" w:rsidP="00442677">
      <w:pPr>
        <w:pStyle w:val="ListParagraph"/>
        <w:numPr>
          <w:ilvl w:val="0"/>
          <w:numId w:val="13"/>
        </w:numPr>
        <w:spacing w:after="0"/>
      </w:pPr>
      <w:r>
        <w:t>DTS Virtual: X</w:t>
      </w:r>
    </w:p>
    <w:p w14:paraId="159E73C6" w14:textId="148CF076" w:rsidR="00442677" w:rsidRDefault="00442677" w:rsidP="00442677">
      <w:pPr>
        <w:spacing w:after="0"/>
      </w:pPr>
    </w:p>
    <w:p w14:paraId="1E8E1625" w14:textId="4AFAFD3B" w:rsidR="00442677" w:rsidRDefault="007D1112" w:rsidP="00442677">
      <w:pPr>
        <w:spacing w:after="0"/>
      </w:pPr>
      <w:r>
        <w:t>Size</w:t>
      </w:r>
      <w:r>
        <w:tab/>
      </w:r>
      <w:r>
        <w:tab/>
        <w:t>75″</w:t>
      </w:r>
    </w:p>
    <w:p w14:paraId="4BF45079" w14:textId="3EF99B90" w:rsidR="00442677" w:rsidRDefault="007D1112" w:rsidP="00442677">
      <w:pPr>
        <w:spacing w:after="0"/>
      </w:pPr>
      <w:r>
        <w:t>Backlight</w:t>
      </w:r>
      <w:r>
        <w:tab/>
        <w:t>Direct Led</w:t>
      </w:r>
    </w:p>
    <w:p w14:paraId="76C01349" w14:textId="74FC920F" w:rsidR="00442677" w:rsidRDefault="007D1112" w:rsidP="00442677">
      <w:pPr>
        <w:spacing w:after="0"/>
      </w:pPr>
      <w:r>
        <w:t>Local Dimming</w:t>
      </w:r>
      <w:r w:rsidR="00442677">
        <w:tab/>
      </w:r>
      <w:r w:rsidR="008D052E">
        <w:rPr>
          <w:rFonts w:ascii="Segoe UI Symbol" w:hAnsi="Segoe UI Symbol" w:cs="Segoe UI Symbol"/>
        </w:rPr>
        <w:t>Yes</w:t>
      </w:r>
    </w:p>
    <w:p w14:paraId="3BD27094" w14:textId="77777777" w:rsidR="00442677" w:rsidRDefault="00442677" w:rsidP="00442677">
      <w:pPr>
        <w:spacing w:after="0"/>
      </w:pPr>
    </w:p>
    <w:p w14:paraId="41B0D5D9" w14:textId="7F5D5D55" w:rsidR="00442677" w:rsidRPr="007D1112" w:rsidRDefault="00442677" w:rsidP="00442677">
      <w:pPr>
        <w:spacing w:after="0"/>
        <w:rPr>
          <w:b/>
          <w:bCs/>
        </w:rPr>
      </w:pPr>
      <w:r w:rsidRPr="007D1112">
        <w:rPr>
          <w:b/>
          <w:bCs/>
        </w:rPr>
        <w:t>SMART FUNCTIONS</w:t>
      </w:r>
      <w:r w:rsidRPr="007D1112">
        <w:rPr>
          <w:b/>
          <w:bCs/>
        </w:rPr>
        <w:tab/>
      </w:r>
    </w:p>
    <w:p w14:paraId="3808C943" w14:textId="54C60E81" w:rsidR="00442677" w:rsidRDefault="007D1112" w:rsidP="00442677">
      <w:pPr>
        <w:spacing w:after="0"/>
      </w:pPr>
      <w:r>
        <w:t>Operating System</w:t>
      </w:r>
      <w:r w:rsidR="00442677">
        <w:tab/>
      </w:r>
      <w:proofErr w:type="spellStart"/>
      <w:r w:rsidR="00442677">
        <w:t>Vidaa</w:t>
      </w:r>
      <w:proofErr w:type="spellEnd"/>
      <w:r w:rsidR="00442677">
        <w:t xml:space="preserve"> U</w:t>
      </w:r>
    </w:p>
    <w:p w14:paraId="441DEA9A" w14:textId="19D19D46" w:rsidR="00442677" w:rsidRDefault="007D1112" w:rsidP="00442677">
      <w:pPr>
        <w:spacing w:after="0"/>
      </w:pPr>
      <w:r>
        <w:t>Browser</w:t>
      </w:r>
      <w:r w:rsidR="00442677">
        <w:tab/>
      </w:r>
      <w:r>
        <w:tab/>
      </w:r>
      <w:r w:rsidR="00442677">
        <w:t>TV Browser</w:t>
      </w:r>
    </w:p>
    <w:p w14:paraId="4ABDF8ED" w14:textId="6FE1C25C" w:rsidR="00442677" w:rsidRDefault="007D1112" w:rsidP="00442677">
      <w:pPr>
        <w:spacing w:after="0"/>
      </w:pPr>
      <w:r>
        <w:lastRenderedPageBreak/>
        <w:t>App Store</w:t>
      </w:r>
      <w:r w:rsidR="00442677">
        <w:tab/>
      </w:r>
      <w:r>
        <w:tab/>
      </w:r>
      <w:proofErr w:type="spellStart"/>
      <w:r w:rsidR="00442677">
        <w:t>Vidaa</w:t>
      </w:r>
      <w:proofErr w:type="spellEnd"/>
      <w:r w:rsidR="00442677">
        <w:t xml:space="preserve"> Store</w:t>
      </w:r>
    </w:p>
    <w:p w14:paraId="750373E9" w14:textId="270B6F78" w:rsidR="00442677" w:rsidRDefault="007D1112" w:rsidP="00442677">
      <w:pPr>
        <w:spacing w:after="0"/>
      </w:pPr>
      <w:r>
        <w:t>Video Streaming</w:t>
      </w:r>
      <w:r w:rsidR="00442677">
        <w:tab/>
        <w:t>Prime Video, TED</w:t>
      </w:r>
    </w:p>
    <w:p w14:paraId="2082AD5A" w14:textId="095CDEF7" w:rsidR="00442677" w:rsidRDefault="007D1112" w:rsidP="00442677">
      <w:pPr>
        <w:spacing w:after="0"/>
      </w:pPr>
      <w:proofErr w:type="spellStart"/>
      <w:r>
        <w:t>Anyview</w:t>
      </w:r>
      <w:proofErr w:type="spellEnd"/>
      <w:r>
        <w:t xml:space="preserve"> Cast</w:t>
      </w:r>
      <w:r>
        <w:tab/>
      </w:r>
      <w:r>
        <w:tab/>
      </w:r>
      <w:r w:rsidR="00A43271">
        <w:rPr>
          <w:rFonts w:ascii="Segoe UI Symbol" w:hAnsi="Segoe UI Symbol" w:cs="Segoe UI Symbol"/>
        </w:rPr>
        <w:t>Yes</w:t>
      </w:r>
    </w:p>
    <w:p w14:paraId="50412B56" w14:textId="1E49A9E4" w:rsidR="00442677" w:rsidRDefault="007D1112" w:rsidP="00442677">
      <w:pPr>
        <w:spacing w:after="0"/>
      </w:pPr>
      <w:r>
        <w:t>Netflix</w:t>
      </w:r>
      <w:r>
        <w:tab/>
      </w:r>
      <w:r>
        <w:tab/>
      </w:r>
      <w:r>
        <w:tab/>
      </w:r>
      <w:r w:rsidR="00A43271">
        <w:rPr>
          <w:rFonts w:ascii="Segoe UI Symbol" w:hAnsi="Segoe UI Symbol" w:cs="Segoe UI Symbol"/>
        </w:rPr>
        <w:t>Yes</w:t>
      </w:r>
    </w:p>
    <w:p w14:paraId="6F2873AE" w14:textId="57456E3E" w:rsidR="00442677" w:rsidRDefault="007D1112" w:rsidP="00442677">
      <w:pPr>
        <w:spacing w:after="0"/>
      </w:pPr>
      <w:proofErr w:type="spellStart"/>
      <w:r>
        <w:t>Youtube</w:t>
      </w:r>
      <w:proofErr w:type="spellEnd"/>
      <w:r w:rsidR="00442677">
        <w:tab/>
      </w:r>
      <w:r>
        <w:tab/>
      </w:r>
      <w:r w:rsidR="00A43271">
        <w:rPr>
          <w:rFonts w:ascii="Segoe UI Symbol" w:hAnsi="Segoe UI Symbol" w:cs="Segoe UI Symbol"/>
        </w:rPr>
        <w:t>Yes</w:t>
      </w:r>
    </w:p>
    <w:p w14:paraId="7DEADA8F" w14:textId="7C226DDF" w:rsidR="00442677" w:rsidRDefault="007D1112" w:rsidP="00442677">
      <w:pPr>
        <w:spacing w:after="0"/>
      </w:pPr>
      <w:r>
        <w:t>Deezer</w:t>
      </w:r>
      <w:r w:rsidR="00442677">
        <w:tab/>
      </w:r>
      <w:r>
        <w:tab/>
      </w:r>
      <w:r>
        <w:tab/>
      </w:r>
      <w:r w:rsidR="00A43271">
        <w:rPr>
          <w:rFonts w:ascii="Segoe UI Symbol" w:hAnsi="Segoe UI Symbol" w:cs="Segoe UI Symbol"/>
        </w:rPr>
        <w:t>Yes</w:t>
      </w:r>
    </w:p>
    <w:p w14:paraId="0CD79DBF" w14:textId="77777777" w:rsidR="00442677" w:rsidRDefault="00442677" w:rsidP="00442677">
      <w:pPr>
        <w:spacing w:after="0"/>
      </w:pPr>
    </w:p>
    <w:p w14:paraId="35CFA5FF" w14:textId="1335AA6C" w:rsidR="00442677" w:rsidRPr="007D1112" w:rsidRDefault="00442677" w:rsidP="00442677">
      <w:pPr>
        <w:spacing w:after="0"/>
        <w:rPr>
          <w:b/>
          <w:bCs/>
        </w:rPr>
      </w:pPr>
      <w:r w:rsidRPr="007D1112">
        <w:rPr>
          <w:b/>
          <w:bCs/>
        </w:rPr>
        <w:t>RECEPTION</w:t>
      </w:r>
      <w:r w:rsidRPr="007D1112">
        <w:rPr>
          <w:b/>
          <w:bCs/>
        </w:rPr>
        <w:tab/>
      </w:r>
    </w:p>
    <w:p w14:paraId="7A1FFFD3" w14:textId="6CACC5B4" w:rsidR="00442677" w:rsidRDefault="007D1112" w:rsidP="00442677">
      <w:pPr>
        <w:spacing w:after="0"/>
      </w:pPr>
      <w:r>
        <w:t xml:space="preserve">Built-In </w:t>
      </w:r>
      <w:r w:rsidR="00442677">
        <w:t>ISDB-T</w:t>
      </w:r>
      <w:r w:rsidR="00442677">
        <w:tab/>
      </w:r>
      <w:r w:rsidR="00A43271">
        <w:rPr>
          <w:rFonts w:ascii="Segoe UI Symbol" w:hAnsi="Segoe UI Symbol" w:cs="Segoe UI Symbol"/>
        </w:rPr>
        <w:t>Yes</w:t>
      </w:r>
    </w:p>
    <w:p w14:paraId="38A639D7" w14:textId="5EFE16D2" w:rsidR="00442677" w:rsidRDefault="00442677" w:rsidP="00442677">
      <w:pPr>
        <w:spacing w:after="0"/>
      </w:pPr>
      <w:r>
        <w:t xml:space="preserve">TV </w:t>
      </w:r>
      <w:r w:rsidR="007D1112">
        <w:t>System</w:t>
      </w:r>
      <w:r>
        <w:tab/>
        <w:t>PAL/NTSC</w:t>
      </w:r>
    </w:p>
    <w:p w14:paraId="5C05AE11" w14:textId="16EA7053" w:rsidR="00442677" w:rsidRDefault="00442677" w:rsidP="00442677">
      <w:pPr>
        <w:spacing w:after="0"/>
      </w:pPr>
      <w:r>
        <w:t>SAP/MTS</w:t>
      </w:r>
      <w:r>
        <w:tab/>
      </w:r>
      <w:r w:rsidR="00A43271">
        <w:rPr>
          <w:rFonts w:ascii="Segoe UI Symbol" w:hAnsi="Segoe UI Symbol" w:cs="Segoe UI Symbol"/>
        </w:rPr>
        <w:t>Yes</w:t>
      </w:r>
    </w:p>
    <w:p w14:paraId="01F4C5F2" w14:textId="77777777" w:rsidR="00442677" w:rsidRDefault="00442677" w:rsidP="00442677">
      <w:pPr>
        <w:spacing w:after="0"/>
      </w:pPr>
    </w:p>
    <w:p w14:paraId="60F3AE85" w14:textId="46CB57D1" w:rsidR="00442677" w:rsidRPr="007D1112" w:rsidRDefault="00442677" w:rsidP="00442677">
      <w:pPr>
        <w:spacing w:after="0"/>
        <w:rPr>
          <w:b/>
          <w:bCs/>
        </w:rPr>
      </w:pPr>
      <w:r w:rsidRPr="007D1112">
        <w:rPr>
          <w:b/>
          <w:bCs/>
        </w:rPr>
        <w:t>VIDEO</w:t>
      </w:r>
      <w:r w:rsidRPr="007D1112">
        <w:rPr>
          <w:b/>
          <w:bCs/>
        </w:rPr>
        <w:tab/>
      </w:r>
    </w:p>
    <w:p w14:paraId="7F7B172E" w14:textId="62F48637" w:rsidR="00442677" w:rsidRDefault="007D1112" w:rsidP="00442677">
      <w:pPr>
        <w:spacing w:after="0"/>
      </w:pPr>
      <w:r>
        <w:t>Display Resolution</w:t>
      </w:r>
      <w:r w:rsidR="00442677">
        <w:tab/>
      </w:r>
      <w:r w:rsidR="00A43271">
        <w:tab/>
      </w:r>
      <w:r w:rsidR="00442677">
        <w:t>Ultra HD 3840×2160</w:t>
      </w:r>
    </w:p>
    <w:p w14:paraId="30352B02" w14:textId="3B542D87" w:rsidR="00442677" w:rsidRDefault="00442677" w:rsidP="00442677">
      <w:pPr>
        <w:spacing w:after="0"/>
      </w:pPr>
      <w:r>
        <w:t>HDR</w:t>
      </w:r>
      <w:r>
        <w:tab/>
      </w:r>
      <w:r w:rsidR="007D1112">
        <w:tab/>
      </w:r>
      <w:r w:rsidR="007D1112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02BFC9C4" w14:textId="09D6F728" w:rsidR="00442677" w:rsidRDefault="007D1112" w:rsidP="00442677">
      <w:pPr>
        <w:spacing w:after="0"/>
      </w:pPr>
      <w:r>
        <w:t>Ultra-Smooth Motion</w:t>
      </w:r>
      <w:r w:rsidR="00442677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12AC161C" w14:textId="7EDF9749" w:rsidR="00442677" w:rsidRDefault="007D1112" w:rsidP="00442677">
      <w:pPr>
        <w:spacing w:after="0"/>
      </w:pPr>
      <w:r>
        <w:t>Vivid Motion</w:t>
      </w:r>
      <w:r w:rsidR="00442677">
        <w:tab/>
      </w:r>
      <w:r>
        <w:tab/>
      </w:r>
      <w:r w:rsidR="00A43271">
        <w:tab/>
      </w:r>
      <w:r w:rsidR="00442677">
        <w:t>60Hz</w:t>
      </w:r>
    </w:p>
    <w:p w14:paraId="6ED8E299" w14:textId="62BBD2D7" w:rsidR="00442677" w:rsidRDefault="007D1112" w:rsidP="00442677">
      <w:pPr>
        <w:spacing w:after="0"/>
      </w:pPr>
      <w:r>
        <w:t>Dynamic Contrast Ratio</w:t>
      </w:r>
      <w:r w:rsidR="00442677">
        <w:tab/>
      </w:r>
      <w:r w:rsidR="00A43271">
        <w:tab/>
      </w:r>
      <w:r w:rsidR="00442677">
        <w:t>3,000,000:1</w:t>
      </w:r>
    </w:p>
    <w:p w14:paraId="117A01CB" w14:textId="5A945DBE" w:rsidR="00442677" w:rsidRDefault="007D1112" w:rsidP="00442677">
      <w:pPr>
        <w:spacing w:after="0"/>
      </w:pPr>
      <w:r>
        <w:t>Aspect Ratio</w:t>
      </w:r>
      <w:r w:rsidR="00442677">
        <w:tab/>
      </w:r>
      <w:r>
        <w:tab/>
      </w:r>
      <w:r w:rsidR="00A43271">
        <w:tab/>
      </w:r>
      <w:r w:rsidR="00442677">
        <w:t>16:9</w:t>
      </w:r>
    </w:p>
    <w:p w14:paraId="10A3861E" w14:textId="433A064D" w:rsidR="00442677" w:rsidRDefault="007D1112" w:rsidP="00442677">
      <w:pPr>
        <w:spacing w:after="0"/>
      </w:pPr>
      <w:r>
        <w:t>Brightness</w:t>
      </w:r>
      <w:r w:rsidR="00442677">
        <w:tab/>
      </w:r>
      <w:r>
        <w:tab/>
      </w:r>
      <w:r w:rsidR="00A43271">
        <w:tab/>
      </w:r>
      <w:r w:rsidR="00442677">
        <w:t>500 cd/m2</w:t>
      </w:r>
    </w:p>
    <w:p w14:paraId="6C5CD74E" w14:textId="2410A2F9" w:rsidR="00442677" w:rsidRDefault="007D1112" w:rsidP="00442677">
      <w:pPr>
        <w:spacing w:after="0"/>
      </w:pPr>
      <w:r>
        <w:t xml:space="preserve">Viewing Angles </w:t>
      </w:r>
      <w:r w:rsidR="00442677">
        <w:t>(H/V)</w:t>
      </w:r>
      <w:r w:rsidR="00442677">
        <w:tab/>
      </w:r>
      <w:r w:rsidR="00A43271">
        <w:tab/>
      </w:r>
      <w:r w:rsidR="00442677">
        <w:t>1780/1780</w:t>
      </w:r>
    </w:p>
    <w:p w14:paraId="40BCC432" w14:textId="2D48EC9F" w:rsidR="00442677" w:rsidRDefault="007D1112" w:rsidP="00442677">
      <w:pPr>
        <w:spacing w:after="0"/>
      </w:pPr>
      <w:r>
        <w:t>Response Time</w:t>
      </w:r>
      <w:r w:rsidR="00442677">
        <w:tab/>
      </w:r>
      <w:r w:rsidR="00A43271">
        <w:tab/>
      </w:r>
      <w:r w:rsidR="00A43271">
        <w:tab/>
      </w:r>
      <w:r w:rsidR="00442677">
        <w:t>8ms</w:t>
      </w:r>
    </w:p>
    <w:p w14:paraId="24BF8B8E" w14:textId="65C2FFB2" w:rsidR="00442677" w:rsidRDefault="007D1112" w:rsidP="00442677">
      <w:pPr>
        <w:spacing w:after="0"/>
      </w:pPr>
      <w:r>
        <w:t>Digital Comb Filter</w:t>
      </w:r>
      <w:r w:rsidR="00442677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50CB9222" w14:textId="77777777" w:rsidR="00335CAF" w:rsidRDefault="00335CAF" w:rsidP="00442677">
      <w:pPr>
        <w:spacing w:after="0"/>
      </w:pPr>
    </w:p>
    <w:p w14:paraId="635994CF" w14:textId="79D739A6" w:rsidR="00442677" w:rsidRPr="007D1112" w:rsidRDefault="00442677" w:rsidP="00442677">
      <w:pPr>
        <w:spacing w:after="0"/>
        <w:rPr>
          <w:b/>
          <w:bCs/>
        </w:rPr>
      </w:pPr>
      <w:r w:rsidRPr="007D1112">
        <w:rPr>
          <w:b/>
          <w:bCs/>
        </w:rPr>
        <w:t>AUDIO</w:t>
      </w:r>
      <w:r w:rsidRPr="007D1112">
        <w:rPr>
          <w:b/>
          <w:bCs/>
        </w:rPr>
        <w:tab/>
      </w:r>
    </w:p>
    <w:p w14:paraId="7EAEBB50" w14:textId="5CA7774B" w:rsidR="00442677" w:rsidRDefault="00335CAF" w:rsidP="00442677">
      <w:pPr>
        <w:spacing w:after="0"/>
      </w:pPr>
      <w:r>
        <w:t>Audio System</w:t>
      </w:r>
      <w:r w:rsidR="00442677">
        <w:tab/>
      </w:r>
      <w:r w:rsidR="00A43271">
        <w:tab/>
      </w:r>
      <w:r w:rsidR="00A43271">
        <w:tab/>
      </w:r>
      <w:r w:rsidR="00442677">
        <w:t>M/N</w:t>
      </w:r>
    </w:p>
    <w:p w14:paraId="1054DE68" w14:textId="479BF961" w:rsidR="00442677" w:rsidRDefault="00335CAF" w:rsidP="00442677">
      <w:pPr>
        <w:spacing w:after="0"/>
      </w:pPr>
      <w:r>
        <w:t>Equalizer</w:t>
      </w:r>
      <w:r w:rsidR="00442677">
        <w:tab/>
      </w:r>
      <w:r w:rsidR="00A43271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22E4F674" w14:textId="6AC5C341" w:rsidR="00442677" w:rsidRDefault="00335CAF" w:rsidP="00442677">
      <w:pPr>
        <w:spacing w:after="0"/>
      </w:pPr>
      <w:r>
        <w:t>Surround Sound System</w:t>
      </w:r>
      <w:r w:rsidR="00442677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44CF7C3C" w14:textId="7041C068" w:rsidR="00442677" w:rsidRDefault="00335CAF" w:rsidP="00442677">
      <w:pPr>
        <w:spacing w:after="0"/>
      </w:pPr>
      <w:r>
        <w:t>Audio Power Output</w:t>
      </w:r>
      <w:r w:rsidR="00442677">
        <w:tab/>
      </w:r>
      <w:r w:rsidR="00A43271">
        <w:tab/>
      </w:r>
      <w:r w:rsidR="00442677">
        <w:t>15Wx2</w:t>
      </w:r>
    </w:p>
    <w:p w14:paraId="7D4370A1" w14:textId="77777777" w:rsidR="00335CAF" w:rsidRDefault="00335CAF" w:rsidP="00442677">
      <w:pPr>
        <w:spacing w:after="0"/>
      </w:pPr>
    </w:p>
    <w:p w14:paraId="66DDD732" w14:textId="113D71CD" w:rsidR="00442677" w:rsidRPr="007D1112" w:rsidRDefault="00442677" w:rsidP="00442677">
      <w:pPr>
        <w:spacing w:after="0"/>
        <w:rPr>
          <w:b/>
          <w:bCs/>
        </w:rPr>
      </w:pPr>
      <w:r w:rsidRPr="007D1112">
        <w:rPr>
          <w:b/>
          <w:bCs/>
        </w:rPr>
        <w:t>CONNECTIVITY</w:t>
      </w:r>
      <w:r w:rsidRPr="007D1112">
        <w:rPr>
          <w:b/>
          <w:bCs/>
        </w:rPr>
        <w:tab/>
      </w:r>
    </w:p>
    <w:p w14:paraId="67958B5A" w14:textId="0D9F5167" w:rsidR="00442677" w:rsidRDefault="00442677" w:rsidP="00442677">
      <w:pPr>
        <w:spacing w:after="0"/>
      </w:pPr>
      <w:proofErr w:type="gramStart"/>
      <w:r>
        <w:t>WIFI  /</w:t>
      </w:r>
      <w:proofErr w:type="gramEnd"/>
      <w:r>
        <w:t xml:space="preserve"> LAN</w:t>
      </w:r>
      <w:r>
        <w:tab/>
      </w:r>
      <w:r w:rsidR="00A43271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6F0FF500" w14:textId="3892F507" w:rsidR="00442677" w:rsidRDefault="00442677" w:rsidP="00442677">
      <w:pPr>
        <w:spacing w:after="0"/>
      </w:pPr>
      <w:r>
        <w:t>DLNA</w:t>
      </w:r>
      <w:r>
        <w:tab/>
      </w:r>
      <w:r w:rsidR="00A43271">
        <w:tab/>
      </w:r>
      <w:r w:rsidR="00A43271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52370420" w14:textId="693F86C5" w:rsidR="00442677" w:rsidRDefault="00335CAF" w:rsidP="00442677">
      <w:pPr>
        <w:spacing w:after="0"/>
      </w:pPr>
      <w:r>
        <w:t>Bluetooth</w:t>
      </w:r>
      <w:r w:rsidR="00442677">
        <w:tab/>
      </w:r>
      <w:r w:rsidR="00A43271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23A614AC" w14:textId="474331EC" w:rsidR="00442677" w:rsidRDefault="00442677" w:rsidP="00442677">
      <w:pPr>
        <w:spacing w:after="0"/>
      </w:pPr>
      <w:r>
        <w:t>USB 2.0</w:t>
      </w:r>
      <w:r>
        <w:tab/>
      </w:r>
      <w:r w:rsidR="00A43271">
        <w:tab/>
      </w:r>
      <w:r w:rsidR="00A43271">
        <w:tab/>
      </w:r>
      <w:r w:rsidR="00A43271">
        <w:tab/>
      </w:r>
      <w:r>
        <w:t>JPEG, MP3, MKV x2</w:t>
      </w:r>
    </w:p>
    <w:p w14:paraId="3573C42E" w14:textId="07A150C3" w:rsidR="00442677" w:rsidRDefault="00442677" w:rsidP="00442677">
      <w:pPr>
        <w:spacing w:after="0"/>
      </w:pPr>
      <w:r>
        <w:t>HDMI</w:t>
      </w:r>
      <w:r w:rsidR="00335CAF">
        <w:t xml:space="preserve"> Input</w:t>
      </w:r>
      <w:r>
        <w:tab/>
      </w:r>
      <w:r w:rsidR="00A43271">
        <w:tab/>
      </w:r>
      <w:r w:rsidR="00A43271">
        <w:tab/>
      </w:r>
      <w:r>
        <w:t>x3 (2.0)</w:t>
      </w:r>
    </w:p>
    <w:p w14:paraId="3539ED4E" w14:textId="76787397" w:rsidR="00442677" w:rsidRDefault="00335CAF" w:rsidP="00442677">
      <w:pPr>
        <w:spacing w:after="0"/>
      </w:pPr>
      <w:r>
        <w:t>Antenna Input</w:t>
      </w:r>
      <w:r w:rsidR="00442677">
        <w:tab/>
      </w:r>
      <w:r w:rsidR="00A43271">
        <w:tab/>
      </w:r>
      <w:r w:rsidR="00A43271">
        <w:tab/>
      </w:r>
      <w:r w:rsidR="00442677">
        <w:t>x1 (NTSC)</w:t>
      </w:r>
    </w:p>
    <w:p w14:paraId="0A51A5F3" w14:textId="44088067" w:rsidR="00442677" w:rsidRDefault="00335CAF" w:rsidP="00442677">
      <w:pPr>
        <w:spacing w:after="0"/>
      </w:pPr>
      <w:r>
        <w:t>Composite Audio / Video Input</w:t>
      </w:r>
      <w:r w:rsidR="00442677">
        <w:tab/>
        <w:t>x1</w:t>
      </w:r>
    </w:p>
    <w:p w14:paraId="7958223B" w14:textId="298755CE" w:rsidR="00442677" w:rsidRDefault="00442677" w:rsidP="00442677">
      <w:pPr>
        <w:spacing w:after="0"/>
      </w:pPr>
      <w:r>
        <w:t>SPDIF</w:t>
      </w:r>
      <w:r>
        <w:tab/>
      </w:r>
      <w:r w:rsidR="00A43271">
        <w:tab/>
      </w:r>
      <w:r w:rsidR="00A43271">
        <w:tab/>
      </w:r>
      <w:r w:rsidR="00A43271">
        <w:tab/>
      </w:r>
      <w:r>
        <w:t>x1 (Optical)</w:t>
      </w:r>
    </w:p>
    <w:p w14:paraId="45263229" w14:textId="47F37C4E" w:rsidR="00442677" w:rsidRDefault="00335CAF" w:rsidP="00442677">
      <w:pPr>
        <w:spacing w:after="0"/>
      </w:pPr>
      <w:r>
        <w:t>Earphone Output</w:t>
      </w:r>
      <w:r w:rsidR="00442677">
        <w:tab/>
      </w:r>
      <w:r w:rsidR="00A43271">
        <w:tab/>
      </w:r>
      <w:r w:rsidR="00442677">
        <w:t>x1</w:t>
      </w:r>
    </w:p>
    <w:p w14:paraId="46B10C9B" w14:textId="77777777" w:rsidR="00335CAF" w:rsidRDefault="00335CAF" w:rsidP="00442677">
      <w:pPr>
        <w:spacing w:after="0"/>
      </w:pPr>
    </w:p>
    <w:p w14:paraId="655F2B21" w14:textId="2CB213DF" w:rsidR="00442677" w:rsidRPr="007D1112" w:rsidRDefault="00442677" w:rsidP="00442677">
      <w:pPr>
        <w:spacing w:after="0"/>
        <w:rPr>
          <w:b/>
          <w:bCs/>
        </w:rPr>
      </w:pPr>
      <w:r w:rsidRPr="007D1112">
        <w:rPr>
          <w:b/>
          <w:bCs/>
        </w:rPr>
        <w:t>OTHER FEATURES</w:t>
      </w:r>
      <w:r w:rsidRPr="007D1112">
        <w:rPr>
          <w:b/>
          <w:bCs/>
        </w:rPr>
        <w:tab/>
      </w:r>
    </w:p>
    <w:p w14:paraId="0F0681D5" w14:textId="1068C4FB" w:rsidR="00442677" w:rsidRDefault="00335CAF" w:rsidP="00442677">
      <w:pPr>
        <w:spacing w:after="0"/>
      </w:pPr>
      <w:r>
        <w:t>Invisible Speakers</w:t>
      </w:r>
      <w:r w:rsidR="00442677">
        <w:tab/>
      </w:r>
      <w:r w:rsidR="00A43271">
        <w:rPr>
          <w:rFonts w:ascii="Segoe UI Symbol" w:hAnsi="Segoe UI Symbol" w:cs="Segoe UI Symbol"/>
        </w:rPr>
        <w:t>Yes</w:t>
      </w:r>
    </w:p>
    <w:p w14:paraId="07AF90FD" w14:textId="33A9B5EB" w:rsidR="00442677" w:rsidRDefault="00335CAF" w:rsidP="00442677">
      <w:pPr>
        <w:spacing w:after="0"/>
      </w:pPr>
      <w:r>
        <w:t xml:space="preserve">Wake On </w:t>
      </w:r>
      <w:r w:rsidR="00442677">
        <w:t>LAN</w:t>
      </w:r>
      <w:r w:rsidR="00442677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7559EDC2" w14:textId="45F26C67" w:rsidR="00442677" w:rsidRDefault="00335CAF" w:rsidP="00442677">
      <w:pPr>
        <w:spacing w:after="0"/>
      </w:pPr>
      <w:proofErr w:type="spellStart"/>
      <w:r>
        <w:t>Osd</w:t>
      </w:r>
      <w:proofErr w:type="spellEnd"/>
      <w:r>
        <w:t xml:space="preserve"> Multi Language</w:t>
      </w:r>
      <w:r>
        <w:tab/>
      </w:r>
      <w:r w:rsidR="00A43271">
        <w:rPr>
          <w:rFonts w:ascii="Segoe UI Symbol" w:hAnsi="Segoe UI Symbol" w:cs="Segoe UI Symbol"/>
        </w:rPr>
        <w:t>Yes</w:t>
      </w:r>
    </w:p>
    <w:p w14:paraId="16031FFE" w14:textId="714933E1" w:rsidR="00442677" w:rsidRDefault="00335CAF" w:rsidP="00442677">
      <w:pPr>
        <w:spacing w:after="0"/>
      </w:pPr>
      <w:r>
        <w:t>Zoom</w:t>
      </w:r>
      <w:r w:rsidR="00442677">
        <w:tab/>
      </w:r>
      <w:r w:rsidR="00A43271"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10EF1823" w14:textId="21A2D38A" w:rsidR="00442677" w:rsidRDefault="00335CAF" w:rsidP="00442677">
      <w:pPr>
        <w:spacing w:after="0"/>
      </w:pPr>
      <w:r>
        <w:t>Sleep Timer 120 Mins</w:t>
      </w:r>
      <w:r>
        <w:tab/>
      </w:r>
      <w:r w:rsidR="00A43271">
        <w:rPr>
          <w:rFonts w:ascii="Segoe UI Symbol" w:hAnsi="Segoe UI Symbol" w:cs="Segoe UI Symbol"/>
        </w:rPr>
        <w:t>Yes</w:t>
      </w:r>
    </w:p>
    <w:p w14:paraId="2BDF00E1" w14:textId="77777777" w:rsidR="00335CAF" w:rsidRDefault="00335CAF" w:rsidP="00442677">
      <w:pPr>
        <w:spacing w:after="0"/>
      </w:pPr>
    </w:p>
    <w:p w14:paraId="3F7DA76B" w14:textId="1F44C24F" w:rsidR="00442677" w:rsidRPr="007D1112" w:rsidRDefault="00442677" w:rsidP="00442677">
      <w:pPr>
        <w:spacing w:after="0"/>
        <w:rPr>
          <w:b/>
          <w:bCs/>
        </w:rPr>
      </w:pPr>
      <w:r w:rsidRPr="007D1112">
        <w:rPr>
          <w:b/>
          <w:bCs/>
        </w:rPr>
        <w:t>GENERAL</w:t>
      </w:r>
      <w:r w:rsidRPr="007D1112">
        <w:rPr>
          <w:b/>
          <w:bCs/>
        </w:rPr>
        <w:tab/>
      </w:r>
    </w:p>
    <w:p w14:paraId="528C9042" w14:textId="43E787F1" w:rsidR="00442677" w:rsidRDefault="00335CAF" w:rsidP="00442677">
      <w:pPr>
        <w:spacing w:after="0"/>
      </w:pPr>
      <w:r>
        <w:t>Power Requirement</w:t>
      </w:r>
      <w:r w:rsidR="00442677">
        <w:tab/>
      </w:r>
      <w:r w:rsidR="00A43271">
        <w:tab/>
      </w:r>
      <w:r w:rsidR="00A43271">
        <w:tab/>
      </w:r>
      <w:r w:rsidR="00A43271">
        <w:tab/>
      </w:r>
      <w:r w:rsidR="00442677">
        <w:t>100-240V 50/60Hz AC</w:t>
      </w:r>
    </w:p>
    <w:p w14:paraId="75870C64" w14:textId="08705E54" w:rsidR="00442677" w:rsidRDefault="00335CAF" w:rsidP="00442677">
      <w:pPr>
        <w:spacing w:after="0"/>
      </w:pPr>
      <w:r>
        <w:lastRenderedPageBreak/>
        <w:t>Standby Power Consumption</w:t>
      </w:r>
      <w:r w:rsidR="00442677">
        <w:tab/>
      </w:r>
      <w:r w:rsidR="00A43271">
        <w:tab/>
      </w:r>
      <w:r w:rsidR="00A43271">
        <w:tab/>
      </w:r>
      <w:r w:rsidR="00442677">
        <w:t>≤0.5W</w:t>
      </w:r>
    </w:p>
    <w:p w14:paraId="58F33F0E" w14:textId="6A2AD669" w:rsidR="00442677" w:rsidRDefault="00335CAF" w:rsidP="00442677">
      <w:pPr>
        <w:spacing w:after="0"/>
      </w:pPr>
      <w:r>
        <w:t xml:space="preserve">Net/Gross Weight </w:t>
      </w:r>
      <w:r w:rsidR="00442677">
        <w:t>(KG)</w:t>
      </w:r>
      <w:r w:rsidR="00442677">
        <w:tab/>
      </w:r>
      <w:r w:rsidR="00A43271">
        <w:tab/>
      </w:r>
      <w:r w:rsidR="00A43271">
        <w:tab/>
      </w:r>
      <w:r w:rsidR="00A43271">
        <w:tab/>
      </w:r>
      <w:r w:rsidR="00442677">
        <w:t>31.3Kg/42Kg</w:t>
      </w:r>
    </w:p>
    <w:p w14:paraId="06C6D721" w14:textId="59DF6A5F" w:rsidR="00442677" w:rsidRDefault="00335CAF" w:rsidP="00442677">
      <w:pPr>
        <w:spacing w:after="0"/>
      </w:pPr>
      <w:r>
        <w:t>Dimensions</w:t>
      </w:r>
      <w:r w:rsidR="00442677">
        <w:t xml:space="preserve"> MM (</w:t>
      </w:r>
      <w:proofErr w:type="spellStart"/>
      <w:r w:rsidR="00442677">
        <w:t>WxDxH</w:t>
      </w:r>
      <w:proofErr w:type="spellEnd"/>
      <w:r w:rsidR="00442677">
        <w:t xml:space="preserve">) </w:t>
      </w:r>
      <w:r>
        <w:t>With Base</w:t>
      </w:r>
      <w:r w:rsidR="00442677">
        <w:tab/>
      </w:r>
      <w:r w:rsidR="00A43271">
        <w:tab/>
      </w:r>
      <w:r w:rsidR="00442677">
        <w:t>1676x367x1056</w:t>
      </w:r>
    </w:p>
    <w:p w14:paraId="1537B4B4" w14:textId="26916648" w:rsidR="00442677" w:rsidRDefault="00335CAF" w:rsidP="00442677">
      <w:pPr>
        <w:spacing w:after="0"/>
      </w:pPr>
      <w:r>
        <w:t>Dimensions</w:t>
      </w:r>
      <w:r w:rsidR="00442677">
        <w:t xml:space="preserve"> </w:t>
      </w:r>
      <w:proofErr w:type="gramStart"/>
      <w:r w:rsidR="00442677">
        <w:t>MM  (</w:t>
      </w:r>
      <w:proofErr w:type="spellStart"/>
      <w:proofErr w:type="gramEnd"/>
      <w:r w:rsidR="00442677">
        <w:t>WxDxH</w:t>
      </w:r>
      <w:proofErr w:type="spellEnd"/>
      <w:r w:rsidR="00442677">
        <w:t xml:space="preserve">) </w:t>
      </w:r>
      <w:r>
        <w:t>Without Base</w:t>
      </w:r>
      <w:r w:rsidR="00442677">
        <w:tab/>
        <w:t>1676x84x966</w:t>
      </w:r>
    </w:p>
    <w:p w14:paraId="151C1B36" w14:textId="18F1B625" w:rsidR="00442677" w:rsidRDefault="00335CAF" w:rsidP="00442677">
      <w:pPr>
        <w:spacing w:after="0"/>
      </w:pPr>
      <w:r>
        <w:t xml:space="preserve">Package Size </w:t>
      </w:r>
      <w:proofErr w:type="gramStart"/>
      <w:r w:rsidR="00442677">
        <w:t>MM  (</w:t>
      </w:r>
      <w:proofErr w:type="spellStart"/>
      <w:proofErr w:type="gramEnd"/>
      <w:r w:rsidR="00442677">
        <w:t>WxDxH</w:t>
      </w:r>
      <w:proofErr w:type="spellEnd"/>
      <w:r w:rsidR="00442677">
        <w:t>)</w:t>
      </w:r>
      <w:r w:rsidR="00442677">
        <w:tab/>
      </w:r>
      <w:r w:rsidR="00A43271">
        <w:tab/>
      </w:r>
      <w:r w:rsidR="00A43271">
        <w:tab/>
      </w:r>
      <w:r w:rsidR="00442677">
        <w:t>1867x1147x209</w:t>
      </w:r>
    </w:p>
    <w:p w14:paraId="724C9478" w14:textId="697DC4BF" w:rsidR="00442677" w:rsidRDefault="00335CAF" w:rsidP="00442677">
      <w:pPr>
        <w:spacing w:after="0"/>
      </w:pPr>
      <w:r>
        <w:t>Warranty</w:t>
      </w:r>
      <w:r w:rsidR="00442677">
        <w:tab/>
      </w:r>
      <w:r w:rsidR="00A43271">
        <w:tab/>
      </w:r>
      <w:r w:rsidR="00A43271">
        <w:tab/>
      </w:r>
      <w:r w:rsidR="00A43271">
        <w:tab/>
      </w:r>
      <w:r w:rsidR="00A43271">
        <w:tab/>
      </w:r>
      <w:r w:rsidR="00442677">
        <w:t>2 Years</w:t>
      </w:r>
    </w:p>
    <w:p w14:paraId="787CDA03" w14:textId="77777777" w:rsidR="00335CAF" w:rsidRDefault="00335CAF" w:rsidP="00442677">
      <w:pPr>
        <w:spacing w:after="0"/>
      </w:pPr>
    </w:p>
    <w:p w14:paraId="7EE8C616" w14:textId="253189B6" w:rsidR="00442677" w:rsidRPr="007D1112" w:rsidRDefault="00442677" w:rsidP="00442677">
      <w:pPr>
        <w:spacing w:after="0"/>
        <w:rPr>
          <w:b/>
          <w:bCs/>
        </w:rPr>
      </w:pPr>
      <w:r w:rsidRPr="007D1112">
        <w:rPr>
          <w:b/>
          <w:bCs/>
        </w:rPr>
        <w:t>ACCESSORIES</w:t>
      </w:r>
      <w:r w:rsidRPr="007D1112">
        <w:rPr>
          <w:b/>
          <w:bCs/>
        </w:rPr>
        <w:tab/>
      </w:r>
    </w:p>
    <w:p w14:paraId="43043BFE" w14:textId="3D7CBBDB" w:rsidR="00442677" w:rsidRDefault="00335CAF" w:rsidP="00442677">
      <w:pPr>
        <w:spacing w:after="0"/>
      </w:pPr>
      <w:r>
        <w:t>User Manual</w:t>
      </w:r>
      <w:r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147E5ECF" w14:textId="73D2C469" w:rsidR="00442677" w:rsidRDefault="00335CAF" w:rsidP="00442677">
      <w:pPr>
        <w:spacing w:after="0"/>
      </w:pPr>
      <w:r>
        <w:t>Remote Control</w:t>
      </w:r>
      <w:r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7DF19B25" w14:textId="3B8110E5" w:rsidR="00442677" w:rsidRDefault="00335CAF" w:rsidP="00442677">
      <w:pPr>
        <w:spacing w:after="0"/>
        <w:rPr>
          <w:rFonts w:ascii="Segoe UI Symbol" w:hAnsi="Segoe UI Symbol" w:cs="Segoe UI Symbol"/>
        </w:rPr>
      </w:pPr>
      <w:r>
        <w:t>Wall Bracket</w:t>
      </w:r>
      <w:r>
        <w:tab/>
      </w:r>
      <w:r w:rsidR="00A43271">
        <w:tab/>
      </w:r>
      <w:r w:rsidR="00A43271">
        <w:rPr>
          <w:rFonts w:ascii="Segoe UI Symbol" w:hAnsi="Segoe UI Symbol" w:cs="Segoe UI Symbol"/>
        </w:rPr>
        <w:t>Yes</w:t>
      </w:r>
    </w:p>
    <w:p w14:paraId="6171E274" w14:textId="69095DFF" w:rsidR="00793B2C" w:rsidRDefault="00793B2C" w:rsidP="00442677">
      <w:pPr>
        <w:spacing w:after="0"/>
        <w:rPr>
          <w:rFonts w:ascii="Segoe UI Symbol" w:hAnsi="Segoe UI Symbol" w:cs="Segoe UI Symbol"/>
        </w:rPr>
      </w:pPr>
    </w:p>
    <w:p w14:paraId="2767E205" w14:textId="5756A03F" w:rsidR="00793B2C" w:rsidRDefault="00793B2C" w:rsidP="00442677">
      <w:pPr>
        <w:spacing w:after="0"/>
        <w:rPr>
          <w:rFonts w:ascii="Segoe UI Symbol" w:hAnsi="Segoe UI Symbol" w:cs="Segoe UI Symbol"/>
        </w:rPr>
      </w:pPr>
    </w:p>
    <w:p w14:paraId="314E8733" w14:textId="2CA5821A" w:rsidR="00793B2C" w:rsidRDefault="00793B2C" w:rsidP="00442677">
      <w:pPr>
        <w:spacing w:after="0"/>
        <w:rPr>
          <w:rFonts w:ascii="Segoe UI Symbol" w:hAnsi="Segoe UI Symbol" w:cs="Segoe UI Symbol"/>
        </w:rPr>
      </w:pPr>
    </w:p>
    <w:p w14:paraId="647CD95D" w14:textId="11E901F8" w:rsidR="00793B2C" w:rsidRPr="00C121D1" w:rsidRDefault="002111A0" w:rsidP="00442677">
      <w:pPr>
        <w:spacing w:after="0"/>
        <w:rPr>
          <w:b/>
          <w:bCs/>
          <w:sz w:val="32"/>
          <w:szCs w:val="32"/>
        </w:rPr>
      </w:pPr>
      <w:r w:rsidRPr="00C121D1">
        <w:rPr>
          <w:b/>
          <w:bCs/>
          <w:sz w:val="32"/>
          <w:szCs w:val="32"/>
          <w:highlight w:val="yellow"/>
        </w:rPr>
        <w:t>PHILIPS</w:t>
      </w:r>
    </w:p>
    <w:p w14:paraId="11DEAD7B" w14:textId="040DD4ED" w:rsidR="00C121D1" w:rsidRPr="00C121D1" w:rsidRDefault="00C121D1" w:rsidP="00442677">
      <w:pPr>
        <w:spacing w:after="0"/>
        <w:rPr>
          <w:b/>
          <w:bCs/>
          <w:u w:val="single"/>
        </w:rPr>
      </w:pPr>
      <w:r w:rsidRPr="00C121D1">
        <w:rPr>
          <w:b/>
          <w:bCs/>
          <w:u w:val="single"/>
        </w:rPr>
        <w:t>4K UHD LED Android TV</w:t>
      </w:r>
    </w:p>
    <w:p w14:paraId="031EB7B8" w14:textId="7C1A23DC" w:rsidR="002111A0" w:rsidRPr="00F17CBF" w:rsidRDefault="00C121D1" w:rsidP="00442677">
      <w:pPr>
        <w:spacing w:after="0"/>
        <w:rPr>
          <w:color w:val="A6A6A6" w:themeColor="background1" w:themeShade="A6"/>
        </w:rPr>
      </w:pPr>
      <w:r w:rsidRPr="00F17CBF">
        <w:rPr>
          <w:color w:val="A6A6A6" w:themeColor="background1" w:themeShade="A6"/>
        </w:rPr>
        <w:t>65PUD8215/71</w:t>
      </w:r>
    </w:p>
    <w:p w14:paraId="4EE1ED57" w14:textId="01D75B58" w:rsidR="006A7B94" w:rsidRDefault="006A7B94" w:rsidP="006A7B94">
      <w:pPr>
        <w:spacing w:after="0"/>
        <w:rPr>
          <w:sz w:val="20"/>
          <w:szCs w:val="20"/>
        </w:rPr>
      </w:pPr>
      <w:r w:rsidRPr="00954E8F">
        <w:rPr>
          <w:b/>
          <w:bCs/>
        </w:rPr>
        <w:t>₱</w:t>
      </w:r>
      <w:r w:rsidR="00925911">
        <w:rPr>
          <w:b/>
          <w:bCs/>
        </w:rPr>
        <w:t>74,995</w:t>
      </w:r>
      <w:r w:rsidRPr="00954E8F">
        <w:rPr>
          <w:b/>
          <w:bCs/>
        </w:rPr>
        <w:t>.00</w:t>
      </w:r>
    </w:p>
    <w:p w14:paraId="1BD2FE6A" w14:textId="1FFA65B7" w:rsidR="002111A0" w:rsidRDefault="002111A0" w:rsidP="00442677">
      <w:pPr>
        <w:spacing w:after="0"/>
      </w:pPr>
    </w:p>
    <w:p w14:paraId="641CEFD3" w14:textId="5B81E659" w:rsidR="004A7245" w:rsidRDefault="004A7245" w:rsidP="004A7245">
      <w:pPr>
        <w:pStyle w:val="ListParagraph"/>
        <w:numPr>
          <w:ilvl w:val="0"/>
          <w:numId w:val="14"/>
        </w:numPr>
        <w:spacing w:after="0"/>
      </w:pPr>
      <w:r w:rsidRPr="004A7245">
        <w:t>Google Play store and Philips app gallery.</w:t>
      </w:r>
    </w:p>
    <w:p w14:paraId="216EBFBF" w14:textId="4BE9E28C" w:rsidR="004A7245" w:rsidRDefault="004A7245" w:rsidP="004A7245">
      <w:pPr>
        <w:pStyle w:val="ListParagraph"/>
        <w:numPr>
          <w:ilvl w:val="0"/>
          <w:numId w:val="14"/>
        </w:numPr>
        <w:spacing w:after="0"/>
      </w:pPr>
      <w:r w:rsidRPr="004A7245">
        <w:t>Philips P5 Engine.</w:t>
      </w:r>
    </w:p>
    <w:p w14:paraId="66A4FE5B" w14:textId="23C41971" w:rsidR="004A7245" w:rsidRDefault="004A7245" w:rsidP="004A7245">
      <w:pPr>
        <w:pStyle w:val="ListParagraph"/>
        <w:numPr>
          <w:ilvl w:val="0"/>
          <w:numId w:val="14"/>
        </w:numPr>
        <w:spacing w:after="0"/>
      </w:pPr>
      <w:r w:rsidRPr="004A7245">
        <w:t>Dolby Vision and Dolby Atmos. Cinematic vision and sound.</w:t>
      </w:r>
    </w:p>
    <w:p w14:paraId="3510C58A" w14:textId="1BE290C6" w:rsidR="004A7245" w:rsidRDefault="004A7245" w:rsidP="004A7245">
      <w:pPr>
        <w:pStyle w:val="ListParagraph"/>
        <w:numPr>
          <w:ilvl w:val="0"/>
          <w:numId w:val="14"/>
        </w:numPr>
        <w:spacing w:after="0"/>
      </w:pPr>
      <w:r w:rsidRPr="004A7245">
        <w:t>Google Assistant.</w:t>
      </w:r>
    </w:p>
    <w:p w14:paraId="5DD8BD6A" w14:textId="627E5A43" w:rsidR="004A7245" w:rsidRDefault="004A7245" w:rsidP="004A7245">
      <w:pPr>
        <w:pStyle w:val="ListParagraph"/>
        <w:numPr>
          <w:ilvl w:val="0"/>
          <w:numId w:val="14"/>
        </w:numPr>
        <w:spacing w:after="0"/>
      </w:pPr>
      <w:r w:rsidRPr="004A7245">
        <w:t>Bright 4K LED TV. Vibrant HDR picture.</w:t>
      </w:r>
    </w:p>
    <w:p w14:paraId="2459B8CC" w14:textId="1F9226C9" w:rsidR="004A7245" w:rsidRDefault="004A7245" w:rsidP="004A7245">
      <w:pPr>
        <w:pStyle w:val="ListParagraph"/>
        <w:numPr>
          <w:ilvl w:val="0"/>
          <w:numId w:val="14"/>
        </w:numPr>
        <w:spacing w:after="0"/>
      </w:pPr>
      <w:r w:rsidRPr="004A7245">
        <w:t>Android TV. Simply smart.</w:t>
      </w:r>
    </w:p>
    <w:p w14:paraId="31A6A54E" w14:textId="52762276" w:rsidR="00C121D1" w:rsidRDefault="00C121D1" w:rsidP="00442677">
      <w:pPr>
        <w:spacing w:after="0"/>
      </w:pPr>
    </w:p>
    <w:p w14:paraId="3859FB0B" w14:textId="274DDB95" w:rsidR="009C5597" w:rsidRPr="009C5597" w:rsidRDefault="009C5597" w:rsidP="009C5597">
      <w:pPr>
        <w:spacing w:after="0"/>
        <w:rPr>
          <w:b/>
          <w:bCs/>
        </w:rPr>
      </w:pPr>
      <w:r w:rsidRPr="009C5597">
        <w:rPr>
          <w:b/>
          <w:bCs/>
        </w:rPr>
        <w:t>PICTURE/DISPLAY</w:t>
      </w:r>
    </w:p>
    <w:p w14:paraId="08F81124" w14:textId="016CD100" w:rsidR="009C5597" w:rsidRDefault="009C5597" w:rsidP="009C5597">
      <w:pPr>
        <w:spacing w:after="0"/>
      </w:pPr>
      <w:r>
        <w:t>Display</w:t>
      </w:r>
      <w:r>
        <w:tab/>
      </w:r>
      <w:r>
        <w:tab/>
      </w:r>
      <w:r>
        <w:tab/>
        <w:t>4K Ultra HD LED</w:t>
      </w:r>
    </w:p>
    <w:p w14:paraId="7F43A27F" w14:textId="320BBC86" w:rsidR="009C5597" w:rsidRDefault="009C5597" w:rsidP="009C5597">
      <w:pPr>
        <w:spacing w:after="0"/>
      </w:pPr>
      <w:r>
        <w:t>Panel resolution</w:t>
      </w:r>
      <w:r>
        <w:tab/>
        <w:t>3840x2160</w:t>
      </w:r>
    </w:p>
    <w:p w14:paraId="6D00539D" w14:textId="35B7120D" w:rsidR="009C5597" w:rsidRDefault="009C5597" w:rsidP="009C5597">
      <w:pPr>
        <w:spacing w:after="0"/>
      </w:pPr>
      <w:r>
        <w:t>Aspect ratio</w:t>
      </w:r>
      <w:r>
        <w:tab/>
      </w:r>
      <w:r>
        <w:tab/>
        <w:t>16:9</w:t>
      </w:r>
    </w:p>
    <w:p w14:paraId="1EF0B9BF" w14:textId="1EE99FA2" w:rsidR="009C5597" w:rsidRDefault="009C5597" w:rsidP="009C5597">
      <w:pPr>
        <w:spacing w:after="0"/>
      </w:pPr>
      <w:r>
        <w:t>Pixel engine</w:t>
      </w:r>
      <w:r>
        <w:tab/>
      </w:r>
      <w:r>
        <w:tab/>
        <w:t>P5 Perfect Picture Engine</w:t>
      </w:r>
    </w:p>
    <w:p w14:paraId="26A812D0" w14:textId="57C5368C" w:rsidR="009C5597" w:rsidRDefault="009C5597" w:rsidP="009C5597">
      <w:pPr>
        <w:spacing w:after="0"/>
      </w:pPr>
      <w:r>
        <w:t>Picture enhancement</w:t>
      </w:r>
      <w:r>
        <w:tab/>
        <w:t>Micro Dimming Pro</w:t>
      </w:r>
    </w:p>
    <w:p w14:paraId="52CFC27F" w14:textId="77777777" w:rsidR="009C5597" w:rsidRDefault="009C5597" w:rsidP="009C5597">
      <w:pPr>
        <w:spacing w:after="0"/>
        <w:ind w:left="1440" w:firstLine="720"/>
      </w:pPr>
      <w:proofErr w:type="spellStart"/>
      <w:r>
        <w:t>Ultra Resolution</w:t>
      </w:r>
      <w:proofErr w:type="spellEnd"/>
      <w:r>
        <w:tab/>
      </w:r>
    </w:p>
    <w:p w14:paraId="57EAC774" w14:textId="77777777" w:rsidR="009C5597" w:rsidRDefault="009C5597" w:rsidP="009C5597">
      <w:pPr>
        <w:spacing w:after="0"/>
      </w:pPr>
    </w:p>
    <w:p w14:paraId="3BD4255F" w14:textId="143E4D8F" w:rsidR="009C5597" w:rsidRPr="009C5597" w:rsidRDefault="009C5597" w:rsidP="009C5597">
      <w:pPr>
        <w:spacing w:after="0"/>
        <w:rPr>
          <w:b/>
          <w:bCs/>
        </w:rPr>
      </w:pPr>
      <w:r w:rsidRPr="009C5597">
        <w:rPr>
          <w:b/>
          <w:bCs/>
        </w:rPr>
        <w:t>SUPPORTED DISPLAY RESOLUTION</w:t>
      </w:r>
    </w:p>
    <w:p w14:paraId="2BF2268F" w14:textId="6AE0B0D4" w:rsidR="009C5597" w:rsidRDefault="009C5597" w:rsidP="009C5597">
      <w:pPr>
        <w:spacing w:after="0"/>
      </w:pPr>
      <w:r>
        <w:t>Computer inputs on all HDMI</w:t>
      </w:r>
      <w:r>
        <w:tab/>
        <w:t>HDR supported, HDR10/ HLG</w:t>
      </w:r>
    </w:p>
    <w:p w14:paraId="03BE13B2" w14:textId="77777777" w:rsidR="009C5597" w:rsidRDefault="009C5597" w:rsidP="009C5597">
      <w:pPr>
        <w:spacing w:after="0"/>
        <w:ind w:left="2160" w:firstLine="720"/>
      </w:pPr>
      <w:r>
        <w:t>up to 4K UHD 3840x2160 @60Hz</w:t>
      </w:r>
    </w:p>
    <w:p w14:paraId="402C358A" w14:textId="474ACF68" w:rsidR="009C5597" w:rsidRDefault="009C5597" w:rsidP="009C5597">
      <w:pPr>
        <w:spacing w:after="0"/>
      </w:pPr>
      <w:r>
        <w:t>Video inputs on all HDMI</w:t>
      </w:r>
      <w:r>
        <w:tab/>
        <w:t>up to 4K UHD 3840x2160@60Hz</w:t>
      </w:r>
    </w:p>
    <w:p w14:paraId="7B0EB2DD" w14:textId="77777777" w:rsidR="009C5597" w:rsidRDefault="009C5597" w:rsidP="009C5597">
      <w:pPr>
        <w:spacing w:after="0"/>
        <w:ind w:left="2160" w:firstLine="720"/>
      </w:pPr>
      <w:r>
        <w:t>HDR10/HLG (Hybrid Log Gamma)</w:t>
      </w:r>
    </w:p>
    <w:p w14:paraId="7DF0D047" w14:textId="77777777" w:rsidR="009C5597" w:rsidRDefault="009C5597" w:rsidP="009C5597">
      <w:pPr>
        <w:spacing w:after="0"/>
        <w:ind w:left="2160" w:firstLine="720"/>
      </w:pPr>
      <w:r>
        <w:t>HDR10+/Dolby Vision</w:t>
      </w:r>
    </w:p>
    <w:p w14:paraId="7CC2F5EC" w14:textId="77777777" w:rsidR="009C5597" w:rsidRDefault="009C5597" w:rsidP="009C5597">
      <w:pPr>
        <w:spacing w:after="0"/>
      </w:pPr>
    </w:p>
    <w:p w14:paraId="4EC72498" w14:textId="590828FC" w:rsidR="009C5597" w:rsidRPr="009C5597" w:rsidRDefault="009C5597" w:rsidP="009C5597">
      <w:pPr>
        <w:spacing w:after="0"/>
        <w:rPr>
          <w:b/>
          <w:bCs/>
        </w:rPr>
      </w:pPr>
      <w:r w:rsidRPr="009C5597">
        <w:rPr>
          <w:b/>
          <w:bCs/>
        </w:rPr>
        <w:t>ANDROID TV</w:t>
      </w:r>
    </w:p>
    <w:p w14:paraId="7B9C8037" w14:textId="2E92F110" w:rsidR="009C5597" w:rsidRDefault="009C5597" w:rsidP="009C5597">
      <w:pPr>
        <w:spacing w:after="0"/>
      </w:pPr>
      <w:r>
        <w:t>OS</w:t>
      </w:r>
      <w:r>
        <w:tab/>
      </w:r>
      <w:r>
        <w:tab/>
      </w:r>
      <w:r>
        <w:tab/>
      </w:r>
      <w:r>
        <w:tab/>
        <w:t>Android TV™ 9 (Pie)</w:t>
      </w:r>
    </w:p>
    <w:p w14:paraId="430FEB31" w14:textId="5636B366" w:rsidR="009C5597" w:rsidRDefault="009C5597" w:rsidP="009C5597">
      <w:pPr>
        <w:spacing w:after="0"/>
      </w:pPr>
      <w:r>
        <w:t xml:space="preserve">Memory </w:t>
      </w:r>
      <w:proofErr w:type="gramStart"/>
      <w:r>
        <w:t>size(</w:t>
      </w:r>
      <w:proofErr w:type="gramEnd"/>
      <w:r>
        <w:t>Flash)</w:t>
      </w:r>
      <w:r>
        <w:tab/>
      </w:r>
      <w:r>
        <w:tab/>
        <w:t>16GB*</w:t>
      </w:r>
    </w:p>
    <w:p w14:paraId="2DE51392" w14:textId="44DA21D7" w:rsidR="009C5597" w:rsidRDefault="009C5597" w:rsidP="009C5597">
      <w:pPr>
        <w:spacing w:after="0"/>
      </w:pPr>
      <w:r>
        <w:t>Memory size to install apps</w:t>
      </w:r>
      <w:r>
        <w:tab/>
        <w:t>5GB</w:t>
      </w:r>
    </w:p>
    <w:p w14:paraId="660D10AF" w14:textId="77777777" w:rsidR="009C5597" w:rsidRDefault="009C5597" w:rsidP="009C5597">
      <w:pPr>
        <w:spacing w:after="0"/>
      </w:pPr>
    </w:p>
    <w:p w14:paraId="7DEC803D" w14:textId="77777777" w:rsidR="009C5597" w:rsidRDefault="009C5597" w:rsidP="009C5597">
      <w:pPr>
        <w:spacing w:after="0"/>
      </w:pPr>
    </w:p>
    <w:p w14:paraId="62BAA194" w14:textId="16BF7611" w:rsidR="009C5597" w:rsidRPr="00BF2723" w:rsidRDefault="00BF2723" w:rsidP="009C5597">
      <w:pPr>
        <w:spacing w:after="0"/>
        <w:rPr>
          <w:b/>
          <w:bCs/>
        </w:rPr>
      </w:pPr>
      <w:r w:rsidRPr="00BF2723">
        <w:rPr>
          <w:b/>
          <w:bCs/>
        </w:rPr>
        <w:t>PROCESSING</w:t>
      </w:r>
    </w:p>
    <w:p w14:paraId="2CD58A27" w14:textId="77777777" w:rsidR="009C5597" w:rsidRDefault="009C5597" w:rsidP="009C5597">
      <w:pPr>
        <w:spacing w:after="0"/>
      </w:pPr>
    </w:p>
    <w:p w14:paraId="035FB57C" w14:textId="72F4476A" w:rsidR="009C5597" w:rsidRDefault="009C5597" w:rsidP="009C5597">
      <w:pPr>
        <w:spacing w:after="0"/>
      </w:pPr>
      <w:r>
        <w:t>Processing Power</w:t>
      </w:r>
      <w:r w:rsidR="00BF2723">
        <w:tab/>
      </w:r>
      <w:r>
        <w:t>Quad Core</w:t>
      </w:r>
    </w:p>
    <w:p w14:paraId="519F8E7B" w14:textId="77777777" w:rsidR="00BF2723" w:rsidRDefault="00BF2723" w:rsidP="009C5597">
      <w:pPr>
        <w:spacing w:after="0"/>
      </w:pPr>
    </w:p>
    <w:p w14:paraId="765E2F8B" w14:textId="7A9C1014" w:rsidR="009C5597" w:rsidRPr="00BF2723" w:rsidRDefault="00BF2723" w:rsidP="009C5597">
      <w:pPr>
        <w:spacing w:after="0"/>
        <w:rPr>
          <w:b/>
          <w:bCs/>
        </w:rPr>
      </w:pPr>
      <w:r w:rsidRPr="00BF2723">
        <w:rPr>
          <w:b/>
          <w:bCs/>
        </w:rPr>
        <w:lastRenderedPageBreak/>
        <w:t>TUNER/RECEPTION/TRANSMISSION</w:t>
      </w:r>
    </w:p>
    <w:p w14:paraId="04F176D1" w14:textId="0BF9F188" w:rsidR="009C5597" w:rsidRDefault="009C5597" w:rsidP="009C5597">
      <w:pPr>
        <w:spacing w:after="0"/>
      </w:pPr>
      <w:r>
        <w:t>HEVC support</w:t>
      </w:r>
      <w:r w:rsidR="00BF2723">
        <w:tab/>
      </w:r>
      <w:r w:rsidR="00BF2723">
        <w:tab/>
      </w:r>
      <w:r>
        <w:t>Yes</w:t>
      </w:r>
    </w:p>
    <w:p w14:paraId="6A3F6DDF" w14:textId="77777777" w:rsidR="00BF2723" w:rsidRDefault="009C5597" w:rsidP="009C5597">
      <w:pPr>
        <w:spacing w:after="0"/>
      </w:pPr>
      <w:r>
        <w:t>Digital TV</w:t>
      </w:r>
      <w:r w:rsidR="00BF2723">
        <w:tab/>
      </w:r>
      <w:r w:rsidR="00BF2723">
        <w:tab/>
      </w:r>
      <w:r>
        <w:t>DVB-T/T2</w:t>
      </w:r>
      <w:r w:rsidR="00BF2723">
        <w:t xml:space="preserve">, </w:t>
      </w:r>
      <w:r>
        <w:t>ISDB-T</w:t>
      </w:r>
    </w:p>
    <w:p w14:paraId="285F4552" w14:textId="4FCF0785" w:rsidR="009C5597" w:rsidRDefault="009C5597" w:rsidP="009C5597">
      <w:pPr>
        <w:spacing w:after="0"/>
      </w:pPr>
      <w:r>
        <w:t>MPEG Support</w:t>
      </w:r>
      <w:r w:rsidR="00BF2723">
        <w:tab/>
      </w:r>
      <w:r w:rsidR="00BF2723">
        <w:tab/>
      </w:r>
      <w:r>
        <w:t>MPEG2</w:t>
      </w:r>
      <w:r w:rsidR="00BF2723">
        <w:t xml:space="preserve">, </w:t>
      </w:r>
      <w:r>
        <w:t>MPEG4</w:t>
      </w:r>
    </w:p>
    <w:p w14:paraId="2B0930C6" w14:textId="667FEDCB" w:rsidR="009C5597" w:rsidRDefault="009C5597" w:rsidP="009C5597">
      <w:pPr>
        <w:spacing w:after="0"/>
      </w:pPr>
      <w:r>
        <w:t>Video Playback</w:t>
      </w:r>
      <w:r w:rsidR="00BF2723">
        <w:tab/>
      </w:r>
      <w:r w:rsidR="00BF2723">
        <w:tab/>
      </w:r>
      <w:r>
        <w:t>NTSC</w:t>
      </w:r>
      <w:r w:rsidR="00BF2723">
        <w:t xml:space="preserve">, </w:t>
      </w:r>
      <w:r>
        <w:t>PAL</w:t>
      </w:r>
      <w:r w:rsidR="00BF2723">
        <w:t xml:space="preserve">, </w:t>
      </w:r>
      <w:r>
        <w:t>SECAM</w:t>
      </w:r>
    </w:p>
    <w:p w14:paraId="283DF2BD" w14:textId="77777777" w:rsidR="00BF2723" w:rsidRDefault="00BF2723" w:rsidP="009C5597">
      <w:pPr>
        <w:spacing w:after="0"/>
      </w:pPr>
    </w:p>
    <w:p w14:paraId="670F48E1" w14:textId="7C8E4FE5" w:rsidR="009C5597" w:rsidRPr="00BF2723" w:rsidRDefault="00BF2723" w:rsidP="009C5597">
      <w:pPr>
        <w:spacing w:after="0"/>
        <w:rPr>
          <w:b/>
          <w:bCs/>
        </w:rPr>
      </w:pPr>
      <w:r w:rsidRPr="00BF2723">
        <w:rPr>
          <w:b/>
          <w:bCs/>
        </w:rPr>
        <w:t>CONNECTIVITY</w:t>
      </w:r>
    </w:p>
    <w:p w14:paraId="5008D0F2" w14:textId="3CD8F810" w:rsidR="009C5597" w:rsidRDefault="009C5597" w:rsidP="009C5597">
      <w:pPr>
        <w:spacing w:after="0"/>
      </w:pPr>
      <w:r>
        <w:t>Number of HDMI connections</w:t>
      </w:r>
      <w:r w:rsidR="00BF2723">
        <w:tab/>
      </w:r>
      <w:r>
        <w:t>4</w:t>
      </w:r>
    </w:p>
    <w:p w14:paraId="4F4BF0F7" w14:textId="3CEA1F7C" w:rsidR="009C5597" w:rsidRDefault="009C5597" w:rsidP="009C5597">
      <w:pPr>
        <w:spacing w:after="0"/>
      </w:pPr>
      <w:r>
        <w:t>Number of USBs</w:t>
      </w:r>
      <w:r w:rsidR="00BF2723">
        <w:tab/>
      </w:r>
      <w:r w:rsidR="00BF2723">
        <w:tab/>
      </w:r>
      <w:r>
        <w:t>2</w:t>
      </w:r>
    </w:p>
    <w:p w14:paraId="507B15C2" w14:textId="246AA840" w:rsidR="009C5597" w:rsidRDefault="009C5597" w:rsidP="009C5597">
      <w:pPr>
        <w:spacing w:after="0"/>
      </w:pPr>
      <w:r>
        <w:t>Wireless connections</w:t>
      </w:r>
      <w:r w:rsidR="00BF2723">
        <w:tab/>
      </w:r>
      <w:r w:rsidR="00BF2723">
        <w:tab/>
      </w:r>
      <w:r>
        <w:t>Bluetooth 4.2</w:t>
      </w:r>
      <w:r w:rsidR="00720081">
        <w:t xml:space="preserve">, </w:t>
      </w:r>
      <w:r>
        <w:t>Wi-Fi 802.11n, 2x2, Dual band</w:t>
      </w:r>
    </w:p>
    <w:p w14:paraId="4601D9B3" w14:textId="1748E769" w:rsidR="009C5597" w:rsidRDefault="009C5597" w:rsidP="009C5597">
      <w:pPr>
        <w:spacing w:after="0"/>
      </w:pPr>
      <w:r>
        <w:t>HDCP 2.2</w:t>
      </w:r>
      <w:r w:rsidR="008C2553">
        <w:tab/>
      </w:r>
      <w:r w:rsidR="008C2553">
        <w:tab/>
      </w:r>
      <w:r w:rsidR="008C2553">
        <w:tab/>
      </w:r>
      <w:r>
        <w:t>Yes on all HDMI</w:t>
      </w:r>
    </w:p>
    <w:p w14:paraId="21E649FC" w14:textId="77777777" w:rsidR="008C2553" w:rsidRDefault="008C2553" w:rsidP="009C5597">
      <w:pPr>
        <w:spacing w:after="0"/>
      </w:pPr>
    </w:p>
    <w:p w14:paraId="158ECCEE" w14:textId="2A4DC1E2" w:rsidR="009C5597" w:rsidRPr="008C2553" w:rsidRDefault="008C2553" w:rsidP="009C5597">
      <w:pPr>
        <w:spacing w:after="0"/>
        <w:rPr>
          <w:b/>
          <w:bCs/>
        </w:rPr>
      </w:pPr>
      <w:r w:rsidRPr="008C2553">
        <w:rPr>
          <w:b/>
          <w:bCs/>
        </w:rPr>
        <w:t>MULTIMEDIA APPLICATIONS</w:t>
      </w:r>
    </w:p>
    <w:p w14:paraId="32E871AD" w14:textId="5BEBF8E6" w:rsidR="009C5597" w:rsidRDefault="009C5597" w:rsidP="009C5597">
      <w:pPr>
        <w:spacing w:after="0"/>
      </w:pPr>
      <w:r>
        <w:t>Video Playback Formats</w:t>
      </w:r>
      <w:r w:rsidR="008C2553">
        <w:tab/>
      </w:r>
      <w:r w:rsidR="008C2553">
        <w:tab/>
      </w:r>
      <w:r>
        <w:t>Containers: AVI, MKV</w:t>
      </w:r>
      <w:r w:rsidR="008C2553">
        <w:t xml:space="preserve">, </w:t>
      </w:r>
      <w:r>
        <w:t>H264/MPEG-4 AVC</w:t>
      </w:r>
      <w:r w:rsidR="008C2553">
        <w:t xml:space="preserve">, </w:t>
      </w:r>
      <w:r>
        <w:t>MPEG-1</w:t>
      </w:r>
      <w:r w:rsidR="008C2553">
        <w:t xml:space="preserve">, </w:t>
      </w:r>
      <w:r>
        <w:t>MPEG-2</w:t>
      </w:r>
      <w:r w:rsidR="008C2553">
        <w:t xml:space="preserve">, </w:t>
      </w:r>
      <w:r>
        <w:t>MPEG-4</w:t>
      </w:r>
      <w:r w:rsidR="008C2553">
        <w:t xml:space="preserve">, </w:t>
      </w:r>
      <w:r>
        <w:t>WMV9/VC1</w:t>
      </w:r>
      <w:r w:rsidR="008C2553">
        <w:t xml:space="preserve">, </w:t>
      </w:r>
      <w:r>
        <w:t>VP9</w:t>
      </w:r>
      <w:r w:rsidR="008C2553">
        <w:t xml:space="preserve">, </w:t>
      </w:r>
      <w:r>
        <w:t>HEVC (H.265)</w:t>
      </w:r>
    </w:p>
    <w:p w14:paraId="1C35CC80" w14:textId="7CAF3174" w:rsidR="009C5597" w:rsidRDefault="009C5597" w:rsidP="009C5597">
      <w:pPr>
        <w:spacing w:after="0"/>
      </w:pPr>
      <w:r>
        <w:t>Subtitles Formats Support</w:t>
      </w:r>
      <w:r w:rsidR="008C2553">
        <w:tab/>
      </w:r>
      <w:r>
        <w:t>.SRT</w:t>
      </w:r>
      <w:proofErr w:type="gramStart"/>
      <w:r w:rsidR="008C2553">
        <w:t xml:space="preserve">, </w:t>
      </w:r>
      <w:r>
        <w:t>.SUB</w:t>
      </w:r>
      <w:proofErr w:type="gramEnd"/>
      <w:r w:rsidR="008C2553">
        <w:t xml:space="preserve">, </w:t>
      </w:r>
      <w:r>
        <w:t>.TXT</w:t>
      </w:r>
      <w:r w:rsidR="008C2553">
        <w:t xml:space="preserve">, </w:t>
      </w:r>
      <w:r>
        <w:t>.SMI</w:t>
      </w:r>
    </w:p>
    <w:p w14:paraId="56500487" w14:textId="7787022C" w:rsidR="009C5597" w:rsidRDefault="009C5597" w:rsidP="009C5597">
      <w:pPr>
        <w:spacing w:after="0"/>
      </w:pPr>
      <w:r>
        <w:t>Music Playback Formats</w:t>
      </w:r>
      <w:r w:rsidR="008C2553">
        <w:tab/>
      </w:r>
      <w:r w:rsidR="008C2553">
        <w:tab/>
      </w:r>
      <w:r>
        <w:t>AAC</w:t>
      </w:r>
      <w:r w:rsidR="008C2553">
        <w:t xml:space="preserve">, </w:t>
      </w:r>
      <w:r>
        <w:t>MP3</w:t>
      </w:r>
      <w:r w:rsidR="008C2553">
        <w:t xml:space="preserve">, </w:t>
      </w:r>
      <w:r>
        <w:t>WAV</w:t>
      </w:r>
      <w:r w:rsidR="008C2553">
        <w:t xml:space="preserve">, </w:t>
      </w:r>
      <w:r>
        <w:t>WMA (v2 up to v9.2)</w:t>
      </w:r>
      <w:r w:rsidR="008C2553">
        <w:t xml:space="preserve">, </w:t>
      </w:r>
      <w:r>
        <w:t>WMA-PRO (v9 and v10)</w:t>
      </w:r>
    </w:p>
    <w:p w14:paraId="69CDF640" w14:textId="07CE140A" w:rsidR="009C5597" w:rsidRDefault="009C5597" w:rsidP="009C5597">
      <w:pPr>
        <w:spacing w:after="0"/>
      </w:pPr>
      <w:r>
        <w:t>Picture Playback Formats</w:t>
      </w:r>
      <w:r w:rsidR="008C2553">
        <w:tab/>
      </w:r>
      <w:r>
        <w:t>JPEG</w:t>
      </w:r>
      <w:r w:rsidR="008C2553">
        <w:t xml:space="preserve">, </w:t>
      </w:r>
      <w:r>
        <w:t>BMP</w:t>
      </w:r>
      <w:r w:rsidR="008C2553">
        <w:t xml:space="preserve">, </w:t>
      </w:r>
      <w:r>
        <w:t>GIF</w:t>
      </w:r>
      <w:r w:rsidR="008C2553">
        <w:t xml:space="preserve">, </w:t>
      </w:r>
      <w:r>
        <w:t>PNG</w:t>
      </w:r>
      <w:r w:rsidR="008C2553">
        <w:t xml:space="preserve">, </w:t>
      </w:r>
      <w:r>
        <w:t>360 photo</w:t>
      </w:r>
      <w:r w:rsidR="008C2553">
        <w:t xml:space="preserve">, </w:t>
      </w:r>
      <w:r>
        <w:t>HEIF</w:t>
      </w:r>
    </w:p>
    <w:p w14:paraId="3E8805E2" w14:textId="77777777" w:rsidR="008C2553" w:rsidRDefault="008C2553" w:rsidP="009C5597">
      <w:pPr>
        <w:spacing w:after="0"/>
      </w:pPr>
    </w:p>
    <w:p w14:paraId="75C10F73" w14:textId="26B72EC6" w:rsidR="009C5597" w:rsidRPr="008C2553" w:rsidRDefault="008C2553" w:rsidP="009C5597">
      <w:pPr>
        <w:spacing w:after="0"/>
        <w:rPr>
          <w:b/>
          <w:bCs/>
        </w:rPr>
      </w:pPr>
      <w:r w:rsidRPr="008C2553">
        <w:rPr>
          <w:b/>
          <w:bCs/>
        </w:rPr>
        <w:t>POWER</w:t>
      </w:r>
    </w:p>
    <w:p w14:paraId="20441D2C" w14:textId="522BF4DC" w:rsidR="009C5597" w:rsidRDefault="009C5597" w:rsidP="009C5597">
      <w:pPr>
        <w:spacing w:after="0"/>
      </w:pPr>
      <w:r>
        <w:t>Mains power</w:t>
      </w:r>
      <w:r w:rsidR="008C2553">
        <w:tab/>
      </w:r>
      <w:r w:rsidR="008C2553">
        <w:tab/>
      </w:r>
      <w:r>
        <w:t>AC 220 - 240 V 50/60Hz</w:t>
      </w:r>
    </w:p>
    <w:p w14:paraId="1450F490" w14:textId="4ED1451A" w:rsidR="009C5597" w:rsidRDefault="009C5597" w:rsidP="009C5597">
      <w:pPr>
        <w:spacing w:after="0"/>
      </w:pPr>
      <w:r>
        <w:t>Ambient temperature</w:t>
      </w:r>
      <w:r w:rsidR="008C2553">
        <w:tab/>
      </w:r>
      <w:r>
        <w:t>5 °C to 35 °C</w:t>
      </w:r>
    </w:p>
    <w:p w14:paraId="4A45CC80" w14:textId="77777777" w:rsidR="008C2553" w:rsidRDefault="008C2553" w:rsidP="009C5597">
      <w:pPr>
        <w:spacing w:after="0"/>
      </w:pPr>
    </w:p>
    <w:p w14:paraId="4C47C4A7" w14:textId="44D71DF3" w:rsidR="009C5597" w:rsidRPr="008C2553" w:rsidRDefault="008C2553" w:rsidP="009C5597">
      <w:pPr>
        <w:spacing w:after="0"/>
        <w:rPr>
          <w:b/>
          <w:bCs/>
        </w:rPr>
      </w:pPr>
      <w:r w:rsidRPr="008C2553">
        <w:rPr>
          <w:b/>
          <w:bCs/>
        </w:rPr>
        <w:t>SOUND</w:t>
      </w:r>
    </w:p>
    <w:p w14:paraId="4C1ADB0D" w14:textId="4A07E478" w:rsidR="009C5597" w:rsidRDefault="009C5597" w:rsidP="009C5597">
      <w:pPr>
        <w:spacing w:after="0"/>
      </w:pPr>
      <w:r>
        <w:t>Output power (RMS)</w:t>
      </w:r>
      <w:r w:rsidR="008C2553">
        <w:tab/>
      </w:r>
      <w:r>
        <w:t>16W</w:t>
      </w:r>
    </w:p>
    <w:p w14:paraId="1AA52388" w14:textId="1A5D8303" w:rsidR="009C5597" w:rsidRDefault="009C5597" w:rsidP="009C5597">
      <w:pPr>
        <w:spacing w:after="0"/>
      </w:pPr>
      <w:r>
        <w:t>Speaker configuration</w:t>
      </w:r>
      <w:r w:rsidR="008C2553">
        <w:tab/>
      </w:r>
      <w:r>
        <w:t>2x8W full range speaker</w:t>
      </w:r>
    </w:p>
    <w:p w14:paraId="60DD853D" w14:textId="77777777" w:rsidR="008C2553" w:rsidRDefault="008C2553" w:rsidP="009C5597">
      <w:pPr>
        <w:spacing w:after="0"/>
      </w:pPr>
    </w:p>
    <w:p w14:paraId="4C50E20F" w14:textId="0A04C2DD" w:rsidR="009C5597" w:rsidRPr="008C2553" w:rsidRDefault="008C2553" w:rsidP="009C5597">
      <w:pPr>
        <w:spacing w:after="0"/>
        <w:rPr>
          <w:b/>
          <w:bCs/>
        </w:rPr>
      </w:pPr>
      <w:r w:rsidRPr="008C2553">
        <w:rPr>
          <w:b/>
          <w:bCs/>
        </w:rPr>
        <w:t>DIMENSIONS</w:t>
      </w:r>
    </w:p>
    <w:p w14:paraId="668C8308" w14:textId="577E8353" w:rsidR="009C5597" w:rsidRDefault="009C5597" w:rsidP="009C5597">
      <w:pPr>
        <w:spacing w:after="0"/>
      </w:pPr>
      <w:r>
        <w:t>Box width</w:t>
      </w:r>
      <w:r w:rsidR="008C2553">
        <w:tab/>
      </w:r>
      <w:r w:rsidR="008C2553">
        <w:tab/>
      </w:r>
      <w:r w:rsidR="004B49F6">
        <w:tab/>
      </w:r>
      <w:r>
        <w:t>1600.</w:t>
      </w:r>
      <w:proofErr w:type="gramStart"/>
      <w:r>
        <w:t>0  mm</w:t>
      </w:r>
      <w:proofErr w:type="gramEnd"/>
    </w:p>
    <w:p w14:paraId="05BC098B" w14:textId="01B6A903" w:rsidR="009C5597" w:rsidRDefault="009C5597" w:rsidP="009C5597">
      <w:pPr>
        <w:spacing w:after="0"/>
      </w:pPr>
      <w:r>
        <w:t>Box height</w:t>
      </w:r>
      <w:r w:rsidR="008C2553">
        <w:tab/>
      </w:r>
      <w:r w:rsidR="008C2553">
        <w:tab/>
      </w:r>
      <w:r w:rsidR="004B49F6">
        <w:tab/>
      </w:r>
      <w:r>
        <w:t>995.</w:t>
      </w:r>
      <w:proofErr w:type="gramStart"/>
      <w:r>
        <w:t>0  mm</w:t>
      </w:r>
      <w:proofErr w:type="gramEnd"/>
    </w:p>
    <w:p w14:paraId="789B962E" w14:textId="3AFC7238" w:rsidR="009C5597" w:rsidRDefault="009C5597" w:rsidP="009C5597">
      <w:pPr>
        <w:spacing w:after="0"/>
      </w:pPr>
      <w:r>
        <w:t>Box depth</w:t>
      </w:r>
      <w:r w:rsidR="008C2553">
        <w:tab/>
      </w:r>
      <w:r w:rsidR="008C2553">
        <w:tab/>
      </w:r>
      <w:r w:rsidR="004B49F6">
        <w:tab/>
      </w:r>
      <w:r>
        <w:t>174.</w:t>
      </w:r>
      <w:proofErr w:type="gramStart"/>
      <w:r>
        <w:t>0  mm</w:t>
      </w:r>
      <w:proofErr w:type="gramEnd"/>
    </w:p>
    <w:p w14:paraId="5EFA7ED2" w14:textId="42C281DA" w:rsidR="009C5597" w:rsidRDefault="009C5597" w:rsidP="009C5597">
      <w:pPr>
        <w:spacing w:after="0"/>
      </w:pPr>
      <w:r>
        <w:t>Set Width</w:t>
      </w:r>
      <w:r w:rsidR="008C2553">
        <w:tab/>
      </w:r>
      <w:r w:rsidR="008C2553">
        <w:tab/>
      </w:r>
      <w:r w:rsidR="004B49F6">
        <w:tab/>
      </w:r>
      <w:r>
        <w:t>1446.</w:t>
      </w:r>
      <w:proofErr w:type="gramStart"/>
      <w:r>
        <w:t>3  mm</w:t>
      </w:r>
      <w:proofErr w:type="gramEnd"/>
    </w:p>
    <w:p w14:paraId="172660D2" w14:textId="1AC64144" w:rsidR="009C5597" w:rsidRDefault="009C5597" w:rsidP="009C5597">
      <w:pPr>
        <w:spacing w:after="0"/>
      </w:pPr>
      <w:r>
        <w:t>Set Height</w:t>
      </w:r>
      <w:r w:rsidR="008C2553">
        <w:tab/>
      </w:r>
      <w:r w:rsidR="008C2553">
        <w:tab/>
      </w:r>
      <w:r w:rsidR="004B49F6">
        <w:tab/>
      </w:r>
      <w:r>
        <w:t>843.</w:t>
      </w:r>
      <w:proofErr w:type="gramStart"/>
      <w:r>
        <w:t>7  mm</w:t>
      </w:r>
      <w:proofErr w:type="gramEnd"/>
    </w:p>
    <w:p w14:paraId="2B3D0881" w14:textId="69F94483" w:rsidR="009C5597" w:rsidRDefault="009C5597" w:rsidP="009C5597">
      <w:pPr>
        <w:spacing w:after="0"/>
      </w:pPr>
      <w:r>
        <w:t>Set Depth</w:t>
      </w:r>
      <w:r w:rsidR="008C2553">
        <w:tab/>
      </w:r>
      <w:r w:rsidR="008C2553">
        <w:tab/>
      </w:r>
      <w:r w:rsidR="004B49F6">
        <w:tab/>
      </w:r>
      <w:r>
        <w:t>78.</w:t>
      </w:r>
      <w:proofErr w:type="gramStart"/>
      <w:r>
        <w:t>6  mm</w:t>
      </w:r>
      <w:proofErr w:type="gramEnd"/>
    </w:p>
    <w:p w14:paraId="35B971FD" w14:textId="4F5E2689" w:rsidR="009C5597" w:rsidRDefault="009C5597" w:rsidP="009C5597">
      <w:pPr>
        <w:spacing w:after="0"/>
      </w:pPr>
      <w:r>
        <w:t>Set width (with stand)</w:t>
      </w:r>
      <w:r w:rsidR="008C2553">
        <w:tab/>
      </w:r>
      <w:r w:rsidR="004B49F6">
        <w:tab/>
      </w:r>
      <w:r>
        <w:t>1446.</w:t>
      </w:r>
      <w:proofErr w:type="gramStart"/>
      <w:r>
        <w:t>3  mm</w:t>
      </w:r>
      <w:proofErr w:type="gramEnd"/>
    </w:p>
    <w:p w14:paraId="6820AF1F" w14:textId="2B073A8E" w:rsidR="009C5597" w:rsidRDefault="009C5597" w:rsidP="009C5597">
      <w:pPr>
        <w:spacing w:after="0"/>
      </w:pPr>
      <w:r>
        <w:t>Set height (with stand)</w:t>
      </w:r>
      <w:r w:rsidR="008C2553">
        <w:tab/>
      </w:r>
      <w:r w:rsidR="004B49F6">
        <w:tab/>
      </w:r>
      <w:proofErr w:type="gramStart"/>
      <w:r>
        <w:t>908  mm</w:t>
      </w:r>
      <w:proofErr w:type="gramEnd"/>
    </w:p>
    <w:p w14:paraId="02B1211B" w14:textId="1EA13F54" w:rsidR="009C5597" w:rsidRDefault="009C5597" w:rsidP="009C5597">
      <w:pPr>
        <w:spacing w:after="0"/>
      </w:pPr>
      <w:r>
        <w:t>Set depth (with stand)</w:t>
      </w:r>
      <w:r w:rsidR="008C2553">
        <w:tab/>
      </w:r>
      <w:r w:rsidR="004B49F6">
        <w:tab/>
      </w:r>
      <w:proofErr w:type="gramStart"/>
      <w:r>
        <w:t>287  mm</w:t>
      </w:r>
      <w:proofErr w:type="gramEnd"/>
    </w:p>
    <w:p w14:paraId="6CE5FA7A" w14:textId="44201A64" w:rsidR="009C5597" w:rsidRDefault="009C5597" w:rsidP="009C5597">
      <w:pPr>
        <w:spacing w:after="0"/>
      </w:pPr>
      <w:r>
        <w:t>Product weight</w:t>
      </w:r>
      <w:r w:rsidR="008C2553">
        <w:tab/>
      </w:r>
      <w:r w:rsidR="008C2553">
        <w:tab/>
      </w:r>
      <w:r w:rsidR="004B49F6">
        <w:tab/>
      </w:r>
      <w:proofErr w:type="gramStart"/>
      <w:r>
        <w:t>18  kg</w:t>
      </w:r>
      <w:proofErr w:type="gramEnd"/>
    </w:p>
    <w:p w14:paraId="6920A622" w14:textId="249A078B" w:rsidR="009C5597" w:rsidRDefault="009C5597" w:rsidP="009C5597">
      <w:pPr>
        <w:spacing w:after="0"/>
      </w:pPr>
      <w:r>
        <w:t>Product weight (+stand)</w:t>
      </w:r>
      <w:r w:rsidR="008C2553">
        <w:tab/>
      </w:r>
      <w:r w:rsidR="004B49F6">
        <w:tab/>
      </w:r>
      <w:r>
        <w:t>18.</w:t>
      </w:r>
      <w:proofErr w:type="gramStart"/>
      <w:r>
        <w:t>4  kg</w:t>
      </w:r>
      <w:proofErr w:type="gramEnd"/>
    </w:p>
    <w:p w14:paraId="1CE8A49E" w14:textId="55DA3F6C" w:rsidR="009C5597" w:rsidRDefault="009C5597" w:rsidP="009C5597">
      <w:pPr>
        <w:spacing w:after="0"/>
      </w:pPr>
      <w:r>
        <w:t>Weight incl. Packaging</w:t>
      </w:r>
      <w:r w:rsidR="004B49F6">
        <w:tab/>
      </w:r>
      <w:r w:rsidR="004B49F6">
        <w:tab/>
      </w:r>
      <w:r>
        <w:t>25.</w:t>
      </w:r>
      <w:proofErr w:type="gramStart"/>
      <w:r>
        <w:t>1  kg</w:t>
      </w:r>
      <w:proofErr w:type="gramEnd"/>
    </w:p>
    <w:p w14:paraId="2F870E59" w14:textId="522314C8" w:rsidR="009C5597" w:rsidRDefault="009C5597" w:rsidP="009C5597">
      <w:pPr>
        <w:spacing w:after="0"/>
      </w:pPr>
      <w:r>
        <w:t>VESA wall mount compatible</w:t>
      </w:r>
      <w:r w:rsidR="004B49F6">
        <w:tab/>
      </w:r>
      <w:r>
        <w:t>300 x 300 mm</w:t>
      </w:r>
    </w:p>
    <w:p w14:paraId="27C94E0A" w14:textId="77777777" w:rsidR="004B49F6" w:rsidRDefault="004B49F6" w:rsidP="009C5597">
      <w:pPr>
        <w:spacing w:after="0"/>
      </w:pPr>
    </w:p>
    <w:p w14:paraId="4C0BDAB4" w14:textId="427481A4" w:rsidR="009C5597" w:rsidRPr="004B49F6" w:rsidRDefault="004B49F6" w:rsidP="009C5597">
      <w:pPr>
        <w:spacing w:after="0"/>
        <w:rPr>
          <w:b/>
          <w:bCs/>
        </w:rPr>
      </w:pPr>
      <w:r w:rsidRPr="004B49F6">
        <w:rPr>
          <w:b/>
          <w:bCs/>
        </w:rPr>
        <w:t>ACCESSORIES</w:t>
      </w:r>
    </w:p>
    <w:p w14:paraId="7DB4F361" w14:textId="77777777" w:rsidR="009C5597" w:rsidRDefault="009C5597" w:rsidP="009C5597">
      <w:pPr>
        <w:spacing w:after="0"/>
      </w:pPr>
      <w:r>
        <w:t>Remote Control</w:t>
      </w:r>
    </w:p>
    <w:p w14:paraId="21E9B9AA" w14:textId="77777777" w:rsidR="009C5597" w:rsidRDefault="009C5597" w:rsidP="009C5597">
      <w:pPr>
        <w:spacing w:after="0"/>
      </w:pPr>
      <w:r>
        <w:t>Quick start guide</w:t>
      </w:r>
    </w:p>
    <w:p w14:paraId="1E84781D" w14:textId="77777777" w:rsidR="009C5597" w:rsidRDefault="009C5597" w:rsidP="009C5597">
      <w:pPr>
        <w:spacing w:after="0"/>
      </w:pPr>
      <w:r>
        <w:t>Legal and safety brochure</w:t>
      </w:r>
    </w:p>
    <w:p w14:paraId="5B00C3B4" w14:textId="77777777" w:rsidR="009C5597" w:rsidRDefault="009C5597" w:rsidP="009C5597">
      <w:pPr>
        <w:spacing w:after="0"/>
      </w:pPr>
      <w:r>
        <w:t>Power cord</w:t>
      </w:r>
    </w:p>
    <w:p w14:paraId="4760C20F" w14:textId="77777777" w:rsidR="009C5597" w:rsidRDefault="009C5597" w:rsidP="009C5597">
      <w:pPr>
        <w:spacing w:after="0"/>
      </w:pPr>
      <w:r>
        <w:t>Table top stand</w:t>
      </w:r>
    </w:p>
    <w:p w14:paraId="62E44D6D" w14:textId="77777777" w:rsidR="009C5597" w:rsidRDefault="009C5597" w:rsidP="009C5597">
      <w:pPr>
        <w:spacing w:after="0"/>
      </w:pPr>
      <w:r>
        <w:t>2 x AAA Batteries</w:t>
      </w:r>
    </w:p>
    <w:p w14:paraId="268F186C" w14:textId="77777777" w:rsidR="00CF0C96" w:rsidRDefault="00CF0C96" w:rsidP="009C5597">
      <w:pPr>
        <w:spacing w:after="0"/>
      </w:pPr>
    </w:p>
    <w:p w14:paraId="1914FC1C" w14:textId="080DF6CC" w:rsidR="009C5597" w:rsidRDefault="009C5597" w:rsidP="009C5597">
      <w:pPr>
        <w:spacing w:after="0"/>
      </w:pPr>
    </w:p>
    <w:p w14:paraId="0BEFEC60" w14:textId="0E4BCA90" w:rsidR="002B42D8" w:rsidRDefault="002B42D8" w:rsidP="00990219">
      <w:pPr>
        <w:spacing w:after="0"/>
      </w:pPr>
    </w:p>
    <w:p w14:paraId="0CA6A5D2" w14:textId="703422E8" w:rsidR="002B42D8" w:rsidRDefault="002B42D8" w:rsidP="00990219">
      <w:pPr>
        <w:spacing w:after="0"/>
      </w:pPr>
    </w:p>
    <w:p w14:paraId="1B2C1246" w14:textId="0D11B730" w:rsidR="002B42D8" w:rsidRPr="00C2741B" w:rsidRDefault="00C2741B" w:rsidP="00990219">
      <w:pPr>
        <w:spacing w:after="0"/>
        <w:rPr>
          <w:b/>
          <w:bCs/>
          <w:sz w:val="32"/>
          <w:szCs w:val="32"/>
        </w:rPr>
      </w:pPr>
      <w:r w:rsidRPr="00C2741B">
        <w:rPr>
          <w:b/>
          <w:bCs/>
          <w:sz w:val="32"/>
          <w:szCs w:val="32"/>
          <w:highlight w:val="yellow"/>
        </w:rPr>
        <w:t>SHARP</w:t>
      </w:r>
    </w:p>
    <w:p w14:paraId="6216EAED" w14:textId="27FD5E6F" w:rsidR="00C2741B" w:rsidRPr="00F17CBF" w:rsidRDefault="00C2741B" w:rsidP="00990219">
      <w:pPr>
        <w:spacing w:after="0"/>
        <w:rPr>
          <w:b/>
          <w:bCs/>
          <w:u w:val="single"/>
        </w:rPr>
      </w:pPr>
      <w:r w:rsidRPr="00F17CBF">
        <w:rPr>
          <w:b/>
          <w:bCs/>
          <w:u w:val="single"/>
        </w:rPr>
        <w:t xml:space="preserve">2K Android TV </w:t>
      </w:r>
      <w:bookmarkStart w:id="7" w:name="_Hlk102652440"/>
      <w:r w:rsidRPr="00F17CBF">
        <w:rPr>
          <w:b/>
          <w:bCs/>
          <w:u w:val="single"/>
        </w:rPr>
        <w:t>2T-C50BG1X</w:t>
      </w:r>
      <w:bookmarkEnd w:id="7"/>
    </w:p>
    <w:p w14:paraId="3E1C81A5" w14:textId="5000301D" w:rsidR="00C2741B" w:rsidRPr="00F17CBF" w:rsidRDefault="00C2741B" w:rsidP="00990219">
      <w:pPr>
        <w:spacing w:after="0"/>
        <w:rPr>
          <w:color w:val="A6A6A6" w:themeColor="background1" w:themeShade="A6"/>
        </w:rPr>
      </w:pPr>
      <w:r w:rsidRPr="00F17CBF">
        <w:rPr>
          <w:color w:val="A6A6A6" w:themeColor="background1" w:themeShade="A6"/>
        </w:rPr>
        <w:t>2T-C50BG1X</w:t>
      </w:r>
    </w:p>
    <w:p w14:paraId="30006E2F" w14:textId="72304E22" w:rsidR="004265F5" w:rsidRDefault="004265F5" w:rsidP="004265F5">
      <w:pPr>
        <w:spacing w:after="0"/>
        <w:rPr>
          <w:sz w:val="20"/>
          <w:szCs w:val="20"/>
        </w:rPr>
      </w:pPr>
      <w:r w:rsidRPr="00954E8F">
        <w:rPr>
          <w:b/>
          <w:bCs/>
        </w:rPr>
        <w:t>₱</w:t>
      </w:r>
      <w:r>
        <w:rPr>
          <w:b/>
          <w:bCs/>
        </w:rPr>
        <w:t>13,997</w:t>
      </w:r>
      <w:r w:rsidRPr="00954E8F">
        <w:rPr>
          <w:b/>
          <w:bCs/>
        </w:rPr>
        <w:t>.00</w:t>
      </w:r>
      <w:r>
        <w:t xml:space="preserve"> </w:t>
      </w:r>
      <w:r w:rsidRPr="00954E8F">
        <w:rPr>
          <w:sz w:val="20"/>
          <w:szCs w:val="20"/>
        </w:rPr>
        <w:t>Original Price:</w:t>
      </w:r>
      <w:r>
        <w:rPr>
          <w:sz w:val="20"/>
          <w:szCs w:val="20"/>
        </w:rPr>
        <w:t xml:space="preserve"> </w:t>
      </w:r>
      <w:r w:rsidRPr="00954E8F">
        <w:rPr>
          <w:sz w:val="20"/>
          <w:szCs w:val="20"/>
        </w:rPr>
        <w:t>₱</w:t>
      </w:r>
      <w:r>
        <w:rPr>
          <w:strike/>
          <w:sz w:val="20"/>
          <w:szCs w:val="20"/>
        </w:rPr>
        <w:t>22,997</w:t>
      </w:r>
      <w:r w:rsidRPr="00954E8F">
        <w:rPr>
          <w:strike/>
          <w:sz w:val="20"/>
          <w:szCs w:val="20"/>
        </w:rPr>
        <w:t>.00</w:t>
      </w:r>
      <w:r w:rsidRPr="00954E8F">
        <w:rPr>
          <w:sz w:val="20"/>
          <w:szCs w:val="20"/>
        </w:rPr>
        <w:t xml:space="preserve"> Save ₱</w:t>
      </w:r>
      <w:r>
        <w:rPr>
          <w:sz w:val="20"/>
          <w:szCs w:val="20"/>
        </w:rPr>
        <w:t>9,000</w:t>
      </w:r>
      <w:r w:rsidRPr="00954E8F">
        <w:rPr>
          <w:sz w:val="20"/>
          <w:szCs w:val="20"/>
        </w:rPr>
        <w:t>.00</w:t>
      </w:r>
    </w:p>
    <w:p w14:paraId="3242AB11" w14:textId="29EA66E5" w:rsidR="00B02BBE" w:rsidRDefault="004265F5" w:rsidP="00990219">
      <w:pPr>
        <w:spacing w:after="0"/>
      </w:pPr>
      <w:r w:rsidRPr="004265F5">
        <w:t>Warranty: 2 years</w:t>
      </w:r>
    </w:p>
    <w:p w14:paraId="207A23D4" w14:textId="77777777" w:rsidR="004265F5" w:rsidRDefault="004265F5" w:rsidP="00990219">
      <w:pPr>
        <w:spacing w:after="0"/>
      </w:pPr>
    </w:p>
    <w:p w14:paraId="2A0AAD64" w14:textId="77777777" w:rsidR="00242204" w:rsidRDefault="00242204" w:rsidP="00242204">
      <w:pPr>
        <w:pStyle w:val="ListParagraph"/>
        <w:numPr>
          <w:ilvl w:val="0"/>
          <w:numId w:val="16"/>
        </w:numPr>
        <w:spacing w:after="0"/>
      </w:pPr>
      <w:r>
        <w:t>Thousands of applications to download and install such as VODs, Games, News, etc.</w:t>
      </w:r>
    </w:p>
    <w:p w14:paraId="40F13E77" w14:textId="77777777" w:rsidR="00242204" w:rsidRDefault="00242204" w:rsidP="00242204">
      <w:pPr>
        <w:pStyle w:val="ListParagraph"/>
        <w:numPr>
          <w:ilvl w:val="0"/>
          <w:numId w:val="16"/>
        </w:numPr>
        <w:spacing w:after="0"/>
      </w:pPr>
      <w:r>
        <w:t>Interact with your Android TV thru its built-in Voice Assistant using the remote control</w:t>
      </w:r>
    </w:p>
    <w:p w14:paraId="4A021D65" w14:textId="77777777" w:rsidR="00242204" w:rsidRDefault="00242204" w:rsidP="00242204">
      <w:pPr>
        <w:pStyle w:val="ListParagraph"/>
        <w:numPr>
          <w:ilvl w:val="0"/>
          <w:numId w:val="16"/>
        </w:numPr>
        <w:spacing w:after="0"/>
      </w:pPr>
      <w:r>
        <w:t xml:space="preserve">Built-in Dual-band Wi-Fi Receiver to receive either of 2.4GHz and 5GHz </w:t>
      </w:r>
      <w:proofErr w:type="spellStart"/>
      <w:r>
        <w:t>wifi</w:t>
      </w:r>
      <w:proofErr w:type="spellEnd"/>
      <w:r>
        <w:t xml:space="preserve"> frequency</w:t>
      </w:r>
    </w:p>
    <w:p w14:paraId="126E68F4" w14:textId="77777777" w:rsidR="00242204" w:rsidRDefault="00242204" w:rsidP="00242204">
      <w:pPr>
        <w:pStyle w:val="ListParagraph"/>
        <w:numPr>
          <w:ilvl w:val="0"/>
          <w:numId w:val="16"/>
        </w:numPr>
        <w:spacing w:after="0"/>
      </w:pPr>
      <w:r>
        <w:t>Built-in 5G Wi-Fi Receiver for faster and stable connection for video streaming, online gaming, and downloading</w:t>
      </w:r>
    </w:p>
    <w:p w14:paraId="0292F4B1" w14:textId="32E041FF" w:rsidR="004339D0" w:rsidRDefault="00242204" w:rsidP="00242204">
      <w:pPr>
        <w:pStyle w:val="ListParagraph"/>
        <w:numPr>
          <w:ilvl w:val="0"/>
          <w:numId w:val="16"/>
        </w:numPr>
        <w:spacing w:after="0"/>
      </w:pPr>
      <w:r>
        <w:t>AQUOS original processor that enhance and ensure the viewing quality of experience</w:t>
      </w:r>
    </w:p>
    <w:p w14:paraId="57DC4A32" w14:textId="77777777" w:rsidR="004339D0" w:rsidRDefault="004339D0" w:rsidP="004339D0">
      <w:pPr>
        <w:spacing w:after="0"/>
      </w:pPr>
    </w:p>
    <w:p w14:paraId="4A52B2F5" w14:textId="77777777" w:rsidR="004339D0" w:rsidRDefault="004339D0" w:rsidP="004339D0">
      <w:pPr>
        <w:spacing w:after="0"/>
      </w:pPr>
    </w:p>
    <w:p w14:paraId="1DD53A89" w14:textId="0348AF11" w:rsidR="004339D0" w:rsidRPr="00481C81" w:rsidRDefault="00481C81" w:rsidP="004339D0">
      <w:pPr>
        <w:spacing w:after="0"/>
        <w:rPr>
          <w:b/>
          <w:bCs/>
        </w:rPr>
      </w:pPr>
      <w:r w:rsidRPr="00481C81">
        <w:rPr>
          <w:b/>
          <w:bCs/>
        </w:rPr>
        <w:t>TV PICTURE</w:t>
      </w:r>
    </w:p>
    <w:p w14:paraId="183349A7" w14:textId="3C9B440D" w:rsidR="004339D0" w:rsidRDefault="004339D0" w:rsidP="004339D0">
      <w:pPr>
        <w:spacing w:after="0"/>
      </w:pPr>
      <w:r>
        <w:t>Screen Size (Diagonal)</w:t>
      </w:r>
      <w:r>
        <w:tab/>
      </w:r>
      <w:r w:rsidR="00481C81">
        <w:tab/>
      </w:r>
      <w:r w:rsidR="00481C81">
        <w:tab/>
      </w:r>
      <w:r>
        <w:t>50"</w:t>
      </w:r>
    </w:p>
    <w:p w14:paraId="029D41C5" w14:textId="378D2398" w:rsidR="004339D0" w:rsidRDefault="004339D0" w:rsidP="004339D0">
      <w:pPr>
        <w:spacing w:after="0"/>
      </w:pPr>
      <w:r>
        <w:t>Resolution</w:t>
      </w:r>
      <w:r>
        <w:tab/>
      </w:r>
      <w:r w:rsidR="00481C81">
        <w:tab/>
      </w:r>
      <w:r w:rsidR="00481C81">
        <w:tab/>
      </w:r>
      <w:r w:rsidR="00481C81">
        <w:tab/>
      </w:r>
      <w:r>
        <w:t>1920 x 1080</w:t>
      </w:r>
    </w:p>
    <w:p w14:paraId="65F0DB96" w14:textId="38307F37" w:rsidR="004339D0" w:rsidRDefault="004339D0" w:rsidP="004339D0">
      <w:pPr>
        <w:spacing w:after="0"/>
      </w:pPr>
      <w:r>
        <w:t>Engine</w:t>
      </w:r>
      <w:r>
        <w:tab/>
      </w:r>
      <w:r w:rsidR="00481C81">
        <w:tab/>
      </w:r>
      <w:r w:rsidR="00481C81">
        <w:tab/>
      </w:r>
      <w:r w:rsidR="00481C81">
        <w:tab/>
      </w:r>
      <w:r w:rsidR="00481C81">
        <w:tab/>
      </w:r>
      <w:r>
        <w:t>X2 Master Engine Pro</w:t>
      </w:r>
    </w:p>
    <w:p w14:paraId="6424EC19" w14:textId="77777777" w:rsidR="004339D0" w:rsidRDefault="004339D0" w:rsidP="004339D0">
      <w:pPr>
        <w:spacing w:after="0"/>
      </w:pPr>
      <w:r>
        <w:t>LED Backlight System (Edge / Direct)</w:t>
      </w:r>
      <w:r>
        <w:tab/>
        <w:t>Direct LED</w:t>
      </w:r>
    </w:p>
    <w:p w14:paraId="77826D6B" w14:textId="23349C6D" w:rsidR="004339D0" w:rsidRDefault="004339D0" w:rsidP="004339D0">
      <w:pPr>
        <w:spacing w:after="0"/>
      </w:pPr>
      <w:r>
        <w:t>HDR</w:t>
      </w:r>
      <w:r>
        <w:tab/>
      </w:r>
      <w:r w:rsidR="00481C81">
        <w:tab/>
      </w:r>
      <w:r w:rsidR="00481C81">
        <w:tab/>
      </w:r>
      <w:r w:rsidR="00481C81">
        <w:tab/>
      </w:r>
      <w:r w:rsidR="00481C81">
        <w:tab/>
      </w:r>
      <w:r>
        <w:t>Yes</w:t>
      </w:r>
    </w:p>
    <w:p w14:paraId="61ACA91D" w14:textId="6801AD2A" w:rsidR="004339D0" w:rsidRDefault="004339D0" w:rsidP="004339D0">
      <w:pPr>
        <w:spacing w:after="0"/>
      </w:pPr>
      <w:r>
        <w:t>YouTube HDR</w:t>
      </w:r>
      <w:r>
        <w:tab/>
      </w:r>
      <w:r w:rsidR="00481C81">
        <w:tab/>
      </w:r>
      <w:r w:rsidR="00481C81">
        <w:tab/>
      </w:r>
      <w:r w:rsidR="00481C81">
        <w:tab/>
      </w:r>
      <w:r>
        <w:t>Yes</w:t>
      </w:r>
    </w:p>
    <w:p w14:paraId="37E0B87E" w14:textId="4C4AD159" w:rsidR="004339D0" w:rsidRDefault="004339D0" w:rsidP="004339D0">
      <w:pPr>
        <w:spacing w:after="0"/>
      </w:pPr>
      <w:r>
        <w:t>Netflix HDR</w:t>
      </w:r>
      <w:r>
        <w:tab/>
      </w:r>
      <w:r w:rsidR="00481C81">
        <w:tab/>
      </w:r>
      <w:r w:rsidR="00481C81">
        <w:tab/>
      </w:r>
      <w:r w:rsidR="00481C81">
        <w:tab/>
      </w:r>
      <w:r>
        <w:t>Yes</w:t>
      </w:r>
    </w:p>
    <w:p w14:paraId="43129663" w14:textId="59963885" w:rsidR="004339D0" w:rsidRDefault="004339D0" w:rsidP="004339D0">
      <w:pPr>
        <w:spacing w:after="0"/>
      </w:pPr>
      <w:r>
        <w:t>USB HDR</w:t>
      </w:r>
      <w:r>
        <w:tab/>
      </w:r>
      <w:r w:rsidR="00481C81">
        <w:tab/>
      </w:r>
      <w:r w:rsidR="00481C81">
        <w:tab/>
      </w:r>
      <w:r w:rsidR="00481C81">
        <w:tab/>
      </w:r>
      <w:r>
        <w:t>USB Movie (HDR10)</w:t>
      </w:r>
    </w:p>
    <w:p w14:paraId="0AE29CE5" w14:textId="77777777" w:rsidR="001E6311" w:rsidRDefault="001E6311" w:rsidP="004339D0">
      <w:pPr>
        <w:spacing w:after="0"/>
        <w:rPr>
          <w:b/>
          <w:bCs/>
        </w:rPr>
      </w:pPr>
    </w:p>
    <w:p w14:paraId="3B201AEC" w14:textId="7819A52D" w:rsidR="004339D0" w:rsidRPr="001E6311" w:rsidRDefault="001E6311" w:rsidP="004339D0">
      <w:pPr>
        <w:spacing w:after="0"/>
        <w:rPr>
          <w:b/>
          <w:bCs/>
        </w:rPr>
      </w:pPr>
      <w:r w:rsidRPr="001E6311">
        <w:rPr>
          <w:b/>
          <w:bCs/>
        </w:rPr>
        <w:t>AUDIO</w:t>
      </w:r>
    </w:p>
    <w:p w14:paraId="59B5AA19" w14:textId="3F96E253" w:rsidR="004339D0" w:rsidRDefault="004339D0" w:rsidP="004339D0">
      <w:pPr>
        <w:spacing w:after="0"/>
      </w:pPr>
      <w:r>
        <w:t>Output Power</w:t>
      </w:r>
      <w:r>
        <w:tab/>
        <w:t>10W + 10W</w:t>
      </w:r>
    </w:p>
    <w:p w14:paraId="294B5D2C" w14:textId="3F050B7F" w:rsidR="004339D0" w:rsidRDefault="004339D0" w:rsidP="004339D0">
      <w:pPr>
        <w:spacing w:after="0"/>
      </w:pPr>
      <w:r>
        <w:t>Surround</w:t>
      </w:r>
      <w:r>
        <w:tab/>
        <w:t>Original Surround</w:t>
      </w:r>
    </w:p>
    <w:p w14:paraId="4A4FF292" w14:textId="77777777" w:rsidR="001E6311" w:rsidRDefault="001E6311" w:rsidP="004339D0">
      <w:pPr>
        <w:spacing w:after="0"/>
        <w:rPr>
          <w:b/>
          <w:bCs/>
        </w:rPr>
      </w:pPr>
    </w:p>
    <w:p w14:paraId="4B421D87" w14:textId="0A6E7374" w:rsidR="004339D0" w:rsidRPr="001E6311" w:rsidRDefault="001E6311" w:rsidP="004339D0">
      <w:pPr>
        <w:spacing w:after="0"/>
        <w:rPr>
          <w:b/>
          <w:bCs/>
        </w:rPr>
      </w:pPr>
      <w:r w:rsidRPr="001E6311">
        <w:rPr>
          <w:b/>
          <w:bCs/>
        </w:rPr>
        <w:t>SMART</w:t>
      </w:r>
    </w:p>
    <w:p w14:paraId="427394E4" w14:textId="77777777" w:rsidR="004339D0" w:rsidRDefault="004339D0" w:rsidP="004339D0">
      <w:pPr>
        <w:spacing w:after="0"/>
      </w:pPr>
      <w:r>
        <w:t>YouTube</w:t>
      </w:r>
      <w:r>
        <w:tab/>
        <w:t>Yes</w:t>
      </w:r>
    </w:p>
    <w:p w14:paraId="6723C84A" w14:textId="4295B571" w:rsidR="004339D0" w:rsidRDefault="004339D0" w:rsidP="004339D0">
      <w:pPr>
        <w:spacing w:after="0"/>
      </w:pPr>
      <w:r>
        <w:t>Netflix</w:t>
      </w:r>
      <w:r>
        <w:tab/>
      </w:r>
      <w:r w:rsidR="001E6311">
        <w:tab/>
      </w:r>
      <w:r>
        <w:t>Yes</w:t>
      </w:r>
    </w:p>
    <w:p w14:paraId="27FC0592" w14:textId="77777777" w:rsidR="001E6311" w:rsidRDefault="001E6311" w:rsidP="004339D0">
      <w:pPr>
        <w:spacing w:after="0"/>
        <w:rPr>
          <w:b/>
          <w:bCs/>
        </w:rPr>
      </w:pPr>
    </w:p>
    <w:p w14:paraId="62C7BA70" w14:textId="1B730E65" w:rsidR="004339D0" w:rsidRPr="001E6311" w:rsidRDefault="001E6311" w:rsidP="004339D0">
      <w:pPr>
        <w:spacing w:after="0"/>
        <w:rPr>
          <w:b/>
          <w:bCs/>
        </w:rPr>
      </w:pPr>
      <w:r w:rsidRPr="001E6311">
        <w:rPr>
          <w:b/>
          <w:bCs/>
        </w:rPr>
        <w:t>CONNECTIVITY</w:t>
      </w:r>
      <w:r w:rsidR="004339D0" w:rsidRPr="001E6311">
        <w:rPr>
          <w:b/>
          <w:bCs/>
        </w:rPr>
        <w:t xml:space="preserve"> </w:t>
      </w:r>
    </w:p>
    <w:p w14:paraId="234848AF" w14:textId="786C1271" w:rsidR="004339D0" w:rsidRDefault="004339D0" w:rsidP="004339D0">
      <w:pPr>
        <w:spacing w:after="0"/>
      </w:pPr>
      <w:r>
        <w:t>HDMI</w:t>
      </w:r>
      <w:r>
        <w:tab/>
      </w:r>
      <w:r w:rsidR="001E6311">
        <w:tab/>
      </w:r>
      <w:r w:rsidR="001E6311">
        <w:tab/>
      </w:r>
      <w:r w:rsidR="001E6311">
        <w:tab/>
      </w:r>
      <w:r>
        <w:t>Yes</w:t>
      </w:r>
    </w:p>
    <w:p w14:paraId="27192DEE" w14:textId="4C6FCF2F" w:rsidR="004339D0" w:rsidRDefault="004339D0" w:rsidP="004339D0">
      <w:pPr>
        <w:spacing w:after="0"/>
      </w:pPr>
      <w:r>
        <w:t>USB</w:t>
      </w:r>
      <w:r>
        <w:tab/>
      </w:r>
      <w:r w:rsidR="001E6311">
        <w:tab/>
      </w:r>
      <w:r w:rsidR="001E6311">
        <w:tab/>
      </w:r>
      <w:r w:rsidR="001E6311">
        <w:tab/>
      </w:r>
      <w:r>
        <w:t>Yes</w:t>
      </w:r>
    </w:p>
    <w:p w14:paraId="0C03BA76" w14:textId="6D335A02" w:rsidR="004339D0" w:rsidRDefault="004339D0" w:rsidP="004339D0">
      <w:pPr>
        <w:spacing w:after="0"/>
      </w:pPr>
      <w:r>
        <w:t>(USB) Format - Photo</w:t>
      </w:r>
      <w:r>
        <w:tab/>
      </w:r>
      <w:r w:rsidR="001E6311">
        <w:tab/>
      </w:r>
      <w:r>
        <w:t>JPEG/PNG/BMP</w:t>
      </w:r>
    </w:p>
    <w:p w14:paraId="061500C9" w14:textId="6610FF60" w:rsidR="004339D0" w:rsidRDefault="004339D0" w:rsidP="004339D0">
      <w:pPr>
        <w:spacing w:after="0"/>
      </w:pPr>
      <w:r>
        <w:t>(USB) Format - Music</w:t>
      </w:r>
      <w:r>
        <w:tab/>
      </w:r>
      <w:r w:rsidR="001E6311">
        <w:tab/>
      </w:r>
      <w:r>
        <w:t>MP3/AAC/WMA/WAV</w:t>
      </w:r>
    </w:p>
    <w:p w14:paraId="6ECBD02C" w14:textId="3522016F" w:rsidR="004339D0" w:rsidRDefault="004339D0" w:rsidP="004339D0">
      <w:pPr>
        <w:spacing w:after="0"/>
      </w:pPr>
      <w:r>
        <w:t>(USB) Format - Video</w:t>
      </w:r>
      <w:r>
        <w:tab/>
      </w:r>
      <w:r w:rsidR="001E6311">
        <w:tab/>
      </w:r>
      <w:r>
        <w:t>AVI/MKV/ASF/WMV/MP4/MOV/MPG/MPEG/FLV</w:t>
      </w:r>
    </w:p>
    <w:p w14:paraId="1BFE07D2" w14:textId="77777777" w:rsidR="004339D0" w:rsidRDefault="004339D0" w:rsidP="004339D0">
      <w:pPr>
        <w:spacing w:after="0"/>
      </w:pPr>
      <w:r>
        <w:t>Casting (</w:t>
      </w:r>
      <w:proofErr w:type="spellStart"/>
      <w:r>
        <w:t>ChromeCast</w:t>
      </w:r>
      <w:proofErr w:type="spellEnd"/>
      <w:r>
        <w:t xml:space="preserve"> built-in)</w:t>
      </w:r>
      <w:r>
        <w:tab/>
        <w:t>Yes</w:t>
      </w:r>
    </w:p>
    <w:p w14:paraId="7B7EC30D" w14:textId="27DCE3A9" w:rsidR="004339D0" w:rsidRDefault="004339D0" w:rsidP="004339D0">
      <w:pPr>
        <w:spacing w:after="0"/>
      </w:pPr>
      <w:r>
        <w:t>Bluetooth</w:t>
      </w:r>
      <w:r>
        <w:tab/>
      </w:r>
      <w:r w:rsidR="001E6311">
        <w:tab/>
      </w:r>
      <w:r w:rsidR="001E6311">
        <w:tab/>
      </w:r>
      <w:r>
        <w:t>Yes</w:t>
      </w:r>
    </w:p>
    <w:p w14:paraId="490DB9AA" w14:textId="6016843D" w:rsidR="004339D0" w:rsidRDefault="004339D0" w:rsidP="004339D0">
      <w:pPr>
        <w:spacing w:after="0"/>
      </w:pPr>
      <w:r>
        <w:t>Bluetooth - Version</w:t>
      </w:r>
      <w:r>
        <w:tab/>
      </w:r>
      <w:r w:rsidR="001E6311">
        <w:tab/>
      </w:r>
      <w:r>
        <w:t>Bluetooth 5.0</w:t>
      </w:r>
    </w:p>
    <w:p w14:paraId="2E9896FC" w14:textId="442D2CAC" w:rsidR="004339D0" w:rsidRDefault="004339D0" w:rsidP="004339D0">
      <w:pPr>
        <w:spacing w:after="0"/>
      </w:pPr>
      <w:r>
        <w:t>Wireless LAN</w:t>
      </w:r>
      <w:r>
        <w:tab/>
      </w:r>
      <w:r w:rsidR="001E6311">
        <w:tab/>
      </w:r>
      <w:r w:rsidR="001E6311">
        <w:tab/>
      </w:r>
      <w:r>
        <w:t>Yes</w:t>
      </w:r>
    </w:p>
    <w:p w14:paraId="2EE50E6D" w14:textId="661D4D1E" w:rsidR="004339D0" w:rsidRDefault="004339D0" w:rsidP="004339D0">
      <w:pPr>
        <w:spacing w:after="0"/>
      </w:pPr>
      <w:r>
        <w:t>Ethernet LAN</w:t>
      </w:r>
      <w:r>
        <w:tab/>
      </w:r>
      <w:r w:rsidR="001E6311">
        <w:tab/>
      </w:r>
      <w:r w:rsidR="001E6311">
        <w:tab/>
      </w:r>
      <w:r>
        <w:t>Yes</w:t>
      </w:r>
    </w:p>
    <w:p w14:paraId="52A616F9" w14:textId="77777777" w:rsidR="001E6311" w:rsidRDefault="001E6311" w:rsidP="004339D0">
      <w:pPr>
        <w:spacing w:after="0"/>
        <w:rPr>
          <w:b/>
          <w:bCs/>
        </w:rPr>
      </w:pPr>
    </w:p>
    <w:p w14:paraId="24672D03" w14:textId="30C3627D" w:rsidR="004339D0" w:rsidRPr="001E6311" w:rsidRDefault="001E6311" w:rsidP="004339D0">
      <w:pPr>
        <w:spacing w:after="0"/>
        <w:rPr>
          <w:b/>
          <w:bCs/>
        </w:rPr>
      </w:pPr>
      <w:r w:rsidRPr="001E6311">
        <w:rPr>
          <w:b/>
          <w:bCs/>
        </w:rPr>
        <w:t>ACCESSORIES</w:t>
      </w:r>
    </w:p>
    <w:p w14:paraId="7B8EE590" w14:textId="423273F3" w:rsidR="00B02BBE" w:rsidRDefault="004339D0" w:rsidP="004339D0">
      <w:pPr>
        <w:spacing w:after="0"/>
      </w:pPr>
      <w:r>
        <w:t>Others</w:t>
      </w:r>
      <w:r>
        <w:tab/>
      </w:r>
      <w:r w:rsidR="001E6311">
        <w:tab/>
      </w:r>
      <w:r w:rsidR="001E6311">
        <w:tab/>
      </w:r>
      <w:r w:rsidR="001E6311">
        <w:tab/>
      </w:r>
      <w:r>
        <w:t>Initial setup guide / Smart Remote Controller</w:t>
      </w:r>
    </w:p>
    <w:p w14:paraId="24970606" w14:textId="50CED85D" w:rsidR="004265F5" w:rsidRDefault="004265F5" w:rsidP="004339D0">
      <w:pPr>
        <w:spacing w:after="0"/>
      </w:pPr>
    </w:p>
    <w:p w14:paraId="2A4F4CDD" w14:textId="7E16E0E5" w:rsidR="004265F5" w:rsidRDefault="004265F5" w:rsidP="004339D0">
      <w:pPr>
        <w:spacing w:after="0"/>
      </w:pPr>
    </w:p>
    <w:p w14:paraId="4EBEBD28" w14:textId="066B8D10" w:rsidR="00940B73" w:rsidRDefault="00940B73" w:rsidP="004339D0">
      <w:pPr>
        <w:spacing w:after="0"/>
      </w:pPr>
    </w:p>
    <w:p w14:paraId="670F5702" w14:textId="5289CA68" w:rsidR="00940B73" w:rsidRDefault="00940B73" w:rsidP="004339D0">
      <w:pPr>
        <w:spacing w:after="0"/>
      </w:pPr>
    </w:p>
    <w:p w14:paraId="0B26DA17" w14:textId="6C8963D1" w:rsidR="00940B73" w:rsidRDefault="00940B73" w:rsidP="004339D0">
      <w:pPr>
        <w:spacing w:after="0"/>
      </w:pPr>
    </w:p>
    <w:p w14:paraId="6DC7435B" w14:textId="106FF2C5" w:rsidR="00940B73" w:rsidRDefault="00940B73" w:rsidP="004339D0">
      <w:pPr>
        <w:spacing w:after="0"/>
      </w:pPr>
    </w:p>
    <w:p w14:paraId="31C13B05" w14:textId="77777777" w:rsidR="00940B73" w:rsidRDefault="00940B73" w:rsidP="004339D0">
      <w:pPr>
        <w:spacing w:after="0"/>
      </w:pPr>
    </w:p>
    <w:p w14:paraId="45243F19" w14:textId="075764CD" w:rsidR="004265F5" w:rsidRPr="00F17CBF" w:rsidRDefault="00D94C98" w:rsidP="004339D0">
      <w:pPr>
        <w:spacing w:after="0"/>
        <w:rPr>
          <w:b/>
          <w:bCs/>
          <w:u w:val="single"/>
        </w:rPr>
      </w:pPr>
      <w:r w:rsidRPr="00F17CBF">
        <w:rPr>
          <w:b/>
          <w:bCs/>
          <w:u w:val="single"/>
        </w:rPr>
        <w:t xml:space="preserve">Sharp Full HD/EASY SMART TV </w:t>
      </w:r>
      <w:bookmarkStart w:id="8" w:name="_Hlk102656713"/>
      <w:r w:rsidRPr="00F17CBF">
        <w:rPr>
          <w:b/>
          <w:bCs/>
          <w:u w:val="single"/>
        </w:rPr>
        <w:t>LC-50SA5500X</w:t>
      </w:r>
      <w:bookmarkEnd w:id="8"/>
    </w:p>
    <w:p w14:paraId="74AE73AB" w14:textId="05204554" w:rsidR="004265F5" w:rsidRPr="00F17CBF" w:rsidRDefault="00D94C98" w:rsidP="004339D0">
      <w:pPr>
        <w:spacing w:after="0"/>
        <w:rPr>
          <w:color w:val="A6A6A6" w:themeColor="background1" w:themeShade="A6"/>
        </w:rPr>
      </w:pPr>
      <w:r w:rsidRPr="00F17CBF">
        <w:rPr>
          <w:color w:val="A6A6A6" w:themeColor="background1" w:themeShade="A6"/>
        </w:rPr>
        <w:t>LC-50SA5500X</w:t>
      </w:r>
    </w:p>
    <w:p w14:paraId="692B0809" w14:textId="416A8803" w:rsidR="004265F5" w:rsidRDefault="007130D4" w:rsidP="004339D0">
      <w:pPr>
        <w:spacing w:after="0"/>
        <w:rPr>
          <w:b/>
          <w:bCs/>
        </w:rPr>
      </w:pPr>
      <w:r w:rsidRPr="00954E8F">
        <w:rPr>
          <w:b/>
          <w:bCs/>
        </w:rPr>
        <w:t>₱</w:t>
      </w:r>
      <w:r>
        <w:rPr>
          <w:b/>
          <w:bCs/>
        </w:rPr>
        <w:t>27,697</w:t>
      </w:r>
      <w:r w:rsidRPr="00954E8F">
        <w:rPr>
          <w:b/>
          <w:bCs/>
        </w:rPr>
        <w:t>.00</w:t>
      </w:r>
    </w:p>
    <w:p w14:paraId="2EF0A785" w14:textId="61575748" w:rsidR="007130D4" w:rsidRDefault="007130D4" w:rsidP="004339D0">
      <w:pPr>
        <w:spacing w:after="0"/>
      </w:pPr>
    </w:p>
    <w:p w14:paraId="24DD19B3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50" Full HD (1920x1080)</w:t>
      </w:r>
    </w:p>
    <w:p w14:paraId="512FAD43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Edge lit</w:t>
      </w:r>
    </w:p>
    <w:p w14:paraId="2D16B6E3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Easy Smart TV</w:t>
      </w:r>
    </w:p>
    <w:p w14:paraId="5B72EA3F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Screen Mirroring</w:t>
      </w:r>
    </w:p>
    <w:p w14:paraId="62914D2C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YouTube</w:t>
      </w:r>
    </w:p>
    <w:p w14:paraId="7B4A8C77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Web Browser</w:t>
      </w:r>
    </w:p>
    <w:p w14:paraId="75FB9841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 xml:space="preserve">Wide </w:t>
      </w:r>
      <w:proofErr w:type="spellStart"/>
      <w:r>
        <w:t>Colour</w:t>
      </w:r>
      <w:proofErr w:type="spellEnd"/>
    </w:p>
    <w:p w14:paraId="500CEC86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X2 Master Engine</w:t>
      </w:r>
    </w:p>
    <w:p w14:paraId="1ADAB4B6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proofErr w:type="spellStart"/>
      <w:r>
        <w:t>AquoMotion</w:t>
      </w:r>
      <w:proofErr w:type="spellEnd"/>
      <w:r>
        <w:t xml:space="preserve"> 200/240 Hz</w:t>
      </w:r>
    </w:p>
    <w:p w14:paraId="53537066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USB (Photo</w:t>
      </w:r>
    </w:p>
    <w:p w14:paraId="430BE16E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Music and Video)</w:t>
      </w:r>
    </w:p>
    <w:p w14:paraId="39D413C6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Hotel Mode</w:t>
      </w:r>
    </w:p>
    <w:p w14:paraId="18077277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HDMI x 2</w:t>
      </w:r>
    </w:p>
    <w:p w14:paraId="70BF0968" w14:textId="77777777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Lan x 1</w:t>
      </w:r>
    </w:p>
    <w:p w14:paraId="6EBC474F" w14:textId="72A12EC0" w:rsidR="007130D4" w:rsidRDefault="007130D4" w:rsidP="007130D4">
      <w:pPr>
        <w:pStyle w:val="ListParagraph"/>
        <w:numPr>
          <w:ilvl w:val="0"/>
          <w:numId w:val="17"/>
        </w:numPr>
        <w:spacing w:after="0"/>
      </w:pPr>
      <w:r>
        <w:t>Av-in x 1</w:t>
      </w:r>
    </w:p>
    <w:p w14:paraId="2C8B6E9E" w14:textId="63EACA3A" w:rsidR="007130D4" w:rsidRDefault="007130D4" w:rsidP="007130D4">
      <w:pPr>
        <w:spacing w:after="0"/>
      </w:pPr>
    </w:p>
    <w:p w14:paraId="0E545B53" w14:textId="1C7B471D" w:rsidR="007130D4" w:rsidRPr="00F9483B" w:rsidRDefault="00F9483B" w:rsidP="007130D4">
      <w:pPr>
        <w:spacing w:after="0"/>
        <w:rPr>
          <w:b/>
          <w:bCs/>
        </w:rPr>
      </w:pPr>
      <w:r w:rsidRPr="00F9483B">
        <w:rPr>
          <w:b/>
          <w:bCs/>
        </w:rPr>
        <w:t>TV PICTURE</w:t>
      </w:r>
    </w:p>
    <w:p w14:paraId="55403493" w14:textId="405691C4" w:rsidR="007130D4" w:rsidRDefault="007130D4" w:rsidP="007130D4">
      <w:pPr>
        <w:spacing w:after="0"/>
      </w:pPr>
      <w:r>
        <w:t>Screen Size (Diagonal)</w:t>
      </w:r>
      <w:r>
        <w:tab/>
      </w:r>
      <w:r w:rsidR="0017751F">
        <w:tab/>
      </w:r>
      <w:r w:rsidR="0017751F">
        <w:tab/>
      </w:r>
      <w:r>
        <w:t>50"(126cm)</w:t>
      </w:r>
    </w:p>
    <w:p w14:paraId="1B2DD8CD" w14:textId="3873C2DA" w:rsidR="007130D4" w:rsidRDefault="007130D4" w:rsidP="007130D4">
      <w:pPr>
        <w:spacing w:after="0"/>
      </w:pPr>
      <w:r>
        <w:t>Resolution</w:t>
      </w:r>
      <w:r>
        <w:tab/>
      </w:r>
      <w:r w:rsidR="0017751F">
        <w:tab/>
      </w:r>
      <w:r w:rsidR="0017751F">
        <w:tab/>
      </w:r>
      <w:r w:rsidR="0017751F">
        <w:tab/>
      </w:r>
      <w:r>
        <w:t>1,920 x 1,080</w:t>
      </w:r>
    </w:p>
    <w:p w14:paraId="48E2EB71" w14:textId="14F590D2" w:rsidR="007130D4" w:rsidRDefault="007130D4" w:rsidP="007130D4">
      <w:pPr>
        <w:spacing w:after="0"/>
      </w:pPr>
      <w:r>
        <w:t>Engine</w:t>
      </w:r>
      <w:r>
        <w:tab/>
      </w:r>
      <w:r w:rsidR="0017751F">
        <w:tab/>
      </w:r>
      <w:r w:rsidR="0017751F">
        <w:tab/>
      </w:r>
      <w:r w:rsidR="0017751F">
        <w:tab/>
      </w:r>
      <w:r w:rsidR="0017751F">
        <w:tab/>
      </w:r>
      <w:r>
        <w:t>X2 Master Engine Pro</w:t>
      </w:r>
    </w:p>
    <w:p w14:paraId="446F2604" w14:textId="73E208F0" w:rsidR="007130D4" w:rsidRDefault="007130D4" w:rsidP="007130D4">
      <w:pPr>
        <w:spacing w:after="0"/>
      </w:pPr>
      <w:proofErr w:type="spellStart"/>
      <w:r>
        <w:t>Colour</w:t>
      </w:r>
      <w:proofErr w:type="spellEnd"/>
      <w:r>
        <w:tab/>
      </w:r>
      <w:r w:rsidR="0017751F">
        <w:tab/>
      </w:r>
      <w:r w:rsidR="0017751F">
        <w:tab/>
      </w:r>
      <w:r w:rsidR="0017751F">
        <w:tab/>
      </w:r>
      <w:r w:rsidR="0017751F">
        <w:tab/>
      </w:r>
      <w:r>
        <w:t xml:space="preserve">Wide </w:t>
      </w:r>
      <w:proofErr w:type="spellStart"/>
      <w:r>
        <w:t>Colour</w:t>
      </w:r>
      <w:proofErr w:type="spellEnd"/>
    </w:p>
    <w:p w14:paraId="13C9DBA0" w14:textId="6887118B" w:rsidR="007130D4" w:rsidRDefault="007130D4" w:rsidP="007130D4">
      <w:pPr>
        <w:spacing w:after="0"/>
      </w:pPr>
      <w:r>
        <w:t>Brightness</w:t>
      </w:r>
      <w:r>
        <w:tab/>
      </w:r>
      <w:r w:rsidR="0017751F">
        <w:tab/>
      </w:r>
      <w:r w:rsidR="0017751F">
        <w:tab/>
      </w:r>
      <w:r w:rsidR="0017751F">
        <w:tab/>
      </w:r>
      <w:r>
        <w:t>Standard</w:t>
      </w:r>
    </w:p>
    <w:p w14:paraId="41FB4DFC" w14:textId="6C436C8E" w:rsidR="007130D4" w:rsidRDefault="007130D4" w:rsidP="007130D4">
      <w:pPr>
        <w:spacing w:after="0"/>
      </w:pPr>
      <w:r>
        <w:t>VA Panel</w:t>
      </w:r>
      <w:r>
        <w:tab/>
      </w:r>
      <w:r w:rsidR="0017751F">
        <w:tab/>
      </w:r>
      <w:r w:rsidR="0017751F">
        <w:tab/>
      </w:r>
      <w:r w:rsidR="0017751F">
        <w:tab/>
      </w:r>
      <w:r>
        <w:t>Yes</w:t>
      </w:r>
    </w:p>
    <w:p w14:paraId="60EB939D" w14:textId="77777777" w:rsidR="007130D4" w:rsidRDefault="007130D4" w:rsidP="007130D4">
      <w:pPr>
        <w:spacing w:after="0"/>
      </w:pPr>
      <w:r>
        <w:t>LED Backlight System (Edge / Direct)</w:t>
      </w:r>
      <w:r>
        <w:tab/>
        <w:t>Edge</w:t>
      </w:r>
    </w:p>
    <w:p w14:paraId="03992546" w14:textId="3D4E74DB" w:rsidR="007130D4" w:rsidRDefault="007130D4" w:rsidP="007130D4">
      <w:pPr>
        <w:spacing w:after="0"/>
      </w:pPr>
      <w:r>
        <w:t>1080/24P</w:t>
      </w:r>
      <w:r>
        <w:tab/>
      </w:r>
      <w:r w:rsidR="0017751F">
        <w:tab/>
      </w:r>
      <w:r w:rsidR="0017751F">
        <w:tab/>
      </w:r>
      <w:r w:rsidR="0017751F">
        <w:tab/>
      </w:r>
      <w:r>
        <w:t>Yes</w:t>
      </w:r>
    </w:p>
    <w:p w14:paraId="253797B8" w14:textId="4329C8D5" w:rsidR="007130D4" w:rsidRDefault="007130D4" w:rsidP="007130D4">
      <w:pPr>
        <w:spacing w:after="0"/>
      </w:pPr>
      <w:r>
        <w:t>Antenna Booster</w:t>
      </w:r>
      <w:r>
        <w:tab/>
      </w:r>
      <w:r w:rsidR="0017751F">
        <w:tab/>
      </w:r>
      <w:r w:rsidR="0017751F">
        <w:tab/>
      </w:r>
      <w:r>
        <w:t>Yes</w:t>
      </w:r>
    </w:p>
    <w:p w14:paraId="52A0CFB9" w14:textId="77777777" w:rsidR="00F9483B" w:rsidRDefault="00F9483B" w:rsidP="007130D4">
      <w:pPr>
        <w:spacing w:after="0"/>
      </w:pPr>
    </w:p>
    <w:p w14:paraId="186E098F" w14:textId="3D215EE7" w:rsidR="007130D4" w:rsidRPr="00F9483B" w:rsidRDefault="00F9483B" w:rsidP="007130D4">
      <w:pPr>
        <w:spacing w:after="0"/>
        <w:rPr>
          <w:b/>
          <w:bCs/>
        </w:rPr>
      </w:pPr>
      <w:r w:rsidRPr="00F9483B">
        <w:rPr>
          <w:b/>
          <w:bCs/>
        </w:rPr>
        <w:t>RECEIVING SYSTEM</w:t>
      </w:r>
    </w:p>
    <w:p w14:paraId="50716AEC" w14:textId="37F34F90" w:rsidR="007130D4" w:rsidRDefault="007130D4" w:rsidP="007130D4">
      <w:pPr>
        <w:spacing w:after="0"/>
      </w:pPr>
      <w:r>
        <w:t>Digital Broad casting</w:t>
      </w:r>
      <w:r>
        <w:tab/>
      </w:r>
      <w:r w:rsidR="0036658C">
        <w:tab/>
      </w:r>
      <w:r w:rsidR="0036658C">
        <w:tab/>
      </w:r>
      <w:r w:rsidR="0036658C">
        <w:tab/>
      </w:r>
      <w:r>
        <w:t>DVB-T2</w:t>
      </w:r>
    </w:p>
    <w:p w14:paraId="2A1FAD83" w14:textId="77777777" w:rsidR="007130D4" w:rsidRDefault="007130D4" w:rsidP="007130D4">
      <w:pPr>
        <w:spacing w:after="0"/>
      </w:pPr>
      <w:r>
        <w:t>Analogue Broad casting - Receiving System</w:t>
      </w:r>
      <w:r>
        <w:tab/>
        <w:t>PAL-B/G, -D/K, -I, SECAM-B/G, -D/K, -K/K1, NTSC-M</w:t>
      </w:r>
    </w:p>
    <w:p w14:paraId="1C5042E6" w14:textId="77777777" w:rsidR="007130D4" w:rsidRDefault="007130D4" w:rsidP="007130D4">
      <w:pPr>
        <w:spacing w:after="0"/>
      </w:pPr>
      <w:r>
        <w:t xml:space="preserve">Analogue Broad casting - Video </w:t>
      </w:r>
      <w:proofErr w:type="spellStart"/>
      <w:r>
        <w:t>Colour</w:t>
      </w:r>
      <w:proofErr w:type="spellEnd"/>
      <w:r>
        <w:t xml:space="preserve"> Systems</w:t>
      </w:r>
      <w:r>
        <w:tab/>
        <w:t>PAL, SECAM, NTSC 3.58, NTSC 4.43, PAL 60</w:t>
      </w:r>
    </w:p>
    <w:p w14:paraId="4E232FE5" w14:textId="42C26D99" w:rsidR="007130D4" w:rsidRDefault="007130D4" w:rsidP="007130D4">
      <w:pPr>
        <w:spacing w:after="0"/>
      </w:pPr>
      <w:r>
        <w:t>Analogue Broad casting - Stereo System</w:t>
      </w:r>
      <w:r w:rsidR="0036658C">
        <w:tab/>
      </w:r>
      <w:r>
        <w:tab/>
        <w:t>NICAM / A2</w:t>
      </w:r>
    </w:p>
    <w:p w14:paraId="6F602417" w14:textId="77777777" w:rsidR="00F9483B" w:rsidRDefault="00F9483B" w:rsidP="007130D4">
      <w:pPr>
        <w:spacing w:after="0"/>
        <w:rPr>
          <w:b/>
          <w:bCs/>
        </w:rPr>
      </w:pPr>
    </w:p>
    <w:p w14:paraId="36F142D4" w14:textId="1449D43F" w:rsidR="007130D4" w:rsidRPr="00F9483B" w:rsidRDefault="00F9483B" w:rsidP="007130D4">
      <w:pPr>
        <w:spacing w:after="0"/>
        <w:rPr>
          <w:b/>
          <w:bCs/>
        </w:rPr>
      </w:pPr>
      <w:r w:rsidRPr="00F9483B">
        <w:rPr>
          <w:b/>
          <w:bCs/>
        </w:rPr>
        <w:t>AUDIO</w:t>
      </w:r>
    </w:p>
    <w:p w14:paraId="609D824D" w14:textId="77777777" w:rsidR="007130D4" w:rsidRDefault="007130D4" w:rsidP="007130D4">
      <w:pPr>
        <w:spacing w:after="0"/>
      </w:pPr>
      <w:r>
        <w:t>Output Power</w:t>
      </w:r>
      <w:r>
        <w:tab/>
        <w:t>10 W x 2</w:t>
      </w:r>
    </w:p>
    <w:p w14:paraId="3505BEBC" w14:textId="77777777" w:rsidR="007130D4" w:rsidRDefault="007130D4" w:rsidP="007130D4">
      <w:pPr>
        <w:spacing w:after="0"/>
      </w:pPr>
      <w:r>
        <w:t>Surround</w:t>
      </w:r>
      <w:r>
        <w:tab/>
        <w:t>Yes (Original Surround)</w:t>
      </w:r>
    </w:p>
    <w:p w14:paraId="387302D8" w14:textId="77777777" w:rsidR="007130D4" w:rsidRDefault="007130D4" w:rsidP="007130D4">
      <w:pPr>
        <w:spacing w:after="0"/>
      </w:pPr>
      <w:r>
        <w:t>Decoder</w:t>
      </w:r>
      <w:r>
        <w:tab/>
        <w:t>Dolby Audio</w:t>
      </w:r>
    </w:p>
    <w:p w14:paraId="2F40FC6D" w14:textId="77777777" w:rsidR="007130D4" w:rsidRDefault="007130D4" w:rsidP="007130D4">
      <w:pPr>
        <w:spacing w:after="0"/>
      </w:pPr>
      <w:r>
        <w:t>Auto Volume</w:t>
      </w:r>
      <w:r>
        <w:tab/>
        <w:t>Yes</w:t>
      </w:r>
    </w:p>
    <w:p w14:paraId="5DC9F724" w14:textId="77777777" w:rsidR="007130D4" w:rsidRDefault="007130D4" w:rsidP="007130D4">
      <w:pPr>
        <w:spacing w:after="0"/>
      </w:pPr>
      <w:r>
        <w:t>Bass Enhancer</w:t>
      </w:r>
      <w:r>
        <w:tab/>
        <w:t>Yes</w:t>
      </w:r>
    </w:p>
    <w:p w14:paraId="218A3495" w14:textId="77777777" w:rsidR="00F9483B" w:rsidRDefault="00F9483B" w:rsidP="007130D4">
      <w:pPr>
        <w:spacing w:after="0"/>
        <w:rPr>
          <w:b/>
          <w:bCs/>
        </w:rPr>
      </w:pPr>
    </w:p>
    <w:p w14:paraId="281AFA85" w14:textId="2DE767EA" w:rsidR="007130D4" w:rsidRPr="00F9483B" w:rsidRDefault="00F9483B" w:rsidP="007130D4">
      <w:pPr>
        <w:spacing w:after="0"/>
        <w:rPr>
          <w:b/>
          <w:bCs/>
        </w:rPr>
      </w:pPr>
      <w:r w:rsidRPr="00F9483B">
        <w:rPr>
          <w:b/>
          <w:bCs/>
        </w:rPr>
        <w:t>SMART</w:t>
      </w:r>
    </w:p>
    <w:p w14:paraId="2E097D02" w14:textId="436309AA" w:rsidR="007130D4" w:rsidRDefault="007130D4" w:rsidP="007130D4">
      <w:pPr>
        <w:spacing w:after="0"/>
      </w:pPr>
      <w:r>
        <w:t>Processor</w:t>
      </w:r>
      <w:r>
        <w:tab/>
      </w:r>
      <w:r w:rsidR="0036658C">
        <w:tab/>
      </w:r>
      <w:r w:rsidR="0036658C">
        <w:tab/>
      </w:r>
      <w:r w:rsidR="0036658C">
        <w:tab/>
      </w:r>
      <w:proofErr w:type="spellStart"/>
      <w:r>
        <w:t>Dualcore</w:t>
      </w:r>
      <w:proofErr w:type="spellEnd"/>
    </w:p>
    <w:p w14:paraId="4D0736D0" w14:textId="24B3ACA1" w:rsidR="007130D4" w:rsidRDefault="007130D4" w:rsidP="007130D4">
      <w:pPr>
        <w:spacing w:after="0"/>
      </w:pPr>
      <w:r>
        <w:t>Easy Smart</w:t>
      </w:r>
      <w:r>
        <w:tab/>
      </w:r>
      <w:r w:rsidR="0036658C">
        <w:tab/>
      </w:r>
      <w:r w:rsidR="0036658C">
        <w:tab/>
      </w:r>
      <w:r w:rsidR="0036658C">
        <w:tab/>
      </w:r>
      <w:r>
        <w:t>Yes</w:t>
      </w:r>
    </w:p>
    <w:p w14:paraId="28CE9F82" w14:textId="3B6B1776" w:rsidR="007130D4" w:rsidRDefault="007130D4" w:rsidP="007130D4">
      <w:pPr>
        <w:spacing w:after="0"/>
      </w:pPr>
      <w:r>
        <w:t>Preinstalled Apps</w:t>
      </w:r>
      <w:r>
        <w:tab/>
      </w:r>
      <w:r w:rsidR="0036658C">
        <w:tab/>
      </w:r>
      <w:r w:rsidR="0036658C">
        <w:tab/>
      </w:r>
      <w:r>
        <w:t>Yes</w:t>
      </w:r>
    </w:p>
    <w:p w14:paraId="7541616D" w14:textId="76022DB0" w:rsidR="007130D4" w:rsidRDefault="007130D4" w:rsidP="007130D4">
      <w:pPr>
        <w:spacing w:after="0"/>
      </w:pPr>
      <w:r>
        <w:t>Web Browser</w:t>
      </w:r>
      <w:r>
        <w:tab/>
      </w:r>
      <w:r w:rsidR="0036658C">
        <w:tab/>
      </w:r>
      <w:r w:rsidR="0036658C">
        <w:tab/>
      </w:r>
      <w:r w:rsidR="0036658C">
        <w:tab/>
      </w:r>
      <w:r>
        <w:t>Yes</w:t>
      </w:r>
    </w:p>
    <w:p w14:paraId="68439A11" w14:textId="77777777" w:rsidR="007130D4" w:rsidRDefault="007130D4" w:rsidP="007130D4">
      <w:pPr>
        <w:spacing w:after="0"/>
      </w:pPr>
      <w:r>
        <w:t>Web Browser - Customized shortcut</w:t>
      </w:r>
      <w:r>
        <w:tab/>
        <w:t>Yes</w:t>
      </w:r>
    </w:p>
    <w:p w14:paraId="047A679B" w14:textId="4C9F9D6A" w:rsidR="007130D4" w:rsidRDefault="007130D4" w:rsidP="007130D4">
      <w:pPr>
        <w:spacing w:after="0"/>
      </w:pPr>
      <w:r>
        <w:t>Web Browser - Support Format</w:t>
      </w:r>
      <w:r>
        <w:tab/>
      </w:r>
      <w:r w:rsidR="0036658C">
        <w:tab/>
      </w:r>
      <w:r>
        <w:t>HTML5</w:t>
      </w:r>
    </w:p>
    <w:p w14:paraId="66E54839" w14:textId="1096782C" w:rsidR="007130D4" w:rsidRDefault="007130D4" w:rsidP="007130D4">
      <w:pPr>
        <w:spacing w:after="0"/>
      </w:pPr>
      <w:r>
        <w:lastRenderedPageBreak/>
        <w:t>YouTube</w:t>
      </w:r>
      <w:r>
        <w:tab/>
      </w:r>
      <w:r w:rsidR="0036658C">
        <w:tab/>
      </w:r>
      <w:r w:rsidR="0036658C">
        <w:tab/>
      </w:r>
      <w:r w:rsidR="0036658C">
        <w:tab/>
      </w:r>
      <w:r>
        <w:t>Yes</w:t>
      </w:r>
    </w:p>
    <w:p w14:paraId="6E3900C3" w14:textId="31F5E698" w:rsidR="007130D4" w:rsidRDefault="007130D4" w:rsidP="007130D4">
      <w:pPr>
        <w:spacing w:after="0"/>
      </w:pPr>
      <w:r>
        <w:t>Home Network Player (DLNA)</w:t>
      </w:r>
      <w:r>
        <w:tab/>
      </w:r>
      <w:r w:rsidR="0036658C">
        <w:tab/>
      </w:r>
      <w:r>
        <w:t>Yes</w:t>
      </w:r>
    </w:p>
    <w:p w14:paraId="283B480B" w14:textId="77777777" w:rsidR="0017751F" w:rsidRDefault="0017751F" w:rsidP="007130D4">
      <w:pPr>
        <w:spacing w:after="0"/>
        <w:rPr>
          <w:b/>
          <w:bCs/>
        </w:rPr>
      </w:pPr>
    </w:p>
    <w:p w14:paraId="5EE75AD1" w14:textId="067A988F" w:rsidR="007130D4" w:rsidRPr="00F9483B" w:rsidRDefault="00F9483B" w:rsidP="007130D4">
      <w:pPr>
        <w:spacing w:after="0"/>
        <w:rPr>
          <w:b/>
          <w:bCs/>
        </w:rPr>
      </w:pPr>
      <w:r w:rsidRPr="00F9483B">
        <w:rPr>
          <w:b/>
          <w:bCs/>
        </w:rPr>
        <w:t>CONNECTIVITY</w:t>
      </w:r>
    </w:p>
    <w:p w14:paraId="6C93E1CF" w14:textId="4624DB8A" w:rsidR="007130D4" w:rsidRDefault="007130D4" w:rsidP="007130D4">
      <w:pPr>
        <w:spacing w:after="0"/>
      </w:pPr>
      <w:r>
        <w:t>Video in</w:t>
      </w:r>
      <w:r>
        <w:tab/>
      </w:r>
      <w:r w:rsidR="00F9483B">
        <w:tab/>
      </w:r>
      <w:r w:rsidR="00F9483B">
        <w:tab/>
      </w:r>
      <w:r>
        <w:t>1</w:t>
      </w:r>
    </w:p>
    <w:p w14:paraId="24F69B62" w14:textId="124A4424" w:rsidR="007130D4" w:rsidRDefault="007130D4" w:rsidP="007130D4">
      <w:pPr>
        <w:spacing w:after="0"/>
      </w:pPr>
      <w:r>
        <w:t>HDMI</w:t>
      </w:r>
      <w:r>
        <w:tab/>
      </w:r>
      <w:r w:rsidR="00F9483B">
        <w:tab/>
      </w:r>
      <w:r w:rsidR="00F9483B">
        <w:tab/>
      </w:r>
      <w:r w:rsidR="00F9483B">
        <w:tab/>
      </w:r>
      <w:r>
        <w:t>2</w:t>
      </w:r>
    </w:p>
    <w:p w14:paraId="23B3B407" w14:textId="24F62731" w:rsidR="007130D4" w:rsidRDefault="007130D4" w:rsidP="007130D4">
      <w:pPr>
        <w:spacing w:after="0"/>
      </w:pPr>
      <w:r>
        <w:t>HDMI - Version</w:t>
      </w:r>
      <w:r>
        <w:tab/>
      </w:r>
      <w:r w:rsidR="00F9483B">
        <w:tab/>
      </w:r>
      <w:r w:rsidR="00F9483B">
        <w:tab/>
      </w:r>
      <w:r>
        <w:t>1.4b</w:t>
      </w:r>
    </w:p>
    <w:p w14:paraId="7C76E3BB" w14:textId="1C708DA1" w:rsidR="007130D4" w:rsidRDefault="007130D4" w:rsidP="007130D4">
      <w:pPr>
        <w:spacing w:after="0"/>
      </w:pPr>
      <w:r>
        <w:t>HDMI - ARC</w:t>
      </w:r>
      <w:r>
        <w:tab/>
      </w:r>
      <w:r w:rsidR="00F9483B">
        <w:tab/>
      </w:r>
      <w:r w:rsidR="00F9483B">
        <w:tab/>
      </w:r>
      <w:r>
        <w:t>Yes</w:t>
      </w:r>
    </w:p>
    <w:p w14:paraId="597F0CE7" w14:textId="217B90D9" w:rsidR="007130D4" w:rsidRDefault="007130D4" w:rsidP="007130D4">
      <w:pPr>
        <w:spacing w:after="0"/>
      </w:pPr>
      <w:r>
        <w:t>Analogue Audio out</w:t>
      </w:r>
      <w:r>
        <w:tab/>
      </w:r>
      <w:r w:rsidR="00F9483B">
        <w:tab/>
      </w:r>
      <w:r>
        <w:t>1(φ3.5)</w:t>
      </w:r>
    </w:p>
    <w:p w14:paraId="7A1EE3F0" w14:textId="204F68FE" w:rsidR="007130D4" w:rsidRDefault="007130D4" w:rsidP="007130D4">
      <w:pPr>
        <w:spacing w:after="0"/>
      </w:pPr>
      <w:r>
        <w:t>Headphone</w:t>
      </w:r>
      <w:r>
        <w:tab/>
      </w:r>
      <w:r w:rsidR="00F9483B">
        <w:tab/>
      </w:r>
      <w:r w:rsidR="00F9483B">
        <w:tab/>
      </w:r>
      <w:r>
        <w:t>1 (Share with Audio Out)</w:t>
      </w:r>
    </w:p>
    <w:p w14:paraId="0E1B6F38" w14:textId="70AC6299" w:rsidR="007130D4" w:rsidRDefault="007130D4" w:rsidP="007130D4">
      <w:pPr>
        <w:spacing w:after="0"/>
      </w:pPr>
      <w:r>
        <w:t>USB</w:t>
      </w:r>
      <w:r>
        <w:tab/>
      </w:r>
      <w:r w:rsidR="00F9483B">
        <w:tab/>
      </w:r>
      <w:r w:rsidR="00F9483B">
        <w:tab/>
      </w:r>
      <w:r w:rsidR="00F9483B">
        <w:tab/>
      </w:r>
      <w:r>
        <w:t>1</w:t>
      </w:r>
    </w:p>
    <w:p w14:paraId="4D8662BA" w14:textId="1BA6FFB4" w:rsidR="007130D4" w:rsidRDefault="007130D4" w:rsidP="007130D4">
      <w:pPr>
        <w:spacing w:after="0"/>
      </w:pPr>
      <w:r>
        <w:t>USB - Version</w:t>
      </w:r>
      <w:r>
        <w:tab/>
      </w:r>
      <w:r w:rsidR="00F9483B">
        <w:tab/>
      </w:r>
      <w:r w:rsidR="00F9483B">
        <w:tab/>
      </w:r>
      <w:r>
        <w:t>2.0</w:t>
      </w:r>
    </w:p>
    <w:p w14:paraId="378659EE" w14:textId="106206AE" w:rsidR="007130D4" w:rsidRDefault="007130D4" w:rsidP="007130D4">
      <w:pPr>
        <w:spacing w:after="0"/>
      </w:pPr>
      <w:r>
        <w:t>(USB) Format - Photo</w:t>
      </w:r>
      <w:r>
        <w:tab/>
      </w:r>
      <w:r w:rsidR="00F9483B">
        <w:tab/>
      </w:r>
      <w:r>
        <w:t>JPEG/PNG/BMP</w:t>
      </w:r>
    </w:p>
    <w:p w14:paraId="3834C991" w14:textId="463F95C8" w:rsidR="007130D4" w:rsidRDefault="007130D4" w:rsidP="007130D4">
      <w:pPr>
        <w:spacing w:after="0"/>
      </w:pPr>
      <w:r>
        <w:t>(USB) Format - Music</w:t>
      </w:r>
      <w:r>
        <w:tab/>
      </w:r>
      <w:r w:rsidR="00F9483B">
        <w:tab/>
      </w:r>
      <w:r>
        <w:t>MP3/AAC/WMA/WAV</w:t>
      </w:r>
    </w:p>
    <w:p w14:paraId="5C258BCD" w14:textId="75407E70" w:rsidR="007130D4" w:rsidRDefault="007130D4" w:rsidP="007130D4">
      <w:pPr>
        <w:spacing w:after="0"/>
      </w:pPr>
      <w:r>
        <w:t>(USB) Format - Video</w:t>
      </w:r>
      <w:r>
        <w:tab/>
      </w:r>
      <w:r w:rsidR="00F9483B">
        <w:tab/>
      </w:r>
      <w:r>
        <w:t>AVI/MKV/ASF/WMV/MP4/MOV/MPG/MPEG/</w:t>
      </w:r>
      <w:proofErr w:type="gramStart"/>
      <w:r>
        <w:t>FLV(</w:t>
      </w:r>
      <w:proofErr w:type="gramEnd"/>
      <w:r>
        <w:t>max:1080&gt;60)</w:t>
      </w:r>
    </w:p>
    <w:p w14:paraId="2771264B" w14:textId="77777777" w:rsidR="007130D4" w:rsidRDefault="007130D4" w:rsidP="007130D4">
      <w:pPr>
        <w:spacing w:after="0"/>
      </w:pPr>
      <w:r>
        <w:t>(USB) Format - Video Codec</w:t>
      </w:r>
      <w:r>
        <w:tab/>
        <w:t>MPEG1/2/4, H.264 (AVC), H.265 (HEVC)</w:t>
      </w:r>
    </w:p>
    <w:p w14:paraId="3AD6D786" w14:textId="77777777" w:rsidR="007130D4" w:rsidRDefault="007130D4" w:rsidP="007130D4">
      <w:pPr>
        <w:spacing w:after="0"/>
      </w:pPr>
      <w:r>
        <w:t>External USB-HDD ready</w:t>
      </w:r>
      <w:r>
        <w:tab/>
        <w:t>Yes (not exceed 1.5 amp)</w:t>
      </w:r>
    </w:p>
    <w:p w14:paraId="5F170612" w14:textId="1DCDA505" w:rsidR="007130D4" w:rsidRDefault="007130D4" w:rsidP="007130D4">
      <w:pPr>
        <w:spacing w:after="0"/>
      </w:pPr>
      <w:r>
        <w:t>FAT32</w:t>
      </w:r>
      <w:r>
        <w:tab/>
      </w:r>
      <w:r w:rsidR="00F9483B">
        <w:tab/>
      </w:r>
      <w:r w:rsidR="00F9483B">
        <w:tab/>
      </w:r>
      <w:r w:rsidR="00F9483B">
        <w:tab/>
      </w:r>
      <w:r>
        <w:t>Yes</w:t>
      </w:r>
    </w:p>
    <w:p w14:paraId="1150CAF1" w14:textId="12E53AB9" w:rsidR="007130D4" w:rsidRDefault="007130D4" w:rsidP="007130D4">
      <w:pPr>
        <w:spacing w:after="0"/>
      </w:pPr>
      <w:r>
        <w:t>NTFS</w:t>
      </w:r>
      <w:r>
        <w:tab/>
      </w:r>
      <w:r w:rsidR="00F9483B">
        <w:tab/>
      </w:r>
      <w:r w:rsidR="00F9483B">
        <w:tab/>
      </w:r>
      <w:r w:rsidR="00F9483B">
        <w:tab/>
      </w:r>
      <w:r>
        <w:t>Yes</w:t>
      </w:r>
    </w:p>
    <w:p w14:paraId="2DF8E9DF" w14:textId="7F0A86EC" w:rsidR="007130D4" w:rsidRDefault="007130D4" w:rsidP="007130D4">
      <w:pPr>
        <w:spacing w:after="0"/>
      </w:pPr>
      <w:r>
        <w:t>Services Pin jack (φ3.5)</w:t>
      </w:r>
      <w:r>
        <w:tab/>
      </w:r>
      <w:r w:rsidR="00F9483B">
        <w:tab/>
      </w:r>
      <w:r>
        <w:t>1(Through Connecting cord)</w:t>
      </w:r>
    </w:p>
    <w:p w14:paraId="0BB36B71" w14:textId="266BB740" w:rsidR="007130D4" w:rsidRDefault="007130D4" w:rsidP="007130D4">
      <w:pPr>
        <w:spacing w:after="0"/>
      </w:pPr>
      <w:r>
        <w:t>Mirroring</w:t>
      </w:r>
      <w:r>
        <w:tab/>
      </w:r>
      <w:r w:rsidR="00F9483B">
        <w:tab/>
      </w:r>
      <w:r w:rsidR="00F9483B">
        <w:tab/>
      </w:r>
      <w:r>
        <w:t>Yes</w:t>
      </w:r>
    </w:p>
    <w:p w14:paraId="7D2D7F20" w14:textId="0D61E353" w:rsidR="007130D4" w:rsidRDefault="007130D4" w:rsidP="007130D4">
      <w:pPr>
        <w:spacing w:after="0"/>
      </w:pPr>
      <w:r>
        <w:t>Mirroring Screen</w:t>
      </w:r>
      <w:r>
        <w:tab/>
      </w:r>
      <w:r w:rsidR="00F9483B">
        <w:tab/>
      </w:r>
      <w:r>
        <w:t>Yes</w:t>
      </w:r>
    </w:p>
    <w:p w14:paraId="684F1F3A" w14:textId="54FE80B9" w:rsidR="007130D4" w:rsidRDefault="007130D4" w:rsidP="007130D4">
      <w:pPr>
        <w:spacing w:after="0"/>
      </w:pPr>
      <w:r>
        <w:t>Wireless LAN</w:t>
      </w:r>
      <w:r>
        <w:tab/>
      </w:r>
      <w:r w:rsidR="00F9483B">
        <w:tab/>
      </w:r>
      <w:r w:rsidR="00F9483B">
        <w:tab/>
      </w:r>
      <w:r>
        <w:t>Yes</w:t>
      </w:r>
    </w:p>
    <w:p w14:paraId="3E6DD733" w14:textId="429D2853" w:rsidR="007130D4" w:rsidRDefault="007130D4" w:rsidP="007130D4">
      <w:pPr>
        <w:spacing w:after="0"/>
      </w:pPr>
      <w:r>
        <w:t>Wireless LAN - Version</w:t>
      </w:r>
      <w:r>
        <w:tab/>
      </w:r>
      <w:r w:rsidR="00F9483B">
        <w:tab/>
      </w:r>
      <w:r>
        <w:t>802.11 b/g/n/ac</w:t>
      </w:r>
    </w:p>
    <w:p w14:paraId="16E5A548" w14:textId="6249D63E" w:rsidR="007130D4" w:rsidRDefault="007130D4" w:rsidP="007130D4">
      <w:pPr>
        <w:spacing w:after="0"/>
      </w:pPr>
      <w:r>
        <w:t>Ethernet LAN</w:t>
      </w:r>
      <w:r>
        <w:tab/>
      </w:r>
      <w:r w:rsidR="00F9483B">
        <w:tab/>
      </w:r>
      <w:r w:rsidR="00F9483B">
        <w:tab/>
      </w:r>
      <w:r>
        <w:t>Yes</w:t>
      </w:r>
    </w:p>
    <w:p w14:paraId="49174559" w14:textId="77777777" w:rsidR="00F9483B" w:rsidRDefault="00F9483B" w:rsidP="007130D4">
      <w:pPr>
        <w:spacing w:after="0"/>
        <w:rPr>
          <w:b/>
          <w:bCs/>
        </w:rPr>
      </w:pPr>
    </w:p>
    <w:p w14:paraId="7B21311C" w14:textId="65D575DB" w:rsidR="007130D4" w:rsidRPr="00F9483B" w:rsidRDefault="00F9483B" w:rsidP="007130D4">
      <w:pPr>
        <w:spacing w:after="0"/>
        <w:rPr>
          <w:b/>
          <w:bCs/>
        </w:rPr>
      </w:pPr>
      <w:r w:rsidRPr="00F9483B">
        <w:rPr>
          <w:b/>
          <w:bCs/>
        </w:rPr>
        <w:t xml:space="preserve">ACCESSORIES </w:t>
      </w:r>
    </w:p>
    <w:p w14:paraId="415CFC32" w14:textId="7DDFD9F5" w:rsidR="007130D4" w:rsidRDefault="007130D4" w:rsidP="007130D4">
      <w:pPr>
        <w:spacing w:after="0"/>
      </w:pPr>
      <w:r>
        <w:t>Conventional R/C</w:t>
      </w:r>
      <w:r>
        <w:tab/>
        <w:t>Yes</w:t>
      </w:r>
    </w:p>
    <w:p w14:paraId="0FB98D09" w14:textId="5C643DA7" w:rsidR="00315EF1" w:rsidRDefault="00315EF1" w:rsidP="007130D4">
      <w:pPr>
        <w:spacing w:after="0"/>
      </w:pPr>
    </w:p>
    <w:p w14:paraId="0C9E1007" w14:textId="26D9A6A6" w:rsidR="00315EF1" w:rsidRDefault="00315EF1" w:rsidP="007130D4">
      <w:pPr>
        <w:spacing w:after="0"/>
      </w:pPr>
    </w:p>
    <w:p w14:paraId="06DAFA70" w14:textId="19C63CC8" w:rsidR="00315EF1" w:rsidRDefault="00315EF1" w:rsidP="007130D4">
      <w:pPr>
        <w:spacing w:after="0"/>
      </w:pPr>
    </w:p>
    <w:p w14:paraId="651690EE" w14:textId="6F804E68" w:rsidR="00315EF1" w:rsidRPr="0036658C" w:rsidRDefault="00315EF1" w:rsidP="007130D4">
      <w:pPr>
        <w:spacing w:after="0"/>
        <w:rPr>
          <w:b/>
          <w:bCs/>
          <w:u w:val="single"/>
        </w:rPr>
      </w:pPr>
      <w:r w:rsidRPr="0036658C">
        <w:rPr>
          <w:b/>
          <w:bCs/>
          <w:u w:val="single"/>
        </w:rPr>
        <w:t>Sharp Full HD/ISDB-T TV LC-40LE360D3</w:t>
      </w:r>
    </w:p>
    <w:p w14:paraId="284CD8A7" w14:textId="528D3974" w:rsidR="00315EF1" w:rsidRPr="0036658C" w:rsidRDefault="00315EF1" w:rsidP="007130D4">
      <w:pPr>
        <w:spacing w:after="0"/>
        <w:rPr>
          <w:color w:val="A6A6A6" w:themeColor="background1" w:themeShade="A6"/>
        </w:rPr>
      </w:pPr>
      <w:r w:rsidRPr="0036658C">
        <w:rPr>
          <w:color w:val="A6A6A6" w:themeColor="background1" w:themeShade="A6"/>
        </w:rPr>
        <w:t>LC-40LE360D3</w:t>
      </w:r>
    </w:p>
    <w:p w14:paraId="24767178" w14:textId="34CDCEF0" w:rsidR="00315EF1" w:rsidRDefault="00315EF1" w:rsidP="00315EF1">
      <w:pPr>
        <w:spacing w:after="0"/>
        <w:rPr>
          <w:b/>
          <w:bCs/>
        </w:rPr>
      </w:pPr>
      <w:r w:rsidRPr="00954E8F">
        <w:rPr>
          <w:b/>
          <w:bCs/>
        </w:rPr>
        <w:t>₱</w:t>
      </w:r>
      <w:r>
        <w:rPr>
          <w:b/>
          <w:bCs/>
        </w:rPr>
        <w:t>18,497</w:t>
      </w:r>
      <w:r w:rsidRPr="00954E8F">
        <w:rPr>
          <w:b/>
          <w:bCs/>
        </w:rPr>
        <w:t>.00</w:t>
      </w:r>
    </w:p>
    <w:p w14:paraId="0EE20AD5" w14:textId="28EA8C19" w:rsidR="00315EF1" w:rsidRDefault="00315EF1" w:rsidP="007130D4">
      <w:pPr>
        <w:spacing w:after="0"/>
      </w:pPr>
    </w:p>
    <w:p w14:paraId="79AE9DC7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40" Full HD (1920x1080)</w:t>
      </w:r>
    </w:p>
    <w:p w14:paraId="3AE7C492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ISDB-T</w:t>
      </w:r>
    </w:p>
    <w:p w14:paraId="686CDBFE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EWBS</w:t>
      </w:r>
    </w:p>
    <w:p w14:paraId="3340A000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BML</w:t>
      </w:r>
    </w:p>
    <w:p w14:paraId="5146FC16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MHL</w:t>
      </w:r>
    </w:p>
    <w:p w14:paraId="2B41BAE6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Eagle View</w:t>
      </w:r>
    </w:p>
    <w:p w14:paraId="13ABDA68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proofErr w:type="spellStart"/>
      <w:r>
        <w:t>AquoMotion</w:t>
      </w:r>
      <w:proofErr w:type="spellEnd"/>
      <w:r>
        <w:t xml:space="preserve"> 200/240 Hz</w:t>
      </w:r>
    </w:p>
    <w:p w14:paraId="42E67AE2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USB (Photo</w:t>
      </w:r>
    </w:p>
    <w:p w14:paraId="1F05054C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Music and Video)</w:t>
      </w:r>
    </w:p>
    <w:p w14:paraId="1EA8FC3E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Eco Mode</w:t>
      </w:r>
    </w:p>
    <w:p w14:paraId="53E1A2E0" w14:textId="77777777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HDMI x 3</w:t>
      </w:r>
    </w:p>
    <w:p w14:paraId="490D760B" w14:textId="123248BD" w:rsidR="00315EF1" w:rsidRDefault="00315EF1" w:rsidP="00315EF1">
      <w:pPr>
        <w:pStyle w:val="ListParagraph"/>
        <w:numPr>
          <w:ilvl w:val="0"/>
          <w:numId w:val="18"/>
        </w:numPr>
        <w:spacing w:after="0"/>
      </w:pPr>
      <w:r>
        <w:t>PC Input x 1</w:t>
      </w:r>
    </w:p>
    <w:p w14:paraId="234DC53B" w14:textId="4266A419" w:rsidR="00315EF1" w:rsidRDefault="00315EF1" w:rsidP="007130D4">
      <w:pPr>
        <w:spacing w:after="0"/>
      </w:pPr>
    </w:p>
    <w:p w14:paraId="35AC10AF" w14:textId="204C81D6" w:rsidR="000859A4" w:rsidRPr="000859A4" w:rsidRDefault="000859A4" w:rsidP="000859A4">
      <w:pPr>
        <w:spacing w:after="0"/>
        <w:rPr>
          <w:b/>
          <w:bCs/>
        </w:rPr>
      </w:pPr>
      <w:r w:rsidRPr="000859A4">
        <w:rPr>
          <w:b/>
          <w:bCs/>
        </w:rPr>
        <w:t xml:space="preserve">TV PICTURE </w:t>
      </w:r>
    </w:p>
    <w:p w14:paraId="2508E643" w14:textId="17B1CFB8" w:rsidR="000859A4" w:rsidRDefault="000859A4" w:rsidP="000859A4">
      <w:pPr>
        <w:spacing w:after="0"/>
      </w:pPr>
      <w:r>
        <w:t>Screen Size (Diagonal)</w:t>
      </w:r>
      <w:r>
        <w:tab/>
      </w:r>
      <w:r w:rsidR="00B969ED">
        <w:tab/>
      </w:r>
      <w:r w:rsidR="00B969ED">
        <w:tab/>
      </w:r>
      <w:r>
        <w:t>40"(102cm)</w:t>
      </w:r>
    </w:p>
    <w:p w14:paraId="61766643" w14:textId="35D5E891" w:rsidR="000859A4" w:rsidRDefault="000859A4" w:rsidP="000859A4">
      <w:pPr>
        <w:spacing w:after="0"/>
      </w:pPr>
      <w:r>
        <w:t>Resolution</w:t>
      </w:r>
      <w:r>
        <w:tab/>
      </w:r>
      <w:r w:rsidR="00B969ED">
        <w:tab/>
      </w:r>
      <w:r w:rsidR="00B969ED">
        <w:tab/>
      </w:r>
      <w:r w:rsidR="00B969ED">
        <w:tab/>
      </w:r>
      <w:r>
        <w:t>1,920 x 1,080</w:t>
      </w:r>
    </w:p>
    <w:p w14:paraId="752C362D" w14:textId="77777777" w:rsidR="000859A4" w:rsidRDefault="000859A4" w:rsidP="000859A4">
      <w:pPr>
        <w:spacing w:after="0"/>
      </w:pPr>
      <w:r>
        <w:t>LED Backlight System (Edge / Direct)</w:t>
      </w:r>
      <w:r>
        <w:tab/>
        <w:t>LED</w:t>
      </w:r>
    </w:p>
    <w:p w14:paraId="52C6708D" w14:textId="0836A108" w:rsidR="000859A4" w:rsidRDefault="000859A4" w:rsidP="000859A4">
      <w:pPr>
        <w:spacing w:after="0"/>
      </w:pPr>
      <w:proofErr w:type="spellStart"/>
      <w:r>
        <w:lastRenderedPageBreak/>
        <w:t>AquoMotion</w:t>
      </w:r>
      <w:proofErr w:type="spellEnd"/>
      <w:r>
        <w:tab/>
      </w:r>
      <w:r w:rsidR="00B969ED">
        <w:tab/>
      </w:r>
      <w:r w:rsidR="00B969ED">
        <w:tab/>
      </w:r>
      <w:r w:rsidR="00B969ED">
        <w:tab/>
      </w:r>
      <w:r>
        <w:t>Yes(200Hz)</w:t>
      </w:r>
    </w:p>
    <w:p w14:paraId="21D8AAEA" w14:textId="6C5C085B" w:rsidR="000859A4" w:rsidRDefault="000859A4" w:rsidP="000859A4">
      <w:pPr>
        <w:spacing w:after="0"/>
      </w:pPr>
      <w:r>
        <w:t>Eagle View</w:t>
      </w:r>
      <w:r>
        <w:tab/>
      </w:r>
      <w:r w:rsidR="00B969ED">
        <w:tab/>
      </w:r>
      <w:r w:rsidR="00B969ED">
        <w:tab/>
      </w:r>
      <w:r w:rsidR="00B969ED">
        <w:tab/>
      </w:r>
      <w:r>
        <w:t>Yes</w:t>
      </w:r>
    </w:p>
    <w:p w14:paraId="73A0D8A7" w14:textId="229CD5FA" w:rsidR="000859A4" w:rsidRDefault="000859A4" w:rsidP="000859A4">
      <w:pPr>
        <w:spacing w:after="0"/>
      </w:pPr>
      <w:r>
        <w:t>Noise Reduction</w:t>
      </w:r>
      <w:r>
        <w:tab/>
      </w:r>
      <w:r w:rsidR="00B969ED">
        <w:tab/>
      </w:r>
      <w:r w:rsidR="00B969ED">
        <w:tab/>
      </w:r>
      <w:r>
        <w:t>Yes</w:t>
      </w:r>
    </w:p>
    <w:p w14:paraId="7CA47281" w14:textId="6E36DC76" w:rsidR="000859A4" w:rsidRDefault="000859A4" w:rsidP="000859A4">
      <w:pPr>
        <w:spacing w:after="0"/>
      </w:pPr>
      <w:r>
        <w:t>1080/24P</w:t>
      </w:r>
      <w:r>
        <w:tab/>
      </w:r>
      <w:r w:rsidR="00B969ED">
        <w:tab/>
      </w:r>
      <w:r w:rsidR="00B969ED">
        <w:tab/>
      </w:r>
      <w:r w:rsidR="00B969ED">
        <w:tab/>
      </w:r>
      <w:r>
        <w:t>Yes</w:t>
      </w:r>
    </w:p>
    <w:p w14:paraId="4BC9B82C" w14:textId="302C792F" w:rsidR="000859A4" w:rsidRDefault="000859A4" w:rsidP="000859A4">
      <w:pPr>
        <w:spacing w:after="0"/>
      </w:pPr>
      <w:r>
        <w:t>Antenna Booster</w:t>
      </w:r>
      <w:r>
        <w:tab/>
      </w:r>
      <w:r w:rsidR="00B969ED">
        <w:tab/>
      </w:r>
      <w:r w:rsidR="00B969ED">
        <w:tab/>
      </w:r>
      <w:r>
        <w:t>Yes</w:t>
      </w:r>
    </w:p>
    <w:p w14:paraId="0CC1731C" w14:textId="77777777" w:rsidR="00B969ED" w:rsidRDefault="00B969ED" w:rsidP="000859A4">
      <w:pPr>
        <w:spacing w:after="0"/>
        <w:rPr>
          <w:b/>
          <w:bCs/>
        </w:rPr>
      </w:pPr>
    </w:p>
    <w:p w14:paraId="743FD62A" w14:textId="74F24156" w:rsidR="000859A4" w:rsidRPr="000859A4" w:rsidRDefault="000859A4" w:rsidP="000859A4">
      <w:pPr>
        <w:spacing w:after="0"/>
        <w:rPr>
          <w:b/>
          <w:bCs/>
        </w:rPr>
      </w:pPr>
      <w:r w:rsidRPr="000859A4">
        <w:rPr>
          <w:b/>
          <w:bCs/>
        </w:rPr>
        <w:t>RECEIVING SYSTEM</w:t>
      </w:r>
    </w:p>
    <w:p w14:paraId="50080CD5" w14:textId="6EBDEB31" w:rsidR="000859A4" w:rsidRDefault="000859A4" w:rsidP="000859A4">
      <w:pPr>
        <w:spacing w:after="0"/>
      </w:pPr>
      <w:r>
        <w:t>Digital Broad casting</w:t>
      </w:r>
      <w:r>
        <w:tab/>
      </w:r>
      <w:r w:rsidR="00B969ED">
        <w:tab/>
      </w:r>
      <w:r w:rsidR="00B969ED">
        <w:tab/>
      </w:r>
      <w:r w:rsidR="00B969ED">
        <w:tab/>
      </w:r>
      <w:r>
        <w:t>ISDB-T</w:t>
      </w:r>
    </w:p>
    <w:p w14:paraId="5FE11FB8" w14:textId="77777777" w:rsidR="000859A4" w:rsidRDefault="000859A4" w:rsidP="000859A4">
      <w:pPr>
        <w:spacing w:after="0"/>
      </w:pPr>
      <w:r>
        <w:t>Analogue Broad casting - Receiving System</w:t>
      </w:r>
      <w:r>
        <w:tab/>
        <w:t>PAL-B/G, -D/K, -I, SECAM-B/G, -D/K, -K/K1</w:t>
      </w:r>
    </w:p>
    <w:p w14:paraId="5A8AB59A" w14:textId="77777777" w:rsidR="000859A4" w:rsidRDefault="000859A4" w:rsidP="000859A4">
      <w:pPr>
        <w:spacing w:after="0"/>
      </w:pPr>
      <w:r>
        <w:t xml:space="preserve">Analogue Broad casting - Video </w:t>
      </w:r>
      <w:proofErr w:type="spellStart"/>
      <w:r>
        <w:t>Colour</w:t>
      </w:r>
      <w:proofErr w:type="spellEnd"/>
      <w:r>
        <w:t xml:space="preserve"> Systems</w:t>
      </w:r>
      <w:r>
        <w:tab/>
        <w:t>PAL, SECAM, NTSC 3.58, NTSC 4.43, PAL 60</w:t>
      </w:r>
    </w:p>
    <w:p w14:paraId="1665B408" w14:textId="06F4A89F" w:rsidR="000859A4" w:rsidRDefault="000859A4" w:rsidP="000859A4">
      <w:pPr>
        <w:spacing w:after="0"/>
      </w:pPr>
      <w:r>
        <w:t>Analogue Broad casting - Stereo System</w:t>
      </w:r>
      <w:r>
        <w:tab/>
      </w:r>
      <w:r w:rsidR="00B969ED">
        <w:tab/>
      </w:r>
      <w:r>
        <w:t>NICAM / A2</w:t>
      </w:r>
    </w:p>
    <w:p w14:paraId="3E779A32" w14:textId="77777777" w:rsidR="00B969ED" w:rsidRDefault="00B969ED" w:rsidP="000859A4">
      <w:pPr>
        <w:spacing w:after="0"/>
        <w:rPr>
          <w:b/>
          <w:bCs/>
        </w:rPr>
      </w:pPr>
    </w:p>
    <w:p w14:paraId="56B85DA3" w14:textId="470FA69C" w:rsidR="000859A4" w:rsidRPr="00B969ED" w:rsidRDefault="00B969ED" w:rsidP="000859A4">
      <w:pPr>
        <w:spacing w:after="0"/>
        <w:rPr>
          <w:b/>
          <w:bCs/>
        </w:rPr>
      </w:pPr>
      <w:r w:rsidRPr="00B969ED">
        <w:rPr>
          <w:b/>
          <w:bCs/>
        </w:rPr>
        <w:t>AUDIO</w:t>
      </w:r>
    </w:p>
    <w:p w14:paraId="79ED2209" w14:textId="77777777" w:rsidR="000859A4" w:rsidRDefault="000859A4" w:rsidP="000859A4">
      <w:pPr>
        <w:spacing w:after="0"/>
      </w:pPr>
      <w:r>
        <w:t>Output Power</w:t>
      </w:r>
      <w:r>
        <w:tab/>
        <w:t>10W x 2</w:t>
      </w:r>
    </w:p>
    <w:p w14:paraId="633BC020" w14:textId="3D77CDD2" w:rsidR="000859A4" w:rsidRDefault="000859A4" w:rsidP="000859A4">
      <w:pPr>
        <w:spacing w:after="0"/>
      </w:pPr>
      <w:r>
        <w:t>Surround</w:t>
      </w:r>
      <w:r>
        <w:tab/>
        <w:t>Yes (Original Surround)</w:t>
      </w:r>
    </w:p>
    <w:p w14:paraId="3222E6D8" w14:textId="77777777" w:rsidR="00B969ED" w:rsidRDefault="00B969ED" w:rsidP="000859A4">
      <w:pPr>
        <w:spacing w:after="0"/>
        <w:rPr>
          <w:b/>
          <w:bCs/>
        </w:rPr>
      </w:pPr>
    </w:p>
    <w:p w14:paraId="06466C5C" w14:textId="35023E75" w:rsidR="000859A4" w:rsidRPr="000859A4" w:rsidRDefault="000859A4" w:rsidP="000859A4">
      <w:pPr>
        <w:spacing w:after="0"/>
        <w:rPr>
          <w:b/>
          <w:bCs/>
        </w:rPr>
      </w:pPr>
      <w:r w:rsidRPr="000859A4">
        <w:rPr>
          <w:b/>
          <w:bCs/>
        </w:rPr>
        <w:t>CONNECTIVITY</w:t>
      </w:r>
    </w:p>
    <w:p w14:paraId="56B7CC01" w14:textId="4BD7F6BF" w:rsidR="000859A4" w:rsidRDefault="000859A4" w:rsidP="000859A4">
      <w:pPr>
        <w:spacing w:after="0"/>
      </w:pPr>
      <w:r>
        <w:t>Video in</w:t>
      </w:r>
      <w:r>
        <w:tab/>
      </w:r>
      <w:r w:rsidR="00B969ED">
        <w:tab/>
      </w:r>
      <w:r w:rsidR="00B969ED">
        <w:tab/>
      </w:r>
      <w:r>
        <w:t>2</w:t>
      </w:r>
    </w:p>
    <w:p w14:paraId="641A203F" w14:textId="27A3E53F" w:rsidR="000859A4" w:rsidRDefault="000859A4" w:rsidP="000859A4">
      <w:pPr>
        <w:spacing w:after="0"/>
      </w:pPr>
      <w:r>
        <w:t>S-Video in</w:t>
      </w:r>
      <w:r>
        <w:tab/>
      </w:r>
      <w:r w:rsidR="00B969ED">
        <w:tab/>
      </w:r>
      <w:r w:rsidR="00B969ED">
        <w:tab/>
      </w:r>
      <w:r>
        <w:t>1 (Shared with video in)</w:t>
      </w:r>
    </w:p>
    <w:p w14:paraId="59540194" w14:textId="377F93F9" w:rsidR="000859A4" w:rsidRDefault="000859A4" w:rsidP="000859A4">
      <w:pPr>
        <w:spacing w:after="0"/>
      </w:pPr>
      <w:r>
        <w:t>Component in</w:t>
      </w:r>
      <w:r>
        <w:tab/>
      </w:r>
      <w:r w:rsidR="00B969ED">
        <w:tab/>
      </w:r>
      <w:r w:rsidR="00B969ED">
        <w:tab/>
      </w:r>
      <w:r>
        <w:t>Component x1 (shared with AV-In)</w:t>
      </w:r>
    </w:p>
    <w:p w14:paraId="06CD6BCD" w14:textId="336EA3F4" w:rsidR="000859A4" w:rsidRDefault="000859A4" w:rsidP="000859A4">
      <w:pPr>
        <w:spacing w:after="0"/>
      </w:pPr>
      <w:r>
        <w:t>HDMI</w:t>
      </w:r>
      <w:r>
        <w:tab/>
      </w:r>
      <w:r w:rsidR="00B969ED">
        <w:tab/>
      </w:r>
      <w:r w:rsidR="00B969ED">
        <w:tab/>
      </w:r>
      <w:r w:rsidR="00B969ED">
        <w:tab/>
      </w:r>
      <w:proofErr w:type="spellStart"/>
      <w:r>
        <w:t>HDMI</w:t>
      </w:r>
      <w:proofErr w:type="spellEnd"/>
      <w:r>
        <w:t xml:space="preserve"> x 3 (MHL x 1)</w:t>
      </w:r>
    </w:p>
    <w:p w14:paraId="11AD5391" w14:textId="779E7544" w:rsidR="000859A4" w:rsidRDefault="000859A4" w:rsidP="000859A4">
      <w:pPr>
        <w:spacing w:after="0"/>
      </w:pPr>
      <w:r>
        <w:t>HDMI - Version</w:t>
      </w:r>
      <w:r>
        <w:tab/>
      </w:r>
      <w:r w:rsidR="00B969ED">
        <w:tab/>
      </w:r>
      <w:r w:rsidR="00B969ED">
        <w:tab/>
      </w:r>
      <w:r>
        <w:t>1.4</w:t>
      </w:r>
    </w:p>
    <w:p w14:paraId="5B285E17" w14:textId="164A85D2" w:rsidR="000859A4" w:rsidRDefault="000859A4" w:rsidP="000859A4">
      <w:pPr>
        <w:spacing w:after="0"/>
      </w:pPr>
      <w:r>
        <w:t>HDMI - ARC</w:t>
      </w:r>
      <w:r>
        <w:tab/>
      </w:r>
      <w:r w:rsidR="00B969ED">
        <w:tab/>
      </w:r>
      <w:r w:rsidR="00B969ED">
        <w:tab/>
      </w:r>
      <w:r>
        <w:t>Yes</w:t>
      </w:r>
    </w:p>
    <w:p w14:paraId="27EEDA36" w14:textId="43FC9411" w:rsidR="000859A4" w:rsidRDefault="000859A4" w:rsidP="000859A4">
      <w:pPr>
        <w:spacing w:after="0"/>
      </w:pPr>
      <w:r>
        <w:t>Analogue Audio out</w:t>
      </w:r>
      <w:r>
        <w:tab/>
      </w:r>
      <w:r w:rsidR="00B969ED">
        <w:tab/>
      </w:r>
      <w:r>
        <w:t>Analog x 1/ Digital x 1</w:t>
      </w:r>
    </w:p>
    <w:p w14:paraId="11361BBE" w14:textId="00F5DAC4" w:rsidR="000859A4" w:rsidRDefault="000859A4" w:rsidP="000859A4">
      <w:pPr>
        <w:spacing w:after="0"/>
      </w:pPr>
      <w:r>
        <w:t>Headphone</w:t>
      </w:r>
      <w:r>
        <w:tab/>
      </w:r>
      <w:r w:rsidR="00B969ED">
        <w:tab/>
      </w:r>
      <w:r w:rsidR="00B969ED">
        <w:tab/>
      </w:r>
      <w:r>
        <w:t>1 (Share with Audio Out)</w:t>
      </w:r>
    </w:p>
    <w:p w14:paraId="63D2FE7F" w14:textId="3F2EB9E6" w:rsidR="000859A4" w:rsidRDefault="000859A4" w:rsidP="000859A4">
      <w:pPr>
        <w:spacing w:after="0"/>
      </w:pPr>
      <w:r>
        <w:t>USB</w:t>
      </w:r>
      <w:r>
        <w:tab/>
      </w:r>
      <w:r w:rsidR="00B969ED">
        <w:tab/>
      </w:r>
      <w:r w:rsidR="00B969ED">
        <w:tab/>
      </w:r>
      <w:r w:rsidR="00B969ED">
        <w:tab/>
      </w:r>
      <w:r>
        <w:t>1</w:t>
      </w:r>
    </w:p>
    <w:p w14:paraId="307A2A00" w14:textId="248DABBC" w:rsidR="000859A4" w:rsidRDefault="000859A4" w:rsidP="000859A4">
      <w:pPr>
        <w:spacing w:after="0"/>
      </w:pPr>
      <w:r>
        <w:t>USB - Version</w:t>
      </w:r>
      <w:r>
        <w:tab/>
      </w:r>
      <w:r w:rsidR="00B969ED">
        <w:tab/>
      </w:r>
      <w:r w:rsidR="00B969ED">
        <w:tab/>
      </w:r>
      <w:r>
        <w:t>2.0</w:t>
      </w:r>
    </w:p>
    <w:p w14:paraId="59AA1000" w14:textId="6A02061D" w:rsidR="000859A4" w:rsidRDefault="000859A4" w:rsidP="000859A4">
      <w:pPr>
        <w:spacing w:after="0"/>
      </w:pPr>
      <w:r>
        <w:t>(USB) Format - Photo</w:t>
      </w:r>
      <w:r>
        <w:tab/>
      </w:r>
      <w:r w:rsidR="00B969ED">
        <w:tab/>
      </w:r>
      <w:r>
        <w:t>JPEG/PNG/BMP</w:t>
      </w:r>
    </w:p>
    <w:p w14:paraId="6C34AD35" w14:textId="6AB176ED" w:rsidR="000859A4" w:rsidRDefault="000859A4" w:rsidP="000859A4">
      <w:pPr>
        <w:spacing w:after="0"/>
      </w:pPr>
      <w:r>
        <w:t>(USB) Format - Music</w:t>
      </w:r>
      <w:r>
        <w:tab/>
      </w:r>
      <w:r w:rsidR="00B969ED">
        <w:tab/>
      </w:r>
      <w:r>
        <w:t>MP3</w:t>
      </w:r>
    </w:p>
    <w:p w14:paraId="3BE5C8F5" w14:textId="352C4D9F" w:rsidR="000859A4" w:rsidRDefault="000859A4" w:rsidP="000859A4">
      <w:pPr>
        <w:spacing w:after="0"/>
      </w:pPr>
      <w:r>
        <w:t>(USB) Format - Video</w:t>
      </w:r>
      <w:r>
        <w:tab/>
      </w:r>
      <w:r w:rsidR="00B969ED">
        <w:tab/>
      </w:r>
      <w:r>
        <w:t>AVI/MKV/MP4/MOV/VOB/MPG/MPEG/TS/TRP/TP</w:t>
      </w:r>
    </w:p>
    <w:p w14:paraId="795B3ED6" w14:textId="77777777" w:rsidR="000859A4" w:rsidRDefault="000859A4" w:rsidP="000859A4">
      <w:pPr>
        <w:spacing w:after="0"/>
      </w:pPr>
      <w:r>
        <w:t>(USB) Format - Video Codec</w:t>
      </w:r>
      <w:r>
        <w:tab/>
        <w:t>MPEG1/2/4, H.264 (AVC), H.265 (HEVC)</w:t>
      </w:r>
    </w:p>
    <w:p w14:paraId="3C867DCC" w14:textId="77777777" w:rsidR="000859A4" w:rsidRDefault="000859A4" w:rsidP="000859A4">
      <w:pPr>
        <w:spacing w:after="0"/>
      </w:pPr>
      <w:r>
        <w:t>External USB-HDD ready</w:t>
      </w:r>
      <w:r>
        <w:tab/>
        <w:t>Yes (not exceed 1.5 amp)</w:t>
      </w:r>
    </w:p>
    <w:p w14:paraId="0E94BDE0" w14:textId="2007D738" w:rsidR="000859A4" w:rsidRDefault="000859A4" w:rsidP="000859A4">
      <w:pPr>
        <w:spacing w:after="0"/>
      </w:pPr>
      <w:r>
        <w:t>FAT32</w:t>
      </w:r>
      <w:r>
        <w:tab/>
      </w:r>
      <w:r w:rsidR="00B969ED">
        <w:tab/>
      </w:r>
      <w:r w:rsidR="00B969ED">
        <w:tab/>
      </w:r>
      <w:r w:rsidR="00B969ED">
        <w:tab/>
      </w:r>
      <w:r>
        <w:t>Yes</w:t>
      </w:r>
    </w:p>
    <w:p w14:paraId="7B44E7C7" w14:textId="55EED14C" w:rsidR="000859A4" w:rsidRDefault="000859A4" w:rsidP="000859A4">
      <w:pPr>
        <w:spacing w:after="0"/>
      </w:pPr>
      <w:r>
        <w:t>NTFS</w:t>
      </w:r>
      <w:r>
        <w:tab/>
      </w:r>
      <w:r w:rsidR="00B969ED">
        <w:tab/>
      </w:r>
      <w:r w:rsidR="00B969ED">
        <w:tab/>
      </w:r>
      <w:r w:rsidR="00B969ED">
        <w:tab/>
      </w:r>
      <w:r>
        <w:t>Yes</w:t>
      </w:r>
    </w:p>
    <w:p w14:paraId="1D7CC058" w14:textId="1EE0AC3C" w:rsidR="000859A4" w:rsidRDefault="000859A4" w:rsidP="000859A4">
      <w:pPr>
        <w:spacing w:after="0"/>
      </w:pPr>
      <w:r>
        <w:t>RS232C</w:t>
      </w:r>
      <w:r>
        <w:tab/>
      </w:r>
      <w:r w:rsidR="00B969ED">
        <w:tab/>
      </w:r>
      <w:r w:rsidR="00B969ED">
        <w:tab/>
      </w:r>
      <w:r w:rsidR="00B969ED">
        <w:tab/>
      </w:r>
      <w:r>
        <w:t>Enable (without RS232C terminal)</w:t>
      </w:r>
    </w:p>
    <w:p w14:paraId="6EFE835B" w14:textId="77777777" w:rsidR="00B969ED" w:rsidRDefault="00B969ED" w:rsidP="000859A4">
      <w:pPr>
        <w:spacing w:after="0"/>
        <w:rPr>
          <w:b/>
          <w:bCs/>
        </w:rPr>
      </w:pPr>
    </w:p>
    <w:p w14:paraId="63E0C9A9" w14:textId="76387572" w:rsidR="000859A4" w:rsidRPr="000859A4" w:rsidRDefault="000859A4" w:rsidP="000859A4">
      <w:pPr>
        <w:spacing w:after="0"/>
        <w:rPr>
          <w:b/>
          <w:bCs/>
        </w:rPr>
      </w:pPr>
      <w:r w:rsidRPr="000859A4">
        <w:rPr>
          <w:b/>
          <w:bCs/>
        </w:rPr>
        <w:t xml:space="preserve">ACCESSORIES </w:t>
      </w:r>
    </w:p>
    <w:p w14:paraId="76B2226E" w14:textId="129D124F" w:rsidR="00315EF1" w:rsidRDefault="000859A4" w:rsidP="000859A4">
      <w:pPr>
        <w:spacing w:after="0"/>
      </w:pPr>
      <w:r>
        <w:t>Conventional R/C</w:t>
      </w:r>
      <w:r>
        <w:tab/>
        <w:t>Yes</w:t>
      </w:r>
    </w:p>
    <w:p w14:paraId="2ED41E24" w14:textId="1A9522D2" w:rsidR="00F36100" w:rsidRDefault="00F36100" w:rsidP="000859A4">
      <w:pPr>
        <w:spacing w:after="0"/>
      </w:pPr>
    </w:p>
    <w:p w14:paraId="6665A0A9" w14:textId="63D17372" w:rsidR="00F36100" w:rsidRDefault="00F36100" w:rsidP="000859A4">
      <w:pPr>
        <w:spacing w:after="0"/>
      </w:pPr>
    </w:p>
    <w:p w14:paraId="7546C682" w14:textId="159E0DE1" w:rsidR="00F36100" w:rsidRPr="00900906" w:rsidRDefault="008A1C37" w:rsidP="000859A4">
      <w:pPr>
        <w:spacing w:after="0"/>
        <w:rPr>
          <w:b/>
          <w:bCs/>
          <w:u w:val="single"/>
        </w:rPr>
      </w:pPr>
      <w:r w:rsidRPr="00900906">
        <w:rPr>
          <w:b/>
          <w:bCs/>
          <w:u w:val="single"/>
        </w:rPr>
        <w:t>AQUOS 8K ANDROID TV 8T-C60DW1X</w:t>
      </w:r>
    </w:p>
    <w:p w14:paraId="6B871EF7" w14:textId="5184D47A" w:rsidR="008A1C37" w:rsidRPr="00900906" w:rsidRDefault="008A1C37" w:rsidP="000859A4">
      <w:pPr>
        <w:spacing w:after="0"/>
        <w:rPr>
          <w:color w:val="A6A6A6" w:themeColor="background1" w:themeShade="A6"/>
        </w:rPr>
      </w:pPr>
      <w:r w:rsidRPr="00900906">
        <w:rPr>
          <w:color w:val="A6A6A6" w:themeColor="background1" w:themeShade="A6"/>
        </w:rPr>
        <w:t>8T-C60DW1X</w:t>
      </w:r>
    </w:p>
    <w:p w14:paraId="4D862AEB" w14:textId="6D5DEF6F" w:rsidR="008A1C37" w:rsidRDefault="008A1C37" w:rsidP="008A1C37">
      <w:pPr>
        <w:spacing w:after="0"/>
        <w:rPr>
          <w:b/>
          <w:bCs/>
        </w:rPr>
      </w:pPr>
      <w:r w:rsidRPr="00954E8F">
        <w:rPr>
          <w:b/>
          <w:bCs/>
        </w:rPr>
        <w:t>₱</w:t>
      </w:r>
      <w:r>
        <w:rPr>
          <w:b/>
          <w:bCs/>
        </w:rPr>
        <w:t>199,998</w:t>
      </w:r>
      <w:r w:rsidRPr="00954E8F">
        <w:rPr>
          <w:b/>
          <w:bCs/>
        </w:rPr>
        <w:t>.00</w:t>
      </w:r>
    </w:p>
    <w:p w14:paraId="47B75528" w14:textId="52C3A6F8" w:rsidR="00B37FCB" w:rsidRPr="00B37FCB" w:rsidRDefault="00B37FCB" w:rsidP="008A1C37">
      <w:pPr>
        <w:spacing w:after="0"/>
      </w:pPr>
      <w:r w:rsidRPr="00B37FCB">
        <w:t>Warranty: 2 Years</w:t>
      </w:r>
    </w:p>
    <w:p w14:paraId="6FD8294E" w14:textId="514EC5FC" w:rsidR="008A1C37" w:rsidRDefault="008A1C37" w:rsidP="000859A4">
      <w:pPr>
        <w:spacing w:after="0"/>
      </w:pPr>
    </w:p>
    <w:p w14:paraId="44611213" w14:textId="77777777" w:rsidR="008A1C37" w:rsidRDefault="008A1C37" w:rsidP="008A1C37">
      <w:pPr>
        <w:pStyle w:val="ListParagraph"/>
        <w:numPr>
          <w:ilvl w:val="0"/>
          <w:numId w:val="19"/>
        </w:numPr>
        <w:spacing w:after="0"/>
      </w:pPr>
      <w:r>
        <w:t xml:space="preserve">Deep Chroma Display Pro - Achieves a </w:t>
      </w:r>
      <w:proofErr w:type="spellStart"/>
      <w:r>
        <w:t>colour</w:t>
      </w:r>
      <w:proofErr w:type="spellEnd"/>
      <w:r>
        <w:t xml:space="preserve"> gamut exceeding 100% of the digital cinema </w:t>
      </w:r>
      <w:proofErr w:type="spellStart"/>
      <w:r>
        <w:t>colour</w:t>
      </w:r>
      <w:proofErr w:type="spellEnd"/>
      <w:r>
        <w:t xml:space="preserve"> gamut standard. Sharp's original low-reflection 8K UV2A panel and newly developed backlight both improve the </w:t>
      </w:r>
      <w:proofErr w:type="spellStart"/>
      <w:r>
        <w:t>colour</w:t>
      </w:r>
      <w:proofErr w:type="spellEnd"/>
      <w:r>
        <w:t xml:space="preserve"> gamut.</w:t>
      </w:r>
    </w:p>
    <w:p w14:paraId="5AFF3B2B" w14:textId="77777777" w:rsidR="008A1C37" w:rsidRDefault="008A1C37" w:rsidP="008A1C37">
      <w:pPr>
        <w:pStyle w:val="ListParagraph"/>
        <w:numPr>
          <w:ilvl w:val="0"/>
          <w:numId w:val="19"/>
        </w:numPr>
        <w:spacing w:after="0"/>
      </w:pPr>
      <w:r>
        <w:t>Z2 Revelation Processor - 20% faster CPU performance. 56% faster graphics. Upgrade your video experience without any special signal or video source.</w:t>
      </w:r>
    </w:p>
    <w:p w14:paraId="0C8DB96A" w14:textId="77777777" w:rsidR="008A1C37" w:rsidRDefault="008A1C37" w:rsidP="008A1C37">
      <w:pPr>
        <w:pStyle w:val="ListParagraph"/>
        <w:numPr>
          <w:ilvl w:val="0"/>
          <w:numId w:val="19"/>
        </w:numPr>
        <w:spacing w:after="0"/>
      </w:pPr>
      <w:r>
        <w:t>HDR Enhanced + - Sharp's propriety process (patent pending) reproduces a natural realistic 3D effect from any contents.</w:t>
      </w:r>
    </w:p>
    <w:p w14:paraId="340ED45A" w14:textId="77777777" w:rsidR="008A1C37" w:rsidRDefault="008A1C37" w:rsidP="008A1C37">
      <w:pPr>
        <w:pStyle w:val="ListParagraph"/>
        <w:numPr>
          <w:ilvl w:val="0"/>
          <w:numId w:val="19"/>
        </w:numPr>
        <w:spacing w:after="0"/>
      </w:pPr>
      <w:r>
        <w:t xml:space="preserve">Anti-reflect 8K UV2A Panel – Sharp’s proprietary made in Japan bright panel lets users fully enjoy </w:t>
      </w:r>
      <w:proofErr w:type="spellStart"/>
      <w:r>
        <w:t>colours</w:t>
      </w:r>
      <w:proofErr w:type="spellEnd"/>
      <w:r>
        <w:t xml:space="preserve"> and contrast even in bright &amp; sunlit living room.</w:t>
      </w:r>
    </w:p>
    <w:p w14:paraId="08FDC50F" w14:textId="4780692A" w:rsidR="008A1C37" w:rsidRDefault="008A1C37" w:rsidP="008A1C37">
      <w:pPr>
        <w:pStyle w:val="ListParagraph"/>
        <w:numPr>
          <w:ilvl w:val="0"/>
          <w:numId w:val="19"/>
        </w:numPr>
        <w:spacing w:after="0"/>
      </w:pPr>
      <w:r>
        <w:lastRenderedPageBreak/>
        <w:t>Android TV - Enjoy a variety of apps including videos, news and games.</w:t>
      </w:r>
    </w:p>
    <w:p w14:paraId="244F46CD" w14:textId="67318DE4" w:rsidR="008A1C37" w:rsidRDefault="008A1C37" w:rsidP="008A1C37">
      <w:pPr>
        <w:spacing w:after="0"/>
      </w:pPr>
    </w:p>
    <w:p w14:paraId="731D3FEA" w14:textId="4429D6EA" w:rsidR="008A1C37" w:rsidRDefault="008A1C37" w:rsidP="008A1C37">
      <w:pPr>
        <w:spacing w:after="0"/>
      </w:pPr>
    </w:p>
    <w:p w14:paraId="0A1CE2FD" w14:textId="14272D98" w:rsidR="00D40499" w:rsidRPr="00697B3E" w:rsidRDefault="00697B3E" w:rsidP="00D40499">
      <w:pPr>
        <w:spacing w:after="0"/>
        <w:rPr>
          <w:b/>
          <w:bCs/>
        </w:rPr>
      </w:pPr>
      <w:r w:rsidRPr="00697B3E">
        <w:rPr>
          <w:b/>
          <w:bCs/>
        </w:rPr>
        <w:t>PICTURE</w:t>
      </w:r>
    </w:p>
    <w:p w14:paraId="113CC70D" w14:textId="272F2C98" w:rsidR="00D40499" w:rsidRDefault="00D40499" w:rsidP="00D40499">
      <w:pPr>
        <w:spacing w:after="0"/>
      </w:pPr>
      <w:r>
        <w:t xml:space="preserve">Screen Size (Diagonal) </w:t>
      </w:r>
      <w:r w:rsidR="003F378E">
        <w:tab/>
      </w:r>
      <w:r w:rsidR="003F378E">
        <w:tab/>
      </w:r>
      <w:r w:rsidR="003F378E">
        <w:tab/>
      </w:r>
      <w:r>
        <w:t>60" (153 cm)</w:t>
      </w:r>
    </w:p>
    <w:p w14:paraId="63ACE79B" w14:textId="1F735922" w:rsidR="00D40499" w:rsidRDefault="00D40499" w:rsidP="00D40499">
      <w:pPr>
        <w:spacing w:after="0"/>
      </w:pPr>
      <w:r>
        <w:t>Resolution</w:t>
      </w:r>
      <w:r w:rsidR="003F378E">
        <w:tab/>
      </w:r>
      <w:r w:rsidR="003F378E">
        <w:tab/>
      </w:r>
      <w:r w:rsidR="003F378E">
        <w:tab/>
      </w:r>
      <w:r w:rsidR="003F378E">
        <w:tab/>
      </w:r>
      <w:r>
        <w:t>7,680 x 4,320</w:t>
      </w:r>
    </w:p>
    <w:p w14:paraId="7B3E13C0" w14:textId="2F48DED3" w:rsidR="00D40499" w:rsidRDefault="00D40499" w:rsidP="00D40499">
      <w:pPr>
        <w:spacing w:after="0"/>
      </w:pPr>
      <w:r>
        <w:t>Engine</w:t>
      </w:r>
      <w:r w:rsidR="003F378E">
        <w:tab/>
      </w:r>
      <w:r w:rsidR="003F378E">
        <w:tab/>
      </w:r>
      <w:r w:rsidR="003F378E">
        <w:tab/>
      </w:r>
      <w:r w:rsidR="003F378E">
        <w:tab/>
      </w:r>
      <w:r w:rsidR="003F378E">
        <w:tab/>
      </w:r>
      <w:r>
        <w:t>Z2 Revelation Processor</w:t>
      </w:r>
    </w:p>
    <w:p w14:paraId="1788A2EA" w14:textId="20AB529D" w:rsidR="00D40499" w:rsidRDefault="00D40499" w:rsidP="00D40499">
      <w:pPr>
        <w:spacing w:after="0"/>
      </w:pPr>
      <w:proofErr w:type="spellStart"/>
      <w:r>
        <w:t>Colour</w:t>
      </w:r>
      <w:proofErr w:type="spellEnd"/>
      <w:r w:rsidR="003F378E">
        <w:tab/>
      </w:r>
      <w:r w:rsidR="003F378E">
        <w:tab/>
      </w:r>
      <w:r w:rsidR="003F378E">
        <w:tab/>
      </w:r>
      <w:r w:rsidR="003F378E">
        <w:tab/>
      </w:r>
      <w:r w:rsidR="003F378E">
        <w:tab/>
      </w:r>
      <w:r>
        <w:t>Deep Chroma Display Pro</w:t>
      </w:r>
    </w:p>
    <w:p w14:paraId="581B42A8" w14:textId="4D3E174D" w:rsidR="00D40499" w:rsidRDefault="00D40499" w:rsidP="00D40499">
      <w:pPr>
        <w:spacing w:after="0"/>
      </w:pPr>
      <w:r>
        <w:t>LED Backlight System (Edge / Direct)</w:t>
      </w:r>
      <w:r w:rsidR="003F378E">
        <w:tab/>
      </w:r>
      <w:r>
        <w:t>Direct Full Array Local Dimming</w:t>
      </w:r>
    </w:p>
    <w:p w14:paraId="3465E5E2" w14:textId="3608D195" w:rsidR="00D40499" w:rsidRDefault="00D40499" w:rsidP="00D40499">
      <w:pPr>
        <w:spacing w:after="0"/>
      </w:pPr>
      <w:r>
        <w:t xml:space="preserve">Upconverter </w:t>
      </w:r>
      <w:r w:rsidR="003F378E">
        <w:tab/>
      </w:r>
      <w:r w:rsidR="003F378E">
        <w:tab/>
      </w:r>
      <w:r w:rsidR="003F378E">
        <w:tab/>
      </w:r>
      <w:r w:rsidR="003F378E">
        <w:tab/>
      </w:r>
      <w:r>
        <w:t>8K AI Upconvert</w:t>
      </w:r>
    </w:p>
    <w:p w14:paraId="1F5785E9" w14:textId="1823F208" w:rsidR="00D40499" w:rsidRDefault="00D40499" w:rsidP="00D40499">
      <w:pPr>
        <w:spacing w:after="0"/>
      </w:pPr>
      <w:r>
        <w:t>HDR</w:t>
      </w:r>
      <w:r w:rsidR="003F378E">
        <w:tab/>
      </w:r>
      <w:r w:rsidR="003F378E">
        <w:tab/>
      </w:r>
      <w:r w:rsidR="003F378E">
        <w:tab/>
      </w:r>
      <w:r w:rsidR="003F378E">
        <w:tab/>
      </w:r>
      <w:r w:rsidR="003F378E">
        <w:tab/>
      </w:r>
      <w:r>
        <w:t>HDR10, HLG, HDR Enhanced Plus</w:t>
      </w:r>
    </w:p>
    <w:p w14:paraId="7BB90C90" w14:textId="6A3C4169" w:rsidR="00D40499" w:rsidRDefault="00D40499" w:rsidP="00D40499">
      <w:pPr>
        <w:spacing w:after="0"/>
      </w:pPr>
      <w:r>
        <w:t xml:space="preserve">YouTube HDR </w:t>
      </w:r>
      <w:r w:rsidR="003F378E">
        <w:tab/>
      </w:r>
      <w:r w:rsidR="003F378E">
        <w:tab/>
      </w:r>
      <w:r w:rsidR="003F378E">
        <w:tab/>
      </w:r>
      <w:r w:rsidR="003F378E">
        <w:tab/>
      </w:r>
      <w:r>
        <w:t>Yes (8K/30P)</w:t>
      </w:r>
    </w:p>
    <w:p w14:paraId="0523F71D" w14:textId="0DAABDB3" w:rsidR="00D40499" w:rsidRDefault="00D40499" w:rsidP="00D40499">
      <w:pPr>
        <w:spacing w:after="0"/>
      </w:pPr>
      <w:r>
        <w:t>Netflix HDR</w:t>
      </w:r>
      <w:r w:rsidR="003F378E">
        <w:tab/>
      </w:r>
      <w:r w:rsidR="003F378E">
        <w:tab/>
      </w:r>
      <w:r w:rsidR="003F378E">
        <w:tab/>
      </w:r>
      <w:r w:rsidR="003F378E">
        <w:tab/>
      </w:r>
      <w:r>
        <w:t>Yes</w:t>
      </w:r>
    </w:p>
    <w:p w14:paraId="7E2ECD7F" w14:textId="77777777" w:rsidR="00D40499" w:rsidRDefault="00D40499" w:rsidP="00D40499">
      <w:pPr>
        <w:spacing w:after="0"/>
      </w:pPr>
    </w:p>
    <w:p w14:paraId="648E750D" w14:textId="0C394FD1" w:rsidR="00D40499" w:rsidRPr="00697B3E" w:rsidRDefault="00697B3E" w:rsidP="00D40499">
      <w:pPr>
        <w:spacing w:after="0"/>
        <w:rPr>
          <w:b/>
          <w:bCs/>
        </w:rPr>
      </w:pPr>
      <w:r w:rsidRPr="00697B3E">
        <w:rPr>
          <w:b/>
          <w:bCs/>
        </w:rPr>
        <w:t>AUDIO</w:t>
      </w:r>
    </w:p>
    <w:p w14:paraId="482D4D90" w14:textId="553CE448" w:rsidR="00D40499" w:rsidRDefault="00D40499" w:rsidP="00D40499">
      <w:pPr>
        <w:spacing w:after="0"/>
      </w:pPr>
      <w:r>
        <w:t>Output Power</w:t>
      </w:r>
      <w:r w:rsidR="003F378E">
        <w:tab/>
      </w:r>
      <w:r>
        <w:t>10W x 2</w:t>
      </w:r>
    </w:p>
    <w:p w14:paraId="2219C2F0" w14:textId="25C81C71" w:rsidR="00D40499" w:rsidRDefault="00D40499" w:rsidP="00D40499">
      <w:pPr>
        <w:spacing w:after="0"/>
      </w:pPr>
      <w:r>
        <w:t>Surround</w:t>
      </w:r>
      <w:r w:rsidR="003F378E">
        <w:tab/>
      </w:r>
      <w:r>
        <w:t>Living, Theater, Stadium</w:t>
      </w:r>
    </w:p>
    <w:p w14:paraId="41859143" w14:textId="08F7D9FF" w:rsidR="00D40499" w:rsidRDefault="00D40499" w:rsidP="00D40499">
      <w:pPr>
        <w:spacing w:after="0"/>
      </w:pPr>
      <w:proofErr w:type="spellStart"/>
      <w:r>
        <w:t>Eilex</w:t>
      </w:r>
      <w:proofErr w:type="spellEnd"/>
      <w:r>
        <w:t xml:space="preserve"> Prism </w:t>
      </w:r>
      <w:r w:rsidR="003F378E">
        <w:tab/>
      </w:r>
      <w:r>
        <w:t>Yes</w:t>
      </w:r>
    </w:p>
    <w:p w14:paraId="3C228351" w14:textId="75ADA923" w:rsidR="00D40499" w:rsidRDefault="00D40499" w:rsidP="00D40499">
      <w:pPr>
        <w:spacing w:after="0"/>
      </w:pPr>
      <w:r>
        <w:t>Auto Volume</w:t>
      </w:r>
      <w:r w:rsidR="003F378E">
        <w:tab/>
      </w:r>
      <w:r>
        <w:t>Yes</w:t>
      </w:r>
    </w:p>
    <w:p w14:paraId="13149B50" w14:textId="593CF371" w:rsidR="00D40499" w:rsidRDefault="00D40499" w:rsidP="00D40499">
      <w:pPr>
        <w:spacing w:after="0"/>
      </w:pPr>
      <w:r>
        <w:t>Clear Voice</w:t>
      </w:r>
      <w:r w:rsidR="003F378E">
        <w:tab/>
      </w:r>
      <w:r>
        <w:t>Yes</w:t>
      </w:r>
    </w:p>
    <w:p w14:paraId="730A0BFC" w14:textId="77777777" w:rsidR="00D40499" w:rsidRDefault="00D40499" w:rsidP="00D40499">
      <w:pPr>
        <w:spacing w:after="0"/>
      </w:pPr>
    </w:p>
    <w:p w14:paraId="637AB3FD" w14:textId="5A610DA7" w:rsidR="00D40499" w:rsidRPr="00697B3E" w:rsidRDefault="00697B3E" w:rsidP="00D40499">
      <w:pPr>
        <w:spacing w:after="0"/>
        <w:rPr>
          <w:b/>
          <w:bCs/>
        </w:rPr>
      </w:pPr>
      <w:r w:rsidRPr="00697B3E">
        <w:rPr>
          <w:b/>
          <w:bCs/>
        </w:rPr>
        <w:t>SMART</w:t>
      </w:r>
    </w:p>
    <w:p w14:paraId="06CC2557" w14:textId="3A741772" w:rsidR="00D40499" w:rsidRDefault="00D40499" w:rsidP="00D40499">
      <w:pPr>
        <w:spacing w:after="0"/>
      </w:pPr>
      <w:r>
        <w:t>Android Version</w:t>
      </w:r>
      <w:r w:rsidR="003F378E">
        <w:tab/>
      </w:r>
      <w:r w:rsidR="003F378E">
        <w:tab/>
      </w:r>
      <w:r w:rsidR="003F378E">
        <w:tab/>
      </w:r>
      <w:r>
        <w:t>Android TV v10</w:t>
      </w:r>
    </w:p>
    <w:p w14:paraId="2F3954CA" w14:textId="5D3484F2" w:rsidR="00D40499" w:rsidRDefault="00D40499" w:rsidP="00D40499">
      <w:pPr>
        <w:spacing w:after="0"/>
      </w:pPr>
      <w:r>
        <w:t xml:space="preserve">App Store (Google Play </w:t>
      </w:r>
      <w:proofErr w:type="spellStart"/>
      <w:r>
        <w:t>StoreTM</w:t>
      </w:r>
      <w:proofErr w:type="spellEnd"/>
      <w:r>
        <w:t>)</w:t>
      </w:r>
      <w:r w:rsidR="003F378E">
        <w:tab/>
      </w:r>
      <w:r>
        <w:t>Yes</w:t>
      </w:r>
    </w:p>
    <w:p w14:paraId="6E836BA9" w14:textId="77777777" w:rsidR="00D40499" w:rsidRDefault="00D40499" w:rsidP="00D40499">
      <w:pPr>
        <w:spacing w:after="0"/>
      </w:pPr>
    </w:p>
    <w:p w14:paraId="61FFF4B3" w14:textId="77777777" w:rsidR="00D40499" w:rsidRDefault="00D40499" w:rsidP="00D40499">
      <w:pPr>
        <w:spacing w:after="0"/>
      </w:pPr>
    </w:p>
    <w:p w14:paraId="335B598F" w14:textId="67537D5F" w:rsidR="00D40499" w:rsidRPr="00697B3E" w:rsidRDefault="00697B3E" w:rsidP="00D40499">
      <w:pPr>
        <w:spacing w:after="0"/>
        <w:rPr>
          <w:b/>
          <w:bCs/>
        </w:rPr>
      </w:pPr>
      <w:r w:rsidRPr="00697B3E">
        <w:rPr>
          <w:b/>
          <w:bCs/>
        </w:rPr>
        <w:t>CONNECTIVITY</w:t>
      </w:r>
    </w:p>
    <w:p w14:paraId="52879751" w14:textId="373A75E8" w:rsidR="00D40499" w:rsidRDefault="00D40499" w:rsidP="00D40499">
      <w:pPr>
        <w:spacing w:after="0"/>
      </w:pPr>
      <w:r>
        <w:t>Video in</w:t>
      </w:r>
      <w:r w:rsidR="00697B3E">
        <w:tab/>
      </w:r>
      <w:r w:rsidR="00697B3E">
        <w:tab/>
      </w:r>
      <w:r>
        <w:t>1 (mini plug)</w:t>
      </w:r>
    </w:p>
    <w:p w14:paraId="270C3CBF" w14:textId="58CA0D70" w:rsidR="00D40499" w:rsidRDefault="00D40499" w:rsidP="00D40499">
      <w:pPr>
        <w:spacing w:after="0"/>
      </w:pPr>
      <w:r>
        <w:t>HDMI</w:t>
      </w:r>
      <w:r w:rsidR="00697B3E">
        <w:tab/>
      </w:r>
      <w:r w:rsidR="00697B3E">
        <w:tab/>
      </w:r>
      <w:r w:rsidR="00697B3E">
        <w:tab/>
      </w:r>
      <w:r>
        <w:t>4</w:t>
      </w:r>
    </w:p>
    <w:p w14:paraId="4061F63D" w14:textId="02E13E73" w:rsidR="00D40499" w:rsidRDefault="00D40499" w:rsidP="00D40499">
      <w:pPr>
        <w:spacing w:after="0"/>
      </w:pPr>
      <w:r>
        <w:t>Headphone</w:t>
      </w:r>
      <w:r w:rsidR="00697B3E">
        <w:tab/>
      </w:r>
      <w:r w:rsidR="00697B3E">
        <w:tab/>
      </w:r>
      <w:r>
        <w:t>1</w:t>
      </w:r>
    </w:p>
    <w:p w14:paraId="09306A64" w14:textId="3EEA61B8" w:rsidR="00D40499" w:rsidRDefault="00D40499" w:rsidP="00D40499">
      <w:pPr>
        <w:spacing w:after="0"/>
      </w:pPr>
      <w:r>
        <w:t>USB:</w:t>
      </w:r>
      <w:r w:rsidR="00697B3E">
        <w:tab/>
      </w:r>
      <w:r w:rsidR="00697B3E">
        <w:tab/>
      </w:r>
      <w:r w:rsidR="00697B3E">
        <w:tab/>
      </w:r>
      <w:r>
        <w:t>3</w:t>
      </w:r>
    </w:p>
    <w:p w14:paraId="198833E2" w14:textId="2A2FB21F" w:rsidR="00D40499" w:rsidRDefault="00D40499" w:rsidP="00D40499">
      <w:pPr>
        <w:spacing w:after="0"/>
      </w:pPr>
      <w:r>
        <w:t>(USB) Format - Photo</w:t>
      </w:r>
      <w:r w:rsidR="00697B3E">
        <w:tab/>
      </w:r>
      <w:r>
        <w:t>Yes</w:t>
      </w:r>
    </w:p>
    <w:p w14:paraId="193B2E89" w14:textId="47EEAB55" w:rsidR="00D40499" w:rsidRDefault="00D40499" w:rsidP="00D40499">
      <w:pPr>
        <w:spacing w:after="0"/>
      </w:pPr>
      <w:r>
        <w:t xml:space="preserve">(USB) Format - Music </w:t>
      </w:r>
      <w:r w:rsidR="00697B3E">
        <w:tab/>
      </w:r>
      <w:r>
        <w:t>Yes</w:t>
      </w:r>
    </w:p>
    <w:p w14:paraId="0E74F18C" w14:textId="2D873798" w:rsidR="00D40499" w:rsidRDefault="00D40499" w:rsidP="00D40499">
      <w:pPr>
        <w:spacing w:after="0"/>
      </w:pPr>
      <w:r>
        <w:t>(USB) Format - Video</w:t>
      </w:r>
      <w:r w:rsidR="00697B3E">
        <w:tab/>
      </w:r>
      <w:r>
        <w:t>Yes</w:t>
      </w:r>
    </w:p>
    <w:p w14:paraId="7C9C92D3" w14:textId="376C7E77" w:rsidR="00D40499" w:rsidRDefault="00D40499" w:rsidP="00D40499">
      <w:pPr>
        <w:spacing w:after="0"/>
      </w:pPr>
      <w:r>
        <w:t xml:space="preserve">Bluetooth </w:t>
      </w:r>
      <w:r w:rsidR="00697B3E">
        <w:tab/>
      </w:r>
      <w:r w:rsidR="00697B3E">
        <w:tab/>
      </w:r>
      <w:r>
        <w:t>Yes</w:t>
      </w:r>
    </w:p>
    <w:p w14:paraId="1DB99DD8" w14:textId="45A334FA" w:rsidR="00D40499" w:rsidRDefault="00D40499" w:rsidP="00D40499">
      <w:pPr>
        <w:spacing w:after="0"/>
      </w:pPr>
      <w:r>
        <w:t>Bluetooth</w:t>
      </w:r>
      <w:r w:rsidR="00BD527C">
        <w:tab/>
      </w:r>
      <w:r w:rsidR="00697B3E">
        <w:tab/>
      </w:r>
      <w:r>
        <w:t>Version: v5.0</w:t>
      </w:r>
    </w:p>
    <w:p w14:paraId="74E91E3D" w14:textId="16956AAB" w:rsidR="00D40499" w:rsidRDefault="00D40499" w:rsidP="00D40499">
      <w:pPr>
        <w:spacing w:after="0"/>
      </w:pPr>
      <w:r>
        <w:t>Bluetooth</w:t>
      </w:r>
      <w:r w:rsidR="00BD527C">
        <w:tab/>
      </w:r>
      <w:r w:rsidR="00697B3E">
        <w:tab/>
      </w:r>
      <w:r>
        <w:t>Support Format: gamepad, keyboard, audio out</w:t>
      </w:r>
    </w:p>
    <w:p w14:paraId="2E3A01E6" w14:textId="0CF88F11" w:rsidR="00D40499" w:rsidRDefault="00D40499" w:rsidP="00D40499">
      <w:pPr>
        <w:spacing w:after="0"/>
      </w:pPr>
      <w:r>
        <w:t>Wireless LAN</w:t>
      </w:r>
      <w:r w:rsidR="00697B3E">
        <w:tab/>
      </w:r>
      <w:r w:rsidR="00697B3E">
        <w:tab/>
      </w:r>
      <w:r>
        <w:t>Yes</w:t>
      </w:r>
    </w:p>
    <w:p w14:paraId="0267923A" w14:textId="751388D8" w:rsidR="00D40499" w:rsidRDefault="00D40499" w:rsidP="00D40499">
      <w:pPr>
        <w:spacing w:after="0"/>
      </w:pPr>
      <w:r>
        <w:t xml:space="preserve">Wireless LAN </w:t>
      </w:r>
      <w:r w:rsidR="00BD527C">
        <w:t>–</w:t>
      </w:r>
      <w:r>
        <w:t xml:space="preserve"> Version</w:t>
      </w:r>
      <w:r w:rsidR="00BD527C">
        <w:tab/>
      </w:r>
      <w:r>
        <w:t>WiFi5</w:t>
      </w:r>
    </w:p>
    <w:p w14:paraId="5A615AFD" w14:textId="039345FF" w:rsidR="00D40499" w:rsidRDefault="00D40499" w:rsidP="00D40499">
      <w:pPr>
        <w:spacing w:after="0"/>
      </w:pPr>
      <w:r>
        <w:t>Ethernet LAN</w:t>
      </w:r>
      <w:r w:rsidR="00697B3E">
        <w:tab/>
      </w:r>
      <w:r w:rsidR="00697B3E">
        <w:tab/>
      </w:r>
      <w:r>
        <w:t>1</w:t>
      </w:r>
    </w:p>
    <w:p w14:paraId="5F93A163" w14:textId="77777777" w:rsidR="00D40499" w:rsidRDefault="00D40499" w:rsidP="00D40499">
      <w:pPr>
        <w:spacing w:after="0"/>
      </w:pPr>
    </w:p>
    <w:p w14:paraId="3DA32A2F" w14:textId="015BC23D" w:rsidR="00D40499" w:rsidRPr="00697B3E" w:rsidRDefault="00697B3E" w:rsidP="00D40499">
      <w:pPr>
        <w:spacing w:after="0"/>
        <w:rPr>
          <w:b/>
          <w:bCs/>
        </w:rPr>
      </w:pPr>
      <w:r w:rsidRPr="00697B3E">
        <w:rPr>
          <w:b/>
          <w:bCs/>
        </w:rPr>
        <w:t>OTHERS</w:t>
      </w:r>
    </w:p>
    <w:p w14:paraId="13185672" w14:textId="0548F6D1" w:rsidR="00D40499" w:rsidRDefault="00D40499" w:rsidP="00D40499">
      <w:pPr>
        <w:spacing w:after="0"/>
      </w:pPr>
      <w:r>
        <w:t>Dimensions - without stand (mm) (</w:t>
      </w:r>
      <w:proofErr w:type="spellStart"/>
      <w:r>
        <w:t>WxHxD</w:t>
      </w:r>
      <w:proofErr w:type="spellEnd"/>
      <w:r>
        <w:t xml:space="preserve">): </w:t>
      </w:r>
      <w:r w:rsidR="00697B3E">
        <w:tab/>
      </w:r>
      <w:r>
        <w:t>1,356 x 798 x 104</w:t>
      </w:r>
    </w:p>
    <w:p w14:paraId="27B91487" w14:textId="5B315397" w:rsidR="00D40499" w:rsidRDefault="00D40499" w:rsidP="00D40499">
      <w:pPr>
        <w:spacing w:after="0"/>
      </w:pPr>
      <w:r>
        <w:t>Dimensions - with stand (mm) (</w:t>
      </w:r>
      <w:proofErr w:type="spellStart"/>
      <w:r>
        <w:t>WxHxD</w:t>
      </w:r>
      <w:proofErr w:type="spellEnd"/>
      <w:r>
        <w:t xml:space="preserve">): </w:t>
      </w:r>
      <w:r w:rsidR="00697B3E">
        <w:tab/>
      </w:r>
      <w:r>
        <w:t>1,356 x 870 x 290</w:t>
      </w:r>
    </w:p>
    <w:p w14:paraId="025552F7" w14:textId="2ECE5CD1" w:rsidR="00D40499" w:rsidRDefault="00D40499" w:rsidP="00D40499">
      <w:pPr>
        <w:spacing w:after="0"/>
      </w:pPr>
      <w:r>
        <w:t xml:space="preserve">Net Weight - without stand (kg): </w:t>
      </w:r>
      <w:r w:rsidR="00697B3E">
        <w:tab/>
      </w:r>
      <w:r w:rsidR="00697B3E">
        <w:tab/>
      </w:r>
      <w:r>
        <w:t>25.5</w:t>
      </w:r>
    </w:p>
    <w:p w14:paraId="1E5C91FE" w14:textId="19CD7A1B" w:rsidR="00D40499" w:rsidRDefault="00D40499" w:rsidP="00D40499">
      <w:pPr>
        <w:spacing w:after="0"/>
      </w:pPr>
      <w:r>
        <w:t xml:space="preserve">Net Weight - with stand (kg): </w:t>
      </w:r>
      <w:r w:rsidR="00697B3E">
        <w:tab/>
      </w:r>
      <w:r w:rsidR="00697B3E">
        <w:tab/>
      </w:r>
      <w:r w:rsidR="00697B3E">
        <w:tab/>
      </w:r>
      <w:r>
        <w:t>31</w:t>
      </w:r>
    </w:p>
    <w:p w14:paraId="14269FDC" w14:textId="5CB8ACE5" w:rsidR="008A1C37" w:rsidRDefault="00D40499" w:rsidP="00D40499">
      <w:pPr>
        <w:spacing w:after="0"/>
      </w:pPr>
      <w:r>
        <w:t xml:space="preserve">Power Consumption: </w:t>
      </w:r>
      <w:r w:rsidR="00697B3E">
        <w:tab/>
      </w:r>
      <w:r w:rsidR="00697B3E">
        <w:tab/>
      </w:r>
      <w:r w:rsidR="00697B3E">
        <w:tab/>
      </w:r>
      <w:r w:rsidR="00697B3E">
        <w:tab/>
      </w:r>
      <w:r>
        <w:t>480W</w:t>
      </w:r>
    </w:p>
    <w:p w14:paraId="33CDC467" w14:textId="77F47CE1" w:rsidR="00900906" w:rsidRDefault="00900906" w:rsidP="00D40499">
      <w:pPr>
        <w:spacing w:after="0"/>
      </w:pPr>
    </w:p>
    <w:p w14:paraId="7967BF4B" w14:textId="305EFE0F" w:rsidR="00900906" w:rsidRDefault="00900906" w:rsidP="00D40499">
      <w:pPr>
        <w:spacing w:after="0"/>
      </w:pPr>
    </w:p>
    <w:p w14:paraId="47455BFE" w14:textId="4AE6F13F" w:rsidR="00550A13" w:rsidRDefault="00550A13" w:rsidP="00D40499">
      <w:pPr>
        <w:spacing w:after="0"/>
      </w:pPr>
    </w:p>
    <w:p w14:paraId="18C1CCCA" w14:textId="5DDA1F1F" w:rsidR="00550A13" w:rsidRDefault="00550A13" w:rsidP="00D40499">
      <w:pPr>
        <w:spacing w:after="0"/>
      </w:pPr>
    </w:p>
    <w:p w14:paraId="3FB5DB7D" w14:textId="3EB23110" w:rsidR="006455AE" w:rsidRDefault="006455AE" w:rsidP="00D40499">
      <w:pPr>
        <w:spacing w:after="0"/>
        <w:rPr>
          <w:b/>
          <w:bCs/>
          <w:u w:val="single"/>
        </w:rPr>
      </w:pPr>
    </w:p>
    <w:p w14:paraId="551106CE" w14:textId="3EB3B5A3" w:rsidR="006455AE" w:rsidRPr="006455AE" w:rsidRDefault="006455AE" w:rsidP="00D40499">
      <w:pPr>
        <w:spacing w:after="0"/>
        <w:rPr>
          <w:b/>
          <w:bCs/>
          <w:sz w:val="32"/>
          <w:szCs w:val="32"/>
        </w:rPr>
      </w:pPr>
      <w:r w:rsidRPr="006455AE">
        <w:rPr>
          <w:b/>
          <w:bCs/>
          <w:sz w:val="32"/>
          <w:szCs w:val="32"/>
          <w:highlight w:val="yellow"/>
        </w:rPr>
        <w:lastRenderedPageBreak/>
        <w:t>SKYWORTH</w:t>
      </w:r>
    </w:p>
    <w:p w14:paraId="402655E5" w14:textId="36F06740" w:rsidR="00F8669E" w:rsidRDefault="00F8669E" w:rsidP="00D40499">
      <w:pPr>
        <w:spacing w:after="0"/>
        <w:rPr>
          <w:b/>
          <w:bCs/>
          <w:u w:val="single"/>
        </w:rPr>
      </w:pPr>
      <w:r w:rsidRPr="00F8669E">
        <w:rPr>
          <w:b/>
          <w:bCs/>
          <w:u w:val="single"/>
        </w:rPr>
        <w:t>LED-55SUD8500 SKYWORTH 55" 4K UHD ANDROID TV</w:t>
      </w:r>
    </w:p>
    <w:p w14:paraId="3C5319F3" w14:textId="01875722" w:rsidR="00550A13" w:rsidRPr="006455AE" w:rsidRDefault="00550A13" w:rsidP="00D40499">
      <w:pPr>
        <w:spacing w:after="0"/>
        <w:rPr>
          <w:color w:val="A6A6A6" w:themeColor="background1" w:themeShade="A6"/>
        </w:rPr>
      </w:pPr>
      <w:r w:rsidRPr="006455AE">
        <w:rPr>
          <w:color w:val="A6A6A6" w:themeColor="background1" w:themeShade="A6"/>
        </w:rPr>
        <w:t>55SUD8500</w:t>
      </w:r>
    </w:p>
    <w:p w14:paraId="62FC5620" w14:textId="68278AA4" w:rsidR="00550A13" w:rsidRDefault="00F8669E" w:rsidP="00F8669E">
      <w:pPr>
        <w:spacing w:after="0"/>
        <w:rPr>
          <w:sz w:val="20"/>
          <w:szCs w:val="20"/>
        </w:rPr>
      </w:pPr>
      <w:r w:rsidRPr="00F8669E">
        <w:rPr>
          <w:b/>
          <w:bCs/>
        </w:rPr>
        <w:t>Price:</w:t>
      </w:r>
      <w:r>
        <w:rPr>
          <w:b/>
          <w:bCs/>
        </w:rPr>
        <w:t xml:space="preserve"> </w:t>
      </w:r>
      <w:r w:rsidRPr="00F8669E">
        <w:rPr>
          <w:b/>
          <w:bCs/>
        </w:rPr>
        <w:t>₱37,990</w:t>
      </w:r>
      <w:r>
        <w:tab/>
      </w:r>
      <w:r w:rsidRPr="00F8669E">
        <w:rPr>
          <w:sz w:val="20"/>
          <w:szCs w:val="20"/>
        </w:rPr>
        <w:t>Original Price: ₱44,990</w:t>
      </w:r>
      <w:r>
        <w:rPr>
          <w:sz w:val="20"/>
          <w:szCs w:val="20"/>
        </w:rPr>
        <w:t xml:space="preserve">   </w:t>
      </w:r>
      <w:r w:rsidRPr="00F8669E">
        <w:rPr>
          <w:sz w:val="20"/>
          <w:szCs w:val="20"/>
        </w:rPr>
        <w:t>Save ₱7,000</w:t>
      </w:r>
    </w:p>
    <w:p w14:paraId="4FFEA85C" w14:textId="0A705B7E" w:rsidR="00F8669E" w:rsidRPr="00F8669E" w:rsidRDefault="00F8669E" w:rsidP="00F8669E">
      <w:pPr>
        <w:spacing w:after="0"/>
      </w:pPr>
      <w:r>
        <w:t>Warranty: Labor-2 Years, Parts-2 Years</w:t>
      </w:r>
    </w:p>
    <w:p w14:paraId="40BC4EB3" w14:textId="77777777" w:rsidR="00550A13" w:rsidRDefault="00550A13" w:rsidP="00D40499">
      <w:pPr>
        <w:spacing w:after="0"/>
      </w:pPr>
    </w:p>
    <w:p w14:paraId="4E0A949C" w14:textId="77777777" w:rsidR="00550A13" w:rsidRDefault="00550A13" w:rsidP="00550A13">
      <w:pPr>
        <w:pStyle w:val="ListParagraph"/>
        <w:numPr>
          <w:ilvl w:val="0"/>
          <w:numId w:val="20"/>
        </w:numPr>
        <w:spacing w:after="0"/>
      </w:pPr>
      <w:r>
        <w:t>4K UHD</w:t>
      </w:r>
    </w:p>
    <w:p w14:paraId="10FDAD5C" w14:textId="6CACF57D" w:rsidR="00550A13" w:rsidRDefault="00550A13" w:rsidP="00550A13">
      <w:pPr>
        <w:pStyle w:val="ListParagraph"/>
        <w:numPr>
          <w:ilvl w:val="0"/>
          <w:numId w:val="20"/>
        </w:numPr>
        <w:spacing w:after="0"/>
      </w:pPr>
      <w:r>
        <w:t>120HZ</w:t>
      </w:r>
    </w:p>
    <w:p w14:paraId="0BDBF1CF" w14:textId="638E1C19" w:rsidR="00550A13" w:rsidRDefault="00550A13" w:rsidP="00550A13">
      <w:pPr>
        <w:pStyle w:val="ListParagraph"/>
        <w:numPr>
          <w:ilvl w:val="0"/>
          <w:numId w:val="20"/>
        </w:numPr>
        <w:spacing w:after="0"/>
      </w:pPr>
      <w:r>
        <w:t>Android 10</w:t>
      </w:r>
    </w:p>
    <w:p w14:paraId="757780B8" w14:textId="77777777" w:rsidR="00550A13" w:rsidRDefault="00550A13" w:rsidP="00550A13">
      <w:pPr>
        <w:pStyle w:val="ListParagraph"/>
        <w:numPr>
          <w:ilvl w:val="0"/>
          <w:numId w:val="20"/>
        </w:numPr>
        <w:spacing w:after="0"/>
      </w:pPr>
      <w:r>
        <w:t>Chameleon Extreme</w:t>
      </w:r>
    </w:p>
    <w:p w14:paraId="667DE7DC" w14:textId="77777777" w:rsidR="00550A13" w:rsidRDefault="00550A13" w:rsidP="00550A13">
      <w:pPr>
        <w:pStyle w:val="ListParagraph"/>
        <w:numPr>
          <w:ilvl w:val="0"/>
          <w:numId w:val="20"/>
        </w:numPr>
        <w:spacing w:after="0"/>
      </w:pPr>
      <w:r>
        <w:t>Dolby Atmos</w:t>
      </w:r>
    </w:p>
    <w:p w14:paraId="4D16449B" w14:textId="77777777" w:rsidR="00550A13" w:rsidRDefault="00550A13" w:rsidP="00550A13">
      <w:pPr>
        <w:pStyle w:val="ListParagraph"/>
        <w:numPr>
          <w:ilvl w:val="0"/>
          <w:numId w:val="20"/>
        </w:numPr>
        <w:spacing w:after="0"/>
      </w:pPr>
      <w:r>
        <w:t>Dolby Vision</w:t>
      </w:r>
    </w:p>
    <w:p w14:paraId="00C8EAFA" w14:textId="77777777" w:rsidR="00550A13" w:rsidRDefault="00550A13" w:rsidP="00550A13">
      <w:pPr>
        <w:pStyle w:val="ListParagraph"/>
        <w:numPr>
          <w:ilvl w:val="0"/>
          <w:numId w:val="20"/>
        </w:numPr>
        <w:spacing w:after="0"/>
      </w:pPr>
      <w:r>
        <w:t>Google Assistant</w:t>
      </w:r>
    </w:p>
    <w:p w14:paraId="1C8524B1" w14:textId="77777777" w:rsidR="00550A13" w:rsidRDefault="00550A13" w:rsidP="00550A13">
      <w:pPr>
        <w:pStyle w:val="ListParagraph"/>
        <w:numPr>
          <w:ilvl w:val="0"/>
          <w:numId w:val="20"/>
        </w:numPr>
        <w:spacing w:after="0"/>
      </w:pPr>
      <w:r>
        <w:t>Infinity Screen</w:t>
      </w:r>
    </w:p>
    <w:p w14:paraId="74BA8CD1" w14:textId="4252B81E" w:rsidR="00900906" w:rsidRDefault="00550A13" w:rsidP="00550A13">
      <w:pPr>
        <w:pStyle w:val="ListParagraph"/>
        <w:numPr>
          <w:ilvl w:val="0"/>
          <w:numId w:val="20"/>
        </w:numPr>
        <w:spacing w:after="0"/>
      </w:pPr>
      <w:r>
        <w:t>Pure HDR</w:t>
      </w:r>
    </w:p>
    <w:p w14:paraId="7A6E2C8A" w14:textId="3A6450FF" w:rsidR="00550A13" w:rsidRDefault="00550A13" w:rsidP="00550A13">
      <w:pPr>
        <w:spacing w:after="0"/>
      </w:pPr>
    </w:p>
    <w:p w14:paraId="7B342E7B" w14:textId="75C3653D" w:rsidR="00550A13" w:rsidRPr="00550A13" w:rsidRDefault="00550A13" w:rsidP="00550A13">
      <w:pPr>
        <w:spacing w:after="0"/>
        <w:rPr>
          <w:b/>
          <w:bCs/>
        </w:rPr>
      </w:pPr>
      <w:r w:rsidRPr="00550A13">
        <w:rPr>
          <w:b/>
          <w:bCs/>
        </w:rPr>
        <w:t>VIDEO</w:t>
      </w:r>
    </w:p>
    <w:p w14:paraId="5721D0B0" w14:textId="1E5F931C" w:rsidR="00550A13" w:rsidRDefault="00550A13" w:rsidP="00550A13">
      <w:pPr>
        <w:spacing w:after="0"/>
      </w:pPr>
      <w:r>
        <w:t>Backlight Type</w:t>
      </w:r>
      <w:r w:rsidR="009810CF">
        <w:tab/>
      </w:r>
      <w:r w:rsidR="009810CF">
        <w:tab/>
      </w:r>
      <w:r w:rsidR="009810CF">
        <w:tab/>
      </w:r>
      <w:r>
        <w:t>Direct Led</w:t>
      </w:r>
    </w:p>
    <w:p w14:paraId="474FD816" w14:textId="539B6779" w:rsidR="00550A13" w:rsidRDefault="00550A13" w:rsidP="00550A13">
      <w:pPr>
        <w:spacing w:after="0"/>
      </w:pPr>
      <w:r>
        <w:t>Panel Type</w:t>
      </w:r>
      <w:r>
        <w:tab/>
      </w:r>
      <w:r w:rsidR="009810CF">
        <w:tab/>
      </w:r>
      <w:r w:rsidR="009810CF">
        <w:tab/>
      </w:r>
      <w:r>
        <w:t>Vertical Alignment</w:t>
      </w:r>
    </w:p>
    <w:p w14:paraId="5D21B043" w14:textId="0BDD5FAE" w:rsidR="00550A13" w:rsidRDefault="00550A13" w:rsidP="00550A13">
      <w:pPr>
        <w:spacing w:after="0"/>
      </w:pPr>
      <w:r>
        <w:t>Screen Size - Diagonal</w:t>
      </w:r>
      <w:r>
        <w:tab/>
      </w:r>
      <w:r w:rsidR="009810CF">
        <w:tab/>
      </w:r>
      <w:r>
        <w:t>55"</w:t>
      </w:r>
    </w:p>
    <w:p w14:paraId="7073E63C" w14:textId="46AC5E11" w:rsidR="00550A13" w:rsidRDefault="00550A13" w:rsidP="00550A13">
      <w:pPr>
        <w:spacing w:after="0"/>
      </w:pPr>
      <w:r>
        <w:t>Display Resolution</w:t>
      </w:r>
      <w:r>
        <w:tab/>
      </w:r>
      <w:r w:rsidR="009810CF">
        <w:tab/>
      </w:r>
      <w:r>
        <w:t>UHD 3840 x 2160</w:t>
      </w:r>
    </w:p>
    <w:p w14:paraId="29547B38" w14:textId="5DA1936E" w:rsidR="00550A13" w:rsidRDefault="00550A13" w:rsidP="00550A13">
      <w:pPr>
        <w:spacing w:after="0"/>
      </w:pPr>
      <w:r>
        <w:t>Viewing Angle</w:t>
      </w:r>
      <w:r>
        <w:tab/>
      </w:r>
      <w:r w:rsidR="009810CF">
        <w:tab/>
      </w:r>
      <w:r w:rsidR="009810CF">
        <w:tab/>
      </w:r>
      <w:r>
        <w:t>178 Degree</w:t>
      </w:r>
    </w:p>
    <w:p w14:paraId="2907CAB8" w14:textId="1AA1DA53" w:rsidR="00550A13" w:rsidRDefault="00550A13" w:rsidP="00550A13">
      <w:pPr>
        <w:spacing w:after="0"/>
      </w:pPr>
      <w:r>
        <w:t>Video Processing Engine</w:t>
      </w:r>
      <w:r w:rsidR="009810CF">
        <w:tab/>
      </w:r>
      <w:r>
        <w:t>Chameleon Extreme</w:t>
      </w:r>
    </w:p>
    <w:p w14:paraId="2AF8B13D" w14:textId="7CB77C17" w:rsidR="00550A13" w:rsidRDefault="00550A13" w:rsidP="00550A13">
      <w:pPr>
        <w:spacing w:after="0"/>
      </w:pPr>
      <w:proofErr w:type="spellStart"/>
      <w:r>
        <w:t>Brillianty</w:t>
      </w:r>
      <w:proofErr w:type="spellEnd"/>
      <w:r>
        <w:t xml:space="preserve"> Clear </w:t>
      </w:r>
      <w:proofErr w:type="spellStart"/>
      <w:r>
        <w:t>Enchancer</w:t>
      </w:r>
      <w:proofErr w:type="spellEnd"/>
      <w:r>
        <w:tab/>
        <w:t>Yes</w:t>
      </w:r>
    </w:p>
    <w:p w14:paraId="21B43413" w14:textId="4E416331" w:rsidR="00550A13" w:rsidRDefault="00550A13" w:rsidP="00550A13">
      <w:pPr>
        <w:spacing w:after="0"/>
      </w:pPr>
      <w:r>
        <w:t>Refresh frequency</w:t>
      </w:r>
      <w:r>
        <w:tab/>
      </w:r>
      <w:r w:rsidR="009810CF">
        <w:tab/>
      </w:r>
      <w:r>
        <w:t>120Hz</w:t>
      </w:r>
    </w:p>
    <w:p w14:paraId="193E7840" w14:textId="5D016472" w:rsidR="00550A13" w:rsidRDefault="00550A13" w:rsidP="00550A13">
      <w:pPr>
        <w:spacing w:after="0"/>
      </w:pPr>
      <w:r>
        <w:t>HDR10</w:t>
      </w:r>
      <w:r w:rsidR="009810CF">
        <w:tab/>
      </w:r>
      <w:r w:rsidR="009810CF">
        <w:tab/>
      </w:r>
      <w:r w:rsidR="009810CF">
        <w:tab/>
      </w:r>
      <w:r w:rsidR="009810CF">
        <w:tab/>
      </w:r>
      <w:r>
        <w:t>Yes</w:t>
      </w:r>
    </w:p>
    <w:p w14:paraId="0C97DD56" w14:textId="197743EF" w:rsidR="00550A13" w:rsidRDefault="00550A13" w:rsidP="00550A13">
      <w:pPr>
        <w:spacing w:after="0"/>
      </w:pPr>
      <w:r>
        <w:t>HDR10+</w:t>
      </w:r>
      <w:r>
        <w:tab/>
      </w:r>
      <w:r w:rsidR="009810CF">
        <w:tab/>
      </w:r>
      <w:r w:rsidR="009810CF">
        <w:tab/>
      </w:r>
      <w:r>
        <w:t>No</w:t>
      </w:r>
    </w:p>
    <w:p w14:paraId="3912D48E" w14:textId="58BF2221" w:rsidR="00550A13" w:rsidRDefault="00550A13" w:rsidP="00550A13">
      <w:pPr>
        <w:spacing w:after="0"/>
      </w:pPr>
      <w:r>
        <w:t>MEMC</w:t>
      </w:r>
      <w:r w:rsidR="009810CF">
        <w:tab/>
      </w:r>
      <w:r w:rsidR="009810CF">
        <w:tab/>
      </w:r>
      <w:r w:rsidR="009810CF">
        <w:tab/>
      </w:r>
      <w:r w:rsidR="009810CF">
        <w:tab/>
      </w:r>
      <w:r>
        <w:t>Yes</w:t>
      </w:r>
    </w:p>
    <w:p w14:paraId="22711ACA" w14:textId="378D1E56" w:rsidR="00550A13" w:rsidRDefault="00550A13" w:rsidP="00550A13">
      <w:pPr>
        <w:spacing w:after="0"/>
      </w:pPr>
      <w:r>
        <w:t>Game Mode</w:t>
      </w:r>
      <w:r>
        <w:tab/>
      </w:r>
      <w:r w:rsidR="009810CF">
        <w:tab/>
      </w:r>
      <w:r w:rsidR="009810CF">
        <w:tab/>
      </w:r>
      <w:r>
        <w:t>Yes</w:t>
      </w:r>
    </w:p>
    <w:p w14:paraId="681D6AA2" w14:textId="3BD1949F" w:rsidR="00550A13" w:rsidRDefault="00550A13" w:rsidP="00550A13">
      <w:pPr>
        <w:spacing w:after="0"/>
      </w:pPr>
      <w:r>
        <w:t>Dolby Vision</w:t>
      </w:r>
      <w:r>
        <w:tab/>
      </w:r>
      <w:r w:rsidR="009810CF">
        <w:tab/>
      </w:r>
      <w:r w:rsidR="009810CF">
        <w:tab/>
      </w:r>
      <w:r>
        <w:t>Yes</w:t>
      </w:r>
    </w:p>
    <w:p w14:paraId="4B90ABFB" w14:textId="723F6742" w:rsidR="00550A13" w:rsidRDefault="00550A13" w:rsidP="00550A13">
      <w:pPr>
        <w:spacing w:after="0"/>
      </w:pPr>
      <w:r>
        <w:t>Wide Color gamut</w:t>
      </w:r>
      <w:r>
        <w:tab/>
      </w:r>
      <w:r w:rsidR="009810CF">
        <w:tab/>
      </w:r>
      <w:r>
        <w:t>Yes</w:t>
      </w:r>
    </w:p>
    <w:p w14:paraId="358414DD" w14:textId="05694478" w:rsidR="00550A13" w:rsidRDefault="00550A13" w:rsidP="00550A13">
      <w:pPr>
        <w:spacing w:after="0"/>
      </w:pPr>
      <w:r>
        <w:t>DNR</w:t>
      </w:r>
      <w:r>
        <w:tab/>
      </w:r>
      <w:r w:rsidR="009810CF">
        <w:tab/>
      </w:r>
      <w:r w:rsidR="009810CF">
        <w:tab/>
      </w:r>
      <w:r w:rsidR="009810CF">
        <w:tab/>
      </w:r>
      <w:r>
        <w:t>YES</w:t>
      </w:r>
    </w:p>
    <w:p w14:paraId="28D988C5" w14:textId="3C60A77D" w:rsidR="00550A13" w:rsidRDefault="00550A13" w:rsidP="00550A13">
      <w:pPr>
        <w:spacing w:after="0"/>
      </w:pPr>
    </w:p>
    <w:p w14:paraId="188F7CF3" w14:textId="59AC383F" w:rsidR="00550A13" w:rsidRPr="00550A13" w:rsidRDefault="009810CF" w:rsidP="00550A13">
      <w:pPr>
        <w:spacing w:after="0"/>
        <w:rPr>
          <w:b/>
          <w:bCs/>
        </w:rPr>
      </w:pPr>
      <w:r>
        <w:rPr>
          <w:b/>
          <w:bCs/>
        </w:rPr>
        <w:t>TURNER</w:t>
      </w:r>
    </w:p>
    <w:p w14:paraId="51482940" w14:textId="615B22E2" w:rsidR="00550A13" w:rsidRDefault="00550A13" w:rsidP="00550A13">
      <w:pPr>
        <w:spacing w:after="0"/>
      </w:pPr>
      <w:r>
        <w:t>ATV Receiving Systems</w:t>
      </w:r>
      <w:r w:rsidR="009810CF">
        <w:tab/>
      </w:r>
      <w:r w:rsidR="009810CF">
        <w:tab/>
      </w:r>
      <w:r>
        <w:t>PAL M/N, NTSC</w:t>
      </w:r>
    </w:p>
    <w:p w14:paraId="6306298B" w14:textId="67C386C9" w:rsidR="00550A13" w:rsidRDefault="00550A13" w:rsidP="00550A13">
      <w:pPr>
        <w:spacing w:after="0"/>
      </w:pPr>
      <w:r>
        <w:t>DTV Receiving Systems</w:t>
      </w:r>
      <w:r w:rsidR="009810CF">
        <w:tab/>
      </w:r>
      <w:r w:rsidR="009810CF">
        <w:tab/>
      </w:r>
      <w:r>
        <w:t>Digital (ISDB-T)</w:t>
      </w:r>
    </w:p>
    <w:p w14:paraId="4E90217F" w14:textId="0A61EAE5" w:rsidR="00550A13" w:rsidRDefault="00550A13" w:rsidP="00550A13">
      <w:pPr>
        <w:spacing w:after="0"/>
      </w:pPr>
    </w:p>
    <w:p w14:paraId="697CF9ED" w14:textId="1C34F9B3" w:rsidR="00550A13" w:rsidRDefault="009810CF" w:rsidP="00550A13">
      <w:pPr>
        <w:spacing w:after="0"/>
        <w:rPr>
          <w:b/>
          <w:bCs/>
        </w:rPr>
      </w:pPr>
      <w:r w:rsidRPr="009810CF">
        <w:rPr>
          <w:b/>
          <w:bCs/>
        </w:rPr>
        <w:t>DIMENSIONS</w:t>
      </w:r>
    </w:p>
    <w:p w14:paraId="3B22AF71" w14:textId="2601D412" w:rsidR="009810CF" w:rsidRPr="009810CF" w:rsidRDefault="009810CF" w:rsidP="009810CF">
      <w:pPr>
        <w:spacing w:after="0"/>
      </w:pPr>
      <w:r w:rsidRPr="009810CF">
        <w:t>Distance between hanger holes (length * height)</w:t>
      </w:r>
      <w:r w:rsidRPr="009810CF">
        <w:tab/>
        <w:t>200*200mm</w:t>
      </w:r>
    </w:p>
    <w:p w14:paraId="3CB150A7" w14:textId="6ADFE797" w:rsidR="009810CF" w:rsidRPr="009810CF" w:rsidRDefault="009810CF" w:rsidP="009810CF">
      <w:pPr>
        <w:spacing w:after="0"/>
      </w:pPr>
      <w:r w:rsidRPr="009810CF">
        <w:t xml:space="preserve">Dimensions </w:t>
      </w:r>
      <w:proofErr w:type="gramStart"/>
      <w:r w:rsidRPr="009810CF">
        <w:t xml:space="preserve">( </w:t>
      </w:r>
      <w:proofErr w:type="spellStart"/>
      <w:r w:rsidRPr="009810CF">
        <w:t>Wx</w:t>
      </w:r>
      <w:proofErr w:type="spellEnd"/>
      <w:proofErr w:type="gramEnd"/>
      <w:r w:rsidRPr="009810CF">
        <w:t xml:space="preserve"> Dx H cm)  w/o Box and stand </w:t>
      </w:r>
      <w:r w:rsidRPr="009810CF">
        <w:tab/>
      </w:r>
      <w:r>
        <w:tab/>
      </w:r>
      <w:r w:rsidRPr="009810CF">
        <w:t>122.7*7.5*71.5</w:t>
      </w:r>
    </w:p>
    <w:p w14:paraId="796FDEE5" w14:textId="4DD41483" w:rsidR="009810CF" w:rsidRPr="009810CF" w:rsidRDefault="009810CF" w:rsidP="009810CF">
      <w:pPr>
        <w:spacing w:after="0"/>
      </w:pPr>
      <w:r w:rsidRPr="009810CF">
        <w:t xml:space="preserve">Dimensions </w:t>
      </w:r>
      <w:proofErr w:type="gramStart"/>
      <w:r w:rsidRPr="009810CF">
        <w:t xml:space="preserve">( </w:t>
      </w:r>
      <w:proofErr w:type="spellStart"/>
      <w:r w:rsidRPr="009810CF">
        <w:t>Wx</w:t>
      </w:r>
      <w:proofErr w:type="spellEnd"/>
      <w:proofErr w:type="gramEnd"/>
      <w:r w:rsidRPr="009810CF">
        <w:t xml:space="preserve"> Dx H cm ) with Box </w:t>
      </w:r>
      <w:r w:rsidRPr="009810CF">
        <w:tab/>
      </w:r>
      <w:r>
        <w:tab/>
      </w:r>
      <w:r>
        <w:tab/>
      </w:r>
      <w:r w:rsidRPr="009810CF">
        <w:t>133.5*14.5*82.5</w:t>
      </w:r>
    </w:p>
    <w:p w14:paraId="375C1A26" w14:textId="32745BE1" w:rsidR="009810CF" w:rsidRDefault="009810CF" w:rsidP="009810CF">
      <w:pPr>
        <w:spacing w:after="0"/>
      </w:pPr>
      <w:r w:rsidRPr="009810CF">
        <w:t>Net Weight</w:t>
      </w:r>
      <w:r w:rsidRPr="009810CF">
        <w:rPr>
          <w:rFonts w:ascii="MS Gothic" w:eastAsia="MS Gothic" w:hAnsi="MS Gothic" w:cs="MS Gothic" w:hint="eastAsia"/>
        </w:rPr>
        <w:t>（</w:t>
      </w:r>
      <w:r w:rsidRPr="009810CF">
        <w:t xml:space="preserve"> kg with Box </w:t>
      </w:r>
      <w:r w:rsidRPr="009810CF">
        <w:tab/>
      </w:r>
      <w:r>
        <w:tab/>
      </w:r>
      <w:r>
        <w:tab/>
      </w:r>
      <w:r>
        <w:tab/>
      </w:r>
      <w:r w:rsidRPr="009810CF">
        <w:t>14.5</w:t>
      </w:r>
    </w:p>
    <w:p w14:paraId="34F587A1" w14:textId="4A60EA81" w:rsidR="009810CF" w:rsidRDefault="009810CF" w:rsidP="009810CF">
      <w:pPr>
        <w:spacing w:after="0"/>
      </w:pPr>
    </w:p>
    <w:p w14:paraId="0311277D" w14:textId="5CF58020" w:rsidR="009810CF" w:rsidRPr="009810CF" w:rsidRDefault="009810CF" w:rsidP="009810CF">
      <w:pPr>
        <w:spacing w:after="0"/>
        <w:rPr>
          <w:b/>
          <w:bCs/>
        </w:rPr>
      </w:pPr>
      <w:r w:rsidRPr="009810CF">
        <w:rPr>
          <w:b/>
          <w:bCs/>
        </w:rPr>
        <w:t>POWER</w:t>
      </w:r>
    </w:p>
    <w:p w14:paraId="7CF69AE3" w14:textId="30C392E0" w:rsidR="009810CF" w:rsidRDefault="009810CF" w:rsidP="009810CF">
      <w:pPr>
        <w:spacing w:after="0"/>
      </w:pPr>
      <w:r>
        <w:t>Working Voltage</w:t>
      </w:r>
      <w:r>
        <w:tab/>
      </w:r>
      <w:r>
        <w:tab/>
        <w:t>100-240v/ 50-60Hz</w:t>
      </w:r>
    </w:p>
    <w:p w14:paraId="51412B16" w14:textId="0F4C0D27" w:rsidR="009810CF" w:rsidRDefault="009810CF" w:rsidP="009810CF">
      <w:pPr>
        <w:spacing w:after="0"/>
      </w:pPr>
      <w:r>
        <w:t>Rated Power Consumption</w:t>
      </w:r>
      <w:r>
        <w:tab/>
        <w:t>150W</w:t>
      </w:r>
    </w:p>
    <w:p w14:paraId="73A149F6" w14:textId="0D9F566F" w:rsidR="006455AE" w:rsidRDefault="006455AE" w:rsidP="009810CF">
      <w:pPr>
        <w:spacing w:after="0"/>
      </w:pPr>
    </w:p>
    <w:p w14:paraId="07CA6C86" w14:textId="77777777" w:rsidR="007B3963" w:rsidRDefault="007B3963" w:rsidP="009810CF">
      <w:pPr>
        <w:spacing w:after="0"/>
      </w:pPr>
    </w:p>
    <w:p w14:paraId="34C3A1BD" w14:textId="7FB2C206" w:rsidR="006455AE" w:rsidRPr="0074219E" w:rsidRDefault="007B3963" w:rsidP="009810CF">
      <w:pPr>
        <w:spacing w:after="0"/>
        <w:rPr>
          <w:b/>
          <w:bCs/>
          <w:u w:val="single"/>
        </w:rPr>
      </w:pPr>
      <w:r w:rsidRPr="0074219E">
        <w:rPr>
          <w:b/>
          <w:bCs/>
          <w:u w:val="single"/>
        </w:rPr>
        <w:t>SKYWORTH UHD 70SUD6600</w:t>
      </w:r>
    </w:p>
    <w:p w14:paraId="0D9DE17F" w14:textId="5294D16B" w:rsidR="006455AE" w:rsidRPr="002F783E" w:rsidRDefault="00FB1CC8" w:rsidP="009810CF">
      <w:pPr>
        <w:spacing w:after="0"/>
        <w:rPr>
          <w:color w:val="A6A6A6" w:themeColor="background1" w:themeShade="A6"/>
        </w:rPr>
      </w:pPr>
      <w:r w:rsidRPr="002F783E">
        <w:rPr>
          <w:color w:val="A6A6A6" w:themeColor="background1" w:themeShade="A6"/>
        </w:rPr>
        <w:t>70SUD6600</w:t>
      </w:r>
    </w:p>
    <w:p w14:paraId="5B0E0C63" w14:textId="143978F9" w:rsidR="00112754" w:rsidRDefault="00112754" w:rsidP="00112754">
      <w:pPr>
        <w:spacing w:after="0"/>
        <w:rPr>
          <w:sz w:val="20"/>
          <w:szCs w:val="20"/>
        </w:rPr>
      </w:pPr>
      <w:bookmarkStart w:id="9" w:name="_Hlk102670877"/>
      <w:r w:rsidRPr="00F8669E">
        <w:rPr>
          <w:b/>
          <w:bCs/>
        </w:rPr>
        <w:t>Price:</w:t>
      </w:r>
      <w:r>
        <w:rPr>
          <w:b/>
          <w:bCs/>
        </w:rPr>
        <w:t xml:space="preserve"> </w:t>
      </w:r>
      <w:r w:rsidRPr="00F8669E">
        <w:rPr>
          <w:b/>
          <w:bCs/>
        </w:rPr>
        <w:t>₱</w:t>
      </w:r>
      <w:r>
        <w:rPr>
          <w:b/>
          <w:bCs/>
        </w:rPr>
        <w:t>42</w:t>
      </w:r>
      <w:r w:rsidRPr="00F8669E">
        <w:rPr>
          <w:b/>
          <w:bCs/>
        </w:rPr>
        <w:t>,990</w:t>
      </w:r>
      <w:r>
        <w:tab/>
      </w:r>
      <w:r w:rsidRPr="00F8669E">
        <w:rPr>
          <w:sz w:val="20"/>
          <w:szCs w:val="20"/>
        </w:rPr>
        <w:t>Original Price: ₱</w:t>
      </w:r>
      <w:r>
        <w:rPr>
          <w:sz w:val="20"/>
          <w:szCs w:val="20"/>
        </w:rPr>
        <w:t>69</w:t>
      </w:r>
      <w:r w:rsidRPr="00F8669E">
        <w:rPr>
          <w:sz w:val="20"/>
          <w:szCs w:val="20"/>
        </w:rPr>
        <w:t>,990</w:t>
      </w:r>
      <w:r>
        <w:rPr>
          <w:sz w:val="20"/>
          <w:szCs w:val="20"/>
        </w:rPr>
        <w:t xml:space="preserve">   </w:t>
      </w:r>
      <w:r w:rsidRPr="00F8669E">
        <w:rPr>
          <w:sz w:val="20"/>
          <w:szCs w:val="20"/>
        </w:rPr>
        <w:t>Save ₱</w:t>
      </w:r>
      <w:r w:rsidR="00A34D8C">
        <w:rPr>
          <w:sz w:val="20"/>
          <w:szCs w:val="20"/>
        </w:rPr>
        <w:t>2</w:t>
      </w:r>
      <w:r w:rsidRPr="00F8669E">
        <w:rPr>
          <w:sz w:val="20"/>
          <w:szCs w:val="20"/>
        </w:rPr>
        <w:t>7,000</w:t>
      </w:r>
    </w:p>
    <w:bookmarkEnd w:id="9"/>
    <w:p w14:paraId="1C0AF91B" w14:textId="596A5634" w:rsidR="00550D7A" w:rsidRPr="00286A77" w:rsidRDefault="00550D7A" w:rsidP="00112754">
      <w:pPr>
        <w:spacing w:after="0"/>
      </w:pPr>
      <w:r w:rsidRPr="00286A77">
        <w:lastRenderedPageBreak/>
        <w:t>Warranty</w:t>
      </w:r>
      <w:r w:rsidR="00286A77" w:rsidRPr="00286A77">
        <w:t>: 2</w:t>
      </w:r>
      <w:r w:rsidR="00286A77">
        <w:t xml:space="preserve"> </w:t>
      </w:r>
      <w:r w:rsidR="00286A77" w:rsidRPr="00286A77">
        <w:t>Years</w:t>
      </w:r>
    </w:p>
    <w:p w14:paraId="3232E178" w14:textId="65008C23" w:rsidR="0074219E" w:rsidRDefault="0074219E" w:rsidP="009810CF">
      <w:pPr>
        <w:spacing w:after="0"/>
      </w:pPr>
    </w:p>
    <w:p w14:paraId="2CC19BBF" w14:textId="77777777" w:rsidR="0074219E" w:rsidRDefault="0074219E" w:rsidP="0074219E">
      <w:pPr>
        <w:pStyle w:val="ListParagraph"/>
        <w:numPr>
          <w:ilvl w:val="0"/>
          <w:numId w:val="21"/>
        </w:numPr>
        <w:spacing w:after="0"/>
      </w:pPr>
      <w:r>
        <w:t>Narrow Bezel Design</w:t>
      </w:r>
    </w:p>
    <w:p w14:paraId="1A80AADB" w14:textId="77777777" w:rsidR="0074219E" w:rsidRDefault="0074219E" w:rsidP="0074219E">
      <w:pPr>
        <w:pStyle w:val="ListParagraph"/>
        <w:numPr>
          <w:ilvl w:val="0"/>
          <w:numId w:val="21"/>
        </w:numPr>
        <w:spacing w:after="0"/>
      </w:pPr>
      <w:r>
        <w:t>Android 10.0 / AV 1</w:t>
      </w:r>
    </w:p>
    <w:p w14:paraId="610D08DC" w14:textId="53C9248C" w:rsidR="0074219E" w:rsidRDefault="0074219E" w:rsidP="0074219E">
      <w:pPr>
        <w:pStyle w:val="ListParagraph"/>
        <w:numPr>
          <w:ilvl w:val="0"/>
          <w:numId w:val="21"/>
        </w:numPr>
        <w:spacing w:after="0"/>
      </w:pPr>
      <w:r>
        <w:t>Chameleon Extreme PQ Engine</w:t>
      </w:r>
    </w:p>
    <w:p w14:paraId="668BF177" w14:textId="459B669E" w:rsidR="0074219E" w:rsidRDefault="0074219E" w:rsidP="0074219E">
      <w:pPr>
        <w:spacing w:after="0"/>
      </w:pPr>
    </w:p>
    <w:p w14:paraId="75BC9EAD" w14:textId="77F3C49C" w:rsidR="00550D7A" w:rsidRPr="00550D7A" w:rsidRDefault="00550D7A" w:rsidP="0074219E">
      <w:pPr>
        <w:spacing w:after="0"/>
        <w:rPr>
          <w:b/>
          <w:bCs/>
        </w:rPr>
      </w:pPr>
      <w:r w:rsidRPr="00550D7A">
        <w:rPr>
          <w:b/>
          <w:bCs/>
        </w:rPr>
        <w:t>VIDEO</w:t>
      </w:r>
    </w:p>
    <w:p w14:paraId="3114C17B" w14:textId="5934B922" w:rsidR="00550D7A" w:rsidRDefault="00550D7A" w:rsidP="00550D7A">
      <w:pPr>
        <w:spacing w:after="0"/>
      </w:pPr>
      <w:r>
        <w:t>Backlight Type:</w:t>
      </w:r>
      <w:r>
        <w:tab/>
      </w:r>
      <w:r>
        <w:tab/>
      </w:r>
      <w:r>
        <w:tab/>
        <w:t>Direct Led</w:t>
      </w:r>
    </w:p>
    <w:p w14:paraId="044F47DB" w14:textId="753A50A5" w:rsidR="00550D7A" w:rsidRDefault="00550D7A" w:rsidP="00550D7A">
      <w:pPr>
        <w:spacing w:after="0"/>
      </w:pPr>
      <w:r>
        <w:t>Panel Type:</w:t>
      </w:r>
      <w:r>
        <w:tab/>
      </w:r>
      <w:r>
        <w:tab/>
      </w:r>
      <w:r>
        <w:tab/>
        <w:t>Vertical Alignment</w:t>
      </w:r>
    </w:p>
    <w:p w14:paraId="70844A90" w14:textId="60AD58F3" w:rsidR="00550D7A" w:rsidRDefault="00550D7A" w:rsidP="00550D7A">
      <w:pPr>
        <w:spacing w:after="0"/>
      </w:pPr>
      <w:r>
        <w:t>Screen Size - Diagonal:</w:t>
      </w:r>
      <w:r>
        <w:tab/>
      </w:r>
      <w:r>
        <w:tab/>
        <w:t>70"</w:t>
      </w:r>
    </w:p>
    <w:p w14:paraId="1E2D6462" w14:textId="74865665" w:rsidR="00550D7A" w:rsidRDefault="00550D7A" w:rsidP="00550D7A">
      <w:pPr>
        <w:spacing w:after="0"/>
      </w:pPr>
      <w:r>
        <w:t>Display Resolution:</w:t>
      </w:r>
      <w:r>
        <w:tab/>
      </w:r>
      <w:r>
        <w:tab/>
        <w:t>UHD 3840 x 2160</w:t>
      </w:r>
    </w:p>
    <w:p w14:paraId="4E70D6FF" w14:textId="41F87AA8" w:rsidR="00550D7A" w:rsidRDefault="00550D7A" w:rsidP="00550D7A">
      <w:pPr>
        <w:spacing w:after="0"/>
      </w:pPr>
      <w:r>
        <w:t>Viewing Angle:</w:t>
      </w:r>
      <w:r>
        <w:tab/>
      </w:r>
      <w:r>
        <w:tab/>
      </w:r>
      <w:r>
        <w:tab/>
        <w:t>176 Degree</w:t>
      </w:r>
    </w:p>
    <w:p w14:paraId="59F4D4D8" w14:textId="77777777" w:rsidR="00550D7A" w:rsidRDefault="00550D7A" w:rsidP="00550D7A">
      <w:pPr>
        <w:spacing w:after="0"/>
      </w:pPr>
      <w:r>
        <w:t>Video Processing Engine:</w:t>
      </w:r>
      <w:r>
        <w:tab/>
        <w:t>Chameleon Extreme</w:t>
      </w:r>
    </w:p>
    <w:p w14:paraId="20964500" w14:textId="77777777" w:rsidR="00550D7A" w:rsidRDefault="00550D7A" w:rsidP="00550D7A">
      <w:pPr>
        <w:spacing w:after="0"/>
      </w:pPr>
      <w:proofErr w:type="spellStart"/>
      <w:r>
        <w:t>Brillianty</w:t>
      </w:r>
      <w:proofErr w:type="spellEnd"/>
      <w:r>
        <w:t xml:space="preserve"> Clear </w:t>
      </w:r>
      <w:proofErr w:type="spellStart"/>
      <w:r>
        <w:t>Enchancer</w:t>
      </w:r>
      <w:proofErr w:type="spellEnd"/>
      <w:r>
        <w:tab/>
        <w:t>Yes</w:t>
      </w:r>
    </w:p>
    <w:p w14:paraId="3FE1E55F" w14:textId="56AF3C78" w:rsidR="00550D7A" w:rsidRDefault="00550D7A" w:rsidP="00550D7A">
      <w:pPr>
        <w:spacing w:after="0"/>
      </w:pPr>
      <w:r>
        <w:t>Refresh frequency:</w:t>
      </w:r>
      <w:r>
        <w:tab/>
      </w:r>
      <w:r>
        <w:tab/>
        <w:t>50/60Hz</w:t>
      </w:r>
    </w:p>
    <w:p w14:paraId="58293538" w14:textId="20434125" w:rsidR="00550D7A" w:rsidRDefault="00550D7A" w:rsidP="00550D7A">
      <w:pPr>
        <w:spacing w:after="0"/>
      </w:pPr>
      <w:r>
        <w:t>HDR10</w:t>
      </w:r>
      <w:r>
        <w:tab/>
      </w:r>
      <w:r>
        <w:tab/>
      </w:r>
      <w:r>
        <w:tab/>
      </w:r>
      <w:r>
        <w:tab/>
        <w:t>Yes</w:t>
      </w:r>
    </w:p>
    <w:p w14:paraId="3FEB78AA" w14:textId="240B72CD" w:rsidR="00550D7A" w:rsidRDefault="00550D7A" w:rsidP="00550D7A">
      <w:pPr>
        <w:spacing w:after="0"/>
      </w:pPr>
      <w:r>
        <w:t>HDR10+</w:t>
      </w:r>
      <w:r>
        <w:tab/>
      </w:r>
      <w:r>
        <w:tab/>
      </w:r>
      <w:r>
        <w:tab/>
        <w:t>Yes</w:t>
      </w:r>
    </w:p>
    <w:p w14:paraId="42E38918" w14:textId="5DCA8284" w:rsidR="0074219E" w:rsidRDefault="00550D7A" w:rsidP="00550D7A">
      <w:pPr>
        <w:spacing w:after="0"/>
      </w:pPr>
      <w:r>
        <w:t>DNR:</w:t>
      </w:r>
      <w:r>
        <w:tab/>
      </w:r>
      <w:r>
        <w:tab/>
      </w:r>
      <w:r>
        <w:tab/>
      </w:r>
      <w:r>
        <w:tab/>
        <w:t>Yes</w:t>
      </w:r>
    </w:p>
    <w:p w14:paraId="3CFDE6E2" w14:textId="738F3946" w:rsidR="00550D7A" w:rsidRDefault="00550D7A" w:rsidP="00550D7A">
      <w:pPr>
        <w:spacing w:after="0"/>
      </w:pPr>
    </w:p>
    <w:p w14:paraId="58953614" w14:textId="16395F56" w:rsidR="00550D7A" w:rsidRPr="00550D7A" w:rsidRDefault="00550D7A" w:rsidP="00550D7A">
      <w:pPr>
        <w:spacing w:after="0"/>
        <w:rPr>
          <w:b/>
          <w:bCs/>
        </w:rPr>
      </w:pPr>
      <w:r w:rsidRPr="00550D7A">
        <w:rPr>
          <w:b/>
          <w:bCs/>
        </w:rPr>
        <w:t>SPECIAL FEATURES</w:t>
      </w:r>
    </w:p>
    <w:p w14:paraId="0194CAD5" w14:textId="217C2A37" w:rsidR="00550D7A" w:rsidRDefault="00550D7A" w:rsidP="00550D7A">
      <w:pPr>
        <w:spacing w:after="0"/>
      </w:pPr>
      <w:r>
        <w:t>Smart TV</w:t>
      </w:r>
      <w:r>
        <w:tab/>
      </w:r>
      <w:r>
        <w:tab/>
      </w:r>
      <w:r>
        <w:tab/>
      </w:r>
      <w:r>
        <w:tab/>
        <w:t>Yes</w:t>
      </w:r>
    </w:p>
    <w:p w14:paraId="443608A6" w14:textId="6C7C6EF6" w:rsidR="00550D7A" w:rsidRDefault="00550D7A" w:rsidP="00550D7A">
      <w:pPr>
        <w:spacing w:after="0"/>
      </w:pPr>
      <w:r>
        <w:t>Operating System &amp; Version</w:t>
      </w:r>
      <w:r>
        <w:tab/>
      </w:r>
      <w:r>
        <w:tab/>
        <w:t xml:space="preserve">Android 10.0 </w:t>
      </w:r>
    </w:p>
    <w:p w14:paraId="67F695C8" w14:textId="175D2C62" w:rsidR="00550D7A" w:rsidRDefault="00550D7A" w:rsidP="00550D7A">
      <w:pPr>
        <w:spacing w:after="0"/>
      </w:pPr>
      <w:r>
        <w:t>CPU</w:t>
      </w:r>
      <w:r>
        <w:tab/>
      </w:r>
      <w:r>
        <w:tab/>
      </w:r>
      <w:r>
        <w:tab/>
      </w:r>
      <w:r>
        <w:tab/>
      </w:r>
      <w:r>
        <w:tab/>
        <w:t>Quad Core</w:t>
      </w:r>
    </w:p>
    <w:p w14:paraId="79DCF7EA" w14:textId="10A7F0B2" w:rsidR="00550D7A" w:rsidRDefault="00550D7A" w:rsidP="00550D7A">
      <w:pPr>
        <w:spacing w:after="0"/>
      </w:pPr>
      <w:r>
        <w:t>GPU</w:t>
      </w:r>
      <w:r>
        <w:tab/>
      </w:r>
      <w:r>
        <w:tab/>
      </w:r>
      <w:r>
        <w:tab/>
      </w:r>
      <w:r>
        <w:tab/>
      </w:r>
      <w:r>
        <w:tab/>
        <w:t>Mali-G52</w:t>
      </w:r>
    </w:p>
    <w:p w14:paraId="2D1FB92E" w14:textId="368E6AE7" w:rsidR="00550D7A" w:rsidRDefault="00550D7A" w:rsidP="00550D7A">
      <w:pPr>
        <w:spacing w:after="0"/>
      </w:pPr>
      <w:r>
        <w:t>Internal Memory</w:t>
      </w:r>
      <w:r>
        <w:tab/>
      </w:r>
      <w:r>
        <w:tab/>
      </w:r>
      <w:r>
        <w:tab/>
        <w:t>8GB</w:t>
      </w:r>
    </w:p>
    <w:p w14:paraId="350FE637" w14:textId="3653591C" w:rsidR="00550D7A" w:rsidRDefault="00550D7A" w:rsidP="00550D7A">
      <w:pPr>
        <w:spacing w:after="0"/>
      </w:pPr>
      <w:r>
        <w:t>RAM</w:t>
      </w:r>
      <w:r>
        <w:tab/>
      </w:r>
      <w:r>
        <w:tab/>
      </w:r>
      <w:r>
        <w:tab/>
      </w:r>
      <w:r>
        <w:tab/>
      </w:r>
      <w:r>
        <w:tab/>
        <w:t>2GB</w:t>
      </w:r>
    </w:p>
    <w:p w14:paraId="3DFF90EA" w14:textId="4B772F03" w:rsidR="00550D7A" w:rsidRDefault="00550D7A" w:rsidP="00550D7A">
      <w:pPr>
        <w:spacing w:after="0"/>
      </w:pPr>
      <w:r>
        <w:t>Voice Search</w:t>
      </w:r>
      <w:r>
        <w:tab/>
      </w:r>
      <w:r>
        <w:tab/>
      </w:r>
      <w:r>
        <w:tab/>
      </w:r>
      <w:r>
        <w:tab/>
        <w:t>Yes</w:t>
      </w:r>
    </w:p>
    <w:p w14:paraId="10673F0C" w14:textId="39E96FEA" w:rsidR="00550D7A" w:rsidRDefault="00550D7A" w:rsidP="00550D7A">
      <w:pPr>
        <w:spacing w:after="0"/>
      </w:pPr>
      <w:r>
        <w:t xml:space="preserve">Google </w:t>
      </w:r>
      <w:proofErr w:type="spellStart"/>
      <w:r>
        <w:t>Asistant</w:t>
      </w:r>
      <w:proofErr w:type="spellEnd"/>
      <w:r>
        <w:tab/>
      </w:r>
      <w:r>
        <w:tab/>
      </w:r>
      <w:r>
        <w:tab/>
        <w:t>Yes</w:t>
      </w:r>
    </w:p>
    <w:p w14:paraId="63EA6142" w14:textId="4CC8441A" w:rsidR="00550D7A" w:rsidRDefault="00550D7A" w:rsidP="00550D7A">
      <w:pPr>
        <w:spacing w:after="0"/>
      </w:pPr>
      <w:r>
        <w:t>Chromecast Built or Wireless Display</w:t>
      </w:r>
      <w:r>
        <w:tab/>
        <w:t>Chromecast</w:t>
      </w:r>
    </w:p>
    <w:p w14:paraId="31A22022" w14:textId="4B77C4DE" w:rsidR="00550D7A" w:rsidRDefault="00550D7A" w:rsidP="00550D7A">
      <w:pPr>
        <w:spacing w:after="0"/>
      </w:pPr>
      <w:r>
        <w:t>Bluetooth</w:t>
      </w:r>
      <w:r>
        <w:tab/>
      </w:r>
      <w:r>
        <w:tab/>
      </w:r>
      <w:r>
        <w:tab/>
      </w:r>
      <w:r>
        <w:tab/>
        <w:t>5.0 (</w:t>
      </w:r>
      <w:proofErr w:type="spellStart"/>
      <w:r>
        <w:t>Input&amp;Output</w:t>
      </w:r>
      <w:proofErr w:type="spellEnd"/>
      <w:r>
        <w:t>)</w:t>
      </w:r>
    </w:p>
    <w:p w14:paraId="33B77532" w14:textId="6B8AEB74" w:rsidR="00550D7A" w:rsidRDefault="00550D7A" w:rsidP="00550D7A">
      <w:pPr>
        <w:spacing w:after="0"/>
      </w:pPr>
      <w:r>
        <w:t>PVR</w:t>
      </w:r>
      <w:r>
        <w:tab/>
      </w:r>
      <w:r>
        <w:tab/>
      </w:r>
      <w:r>
        <w:tab/>
      </w:r>
      <w:r>
        <w:tab/>
      </w:r>
      <w:r>
        <w:tab/>
        <w:t>No</w:t>
      </w:r>
    </w:p>
    <w:p w14:paraId="2017C586" w14:textId="014913D8" w:rsidR="00550D7A" w:rsidRDefault="00550D7A" w:rsidP="00550D7A">
      <w:pPr>
        <w:spacing w:after="0"/>
      </w:pPr>
      <w:r>
        <w:t>Time Shift</w:t>
      </w:r>
      <w:r>
        <w:tab/>
      </w:r>
      <w:r>
        <w:tab/>
      </w:r>
      <w:r>
        <w:tab/>
      </w:r>
      <w:r>
        <w:tab/>
        <w:t>Yes</w:t>
      </w:r>
    </w:p>
    <w:p w14:paraId="10FF2017" w14:textId="6BE9BEC9" w:rsidR="00550D7A" w:rsidRDefault="00550D7A" w:rsidP="00550D7A">
      <w:pPr>
        <w:spacing w:after="0"/>
      </w:pPr>
      <w:proofErr w:type="spellStart"/>
      <w:r>
        <w:t>Wifi</w:t>
      </w:r>
      <w:proofErr w:type="spellEnd"/>
      <w:r>
        <w:t xml:space="preserve"> Connectivity</w:t>
      </w:r>
      <w:r>
        <w:tab/>
        <w:t xml:space="preserve"> </w:t>
      </w:r>
      <w:r>
        <w:tab/>
      </w:r>
      <w:r>
        <w:tab/>
        <w:t xml:space="preserve"> 2.4G 2T2R</w:t>
      </w:r>
    </w:p>
    <w:p w14:paraId="69612393" w14:textId="327920BD" w:rsidR="00550D7A" w:rsidRDefault="00550D7A" w:rsidP="00550D7A">
      <w:pPr>
        <w:spacing w:after="0"/>
      </w:pPr>
      <w:r>
        <w:t>USB Media File Playback</w:t>
      </w:r>
      <w:r>
        <w:tab/>
      </w:r>
      <w:r>
        <w:tab/>
      </w:r>
      <w:proofErr w:type="spellStart"/>
      <w:proofErr w:type="gramStart"/>
      <w:r>
        <w:t>Photo,Video</w:t>
      </w:r>
      <w:proofErr w:type="gramEnd"/>
      <w:r>
        <w:t>,Music,Text</w:t>
      </w:r>
      <w:proofErr w:type="spellEnd"/>
      <w:r>
        <w:t>(HEVC)</w:t>
      </w:r>
    </w:p>
    <w:p w14:paraId="4E9EA341" w14:textId="3BBEED73" w:rsidR="00550D7A" w:rsidRDefault="00550D7A" w:rsidP="00550D7A">
      <w:pPr>
        <w:spacing w:after="0"/>
      </w:pPr>
      <w:r>
        <w:t>Open Browse</w:t>
      </w:r>
      <w:r w:rsidR="002F783E">
        <w:t>r</w:t>
      </w:r>
      <w:r>
        <w:tab/>
      </w:r>
      <w:r>
        <w:tab/>
      </w:r>
      <w:r>
        <w:tab/>
      </w:r>
      <w:r>
        <w:tab/>
        <w:t>Yes</w:t>
      </w:r>
    </w:p>
    <w:p w14:paraId="4AE2CEE9" w14:textId="1BDAC30A" w:rsidR="00550D7A" w:rsidRDefault="00550D7A" w:rsidP="00550D7A">
      <w:pPr>
        <w:spacing w:after="0"/>
      </w:pPr>
      <w:proofErr w:type="spellStart"/>
      <w:r>
        <w:t>Coocaa</w:t>
      </w:r>
      <w:proofErr w:type="spellEnd"/>
      <w:r>
        <w:t xml:space="preserve"> Service</w:t>
      </w:r>
      <w:r w:rsidR="002F783E">
        <w:tab/>
      </w:r>
      <w:r>
        <w:tab/>
      </w:r>
      <w:r>
        <w:tab/>
      </w:r>
      <w:r>
        <w:tab/>
        <w:t>Yes</w:t>
      </w:r>
    </w:p>
    <w:p w14:paraId="5D67124A" w14:textId="56358AFB" w:rsidR="00550D7A" w:rsidRDefault="00550D7A" w:rsidP="00550D7A">
      <w:pPr>
        <w:spacing w:after="0"/>
      </w:pPr>
    </w:p>
    <w:p w14:paraId="5F21A0D0" w14:textId="712E623C" w:rsidR="00550D7A" w:rsidRPr="00550D7A" w:rsidRDefault="00550D7A" w:rsidP="00550D7A">
      <w:pPr>
        <w:spacing w:after="0"/>
        <w:rPr>
          <w:b/>
          <w:bCs/>
        </w:rPr>
      </w:pPr>
      <w:r w:rsidRPr="00550D7A">
        <w:rPr>
          <w:b/>
          <w:bCs/>
        </w:rPr>
        <w:t>POWER</w:t>
      </w:r>
    </w:p>
    <w:p w14:paraId="169955FA" w14:textId="3A8A2276" w:rsidR="00550D7A" w:rsidRDefault="00550D7A" w:rsidP="00550D7A">
      <w:pPr>
        <w:spacing w:after="0"/>
      </w:pPr>
      <w:r>
        <w:t>Working Voltage</w:t>
      </w:r>
      <w:r>
        <w:tab/>
      </w:r>
      <w:r>
        <w:tab/>
        <w:t>100-240v/ 50-60Hz</w:t>
      </w:r>
    </w:p>
    <w:p w14:paraId="6B442536" w14:textId="775CB49F" w:rsidR="00550D7A" w:rsidRDefault="00550D7A" w:rsidP="00550D7A">
      <w:pPr>
        <w:spacing w:after="0"/>
      </w:pPr>
      <w:r>
        <w:t>Rated Power Consumption</w:t>
      </w:r>
      <w:r>
        <w:tab/>
        <w:t>220W</w:t>
      </w:r>
    </w:p>
    <w:p w14:paraId="63E5E9FE" w14:textId="064E93E9" w:rsidR="00550D7A" w:rsidRDefault="00550D7A" w:rsidP="00550D7A">
      <w:pPr>
        <w:spacing w:after="0"/>
      </w:pPr>
    </w:p>
    <w:p w14:paraId="0F8D14EF" w14:textId="5F73C68F" w:rsidR="00550D7A" w:rsidRPr="00550D7A" w:rsidRDefault="00550D7A" w:rsidP="00550D7A">
      <w:pPr>
        <w:spacing w:after="0"/>
        <w:rPr>
          <w:b/>
          <w:bCs/>
        </w:rPr>
      </w:pPr>
      <w:r w:rsidRPr="00550D7A">
        <w:rPr>
          <w:b/>
          <w:bCs/>
        </w:rPr>
        <w:t>DIMENSIONS</w:t>
      </w:r>
    </w:p>
    <w:p w14:paraId="5B9A07A5" w14:textId="77777777" w:rsidR="00550D7A" w:rsidRDefault="00550D7A" w:rsidP="00550D7A">
      <w:pPr>
        <w:spacing w:after="0"/>
      </w:pPr>
      <w:r>
        <w:t>Distance between hanger holes (length * height)</w:t>
      </w:r>
      <w:r>
        <w:tab/>
        <w:t>400*200mm</w:t>
      </w:r>
    </w:p>
    <w:p w14:paraId="3F2421A1" w14:textId="0619FD37" w:rsidR="00550D7A" w:rsidRDefault="00550D7A" w:rsidP="00550D7A">
      <w:pPr>
        <w:spacing w:after="0"/>
      </w:pPr>
      <w:r>
        <w:t xml:space="preserve">Dimensions </w:t>
      </w:r>
      <w:proofErr w:type="gramStart"/>
      <w:r>
        <w:t xml:space="preserve">( </w:t>
      </w:r>
      <w:proofErr w:type="spellStart"/>
      <w:r>
        <w:t>Wx</w:t>
      </w:r>
      <w:proofErr w:type="spellEnd"/>
      <w:proofErr w:type="gramEnd"/>
      <w:r>
        <w:t xml:space="preserve"> Dx H cm) : w/o Box and stand </w:t>
      </w:r>
      <w:r>
        <w:tab/>
      </w:r>
      <w:r>
        <w:tab/>
        <w:t>156.8*8.2*91.9</w:t>
      </w:r>
    </w:p>
    <w:p w14:paraId="682AEB69" w14:textId="4B85429B" w:rsidR="00550D7A" w:rsidRDefault="00550D7A" w:rsidP="00550D7A">
      <w:pPr>
        <w:spacing w:after="0"/>
      </w:pPr>
      <w:r>
        <w:t xml:space="preserve">Dimensions </w:t>
      </w:r>
      <w:proofErr w:type="gramStart"/>
      <w:r>
        <w:t xml:space="preserve">( </w:t>
      </w:r>
      <w:proofErr w:type="spellStart"/>
      <w:r>
        <w:t>Wx</w:t>
      </w:r>
      <w:proofErr w:type="spellEnd"/>
      <w:proofErr w:type="gramEnd"/>
      <w:r>
        <w:t xml:space="preserve"> Dx H cm ) : with Box </w:t>
      </w:r>
      <w:r>
        <w:tab/>
      </w:r>
      <w:r>
        <w:tab/>
      </w:r>
      <w:r>
        <w:tab/>
        <w:t>172*25*110</w:t>
      </w:r>
    </w:p>
    <w:p w14:paraId="779532B7" w14:textId="5F79DBE9" w:rsidR="00550D7A" w:rsidRDefault="00550D7A" w:rsidP="00550D7A">
      <w:pPr>
        <w:spacing w:after="0"/>
      </w:pPr>
      <w:r>
        <w:t>Net Weight</w:t>
      </w:r>
      <w:r>
        <w:rPr>
          <w:rFonts w:ascii="MS Gothic" w:eastAsia="MS Gothic" w:hAnsi="MS Gothic" w:cs="MS Gothic" w:hint="eastAsia"/>
        </w:rPr>
        <w:t>（</w:t>
      </w:r>
      <w:r>
        <w:t xml:space="preserve"> kg</w:t>
      </w:r>
      <w:r>
        <w:rPr>
          <w:rFonts w:ascii="MS Gothic" w:eastAsia="MS Gothic" w:hAnsi="MS Gothic" w:cs="MS Gothic" w:hint="eastAsia"/>
        </w:rPr>
        <w:t>）</w:t>
      </w:r>
      <w:r>
        <w:t xml:space="preserve">: with Box </w:t>
      </w:r>
      <w:r>
        <w:tab/>
      </w:r>
      <w:r>
        <w:tab/>
      </w:r>
      <w:r>
        <w:tab/>
      </w:r>
      <w:r>
        <w:tab/>
        <w:t>31.2</w:t>
      </w:r>
    </w:p>
    <w:p w14:paraId="60F65D5F" w14:textId="6668FCA5" w:rsidR="00286A77" w:rsidRDefault="00286A77" w:rsidP="00550D7A">
      <w:pPr>
        <w:spacing w:after="0"/>
      </w:pPr>
    </w:p>
    <w:p w14:paraId="64B13ECC" w14:textId="7EC317C9" w:rsidR="00286A77" w:rsidRDefault="00286A77" w:rsidP="00550D7A">
      <w:pPr>
        <w:spacing w:after="0"/>
      </w:pPr>
    </w:p>
    <w:p w14:paraId="1D7467A4" w14:textId="15B8CE88" w:rsidR="00286A77" w:rsidRDefault="00286A77" w:rsidP="00550D7A">
      <w:pPr>
        <w:spacing w:after="0"/>
      </w:pPr>
    </w:p>
    <w:p w14:paraId="6DD7E39D" w14:textId="6E279D8F" w:rsidR="00286A77" w:rsidRPr="00A34D8C" w:rsidRDefault="00C45875" w:rsidP="00550D7A">
      <w:pPr>
        <w:spacing w:after="0"/>
        <w:rPr>
          <w:b/>
          <w:bCs/>
          <w:u w:val="single"/>
        </w:rPr>
      </w:pPr>
      <w:r w:rsidRPr="00A34D8C">
        <w:rPr>
          <w:b/>
          <w:bCs/>
          <w:u w:val="single"/>
        </w:rPr>
        <w:t>SKYWORTH ANDROID 42STC6200</w:t>
      </w:r>
    </w:p>
    <w:p w14:paraId="00D47402" w14:textId="28547C48" w:rsidR="00C45875" w:rsidRPr="00A34D8C" w:rsidRDefault="00C45875" w:rsidP="00550D7A">
      <w:pPr>
        <w:spacing w:after="0"/>
        <w:rPr>
          <w:color w:val="A6A6A6" w:themeColor="background1" w:themeShade="A6"/>
        </w:rPr>
      </w:pPr>
      <w:r w:rsidRPr="00A34D8C">
        <w:rPr>
          <w:color w:val="A6A6A6" w:themeColor="background1" w:themeShade="A6"/>
        </w:rPr>
        <w:t>42STC6200</w:t>
      </w:r>
    </w:p>
    <w:p w14:paraId="170A0AB6" w14:textId="5EDCFCA3" w:rsidR="00A34D8C" w:rsidRDefault="00A34D8C" w:rsidP="00A34D8C">
      <w:pPr>
        <w:spacing w:after="0"/>
        <w:rPr>
          <w:sz w:val="20"/>
          <w:szCs w:val="20"/>
        </w:rPr>
      </w:pPr>
      <w:r w:rsidRPr="00F8669E">
        <w:rPr>
          <w:b/>
          <w:bCs/>
        </w:rPr>
        <w:t>Price:</w:t>
      </w:r>
      <w:r>
        <w:rPr>
          <w:b/>
          <w:bCs/>
        </w:rPr>
        <w:t xml:space="preserve"> </w:t>
      </w:r>
      <w:r w:rsidRPr="00F8669E">
        <w:rPr>
          <w:b/>
          <w:bCs/>
        </w:rPr>
        <w:t>₱</w:t>
      </w:r>
      <w:r>
        <w:rPr>
          <w:b/>
          <w:bCs/>
        </w:rPr>
        <w:t>14</w:t>
      </w:r>
      <w:r w:rsidRPr="00F8669E">
        <w:rPr>
          <w:b/>
          <w:bCs/>
        </w:rPr>
        <w:t>,990</w:t>
      </w:r>
      <w:r>
        <w:tab/>
      </w:r>
      <w:r w:rsidRPr="00F8669E">
        <w:rPr>
          <w:sz w:val="20"/>
          <w:szCs w:val="20"/>
        </w:rPr>
        <w:t>Original Price: ₱</w:t>
      </w:r>
      <w:r>
        <w:rPr>
          <w:sz w:val="20"/>
          <w:szCs w:val="20"/>
        </w:rPr>
        <w:t xml:space="preserve">19,450.00   </w:t>
      </w:r>
      <w:r w:rsidRPr="00F8669E">
        <w:rPr>
          <w:sz w:val="20"/>
          <w:szCs w:val="20"/>
        </w:rPr>
        <w:t>Save ₱</w:t>
      </w:r>
      <w:r>
        <w:rPr>
          <w:sz w:val="20"/>
          <w:szCs w:val="20"/>
        </w:rPr>
        <w:t>4,46</w:t>
      </w:r>
      <w:r w:rsidRPr="00F8669E">
        <w:rPr>
          <w:sz w:val="20"/>
          <w:szCs w:val="20"/>
        </w:rPr>
        <w:t>0</w:t>
      </w:r>
    </w:p>
    <w:p w14:paraId="5ED4EBC7" w14:textId="58F694CD" w:rsidR="00A34D8C" w:rsidRPr="00A34D8C" w:rsidRDefault="00A34D8C" w:rsidP="00A34D8C">
      <w:pPr>
        <w:spacing w:after="0"/>
      </w:pPr>
      <w:r w:rsidRPr="00A34D8C">
        <w:lastRenderedPageBreak/>
        <w:t>Warranty: 2 years</w:t>
      </w:r>
    </w:p>
    <w:p w14:paraId="4C30B0F8" w14:textId="3B0E4493" w:rsidR="00C45875" w:rsidRDefault="00C45875" w:rsidP="00550D7A">
      <w:pPr>
        <w:spacing w:after="0"/>
      </w:pPr>
    </w:p>
    <w:p w14:paraId="6F270603" w14:textId="6FEAB94A" w:rsidR="00A34D8C" w:rsidRDefault="00A34D8C" w:rsidP="00A34D8C">
      <w:pPr>
        <w:pStyle w:val="ListParagraph"/>
        <w:numPr>
          <w:ilvl w:val="0"/>
          <w:numId w:val="22"/>
        </w:numPr>
        <w:spacing w:after="0"/>
      </w:pPr>
      <w:r>
        <w:t>Narrow Frame Design</w:t>
      </w:r>
    </w:p>
    <w:p w14:paraId="471E8977" w14:textId="77777777" w:rsidR="00A34D8C" w:rsidRDefault="00A34D8C" w:rsidP="00A34D8C">
      <w:pPr>
        <w:pStyle w:val="ListParagraph"/>
        <w:numPr>
          <w:ilvl w:val="0"/>
          <w:numId w:val="22"/>
        </w:numPr>
        <w:spacing w:after="0"/>
      </w:pPr>
      <w:r>
        <w:t>Full HD</w:t>
      </w:r>
    </w:p>
    <w:p w14:paraId="7214C379" w14:textId="77777777" w:rsidR="00A34D8C" w:rsidRDefault="00A34D8C" w:rsidP="00A34D8C">
      <w:pPr>
        <w:pStyle w:val="ListParagraph"/>
        <w:numPr>
          <w:ilvl w:val="0"/>
          <w:numId w:val="22"/>
        </w:numPr>
        <w:spacing w:after="0"/>
      </w:pPr>
      <w:r>
        <w:t>Android 9</w:t>
      </w:r>
    </w:p>
    <w:p w14:paraId="757A0A19" w14:textId="77777777" w:rsidR="00A34D8C" w:rsidRDefault="00A34D8C" w:rsidP="00A34D8C">
      <w:pPr>
        <w:pStyle w:val="ListParagraph"/>
        <w:numPr>
          <w:ilvl w:val="0"/>
          <w:numId w:val="22"/>
        </w:numPr>
        <w:spacing w:after="0"/>
      </w:pPr>
      <w:r>
        <w:t>Trochilus Extreme</w:t>
      </w:r>
    </w:p>
    <w:p w14:paraId="2876E74E" w14:textId="77777777" w:rsidR="00A34D8C" w:rsidRDefault="00A34D8C" w:rsidP="00A34D8C">
      <w:pPr>
        <w:pStyle w:val="ListParagraph"/>
        <w:numPr>
          <w:ilvl w:val="0"/>
          <w:numId w:val="22"/>
        </w:numPr>
        <w:spacing w:after="0"/>
      </w:pPr>
      <w:r>
        <w:t>Google Assistant</w:t>
      </w:r>
    </w:p>
    <w:p w14:paraId="5852796C" w14:textId="77777777" w:rsidR="00A34D8C" w:rsidRDefault="00A34D8C" w:rsidP="00A34D8C">
      <w:pPr>
        <w:pStyle w:val="ListParagraph"/>
        <w:numPr>
          <w:ilvl w:val="0"/>
          <w:numId w:val="22"/>
        </w:numPr>
        <w:spacing w:after="0"/>
      </w:pPr>
      <w:r>
        <w:t>Pure HDR</w:t>
      </w:r>
    </w:p>
    <w:p w14:paraId="2658A5E2" w14:textId="77777777" w:rsidR="00A34D8C" w:rsidRDefault="00A34D8C" w:rsidP="00A34D8C">
      <w:pPr>
        <w:pStyle w:val="ListParagraph"/>
        <w:numPr>
          <w:ilvl w:val="0"/>
          <w:numId w:val="22"/>
        </w:numPr>
        <w:spacing w:after="0"/>
      </w:pPr>
      <w:r>
        <w:t>Dolby Audio</w:t>
      </w:r>
    </w:p>
    <w:p w14:paraId="2D698D73" w14:textId="2FF580D6" w:rsidR="00A34D8C" w:rsidRDefault="00A34D8C" w:rsidP="00A34D8C">
      <w:pPr>
        <w:pStyle w:val="ListParagraph"/>
        <w:numPr>
          <w:ilvl w:val="0"/>
          <w:numId w:val="22"/>
        </w:numPr>
        <w:spacing w:after="0"/>
      </w:pPr>
      <w:r>
        <w:t>DTS Surround Sound</w:t>
      </w:r>
    </w:p>
    <w:p w14:paraId="785C67AF" w14:textId="31B64081" w:rsidR="00A34D8C" w:rsidRDefault="00A34D8C" w:rsidP="00A34D8C">
      <w:pPr>
        <w:spacing w:after="0"/>
      </w:pPr>
    </w:p>
    <w:p w14:paraId="4DB8244B" w14:textId="44490410" w:rsidR="00A34D8C" w:rsidRPr="00A34D8C" w:rsidRDefault="00A34D8C" w:rsidP="00A34D8C">
      <w:pPr>
        <w:spacing w:after="0"/>
        <w:rPr>
          <w:b/>
          <w:bCs/>
        </w:rPr>
      </w:pPr>
      <w:r w:rsidRPr="00A34D8C">
        <w:rPr>
          <w:b/>
          <w:bCs/>
        </w:rPr>
        <w:t>VIDEO</w:t>
      </w:r>
    </w:p>
    <w:p w14:paraId="49C543BB" w14:textId="46BA625F" w:rsidR="00A34D8C" w:rsidRDefault="00A34D8C" w:rsidP="00A34D8C">
      <w:pPr>
        <w:spacing w:after="0"/>
      </w:pPr>
      <w:r>
        <w:t>Backlight Type</w:t>
      </w:r>
      <w:r>
        <w:tab/>
      </w:r>
      <w:r w:rsidR="00534006">
        <w:tab/>
      </w:r>
      <w:r w:rsidR="00534006">
        <w:tab/>
      </w:r>
      <w:r>
        <w:t>Direct Led</w:t>
      </w:r>
    </w:p>
    <w:p w14:paraId="2FC4350D" w14:textId="00AB4D20" w:rsidR="00A34D8C" w:rsidRDefault="00A34D8C" w:rsidP="00A34D8C">
      <w:pPr>
        <w:spacing w:after="0"/>
      </w:pPr>
      <w:r>
        <w:t>Panel Typ</w:t>
      </w:r>
      <w:r w:rsidR="002F783E">
        <w:t>e</w:t>
      </w:r>
      <w:r>
        <w:tab/>
      </w:r>
      <w:r w:rsidR="00534006">
        <w:tab/>
      </w:r>
      <w:r w:rsidR="00534006">
        <w:tab/>
      </w:r>
      <w:r>
        <w:t>Vertical Alignment</w:t>
      </w:r>
    </w:p>
    <w:p w14:paraId="1533FE94" w14:textId="31FAD65B" w:rsidR="00A34D8C" w:rsidRDefault="00A34D8C" w:rsidP="00A34D8C">
      <w:pPr>
        <w:spacing w:after="0"/>
      </w:pPr>
      <w:r>
        <w:t>Screen Size - Diagonal</w:t>
      </w:r>
      <w:r>
        <w:tab/>
      </w:r>
      <w:r w:rsidR="00534006">
        <w:tab/>
      </w:r>
      <w:r>
        <w:t>42"</w:t>
      </w:r>
    </w:p>
    <w:p w14:paraId="06BA38DA" w14:textId="53CC5D50" w:rsidR="00A34D8C" w:rsidRDefault="00A34D8C" w:rsidP="00A34D8C">
      <w:pPr>
        <w:spacing w:after="0"/>
      </w:pPr>
      <w:r>
        <w:t>Display Resolution</w:t>
      </w:r>
      <w:r>
        <w:tab/>
      </w:r>
      <w:r w:rsidR="00534006">
        <w:tab/>
      </w:r>
      <w:r>
        <w:t>1920*1080p (FHD)</w:t>
      </w:r>
    </w:p>
    <w:p w14:paraId="3123C8CE" w14:textId="2363427F" w:rsidR="00A34D8C" w:rsidRDefault="00A34D8C" w:rsidP="00A34D8C">
      <w:pPr>
        <w:spacing w:after="0"/>
      </w:pPr>
      <w:r>
        <w:t>Viewing Angle</w:t>
      </w:r>
      <w:r>
        <w:tab/>
      </w:r>
      <w:r w:rsidR="002F783E">
        <w:tab/>
      </w:r>
      <w:r w:rsidR="002F783E">
        <w:tab/>
      </w:r>
      <w:r>
        <w:t>176 Degree</w:t>
      </w:r>
    </w:p>
    <w:p w14:paraId="44DB56DC" w14:textId="179BEC7E" w:rsidR="00A34D8C" w:rsidRDefault="00A34D8C" w:rsidP="00A34D8C">
      <w:pPr>
        <w:spacing w:after="0"/>
      </w:pPr>
      <w:r>
        <w:t>Video Processing Engine</w:t>
      </w:r>
      <w:r>
        <w:tab/>
        <w:t>Trochilus Extreme</w:t>
      </w:r>
    </w:p>
    <w:p w14:paraId="2DA00F76" w14:textId="77777777" w:rsidR="00A34D8C" w:rsidRDefault="00A34D8C" w:rsidP="00A34D8C">
      <w:pPr>
        <w:spacing w:after="0"/>
      </w:pPr>
      <w:proofErr w:type="spellStart"/>
      <w:r>
        <w:t>Brillianty</w:t>
      </w:r>
      <w:proofErr w:type="spellEnd"/>
      <w:r>
        <w:t xml:space="preserve"> Clear </w:t>
      </w:r>
      <w:proofErr w:type="spellStart"/>
      <w:r>
        <w:t>Enchancer</w:t>
      </w:r>
      <w:proofErr w:type="spellEnd"/>
      <w:r>
        <w:tab/>
        <w:t>Yes</w:t>
      </w:r>
    </w:p>
    <w:p w14:paraId="707DFE07" w14:textId="042842EB" w:rsidR="00A34D8C" w:rsidRDefault="00A34D8C" w:rsidP="00A34D8C">
      <w:pPr>
        <w:spacing w:after="0"/>
      </w:pPr>
      <w:r>
        <w:t>Motion Rate</w:t>
      </w:r>
      <w:r>
        <w:tab/>
      </w:r>
      <w:r w:rsidR="00534006">
        <w:tab/>
      </w:r>
      <w:r w:rsidR="00534006">
        <w:tab/>
      </w:r>
      <w:r>
        <w:t>60 Hz</w:t>
      </w:r>
    </w:p>
    <w:p w14:paraId="37D56184" w14:textId="3F358B28" w:rsidR="00A34D8C" w:rsidRDefault="00A34D8C" w:rsidP="00A34D8C">
      <w:pPr>
        <w:spacing w:after="0"/>
      </w:pPr>
      <w:r>
        <w:t>DNR</w:t>
      </w:r>
      <w:r>
        <w:tab/>
      </w:r>
      <w:r w:rsidR="00534006">
        <w:tab/>
      </w:r>
      <w:r w:rsidR="00534006">
        <w:tab/>
      </w:r>
      <w:r w:rsidR="00534006">
        <w:tab/>
      </w:r>
      <w:r>
        <w:t>YES</w:t>
      </w:r>
    </w:p>
    <w:p w14:paraId="2519451F" w14:textId="557D798C" w:rsidR="00534006" w:rsidRDefault="00534006" w:rsidP="00A34D8C">
      <w:pPr>
        <w:spacing w:after="0"/>
      </w:pPr>
    </w:p>
    <w:p w14:paraId="49ACCE0B" w14:textId="74BBF3B7" w:rsidR="00534006" w:rsidRPr="00534006" w:rsidRDefault="00534006" w:rsidP="00A34D8C">
      <w:pPr>
        <w:spacing w:after="0"/>
        <w:rPr>
          <w:b/>
          <w:bCs/>
        </w:rPr>
      </w:pPr>
      <w:r w:rsidRPr="00534006">
        <w:rPr>
          <w:b/>
          <w:bCs/>
        </w:rPr>
        <w:t>SPECIAL FEATURES</w:t>
      </w:r>
    </w:p>
    <w:p w14:paraId="3D85EE94" w14:textId="4590FADD" w:rsidR="00534006" w:rsidRDefault="00534006" w:rsidP="00534006">
      <w:pPr>
        <w:spacing w:after="0"/>
      </w:pPr>
      <w:r>
        <w:t>Smart TV</w:t>
      </w:r>
      <w:r>
        <w:tab/>
      </w:r>
      <w:r w:rsidR="00DD0FB9">
        <w:tab/>
      </w:r>
      <w:r w:rsidR="00DD0FB9">
        <w:tab/>
      </w:r>
      <w:r w:rsidR="00CA1A01">
        <w:tab/>
      </w:r>
      <w:r>
        <w:t>Yes</w:t>
      </w:r>
    </w:p>
    <w:p w14:paraId="561E85EC" w14:textId="5057466C" w:rsidR="00534006" w:rsidRDefault="00534006" w:rsidP="00534006">
      <w:pPr>
        <w:spacing w:after="0"/>
      </w:pPr>
      <w:r>
        <w:t>Operating System &amp; Version</w:t>
      </w:r>
      <w:r>
        <w:tab/>
      </w:r>
      <w:r w:rsidR="00CA1A01">
        <w:tab/>
      </w:r>
      <w:r>
        <w:t>Android 9.0</w:t>
      </w:r>
    </w:p>
    <w:p w14:paraId="04AD8471" w14:textId="46AF5B88" w:rsidR="00534006" w:rsidRDefault="00534006" w:rsidP="00534006">
      <w:pPr>
        <w:spacing w:after="0"/>
      </w:pPr>
      <w:r>
        <w:t>CPU/GPU</w:t>
      </w:r>
      <w:r>
        <w:tab/>
      </w:r>
      <w:r w:rsidR="00DD0FB9">
        <w:tab/>
      </w:r>
      <w:r w:rsidR="00DD0FB9">
        <w:tab/>
      </w:r>
      <w:r w:rsidR="00CA1A01">
        <w:tab/>
      </w:r>
      <w:r>
        <w:t>CA53 Quad core/1.1GHz</w:t>
      </w:r>
      <w:r w:rsidR="00DD0FB9">
        <w:t xml:space="preserve"> </w:t>
      </w:r>
      <w:r>
        <w:t>Mali470 Triple core</w:t>
      </w:r>
    </w:p>
    <w:p w14:paraId="0FBE8E23" w14:textId="638D8189" w:rsidR="00534006" w:rsidRDefault="00534006" w:rsidP="00534006">
      <w:pPr>
        <w:spacing w:after="0"/>
      </w:pPr>
      <w:r>
        <w:t>Internal Memory</w:t>
      </w:r>
      <w:r>
        <w:tab/>
      </w:r>
      <w:r w:rsidR="00CA1A01">
        <w:tab/>
      </w:r>
      <w:r w:rsidR="00CA1A01">
        <w:tab/>
      </w:r>
      <w:r>
        <w:t>8G</w:t>
      </w:r>
    </w:p>
    <w:p w14:paraId="1C5F9934" w14:textId="0B700571" w:rsidR="00534006" w:rsidRDefault="00534006" w:rsidP="00534006">
      <w:pPr>
        <w:spacing w:after="0"/>
      </w:pPr>
      <w:r>
        <w:t>RAM</w:t>
      </w:r>
      <w:r>
        <w:tab/>
      </w:r>
      <w:r w:rsidR="00CA1A01">
        <w:tab/>
      </w:r>
      <w:r w:rsidR="00CA1A01">
        <w:tab/>
      </w:r>
      <w:r w:rsidR="00CA1A01">
        <w:tab/>
      </w:r>
      <w:r w:rsidR="00CA1A01">
        <w:tab/>
      </w:r>
      <w:r>
        <w:t>1G</w:t>
      </w:r>
    </w:p>
    <w:p w14:paraId="1A85141E" w14:textId="408362BF" w:rsidR="00534006" w:rsidRDefault="00534006" w:rsidP="00534006">
      <w:pPr>
        <w:spacing w:after="0"/>
      </w:pPr>
      <w:r>
        <w:t>Voice Search</w:t>
      </w:r>
      <w:r>
        <w:tab/>
      </w:r>
      <w:r w:rsidR="00CA1A01">
        <w:tab/>
      </w:r>
      <w:r w:rsidR="00CA1A01">
        <w:tab/>
      </w:r>
      <w:r w:rsidR="00CA1A01">
        <w:tab/>
      </w:r>
      <w:r>
        <w:t>Yes</w:t>
      </w:r>
    </w:p>
    <w:p w14:paraId="7F7F4A95" w14:textId="6D3FB804" w:rsidR="00534006" w:rsidRDefault="00534006" w:rsidP="00534006">
      <w:pPr>
        <w:spacing w:after="0"/>
      </w:pPr>
      <w:r>
        <w:t>Chromecast Built or Wireless Display</w:t>
      </w:r>
      <w:r>
        <w:tab/>
        <w:t>Chromecast</w:t>
      </w:r>
    </w:p>
    <w:p w14:paraId="515D2E8A" w14:textId="682BA401" w:rsidR="00534006" w:rsidRDefault="00534006" w:rsidP="00534006">
      <w:pPr>
        <w:spacing w:after="0"/>
      </w:pPr>
      <w:r>
        <w:t>Bluetooth</w:t>
      </w:r>
      <w:r>
        <w:tab/>
      </w:r>
      <w:r w:rsidR="00CA1A01">
        <w:tab/>
      </w:r>
      <w:r w:rsidR="00CA1A01">
        <w:tab/>
      </w:r>
      <w:r w:rsidR="00CA1A01">
        <w:tab/>
      </w:r>
      <w:r>
        <w:t>Yes</w:t>
      </w:r>
    </w:p>
    <w:p w14:paraId="7ECF3A12" w14:textId="5113302A" w:rsidR="00534006" w:rsidRDefault="00534006" w:rsidP="00534006">
      <w:pPr>
        <w:spacing w:after="0"/>
      </w:pPr>
      <w:r>
        <w:t>PVR/Time Shift</w:t>
      </w:r>
      <w:r w:rsidR="002F783E">
        <w:tab/>
      </w:r>
      <w:r w:rsidR="00CA1A01">
        <w:tab/>
      </w:r>
      <w:r w:rsidR="00CA1A01">
        <w:tab/>
      </w:r>
      <w:r>
        <w:tab/>
        <w:t>Yes</w:t>
      </w:r>
    </w:p>
    <w:p w14:paraId="1AC68837" w14:textId="30EECD91" w:rsidR="00534006" w:rsidRDefault="00534006" w:rsidP="00534006">
      <w:pPr>
        <w:spacing w:after="0"/>
      </w:pPr>
      <w:proofErr w:type="spellStart"/>
      <w:r>
        <w:t>Wifi</w:t>
      </w:r>
      <w:proofErr w:type="spellEnd"/>
      <w:r>
        <w:t xml:space="preserve"> Connectivity</w:t>
      </w:r>
      <w:r>
        <w:tab/>
      </w:r>
      <w:r w:rsidR="00CA1A01">
        <w:tab/>
      </w:r>
      <w:r w:rsidR="00CA1A01">
        <w:tab/>
      </w:r>
      <w:r>
        <w:t>Yes</w:t>
      </w:r>
    </w:p>
    <w:p w14:paraId="69819FC0" w14:textId="72DD5ABC" w:rsidR="00534006" w:rsidRDefault="00534006" w:rsidP="00534006">
      <w:pPr>
        <w:spacing w:after="0"/>
      </w:pPr>
      <w:r>
        <w:t>USB Media File Playback</w:t>
      </w:r>
      <w:r>
        <w:tab/>
      </w:r>
      <w:r w:rsidR="00CA1A01">
        <w:tab/>
      </w:r>
      <w:proofErr w:type="spellStart"/>
      <w:proofErr w:type="gramStart"/>
      <w:r>
        <w:t>Photo,Video</w:t>
      </w:r>
      <w:proofErr w:type="gramEnd"/>
      <w:r>
        <w:t>,Music,Text</w:t>
      </w:r>
      <w:proofErr w:type="spellEnd"/>
      <w:r>
        <w:t>(HEVC)</w:t>
      </w:r>
    </w:p>
    <w:p w14:paraId="1F1E5C79" w14:textId="6ACE5703" w:rsidR="00534006" w:rsidRDefault="00534006" w:rsidP="00534006">
      <w:pPr>
        <w:spacing w:after="0"/>
      </w:pPr>
    </w:p>
    <w:p w14:paraId="45E708CD" w14:textId="2E984D4E" w:rsidR="00534006" w:rsidRPr="00534006" w:rsidRDefault="00534006" w:rsidP="00534006">
      <w:pPr>
        <w:spacing w:after="0"/>
        <w:rPr>
          <w:b/>
          <w:bCs/>
        </w:rPr>
      </w:pPr>
      <w:r w:rsidRPr="00534006">
        <w:rPr>
          <w:b/>
          <w:bCs/>
        </w:rPr>
        <w:t>POWER</w:t>
      </w:r>
    </w:p>
    <w:p w14:paraId="70BE6BBA" w14:textId="53CCCCE5" w:rsidR="00534006" w:rsidRDefault="00534006" w:rsidP="00534006">
      <w:pPr>
        <w:spacing w:after="0"/>
      </w:pPr>
      <w:r>
        <w:t>Working Voltage</w:t>
      </w:r>
      <w:r>
        <w:tab/>
      </w:r>
      <w:r w:rsidR="00CA1A01">
        <w:tab/>
      </w:r>
      <w:r>
        <w:t>100-240v/ 50-60Hz</w:t>
      </w:r>
    </w:p>
    <w:p w14:paraId="08ECEBC1" w14:textId="46C6CDAA" w:rsidR="00534006" w:rsidRDefault="00534006" w:rsidP="00534006">
      <w:pPr>
        <w:spacing w:after="0"/>
      </w:pPr>
      <w:r>
        <w:t>Rated Power Consumption</w:t>
      </w:r>
      <w:r w:rsidR="00CA1A01">
        <w:tab/>
      </w:r>
      <w:r>
        <w:t>74W</w:t>
      </w:r>
    </w:p>
    <w:p w14:paraId="0E3DE5AC" w14:textId="77A0BC1E" w:rsidR="00534006" w:rsidRDefault="00534006" w:rsidP="00534006">
      <w:pPr>
        <w:spacing w:after="0"/>
      </w:pPr>
    </w:p>
    <w:p w14:paraId="6C5DB36C" w14:textId="0380B9A2" w:rsidR="00534006" w:rsidRDefault="00534006" w:rsidP="00534006">
      <w:pPr>
        <w:spacing w:after="0"/>
      </w:pPr>
      <w:r>
        <w:t>DIMENSIONS</w:t>
      </w:r>
    </w:p>
    <w:p w14:paraId="00E06E6F" w14:textId="77777777" w:rsidR="00534006" w:rsidRDefault="00534006" w:rsidP="00534006">
      <w:pPr>
        <w:spacing w:after="0"/>
      </w:pPr>
      <w:r>
        <w:t xml:space="preserve">Dimensions </w:t>
      </w:r>
      <w:proofErr w:type="gramStart"/>
      <w:r>
        <w:t xml:space="preserve">( </w:t>
      </w:r>
      <w:proofErr w:type="spellStart"/>
      <w:r>
        <w:t>Wx</w:t>
      </w:r>
      <w:proofErr w:type="spellEnd"/>
      <w:proofErr w:type="gramEnd"/>
      <w:r>
        <w:t xml:space="preserve"> Dx H cm) : w/o Box and stand </w:t>
      </w:r>
      <w:r>
        <w:tab/>
        <w:t>95.3*8.6*54.6</w:t>
      </w:r>
    </w:p>
    <w:p w14:paraId="3CF93B2B" w14:textId="5875C774" w:rsidR="00534006" w:rsidRDefault="00534006" w:rsidP="00534006">
      <w:pPr>
        <w:spacing w:after="0"/>
      </w:pPr>
      <w:r>
        <w:t xml:space="preserve">Dimensions </w:t>
      </w:r>
      <w:proofErr w:type="gramStart"/>
      <w:r>
        <w:t xml:space="preserve">( </w:t>
      </w:r>
      <w:proofErr w:type="spellStart"/>
      <w:r>
        <w:t>Wx</w:t>
      </w:r>
      <w:proofErr w:type="spellEnd"/>
      <w:proofErr w:type="gramEnd"/>
      <w:r>
        <w:t xml:space="preserve"> Dx H cm ) : with Box </w:t>
      </w:r>
      <w:r>
        <w:tab/>
      </w:r>
      <w:r w:rsidR="00CA1A01">
        <w:tab/>
      </w:r>
      <w:r>
        <w:t>103*13.5*x63</w:t>
      </w:r>
    </w:p>
    <w:p w14:paraId="7C5E3BFD" w14:textId="53489D5F" w:rsidR="00534006" w:rsidRPr="009810CF" w:rsidRDefault="00534006" w:rsidP="00534006">
      <w:pPr>
        <w:spacing w:after="0"/>
      </w:pPr>
      <w:r>
        <w:t>Net Weight</w:t>
      </w:r>
      <w:r>
        <w:rPr>
          <w:rFonts w:ascii="MS Gothic" w:eastAsia="MS Gothic" w:hAnsi="MS Gothic" w:cs="MS Gothic" w:hint="eastAsia"/>
        </w:rPr>
        <w:t>（</w:t>
      </w:r>
      <w:r>
        <w:t xml:space="preserve"> kg</w:t>
      </w:r>
      <w:r>
        <w:rPr>
          <w:rFonts w:ascii="MS Gothic" w:eastAsia="MS Gothic" w:hAnsi="MS Gothic" w:cs="MS Gothic" w:hint="eastAsia"/>
        </w:rPr>
        <w:t>）</w:t>
      </w:r>
      <w:r>
        <w:t xml:space="preserve">: with Box </w:t>
      </w:r>
      <w:r>
        <w:tab/>
      </w:r>
      <w:r w:rsidR="00CA1A01">
        <w:tab/>
      </w:r>
      <w:r w:rsidR="00CA1A01">
        <w:tab/>
      </w:r>
      <w:r>
        <w:t>8.2</w:t>
      </w:r>
    </w:p>
    <w:sectPr w:rsidR="00534006" w:rsidRPr="009810CF" w:rsidSect="00F149CF">
      <w:type w:val="continuous"/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encegc@outlook.com" w:date="2022-05-04T00:46:00Z" w:initials="c">
    <w:p w14:paraId="01250279" w14:textId="6F2BAB24" w:rsidR="00910756" w:rsidRDefault="00910756">
      <w:pPr>
        <w:pStyle w:val="CommentText"/>
      </w:pPr>
      <w:r>
        <w:rPr>
          <w:rStyle w:val="CommentReference"/>
        </w:rPr>
        <w:annotationRef/>
      </w:r>
      <w:r>
        <w:t>Yung mga naka underline yung name ng produc</w:t>
      </w:r>
      <w:r w:rsidR="008D052E">
        <w:t>t</w:t>
      </w:r>
    </w:p>
  </w:comment>
  <w:comment w:id="1" w:author="carencegc@outlook.com" w:date="2022-05-04T00:39:00Z" w:initials="c">
    <w:p w14:paraId="30995D71" w14:textId="1C87B463" w:rsidR="00910756" w:rsidRDefault="00E363AA">
      <w:pPr>
        <w:pStyle w:val="CommentText"/>
      </w:pPr>
      <w:r>
        <w:rPr>
          <w:rStyle w:val="CommentReference"/>
        </w:rPr>
        <w:annotationRef/>
      </w:r>
      <w:r w:rsidR="00910756">
        <w:t>Model number yung names na ginamit ko sa mga pic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250279" w15:done="0"/>
  <w15:commentEx w15:paraId="30995D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4B72" w16cex:dateUtc="2022-05-04T07:46:00Z"/>
  <w16cex:commentExtensible w16cex:durableId="261C49BC" w16cex:dateUtc="2022-05-04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50279" w16cid:durableId="261C4B72"/>
  <w16cid:commentId w16cid:paraId="30995D71" w16cid:durableId="261C49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F0D"/>
    <w:multiLevelType w:val="hybridMultilevel"/>
    <w:tmpl w:val="36084C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B5"/>
    <w:multiLevelType w:val="hybridMultilevel"/>
    <w:tmpl w:val="AA02A0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D78"/>
    <w:multiLevelType w:val="hybridMultilevel"/>
    <w:tmpl w:val="A5DC5F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121E"/>
    <w:multiLevelType w:val="hybridMultilevel"/>
    <w:tmpl w:val="6EF892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B2F"/>
    <w:multiLevelType w:val="hybridMultilevel"/>
    <w:tmpl w:val="8AC29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1D2A"/>
    <w:multiLevelType w:val="hybridMultilevel"/>
    <w:tmpl w:val="153ACA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760E"/>
    <w:multiLevelType w:val="hybridMultilevel"/>
    <w:tmpl w:val="9D52BE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668F"/>
    <w:multiLevelType w:val="hybridMultilevel"/>
    <w:tmpl w:val="518AA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50EE"/>
    <w:multiLevelType w:val="hybridMultilevel"/>
    <w:tmpl w:val="171E40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CA2"/>
    <w:multiLevelType w:val="hybridMultilevel"/>
    <w:tmpl w:val="8040C0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066E4"/>
    <w:multiLevelType w:val="hybridMultilevel"/>
    <w:tmpl w:val="255CC1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A55B2"/>
    <w:multiLevelType w:val="hybridMultilevel"/>
    <w:tmpl w:val="D35CF5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6F3"/>
    <w:multiLevelType w:val="hybridMultilevel"/>
    <w:tmpl w:val="D714D0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6DA8"/>
    <w:multiLevelType w:val="hybridMultilevel"/>
    <w:tmpl w:val="4D0051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607C4"/>
    <w:multiLevelType w:val="hybridMultilevel"/>
    <w:tmpl w:val="4B9615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4F63"/>
    <w:multiLevelType w:val="hybridMultilevel"/>
    <w:tmpl w:val="B3FC6B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0224"/>
    <w:multiLevelType w:val="hybridMultilevel"/>
    <w:tmpl w:val="BC1062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049A5"/>
    <w:multiLevelType w:val="hybridMultilevel"/>
    <w:tmpl w:val="FE7EAF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6C7"/>
    <w:multiLevelType w:val="hybridMultilevel"/>
    <w:tmpl w:val="228CD3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33A0D"/>
    <w:multiLevelType w:val="hybridMultilevel"/>
    <w:tmpl w:val="756AC5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D21BF"/>
    <w:multiLevelType w:val="hybridMultilevel"/>
    <w:tmpl w:val="8B68BC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5207"/>
    <w:multiLevelType w:val="hybridMultilevel"/>
    <w:tmpl w:val="470E7C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00593">
    <w:abstractNumId w:val="7"/>
  </w:num>
  <w:num w:numId="2" w16cid:durableId="950239031">
    <w:abstractNumId w:val="9"/>
  </w:num>
  <w:num w:numId="3" w16cid:durableId="165050500">
    <w:abstractNumId w:val="11"/>
  </w:num>
  <w:num w:numId="4" w16cid:durableId="1950624374">
    <w:abstractNumId w:val="13"/>
  </w:num>
  <w:num w:numId="5" w16cid:durableId="1172331042">
    <w:abstractNumId w:val="8"/>
  </w:num>
  <w:num w:numId="6" w16cid:durableId="1747876768">
    <w:abstractNumId w:val="0"/>
  </w:num>
  <w:num w:numId="7" w16cid:durableId="1294140447">
    <w:abstractNumId w:val="15"/>
  </w:num>
  <w:num w:numId="8" w16cid:durableId="1575435926">
    <w:abstractNumId w:val="12"/>
  </w:num>
  <w:num w:numId="9" w16cid:durableId="1153135602">
    <w:abstractNumId w:val="21"/>
  </w:num>
  <w:num w:numId="10" w16cid:durableId="787705024">
    <w:abstractNumId w:val="17"/>
  </w:num>
  <w:num w:numId="11" w16cid:durableId="1194610696">
    <w:abstractNumId w:val="4"/>
  </w:num>
  <w:num w:numId="12" w16cid:durableId="133524738">
    <w:abstractNumId w:val="10"/>
  </w:num>
  <w:num w:numId="13" w16cid:durableId="1636838166">
    <w:abstractNumId w:val="5"/>
  </w:num>
  <w:num w:numId="14" w16cid:durableId="1854414868">
    <w:abstractNumId w:val="18"/>
  </w:num>
  <w:num w:numId="15" w16cid:durableId="152835932">
    <w:abstractNumId w:val="20"/>
  </w:num>
  <w:num w:numId="16" w16cid:durableId="2045716435">
    <w:abstractNumId w:val="1"/>
  </w:num>
  <w:num w:numId="17" w16cid:durableId="1579091921">
    <w:abstractNumId w:val="3"/>
  </w:num>
  <w:num w:numId="18" w16cid:durableId="249462315">
    <w:abstractNumId w:val="2"/>
  </w:num>
  <w:num w:numId="19" w16cid:durableId="324548903">
    <w:abstractNumId w:val="19"/>
  </w:num>
  <w:num w:numId="20" w16cid:durableId="135270725">
    <w:abstractNumId w:val="14"/>
  </w:num>
  <w:num w:numId="21" w16cid:durableId="1111314597">
    <w:abstractNumId w:val="6"/>
  </w:num>
  <w:num w:numId="22" w16cid:durableId="20227044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encegc@outlook.com">
    <w15:presenceInfo w15:providerId="Windows Live" w15:userId="38b53f36239dc8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E"/>
    <w:rsid w:val="000137AB"/>
    <w:rsid w:val="00060F63"/>
    <w:rsid w:val="000713AB"/>
    <w:rsid w:val="00074CAE"/>
    <w:rsid w:val="000859A4"/>
    <w:rsid w:val="000F48B8"/>
    <w:rsid w:val="00112754"/>
    <w:rsid w:val="00135059"/>
    <w:rsid w:val="00171C09"/>
    <w:rsid w:val="00175496"/>
    <w:rsid w:val="0017751F"/>
    <w:rsid w:val="001E6311"/>
    <w:rsid w:val="001F1CA7"/>
    <w:rsid w:val="002111A0"/>
    <w:rsid w:val="00220254"/>
    <w:rsid w:val="00242204"/>
    <w:rsid w:val="002548D5"/>
    <w:rsid w:val="002625D1"/>
    <w:rsid w:val="00286A77"/>
    <w:rsid w:val="002B42D8"/>
    <w:rsid w:val="002E0785"/>
    <w:rsid w:val="002F783E"/>
    <w:rsid w:val="00313966"/>
    <w:rsid w:val="00315EF1"/>
    <w:rsid w:val="00324140"/>
    <w:rsid w:val="00335CAF"/>
    <w:rsid w:val="00365B30"/>
    <w:rsid w:val="0036658C"/>
    <w:rsid w:val="0037086C"/>
    <w:rsid w:val="00374795"/>
    <w:rsid w:val="003C1564"/>
    <w:rsid w:val="003C67E3"/>
    <w:rsid w:val="003F378E"/>
    <w:rsid w:val="00405A24"/>
    <w:rsid w:val="004265F5"/>
    <w:rsid w:val="004339D0"/>
    <w:rsid w:val="00442677"/>
    <w:rsid w:val="004509AB"/>
    <w:rsid w:val="00462617"/>
    <w:rsid w:val="00467AA7"/>
    <w:rsid w:val="00481C81"/>
    <w:rsid w:val="004A7245"/>
    <w:rsid w:val="004B49F6"/>
    <w:rsid w:val="004B71EC"/>
    <w:rsid w:val="004E7DD2"/>
    <w:rsid w:val="00512596"/>
    <w:rsid w:val="0051758D"/>
    <w:rsid w:val="0052214B"/>
    <w:rsid w:val="00534006"/>
    <w:rsid w:val="005346E0"/>
    <w:rsid w:val="00550A13"/>
    <w:rsid w:val="00550D7A"/>
    <w:rsid w:val="00591F79"/>
    <w:rsid w:val="0059610B"/>
    <w:rsid w:val="005B60B2"/>
    <w:rsid w:val="005D5502"/>
    <w:rsid w:val="00615001"/>
    <w:rsid w:val="0063777C"/>
    <w:rsid w:val="006407C2"/>
    <w:rsid w:val="006455AE"/>
    <w:rsid w:val="00690A7C"/>
    <w:rsid w:val="00697B3E"/>
    <w:rsid w:val="006A7B94"/>
    <w:rsid w:val="006C1099"/>
    <w:rsid w:val="006C6E15"/>
    <w:rsid w:val="006F1467"/>
    <w:rsid w:val="00712AC5"/>
    <w:rsid w:val="007130D4"/>
    <w:rsid w:val="00720081"/>
    <w:rsid w:val="007263D9"/>
    <w:rsid w:val="00742083"/>
    <w:rsid w:val="0074219E"/>
    <w:rsid w:val="00752F9C"/>
    <w:rsid w:val="00782FDE"/>
    <w:rsid w:val="00783CB6"/>
    <w:rsid w:val="007904BD"/>
    <w:rsid w:val="007926BA"/>
    <w:rsid w:val="00793B2C"/>
    <w:rsid w:val="007A7EB3"/>
    <w:rsid w:val="007B3963"/>
    <w:rsid w:val="007D1112"/>
    <w:rsid w:val="007F4DC2"/>
    <w:rsid w:val="00806807"/>
    <w:rsid w:val="00841374"/>
    <w:rsid w:val="00851CDC"/>
    <w:rsid w:val="00875BF3"/>
    <w:rsid w:val="00895847"/>
    <w:rsid w:val="008A1C37"/>
    <w:rsid w:val="008B16EF"/>
    <w:rsid w:val="008C2553"/>
    <w:rsid w:val="008D052E"/>
    <w:rsid w:val="008F2BDA"/>
    <w:rsid w:val="00900906"/>
    <w:rsid w:val="00910756"/>
    <w:rsid w:val="00925911"/>
    <w:rsid w:val="009264F7"/>
    <w:rsid w:val="00940B73"/>
    <w:rsid w:val="009443E9"/>
    <w:rsid w:val="00944981"/>
    <w:rsid w:val="00954E8F"/>
    <w:rsid w:val="009810CF"/>
    <w:rsid w:val="00990219"/>
    <w:rsid w:val="009C5597"/>
    <w:rsid w:val="009C6266"/>
    <w:rsid w:val="009D5D6D"/>
    <w:rsid w:val="00A16C4A"/>
    <w:rsid w:val="00A34D8C"/>
    <w:rsid w:val="00A43271"/>
    <w:rsid w:val="00AD6545"/>
    <w:rsid w:val="00AF69FB"/>
    <w:rsid w:val="00B02BBE"/>
    <w:rsid w:val="00B05502"/>
    <w:rsid w:val="00B1272A"/>
    <w:rsid w:val="00B261EE"/>
    <w:rsid w:val="00B37FCB"/>
    <w:rsid w:val="00B4695B"/>
    <w:rsid w:val="00B8140B"/>
    <w:rsid w:val="00B965EE"/>
    <w:rsid w:val="00B969ED"/>
    <w:rsid w:val="00BC0577"/>
    <w:rsid w:val="00BD41B5"/>
    <w:rsid w:val="00BD527C"/>
    <w:rsid w:val="00BF2723"/>
    <w:rsid w:val="00C07058"/>
    <w:rsid w:val="00C121D1"/>
    <w:rsid w:val="00C14386"/>
    <w:rsid w:val="00C2741B"/>
    <w:rsid w:val="00C45476"/>
    <w:rsid w:val="00C45875"/>
    <w:rsid w:val="00C6087D"/>
    <w:rsid w:val="00C70775"/>
    <w:rsid w:val="00C7196C"/>
    <w:rsid w:val="00CA1A01"/>
    <w:rsid w:val="00CA4B97"/>
    <w:rsid w:val="00CD291F"/>
    <w:rsid w:val="00CF0C96"/>
    <w:rsid w:val="00D40499"/>
    <w:rsid w:val="00D63DD0"/>
    <w:rsid w:val="00D64036"/>
    <w:rsid w:val="00D80785"/>
    <w:rsid w:val="00D914D0"/>
    <w:rsid w:val="00D94C98"/>
    <w:rsid w:val="00DB40FB"/>
    <w:rsid w:val="00DC36FF"/>
    <w:rsid w:val="00DD0FB9"/>
    <w:rsid w:val="00E14439"/>
    <w:rsid w:val="00E23294"/>
    <w:rsid w:val="00E363AA"/>
    <w:rsid w:val="00E6654E"/>
    <w:rsid w:val="00E80358"/>
    <w:rsid w:val="00E90CF3"/>
    <w:rsid w:val="00EA4895"/>
    <w:rsid w:val="00EA7580"/>
    <w:rsid w:val="00EB7FC3"/>
    <w:rsid w:val="00EF7D4E"/>
    <w:rsid w:val="00F12669"/>
    <w:rsid w:val="00F149CF"/>
    <w:rsid w:val="00F17CBF"/>
    <w:rsid w:val="00F212D6"/>
    <w:rsid w:val="00F25BA1"/>
    <w:rsid w:val="00F36100"/>
    <w:rsid w:val="00F85502"/>
    <w:rsid w:val="00F8669E"/>
    <w:rsid w:val="00F87AD4"/>
    <w:rsid w:val="00F9483B"/>
    <w:rsid w:val="00F964BD"/>
    <w:rsid w:val="00FA4242"/>
    <w:rsid w:val="00FB1CC8"/>
    <w:rsid w:val="00FC2D0B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FB86"/>
  <w15:chartTrackingRefBased/>
  <w15:docId w15:val="{01158665-6D03-4CFC-9D83-AC12FE0E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6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20982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64A3-C0B6-4C81-B2DF-37F007D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3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cegc@outlook.com</dc:creator>
  <cp:keywords/>
  <dc:description/>
  <cp:lastModifiedBy>carencegc@outlook.com</cp:lastModifiedBy>
  <cp:revision>56</cp:revision>
  <dcterms:created xsi:type="dcterms:W3CDTF">2022-05-04T19:32:00Z</dcterms:created>
  <dcterms:modified xsi:type="dcterms:W3CDTF">2022-05-07T02:12:00Z</dcterms:modified>
</cp:coreProperties>
</file>